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3D6" w:rsidRPr="00AB43D6" w:rsidRDefault="00077A3C" w:rsidP="00AB43D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C1EEE" wp14:editId="784B923B">
                <wp:simplePos x="0" y="0"/>
                <wp:positionH relativeFrom="column">
                  <wp:posOffset>8374811</wp:posOffset>
                </wp:positionH>
                <wp:positionV relativeFrom="paragraph">
                  <wp:posOffset>-1102334</wp:posOffset>
                </wp:positionV>
                <wp:extent cx="1243330" cy="3873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A3C" w:rsidRPr="00077A3C" w:rsidRDefault="00077A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77A3C">
                              <w:rPr>
                                <w:sz w:val="18"/>
                                <w:szCs w:val="18"/>
                              </w:rPr>
                              <w:t>Rev. 3/9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9.45pt;margin-top:-86.8pt;width:97.9pt;height:3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" filled="f" stroked="f">
                <v:textbox>
                  <w:txbxContent>
                    <w:p w:rsidR="00077A3C" w:rsidRPr="00077A3C" w:rsidRDefault="00077A3C">
                      <w:pPr>
                        <w:rPr>
                          <w:sz w:val="18"/>
                          <w:szCs w:val="18"/>
                        </w:rPr>
                      </w:pPr>
                      <w:r w:rsidRPr="00077A3C">
                        <w:rPr>
                          <w:sz w:val="18"/>
                          <w:szCs w:val="18"/>
                        </w:rPr>
                        <w:t>Rev. 3/9/2016</w:t>
                      </w:r>
                    </w:p>
                  </w:txbxContent>
                </v:textbox>
              </v:shape>
            </w:pict>
          </mc:Fallback>
        </mc:AlternateContent>
      </w:r>
      <w:r w:rsidR="00DC3B8F" w:rsidRPr="008E3E1B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1BE7997" wp14:editId="034B42BE">
            <wp:simplePos x="0" y="0"/>
            <wp:positionH relativeFrom="column">
              <wp:posOffset>7697241</wp:posOffset>
            </wp:positionH>
            <wp:positionV relativeFrom="paragraph">
              <wp:posOffset>-850748</wp:posOffset>
            </wp:positionV>
            <wp:extent cx="1007987" cy="999114"/>
            <wp:effectExtent l="0" t="0" r="190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New Official DOT Logo_V1_BW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987" cy="999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AE4" w:rsidRDefault="00440D30" w:rsidP="00A710B4">
      <w:pPr>
        <w:pStyle w:val="NoSpacing"/>
        <w:tabs>
          <w:tab w:val="left" w:pos="915"/>
          <w:tab w:val="right" w:pos="12960"/>
        </w:tabs>
      </w:pPr>
      <w:r>
        <w:t xml:space="preserve"> </w:t>
      </w:r>
    </w:p>
    <w:p w:rsidR="00AB43D6" w:rsidRPr="00AB43D6" w:rsidRDefault="00C97EA2" w:rsidP="00A710B4">
      <w:pPr>
        <w:pStyle w:val="NoSpacing"/>
        <w:tabs>
          <w:tab w:val="left" w:pos="915"/>
          <w:tab w:val="right" w:pos="12960"/>
        </w:tabs>
      </w:pPr>
      <w:r>
        <w:t>Contact</w:t>
      </w:r>
      <w:r w:rsidR="004B75FE">
        <w:t>:</w:t>
      </w:r>
      <w:r w:rsidR="00440D30">
        <w:t xml:space="preserve"> </w:t>
      </w:r>
      <w:sdt>
        <w:sdtPr>
          <w:id w:val="505877456"/>
          <w:placeholder>
            <w:docPart w:val="DC3D084DD8074A1A8F4FA4D23E77E628"/>
          </w:placeholder>
          <w:showingPlcHdr/>
          <w:text/>
        </w:sdtPr>
        <w:sdtEndPr/>
        <w:sdtContent>
          <w:r w:rsidR="009901B9" w:rsidRPr="00E167E3">
            <w:rPr>
              <w:rStyle w:val="PlaceholderText"/>
            </w:rPr>
            <w:t>Click here to enter text.</w:t>
          </w:r>
        </w:sdtContent>
      </w:sdt>
      <w:r w:rsidR="004B75FE">
        <w:tab/>
      </w:r>
      <w:proofErr w:type="gramStart"/>
      <w:r w:rsidR="00AB43D6" w:rsidRPr="00AB43D6">
        <w:t>DISTRICT</w:t>
      </w:r>
      <w:r w:rsidR="00BD57C2">
        <w:t xml:space="preserve"> </w:t>
      </w:r>
      <w:sdt>
        <w:sdtPr>
          <w:alias w:val="District"/>
          <w:tag w:val="District"/>
          <w:id w:val="1337257851"/>
          <w:placeholder>
            <w:docPart w:val="AEFAA449C5364138BBBA93EDA0A01516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DC3B8F">
            <w:rPr>
              <w:rStyle w:val="PlaceholderText"/>
            </w:rPr>
            <w:t>Select</w:t>
          </w:r>
          <w:r w:rsidR="00BD57C2" w:rsidRPr="00096C20">
            <w:rPr>
              <w:rStyle w:val="PlaceholderText"/>
            </w:rPr>
            <w:t xml:space="preserve"> </w:t>
          </w:r>
          <w:r w:rsidR="00BD57C2">
            <w:rPr>
              <w:rStyle w:val="PlaceholderText"/>
            </w:rPr>
            <w:t>District</w:t>
          </w:r>
          <w:r w:rsidR="00BD57C2" w:rsidRPr="00096C20">
            <w:rPr>
              <w:rStyle w:val="PlaceholderText"/>
            </w:rPr>
            <w:t>.</w:t>
          </w:r>
          <w:proofErr w:type="gramEnd"/>
        </w:sdtContent>
      </w:sdt>
    </w:p>
    <w:p w:rsidR="00AB43D6" w:rsidRDefault="00DC3B8F" w:rsidP="004B75FE">
      <w:pPr>
        <w:pStyle w:val="NoSpacing"/>
        <w:tabs>
          <w:tab w:val="right" w:pos="12960"/>
        </w:tabs>
        <w:ind w:hanging="90"/>
      </w:pPr>
      <w:r>
        <w:t xml:space="preserve">  </w:t>
      </w:r>
      <w:proofErr w:type="gramStart"/>
      <w:r>
        <w:t>Phone Number</w:t>
      </w:r>
      <w:r w:rsidR="00440D30">
        <w:t xml:space="preserve">: </w:t>
      </w:r>
      <w:sdt>
        <w:sdtPr>
          <w:id w:val="-1169479256"/>
          <w:placeholder>
            <w:docPart w:val="8599C9F878104DCA9FCF5AEBDF951EA4"/>
          </w:placeholder>
          <w:showingPlcHdr/>
          <w:text/>
        </w:sdtPr>
        <w:sdtEndPr/>
        <w:sdtContent>
          <w:r w:rsidR="009901B9" w:rsidRPr="00E167E3">
            <w:rPr>
              <w:rStyle w:val="PlaceholderText"/>
            </w:rPr>
            <w:t>Click here to enter text.</w:t>
          </w:r>
          <w:proofErr w:type="gramEnd"/>
        </w:sdtContent>
      </w:sdt>
      <w:r w:rsidR="004B75FE">
        <w:tab/>
      </w:r>
      <w:proofErr w:type="gramStart"/>
      <w:r w:rsidR="00AB43D6" w:rsidRPr="00AB43D6">
        <w:t>REPORTING YEAR</w:t>
      </w:r>
      <w:r w:rsidR="00BD57C2">
        <w:t xml:space="preserve"> </w:t>
      </w:r>
      <w:sdt>
        <w:sdtPr>
          <w:id w:val="-23485668"/>
          <w:placeholder>
            <w:docPart w:val="E3A5A1C57A5F46EEABAE9307FEAE9817"/>
          </w:placeholder>
          <w:showingPlcHdr/>
          <w:dropDownList>
            <w:listItem w:value="Choose an item.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</w:dropDownList>
        </w:sdtPr>
        <w:sdtEndPr/>
        <w:sdtContent>
          <w:r>
            <w:rPr>
              <w:rStyle w:val="PlaceholderText"/>
            </w:rPr>
            <w:t>Select</w:t>
          </w:r>
          <w:r w:rsidR="00BD57C2">
            <w:rPr>
              <w:rStyle w:val="PlaceholderText"/>
            </w:rPr>
            <w:t xml:space="preserve"> Year</w:t>
          </w:r>
          <w:r w:rsidR="00BD57C2" w:rsidRPr="00096C20">
            <w:rPr>
              <w:rStyle w:val="PlaceholderText"/>
            </w:rPr>
            <w:t>.</w:t>
          </w:r>
          <w:proofErr w:type="gramEnd"/>
        </w:sdtContent>
      </w:sdt>
    </w:p>
    <w:p w:rsidR="009A71D2" w:rsidRPr="00AB43D6" w:rsidRDefault="009A71D2" w:rsidP="00AB43D6">
      <w:pPr>
        <w:pStyle w:val="NoSpacing"/>
        <w:jc w:val="right"/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495"/>
        <w:gridCol w:w="2583"/>
        <w:gridCol w:w="1350"/>
        <w:gridCol w:w="900"/>
        <w:gridCol w:w="531"/>
        <w:gridCol w:w="999"/>
        <w:gridCol w:w="3600"/>
        <w:gridCol w:w="450"/>
        <w:gridCol w:w="1170"/>
        <w:gridCol w:w="1260"/>
        <w:gridCol w:w="720"/>
        <w:gridCol w:w="244"/>
        <w:gridCol w:w="314"/>
      </w:tblGrid>
      <w:tr w:rsidR="00863512" w:rsidRPr="009A71D2" w:rsidTr="00A005E2">
        <w:trPr>
          <w:trHeight w:val="278"/>
        </w:trPr>
        <w:tc>
          <w:tcPr>
            <w:tcW w:w="4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vMerge w:val="restart"/>
            <w:tcBorders>
              <w:left w:val="single" w:sz="4" w:space="0" w:color="auto"/>
            </w:tcBorders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Responsible Office</w:t>
            </w:r>
          </w:p>
        </w:tc>
        <w:tc>
          <w:tcPr>
            <w:tcW w:w="1350" w:type="dxa"/>
            <w:vMerge w:val="restart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Town</w:t>
            </w:r>
          </w:p>
        </w:tc>
        <w:tc>
          <w:tcPr>
            <w:tcW w:w="2430" w:type="dxa"/>
            <w:gridSpan w:val="3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Work Activity Date</w:t>
            </w:r>
          </w:p>
        </w:tc>
        <w:tc>
          <w:tcPr>
            <w:tcW w:w="4050" w:type="dxa"/>
            <w:gridSpan w:val="2"/>
            <w:vMerge w:val="restart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Location and Description o</w:t>
            </w:r>
            <w:r>
              <w:rPr>
                <w:b/>
              </w:rPr>
              <w:t>f Work (Bridge No., Project No., State Route No., etc.)</w:t>
            </w:r>
          </w:p>
        </w:tc>
        <w:tc>
          <w:tcPr>
            <w:tcW w:w="1170" w:type="dxa"/>
            <w:vMerge w:val="restart"/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Eligible Activity</w:t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 wp14:anchorId="7800C652" wp14:editId="50C534C5">
                  <wp:extent cx="91440" cy="91440"/>
                  <wp:effectExtent l="0" t="0" r="3810" b="3810"/>
                  <wp:docPr id="18" name="Picture 18">
                    <a:hlinkClick xmlns:a="http://schemas.openxmlformats.org/drawingml/2006/main" r:id="rId10" tooltip="You may type in additional activities if necessa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C97EA2" w:rsidRPr="009A71D2" w:rsidRDefault="00C97EA2" w:rsidP="00501B35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pecial Condition</w:t>
            </w:r>
            <w:r>
              <w:rPr>
                <w:b/>
                <w:noProof/>
              </w:rPr>
              <w:drawing>
                <wp:inline distT="0" distB="0" distL="0" distR="0" wp14:anchorId="38864282" wp14:editId="11B24002">
                  <wp:extent cx="91440" cy="91440"/>
                  <wp:effectExtent l="0" t="0" r="3810" b="3810"/>
                  <wp:docPr id="19" name="Picture 19">
                    <a:hlinkClick xmlns:a="http://schemas.openxmlformats.org/drawingml/2006/main" r:id="rId12" tooltip="You may type in additional conditions if necessary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7EA2" w:rsidRPr="009A71D2" w:rsidRDefault="00A005E2" w:rsidP="00501B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ditional</w:t>
            </w:r>
          </w:p>
        </w:tc>
      </w:tr>
      <w:tr w:rsidR="00863512" w:rsidRPr="009A71D2" w:rsidTr="00A005E2">
        <w:trPr>
          <w:trHeight w:val="70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583" w:type="dxa"/>
            <w:vMerge/>
            <w:tcBorders>
              <w:left w:val="single" w:sz="4" w:space="0" w:color="auto"/>
            </w:tcBorders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350" w:type="dxa"/>
            <w:vMerge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431" w:type="dxa"/>
            <w:gridSpan w:val="2"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tart</w:t>
            </w:r>
          </w:p>
        </w:tc>
        <w:tc>
          <w:tcPr>
            <w:tcW w:w="999" w:type="dxa"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  <w:r w:rsidRPr="009A71D2">
              <w:rPr>
                <w:b/>
              </w:rPr>
              <w:t>Stop</w:t>
            </w:r>
          </w:p>
        </w:tc>
        <w:tc>
          <w:tcPr>
            <w:tcW w:w="4050" w:type="dxa"/>
            <w:gridSpan w:val="2"/>
            <w:vMerge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70" w:type="dxa"/>
            <w:vMerge/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C97EA2" w:rsidRPr="009A71D2" w:rsidRDefault="00C97EA2" w:rsidP="009A71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A2" w:rsidRPr="009A71D2" w:rsidRDefault="00A005E2" w:rsidP="00A005E2">
            <w:pPr>
              <w:pStyle w:val="NoSpacing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3512" w:rsidTr="00A005E2">
        <w:tc>
          <w:tcPr>
            <w:tcW w:w="495" w:type="dxa"/>
            <w:tcBorders>
              <w:top w:val="single" w:sz="4" w:space="0" w:color="auto"/>
            </w:tcBorders>
          </w:tcPr>
          <w:p w:rsidR="00C97EA2" w:rsidRDefault="00C97EA2" w:rsidP="00881A43">
            <w:pPr>
              <w:pStyle w:val="NoSpacing"/>
            </w:pPr>
            <w:r>
              <w:t>1.</w:t>
            </w:r>
          </w:p>
        </w:tc>
        <w:sdt>
          <w:sdtPr>
            <w:alias w:val="Responsible Office"/>
            <w:tag w:val="Office"/>
            <w:id w:val="994382852"/>
            <w:placeholder>
              <w:docPart w:val="EC386BD5A0AB4372BCB7DE55A1AC1C33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C97EA2" w:rsidRDefault="00C97EA2" w:rsidP="00881A43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979099746"/>
            <w:placeholder>
              <w:docPart w:val="3B20E0E30DA04826BF1E50A4550A6024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C97EA2" w:rsidRDefault="00C97EA2" w:rsidP="00881A43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229220622"/>
            <w:placeholder>
              <w:docPart w:val="A7883B3878824CDBAFB913735CA9A9D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C97EA2" w:rsidRDefault="00C97EA2" w:rsidP="00881A43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51848740"/>
            <w:placeholder>
              <w:docPart w:val="936FBB578D904EFC89BA7BDA46861CA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C97EA2" w:rsidRDefault="00C97EA2" w:rsidP="00881A43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977599378"/>
            <w:placeholder>
              <w:docPart w:val="08C4732036D84FD9B89CB8784CCBB5F3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C97EA2" w:rsidRDefault="00C97EA2" w:rsidP="00881A43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912279853"/>
            <w:placeholder>
              <w:docPart w:val="38328609B5D44CD0B7B1C966C3E7112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C97EA2" w:rsidRDefault="00C97EA2" w:rsidP="006D4FE5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917511616"/>
            <w:placeholder>
              <w:docPart w:val="2D273B4740444685A2495A4942ADBFB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C97EA2" w:rsidRDefault="00C97EA2" w:rsidP="006D4FE5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987928025"/>
            <w:placeholder>
              <w:docPart w:val="DB3FE710583645F89F75F1DD8DF8BB1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  <w:tcBorders>
                  <w:top w:val="single" w:sz="4" w:space="0" w:color="auto"/>
                </w:tcBorders>
              </w:tcPr>
              <w:p w:rsidR="00C97EA2" w:rsidRDefault="00C97EA2" w:rsidP="00C97EA2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2.</w:t>
            </w:r>
          </w:p>
        </w:tc>
        <w:sdt>
          <w:sdtPr>
            <w:alias w:val="Responsible Office"/>
            <w:tag w:val="Office"/>
            <w:id w:val="-168793038"/>
            <w:placeholder>
              <w:docPart w:val="2B880D5230E2467697B171928D1C5882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217713958"/>
            <w:placeholder>
              <w:docPart w:val="50B6BAA52CD24F8E8A1431F592230E25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971208915"/>
            <w:placeholder>
              <w:docPart w:val="115951A26D7F4AECA815FAF0E4FE767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728416683"/>
            <w:placeholder>
              <w:docPart w:val="C2F55F764C5E4E428C2FBB61C1CE1B8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76977098"/>
            <w:placeholder>
              <w:docPart w:val="3391DF7259D2403493D7D5E0280DB806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597788373"/>
            <w:placeholder>
              <w:docPart w:val="F6426DC166154194BCB68CCFBC49C5A7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460524307"/>
            <w:placeholder>
              <w:docPart w:val="DF1C61C9AFA5419CA7F1F3DF891F27E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229392873"/>
            <w:placeholder>
              <w:docPart w:val="20521CC625D2405E8197D09E9ED64A7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3.</w:t>
            </w:r>
          </w:p>
        </w:tc>
        <w:sdt>
          <w:sdtPr>
            <w:alias w:val="Responsible Office"/>
            <w:tag w:val="Office"/>
            <w:id w:val="586966696"/>
            <w:placeholder>
              <w:docPart w:val="C2A97DE829F34CAFA912D71A9A4E98DA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2058232002"/>
            <w:placeholder>
              <w:docPart w:val="633ED6D58B9542C4A851430AB9ACF89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033727154"/>
            <w:placeholder>
              <w:docPart w:val="455ACDA665BA49F5A9848F435CDCB36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989318448"/>
            <w:placeholder>
              <w:docPart w:val="9203F941D98543C0A236B1C5F6B164D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1201509375"/>
            <w:placeholder>
              <w:docPart w:val="6E2C4954B71E4AF987D8111B4665823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222339579"/>
            <w:placeholder>
              <w:docPart w:val="9ADE0A8DE5A5466A8FE0D381CD65CA39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996141803"/>
            <w:placeholder>
              <w:docPart w:val="156FB9FB8D37483299C9DA0583D9E21F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232932734"/>
            <w:placeholder>
              <w:docPart w:val="B64105BAFD554DEB9E056BCABBF6BED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4.</w:t>
            </w:r>
          </w:p>
        </w:tc>
        <w:sdt>
          <w:sdtPr>
            <w:alias w:val="Responsible Office"/>
            <w:tag w:val="Office"/>
            <w:id w:val="1867794544"/>
            <w:placeholder>
              <w:docPart w:val="162B5454D51B4B36A5B8C578584DEFE1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874505409"/>
            <w:placeholder>
              <w:docPart w:val="35712674F0A1484E8239B6505303BA9A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461008116"/>
            <w:placeholder>
              <w:docPart w:val="6746206C7E0144E9ABDF7A0262C50D4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874739282"/>
            <w:placeholder>
              <w:docPart w:val="16EB49D5EBE34679BBF7C6626C3205B5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2116364337"/>
            <w:placeholder>
              <w:docPart w:val="77F6DB5F84A1446FA1561C1848B7009C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288047360"/>
            <w:placeholder>
              <w:docPart w:val="F40543365BEC417E8C842AA241E6928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765501357"/>
            <w:placeholder>
              <w:docPart w:val="A670C2F8A5314649BC18FBCA1902D71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690983240"/>
            <w:placeholder>
              <w:docPart w:val="FCBAFBE34C8B4A8798F863A5830A1DD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5.</w:t>
            </w:r>
          </w:p>
        </w:tc>
        <w:sdt>
          <w:sdtPr>
            <w:alias w:val="Responsible Office"/>
            <w:tag w:val="Office"/>
            <w:id w:val="2021353034"/>
            <w:placeholder>
              <w:docPart w:val="E7D7288D5455413D9A263D17CA182462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985430984"/>
            <w:placeholder>
              <w:docPart w:val="2E692296D1114365AA1AE3B3B7D66BAE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248308810"/>
            <w:placeholder>
              <w:docPart w:val="0A68C10CA0004334AC2F261E8A210E0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039353044"/>
            <w:placeholder>
              <w:docPart w:val="E67A287A6A9F44D6B05421B18EEB798E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520391240"/>
            <w:placeholder>
              <w:docPart w:val="E2813E271B1245E090F753C9442B0D5E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80792689"/>
            <w:placeholder>
              <w:docPart w:val="82800D40C3B14E8FBA8359383C285A3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631636106"/>
            <w:placeholder>
              <w:docPart w:val="5B688163859848E5AA2BAF384FEC8C4C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2118561415"/>
            <w:placeholder>
              <w:docPart w:val="BEB9F0A682E44504B60E73E34D6679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6.</w:t>
            </w:r>
          </w:p>
        </w:tc>
        <w:sdt>
          <w:sdtPr>
            <w:alias w:val="Responsible Office"/>
            <w:tag w:val="Office"/>
            <w:id w:val="183334452"/>
            <w:placeholder>
              <w:docPart w:val="0F0F955427104E47AA3161E1A3D551AE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87490736"/>
            <w:placeholder>
              <w:docPart w:val="6619C8B400844ED9B7B5D338B607A8F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748724209"/>
            <w:placeholder>
              <w:docPart w:val="E00A58BAFC6841968412F5B3D63A32D1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670299769"/>
            <w:placeholder>
              <w:docPart w:val="8F712A93913A477EBA92ACDC1277DEA2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574047438"/>
            <w:placeholder>
              <w:docPart w:val="B2FFDA65536B4A1B918EA3455990451E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954992924"/>
            <w:placeholder>
              <w:docPart w:val="A49C4D28A38F485287BFC86351926B4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342707513"/>
            <w:placeholder>
              <w:docPart w:val="A933C1BA9B8B4875960584A5E4343C5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981139"/>
            <w:placeholder>
              <w:docPart w:val="07F806773461451C9EB1D0DA41C7F22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7.</w:t>
            </w:r>
          </w:p>
        </w:tc>
        <w:sdt>
          <w:sdtPr>
            <w:alias w:val="Responsible Office"/>
            <w:tag w:val="Office"/>
            <w:id w:val="1748539101"/>
            <w:placeholder>
              <w:docPart w:val="A4F51D5F7B6045A5892FF34EB967FEBF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265150993"/>
            <w:placeholder>
              <w:docPart w:val="C796EBB00DF34D02AFE880A3877AD187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1519374668"/>
            <w:placeholder>
              <w:docPart w:val="11DFEED263654DAB9E02D836915D58B7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226613088"/>
            <w:placeholder>
              <w:docPart w:val="D9A39DE74EC34B8A991AD7DE46629A58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644355746"/>
            <w:placeholder>
              <w:docPart w:val="E9B6A536B24A4C8DBF2801A06A2A6D8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942602141"/>
            <w:placeholder>
              <w:docPart w:val="674904EAB13D47B18398974FF6F2F162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2124453824"/>
            <w:placeholder>
              <w:docPart w:val="877B1263BF2D4EA4BB803785B991E133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15450547"/>
            <w:placeholder>
              <w:docPart w:val="CCB12D389C554DDB9FA111F67D344A9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8.</w:t>
            </w:r>
          </w:p>
        </w:tc>
        <w:sdt>
          <w:sdtPr>
            <w:alias w:val="Responsible Office"/>
            <w:tag w:val="Office"/>
            <w:id w:val="-2141716318"/>
            <w:placeholder>
              <w:docPart w:val="E7AF044D41ED41EB987DAD6A028F1B6D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1574732983"/>
            <w:placeholder>
              <w:docPart w:val="0F597BA2ED4D42A5AC38A20E0237E8E7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244103668"/>
            <w:placeholder>
              <w:docPart w:val="74C6F3DC4D3542798532CEAA3FB3228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904205911"/>
            <w:placeholder>
              <w:docPart w:val="27F8152AE75F4C4EADEFDD105D55A109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442993543"/>
            <w:placeholder>
              <w:docPart w:val="15E0A050A4784A7EB25E1CF7E123E5DB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337694455"/>
            <w:placeholder>
              <w:docPart w:val="D5BFC31459D94A1EA23084C69282F34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978918676"/>
            <w:placeholder>
              <w:docPart w:val="3DBCDEC0BEE542148786806C771E4E98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843089040"/>
            <w:placeholder>
              <w:docPart w:val="172BB76935894AE8A9BA54BF06E8060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9.</w:t>
            </w:r>
          </w:p>
        </w:tc>
        <w:sdt>
          <w:sdtPr>
            <w:alias w:val="Responsible Office"/>
            <w:tag w:val="Office"/>
            <w:id w:val="146490079"/>
            <w:placeholder>
              <w:docPart w:val="3BFA60E35B6E4372A658039B64E1BC63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1438672286"/>
            <w:placeholder>
              <w:docPart w:val="2441705A8ED1425A83529BB89872EF4F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287639718"/>
            <w:placeholder>
              <w:docPart w:val="00CA4DE667E44BE6ADB7BE1F1484FFF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481740377"/>
            <w:placeholder>
              <w:docPart w:val="017879CD2AD844A3A96F3BAF7A34F09F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212187835"/>
            <w:placeholder>
              <w:docPart w:val="AB18E6D290374633AE95A45D1FA2BA99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673873339"/>
            <w:placeholder>
              <w:docPart w:val="43E0713CDEEF47DF9CE5862F83DB195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200665510"/>
            <w:placeholder>
              <w:docPart w:val="2E364375755F489F9BF7685B7B818449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018701893"/>
            <w:placeholder>
              <w:docPart w:val="DAEE44F0F0B749F6A8E89D4CBA20128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0.</w:t>
            </w:r>
          </w:p>
        </w:tc>
        <w:sdt>
          <w:sdtPr>
            <w:alias w:val="Responsible Office"/>
            <w:tag w:val="Office"/>
            <w:id w:val="-1748651798"/>
            <w:placeholder>
              <w:docPart w:val="336FFE9747C04CDF89DD88AA410824A1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2007635300"/>
            <w:placeholder>
              <w:docPart w:val="C8EFDD7BDC7645459D1CEF03FB1CF940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417253473"/>
            <w:placeholder>
              <w:docPart w:val="EC05C26563FA47AB88EFE8725E43632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652884222"/>
            <w:placeholder>
              <w:docPart w:val="1143C79D315F48F583F63AA141F61B06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923489574"/>
            <w:placeholder>
              <w:docPart w:val="EAF956BC594B44CBB487E513BF6CFE57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94045376"/>
            <w:placeholder>
              <w:docPart w:val="B514D02EBB6F48D59A41BD14ECFDA6EA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338974229"/>
            <w:placeholder>
              <w:docPart w:val="364523238BBA40F4ACC8510A6FA9C73E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239146679"/>
            <w:placeholder>
              <w:docPart w:val="9B99DE46AA2D404CAC3D94741FD445E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1.</w:t>
            </w:r>
          </w:p>
        </w:tc>
        <w:sdt>
          <w:sdtPr>
            <w:alias w:val="Responsible Office"/>
            <w:tag w:val="Office"/>
            <w:id w:val="-1330215179"/>
            <w:placeholder>
              <w:docPart w:val="44DE7942C5DD417BA5C78375F9124F84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919323101"/>
            <w:placeholder>
              <w:docPart w:val="C175087D84D44DEEA234573D2BBCE4F6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703982091"/>
            <w:placeholder>
              <w:docPart w:val="881CAC78E771418E9E48778F4F1B0C6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291798250"/>
            <w:placeholder>
              <w:docPart w:val="ADE9DD8515EC4E73AC827EFC7251172A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1944728078"/>
            <w:placeholder>
              <w:docPart w:val="CB13628E4C024606B89DBD9C4DBE8ADB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760826078"/>
            <w:placeholder>
              <w:docPart w:val="0CE29AD7208F4AE6AA4ACA076D99201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1892528048"/>
            <w:placeholder>
              <w:docPart w:val="0C9931FEA0364E7B91746935612A7B42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144431048"/>
            <w:placeholder>
              <w:docPart w:val="5794FE6CD77B4CC0B6745F9B2E3238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2.</w:t>
            </w:r>
          </w:p>
        </w:tc>
        <w:sdt>
          <w:sdtPr>
            <w:alias w:val="Responsible Office"/>
            <w:tag w:val="Office"/>
            <w:id w:val="-1040595984"/>
            <w:placeholder>
              <w:docPart w:val="650233568A29428CA96BF295DC8C8A7C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1165130244"/>
            <w:placeholder>
              <w:docPart w:val="9325BE831ED94DE08342ED95F87C5086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075628594"/>
            <w:placeholder>
              <w:docPart w:val="89CD3FCE4E3140E283977D842AE9A0C4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994068134"/>
            <w:placeholder>
              <w:docPart w:val="3D4FED05F9014118ADB3010C357E7340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1726828452"/>
            <w:placeholder>
              <w:docPart w:val="40E3C33D4DE84D13A42F17CAB7A83898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1513332436"/>
            <w:placeholder>
              <w:docPart w:val="0F26F91299214718ACB925B5D9AD340F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223761845"/>
            <w:placeholder>
              <w:docPart w:val="037DECA29F4A4179A21F157D43458607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707026605"/>
            <w:placeholder>
              <w:docPart w:val="2D2F7A4C44274C1CAD9FF29210D65E0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63512" w:rsidTr="00A005E2">
        <w:tc>
          <w:tcPr>
            <w:tcW w:w="495" w:type="dxa"/>
          </w:tcPr>
          <w:p w:rsidR="00863512" w:rsidRDefault="00863512" w:rsidP="004754DE">
            <w:pPr>
              <w:pStyle w:val="NoSpacing"/>
            </w:pPr>
            <w:r>
              <w:t>13.</w:t>
            </w:r>
          </w:p>
        </w:tc>
        <w:sdt>
          <w:sdtPr>
            <w:alias w:val="Responsible Office"/>
            <w:tag w:val="Office"/>
            <w:id w:val="-1228060169"/>
            <w:placeholder>
              <w:docPart w:val="2C463980D0D249DD82ADB75FA7076DC9"/>
            </w:placeholder>
            <w:showingPlcHdr/>
            <w:dropDownList>
              <w:listItem w:value="Choose an Office"/>
              <w:listItem w:displayText="Maintenance" w:value="Maintenance"/>
              <w:listItem w:displayText="Rail" w:value="Rail"/>
              <w:listItem w:displayText="Design/Construction" w:value="Design/Construction"/>
            </w:dropDownList>
          </w:sdtPr>
          <w:sdtEndPr/>
          <w:sdtContent>
            <w:tc>
              <w:tcPr>
                <w:tcW w:w="2583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Office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alias w:val="Town"/>
            <w:tag w:val="Town"/>
            <w:id w:val="-881945545"/>
            <w:placeholder>
              <w:docPart w:val="E8E00BE30E294991BB2CE5DADA1C9BD1"/>
            </w:placeholder>
            <w:showingPlcHdr/>
            <w:dropDownList>
              <w:listItem w:value="Choose a town"/>
              <w:listItem w:displayText="Ansonia" w:value="Ansonia"/>
              <w:listItem w:displayText="Branford" w:value="Branford"/>
              <w:listItem w:displayText="Bridgeport" w:value="Bridgeport"/>
              <w:listItem w:displayText="Chester" w:value="Chester"/>
              <w:listItem w:displayText="Clinton" w:value="Clinton"/>
              <w:listItem w:displayText="Cromwell" w:value="Cromwell"/>
              <w:listItem w:displayText="Darien" w:value="Darien"/>
              <w:listItem w:displayText="Deep River" w:value="Deep River"/>
              <w:listItem w:displayText="Derby" w:value="Derby"/>
              <w:listItem w:displayText="East Haddam" w:value="East Haddam"/>
              <w:listItem w:displayText="East Hampton" w:value="East Hampton"/>
              <w:listItem w:displayText="East Hartford" w:value="East Hartford"/>
              <w:listItem w:displayText="East Haven" w:value="East Haven"/>
              <w:listItem w:displayText="East Lyme" w:value="East Lyme"/>
              <w:listItem w:displayText="East Windsor" w:value="East Windsor"/>
              <w:listItem w:displayText="Enfield" w:value="Enfield"/>
              <w:listItem w:displayText="Essex" w:value="Essex"/>
              <w:listItem w:displayText="Fairfield" w:value="Fairfield"/>
              <w:listItem w:displayText="Glastonbury" w:value="Glastonbury"/>
              <w:listItem w:displayText="Greenwich" w:value="Greenwich"/>
              <w:listItem w:displayText="Groton" w:value="Groton"/>
              <w:listItem w:displayText="Guilford" w:value="Guilford"/>
              <w:listItem w:displayText="Haddam" w:value="Haddam"/>
              <w:listItem w:displayText="Hartford" w:value="Hartford"/>
              <w:listItem w:displayText="Ledyard" w:value="Ledyard"/>
              <w:listItem w:displayText="Lyme" w:value="Lyme"/>
              <w:listItem w:displayText="Madison" w:value="Madison"/>
              <w:listItem w:displayText="Middletown" w:value="Middletown"/>
              <w:listItem w:displayText="Milford" w:value="Milford"/>
              <w:listItem w:displayText="Montville" w:value="Montville"/>
              <w:listItem w:displayText="New Haven" w:value="New Haven"/>
              <w:listItem w:displayText="New London" w:value="New London"/>
              <w:listItem w:displayText="Norwalk" w:value="Norwalk"/>
              <w:listItem w:displayText="Norwich" w:value="Norwich"/>
              <w:listItem w:displayText="Old Lyme" w:value="Old Lyme"/>
              <w:listItem w:displayText="Old Saybrook" w:value="Old Saybrook"/>
              <w:listItem w:displayText="Orange" w:value="Orange"/>
              <w:listItem w:displayText="Portland" w:value="Portland"/>
              <w:listItem w:displayText="Preston" w:value="Preston"/>
              <w:listItem w:displayText="Rocky Hill" w:value="Rocky Hill"/>
              <w:listItem w:displayText="Shelton" w:value="Shelton"/>
              <w:listItem w:displayText="South Windsor" w:value="South Windsor"/>
              <w:listItem w:displayText="Stamford" w:value="Stamford"/>
              <w:listItem w:displayText="Stonington" w:value="Stonington"/>
              <w:listItem w:displayText="Stratford" w:value="Stratford"/>
              <w:listItem w:displayText="Suffield" w:value="Suffield"/>
              <w:listItem w:displayText="Waterford" w:value="Waterford"/>
              <w:listItem w:displayText="Westport" w:value="Westport"/>
              <w:listItem w:displayText="West Haven" w:value="West Haven"/>
              <w:listItem w:displayText="Westbrook" w:value="Westbrook"/>
              <w:listItem w:displayText="Wethersfield" w:value="Wethersfield"/>
              <w:listItem w:displayText="Windsor" w:value="Windsor"/>
              <w:listItem w:displayText="Windsor Locks" w:value="Windsor Locks"/>
            </w:dropDownList>
          </w:sdtPr>
          <w:sdtEndPr/>
          <w:sdtContent>
            <w:tc>
              <w:tcPr>
                <w:tcW w:w="1350" w:type="dxa"/>
              </w:tcPr>
              <w:p w:rsidR="00863512" w:rsidRDefault="00863512" w:rsidP="004754DE">
                <w:pPr>
                  <w:pStyle w:val="NoSpacing"/>
                </w:pPr>
                <w:r>
                  <w:rPr>
                    <w:rStyle w:val="PlaceholderText"/>
                  </w:rPr>
                  <w:t>Town</w:t>
                </w:r>
                <w:r w:rsidRPr="00096C20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944340155"/>
            <w:placeholder>
              <w:docPart w:val="C614AD04018F4803BD15A7409821FE0D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31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-878708612"/>
            <w:placeholder>
              <w:docPart w:val="5729B13EC31F425E89386C62A6957033"/>
            </w:placeholder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9" w:type="dxa"/>
              </w:tcPr>
              <w:p w:rsidR="00863512" w:rsidRDefault="00863512" w:rsidP="004754DE">
                <w:pPr>
                  <w:pStyle w:val="NoSpacing"/>
                </w:pPr>
                <w:r>
                  <w:t>Date</w:t>
                </w:r>
              </w:p>
            </w:tc>
          </w:sdtContent>
        </w:sdt>
        <w:sdt>
          <w:sdtPr>
            <w:id w:val="304594612"/>
            <w:placeholder>
              <w:docPart w:val="CE65D46A05A14CC0B0C91DBC55EA5227"/>
            </w:placeholder>
            <w:showingPlcHdr/>
            <w:text/>
          </w:sdtPr>
          <w:sdtEndPr/>
          <w:sdtContent>
            <w:tc>
              <w:tcPr>
                <w:tcW w:w="4050" w:type="dxa"/>
                <w:gridSpan w:val="2"/>
              </w:tcPr>
              <w:p w:rsidR="00863512" w:rsidRDefault="00863512" w:rsidP="004754DE">
                <w:pPr>
                  <w:pStyle w:val="NoSpacing"/>
                </w:pPr>
                <w:r w:rsidRPr="00096C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alias w:val="Activity"/>
            <w:tag w:val="Activity"/>
            <w:id w:val="-1861114933"/>
            <w:placeholder>
              <w:docPart w:val="4DD29568D1D7444BB7C81FED4D40D1E6"/>
            </w:placeholder>
            <w:showingPlcHdr/>
            <w:comboBox>
              <w:listItem w:value="Choose an item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</w:comboBox>
          </w:sdtPr>
          <w:sdtEndPr/>
          <w:sdtContent>
            <w:tc>
              <w:tcPr>
                <w:tcW w:w="1170" w:type="dxa"/>
              </w:tcPr>
              <w:p w:rsidR="00863512" w:rsidRDefault="00863512" w:rsidP="00F62C08">
                <w:pPr>
                  <w:pStyle w:val="NoSpacing"/>
                </w:pPr>
                <w:r>
                  <w:t>Activity.</w:t>
                </w:r>
              </w:p>
            </w:tc>
          </w:sdtContent>
        </w:sdt>
        <w:sdt>
          <w:sdtPr>
            <w:alias w:val="Speical Condition"/>
            <w:tag w:val="Speical Condition"/>
            <w:id w:val="-1635629249"/>
            <w:placeholder>
              <w:docPart w:val="D9F2C7AC8DA245D4BE0BE79D357E6420"/>
            </w:placeholder>
            <w:showingPlcHdr/>
            <w:comboBox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comboBox>
          </w:sdtPr>
          <w:sdtEndPr/>
          <w:sdtContent>
            <w:tc>
              <w:tcPr>
                <w:tcW w:w="1260" w:type="dxa"/>
              </w:tcPr>
              <w:p w:rsidR="00863512" w:rsidRDefault="00863512" w:rsidP="00F62C08">
                <w:pPr>
                  <w:pStyle w:val="NoSpacing"/>
                </w:pPr>
                <w:r>
                  <w:t>Condition.</w:t>
                </w:r>
              </w:p>
            </w:tc>
          </w:sdtContent>
        </w:sdt>
        <w:sdt>
          <w:sdtPr>
            <w:id w:val="-335308097"/>
            <w:placeholder>
              <w:docPart w:val="16D648EC52364D849F29641451B3CF9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278" w:type="dxa"/>
                <w:gridSpan w:val="3"/>
              </w:tcPr>
              <w:p w:rsidR="00863512" w:rsidRDefault="00863512" w:rsidP="00176966">
                <w:pPr>
                  <w:pStyle w:val="NoSpacing"/>
                </w:pPr>
                <w:r>
                  <w:rPr>
                    <w:rStyle w:val="PlaceholderText"/>
                  </w:rPr>
                  <w:t>Comment</w:t>
                </w:r>
                <w:r w:rsidRPr="005B2522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</w:tc>
        <w:tc>
          <w:tcPr>
            <w:tcW w:w="4833" w:type="dxa"/>
            <w:gridSpan w:val="3"/>
            <w:noWrap/>
          </w:tcPr>
          <w:p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  <w:p w:rsidR="00CA1D63" w:rsidRPr="002B2746" w:rsidRDefault="00CA1D63" w:rsidP="00894C33">
            <w:pPr>
              <w:pStyle w:val="NoSpacing"/>
              <w:rPr>
                <w:sz w:val="16"/>
                <w:szCs w:val="16"/>
                <w:u w:val="single"/>
              </w:rPr>
            </w:pPr>
            <w:r w:rsidRPr="006A0BA5">
              <w:rPr>
                <w:sz w:val="16"/>
                <w:szCs w:val="16"/>
                <w:u w:val="single"/>
              </w:rPr>
              <w:t xml:space="preserve">ELIGIBLE </w:t>
            </w:r>
            <w:r w:rsidRPr="002B2746">
              <w:rPr>
                <w:sz w:val="16"/>
                <w:szCs w:val="16"/>
                <w:u w:val="single"/>
              </w:rPr>
              <w:t>ACTIVITIES (qualifying under Section 3(a)(5) of the GP</w:t>
            </w:r>
          </w:p>
          <w:p w:rsidR="00CA1D63" w:rsidRPr="002B2746" w:rsidRDefault="00CA1D63" w:rsidP="00894C33">
            <w:pPr>
              <w:pStyle w:val="NoSpacing"/>
              <w:rPr>
                <w:sz w:val="16"/>
                <w:szCs w:val="16"/>
              </w:rPr>
            </w:pPr>
            <w:r w:rsidRPr="002B2746">
              <w:rPr>
                <w:i/>
                <w:sz w:val="16"/>
                <w:szCs w:val="16"/>
                <w:u w:val="single"/>
              </w:rPr>
              <w:t>(for description, hover cursor over icon)</w:t>
            </w:r>
            <w:r w:rsidR="002B2746">
              <w:rPr>
                <w:sz w:val="16"/>
                <w:szCs w:val="16"/>
              </w:rPr>
              <w:t>:</w:t>
            </w:r>
          </w:p>
        </w:tc>
        <w:tc>
          <w:tcPr>
            <w:tcW w:w="5130" w:type="dxa"/>
            <w:gridSpan w:val="3"/>
          </w:tcPr>
          <w:p w:rsidR="00CA1D63" w:rsidRDefault="00CA1D63" w:rsidP="006A0BA5">
            <w:pPr>
              <w:pStyle w:val="NoSpacing"/>
              <w:rPr>
                <w:sz w:val="16"/>
                <w:szCs w:val="16"/>
                <w:u w:val="single"/>
              </w:rPr>
            </w:pPr>
          </w:p>
          <w:p w:rsidR="00CA1D63" w:rsidRDefault="00CA1D63" w:rsidP="00A7547E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 w:rsidRPr="00CC316B">
              <w:rPr>
                <w:sz w:val="16"/>
                <w:szCs w:val="16"/>
                <w:u w:val="single"/>
              </w:rPr>
              <w:t>SPECIAL CONDITIONS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 w:rsidRPr="00842E17">
              <w:rPr>
                <w:i/>
                <w:sz w:val="16"/>
                <w:szCs w:val="16"/>
                <w:u w:val="single"/>
              </w:rPr>
              <w:t>(</w:t>
            </w:r>
            <w:r w:rsidRPr="00A7547E">
              <w:rPr>
                <w:sz w:val="16"/>
                <w:szCs w:val="16"/>
                <w:u w:val="single"/>
              </w:rPr>
              <w:t>qualifying under Section 5(e) of the GP</w:t>
            </w:r>
            <w:r w:rsidRPr="00842E17">
              <w:rPr>
                <w:i/>
                <w:sz w:val="16"/>
                <w:szCs w:val="16"/>
                <w:u w:val="single"/>
              </w:rPr>
              <w:t>)</w:t>
            </w:r>
          </w:p>
          <w:p w:rsidR="00CA1D63" w:rsidRDefault="00CA1D63" w:rsidP="00CA1D63">
            <w:pPr>
              <w:pStyle w:val="NoSpacing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  <w:u w:val="single"/>
              </w:rPr>
              <w:t>Conditions to be determined by the District (</w:t>
            </w:r>
            <w:bookmarkStart w:id="0" w:name="S5e"/>
            <w:r>
              <w:rPr>
                <w:i/>
                <w:sz w:val="16"/>
                <w:szCs w:val="16"/>
                <w:u w:val="single"/>
              </w:rPr>
              <w:fldChar w:fldCharType="begin"/>
            </w:r>
            <w:r>
              <w:rPr>
                <w:i/>
                <w:sz w:val="16"/>
                <w:szCs w:val="16"/>
                <w:u w:val="single"/>
              </w:rPr>
              <w:instrText xml:space="preserve"> HYPERLINK "http://www.ct.gov/deep/lib/deep/Permits_and_Licenses/LandUse_General_Permits/Long_Island_Sound_General_Permits/Coastal_Maintenance_gp.pdf" </w:instrText>
            </w:r>
            <w:r>
              <w:rPr>
                <w:i/>
                <w:sz w:val="16"/>
                <w:szCs w:val="16"/>
                <w:u w:val="single"/>
              </w:rPr>
              <w:fldChar w:fldCharType="separate"/>
            </w:r>
            <w:r w:rsidRPr="00CA1D63">
              <w:rPr>
                <w:rStyle w:val="Hyperlink"/>
                <w:i/>
                <w:sz w:val="16"/>
                <w:szCs w:val="16"/>
              </w:rPr>
              <w:t xml:space="preserve">Link </w:t>
            </w:r>
            <w:bookmarkStart w:id="1" w:name="_GoBack"/>
            <w:bookmarkEnd w:id="1"/>
            <w:r w:rsidRPr="00CA1D63">
              <w:rPr>
                <w:rStyle w:val="Hyperlink"/>
                <w:i/>
                <w:sz w:val="16"/>
                <w:szCs w:val="16"/>
              </w:rPr>
              <w:t>t</w:t>
            </w:r>
            <w:r w:rsidRPr="00CA1D63">
              <w:rPr>
                <w:rStyle w:val="Hyperlink"/>
                <w:i/>
                <w:sz w:val="16"/>
                <w:szCs w:val="16"/>
              </w:rPr>
              <w:t>o GP</w:t>
            </w:r>
            <w:bookmarkEnd w:id="0"/>
            <w:r>
              <w:rPr>
                <w:i/>
                <w:sz w:val="16"/>
                <w:szCs w:val="16"/>
                <w:u w:val="single"/>
              </w:rPr>
              <w:fldChar w:fldCharType="end"/>
            </w:r>
            <w:r>
              <w:rPr>
                <w:i/>
                <w:sz w:val="16"/>
                <w:szCs w:val="16"/>
                <w:u w:val="single"/>
              </w:rPr>
              <w:t xml:space="preserve">) </w:t>
            </w:r>
          </w:p>
        </w:tc>
        <w:tc>
          <w:tcPr>
            <w:tcW w:w="3600" w:type="dxa"/>
            <w:gridSpan w:val="4"/>
          </w:tcPr>
          <w:p w:rsidR="00A005E2" w:rsidRDefault="00A005E2" w:rsidP="00A005E2">
            <w:pPr>
              <w:pStyle w:val="NoSpacing"/>
              <w:jc w:val="right"/>
              <w:rPr>
                <w:sz w:val="18"/>
                <w:szCs w:val="18"/>
              </w:rPr>
            </w:pPr>
          </w:p>
          <w:p w:rsidR="00CA1D63" w:rsidRPr="00A005E2" w:rsidRDefault="00A005E2" w:rsidP="00A005E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962037" w:rsidRPr="00A005E2">
              <w:rPr>
                <w:sz w:val="18"/>
                <w:szCs w:val="18"/>
              </w:rPr>
              <w:t xml:space="preserve">Any questions regarding </w:t>
            </w:r>
            <w:r w:rsidRPr="00A005E2">
              <w:rPr>
                <w:sz w:val="18"/>
                <w:szCs w:val="18"/>
              </w:rPr>
              <w:t>this GP please contact DOT O</w:t>
            </w:r>
            <w:r w:rsidR="00283145">
              <w:rPr>
                <w:sz w:val="18"/>
                <w:szCs w:val="18"/>
              </w:rPr>
              <w:t xml:space="preserve">ffice of Environmental Planning </w:t>
            </w:r>
          </w:p>
        </w:tc>
        <w:tc>
          <w:tcPr>
            <w:tcW w:w="244" w:type="dxa"/>
          </w:tcPr>
          <w:p w:rsidR="00CA1D63" w:rsidRPr="00397BE5" w:rsidRDefault="00CA1D63" w:rsidP="00DC3B8F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A) </w:t>
            </w:r>
            <w:r w:rsidRPr="00884CA7">
              <w:rPr>
                <w:sz w:val="16"/>
                <w:szCs w:val="16"/>
              </w:rPr>
              <w:t>BRIDGE DECK DRAINS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8AA8666" wp14:editId="30F2BDA3">
                  <wp:extent cx="91440" cy="91440"/>
                  <wp:effectExtent l="0" t="0" r="3810" b="3810"/>
                  <wp:docPr id="2" name="Picture 2" descr="D:\Users\willcoxjd\AppData\Local\Microsoft\Windows\Temporary Internet Files\Content.IE5\QXNTCM0E\information-icon[1].png">
                    <a:hlinkClick xmlns:a="http://schemas.openxmlformats.org/drawingml/2006/main" r:id="rId13" tooltip="Repair, rehabilitation, replacement, and cleaning of bridge deck drains, scuppers and weeps, inculding the removal of accumulated sedimen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283145" w:rsidP="006A0BA5">
            <w:pPr>
              <w:pStyle w:val="NoSpacing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t</w:t>
            </w:r>
            <w:proofErr w:type="gramEnd"/>
            <w:r>
              <w:rPr>
                <w:sz w:val="16"/>
                <w:szCs w:val="16"/>
              </w:rPr>
              <w:t xml:space="preserve"> 860-594-2946.</w:t>
            </w: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B) </w:t>
            </w:r>
            <w:r w:rsidRPr="00884CA7">
              <w:rPr>
                <w:sz w:val="16"/>
                <w:szCs w:val="16"/>
              </w:rPr>
              <w:t>BRIDGE PAINTING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B61F419" wp14:editId="27DE53C7">
                  <wp:extent cx="91440" cy="91440"/>
                  <wp:effectExtent l="0" t="0" r="3810" b="3810"/>
                  <wp:docPr id="3" name="Picture 3" descr="D:\Users\willcoxjd\AppData\Local\Microsoft\Windows\Temporary Internet Files\Content.IE5\QXNTCM0E\information-icon[1].png">
                    <a:hlinkClick xmlns:a="http://schemas.openxmlformats.org/drawingml/2006/main" r:id="rId15" tooltip="Preparation of steel and painting including the placement of containment devices upon bridg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 w:val="restart"/>
          </w:tcPr>
          <w:p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  <w:r w:rsidRPr="00CA1D63">
              <w:rPr>
                <w:sz w:val="16"/>
                <w:szCs w:val="16"/>
                <w:u w:val="single"/>
              </w:rPr>
              <w:t>GENERAL CONSTRUCTION AND USE CONDITIONS</w:t>
            </w:r>
            <w:r w:rsidR="00A03AE4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Section 5(o) of the GP</w:t>
            </w:r>
          </w:p>
          <w:p w:rsidR="00CA1D63" w:rsidRDefault="00CA1D63" w:rsidP="00CA1D63">
            <w:pPr>
              <w:pStyle w:val="NoSpacing"/>
              <w:rPr>
                <w:i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General conditions must be followed by District in all instances</w:t>
            </w:r>
            <w:r>
              <w:rPr>
                <w:i/>
                <w:sz w:val="16"/>
                <w:szCs w:val="16"/>
                <w:u w:val="single"/>
              </w:rPr>
              <w:t xml:space="preserve"> (</w:t>
            </w:r>
            <w:hyperlink r:id="rId16" w:history="1">
              <w:r w:rsidRPr="00CA1D63">
                <w:rPr>
                  <w:rStyle w:val="Hyperlink"/>
                  <w:i/>
                  <w:sz w:val="16"/>
                  <w:szCs w:val="16"/>
                </w:rPr>
                <w:t>Link to GP</w:t>
              </w:r>
            </w:hyperlink>
            <w:r>
              <w:rPr>
                <w:i/>
                <w:sz w:val="16"/>
                <w:szCs w:val="16"/>
                <w:u w:val="single"/>
              </w:rPr>
              <w:t>)</w:t>
            </w:r>
          </w:p>
          <w:p w:rsidR="00962037" w:rsidRPr="00962037" w:rsidRDefault="00962037" w:rsidP="00CA1D63">
            <w:pPr>
              <w:pStyle w:val="NoSpacing"/>
              <w:rPr>
                <w:b/>
                <w:sz w:val="18"/>
                <w:szCs w:val="18"/>
              </w:rPr>
            </w:pPr>
            <w:r w:rsidRPr="002D7BC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40B3F7" wp14:editId="2844C6D3">
                      <wp:simplePos x="0" y="0"/>
                      <wp:positionH relativeFrom="column">
                        <wp:posOffset>7316</wp:posOffset>
                      </wp:positionH>
                      <wp:positionV relativeFrom="paragraph">
                        <wp:posOffset>162179</wp:posOffset>
                      </wp:positionV>
                      <wp:extent cx="3130906" cy="140335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0906" cy="140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A1D63" w:rsidRDefault="00CA1D6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6pt;margin-top:12.75pt;width:246.55pt;height:1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">
                      <v:textbox>
                        <w:txbxContent>
                          <w:p w:rsidR="00CA1D63" w:rsidRDefault="00CA1D63"/>
                        </w:txbxContent>
                      </v:textbox>
                    </v:shape>
                  </w:pict>
                </mc:Fallback>
              </mc:AlternateContent>
            </w:r>
            <w:r w:rsidRPr="00962037">
              <w:rPr>
                <w:b/>
                <w:sz w:val="18"/>
                <w:szCs w:val="18"/>
              </w:rPr>
              <w:t>Additional Comments</w:t>
            </w:r>
          </w:p>
        </w:tc>
        <w:tc>
          <w:tcPr>
            <w:tcW w:w="3600" w:type="dxa"/>
            <w:gridSpan w:val="4"/>
          </w:tcPr>
          <w:p w:rsidR="00CA1D63" w:rsidRPr="006A0BA5" w:rsidRDefault="00CA1D63" w:rsidP="00527B08">
            <w:pPr>
              <w:pStyle w:val="NoSpacing"/>
              <w:rPr>
                <w:sz w:val="16"/>
                <w:szCs w:val="16"/>
              </w:rPr>
            </w:pPr>
            <w:bookmarkStart w:id="2" w:name="B"/>
            <w:bookmarkStart w:id="3" w:name="EA"/>
            <w:bookmarkStart w:id="4" w:name="SC"/>
            <w:bookmarkEnd w:id="2"/>
            <w:bookmarkEnd w:id="3"/>
            <w:bookmarkEnd w:id="4"/>
          </w:p>
        </w:tc>
        <w:tc>
          <w:tcPr>
            <w:tcW w:w="244" w:type="dxa"/>
          </w:tcPr>
          <w:p w:rsidR="00CA1D63" w:rsidRPr="006A0BA5" w:rsidRDefault="00CA1D63" w:rsidP="00527B08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884CA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884CA7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C) </w:t>
            </w:r>
            <w:bookmarkStart w:id="5" w:name="C"/>
            <w:r w:rsidRPr="00884CA7">
              <w:rPr>
                <w:sz w:val="16"/>
                <w:szCs w:val="16"/>
              </w:rPr>
              <w:t xml:space="preserve">BRIDGE MECHANICAL, ELECTRICAL, </w:t>
            </w:r>
            <w:r>
              <w:rPr>
                <w:sz w:val="16"/>
                <w:szCs w:val="16"/>
              </w:rPr>
              <w:t>&amp;</w:t>
            </w:r>
            <w:r w:rsidRPr="00884CA7">
              <w:rPr>
                <w:sz w:val="16"/>
                <w:szCs w:val="16"/>
              </w:rPr>
              <w:t xml:space="preserve"> OPERATIONAL REPAIRS</w:t>
            </w:r>
            <w:r w:rsidRPr="006A0BA5">
              <w:rPr>
                <w:sz w:val="16"/>
                <w:szCs w:val="16"/>
              </w:rPr>
              <w:t xml:space="preserve"> </w:t>
            </w:r>
            <w:bookmarkEnd w:id="5"/>
            <w:r>
              <w:rPr>
                <w:sz w:val="16"/>
                <w:szCs w:val="16"/>
              </w:rPr>
              <w:t xml:space="preserve">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18C5A0D" wp14:editId="306796EA">
                  <wp:extent cx="91440" cy="91440"/>
                  <wp:effectExtent l="0" t="0" r="3810" b="3810"/>
                  <wp:docPr id="4" name="Picture 4" descr="D:\Users\willcoxjd\AppData\Local\Microsoft\Windows\Temporary Internet Files\Content.IE5\QXNTCM0E\information-icon[1].png">
                    <a:hlinkClick xmlns:a="http://schemas.openxmlformats.org/drawingml/2006/main" r:id="rId17" tooltip="Rehabilitation or replacment of appurtenances necessary for bridge safety and operation inculding lighting, fixtures, mechanical or electrical rooms or boxes, catenary support wires, and signals and signal boxe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/>
          </w:tcPr>
          <w:p w:rsidR="00CA1D63" w:rsidRPr="006A0BA5" w:rsidRDefault="00CA1D63" w:rsidP="00A754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D) </w:t>
            </w:r>
            <w:bookmarkStart w:id="6" w:name="D"/>
            <w:r w:rsidRPr="00884CA7">
              <w:rPr>
                <w:sz w:val="16"/>
                <w:szCs w:val="16"/>
              </w:rPr>
              <w:t>BRIDGE SUPERSTRUCTURE</w:t>
            </w:r>
            <w:bookmarkEnd w:id="6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111561F5" wp14:editId="7C5BAA66">
                  <wp:extent cx="91440" cy="91440"/>
                  <wp:effectExtent l="0" t="0" r="3810" b="3810"/>
                  <wp:docPr id="5" name="Picture 5" descr="D:\Users\willcoxjd\AppData\Local\Microsoft\Windows\Temporary Internet Files\Content.IE5\QXNTCM0E\information-icon[1].png">
                    <a:hlinkClick xmlns:a="http://schemas.openxmlformats.org/drawingml/2006/main" r:id="rId18" tooltip="Rehabilitation, rinsing, repair or replacment or bridge superstructure componets such as steel or timber members, plates or hardware, or bridge bearings, or the full bridge superstructur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  <w:vMerge/>
          </w:tcPr>
          <w:p w:rsidR="00CA1D63" w:rsidRPr="006A0BA5" w:rsidRDefault="00CA1D63" w:rsidP="00A7547E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E) </w:t>
            </w:r>
            <w:bookmarkStart w:id="7" w:name="E"/>
            <w:r w:rsidRPr="00884CA7">
              <w:rPr>
                <w:sz w:val="16"/>
                <w:szCs w:val="16"/>
              </w:rPr>
              <w:t>BRIDGE DECKS</w:t>
            </w:r>
            <w:bookmarkEnd w:id="7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3A5064F" wp14:editId="4CEFFD42">
                  <wp:extent cx="91440" cy="91440"/>
                  <wp:effectExtent l="0" t="0" r="3810" b="3810"/>
                  <wp:docPr id="6" name="Picture 6" descr="D:\Users\willcoxjd\AppData\Local\Microsoft\Windows\Temporary Internet Files\Content.IE5\QXNTCM0E\information-icon[1].png">
                    <a:hlinkClick xmlns:a="http://schemas.openxmlformats.org/drawingml/2006/main" r:id="rId19" tooltip="Repair, rehabilitation or replacment of bridge decks membrane and bituminous wearing surfaces, joints, rails, ties, and fencing or other protective system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5227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F) </w:t>
            </w:r>
            <w:bookmarkStart w:id="8" w:name="F"/>
            <w:r w:rsidRPr="00884CA7">
              <w:rPr>
                <w:sz w:val="16"/>
                <w:szCs w:val="16"/>
              </w:rPr>
              <w:t>BRIDGE SUPPORTS</w:t>
            </w:r>
            <w:bookmarkEnd w:id="8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DD3B0C8" wp14:editId="2D31C066">
                  <wp:extent cx="91440" cy="91440"/>
                  <wp:effectExtent l="0" t="0" r="3810" b="3810"/>
                  <wp:docPr id="7" name="Picture 7" descr="D:\Users\willcoxjd\AppData\Local\Microsoft\Windows\Temporary Internet Files\Content.IE5\QXNTCM0E\information-icon[1].png">
                    <a:hlinkClick xmlns:a="http://schemas.openxmlformats.org/drawingml/2006/main" r:id="rId20" tooltip="Repair concrete superstructure or substructure elements including spalling, repointing or grouting of concrete, repairs to the joints, and application of protective coatin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397BE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G) </w:t>
            </w:r>
            <w:bookmarkStart w:id="9" w:name="G"/>
            <w:r w:rsidRPr="00884CA7">
              <w:rPr>
                <w:sz w:val="16"/>
                <w:szCs w:val="16"/>
              </w:rPr>
              <w:t>BRIDGE SCOUR</w:t>
            </w:r>
            <w:bookmarkEnd w:id="9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8AED76D" wp14:editId="168B70A7">
                  <wp:extent cx="91440" cy="91440"/>
                  <wp:effectExtent l="0" t="0" r="3810" b="3810"/>
                  <wp:docPr id="8" name="Picture 8" descr="D:\Users\willcoxjd\AppData\Local\Microsoft\Windows\Temporary Internet Files\Content.IE5\QXNTCM0E\information-icon[1].png">
                    <a:hlinkClick xmlns:a="http://schemas.openxmlformats.org/drawingml/2006/main" r:id="rId21" tooltip="Manually placing grout bags within or immediately adjacent to the footprint of bridge substructure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52273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H) </w:t>
            </w:r>
            <w:bookmarkStart w:id="10" w:name="H"/>
            <w:r w:rsidRPr="00884CA7">
              <w:rPr>
                <w:sz w:val="16"/>
                <w:szCs w:val="16"/>
              </w:rPr>
              <w:t>WALLS AND ABUTMENTS</w:t>
            </w:r>
            <w:bookmarkEnd w:id="10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7E6D7A66" wp14:editId="48FDA30D">
                  <wp:extent cx="91440" cy="91440"/>
                  <wp:effectExtent l="0" t="0" r="3810" b="3810"/>
                  <wp:docPr id="9" name="Picture 9" descr="D:\Users\willcoxjd\AppData\Local\Microsoft\Windows\Temporary Internet Files\Content.IE5\QXNTCM0E\information-icon[1].png">
                    <a:hlinkClick xmlns:a="http://schemas.openxmlformats.org/drawingml/2006/main" r:id="rId22" tooltip="Repair of concrete wingwalls, endwalls, endwalls or bridge abutments and pipe repair or replacment of such structures associated with such necessary wingwall, endwall or abutmen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I) </w:t>
            </w:r>
            <w:bookmarkStart w:id="11" w:name="I"/>
            <w:r w:rsidRPr="00884CA7">
              <w:rPr>
                <w:sz w:val="16"/>
                <w:szCs w:val="16"/>
              </w:rPr>
              <w:t>PIPES AND CULVERTS</w:t>
            </w:r>
            <w:bookmarkEnd w:id="11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564F746" wp14:editId="4D6F1231">
                  <wp:extent cx="91440" cy="91440"/>
                  <wp:effectExtent l="0" t="0" r="3810" b="3810"/>
                  <wp:docPr id="11" name="Picture 11" descr="D:\Users\willcoxjd\AppData\Local\Microsoft\Windows\Temporary Internet Files\Content.IE5\QXNTCM0E\information-icon[1].png">
                    <a:hlinkClick xmlns:a="http://schemas.openxmlformats.org/drawingml/2006/main" r:id="rId23" tooltip="Removal of pipes and culverts, inculding the creation of open channels associated with the removal of such pipes and culver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J) </w:t>
            </w:r>
            <w:bookmarkStart w:id="12" w:name="J"/>
            <w:r w:rsidRPr="00884CA7">
              <w:rPr>
                <w:sz w:val="16"/>
                <w:szCs w:val="16"/>
              </w:rPr>
              <w:t>OUTLET PROTECTION</w:t>
            </w:r>
            <w:bookmarkEnd w:id="12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3919D2DE" wp14:editId="2EBB6C29">
                  <wp:extent cx="91440" cy="91440"/>
                  <wp:effectExtent l="0" t="0" r="3810" b="3810"/>
                  <wp:docPr id="12" name="Picture 12" descr="D:\Users\willcoxjd\AppData\Local\Microsoft\Windows\Temporary Internet Files\Content.IE5\QXNTCM0E\information-icon[1].png">
                    <a:hlinkClick xmlns:a="http://schemas.openxmlformats.org/drawingml/2006/main" r:id="rId24" tooltip="Repair, rehabilitation or expansion of an existing splash pad or plunge pool assoicated with an exisitng stormwater outfall or the installation of a new splash pad or plunge pool associated with the removal of a pipe of culvert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K) </w:t>
            </w:r>
            <w:bookmarkStart w:id="13" w:name="K"/>
            <w:r w:rsidRPr="00884CA7">
              <w:rPr>
                <w:sz w:val="16"/>
                <w:szCs w:val="16"/>
              </w:rPr>
              <w:t>SHORELINE PROTECTION</w:t>
            </w:r>
            <w:bookmarkEnd w:id="13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67312EBE" wp14:editId="64DB24A9">
                  <wp:extent cx="91440" cy="91440"/>
                  <wp:effectExtent l="0" t="0" r="3810" b="3810"/>
                  <wp:docPr id="13" name="Picture 13" descr="D:\Users\willcoxjd\AppData\Local\Microsoft\Windows\Temporary Internet Files\Content.IE5\QXNTCM0E\information-icon[1].png">
                    <a:hlinkClick xmlns:a="http://schemas.openxmlformats.org/drawingml/2006/main" r:id="rId25" tooltip="Repair of previously protected shorelines including riprap and stone armoring including shaping, regrading, placement of bedding material and riprap or armor stone to the pre-exsiting contours, and repair of seawalls to pre-exisiting condtion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L) </w:t>
            </w:r>
            <w:bookmarkStart w:id="14" w:name="L"/>
            <w:r w:rsidRPr="00884CA7">
              <w:rPr>
                <w:sz w:val="16"/>
                <w:szCs w:val="16"/>
              </w:rPr>
              <w:t>ACCESS</w:t>
            </w:r>
            <w:bookmarkEnd w:id="14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461A47FA" wp14:editId="794820D4">
                  <wp:extent cx="91440" cy="91440"/>
                  <wp:effectExtent l="0" t="0" r="3810" b="3810"/>
                  <wp:docPr id="15" name="Picture 15" descr="D:\Users\willcoxjd\AppData\Local\Microsoft\Windows\Temporary Internet Files\Content.IE5\QXNTCM0E\information-icon[1].png">
                    <a:hlinkClick xmlns:a="http://schemas.openxmlformats.org/drawingml/2006/main" r:id="rId26" tooltip="Installation and use of low-impact tempoary access structures inculding scaffolding, low ground pressure equipment, elevated trestle, scaffolding, ladders, and construction mat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6A0BA5" w:rsidRDefault="00CA1D63" w:rsidP="005214A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6A0BA5" w:rsidRDefault="00CA1D63" w:rsidP="005214AA">
            <w:pPr>
              <w:pStyle w:val="NoSpacing"/>
              <w:rPr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  <w:hideMark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  <w:r w:rsidRPr="006A0BA5">
              <w:rPr>
                <w:sz w:val="16"/>
                <w:szCs w:val="16"/>
              </w:rPr>
              <w:t xml:space="preserve">(M) </w:t>
            </w:r>
            <w:bookmarkStart w:id="15" w:name="M"/>
            <w:r w:rsidRPr="00884CA7">
              <w:rPr>
                <w:sz w:val="16"/>
                <w:szCs w:val="16"/>
              </w:rPr>
              <w:t>RAIL INFRASTRUCTURE</w:t>
            </w:r>
            <w:bookmarkEnd w:id="15"/>
            <w:r>
              <w:rPr>
                <w:sz w:val="16"/>
                <w:szCs w:val="16"/>
              </w:rPr>
              <w:t xml:space="preserve">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5F204B24" wp14:editId="74EF9418">
                  <wp:extent cx="91440" cy="91440"/>
                  <wp:effectExtent l="0" t="0" r="3810" b="3810"/>
                  <wp:docPr id="16" name="Picture 16" descr="D:\Users\willcoxjd\AppData\Local\Microsoft\Windows\Temporary Internet Files\Content.IE5\QXNTCM0E\information-icon[1].png">
                    <a:hlinkClick xmlns:a="http://schemas.openxmlformats.org/drawingml/2006/main" r:id="rId27" tooltip="Repair, rehabilitation or replacement of ballast, ties, rails, catenary towers and wires, signal cable tray, signal conduits, signal box and foundation, and electrical substations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s\willcoxjd\AppData\Local\Microsoft\Windows\Temporary Internet Files\Content.IE5\QXNTCM0E\information-ico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  <w:gridSpan w:val="3"/>
          </w:tcPr>
          <w:p w:rsidR="00CA1D63" w:rsidRPr="006A0BA5" w:rsidRDefault="00A005E2" w:rsidP="009A267F">
            <w:pPr>
              <w:pStyle w:val="NoSpacing"/>
              <w:rPr>
                <w:sz w:val="16"/>
                <w:szCs w:val="16"/>
              </w:rPr>
            </w:pPr>
            <w:r w:rsidRPr="00311A5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114BC4" wp14:editId="00945907">
                      <wp:simplePos x="0" y="0"/>
                      <wp:positionH relativeFrom="column">
                        <wp:posOffset>2515692</wp:posOffset>
                      </wp:positionH>
                      <wp:positionV relativeFrom="paragraph">
                        <wp:posOffset>280670</wp:posOffset>
                      </wp:positionV>
                      <wp:extent cx="3298190" cy="27051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8190" cy="2705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97C" w:rsidRPr="00311A52" w:rsidRDefault="0059097C" w:rsidP="00311A5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11A52"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311A52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ubmit this form to OEP no later than 12/31 of the reporting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98.1pt;margin-top:22.1pt;width:259.7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" filled="f" stroked="f">
                      <v:textbox>
                        <w:txbxContent>
                          <w:p w:rsidR="0059097C" w:rsidRPr="00311A52" w:rsidRDefault="0059097C" w:rsidP="00311A5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11A5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311A52">
                              <w:rPr>
                                <w:i/>
                                <w:sz w:val="18"/>
                                <w:szCs w:val="18"/>
                              </w:rPr>
                              <w:t>Submit this form to OEP no later than 12/31 of the reporting 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00" w:type="dxa"/>
            <w:gridSpan w:val="4"/>
          </w:tcPr>
          <w:p w:rsidR="00CA1D63" w:rsidRPr="005214AA" w:rsidRDefault="00CA1D63" w:rsidP="005214AA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5214AA" w:rsidRDefault="00CA1D63" w:rsidP="005214AA">
            <w:pPr>
              <w:pStyle w:val="NoSpacing"/>
              <w:rPr>
                <w:i/>
                <w:sz w:val="16"/>
                <w:szCs w:val="16"/>
              </w:rPr>
            </w:pPr>
          </w:p>
        </w:tc>
      </w:tr>
      <w:tr w:rsidR="00CA1D63" w:rsidRPr="006A0BA5" w:rsidTr="00A005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4" w:type="dxa"/>
          <w:trHeight w:val="230"/>
        </w:trPr>
        <w:tc>
          <w:tcPr>
            <w:tcW w:w="495" w:type="dxa"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833" w:type="dxa"/>
            <w:gridSpan w:val="3"/>
            <w:noWrap/>
          </w:tcPr>
          <w:p w:rsidR="00CA1D63" w:rsidRPr="006A0BA5" w:rsidRDefault="00CA1D63" w:rsidP="006A0BA5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130" w:type="dxa"/>
            <w:gridSpan w:val="3"/>
          </w:tcPr>
          <w:p w:rsidR="00CA1D63" w:rsidRDefault="00CA1D63" w:rsidP="009A267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4"/>
          </w:tcPr>
          <w:p w:rsidR="00CA1D63" w:rsidRPr="005214AA" w:rsidRDefault="00CA1D63" w:rsidP="00311A52">
            <w:pPr>
              <w:pStyle w:val="NoSpacing"/>
              <w:rPr>
                <w:i/>
                <w:sz w:val="16"/>
                <w:szCs w:val="16"/>
              </w:rPr>
            </w:pPr>
          </w:p>
        </w:tc>
        <w:tc>
          <w:tcPr>
            <w:tcW w:w="244" w:type="dxa"/>
          </w:tcPr>
          <w:p w:rsidR="00CA1D63" w:rsidRPr="005214AA" w:rsidRDefault="00CA1D63" w:rsidP="00311A52">
            <w:pPr>
              <w:pStyle w:val="NoSpacing"/>
              <w:rPr>
                <w:i/>
                <w:sz w:val="16"/>
                <w:szCs w:val="16"/>
              </w:rPr>
            </w:pPr>
          </w:p>
        </w:tc>
      </w:tr>
    </w:tbl>
    <w:p w:rsidR="009A267F" w:rsidRPr="00077875" w:rsidRDefault="009A267F" w:rsidP="00077A3C">
      <w:pPr>
        <w:pStyle w:val="NoSpacing"/>
        <w:rPr>
          <w:sz w:val="18"/>
          <w:szCs w:val="18"/>
        </w:rPr>
      </w:pPr>
    </w:p>
    <w:sectPr w:rsidR="009A267F" w:rsidRPr="00077875" w:rsidSect="00C97EA2">
      <w:footerReference w:type="default" r:id="rId28"/>
      <w:headerReference w:type="first" r:id="rId29"/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A5" w:rsidRDefault="006A0BA5" w:rsidP="006A0BA5">
      <w:pPr>
        <w:spacing w:after="0" w:line="240" w:lineRule="auto"/>
      </w:pPr>
      <w:r>
        <w:separator/>
      </w:r>
    </w:p>
  </w:endnote>
  <w:endnote w:type="continuationSeparator" w:id="0">
    <w:p w:rsidR="006A0BA5" w:rsidRDefault="006A0BA5" w:rsidP="006A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B1E" w:rsidRDefault="00605B1E" w:rsidP="00605B1E">
    <w:pPr>
      <w:pStyle w:val="Footer"/>
      <w:jc w:val="right"/>
    </w:pPr>
    <w: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A5" w:rsidRDefault="006A0BA5" w:rsidP="006A0BA5">
      <w:pPr>
        <w:spacing w:after="0" w:line="240" w:lineRule="auto"/>
      </w:pPr>
      <w:r>
        <w:separator/>
      </w:r>
    </w:p>
  </w:footnote>
  <w:footnote w:type="continuationSeparator" w:id="0">
    <w:p w:rsidR="006A0BA5" w:rsidRDefault="006A0BA5" w:rsidP="006A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CONNECTICUT </w:t>
    </w:r>
    <w:r w:rsidRPr="006A0BA5">
      <w:rPr>
        <w:b/>
        <w:sz w:val="24"/>
        <w:szCs w:val="24"/>
      </w:rPr>
      <w:t xml:space="preserve">DEPARTMENT </w:t>
    </w:r>
    <w:r>
      <w:rPr>
        <w:b/>
        <w:sz w:val="24"/>
        <w:szCs w:val="24"/>
      </w:rPr>
      <w:t>OF TRANSPORTATION</w:t>
    </w:r>
  </w:p>
  <w:p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 w:rsidRPr="006A0BA5">
      <w:rPr>
        <w:b/>
        <w:sz w:val="24"/>
        <w:szCs w:val="24"/>
      </w:rPr>
      <w:t>GENERAL PERMIT FOR COASTAL MAINTENANCE</w:t>
    </w:r>
    <w:r>
      <w:rPr>
        <w:b/>
        <w:sz w:val="24"/>
        <w:szCs w:val="24"/>
      </w:rPr>
      <w:t xml:space="preserve"> – ANNUAL REPORTING FORM</w:t>
    </w:r>
  </w:p>
  <w:p w:rsidR="00077875" w:rsidRPr="006A0BA5" w:rsidRDefault="00077875" w:rsidP="00077875">
    <w:pPr>
      <w:pStyle w:val="NoSpacing"/>
      <w:jc w:val="center"/>
      <w:rPr>
        <w:b/>
        <w:sz w:val="24"/>
        <w:szCs w:val="24"/>
      </w:rPr>
    </w:pPr>
    <w:r w:rsidRPr="006A0BA5">
      <w:rPr>
        <w:b/>
        <w:sz w:val="24"/>
        <w:szCs w:val="24"/>
      </w:rPr>
      <w:t>DEEP-OLISP-GP-2015-02</w:t>
    </w:r>
  </w:p>
  <w:p w:rsidR="00077875" w:rsidRDefault="000778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F65BB"/>
    <w:multiLevelType w:val="hybridMultilevel"/>
    <w:tmpl w:val="A796C7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F24AF0"/>
    <w:multiLevelType w:val="hybridMultilevel"/>
    <w:tmpl w:val="38C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2417C"/>
    <w:multiLevelType w:val="hybridMultilevel"/>
    <w:tmpl w:val="3E6AC3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CD42E3"/>
    <w:multiLevelType w:val="hybridMultilevel"/>
    <w:tmpl w:val="4A92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3FC"/>
    <w:rsid w:val="00077875"/>
    <w:rsid w:val="00077A3C"/>
    <w:rsid w:val="000A0906"/>
    <w:rsid w:val="000B00C3"/>
    <w:rsid w:val="00121759"/>
    <w:rsid w:val="001F7E28"/>
    <w:rsid w:val="00283145"/>
    <w:rsid w:val="00292077"/>
    <w:rsid w:val="002B2354"/>
    <w:rsid w:val="002B2746"/>
    <w:rsid w:val="002D7BC9"/>
    <w:rsid w:val="00311A52"/>
    <w:rsid w:val="0035113F"/>
    <w:rsid w:val="00397BE5"/>
    <w:rsid w:val="003F0A55"/>
    <w:rsid w:val="00440D30"/>
    <w:rsid w:val="00461F13"/>
    <w:rsid w:val="00463DE6"/>
    <w:rsid w:val="004B75FE"/>
    <w:rsid w:val="004C7DD8"/>
    <w:rsid w:val="00501A72"/>
    <w:rsid w:val="00501B35"/>
    <w:rsid w:val="00520B10"/>
    <w:rsid w:val="005214AA"/>
    <w:rsid w:val="00527B08"/>
    <w:rsid w:val="0055735F"/>
    <w:rsid w:val="0059097C"/>
    <w:rsid w:val="00597336"/>
    <w:rsid w:val="005B06F0"/>
    <w:rsid w:val="00600179"/>
    <w:rsid w:val="006041E0"/>
    <w:rsid w:val="00605B1E"/>
    <w:rsid w:val="0064794E"/>
    <w:rsid w:val="006840AF"/>
    <w:rsid w:val="006A0BA5"/>
    <w:rsid w:val="006D4FE5"/>
    <w:rsid w:val="00712B4A"/>
    <w:rsid w:val="00771295"/>
    <w:rsid w:val="007817F8"/>
    <w:rsid w:val="007B2EFB"/>
    <w:rsid w:val="007D2B9C"/>
    <w:rsid w:val="00842E17"/>
    <w:rsid w:val="00863512"/>
    <w:rsid w:val="00884CA7"/>
    <w:rsid w:val="00894C33"/>
    <w:rsid w:val="00962037"/>
    <w:rsid w:val="009901B9"/>
    <w:rsid w:val="009A267F"/>
    <w:rsid w:val="009A71D2"/>
    <w:rsid w:val="00A005E2"/>
    <w:rsid w:val="00A03AE4"/>
    <w:rsid w:val="00A15081"/>
    <w:rsid w:val="00A20FA1"/>
    <w:rsid w:val="00A35149"/>
    <w:rsid w:val="00A710B4"/>
    <w:rsid w:val="00A7547E"/>
    <w:rsid w:val="00AA50B5"/>
    <w:rsid w:val="00AB43D6"/>
    <w:rsid w:val="00AD5567"/>
    <w:rsid w:val="00AF5081"/>
    <w:rsid w:val="00BD57C2"/>
    <w:rsid w:val="00C97EA2"/>
    <w:rsid w:val="00CA1D63"/>
    <w:rsid w:val="00CC316B"/>
    <w:rsid w:val="00D65E27"/>
    <w:rsid w:val="00DB18F3"/>
    <w:rsid w:val="00DC3B8F"/>
    <w:rsid w:val="00DD23FC"/>
    <w:rsid w:val="00E06A09"/>
    <w:rsid w:val="00ED04F9"/>
    <w:rsid w:val="00F0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3D6"/>
    <w:pPr>
      <w:spacing w:after="0" w:line="240" w:lineRule="auto"/>
    </w:pPr>
  </w:style>
  <w:style w:type="table" w:styleId="TableGrid">
    <w:name w:val="Table Grid"/>
    <w:basedOn w:val="TableNormal"/>
    <w:uiPriority w:val="59"/>
    <w:rsid w:val="00AB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A5"/>
  </w:style>
  <w:style w:type="paragraph" w:styleId="Footer">
    <w:name w:val="footer"/>
    <w:basedOn w:val="Normal"/>
    <w:link w:val="Foot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A5"/>
  </w:style>
  <w:style w:type="paragraph" w:styleId="BalloonText">
    <w:name w:val="Balloon Text"/>
    <w:basedOn w:val="Normal"/>
    <w:link w:val="BalloonTextChar"/>
    <w:uiPriority w:val="99"/>
    <w:semiHidden/>
    <w:unhideWhenUsed/>
    <w:rsid w:val="006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B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7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B08"/>
    <w:rPr>
      <w:color w:val="800080" w:themeColor="followedHyperlink"/>
      <w:u w:val="single"/>
    </w:rPr>
  </w:style>
  <w:style w:type="paragraph" w:customStyle="1" w:styleId="Default">
    <w:name w:val="Default"/>
    <w:rsid w:val="00077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43D6"/>
    <w:pPr>
      <w:spacing w:after="0" w:line="240" w:lineRule="auto"/>
    </w:pPr>
  </w:style>
  <w:style w:type="table" w:styleId="TableGrid">
    <w:name w:val="Table Grid"/>
    <w:basedOn w:val="TableNormal"/>
    <w:uiPriority w:val="59"/>
    <w:rsid w:val="00AB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BA5"/>
  </w:style>
  <w:style w:type="paragraph" w:styleId="Footer">
    <w:name w:val="footer"/>
    <w:basedOn w:val="Normal"/>
    <w:link w:val="FooterChar"/>
    <w:uiPriority w:val="99"/>
    <w:unhideWhenUsed/>
    <w:rsid w:val="006A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BA5"/>
  </w:style>
  <w:style w:type="paragraph" w:styleId="BalloonText">
    <w:name w:val="Balloon Text"/>
    <w:basedOn w:val="Normal"/>
    <w:link w:val="BalloonTextChar"/>
    <w:uiPriority w:val="99"/>
    <w:semiHidden/>
    <w:unhideWhenUsed/>
    <w:rsid w:val="006A0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A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B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7B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B08"/>
    <w:rPr>
      <w:color w:val="800080" w:themeColor="followedHyperlink"/>
      <w:u w:val="single"/>
    </w:rPr>
  </w:style>
  <w:style w:type="paragraph" w:customStyle="1" w:styleId="Default">
    <w:name w:val="Default"/>
    <w:rsid w:val="000778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#A"/><Relationship Id="rId18" Type="http://schemas.openxmlformats.org/officeDocument/2006/relationships/hyperlink" Target="#D"/><Relationship Id="rId26" Type="http://schemas.openxmlformats.org/officeDocument/2006/relationships/hyperlink" Target="#L"/><Relationship Id="rId3" Type="http://schemas.openxmlformats.org/officeDocument/2006/relationships/styles" Target="styles.xml"/><Relationship Id="rId21" Type="http://schemas.openxmlformats.org/officeDocument/2006/relationships/hyperlink" Target="#G"/><Relationship Id="rId7" Type="http://schemas.openxmlformats.org/officeDocument/2006/relationships/footnotes" Target="footnotes.xml"/><Relationship Id="rId12" Type="http://schemas.openxmlformats.org/officeDocument/2006/relationships/hyperlink" Target="#SC"/><Relationship Id="rId17" Type="http://schemas.openxmlformats.org/officeDocument/2006/relationships/hyperlink" Target="#C"/><Relationship Id="rId25" Type="http://schemas.openxmlformats.org/officeDocument/2006/relationships/hyperlink" Target="#K"/><Relationship Id="rId2" Type="http://schemas.openxmlformats.org/officeDocument/2006/relationships/numbering" Target="numbering.xml"/><Relationship Id="rId16" Type="http://schemas.openxmlformats.org/officeDocument/2006/relationships/hyperlink" Target="http://www.ct.gov/deep/lib/deep/Permits_and_Licenses/LandUse_General_Permits/Long_Island_Sound_General_Permits/Coastal_Maintenance_gp.pdf" TargetMode="External"/><Relationship Id="rId20" Type="http://schemas.openxmlformats.org/officeDocument/2006/relationships/hyperlink" Target="#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#J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#B"/><Relationship Id="rId23" Type="http://schemas.openxmlformats.org/officeDocument/2006/relationships/hyperlink" Target="#I"/><Relationship Id="rId28" Type="http://schemas.openxmlformats.org/officeDocument/2006/relationships/footer" Target="footer1.xml"/><Relationship Id="rId10" Type="http://schemas.openxmlformats.org/officeDocument/2006/relationships/hyperlink" Target="#EA"/><Relationship Id="rId19" Type="http://schemas.openxmlformats.org/officeDocument/2006/relationships/hyperlink" Target="#E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#H"/><Relationship Id="rId27" Type="http://schemas.openxmlformats.org/officeDocument/2006/relationships/hyperlink" Target="#M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FAA449C5364138BBBA93EDA0A0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4FC-921F-449E-B61E-D913F9AFFDA7}"/>
      </w:docPartPr>
      <w:docPartBody>
        <w:p w:rsidR="00DE1CEF" w:rsidRDefault="00604205" w:rsidP="00604205">
          <w:pPr>
            <w:pStyle w:val="AEFAA449C5364138BBBA93EDA0A015167"/>
          </w:pPr>
          <w:r>
            <w:rPr>
              <w:rStyle w:val="PlaceholderText"/>
            </w:rPr>
            <w:t>Select</w:t>
          </w:r>
          <w:r w:rsidRPr="00096C20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District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3A5A1C57A5F46EEABAE9307FEA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B267-E136-448A-A3D3-22BF1630B7E9}"/>
      </w:docPartPr>
      <w:docPartBody>
        <w:p w:rsidR="00DE1CEF" w:rsidRDefault="00604205" w:rsidP="00604205">
          <w:pPr>
            <w:pStyle w:val="E3A5A1C57A5F46EEABAE9307FEAE98177"/>
          </w:pPr>
          <w:r>
            <w:rPr>
              <w:rStyle w:val="PlaceholderText"/>
            </w:rPr>
            <w:t>Select Year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DC3D084DD8074A1A8F4FA4D23E77E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334A-E48D-451D-B068-457BC6849C65}"/>
      </w:docPartPr>
      <w:docPartBody>
        <w:p w:rsidR="00ED4506" w:rsidRDefault="00604205" w:rsidP="00604205">
          <w:pPr>
            <w:pStyle w:val="DC3D084DD8074A1A8F4FA4D23E77E6284"/>
          </w:pPr>
          <w:r w:rsidRPr="00E167E3">
            <w:rPr>
              <w:rStyle w:val="PlaceholderText"/>
            </w:rPr>
            <w:t>Click here to enter text.</w:t>
          </w:r>
        </w:p>
      </w:docPartBody>
    </w:docPart>
    <w:docPart>
      <w:docPartPr>
        <w:name w:val="8599C9F878104DCA9FCF5AEBDF951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0F39-FF82-4DEC-801F-4CCD79481E66}"/>
      </w:docPartPr>
      <w:docPartBody>
        <w:p w:rsidR="00ED4506" w:rsidRDefault="00604205" w:rsidP="00604205">
          <w:pPr>
            <w:pStyle w:val="8599C9F878104DCA9FCF5AEBDF951EA44"/>
          </w:pPr>
          <w:r w:rsidRPr="00E167E3">
            <w:rPr>
              <w:rStyle w:val="PlaceholderText"/>
            </w:rPr>
            <w:t>Click here to enter text.</w:t>
          </w:r>
        </w:p>
      </w:docPartBody>
    </w:docPart>
    <w:docPart>
      <w:docPartPr>
        <w:name w:val="EC386BD5A0AB4372BCB7DE55A1AC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87B9-10D2-44FA-9353-1C1AA2D16B69}"/>
      </w:docPartPr>
      <w:docPartBody>
        <w:p w:rsidR="007F26A8" w:rsidRDefault="00604205" w:rsidP="00604205">
          <w:pPr>
            <w:pStyle w:val="EC386BD5A0AB4372BCB7DE55A1AC1C33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3B20E0E30DA04826BF1E50A4550A6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F5DA0-7FCF-4440-8434-F454F0D16EA4}"/>
      </w:docPartPr>
      <w:docPartBody>
        <w:p w:rsidR="007F26A8" w:rsidRDefault="00604205" w:rsidP="00604205">
          <w:pPr>
            <w:pStyle w:val="3B20E0E30DA04826BF1E50A4550A60241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A7883B3878824CDBAFB913735CA9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1A61D-09AF-455F-B974-BF74A7D77564}"/>
      </w:docPartPr>
      <w:docPartBody>
        <w:p w:rsidR="007F26A8" w:rsidRDefault="00604205" w:rsidP="00604205">
          <w:pPr>
            <w:pStyle w:val="A7883B3878824CDBAFB913735CA9A9DF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936FBB578D904EFC89BA7BDA4686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894C-15E7-43E6-8026-1CD391877BFB}"/>
      </w:docPartPr>
      <w:docPartBody>
        <w:p w:rsidR="007F26A8" w:rsidRDefault="00604205" w:rsidP="00604205">
          <w:pPr>
            <w:pStyle w:val="936FBB578D904EFC89BA7BDA46861CA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08C4732036D84FD9B89CB8784CCB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14F58-5343-408D-9251-78350956F93B}"/>
      </w:docPartPr>
      <w:docPartBody>
        <w:p w:rsidR="007F26A8" w:rsidRDefault="00604205" w:rsidP="00604205">
          <w:pPr>
            <w:pStyle w:val="08C4732036D84FD9B89CB8784CCBB5F31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38328609B5D44CD0B7B1C966C3E7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76847-932A-4C83-869B-7DBBDCB1EA6F}"/>
      </w:docPartPr>
      <w:docPartBody>
        <w:p w:rsidR="007F26A8" w:rsidRDefault="00604205" w:rsidP="00604205">
          <w:pPr>
            <w:pStyle w:val="38328609B5D44CD0B7B1C966C3E71126"/>
          </w:pPr>
          <w:r>
            <w:t>Activity.</w:t>
          </w:r>
        </w:p>
      </w:docPartBody>
    </w:docPart>
    <w:docPart>
      <w:docPartPr>
        <w:name w:val="2D273B4740444685A2495A4942AD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1EA5-3D78-4DE8-9AE8-5DC6706F5FA2}"/>
      </w:docPartPr>
      <w:docPartBody>
        <w:p w:rsidR="007F26A8" w:rsidRDefault="00604205" w:rsidP="00604205">
          <w:pPr>
            <w:pStyle w:val="2D273B4740444685A2495A4942ADBFB3"/>
          </w:pPr>
          <w:r>
            <w:t>Condition.</w:t>
          </w:r>
        </w:p>
      </w:docPartBody>
    </w:docPart>
    <w:docPart>
      <w:docPartPr>
        <w:name w:val="DB3FE710583645F89F75F1DD8DF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F5A3C-9720-45C2-ACC9-735D7C3098DE}"/>
      </w:docPartPr>
      <w:docPartBody>
        <w:p w:rsidR="007F26A8" w:rsidRDefault="00604205" w:rsidP="00604205">
          <w:pPr>
            <w:pStyle w:val="DB3FE710583645F89F75F1DD8DF8BB1E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2B880D5230E2467697B171928D1C5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17D4-89EC-4066-91C3-4D5AD052C6E1}"/>
      </w:docPartPr>
      <w:docPartBody>
        <w:p w:rsidR="007F26A8" w:rsidRDefault="00604205" w:rsidP="00604205">
          <w:pPr>
            <w:pStyle w:val="2B880D5230E2467697B171928D1C5882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50B6BAA52CD24F8E8A1431F59223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35327-AF5D-4372-8063-FC347FD1D923}"/>
      </w:docPartPr>
      <w:docPartBody>
        <w:p w:rsidR="007F26A8" w:rsidRDefault="00604205" w:rsidP="00604205">
          <w:pPr>
            <w:pStyle w:val="50B6BAA52CD24F8E8A1431F592230E25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115951A26D7F4AECA815FAF0E4FE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9E27E-7DE1-409B-96C4-63561EE5A742}"/>
      </w:docPartPr>
      <w:docPartBody>
        <w:p w:rsidR="007F26A8" w:rsidRDefault="00604205" w:rsidP="00604205">
          <w:pPr>
            <w:pStyle w:val="115951A26D7F4AECA815FAF0E4FE7672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2F55F764C5E4E428C2FBB61C1CE1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50D2-CD56-4FE4-AAB2-845EFF15AE78}"/>
      </w:docPartPr>
      <w:docPartBody>
        <w:p w:rsidR="007F26A8" w:rsidRDefault="00604205" w:rsidP="00604205">
          <w:pPr>
            <w:pStyle w:val="C2F55F764C5E4E428C2FBB61C1CE1B8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391DF7259D2403493D7D5E0280DB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BC2C-FAF2-4553-8E88-6722809A8783}"/>
      </w:docPartPr>
      <w:docPartBody>
        <w:p w:rsidR="007F26A8" w:rsidRDefault="00604205" w:rsidP="00604205">
          <w:pPr>
            <w:pStyle w:val="3391DF7259D2403493D7D5E0280DB806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F6426DC166154194BCB68CCFBC49C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38F2-9EA0-45CA-B079-86A6AEB53660}"/>
      </w:docPartPr>
      <w:docPartBody>
        <w:p w:rsidR="007F26A8" w:rsidRDefault="00604205" w:rsidP="00604205">
          <w:pPr>
            <w:pStyle w:val="F6426DC166154194BCB68CCFBC49C5A7"/>
          </w:pPr>
          <w:r>
            <w:t>Activity.</w:t>
          </w:r>
        </w:p>
      </w:docPartBody>
    </w:docPart>
    <w:docPart>
      <w:docPartPr>
        <w:name w:val="DF1C61C9AFA5419CA7F1F3DF891F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9C4D-2225-480A-9963-6F01578198D1}"/>
      </w:docPartPr>
      <w:docPartBody>
        <w:p w:rsidR="007F26A8" w:rsidRDefault="00604205" w:rsidP="00604205">
          <w:pPr>
            <w:pStyle w:val="DF1C61C9AFA5419CA7F1F3DF891F27E0"/>
          </w:pPr>
          <w:r>
            <w:t>Condition.</w:t>
          </w:r>
        </w:p>
      </w:docPartBody>
    </w:docPart>
    <w:docPart>
      <w:docPartPr>
        <w:name w:val="20521CC625D2405E8197D09E9ED6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CAB8-CA34-4E7C-BAEB-4A442F3597EA}"/>
      </w:docPartPr>
      <w:docPartBody>
        <w:p w:rsidR="007F26A8" w:rsidRDefault="00604205" w:rsidP="00604205">
          <w:pPr>
            <w:pStyle w:val="20521CC625D2405E8197D09E9ED64A79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C2A97DE829F34CAFA912D71A9A4E9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B6E8-4771-40AE-A5AC-902D927C3451}"/>
      </w:docPartPr>
      <w:docPartBody>
        <w:p w:rsidR="007F26A8" w:rsidRDefault="00604205" w:rsidP="00604205">
          <w:pPr>
            <w:pStyle w:val="C2A97DE829F34CAFA912D71A9A4E98DA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33ED6D58B9542C4A851430AB9AC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1EC90-E1E3-4C6E-AF1A-AB545CC757B2}"/>
      </w:docPartPr>
      <w:docPartBody>
        <w:p w:rsidR="007F26A8" w:rsidRDefault="00604205" w:rsidP="00604205">
          <w:pPr>
            <w:pStyle w:val="633ED6D58B9542C4A851430AB9ACF89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455ACDA665BA49F5A9848F435CDCB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0B1E5-1BF8-41D9-93E9-C93247E1D07F}"/>
      </w:docPartPr>
      <w:docPartBody>
        <w:p w:rsidR="007F26A8" w:rsidRDefault="00604205" w:rsidP="00604205">
          <w:pPr>
            <w:pStyle w:val="455ACDA665BA49F5A9848F435CDCB36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9203F941D98543C0A236B1C5F6B1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7A348-5582-4C89-B518-FC542E51EC26}"/>
      </w:docPartPr>
      <w:docPartBody>
        <w:p w:rsidR="007F26A8" w:rsidRDefault="00604205" w:rsidP="00604205">
          <w:pPr>
            <w:pStyle w:val="9203F941D98543C0A236B1C5F6B164D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6E2C4954B71E4AF987D8111B4665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89C82-7DD4-463B-813B-0A6E24666561}"/>
      </w:docPartPr>
      <w:docPartBody>
        <w:p w:rsidR="007F26A8" w:rsidRDefault="00604205" w:rsidP="00604205">
          <w:pPr>
            <w:pStyle w:val="6E2C4954B71E4AF987D8111B4665823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9ADE0A8DE5A5466A8FE0D381CD65C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865D5-6AE4-4F8F-96B2-F62616D5479B}"/>
      </w:docPartPr>
      <w:docPartBody>
        <w:p w:rsidR="007F26A8" w:rsidRDefault="00604205" w:rsidP="00604205">
          <w:pPr>
            <w:pStyle w:val="9ADE0A8DE5A5466A8FE0D381CD65CA39"/>
          </w:pPr>
          <w:r>
            <w:t>Activity.</w:t>
          </w:r>
        </w:p>
      </w:docPartBody>
    </w:docPart>
    <w:docPart>
      <w:docPartPr>
        <w:name w:val="156FB9FB8D37483299C9DA0583D9E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39AAE-ABA4-4182-988B-89A6FA9C75BE}"/>
      </w:docPartPr>
      <w:docPartBody>
        <w:p w:rsidR="007F26A8" w:rsidRDefault="00604205" w:rsidP="00604205">
          <w:pPr>
            <w:pStyle w:val="156FB9FB8D37483299C9DA0583D9E21F"/>
          </w:pPr>
          <w:r>
            <w:t>Condition.</w:t>
          </w:r>
        </w:p>
      </w:docPartBody>
    </w:docPart>
    <w:docPart>
      <w:docPartPr>
        <w:name w:val="B64105BAFD554DEB9E056BCABBF6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C051-707D-44CF-A930-0A790C58E321}"/>
      </w:docPartPr>
      <w:docPartBody>
        <w:p w:rsidR="007F26A8" w:rsidRDefault="00604205" w:rsidP="00604205">
          <w:pPr>
            <w:pStyle w:val="B64105BAFD554DEB9E056BCABBF6BEDC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162B5454D51B4B36A5B8C578584D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9446-8EC5-4D0B-98EE-7B2C44FA11DA}"/>
      </w:docPartPr>
      <w:docPartBody>
        <w:p w:rsidR="007F26A8" w:rsidRDefault="00604205" w:rsidP="00604205">
          <w:pPr>
            <w:pStyle w:val="162B5454D51B4B36A5B8C578584DEFE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35712674F0A1484E8239B6505303B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6786-C864-44C5-9FFE-0EE607BFBA15}"/>
      </w:docPartPr>
      <w:docPartBody>
        <w:p w:rsidR="007F26A8" w:rsidRDefault="00604205" w:rsidP="00604205">
          <w:pPr>
            <w:pStyle w:val="35712674F0A1484E8239B6505303BA9A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746206C7E0144E9ABDF7A0262C5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9CD90-0D0B-486F-998E-6B9729D45C73}"/>
      </w:docPartPr>
      <w:docPartBody>
        <w:p w:rsidR="007F26A8" w:rsidRDefault="00604205" w:rsidP="00604205">
          <w:pPr>
            <w:pStyle w:val="6746206C7E0144E9ABDF7A0262C50D4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6EB49D5EBE34679BBF7C6626C32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78B10-09D5-4451-9D97-C0286706E9EC}"/>
      </w:docPartPr>
      <w:docPartBody>
        <w:p w:rsidR="007F26A8" w:rsidRDefault="00604205" w:rsidP="00604205">
          <w:pPr>
            <w:pStyle w:val="16EB49D5EBE34679BBF7C6626C3205B5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77F6DB5F84A1446FA1561C1848B7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B63A9-7B45-49E7-BC6C-9DB325E38EA8}"/>
      </w:docPartPr>
      <w:docPartBody>
        <w:p w:rsidR="007F26A8" w:rsidRDefault="00604205" w:rsidP="00604205">
          <w:pPr>
            <w:pStyle w:val="77F6DB5F84A1446FA1561C1848B7009C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F40543365BEC417E8C842AA241E69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89A0E-2ABF-4E39-B93C-B295E2E2F589}"/>
      </w:docPartPr>
      <w:docPartBody>
        <w:p w:rsidR="007F26A8" w:rsidRDefault="00604205" w:rsidP="00604205">
          <w:pPr>
            <w:pStyle w:val="F40543365BEC417E8C842AA241E69282"/>
          </w:pPr>
          <w:r>
            <w:t>Activity.</w:t>
          </w:r>
        </w:p>
      </w:docPartBody>
    </w:docPart>
    <w:docPart>
      <w:docPartPr>
        <w:name w:val="A670C2F8A5314649BC18FBCA1902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460FD-2CA3-403E-8721-20324185F798}"/>
      </w:docPartPr>
      <w:docPartBody>
        <w:p w:rsidR="007F26A8" w:rsidRDefault="00604205" w:rsidP="00604205">
          <w:pPr>
            <w:pStyle w:val="A670C2F8A5314649BC18FBCA1902D718"/>
          </w:pPr>
          <w:r>
            <w:t>Condition.</w:t>
          </w:r>
        </w:p>
      </w:docPartBody>
    </w:docPart>
    <w:docPart>
      <w:docPartPr>
        <w:name w:val="FCBAFBE34C8B4A8798F863A5830A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F3C2D-EC62-4245-A9E4-6F06F731AB1F}"/>
      </w:docPartPr>
      <w:docPartBody>
        <w:p w:rsidR="007F26A8" w:rsidRDefault="00604205" w:rsidP="00604205">
          <w:pPr>
            <w:pStyle w:val="FCBAFBE34C8B4A8798F863A5830A1DD7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E7D7288D5455413D9A263D17CA182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6C26B-E6C2-4744-963B-79F25507866F}"/>
      </w:docPartPr>
      <w:docPartBody>
        <w:p w:rsidR="007F26A8" w:rsidRDefault="00604205" w:rsidP="00604205">
          <w:pPr>
            <w:pStyle w:val="E7D7288D5455413D9A263D17CA182462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2E692296D1114365AA1AE3B3B7D66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D934-007E-4DD7-A990-F085EC824227}"/>
      </w:docPartPr>
      <w:docPartBody>
        <w:p w:rsidR="007F26A8" w:rsidRDefault="00604205" w:rsidP="00604205">
          <w:pPr>
            <w:pStyle w:val="2E692296D1114365AA1AE3B3B7D66BAE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A68C10CA0004334AC2F261E8A210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064B3-FFB9-4768-9603-D0F1C9E8E402}"/>
      </w:docPartPr>
      <w:docPartBody>
        <w:p w:rsidR="007F26A8" w:rsidRDefault="00604205" w:rsidP="00604205">
          <w:pPr>
            <w:pStyle w:val="0A68C10CA0004334AC2F261E8A210E0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67A287A6A9F44D6B05421B18EEB7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8089-4BF0-4351-8100-F89850AB1820}"/>
      </w:docPartPr>
      <w:docPartBody>
        <w:p w:rsidR="007F26A8" w:rsidRDefault="00604205" w:rsidP="00604205">
          <w:pPr>
            <w:pStyle w:val="E67A287A6A9F44D6B05421B18EEB798E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2813E271B1245E090F753C9442B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03BA-35CB-4D9F-ABC0-038A1F5A4288}"/>
      </w:docPartPr>
      <w:docPartBody>
        <w:p w:rsidR="007F26A8" w:rsidRDefault="00604205" w:rsidP="00604205">
          <w:pPr>
            <w:pStyle w:val="E2813E271B1245E090F753C9442B0D5E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82800D40C3B14E8FBA8359383C28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3938-917F-400B-8257-44CF95BBAC42}"/>
      </w:docPartPr>
      <w:docPartBody>
        <w:p w:rsidR="007F26A8" w:rsidRDefault="00604205" w:rsidP="00604205">
          <w:pPr>
            <w:pStyle w:val="82800D40C3B14E8FBA8359383C285A32"/>
          </w:pPr>
          <w:r>
            <w:t>Activity.</w:t>
          </w:r>
        </w:p>
      </w:docPartBody>
    </w:docPart>
    <w:docPart>
      <w:docPartPr>
        <w:name w:val="5B688163859848E5AA2BAF384FEC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22DB3-F63A-42C3-A635-1B5775A57703}"/>
      </w:docPartPr>
      <w:docPartBody>
        <w:p w:rsidR="007F26A8" w:rsidRDefault="00604205" w:rsidP="00604205">
          <w:pPr>
            <w:pStyle w:val="5B688163859848E5AA2BAF384FEC8C4C"/>
          </w:pPr>
          <w:r>
            <w:t>Condition.</w:t>
          </w:r>
        </w:p>
      </w:docPartBody>
    </w:docPart>
    <w:docPart>
      <w:docPartPr>
        <w:name w:val="BEB9F0A682E44504B60E73E34D66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6AA64-8DA3-4EA7-98C6-064348559930}"/>
      </w:docPartPr>
      <w:docPartBody>
        <w:p w:rsidR="007F26A8" w:rsidRDefault="00604205" w:rsidP="00604205">
          <w:pPr>
            <w:pStyle w:val="BEB9F0A682E44504B60E73E34D667995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0F0F955427104E47AA3161E1A3D5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EB45E-BFE9-4A20-A499-A110712E6C2F}"/>
      </w:docPartPr>
      <w:docPartBody>
        <w:p w:rsidR="007F26A8" w:rsidRDefault="00604205" w:rsidP="00604205">
          <w:pPr>
            <w:pStyle w:val="0F0F955427104E47AA3161E1A3D551AE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6619C8B400844ED9B7B5D338B607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82FD5-C8DE-441F-8860-097AF773DE70}"/>
      </w:docPartPr>
      <w:docPartBody>
        <w:p w:rsidR="007F26A8" w:rsidRDefault="00604205" w:rsidP="00604205">
          <w:pPr>
            <w:pStyle w:val="6619C8B400844ED9B7B5D338B607A8F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00A58BAFC6841968412F5B3D63A3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7742-7267-424F-8E5B-5EC4C1A9CA75}"/>
      </w:docPartPr>
      <w:docPartBody>
        <w:p w:rsidR="007F26A8" w:rsidRDefault="00604205" w:rsidP="00604205">
          <w:pPr>
            <w:pStyle w:val="E00A58BAFC6841968412F5B3D63A32D1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8F712A93913A477EBA92ACDC1277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0D3F-345C-4CB8-863F-9D3C650289BD}"/>
      </w:docPartPr>
      <w:docPartBody>
        <w:p w:rsidR="007F26A8" w:rsidRDefault="00604205" w:rsidP="00604205">
          <w:pPr>
            <w:pStyle w:val="8F712A93913A477EBA92ACDC1277DEA2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B2FFDA65536B4A1B918EA34559904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34C5-CB72-4CBB-B5EF-3F3F8C2E4225}"/>
      </w:docPartPr>
      <w:docPartBody>
        <w:p w:rsidR="007F26A8" w:rsidRDefault="00604205" w:rsidP="00604205">
          <w:pPr>
            <w:pStyle w:val="B2FFDA65536B4A1B918EA3455990451E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A49C4D28A38F485287BFC86351926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D5D8-7411-4D7E-B3EE-4A4F1B90EC64}"/>
      </w:docPartPr>
      <w:docPartBody>
        <w:p w:rsidR="007F26A8" w:rsidRDefault="00604205" w:rsidP="00604205">
          <w:pPr>
            <w:pStyle w:val="A49C4D28A38F485287BFC86351926B46"/>
          </w:pPr>
          <w:r>
            <w:t>Activity.</w:t>
          </w:r>
        </w:p>
      </w:docPartBody>
    </w:docPart>
    <w:docPart>
      <w:docPartPr>
        <w:name w:val="A933C1BA9B8B4875960584A5E4343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577-6A5C-4F43-92B2-1F73D8AE9902}"/>
      </w:docPartPr>
      <w:docPartBody>
        <w:p w:rsidR="007F26A8" w:rsidRDefault="00604205" w:rsidP="00604205">
          <w:pPr>
            <w:pStyle w:val="A933C1BA9B8B4875960584A5E4343C57"/>
          </w:pPr>
          <w:r>
            <w:t>Condition.</w:t>
          </w:r>
        </w:p>
      </w:docPartBody>
    </w:docPart>
    <w:docPart>
      <w:docPartPr>
        <w:name w:val="07F806773461451C9EB1D0DA41C7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2EFB-59E7-4F88-8EA1-06E45D572B41}"/>
      </w:docPartPr>
      <w:docPartBody>
        <w:p w:rsidR="007F26A8" w:rsidRDefault="00604205" w:rsidP="00604205">
          <w:pPr>
            <w:pStyle w:val="07F806773461451C9EB1D0DA41C7F22A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A4F51D5F7B6045A5892FF34EB967F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7B58-2FFD-4108-A93B-50367DF6E44F}"/>
      </w:docPartPr>
      <w:docPartBody>
        <w:p w:rsidR="007F26A8" w:rsidRDefault="00604205" w:rsidP="00604205">
          <w:pPr>
            <w:pStyle w:val="A4F51D5F7B6045A5892FF34EB967FEBF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796EBB00DF34D02AFE880A3877AD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7ADC-171F-4439-9E02-7CB21476EA3D}"/>
      </w:docPartPr>
      <w:docPartBody>
        <w:p w:rsidR="007F26A8" w:rsidRDefault="00604205" w:rsidP="00604205">
          <w:pPr>
            <w:pStyle w:val="C796EBB00DF34D02AFE880A3877AD187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11DFEED263654DAB9E02D836915D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29336-0D90-4BB3-AD8E-07B968570066}"/>
      </w:docPartPr>
      <w:docPartBody>
        <w:p w:rsidR="007F26A8" w:rsidRDefault="00604205" w:rsidP="00604205">
          <w:pPr>
            <w:pStyle w:val="11DFEED263654DAB9E02D836915D58B7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D9A39DE74EC34B8A991AD7DE4662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6A126-965E-445F-88D2-D426011104DE}"/>
      </w:docPartPr>
      <w:docPartBody>
        <w:p w:rsidR="007F26A8" w:rsidRDefault="00604205" w:rsidP="00604205">
          <w:pPr>
            <w:pStyle w:val="D9A39DE74EC34B8A991AD7DE46629A58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9B6A536B24A4C8DBF2801A06A2A6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F1C43-EE51-41BF-AFC7-5AF3E6BC545E}"/>
      </w:docPartPr>
      <w:docPartBody>
        <w:p w:rsidR="007F26A8" w:rsidRDefault="00604205" w:rsidP="00604205">
          <w:pPr>
            <w:pStyle w:val="E9B6A536B24A4C8DBF2801A06A2A6D8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674904EAB13D47B18398974FF6F2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4F197-BBA6-4F95-8C0A-F8D527C4ED35}"/>
      </w:docPartPr>
      <w:docPartBody>
        <w:p w:rsidR="007F26A8" w:rsidRDefault="00604205" w:rsidP="00604205">
          <w:pPr>
            <w:pStyle w:val="674904EAB13D47B18398974FF6F2F162"/>
          </w:pPr>
          <w:r>
            <w:t>Activity.</w:t>
          </w:r>
        </w:p>
      </w:docPartBody>
    </w:docPart>
    <w:docPart>
      <w:docPartPr>
        <w:name w:val="877B1263BF2D4EA4BB803785B991E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B31ED-7590-4216-AB0B-688E5E7C4875}"/>
      </w:docPartPr>
      <w:docPartBody>
        <w:p w:rsidR="007F26A8" w:rsidRDefault="00604205" w:rsidP="00604205">
          <w:pPr>
            <w:pStyle w:val="877B1263BF2D4EA4BB803785B991E133"/>
          </w:pPr>
          <w:r>
            <w:t>Condition.</w:t>
          </w:r>
        </w:p>
      </w:docPartBody>
    </w:docPart>
    <w:docPart>
      <w:docPartPr>
        <w:name w:val="CCB12D389C554DDB9FA111F67D34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EB8D-7B8C-4495-8EF6-4877B5257C84}"/>
      </w:docPartPr>
      <w:docPartBody>
        <w:p w:rsidR="007F26A8" w:rsidRDefault="00604205" w:rsidP="00604205">
          <w:pPr>
            <w:pStyle w:val="CCB12D389C554DDB9FA111F67D344A9D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E7AF044D41ED41EB987DAD6A028F1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F5C90-FA23-47FB-AA60-8583EEAE34C3}"/>
      </w:docPartPr>
      <w:docPartBody>
        <w:p w:rsidR="007F26A8" w:rsidRDefault="00604205" w:rsidP="00604205">
          <w:pPr>
            <w:pStyle w:val="E7AF044D41ED41EB987DAD6A028F1B6D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F597BA2ED4D42A5AC38A20E0237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B055-6FBA-44FC-9F98-98D5182DCF74}"/>
      </w:docPartPr>
      <w:docPartBody>
        <w:p w:rsidR="007F26A8" w:rsidRDefault="00604205" w:rsidP="00604205">
          <w:pPr>
            <w:pStyle w:val="0F597BA2ED4D42A5AC38A20E0237E8E7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74C6F3DC4D3542798532CEAA3FB3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FAF2-F35E-4A38-94A9-8ABA2A29FF16}"/>
      </w:docPartPr>
      <w:docPartBody>
        <w:p w:rsidR="007F26A8" w:rsidRDefault="00604205" w:rsidP="00604205">
          <w:pPr>
            <w:pStyle w:val="74C6F3DC4D3542798532CEAA3FB3228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27F8152AE75F4C4EADEFDD105D55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43DB-F548-4035-850E-934C798E48A6}"/>
      </w:docPartPr>
      <w:docPartBody>
        <w:p w:rsidR="007F26A8" w:rsidRDefault="00604205" w:rsidP="00604205">
          <w:pPr>
            <w:pStyle w:val="27F8152AE75F4C4EADEFDD105D55A109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5E0A050A4784A7EB25E1CF7E123E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9D05D-A2C8-4903-B133-2A59AD30D485}"/>
      </w:docPartPr>
      <w:docPartBody>
        <w:p w:rsidR="007F26A8" w:rsidRDefault="00604205" w:rsidP="00604205">
          <w:pPr>
            <w:pStyle w:val="15E0A050A4784A7EB25E1CF7E123E5DB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D5BFC31459D94A1EA23084C69282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FF479-90CB-402F-BE0C-D64B293B7825}"/>
      </w:docPartPr>
      <w:docPartBody>
        <w:p w:rsidR="007F26A8" w:rsidRDefault="00604205" w:rsidP="00604205">
          <w:pPr>
            <w:pStyle w:val="D5BFC31459D94A1EA23084C69282F346"/>
          </w:pPr>
          <w:r>
            <w:t>Activity.</w:t>
          </w:r>
        </w:p>
      </w:docPartBody>
    </w:docPart>
    <w:docPart>
      <w:docPartPr>
        <w:name w:val="3DBCDEC0BEE542148786806C771E4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EDE9-D5E1-441D-BFAB-CC61A8B8169B}"/>
      </w:docPartPr>
      <w:docPartBody>
        <w:p w:rsidR="007F26A8" w:rsidRDefault="00604205" w:rsidP="00604205">
          <w:pPr>
            <w:pStyle w:val="3DBCDEC0BEE542148786806C771E4E98"/>
          </w:pPr>
          <w:r>
            <w:t>Condition.</w:t>
          </w:r>
        </w:p>
      </w:docPartBody>
    </w:docPart>
    <w:docPart>
      <w:docPartPr>
        <w:name w:val="172BB76935894AE8A9BA54BF06E80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EAB1B-DFF5-4D5F-B16A-29C03FAC73FC}"/>
      </w:docPartPr>
      <w:docPartBody>
        <w:p w:rsidR="007F26A8" w:rsidRDefault="00604205" w:rsidP="00604205">
          <w:pPr>
            <w:pStyle w:val="172BB76935894AE8A9BA54BF06E80607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3BFA60E35B6E4372A658039B64E1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6F0C-F2F8-4762-A206-EFE97D6B0962}"/>
      </w:docPartPr>
      <w:docPartBody>
        <w:p w:rsidR="007F26A8" w:rsidRDefault="00604205" w:rsidP="00604205">
          <w:pPr>
            <w:pStyle w:val="3BFA60E35B6E4372A658039B64E1BC63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2441705A8ED1425A83529BB89872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0102D-D878-4D72-A6A4-32EF3416D410}"/>
      </w:docPartPr>
      <w:docPartBody>
        <w:p w:rsidR="007F26A8" w:rsidRDefault="00604205" w:rsidP="00604205">
          <w:pPr>
            <w:pStyle w:val="2441705A8ED1425A83529BB89872EF4F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00CA4DE667E44BE6ADB7BE1F1484F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38CFC-490C-4B95-9D8F-EF2C9DE183A8}"/>
      </w:docPartPr>
      <w:docPartBody>
        <w:p w:rsidR="007F26A8" w:rsidRDefault="00604205" w:rsidP="00604205">
          <w:pPr>
            <w:pStyle w:val="00CA4DE667E44BE6ADB7BE1F1484FFFD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017879CD2AD844A3A96F3BAF7A34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8EFA-CE94-46EB-8DE8-E7967026D574}"/>
      </w:docPartPr>
      <w:docPartBody>
        <w:p w:rsidR="007F26A8" w:rsidRDefault="00604205" w:rsidP="00604205">
          <w:pPr>
            <w:pStyle w:val="017879CD2AD844A3A96F3BAF7A34F09F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AB18E6D290374633AE95A45D1FA2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481B-DC98-4378-A1FC-480E14336E1F}"/>
      </w:docPartPr>
      <w:docPartBody>
        <w:p w:rsidR="007F26A8" w:rsidRDefault="00604205" w:rsidP="00604205">
          <w:pPr>
            <w:pStyle w:val="AB18E6D290374633AE95A45D1FA2BA99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43E0713CDEEF47DF9CE5862F83DB1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55D5-BACD-4F5C-840E-91BA89D179D9}"/>
      </w:docPartPr>
      <w:docPartBody>
        <w:p w:rsidR="007F26A8" w:rsidRDefault="00604205" w:rsidP="00604205">
          <w:pPr>
            <w:pStyle w:val="43E0713CDEEF47DF9CE5862F83DB195F"/>
          </w:pPr>
          <w:r>
            <w:t>Activity.</w:t>
          </w:r>
        </w:p>
      </w:docPartBody>
    </w:docPart>
    <w:docPart>
      <w:docPartPr>
        <w:name w:val="2E364375755F489F9BF7685B7B8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A803-AF92-4652-83D8-BD7DC03E3CBF}"/>
      </w:docPartPr>
      <w:docPartBody>
        <w:p w:rsidR="007F26A8" w:rsidRDefault="00604205" w:rsidP="00604205">
          <w:pPr>
            <w:pStyle w:val="2E364375755F489F9BF7685B7B818449"/>
          </w:pPr>
          <w:r>
            <w:t>Condition.</w:t>
          </w:r>
        </w:p>
      </w:docPartBody>
    </w:docPart>
    <w:docPart>
      <w:docPartPr>
        <w:name w:val="DAEE44F0F0B749F6A8E89D4CBA20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5063-316F-4429-A6D0-C1A67738526E}"/>
      </w:docPartPr>
      <w:docPartBody>
        <w:p w:rsidR="007F26A8" w:rsidRDefault="00604205" w:rsidP="00604205">
          <w:pPr>
            <w:pStyle w:val="DAEE44F0F0B749F6A8E89D4CBA20128F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336FFE9747C04CDF89DD88AA41082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726B-4EDA-4D73-8A0A-B21045654C5D}"/>
      </w:docPartPr>
      <w:docPartBody>
        <w:p w:rsidR="007F26A8" w:rsidRDefault="00604205" w:rsidP="00604205">
          <w:pPr>
            <w:pStyle w:val="336FFE9747C04CDF89DD88AA410824A1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8EFDD7BDC7645459D1CEF03FB1CF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38AE8-3842-46D0-9CE4-05D1596D6D75}"/>
      </w:docPartPr>
      <w:docPartBody>
        <w:p w:rsidR="007F26A8" w:rsidRDefault="00604205" w:rsidP="00604205">
          <w:pPr>
            <w:pStyle w:val="C8EFDD7BDC7645459D1CEF03FB1CF940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C05C26563FA47AB88EFE8725E43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F7891-46FB-493E-895C-9E16F29308F8}"/>
      </w:docPartPr>
      <w:docPartBody>
        <w:p w:rsidR="007F26A8" w:rsidRDefault="00604205" w:rsidP="00604205">
          <w:pPr>
            <w:pStyle w:val="EC05C26563FA47AB88EFE8725E43632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1143C79D315F48F583F63AA141F6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4DED-DC6A-475E-8588-4D844E4C6D5E}"/>
      </w:docPartPr>
      <w:docPartBody>
        <w:p w:rsidR="007F26A8" w:rsidRDefault="00604205" w:rsidP="00604205">
          <w:pPr>
            <w:pStyle w:val="1143C79D315F48F583F63AA141F61B06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EAF956BC594B44CBB487E513BF6CF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A7333-BC1E-4A0A-A541-331DDDDD0693}"/>
      </w:docPartPr>
      <w:docPartBody>
        <w:p w:rsidR="007F26A8" w:rsidRDefault="00604205" w:rsidP="00604205">
          <w:pPr>
            <w:pStyle w:val="EAF956BC594B44CBB487E513BF6CFE57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B514D02EBB6F48D59A41BD14ECFD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71ABA-C42C-4E73-A293-3A703F355F76}"/>
      </w:docPartPr>
      <w:docPartBody>
        <w:p w:rsidR="007F26A8" w:rsidRDefault="00604205" w:rsidP="00604205">
          <w:pPr>
            <w:pStyle w:val="B514D02EBB6F48D59A41BD14ECFDA6EA"/>
          </w:pPr>
          <w:r>
            <w:t>Activity.</w:t>
          </w:r>
        </w:p>
      </w:docPartBody>
    </w:docPart>
    <w:docPart>
      <w:docPartPr>
        <w:name w:val="364523238BBA40F4ACC8510A6FA9C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78754-5483-49F7-84DB-1A27FF689BB6}"/>
      </w:docPartPr>
      <w:docPartBody>
        <w:p w:rsidR="007F26A8" w:rsidRDefault="00604205" w:rsidP="00604205">
          <w:pPr>
            <w:pStyle w:val="364523238BBA40F4ACC8510A6FA9C73E"/>
          </w:pPr>
          <w:r>
            <w:t>Condition.</w:t>
          </w:r>
        </w:p>
      </w:docPartBody>
    </w:docPart>
    <w:docPart>
      <w:docPartPr>
        <w:name w:val="9B99DE46AA2D404CAC3D94741FD4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4FF0-3746-43C3-A22C-A71F8A838433}"/>
      </w:docPartPr>
      <w:docPartBody>
        <w:p w:rsidR="007F26A8" w:rsidRDefault="00604205" w:rsidP="00604205">
          <w:pPr>
            <w:pStyle w:val="9B99DE46AA2D404CAC3D94741FD445E6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44DE7942C5DD417BA5C78375F912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3B15-F074-44C9-B553-9AC608EAEF2D}"/>
      </w:docPartPr>
      <w:docPartBody>
        <w:p w:rsidR="007F26A8" w:rsidRDefault="00604205" w:rsidP="00604205">
          <w:pPr>
            <w:pStyle w:val="44DE7942C5DD417BA5C78375F9124F84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175087D84D44DEEA234573D2BBCE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770A-BF22-4924-81B1-F6E2B7FCBF9B}"/>
      </w:docPartPr>
      <w:docPartBody>
        <w:p w:rsidR="007F26A8" w:rsidRDefault="00604205" w:rsidP="00604205">
          <w:pPr>
            <w:pStyle w:val="C175087D84D44DEEA234573D2BBCE4F6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881CAC78E771418E9E48778F4F1B0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8BC3-AFD8-43FD-AA4A-0097E41CAD89}"/>
      </w:docPartPr>
      <w:docPartBody>
        <w:p w:rsidR="007F26A8" w:rsidRDefault="00604205" w:rsidP="00604205">
          <w:pPr>
            <w:pStyle w:val="881CAC78E771418E9E48778F4F1B0C6A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ADE9DD8515EC4E73AC827EFC72511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AB41-4929-4808-AE90-0A3626201ACB}"/>
      </w:docPartPr>
      <w:docPartBody>
        <w:p w:rsidR="007F26A8" w:rsidRDefault="00604205" w:rsidP="00604205">
          <w:pPr>
            <w:pStyle w:val="ADE9DD8515EC4E73AC827EFC7251172A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B13628E4C024606B89DBD9C4DBE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D752-2010-4243-BCD3-A2FBCED145D5}"/>
      </w:docPartPr>
      <w:docPartBody>
        <w:p w:rsidR="007F26A8" w:rsidRDefault="00604205" w:rsidP="00604205">
          <w:pPr>
            <w:pStyle w:val="CB13628E4C024606B89DBD9C4DBE8ADB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0CE29AD7208F4AE6AA4ACA076D992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CAF02-0C6E-4668-ABA3-8A6571E9B6FB}"/>
      </w:docPartPr>
      <w:docPartBody>
        <w:p w:rsidR="007F26A8" w:rsidRDefault="00604205" w:rsidP="00604205">
          <w:pPr>
            <w:pStyle w:val="0CE29AD7208F4AE6AA4ACA076D99201F"/>
          </w:pPr>
          <w:r>
            <w:t>Activity.</w:t>
          </w:r>
        </w:p>
      </w:docPartBody>
    </w:docPart>
    <w:docPart>
      <w:docPartPr>
        <w:name w:val="0C9931FEA0364E7B91746935612A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04F5-5A07-4FD7-A85B-6B0BCA212862}"/>
      </w:docPartPr>
      <w:docPartBody>
        <w:p w:rsidR="007F26A8" w:rsidRDefault="00604205" w:rsidP="00604205">
          <w:pPr>
            <w:pStyle w:val="0C9931FEA0364E7B91746935612A7B42"/>
          </w:pPr>
          <w:r>
            <w:t>Condition.</w:t>
          </w:r>
        </w:p>
      </w:docPartBody>
    </w:docPart>
    <w:docPart>
      <w:docPartPr>
        <w:name w:val="5794FE6CD77B4CC0B6745F9B2E32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47179-7F88-452A-A630-BCEBC34D289D}"/>
      </w:docPartPr>
      <w:docPartBody>
        <w:p w:rsidR="007F26A8" w:rsidRDefault="00604205" w:rsidP="00604205">
          <w:pPr>
            <w:pStyle w:val="5794FE6CD77B4CC0B6745F9B2E323893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650233568A29428CA96BF295DC8C8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3466-C0E7-4B53-8D3B-F381592EE21A}"/>
      </w:docPartPr>
      <w:docPartBody>
        <w:p w:rsidR="007F26A8" w:rsidRDefault="00604205" w:rsidP="00604205">
          <w:pPr>
            <w:pStyle w:val="650233568A29428CA96BF295DC8C8A7C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9325BE831ED94DE08342ED95F87C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6034-8D80-4BCF-9810-2F51941F4677}"/>
      </w:docPartPr>
      <w:docPartBody>
        <w:p w:rsidR="007F26A8" w:rsidRDefault="00604205" w:rsidP="00604205">
          <w:pPr>
            <w:pStyle w:val="9325BE831ED94DE08342ED95F87C5086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89CD3FCE4E3140E283977D842AE9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2D1A-110B-4312-AB98-75ADAC22268E}"/>
      </w:docPartPr>
      <w:docPartBody>
        <w:p w:rsidR="007F26A8" w:rsidRDefault="00604205" w:rsidP="00604205">
          <w:pPr>
            <w:pStyle w:val="89CD3FCE4E3140E283977D842AE9A0C4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3D4FED05F9014118ADB3010C357E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4DBD0-5098-406F-9E0C-BCE2693D2525}"/>
      </w:docPartPr>
      <w:docPartBody>
        <w:p w:rsidR="007F26A8" w:rsidRDefault="00604205" w:rsidP="00604205">
          <w:pPr>
            <w:pStyle w:val="3D4FED05F9014118ADB3010C357E7340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40E3C33D4DE84D13A42F17CAB7A8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6D76-B286-4AB8-A8B8-474EC272DC0C}"/>
      </w:docPartPr>
      <w:docPartBody>
        <w:p w:rsidR="007F26A8" w:rsidRDefault="00604205" w:rsidP="00604205">
          <w:pPr>
            <w:pStyle w:val="40E3C33D4DE84D13A42F17CAB7A83898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0F26F91299214718ACB925B5D9AD3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D01BA-F05E-4440-B688-72550044F3BD}"/>
      </w:docPartPr>
      <w:docPartBody>
        <w:p w:rsidR="007F26A8" w:rsidRDefault="00604205" w:rsidP="00604205">
          <w:pPr>
            <w:pStyle w:val="0F26F91299214718ACB925B5D9AD340F"/>
          </w:pPr>
          <w:r>
            <w:t>Activity.</w:t>
          </w:r>
        </w:p>
      </w:docPartBody>
    </w:docPart>
    <w:docPart>
      <w:docPartPr>
        <w:name w:val="037DECA29F4A4179A21F157D4345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50640-78E9-4FDA-A7AD-FA5DA15EF929}"/>
      </w:docPartPr>
      <w:docPartBody>
        <w:p w:rsidR="007F26A8" w:rsidRDefault="00604205" w:rsidP="00604205">
          <w:pPr>
            <w:pStyle w:val="037DECA29F4A4179A21F157D43458607"/>
          </w:pPr>
          <w:r>
            <w:t>Condition.</w:t>
          </w:r>
        </w:p>
      </w:docPartBody>
    </w:docPart>
    <w:docPart>
      <w:docPartPr>
        <w:name w:val="2D2F7A4C44274C1CAD9FF29210D6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B92F-978D-427F-8D3B-A2B660A5EE4D}"/>
      </w:docPartPr>
      <w:docPartBody>
        <w:p w:rsidR="007F26A8" w:rsidRDefault="00604205" w:rsidP="00604205">
          <w:pPr>
            <w:pStyle w:val="2D2F7A4C44274C1CAD9FF29210D65E02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  <w:docPart>
      <w:docPartPr>
        <w:name w:val="2C463980D0D249DD82ADB75FA7076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E7388-7FE1-40A8-9222-B27EB9807EFB}"/>
      </w:docPartPr>
      <w:docPartBody>
        <w:p w:rsidR="007F26A8" w:rsidRDefault="00604205" w:rsidP="00604205">
          <w:pPr>
            <w:pStyle w:val="2C463980D0D249DD82ADB75FA7076DC9"/>
          </w:pPr>
          <w:r>
            <w:rPr>
              <w:rStyle w:val="PlaceholderText"/>
            </w:rPr>
            <w:t>Office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E8E00BE30E294991BB2CE5DADA1C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BC01A-3185-4687-965A-C9FD6195E54D}"/>
      </w:docPartPr>
      <w:docPartBody>
        <w:p w:rsidR="007F26A8" w:rsidRDefault="00604205" w:rsidP="00604205">
          <w:pPr>
            <w:pStyle w:val="E8E00BE30E294991BB2CE5DADA1C9BD1"/>
          </w:pPr>
          <w:r>
            <w:rPr>
              <w:rStyle w:val="PlaceholderText"/>
            </w:rPr>
            <w:t>Town</w:t>
          </w:r>
          <w:r w:rsidRPr="00096C20">
            <w:rPr>
              <w:rStyle w:val="PlaceholderText"/>
            </w:rPr>
            <w:t>.</w:t>
          </w:r>
        </w:p>
      </w:docPartBody>
    </w:docPart>
    <w:docPart>
      <w:docPartPr>
        <w:name w:val="C614AD04018F4803BD15A7409821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0827F-A87A-40FB-9436-96D659D39207}"/>
      </w:docPartPr>
      <w:docPartBody>
        <w:p w:rsidR="007F26A8" w:rsidRDefault="00604205" w:rsidP="00604205">
          <w:pPr>
            <w:pStyle w:val="C614AD04018F4803BD15A7409821FE0D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5729B13EC31F425E89386C62A695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BDB9-1959-4CB4-A5C9-EE9288BCF5C6}"/>
      </w:docPartPr>
      <w:docPartBody>
        <w:p w:rsidR="007F26A8" w:rsidRDefault="00604205" w:rsidP="00604205">
          <w:pPr>
            <w:pStyle w:val="5729B13EC31F425E89386C62A6957033"/>
          </w:pPr>
          <w:r w:rsidRPr="00096C20">
            <w:rPr>
              <w:rStyle w:val="PlaceholderText"/>
            </w:rPr>
            <w:t>Click here to enter a date.</w:t>
          </w:r>
        </w:p>
      </w:docPartBody>
    </w:docPart>
    <w:docPart>
      <w:docPartPr>
        <w:name w:val="CE65D46A05A14CC0B0C91DBC55EA5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5932-EBFB-469D-BC96-A9BD74C0F1B0}"/>
      </w:docPartPr>
      <w:docPartBody>
        <w:p w:rsidR="007F26A8" w:rsidRDefault="00604205" w:rsidP="00604205">
          <w:pPr>
            <w:pStyle w:val="CE65D46A05A14CC0B0C91DBC55EA5227"/>
          </w:pPr>
          <w:r w:rsidRPr="00096C20">
            <w:rPr>
              <w:rStyle w:val="PlaceholderText"/>
            </w:rPr>
            <w:t>Click here to enter text.</w:t>
          </w:r>
        </w:p>
      </w:docPartBody>
    </w:docPart>
    <w:docPart>
      <w:docPartPr>
        <w:name w:val="4DD29568D1D7444BB7C81FED4D40D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CA60-FA2F-49E0-81F9-785A11D6EE9C}"/>
      </w:docPartPr>
      <w:docPartBody>
        <w:p w:rsidR="007F26A8" w:rsidRDefault="00604205" w:rsidP="00604205">
          <w:pPr>
            <w:pStyle w:val="4DD29568D1D7444BB7C81FED4D40D1E6"/>
          </w:pPr>
          <w:r>
            <w:t>Activity.</w:t>
          </w:r>
        </w:p>
      </w:docPartBody>
    </w:docPart>
    <w:docPart>
      <w:docPartPr>
        <w:name w:val="D9F2C7AC8DA245D4BE0BE79D357E6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8807-3358-4CAF-AF09-41BFA7032165}"/>
      </w:docPartPr>
      <w:docPartBody>
        <w:p w:rsidR="007F26A8" w:rsidRDefault="00604205" w:rsidP="00604205">
          <w:pPr>
            <w:pStyle w:val="D9F2C7AC8DA245D4BE0BE79D357E6420"/>
          </w:pPr>
          <w:r>
            <w:t>Condition.</w:t>
          </w:r>
        </w:p>
      </w:docPartBody>
    </w:docPart>
    <w:docPart>
      <w:docPartPr>
        <w:name w:val="16D648EC52364D849F29641451B3C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D554-6528-45EF-A110-AA80982997A4}"/>
      </w:docPartPr>
      <w:docPartBody>
        <w:p w:rsidR="007F26A8" w:rsidRDefault="00604205" w:rsidP="00604205">
          <w:pPr>
            <w:pStyle w:val="16D648EC52364D849F29641451B3CF9E"/>
          </w:pPr>
          <w:r>
            <w:rPr>
              <w:rStyle w:val="PlaceholderText"/>
            </w:rPr>
            <w:t>Comment</w:t>
          </w:r>
          <w:r w:rsidRPr="005B252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C3"/>
    <w:rsid w:val="001058D2"/>
    <w:rsid w:val="004416C2"/>
    <w:rsid w:val="00604205"/>
    <w:rsid w:val="007F26A8"/>
    <w:rsid w:val="009922D5"/>
    <w:rsid w:val="00B52C63"/>
    <w:rsid w:val="00DE1CEF"/>
    <w:rsid w:val="00ED4506"/>
    <w:rsid w:val="00E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FB28270D4435585BDC518C6A28F72">
    <w:name w:val="90DFB28270D4435585BDC518C6A28F72"/>
    <w:rsid w:val="00EF1CC3"/>
  </w:style>
  <w:style w:type="character" w:styleId="PlaceholderText">
    <w:name w:val="Placeholder Text"/>
    <w:basedOn w:val="DefaultParagraphFont"/>
    <w:uiPriority w:val="99"/>
    <w:semiHidden/>
    <w:rsid w:val="00604205"/>
    <w:rPr>
      <w:color w:val="808080"/>
    </w:rPr>
  </w:style>
  <w:style w:type="paragraph" w:customStyle="1" w:styleId="9A29D420C0264AB1A85FDBD91555A91E">
    <w:name w:val="9A29D420C0264AB1A85FDBD91555A91E"/>
    <w:rsid w:val="00EF1CC3"/>
  </w:style>
  <w:style w:type="paragraph" w:customStyle="1" w:styleId="1B489BAF44A347559EF778E9D207C9B4">
    <w:name w:val="1B489BAF44A347559EF778E9D207C9B4"/>
    <w:rsid w:val="00EF1CC3"/>
  </w:style>
  <w:style w:type="paragraph" w:customStyle="1" w:styleId="AEFAA449C5364138BBBA93EDA0A01516">
    <w:name w:val="AEFAA449C5364138BBBA93EDA0A01516"/>
    <w:rsid w:val="00EF1CC3"/>
    <w:pPr>
      <w:spacing w:after="0" w:line="240" w:lineRule="auto"/>
    </w:pPr>
    <w:rPr>
      <w:rFonts w:eastAsiaTheme="minorHAnsi"/>
    </w:rPr>
  </w:style>
  <w:style w:type="paragraph" w:customStyle="1" w:styleId="E3A5A1C57A5F46EEABAE9307FEAE9817">
    <w:name w:val="E3A5A1C57A5F46EEABAE9307FEAE9817"/>
    <w:rsid w:val="00EF1CC3"/>
    <w:pPr>
      <w:spacing w:after="0" w:line="240" w:lineRule="auto"/>
    </w:pPr>
    <w:rPr>
      <w:rFonts w:eastAsiaTheme="minorHAnsi"/>
    </w:rPr>
  </w:style>
  <w:style w:type="paragraph" w:customStyle="1" w:styleId="104F168FB04A45AD989ECDAF51DFC826">
    <w:name w:val="104F168FB04A45AD989ECDAF51DFC826"/>
    <w:rsid w:val="00EF1CC3"/>
    <w:pPr>
      <w:spacing w:after="0" w:line="240" w:lineRule="auto"/>
    </w:pPr>
    <w:rPr>
      <w:rFonts w:eastAsiaTheme="minorHAnsi"/>
    </w:rPr>
  </w:style>
  <w:style w:type="paragraph" w:customStyle="1" w:styleId="74C74D0A80EE42DFA3FD0ECC9D015221">
    <w:name w:val="74C74D0A80EE42DFA3FD0ECC9D015221"/>
    <w:rsid w:val="00EF1CC3"/>
    <w:pPr>
      <w:spacing w:after="0" w:line="240" w:lineRule="auto"/>
    </w:pPr>
    <w:rPr>
      <w:rFonts w:eastAsiaTheme="minorHAnsi"/>
    </w:rPr>
  </w:style>
  <w:style w:type="paragraph" w:customStyle="1" w:styleId="F8971DD40B5E44268BBC1C16A53E3AE5">
    <w:name w:val="F8971DD40B5E44268BBC1C16A53E3AE5"/>
    <w:rsid w:val="00EF1CC3"/>
    <w:pPr>
      <w:spacing w:after="0" w:line="240" w:lineRule="auto"/>
    </w:pPr>
    <w:rPr>
      <w:rFonts w:eastAsiaTheme="minorHAnsi"/>
    </w:rPr>
  </w:style>
  <w:style w:type="paragraph" w:customStyle="1" w:styleId="BA553229B3D94C8288CEE432E764A617">
    <w:name w:val="BA553229B3D94C8288CEE432E764A617"/>
    <w:rsid w:val="00EF1CC3"/>
    <w:pPr>
      <w:spacing w:after="0" w:line="240" w:lineRule="auto"/>
    </w:pPr>
    <w:rPr>
      <w:rFonts w:eastAsiaTheme="minorHAnsi"/>
    </w:rPr>
  </w:style>
  <w:style w:type="paragraph" w:customStyle="1" w:styleId="AEFAA449C5364138BBBA93EDA0A015161">
    <w:name w:val="AEFAA449C5364138BBBA93EDA0A015161"/>
    <w:rsid w:val="00EF1CC3"/>
    <w:pPr>
      <w:spacing w:after="0" w:line="240" w:lineRule="auto"/>
    </w:pPr>
    <w:rPr>
      <w:rFonts w:eastAsiaTheme="minorHAnsi"/>
    </w:rPr>
  </w:style>
  <w:style w:type="paragraph" w:customStyle="1" w:styleId="E3A5A1C57A5F46EEABAE9307FEAE98171">
    <w:name w:val="E3A5A1C57A5F46EEABAE9307FEAE98171"/>
    <w:rsid w:val="00EF1CC3"/>
    <w:pPr>
      <w:spacing w:after="0" w:line="240" w:lineRule="auto"/>
    </w:pPr>
    <w:rPr>
      <w:rFonts w:eastAsiaTheme="minorHAnsi"/>
    </w:rPr>
  </w:style>
  <w:style w:type="paragraph" w:customStyle="1" w:styleId="104F168FB04A45AD989ECDAF51DFC8261">
    <w:name w:val="104F168FB04A45AD989ECDAF51DFC8261"/>
    <w:rsid w:val="00EF1CC3"/>
    <w:pPr>
      <w:spacing w:after="0" w:line="240" w:lineRule="auto"/>
    </w:pPr>
    <w:rPr>
      <w:rFonts w:eastAsiaTheme="minorHAnsi"/>
    </w:rPr>
  </w:style>
  <w:style w:type="paragraph" w:customStyle="1" w:styleId="74C74D0A80EE42DFA3FD0ECC9D0152211">
    <w:name w:val="74C74D0A80EE42DFA3FD0ECC9D0152211"/>
    <w:rsid w:val="00EF1CC3"/>
    <w:pPr>
      <w:spacing w:after="0" w:line="240" w:lineRule="auto"/>
    </w:pPr>
    <w:rPr>
      <w:rFonts w:eastAsiaTheme="minorHAnsi"/>
    </w:rPr>
  </w:style>
  <w:style w:type="paragraph" w:customStyle="1" w:styleId="F8971DD40B5E44268BBC1C16A53E3AE51">
    <w:name w:val="F8971DD40B5E44268BBC1C16A53E3AE51"/>
    <w:rsid w:val="00EF1CC3"/>
    <w:pPr>
      <w:spacing w:after="0" w:line="240" w:lineRule="auto"/>
    </w:pPr>
    <w:rPr>
      <w:rFonts w:eastAsiaTheme="minorHAnsi"/>
    </w:rPr>
  </w:style>
  <w:style w:type="paragraph" w:customStyle="1" w:styleId="BA553229B3D94C8288CEE432E764A6171">
    <w:name w:val="BA553229B3D94C8288CEE432E764A6171"/>
    <w:rsid w:val="00EF1CC3"/>
    <w:pPr>
      <w:spacing w:after="0" w:line="240" w:lineRule="auto"/>
    </w:pPr>
    <w:rPr>
      <w:rFonts w:eastAsiaTheme="minorHAnsi"/>
    </w:rPr>
  </w:style>
  <w:style w:type="paragraph" w:customStyle="1" w:styleId="80F83BB0B8B34F4CB9F2376A879C1266">
    <w:name w:val="80F83BB0B8B34F4CB9F2376A879C1266"/>
    <w:rsid w:val="00EF1CC3"/>
    <w:pPr>
      <w:spacing w:after="0" w:line="240" w:lineRule="auto"/>
    </w:pPr>
    <w:rPr>
      <w:rFonts w:eastAsiaTheme="minorHAnsi"/>
    </w:rPr>
  </w:style>
  <w:style w:type="paragraph" w:customStyle="1" w:styleId="AEFAA449C5364138BBBA93EDA0A015162">
    <w:name w:val="AEFAA449C5364138BBBA93EDA0A015162"/>
    <w:rsid w:val="00DE1CEF"/>
    <w:pPr>
      <w:spacing w:after="0" w:line="240" w:lineRule="auto"/>
    </w:pPr>
    <w:rPr>
      <w:rFonts w:eastAsiaTheme="minorHAnsi"/>
    </w:rPr>
  </w:style>
  <w:style w:type="paragraph" w:customStyle="1" w:styleId="E3A5A1C57A5F46EEABAE9307FEAE98172">
    <w:name w:val="E3A5A1C57A5F46EEABAE9307FEAE98172"/>
    <w:rsid w:val="00DE1CEF"/>
    <w:pPr>
      <w:spacing w:after="0" w:line="240" w:lineRule="auto"/>
    </w:pPr>
    <w:rPr>
      <w:rFonts w:eastAsiaTheme="minorHAnsi"/>
    </w:rPr>
  </w:style>
  <w:style w:type="paragraph" w:customStyle="1" w:styleId="104F168FB04A45AD989ECDAF51DFC8262">
    <w:name w:val="104F168FB04A45AD989ECDAF51DFC8262"/>
    <w:rsid w:val="00DE1CEF"/>
    <w:pPr>
      <w:spacing w:after="0" w:line="240" w:lineRule="auto"/>
    </w:pPr>
    <w:rPr>
      <w:rFonts w:eastAsiaTheme="minorHAnsi"/>
    </w:rPr>
  </w:style>
  <w:style w:type="paragraph" w:customStyle="1" w:styleId="74C74D0A80EE42DFA3FD0ECC9D0152212">
    <w:name w:val="74C74D0A80EE42DFA3FD0ECC9D0152212"/>
    <w:rsid w:val="00DE1CEF"/>
    <w:pPr>
      <w:spacing w:after="0" w:line="240" w:lineRule="auto"/>
    </w:pPr>
    <w:rPr>
      <w:rFonts w:eastAsiaTheme="minorHAnsi"/>
    </w:rPr>
  </w:style>
  <w:style w:type="paragraph" w:customStyle="1" w:styleId="F8971DD40B5E44268BBC1C16A53E3AE52">
    <w:name w:val="F8971DD40B5E44268BBC1C16A53E3AE52"/>
    <w:rsid w:val="00DE1CEF"/>
    <w:pPr>
      <w:spacing w:after="0" w:line="240" w:lineRule="auto"/>
    </w:pPr>
    <w:rPr>
      <w:rFonts w:eastAsiaTheme="minorHAnsi"/>
    </w:rPr>
  </w:style>
  <w:style w:type="paragraph" w:customStyle="1" w:styleId="BA553229B3D94C8288CEE432E764A6172">
    <w:name w:val="BA553229B3D94C8288CEE432E764A6172"/>
    <w:rsid w:val="00DE1CEF"/>
    <w:pPr>
      <w:spacing w:after="0" w:line="240" w:lineRule="auto"/>
    </w:pPr>
    <w:rPr>
      <w:rFonts w:eastAsiaTheme="minorHAnsi"/>
    </w:rPr>
  </w:style>
  <w:style w:type="paragraph" w:customStyle="1" w:styleId="80F83BB0B8B34F4CB9F2376A879C12661">
    <w:name w:val="80F83BB0B8B34F4CB9F2376A879C12661"/>
    <w:rsid w:val="00DE1CEF"/>
    <w:pPr>
      <w:spacing w:after="0" w:line="240" w:lineRule="auto"/>
    </w:pPr>
    <w:rPr>
      <w:rFonts w:eastAsiaTheme="minorHAnsi"/>
    </w:rPr>
  </w:style>
  <w:style w:type="paragraph" w:customStyle="1" w:styleId="30DB681815D145D486148BB1BF741434">
    <w:name w:val="30DB681815D145D486148BB1BF741434"/>
    <w:rsid w:val="00B52C63"/>
  </w:style>
  <w:style w:type="paragraph" w:customStyle="1" w:styleId="09F36897FC304483AC6BB1FA978533A8">
    <w:name w:val="09F36897FC304483AC6BB1FA978533A8"/>
    <w:rsid w:val="00B52C63"/>
  </w:style>
  <w:style w:type="paragraph" w:customStyle="1" w:styleId="9BCE708B46AC445182D69262CA85F735">
    <w:name w:val="9BCE708B46AC445182D69262CA85F735"/>
    <w:rsid w:val="00B52C63"/>
  </w:style>
  <w:style w:type="paragraph" w:customStyle="1" w:styleId="089C32C216544B23BF44007F521E8D5D">
    <w:name w:val="089C32C216544B23BF44007F521E8D5D"/>
    <w:rsid w:val="00B52C63"/>
  </w:style>
  <w:style w:type="paragraph" w:customStyle="1" w:styleId="23400B76999F41ABB5608F34D36D9F09">
    <w:name w:val="23400B76999F41ABB5608F34D36D9F09"/>
    <w:rsid w:val="00B52C63"/>
  </w:style>
  <w:style w:type="paragraph" w:customStyle="1" w:styleId="7B5C8CE2920A4AB0A2E26BE128D07ECA">
    <w:name w:val="7B5C8CE2920A4AB0A2E26BE128D07ECA"/>
    <w:rsid w:val="00B52C63"/>
  </w:style>
  <w:style w:type="paragraph" w:customStyle="1" w:styleId="30DB5C9658CC48F9B7C36CFC901B6381">
    <w:name w:val="30DB5C9658CC48F9B7C36CFC901B6381"/>
    <w:rsid w:val="00B52C63"/>
  </w:style>
  <w:style w:type="paragraph" w:customStyle="1" w:styleId="45508DDCC4294DEB825FF2C19E94E046">
    <w:name w:val="45508DDCC4294DEB825FF2C19E94E046"/>
    <w:rsid w:val="00B52C63"/>
  </w:style>
  <w:style w:type="paragraph" w:customStyle="1" w:styleId="03CBCD3009BD4841970A565860392B94">
    <w:name w:val="03CBCD3009BD4841970A565860392B94"/>
    <w:rsid w:val="00B52C63"/>
  </w:style>
  <w:style w:type="paragraph" w:customStyle="1" w:styleId="DFB5EBF9A40C47728CB76D7E556E81B9">
    <w:name w:val="DFB5EBF9A40C47728CB76D7E556E81B9"/>
    <w:rsid w:val="00B52C63"/>
  </w:style>
  <w:style w:type="paragraph" w:customStyle="1" w:styleId="51591F4F04F74BB884C47C9874487452">
    <w:name w:val="51591F4F04F74BB884C47C9874487452"/>
    <w:rsid w:val="00B52C63"/>
  </w:style>
  <w:style w:type="paragraph" w:customStyle="1" w:styleId="3C5E029872AF47769020DB5A7AB85C26">
    <w:name w:val="3C5E029872AF47769020DB5A7AB85C26"/>
    <w:rsid w:val="00B52C63"/>
  </w:style>
  <w:style w:type="paragraph" w:customStyle="1" w:styleId="A0659288B01E4A73A75EF1EC9651F06B">
    <w:name w:val="A0659288B01E4A73A75EF1EC9651F06B"/>
    <w:rsid w:val="00B52C63"/>
  </w:style>
  <w:style w:type="paragraph" w:customStyle="1" w:styleId="4ACA3917DD894842AF9E201A97D45FEF">
    <w:name w:val="4ACA3917DD894842AF9E201A97D45FEF"/>
    <w:rsid w:val="00B52C63"/>
  </w:style>
  <w:style w:type="paragraph" w:customStyle="1" w:styleId="7C90EB91868547C4BC398C8A69228702">
    <w:name w:val="7C90EB91868547C4BC398C8A69228702"/>
    <w:rsid w:val="00B52C63"/>
  </w:style>
  <w:style w:type="paragraph" w:customStyle="1" w:styleId="D686B96B26B242E6842638BFD38BCABE">
    <w:name w:val="D686B96B26B242E6842638BFD38BCABE"/>
    <w:rsid w:val="00B52C63"/>
  </w:style>
  <w:style w:type="paragraph" w:customStyle="1" w:styleId="E2636925ADE44D50B389F4CFC6E409EB">
    <w:name w:val="E2636925ADE44D50B389F4CFC6E409EB"/>
    <w:rsid w:val="00B52C63"/>
  </w:style>
  <w:style w:type="paragraph" w:customStyle="1" w:styleId="EB67AEDB40E046588027FF2BC9B7FD32">
    <w:name w:val="EB67AEDB40E046588027FF2BC9B7FD32"/>
    <w:rsid w:val="00B52C63"/>
  </w:style>
  <w:style w:type="paragraph" w:customStyle="1" w:styleId="8564F7CE62934B2A80D0688EED3DACF0">
    <w:name w:val="8564F7CE62934B2A80D0688EED3DACF0"/>
    <w:rsid w:val="00B52C63"/>
  </w:style>
  <w:style w:type="paragraph" w:customStyle="1" w:styleId="3B249140CC4E464FB79A218C5963F0B7">
    <w:name w:val="3B249140CC4E464FB79A218C5963F0B7"/>
    <w:rsid w:val="00B52C63"/>
  </w:style>
  <w:style w:type="paragraph" w:customStyle="1" w:styleId="5CB1548627E4435D9F31333F5928DD83">
    <w:name w:val="5CB1548627E4435D9F31333F5928DD83"/>
    <w:rsid w:val="00B52C63"/>
  </w:style>
  <w:style w:type="paragraph" w:customStyle="1" w:styleId="96FFE8FE0AC74C67A93747FE4C439AD7">
    <w:name w:val="96FFE8FE0AC74C67A93747FE4C439AD7"/>
    <w:rsid w:val="00B52C63"/>
  </w:style>
  <w:style w:type="paragraph" w:customStyle="1" w:styleId="92F6D837EF0742C68DF94B6AA7622F7D">
    <w:name w:val="92F6D837EF0742C68DF94B6AA7622F7D"/>
    <w:rsid w:val="00B52C63"/>
  </w:style>
  <w:style w:type="paragraph" w:customStyle="1" w:styleId="37BA12F5D63344F193461B23CF39CFA5">
    <w:name w:val="37BA12F5D63344F193461B23CF39CFA5"/>
    <w:rsid w:val="00B52C63"/>
  </w:style>
  <w:style w:type="paragraph" w:customStyle="1" w:styleId="BD288345239246EDACFA2CDADEF2BE87">
    <w:name w:val="BD288345239246EDACFA2CDADEF2BE87"/>
    <w:rsid w:val="00B52C63"/>
  </w:style>
  <w:style w:type="paragraph" w:customStyle="1" w:styleId="FF38CABA5F594755A750F505C9EB07DD">
    <w:name w:val="FF38CABA5F594755A750F505C9EB07DD"/>
    <w:rsid w:val="00B52C63"/>
  </w:style>
  <w:style w:type="paragraph" w:customStyle="1" w:styleId="170FF2E3B47A487B809CF21C6FA3257E">
    <w:name w:val="170FF2E3B47A487B809CF21C6FA3257E"/>
    <w:rsid w:val="00B52C63"/>
  </w:style>
  <w:style w:type="paragraph" w:customStyle="1" w:styleId="6689453915AA48F0A02CD34EDF73CDDB">
    <w:name w:val="6689453915AA48F0A02CD34EDF73CDDB"/>
    <w:rsid w:val="00B52C63"/>
  </w:style>
  <w:style w:type="paragraph" w:customStyle="1" w:styleId="F3414249E7FF4A3FAF9216F8CB690435">
    <w:name w:val="F3414249E7FF4A3FAF9216F8CB690435"/>
    <w:rsid w:val="00B52C63"/>
  </w:style>
  <w:style w:type="paragraph" w:customStyle="1" w:styleId="5413A693E57F40B8A7E6E41BEF4603EB">
    <w:name w:val="5413A693E57F40B8A7E6E41BEF4603EB"/>
    <w:rsid w:val="00B52C63"/>
  </w:style>
  <w:style w:type="paragraph" w:customStyle="1" w:styleId="6A5455DA888548ED8D12B555C6453E41">
    <w:name w:val="6A5455DA888548ED8D12B555C6453E41"/>
    <w:rsid w:val="00B52C63"/>
  </w:style>
  <w:style w:type="paragraph" w:customStyle="1" w:styleId="C01FD66FA50146C8B1D3FF8C2C8AEF18">
    <w:name w:val="C01FD66FA50146C8B1D3FF8C2C8AEF18"/>
    <w:rsid w:val="00B52C63"/>
  </w:style>
  <w:style w:type="paragraph" w:customStyle="1" w:styleId="4923BAF9DEE043A4B0D4B142E1E9E94F">
    <w:name w:val="4923BAF9DEE043A4B0D4B142E1E9E94F"/>
    <w:rsid w:val="00B52C63"/>
  </w:style>
  <w:style w:type="paragraph" w:customStyle="1" w:styleId="21AC169332C74B829D1B8B336B46B5F5">
    <w:name w:val="21AC169332C74B829D1B8B336B46B5F5"/>
    <w:rsid w:val="00B52C63"/>
  </w:style>
  <w:style w:type="paragraph" w:customStyle="1" w:styleId="1908B9E13A9F47E7BFE27A4CB68C5582">
    <w:name w:val="1908B9E13A9F47E7BFE27A4CB68C5582"/>
    <w:rsid w:val="00B52C63"/>
  </w:style>
  <w:style w:type="paragraph" w:customStyle="1" w:styleId="B67AADD57D52490BAE26A2E8216C24F0">
    <w:name w:val="B67AADD57D52490BAE26A2E8216C24F0"/>
    <w:rsid w:val="00B52C63"/>
  </w:style>
  <w:style w:type="paragraph" w:customStyle="1" w:styleId="EF3823949DC145AE9E5A8E665F053AB3">
    <w:name w:val="EF3823949DC145AE9E5A8E665F053AB3"/>
    <w:rsid w:val="00B52C63"/>
  </w:style>
  <w:style w:type="paragraph" w:customStyle="1" w:styleId="6416363741AF44AABF7A66844E28D595">
    <w:name w:val="6416363741AF44AABF7A66844E28D595"/>
    <w:rsid w:val="00B52C63"/>
  </w:style>
  <w:style w:type="paragraph" w:customStyle="1" w:styleId="F2AC4F7E5CD14A71A8EFEA7A08D03AA7">
    <w:name w:val="F2AC4F7E5CD14A71A8EFEA7A08D03AA7"/>
    <w:rsid w:val="00B52C63"/>
  </w:style>
  <w:style w:type="paragraph" w:customStyle="1" w:styleId="52A0EDBF1EFB42BF82FACB54301A0A29">
    <w:name w:val="52A0EDBF1EFB42BF82FACB54301A0A29"/>
    <w:rsid w:val="00B52C63"/>
  </w:style>
  <w:style w:type="paragraph" w:customStyle="1" w:styleId="0DB8A9B9391142368CF03624A004D278">
    <w:name w:val="0DB8A9B9391142368CF03624A004D278"/>
    <w:rsid w:val="00B52C63"/>
  </w:style>
  <w:style w:type="paragraph" w:customStyle="1" w:styleId="CE919B8CA98A4E76AE04E6F10E6765FA">
    <w:name w:val="CE919B8CA98A4E76AE04E6F10E6765FA"/>
    <w:rsid w:val="00B52C63"/>
  </w:style>
  <w:style w:type="paragraph" w:customStyle="1" w:styleId="7877B83B413A492F8617E4538D957BFF">
    <w:name w:val="7877B83B413A492F8617E4538D957BFF"/>
    <w:rsid w:val="00B52C63"/>
  </w:style>
  <w:style w:type="paragraph" w:customStyle="1" w:styleId="52259DB40FFD4C0494B6AB0051F43FE4">
    <w:name w:val="52259DB40FFD4C0494B6AB0051F43FE4"/>
    <w:rsid w:val="00B52C63"/>
  </w:style>
  <w:style w:type="paragraph" w:customStyle="1" w:styleId="DA0C1F6FAC974E1E97E1B1E979312F50">
    <w:name w:val="DA0C1F6FAC974E1E97E1B1E979312F50"/>
    <w:rsid w:val="00B52C63"/>
  </w:style>
  <w:style w:type="paragraph" w:customStyle="1" w:styleId="456A6FDD99AE4CADB5AAC0926C168155">
    <w:name w:val="456A6FDD99AE4CADB5AAC0926C168155"/>
    <w:rsid w:val="00B52C63"/>
  </w:style>
  <w:style w:type="paragraph" w:customStyle="1" w:styleId="0A370C8B8B124CDE9EF1F06E633FFE22">
    <w:name w:val="0A370C8B8B124CDE9EF1F06E633FFE22"/>
    <w:rsid w:val="00B52C63"/>
  </w:style>
  <w:style w:type="paragraph" w:customStyle="1" w:styleId="3E97A8A66056417680C914E4F7271CDD">
    <w:name w:val="3E97A8A66056417680C914E4F7271CDD"/>
    <w:rsid w:val="00B52C63"/>
  </w:style>
  <w:style w:type="paragraph" w:customStyle="1" w:styleId="200198028FDD4EF6A2E8BCBD3E2D4C40">
    <w:name w:val="200198028FDD4EF6A2E8BCBD3E2D4C40"/>
    <w:rsid w:val="00B52C63"/>
  </w:style>
  <w:style w:type="paragraph" w:customStyle="1" w:styleId="9584E42E3EE244BF8515D11357BF1190">
    <w:name w:val="9584E42E3EE244BF8515D11357BF1190"/>
    <w:rsid w:val="00B52C63"/>
  </w:style>
  <w:style w:type="paragraph" w:customStyle="1" w:styleId="D97A484D6995483FB77998974510EF36">
    <w:name w:val="D97A484D6995483FB77998974510EF36"/>
    <w:rsid w:val="00B52C63"/>
  </w:style>
  <w:style w:type="paragraph" w:customStyle="1" w:styleId="24CEBF5F21784C4CA83F7199847253A9">
    <w:name w:val="24CEBF5F21784C4CA83F7199847253A9"/>
    <w:rsid w:val="00B52C63"/>
  </w:style>
  <w:style w:type="paragraph" w:customStyle="1" w:styleId="BE345C1834F8427381EA76C024DC916F">
    <w:name w:val="BE345C1834F8427381EA76C024DC916F"/>
    <w:rsid w:val="00B52C63"/>
  </w:style>
  <w:style w:type="paragraph" w:customStyle="1" w:styleId="E63561D9D1E9482F9354414C53CFD43A">
    <w:name w:val="E63561D9D1E9482F9354414C53CFD43A"/>
    <w:rsid w:val="00B52C63"/>
  </w:style>
  <w:style w:type="paragraph" w:customStyle="1" w:styleId="56CE7CD62F0E4F158D937BA2FEA8814D">
    <w:name w:val="56CE7CD62F0E4F158D937BA2FEA8814D"/>
    <w:rsid w:val="00B52C63"/>
  </w:style>
  <w:style w:type="paragraph" w:customStyle="1" w:styleId="7F97E81EEC7046FB82B6879D683E90D9">
    <w:name w:val="7F97E81EEC7046FB82B6879D683E90D9"/>
    <w:rsid w:val="00B52C63"/>
  </w:style>
  <w:style w:type="paragraph" w:customStyle="1" w:styleId="B974A29DBC404442A5D65A637858CC0F">
    <w:name w:val="B974A29DBC404442A5D65A637858CC0F"/>
    <w:rsid w:val="00B52C63"/>
  </w:style>
  <w:style w:type="paragraph" w:customStyle="1" w:styleId="92E0F087D20C420EA9D99C12E8DFF187">
    <w:name w:val="92E0F087D20C420EA9D99C12E8DFF187"/>
    <w:rsid w:val="00B52C63"/>
  </w:style>
  <w:style w:type="paragraph" w:customStyle="1" w:styleId="21EE17DC217740D78E47600B5FD13B02">
    <w:name w:val="21EE17DC217740D78E47600B5FD13B02"/>
    <w:rsid w:val="00B52C63"/>
  </w:style>
  <w:style w:type="paragraph" w:customStyle="1" w:styleId="BD53A39B8CB74AF7B615E32B1BDEF1C2">
    <w:name w:val="BD53A39B8CB74AF7B615E32B1BDEF1C2"/>
    <w:rsid w:val="00B52C63"/>
  </w:style>
  <w:style w:type="paragraph" w:customStyle="1" w:styleId="E716D039CC3348D0AD0E5C6FB24F1FA8">
    <w:name w:val="E716D039CC3348D0AD0E5C6FB24F1FA8"/>
    <w:rsid w:val="00B52C63"/>
  </w:style>
  <w:style w:type="paragraph" w:customStyle="1" w:styleId="2EB74B55702F406DBEEAC05878666AAF">
    <w:name w:val="2EB74B55702F406DBEEAC05878666AAF"/>
    <w:rsid w:val="00B52C63"/>
  </w:style>
  <w:style w:type="paragraph" w:customStyle="1" w:styleId="5AE63E939F4C4AE79D1C59DD38766F4A">
    <w:name w:val="5AE63E939F4C4AE79D1C59DD38766F4A"/>
    <w:rsid w:val="00B52C63"/>
  </w:style>
  <w:style w:type="paragraph" w:customStyle="1" w:styleId="F13E768F763045C9B5BD2BF48206655D">
    <w:name w:val="F13E768F763045C9B5BD2BF48206655D"/>
    <w:rsid w:val="00B52C63"/>
  </w:style>
  <w:style w:type="paragraph" w:customStyle="1" w:styleId="4487BDDA2939478481B3780616ED5359">
    <w:name w:val="4487BDDA2939478481B3780616ED5359"/>
    <w:rsid w:val="00B52C63"/>
  </w:style>
  <w:style w:type="paragraph" w:customStyle="1" w:styleId="761C868377774E52A74012AF64ECA598">
    <w:name w:val="761C868377774E52A74012AF64ECA598"/>
    <w:rsid w:val="00B52C63"/>
  </w:style>
  <w:style w:type="paragraph" w:customStyle="1" w:styleId="88FB96D17B024C1490E3675113E23649">
    <w:name w:val="88FB96D17B024C1490E3675113E23649"/>
    <w:rsid w:val="00B52C63"/>
  </w:style>
  <w:style w:type="paragraph" w:customStyle="1" w:styleId="08B12FE5BB504661967D3B22B5B1E094">
    <w:name w:val="08B12FE5BB504661967D3B22B5B1E094"/>
    <w:rsid w:val="00B52C63"/>
  </w:style>
  <w:style w:type="paragraph" w:customStyle="1" w:styleId="DEB3AA63C2894649BDD9D3093F2CF9B3">
    <w:name w:val="DEB3AA63C2894649BDD9D3093F2CF9B3"/>
    <w:rsid w:val="00B52C63"/>
  </w:style>
  <w:style w:type="paragraph" w:customStyle="1" w:styleId="0BE8E5A70CC94B4FA89054A27217E925">
    <w:name w:val="0BE8E5A70CC94B4FA89054A27217E925"/>
    <w:rsid w:val="00B52C63"/>
  </w:style>
  <w:style w:type="paragraph" w:customStyle="1" w:styleId="D904AC5BBE514FB8B5447E56034E6F18">
    <w:name w:val="D904AC5BBE514FB8B5447E56034E6F18"/>
    <w:rsid w:val="00B52C63"/>
  </w:style>
  <w:style w:type="paragraph" w:customStyle="1" w:styleId="4D9BF9B2DEED4DF78E43753466BAD68A">
    <w:name w:val="4D9BF9B2DEED4DF78E43753466BAD68A"/>
    <w:rsid w:val="00B52C63"/>
  </w:style>
  <w:style w:type="paragraph" w:customStyle="1" w:styleId="99F1E249BDD440D7AD5C744127285185">
    <w:name w:val="99F1E249BDD440D7AD5C744127285185"/>
    <w:rsid w:val="00B52C63"/>
  </w:style>
  <w:style w:type="paragraph" w:customStyle="1" w:styleId="A0BF4D8B8C9049D1B2B70CAA91427C0D">
    <w:name w:val="A0BF4D8B8C9049D1B2B70CAA91427C0D"/>
    <w:rsid w:val="00B52C63"/>
  </w:style>
  <w:style w:type="paragraph" w:customStyle="1" w:styleId="12E15E1C7F7047A3B8BC16D46FF6B1EE">
    <w:name w:val="12E15E1C7F7047A3B8BC16D46FF6B1EE"/>
    <w:rsid w:val="00B52C63"/>
  </w:style>
  <w:style w:type="paragraph" w:customStyle="1" w:styleId="DC7C84DCDD974D79A68540666748AC80">
    <w:name w:val="DC7C84DCDD974D79A68540666748AC80"/>
    <w:rsid w:val="00B52C63"/>
  </w:style>
  <w:style w:type="paragraph" w:customStyle="1" w:styleId="954FB1C703AA4C6488315B1D13224CF6">
    <w:name w:val="954FB1C703AA4C6488315B1D13224CF6"/>
    <w:rsid w:val="00B52C63"/>
  </w:style>
  <w:style w:type="paragraph" w:customStyle="1" w:styleId="2B6B3F631A4746BF906A8ED4471AE5B5">
    <w:name w:val="2B6B3F631A4746BF906A8ED4471AE5B5"/>
    <w:rsid w:val="00B52C63"/>
  </w:style>
  <w:style w:type="paragraph" w:customStyle="1" w:styleId="5186A0E649A5461396CCAA44163DFE27">
    <w:name w:val="5186A0E649A5461396CCAA44163DFE27"/>
    <w:rsid w:val="00B52C63"/>
  </w:style>
  <w:style w:type="paragraph" w:customStyle="1" w:styleId="8EC9A7005F8F4C4CAB5F280E7C7F7229">
    <w:name w:val="8EC9A7005F8F4C4CAB5F280E7C7F7229"/>
    <w:rsid w:val="00B52C63"/>
  </w:style>
  <w:style w:type="paragraph" w:customStyle="1" w:styleId="347D25CB32EE47A7803BC1F1E1639675">
    <w:name w:val="347D25CB32EE47A7803BC1F1E1639675"/>
    <w:rsid w:val="00B52C63"/>
  </w:style>
  <w:style w:type="paragraph" w:customStyle="1" w:styleId="9B058B33F03F4DCBA299121158E1A5F0">
    <w:name w:val="9B058B33F03F4DCBA299121158E1A5F0"/>
    <w:rsid w:val="00B52C63"/>
  </w:style>
  <w:style w:type="paragraph" w:customStyle="1" w:styleId="6E6FC940B1BC4699B9161664B5BD65BC">
    <w:name w:val="6E6FC940B1BC4699B9161664B5BD65BC"/>
    <w:rsid w:val="00B52C63"/>
  </w:style>
  <w:style w:type="paragraph" w:customStyle="1" w:styleId="0887BA0CE10C48CFA3A0E051D97827F6">
    <w:name w:val="0887BA0CE10C48CFA3A0E051D97827F6"/>
    <w:rsid w:val="00B52C63"/>
  </w:style>
  <w:style w:type="paragraph" w:customStyle="1" w:styleId="22FDB150B73E48828704E44D0B3BCF09">
    <w:name w:val="22FDB150B73E48828704E44D0B3BCF09"/>
    <w:rsid w:val="00B52C63"/>
  </w:style>
  <w:style w:type="paragraph" w:customStyle="1" w:styleId="2EFB50C8FE764A6DAC3CDA766DF9CC15">
    <w:name w:val="2EFB50C8FE764A6DAC3CDA766DF9CC15"/>
    <w:rsid w:val="00B52C63"/>
  </w:style>
  <w:style w:type="paragraph" w:customStyle="1" w:styleId="E807287149FD4EA0B74307E62E1B8965">
    <w:name w:val="E807287149FD4EA0B74307E62E1B8965"/>
    <w:rsid w:val="00B52C63"/>
  </w:style>
  <w:style w:type="paragraph" w:customStyle="1" w:styleId="08A98E5549B64D439FC21C06FC4E79F6">
    <w:name w:val="08A98E5549B64D439FC21C06FC4E79F6"/>
    <w:rsid w:val="00B52C63"/>
  </w:style>
  <w:style w:type="paragraph" w:customStyle="1" w:styleId="B1400284A146472D9B3F120CA16641FD">
    <w:name w:val="B1400284A146472D9B3F120CA16641FD"/>
    <w:rsid w:val="00B52C63"/>
  </w:style>
  <w:style w:type="paragraph" w:customStyle="1" w:styleId="E5DDFE718DEE41A988803C02A3E71AA8">
    <w:name w:val="E5DDFE718DEE41A988803C02A3E71AA8"/>
    <w:rsid w:val="00B52C63"/>
  </w:style>
  <w:style w:type="paragraph" w:customStyle="1" w:styleId="B94D8A0CB9174195AC1A252844AFC978">
    <w:name w:val="B94D8A0CB9174195AC1A252844AFC978"/>
    <w:rsid w:val="00B52C63"/>
  </w:style>
  <w:style w:type="paragraph" w:customStyle="1" w:styleId="42BFA3C6AD6A4488A283287E4F67A385">
    <w:name w:val="42BFA3C6AD6A4488A283287E4F67A385"/>
    <w:rsid w:val="004416C2"/>
  </w:style>
  <w:style w:type="paragraph" w:customStyle="1" w:styleId="6598DB0EB755496A9857AC57D13DCD49">
    <w:name w:val="6598DB0EB755496A9857AC57D13DCD49"/>
    <w:rsid w:val="004416C2"/>
  </w:style>
  <w:style w:type="paragraph" w:customStyle="1" w:styleId="81175A4D20814DFEA6510BE795B0B559">
    <w:name w:val="81175A4D20814DFEA6510BE795B0B559"/>
    <w:rsid w:val="004416C2"/>
  </w:style>
  <w:style w:type="paragraph" w:customStyle="1" w:styleId="44C10C1A0E1F49798359D1C48DF21CD8">
    <w:name w:val="44C10C1A0E1F49798359D1C48DF21CD8"/>
    <w:rsid w:val="004416C2"/>
  </w:style>
  <w:style w:type="paragraph" w:customStyle="1" w:styleId="5F097C604C514D759785B675483AE23F">
    <w:name w:val="5F097C604C514D759785B675483AE23F"/>
    <w:rsid w:val="004416C2"/>
  </w:style>
  <w:style w:type="paragraph" w:customStyle="1" w:styleId="9DFE8DA069AD4602A185C58830F43AD9">
    <w:name w:val="9DFE8DA069AD4602A185C58830F43AD9"/>
    <w:rsid w:val="004416C2"/>
  </w:style>
  <w:style w:type="paragraph" w:customStyle="1" w:styleId="5F23E7FFB710455987CFD51559009F4B">
    <w:name w:val="5F23E7FFB710455987CFD51559009F4B"/>
    <w:rsid w:val="004416C2"/>
  </w:style>
  <w:style w:type="paragraph" w:customStyle="1" w:styleId="70DABF28358D4D57B7B5094098E2D5C5">
    <w:name w:val="70DABF28358D4D57B7B5094098E2D5C5"/>
    <w:rsid w:val="004416C2"/>
  </w:style>
  <w:style w:type="paragraph" w:customStyle="1" w:styleId="F1DAE42D236B4027AF7D28A5A4E13B1D">
    <w:name w:val="F1DAE42D236B4027AF7D28A5A4E13B1D"/>
    <w:rsid w:val="004416C2"/>
  </w:style>
  <w:style w:type="paragraph" w:customStyle="1" w:styleId="DB078577C8B549779AD854015009D43B">
    <w:name w:val="DB078577C8B549779AD854015009D43B"/>
    <w:rsid w:val="004416C2"/>
  </w:style>
  <w:style w:type="paragraph" w:customStyle="1" w:styleId="5A86D0D2F94242059C23BC0FDBE2B96D">
    <w:name w:val="5A86D0D2F94242059C23BC0FDBE2B96D"/>
    <w:rsid w:val="004416C2"/>
  </w:style>
  <w:style w:type="paragraph" w:customStyle="1" w:styleId="AE17E1452A604C1A906F0C52DC781928">
    <w:name w:val="AE17E1452A604C1A906F0C52DC781928"/>
    <w:rsid w:val="004416C2"/>
  </w:style>
  <w:style w:type="paragraph" w:customStyle="1" w:styleId="5AF62B8CC1D744A8A5BBA6F99713E1A3">
    <w:name w:val="5AF62B8CC1D744A8A5BBA6F99713E1A3"/>
    <w:rsid w:val="004416C2"/>
  </w:style>
  <w:style w:type="paragraph" w:customStyle="1" w:styleId="AA77F7D48C9B4CC1A99A067DC3076CD2">
    <w:name w:val="AA77F7D48C9B4CC1A99A067DC3076CD2"/>
    <w:rsid w:val="004416C2"/>
  </w:style>
  <w:style w:type="paragraph" w:customStyle="1" w:styleId="518C8CD892EB46FCBC4DD005832CA9DC">
    <w:name w:val="518C8CD892EB46FCBC4DD005832CA9DC"/>
    <w:rsid w:val="004416C2"/>
  </w:style>
  <w:style w:type="paragraph" w:customStyle="1" w:styleId="5CBBF158BAB44D90A68F479137A4B996">
    <w:name w:val="5CBBF158BAB44D90A68F479137A4B996"/>
    <w:rsid w:val="004416C2"/>
  </w:style>
  <w:style w:type="paragraph" w:customStyle="1" w:styleId="24C0C25D66BC438E89A4F13229373946">
    <w:name w:val="24C0C25D66BC438E89A4F13229373946"/>
    <w:rsid w:val="004416C2"/>
  </w:style>
  <w:style w:type="paragraph" w:customStyle="1" w:styleId="5A756653AA88415CBE1A355DC166B579">
    <w:name w:val="5A756653AA88415CBE1A355DC166B579"/>
    <w:rsid w:val="004416C2"/>
  </w:style>
  <w:style w:type="paragraph" w:customStyle="1" w:styleId="FB3265769B8F4E189EAD514CB71C0DC4">
    <w:name w:val="FB3265769B8F4E189EAD514CB71C0DC4"/>
    <w:rsid w:val="004416C2"/>
  </w:style>
  <w:style w:type="paragraph" w:customStyle="1" w:styleId="FD2E5F37D7ED417F80C1FE0BBA085638">
    <w:name w:val="FD2E5F37D7ED417F80C1FE0BBA085638"/>
    <w:rsid w:val="004416C2"/>
  </w:style>
  <w:style w:type="paragraph" w:customStyle="1" w:styleId="B1C6640EC968426787C1F4B7D762C9DB">
    <w:name w:val="B1C6640EC968426787C1F4B7D762C9DB"/>
    <w:rsid w:val="004416C2"/>
  </w:style>
  <w:style w:type="paragraph" w:customStyle="1" w:styleId="D4660FFAC9524841956C46F30F82E821">
    <w:name w:val="D4660FFAC9524841956C46F30F82E821"/>
    <w:rsid w:val="004416C2"/>
  </w:style>
  <w:style w:type="paragraph" w:customStyle="1" w:styleId="27B1F9D20382409EAE5D8850614328EA">
    <w:name w:val="27B1F9D20382409EAE5D8850614328EA"/>
    <w:rsid w:val="004416C2"/>
  </w:style>
  <w:style w:type="paragraph" w:customStyle="1" w:styleId="4A9ED411404D4B92AFC34AE66055A3D8">
    <w:name w:val="4A9ED411404D4B92AFC34AE66055A3D8"/>
    <w:rsid w:val="004416C2"/>
  </w:style>
  <w:style w:type="paragraph" w:customStyle="1" w:styleId="8D87110FBBA144B69428D3FE4DAA32AB">
    <w:name w:val="8D87110FBBA144B69428D3FE4DAA32AB"/>
    <w:rsid w:val="004416C2"/>
  </w:style>
  <w:style w:type="paragraph" w:customStyle="1" w:styleId="1E1A2247458F484290B151C101B13369">
    <w:name w:val="1E1A2247458F484290B151C101B13369"/>
    <w:rsid w:val="004416C2"/>
  </w:style>
  <w:style w:type="paragraph" w:customStyle="1" w:styleId="CDB6F56F91CF48B4A3F6ADD7FEDB617C">
    <w:name w:val="CDB6F56F91CF48B4A3F6ADD7FEDB617C"/>
    <w:rsid w:val="004416C2"/>
  </w:style>
  <w:style w:type="paragraph" w:customStyle="1" w:styleId="DC1BBF4A026346A5BC4CD1F75F15A386">
    <w:name w:val="DC1BBF4A026346A5BC4CD1F75F15A386"/>
    <w:rsid w:val="004416C2"/>
  </w:style>
  <w:style w:type="paragraph" w:customStyle="1" w:styleId="5C939A1DE73B49219A7F61A4E204C9CA">
    <w:name w:val="5C939A1DE73B49219A7F61A4E204C9CA"/>
    <w:rsid w:val="004416C2"/>
  </w:style>
  <w:style w:type="paragraph" w:customStyle="1" w:styleId="0FE92B88CD4A4926B5B2A396E16761CD">
    <w:name w:val="0FE92B88CD4A4926B5B2A396E16761CD"/>
    <w:rsid w:val="004416C2"/>
  </w:style>
  <w:style w:type="paragraph" w:customStyle="1" w:styleId="381955EB2C62450CBE50034F0A3A8895">
    <w:name w:val="381955EB2C62450CBE50034F0A3A8895"/>
    <w:rsid w:val="004416C2"/>
  </w:style>
  <w:style w:type="paragraph" w:customStyle="1" w:styleId="401950B04CD44A448F2BE5C56A1CC3D2">
    <w:name w:val="401950B04CD44A448F2BE5C56A1CC3D2"/>
    <w:rsid w:val="004416C2"/>
  </w:style>
  <w:style w:type="paragraph" w:customStyle="1" w:styleId="6B5A55B534C744BD8F13DF6700B3795E">
    <w:name w:val="6B5A55B534C744BD8F13DF6700B3795E"/>
    <w:rsid w:val="004416C2"/>
  </w:style>
  <w:style w:type="paragraph" w:customStyle="1" w:styleId="721B4E40EEE5420AA82B45FE738FC5F6">
    <w:name w:val="721B4E40EEE5420AA82B45FE738FC5F6"/>
    <w:rsid w:val="004416C2"/>
  </w:style>
  <w:style w:type="paragraph" w:customStyle="1" w:styleId="DEA15442F4B7412790FFAE57E7C75AED">
    <w:name w:val="DEA15442F4B7412790FFAE57E7C75AED"/>
    <w:rsid w:val="004416C2"/>
  </w:style>
  <w:style w:type="paragraph" w:customStyle="1" w:styleId="F466B1B2F53643C78612BAB2D7F10B19">
    <w:name w:val="F466B1B2F53643C78612BAB2D7F10B19"/>
    <w:rsid w:val="004416C2"/>
  </w:style>
  <w:style w:type="paragraph" w:customStyle="1" w:styleId="079FFD0070794B589554DD1F887623F9">
    <w:name w:val="079FFD0070794B589554DD1F887623F9"/>
    <w:rsid w:val="004416C2"/>
  </w:style>
  <w:style w:type="paragraph" w:customStyle="1" w:styleId="D4C7FB70AAFC433E980B08DFE5A34FA6">
    <w:name w:val="D4C7FB70AAFC433E980B08DFE5A34FA6"/>
    <w:rsid w:val="004416C2"/>
  </w:style>
  <w:style w:type="paragraph" w:customStyle="1" w:styleId="7F0C759A52D946A5BD871032EACD5A87">
    <w:name w:val="7F0C759A52D946A5BD871032EACD5A87"/>
    <w:rsid w:val="004416C2"/>
  </w:style>
  <w:style w:type="paragraph" w:customStyle="1" w:styleId="1156293392CD48009BC7789B03D3CB34">
    <w:name w:val="1156293392CD48009BC7789B03D3CB34"/>
    <w:rsid w:val="004416C2"/>
  </w:style>
  <w:style w:type="paragraph" w:customStyle="1" w:styleId="9D8F4A7FDC9C4818BA4C29EEBE8ABD7F">
    <w:name w:val="9D8F4A7FDC9C4818BA4C29EEBE8ABD7F"/>
    <w:rsid w:val="004416C2"/>
  </w:style>
  <w:style w:type="paragraph" w:customStyle="1" w:styleId="3839639E607645EFB849A64170CA449E">
    <w:name w:val="3839639E607645EFB849A64170CA449E"/>
    <w:rsid w:val="004416C2"/>
  </w:style>
  <w:style w:type="paragraph" w:customStyle="1" w:styleId="5CD4715D3F7C4533AF0DFC787EFB30FF">
    <w:name w:val="5CD4715D3F7C4533AF0DFC787EFB30FF"/>
    <w:rsid w:val="004416C2"/>
  </w:style>
  <w:style w:type="paragraph" w:customStyle="1" w:styleId="B4BE740BC9C44594B988296B021FF26C">
    <w:name w:val="B4BE740BC9C44594B988296B021FF26C"/>
    <w:rsid w:val="004416C2"/>
  </w:style>
  <w:style w:type="paragraph" w:customStyle="1" w:styleId="A764474143D2456B85C3184D16756A2E">
    <w:name w:val="A764474143D2456B85C3184D16756A2E"/>
    <w:rsid w:val="004416C2"/>
  </w:style>
  <w:style w:type="paragraph" w:customStyle="1" w:styleId="A4E5A26ED6B4470AA43EB7074CB16306">
    <w:name w:val="A4E5A26ED6B4470AA43EB7074CB16306"/>
    <w:rsid w:val="004416C2"/>
  </w:style>
  <w:style w:type="paragraph" w:customStyle="1" w:styleId="929C9B04F0894683AD62990C49C4B7BB">
    <w:name w:val="929C9B04F0894683AD62990C49C4B7BB"/>
    <w:rsid w:val="004416C2"/>
  </w:style>
  <w:style w:type="paragraph" w:customStyle="1" w:styleId="B2ADA9CB3BCA4C479900DD10C7BE6EC9">
    <w:name w:val="B2ADA9CB3BCA4C479900DD10C7BE6EC9"/>
    <w:rsid w:val="004416C2"/>
  </w:style>
  <w:style w:type="paragraph" w:customStyle="1" w:styleId="2740A0B7EE19469CB647DF5C4D2C51D8">
    <w:name w:val="2740A0B7EE19469CB647DF5C4D2C51D8"/>
    <w:rsid w:val="004416C2"/>
  </w:style>
  <w:style w:type="paragraph" w:customStyle="1" w:styleId="8FB38A29C4AD440FAC107650F262DAF6">
    <w:name w:val="8FB38A29C4AD440FAC107650F262DAF6"/>
    <w:rsid w:val="004416C2"/>
  </w:style>
  <w:style w:type="paragraph" w:customStyle="1" w:styleId="700318AB54864CA1B129C90AA44AD04E">
    <w:name w:val="700318AB54864CA1B129C90AA44AD04E"/>
    <w:rsid w:val="004416C2"/>
  </w:style>
  <w:style w:type="paragraph" w:customStyle="1" w:styleId="CEC77BC3E61B4FF48F3AFBCF1951B20D">
    <w:name w:val="CEC77BC3E61B4FF48F3AFBCF1951B20D"/>
    <w:rsid w:val="004416C2"/>
  </w:style>
  <w:style w:type="paragraph" w:customStyle="1" w:styleId="E28600ECF76A43F184187E7110D37466">
    <w:name w:val="E28600ECF76A43F184187E7110D37466"/>
    <w:rsid w:val="004416C2"/>
  </w:style>
  <w:style w:type="paragraph" w:customStyle="1" w:styleId="EF67E08DA5AB4EBE957CD100E6616F3A">
    <w:name w:val="EF67E08DA5AB4EBE957CD100E6616F3A"/>
    <w:rsid w:val="004416C2"/>
  </w:style>
  <w:style w:type="paragraph" w:customStyle="1" w:styleId="35C0B29A5E6A4267B51D383FBB21B960">
    <w:name w:val="35C0B29A5E6A4267B51D383FBB21B960"/>
    <w:rsid w:val="004416C2"/>
  </w:style>
  <w:style w:type="paragraph" w:customStyle="1" w:styleId="FF99460E150E40F099944EBE96612388">
    <w:name w:val="FF99460E150E40F099944EBE96612388"/>
    <w:rsid w:val="004416C2"/>
  </w:style>
  <w:style w:type="paragraph" w:customStyle="1" w:styleId="3B8D856CA87B4CFBB61B12F62DCAA9FD">
    <w:name w:val="3B8D856CA87B4CFBB61B12F62DCAA9FD"/>
    <w:rsid w:val="004416C2"/>
  </w:style>
  <w:style w:type="paragraph" w:customStyle="1" w:styleId="C3C8F92A4FE040338B2B55397A3D9A0A">
    <w:name w:val="C3C8F92A4FE040338B2B55397A3D9A0A"/>
    <w:rsid w:val="004416C2"/>
  </w:style>
  <w:style w:type="paragraph" w:customStyle="1" w:styleId="139AA9CD268B49B5861C098422ED50B7">
    <w:name w:val="139AA9CD268B49B5861C098422ED50B7"/>
    <w:rsid w:val="004416C2"/>
  </w:style>
  <w:style w:type="paragraph" w:customStyle="1" w:styleId="567926A73DC444A3B83F39AF93ACBD99">
    <w:name w:val="567926A73DC444A3B83F39AF93ACBD99"/>
    <w:rsid w:val="004416C2"/>
  </w:style>
  <w:style w:type="paragraph" w:customStyle="1" w:styleId="7CED50137593459B9B76BA59A822C94A">
    <w:name w:val="7CED50137593459B9B76BA59A822C94A"/>
    <w:rsid w:val="004416C2"/>
  </w:style>
  <w:style w:type="paragraph" w:customStyle="1" w:styleId="22460D4FF49D4F8D86A3210A398D4F2A">
    <w:name w:val="22460D4FF49D4F8D86A3210A398D4F2A"/>
    <w:rsid w:val="004416C2"/>
  </w:style>
  <w:style w:type="paragraph" w:customStyle="1" w:styleId="9FB0B1AD6B094E36A6AD32544BE2A207">
    <w:name w:val="9FB0B1AD6B094E36A6AD32544BE2A207"/>
    <w:rsid w:val="004416C2"/>
  </w:style>
  <w:style w:type="paragraph" w:customStyle="1" w:styleId="2933F314A30E45C498C760B907894DD9">
    <w:name w:val="2933F314A30E45C498C760B907894DD9"/>
    <w:rsid w:val="004416C2"/>
  </w:style>
  <w:style w:type="paragraph" w:customStyle="1" w:styleId="0803E2F91A184DF4B9E2A305BB1AD6D5">
    <w:name w:val="0803E2F91A184DF4B9E2A305BB1AD6D5"/>
    <w:rsid w:val="004416C2"/>
  </w:style>
  <w:style w:type="paragraph" w:customStyle="1" w:styleId="DC3D084DD8074A1A8F4FA4D23E77E628">
    <w:name w:val="DC3D084DD8074A1A8F4FA4D23E77E628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3">
    <w:name w:val="AEFAA449C5364138BBBA93EDA0A015163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">
    <w:name w:val="8599C9F878104DCA9FCF5AEBDF951EA4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3">
    <w:name w:val="E3A5A1C57A5F46EEABAE9307FEAE98173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1">
    <w:name w:val="30DB681815D145D486148BB1BF7414341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1">
    <w:name w:val="09F36897FC304483AC6BB1FA978533A81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1">
    <w:name w:val="23400B76999F41ABB5608F34D36D9F091"/>
    <w:rsid w:val="004416C2"/>
    <w:pPr>
      <w:spacing w:after="0" w:line="240" w:lineRule="auto"/>
    </w:pPr>
    <w:rPr>
      <w:rFonts w:eastAsiaTheme="minorHAnsi"/>
    </w:rPr>
  </w:style>
  <w:style w:type="paragraph" w:customStyle="1" w:styleId="30DB5C9658CC48F9B7C36CFC901B63811">
    <w:name w:val="30DB5C9658CC48F9B7C36CFC901B63811"/>
    <w:rsid w:val="004416C2"/>
    <w:pPr>
      <w:spacing w:after="0" w:line="240" w:lineRule="auto"/>
    </w:pPr>
    <w:rPr>
      <w:rFonts w:eastAsiaTheme="minorHAnsi"/>
    </w:rPr>
  </w:style>
  <w:style w:type="paragraph" w:customStyle="1" w:styleId="7C90EB91868547C4BC398C8A692287021">
    <w:name w:val="7C90EB91868547C4BC398C8A692287021"/>
    <w:rsid w:val="004416C2"/>
    <w:pPr>
      <w:spacing w:after="0" w:line="240" w:lineRule="auto"/>
    </w:pPr>
    <w:rPr>
      <w:rFonts w:eastAsiaTheme="minorHAnsi"/>
    </w:rPr>
  </w:style>
  <w:style w:type="paragraph" w:customStyle="1" w:styleId="D686B96B26B242E6842638BFD38BCABE1">
    <w:name w:val="D686B96B26B242E6842638BFD38BCABE1"/>
    <w:rsid w:val="004416C2"/>
    <w:pPr>
      <w:spacing w:after="0" w:line="240" w:lineRule="auto"/>
    </w:pPr>
    <w:rPr>
      <w:rFonts w:eastAsiaTheme="minorHAnsi"/>
    </w:rPr>
  </w:style>
  <w:style w:type="paragraph" w:customStyle="1" w:styleId="8564F7CE62934B2A80D0688EED3DACF01">
    <w:name w:val="8564F7CE62934B2A80D0688EED3DACF01"/>
    <w:rsid w:val="004416C2"/>
    <w:pPr>
      <w:spacing w:after="0" w:line="240" w:lineRule="auto"/>
    </w:pPr>
    <w:rPr>
      <w:rFonts w:eastAsiaTheme="minorHAnsi"/>
    </w:rPr>
  </w:style>
  <w:style w:type="paragraph" w:customStyle="1" w:styleId="3B249140CC4E464FB79A218C5963F0B71">
    <w:name w:val="3B249140CC4E464FB79A218C5963F0B71"/>
    <w:rsid w:val="004416C2"/>
    <w:pPr>
      <w:spacing w:after="0" w:line="240" w:lineRule="auto"/>
    </w:pPr>
    <w:rPr>
      <w:rFonts w:eastAsiaTheme="minorHAnsi"/>
    </w:rPr>
  </w:style>
  <w:style w:type="paragraph" w:customStyle="1" w:styleId="5CB1548627E4435D9F31333F5928DD831">
    <w:name w:val="5CB1548627E4435D9F31333F5928DD831"/>
    <w:rsid w:val="004416C2"/>
    <w:pPr>
      <w:spacing w:after="0" w:line="240" w:lineRule="auto"/>
    </w:pPr>
    <w:rPr>
      <w:rFonts w:eastAsiaTheme="minorHAnsi"/>
    </w:rPr>
  </w:style>
  <w:style w:type="paragraph" w:customStyle="1" w:styleId="45508DDCC4294DEB825FF2C19E94E0461">
    <w:name w:val="45508DDCC4294DEB825FF2C19E94E0461"/>
    <w:rsid w:val="004416C2"/>
    <w:pPr>
      <w:spacing w:after="0" w:line="240" w:lineRule="auto"/>
    </w:pPr>
    <w:rPr>
      <w:rFonts w:eastAsiaTheme="minorHAnsi"/>
    </w:rPr>
  </w:style>
  <w:style w:type="paragraph" w:customStyle="1" w:styleId="03CBCD3009BD4841970A565860392B941">
    <w:name w:val="03CBCD3009BD4841970A565860392B941"/>
    <w:rsid w:val="004416C2"/>
    <w:pPr>
      <w:spacing w:after="0" w:line="240" w:lineRule="auto"/>
    </w:pPr>
    <w:rPr>
      <w:rFonts w:eastAsiaTheme="minorHAnsi"/>
    </w:rPr>
  </w:style>
  <w:style w:type="paragraph" w:customStyle="1" w:styleId="3C5E029872AF47769020DB5A7AB85C261">
    <w:name w:val="3C5E029872AF47769020DB5A7AB85C261"/>
    <w:rsid w:val="004416C2"/>
    <w:pPr>
      <w:spacing w:after="0" w:line="240" w:lineRule="auto"/>
    </w:pPr>
    <w:rPr>
      <w:rFonts w:eastAsiaTheme="minorHAnsi"/>
    </w:rPr>
  </w:style>
  <w:style w:type="paragraph" w:customStyle="1" w:styleId="A0659288B01E4A73A75EF1EC9651F06B1">
    <w:name w:val="A0659288B01E4A73A75EF1EC9651F06B1"/>
    <w:rsid w:val="004416C2"/>
    <w:pPr>
      <w:spacing w:after="0" w:line="240" w:lineRule="auto"/>
    </w:pPr>
    <w:rPr>
      <w:rFonts w:eastAsiaTheme="minorHAnsi"/>
    </w:rPr>
  </w:style>
  <w:style w:type="paragraph" w:customStyle="1" w:styleId="4ACA3917DD894842AF9E201A97D45FEF1">
    <w:name w:val="4ACA3917DD894842AF9E201A97D45FEF1"/>
    <w:rsid w:val="004416C2"/>
    <w:pPr>
      <w:spacing w:after="0" w:line="240" w:lineRule="auto"/>
    </w:pPr>
    <w:rPr>
      <w:rFonts w:eastAsiaTheme="minorHAnsi"/>
    </w:rPr>
  </w:style>
  <w:style w:type="paragraph" w:customStyle="1" w:styleId="96FFE8FE0AC74C67A93747FE4C439AD71">
    <w:name w:val="96FFE8FE0AC74C67A93747FE4C439AD71"/>
    <w:rsid w:val="004416C2"/>
    <w:pPr>
      <w:spacing w:after="0" w:line="240" w:lineRule="auto"/>
    </w:pPr>
    <w:rPr>
      <w:rFonts w:eastAsiaTheme="minorHAnsi"/>
    </w:rPr>
  </w:style>
  <w:style w:type="paragraph" w:customStyle="1" w:styleId="92F6D837EF0742C68DF94B6AA7622F7D1">
    <w:name w:val="92F6D837EF0742C68DF94B6AA7622F7D1"/>
    <w:rsid w:val="004416C2"/>
    <w:pPr>
      <w:spacing w:after="0" w:line="240" w:lineRule="auto"/>
    </w:pPr>
    <w:rPr>
      <w:rFonts w:eastAsiaTheme="minorHAnsi"/>
    </w:rPr>
  </w:style>
  <w:style w:type="paragraph" w:customStyle="1" w:styleId="FF38CABA5F594755A750F505C9EB07DD1">
    <w:name w:val="FF38CABA5F594755A750F505C9EB07DD1"/>
    <w:rsid w:val="004416C2"/>
    <w:pPr>
      <w:spacing w:after="0" w:line="240" w:lineRule="auto"/>
    </w:pPr>
    <w:rPr>
      <w:rFonts w:eastAsiaTheme="minorHAnsi"/>
    </w:rPr>
  </w:style>
  <w:style w:type="paragraph" w:customStyle="1" w:styleId="170FF2E3B47A487B809CF21C6FA3257E1">
    <w:name w:val="170FF2E3B47A487B809CF21C6FA3257E1"/>
    <w:rsid w:val="004416C2"/>
    <w:pPr>
      <w:spacing w:after="0" w:line="240" w:lineRule="auto"/>
    </w:pPr>
    <w:rPr>
      <w:rFonts w:eastAsiaTheme="minorHAnsi"/>
    </w:rPr>
  </w:style>
  <w:style w:type="paragraph" w:customStyle="1" w:styleId="6689453915AA48F0A02CD34EDF73CDDB1">
    <w:name w:val="6689453915AA48F0A02CD34EDF73CDDB1"/>
    <w:rsid w:val="004416C2"/>
    <w:pPr>
      <w:spacing w:after="0" w:line="240" w:lineRule="auto"/>
    </w:pPr>
    <w:rPr>
      <w:rFonts w:eastAsiaTheme="minorHAnsi"/>
    </w:rPr>
  </w:style>
  <w:style w:type="paragraph" w:customStyle="1" w:styleId="F3414249E7FF4A3FAF9216F8CB6904351">
    <w:name w:val="F3414249E7FF4A3FAF9216F8CB6904351"/>
    <w:rsid w:val="004416C2"/>
    <w:pPr>
      <w:spacing w:after="0" w:line="240" w:lineRule="auto"/>
    </w:pPr>
    <w:rPr>
      <w:rFonts w:eastAsiaTheme="minorHAnsi"/>
    </w:rPr>
  </w:style>
  <w:style w:type="paragraph" w:customStyle="1" w:styleId="5413A693E57F40B8A7E6E41BEF4603EB1">
    <w:name w:val="5413A693E57F40B8A7E6E41BEF4603EB1"/>
    <w:rsid w:val="004416C2"/>
    <w:pPr>
      <w:spacing w:after="0" w:line="240" w:lineRule="auto"/>
    </w:pPr>
    <w:rPr>
      <w:rFonts w:eastAsiaTheme="minorHAnsi"/>
    </w:rPr>
  </w:style>
  <w:style w:type="paragraph" w:customStyle="1" w:styleId="4923BAF9DEE043A4B0D4B142E1E9E94F1">
    <w:name w:val="4923BAF9DEE043A4B0D4B142E1E9E94F1"/>
    <w:rsid w:val="004416C2"/>
    <w:pPr>
      <w:spacing w:after="0" w:line="240" w:lineRule="auto"/>
    </w:pPr>
    <w:rPr>
      <w:rFonts w:eastAsiaTheme="minorHAnsi"/>
    </w:rPr>
  </w:style>
  <w:style w:type="paragraph" w:customStyle="1" w:styleId="21AC169332C74B829D1B8B336B46B5F51">
    <w:name w:val="21AC169332C74B829D1B8B336B46B5F51"/>
    <w:rsid w:val="004416C2"/>
    <w:pPr>
      <w:spacing w:after="0" w:line="240" w:lineRule="auto"/>
    </w:pPr>
    <w:rPr>
      <w:rFonts w:eastAsiaTheme="minorHAnsi"/>
    </w:rPr>
  </w:style>
  <w:style w:type="paragraph" w:customStyle="1" w:styleId="1908B9E13A9F47E7BFE27A4CB68C55821">
    <w:name w:val="1908B9E13A9F47E7BFE27A4CB68C55821"/>
    <w:rsid w:val="004416C2"/>
    <w:pPr>
      <w:spacing w:after="0" w:line="240" w:lineRule="auto"/>
    </w:pPr>
    <w:rPr>
      <w:rFonts w:eastAsiaTheme="minorHAnsi"/>
    </w:rPr>
  </w:style>
  <w:style w:type="paragraph" w:customStyle="1" w:styleId="B67AADD57D52490BAE26A2E8216C24F01">
    <w:name w:val="B67AADD57D52490BAE26A2E8216C24F01"/>
    <w:rsid w:val="004416C2"/>
    <w:pPr>
      <w:spacing w:after="0" w:line="240" w:lineRule="auto"/>
    </w:pPr>
    <w:rPr>
      <w:rFonts w:eastAsiaTheme="minorHAnsi"/>
    </w:rPr>
  </w:style>
  <w:style w:type="paragraph" w:customStyle="1" w:styleId="EF3823949DC145AE9E5A8E665F053AB31">
    <w:name w:val="EF3823949DC145AE9E5A8E665F053AB31"/>
    <w:rsid w:val="004416C2"/>
    <w:pPr>
      <w:spacing w:after="0" w:line="240" w:lineRule="auto"/>
    </w:pPr>
    <w:rPr>
      <w:rFonts w:eastAsiaTheme="minorHAnsi"/>
    </w:rPr>
  </w:style>
  <w:style w:type="paragraph" w:customStyle="1" w:styleId="52A0EDBF1EFB42BF82FACB54301A0A291">
    <w:name w:val="52A0EDBF1EFB42BF82FACB54301A0A291"/>
    <w:rsid w:val="004416C2"/>
    <w:pPr>
      <w:spacing w:after="0" w:line="240" w:lineRule="auto"/>
    </w:pPr>
    <w:rPr>
      <w:rFonts w:eastAsiaTheme="minorHAnsi"/>
    </w:rPr>
  </w:style>
  <w:style w:type="paragraph" w:customStyle="1" w:styleId="0DB8A9B9391142368CF03624A004D2781">
    <w:name w:val="0DB8A9B9391142368CF03624A004D2781"/>
    <w:rsid w:val="004416C2"/>
    <w:pPr>
      <w:spacing w:after="0" w:line="240" w:lineRule="auto"/>
    </w:pPr>
    <w:rPr>
      <w:rFonts w:eastAsiaTheme="minorHAnsi"/>
    </w:rPr>
  </w:style>
  <w:style w:type="paragraph" w:customStyle="1" w:styleId="CE919B8CA98A4E76AE04E6F10E6765FA1">
    <w:name w:val="CE919B8CA98A4E76AE04E6F10E6765FA1"/>
    <w:rsid w:val="004416C2"/>
    <w:pPr>
      <w:spacing w:after="0" w:line="240" w:lineRule="auto"/>
    </w:pPr>
    <w:rPr>
      <w:rFonts w:eastAsiaTheme="minorHAnsi"/>
    </w:rPr>
  </w:style>
  <w:style w:type="paragraph" w:customStyle="1" w:styleId="7877B83B413A492F8617E4538D957BFF1">
    <w:name w:val="7877B83B413A492F8617E4538D957BFF1"/>
    <w:rsid w:val="004416C2"/>
    <w:pPr>
      <w:spacing w:after="0" w:line="240" w:lineRule="auto"/>
    </w:pPr>
    <w:rPr>
      <w:rFonts w:eastAsiaTheme="minorHAnsi"/>
    </w:rPr>
  </w:style>
  <w:style w:type="paragraph" w:customStyle="1" w:styleId="52259DB40FFD4C0494B6AB0051F43FE41">
    <w:name w:val="52259DB40FFD4C0494B6AB0051F43FE41"/>
    <w:rsid w:val="004416C2"/>
    <w:pPr>
      <w:spacing w:after="0" w:line="240" w:lineRule="auto"/>
    </w:pPr>
    <w:rPr>
      <w:rFonts w:eastAsiaTheme="minorHAnsi"/>
    </w:rPr>
  </w:style>
  <w:style w:type="paragraph" w:customStyle="1" w:styleId="0A370C8B8B124CDE9EF1F06E633FFE221">
    <w:name w:val="0A370C8B8B124CDE9EF1F06E633FFE221"/>
    <w:rsid w:val="004416C2"/>
    <w:pPr>
      <w:spacing w:after="0" w:line="240" w:lineRule="auto"/>
    </w:pPr>
    <w:rPr>
      <w:rFonts w:eastAsiaTheme="minorHAnsi"/>
    </w:rPr>
  </w:style>
  <w:style w:type="paragraph" w:customStyle="1" w:styleId="3E97A8A66056417680C914E4F7271CDD1">
    <w:name w:val="3E97A8A66056417680C914E4F7271CDD1"/>
    <w:rsid w:val="004416C2"/>
    <w:pPr>
      <w:spacing w:after="0" w:line="240" w:lineRule="auto"/>
    </w:pPr>
    <w:rPr>
      <w:rFonts w:eastAsiaTheme="minorHAnsi"/>
    </w:rPr>
  </w:style>
  <w:style w:type="paragraph" w:customStyle="1" w:styleId="200198028FDD4EF6A2E8BCBD3E2D4C401">
    <w:name w:val="200198028FDD4EF6A2E8BCBD3E2D4C401"/>
    <w:rsid w:val="004416C2"/>
    <w:pPr>
      <w:spacing w:after="0" w:line="240" w:lineRule="auto"/>
    </w:pPr>
    <w:rPr>
      <w:rFonts w:eastAsiaTheme="minorHAnsi"/>
    </w:rPr>
  </w:style>
  <w:style w:type="paragraph" w:customStyle="1" w:styleId="9584E42E3EE244BF8515D11357BF11901">
    <w:name w:val="9584E42E3EE244BF8515D11357BF11901"/>
    <w:rsid w:val="004416C2"/>
    <w:pPr>
      <w:spacing w:after="0" w:line="240" w:lineRule="auto"/>
    </w:pPr>
    <w:rPr>
      <w:rFonts w:eastAsiaTheme="minorHAnsi"/>
    </w:rPr>
  </w:style>
  <w:style w:type="paragraph" w:customStyle="1" w:styleId="D97A484D6995483FB77998974510EF361">
    <w:name w:val="D97A484D6995483FB77998974510EF361"/>
    <w:rsid w:val="004416C2"/>
    <w:pPr>
      <w:spacing w:after="0" w:line="240" w:lineRule="auto"/>
    </w:pPr>
    <w:rPr>
      <w:rFonts w:eastAsiaTheme="minorHAnsi"/>
    </w:rPr>
  </w:style>
  <w:style w:type="paragraph" w:customStyle="1" w:styleId="E63561D9D1E9482F9354414C53CFD43A1">
    <w:name w:val="E63561D9D1E9482F9354414C53CFD43A1"/>
    <w:rsid w:val="004416C2"/>
    <w:pPr>
      <w:spacing w:after="0" w:line="240" w:lineRule="auto"/>
    </w:pPr>
    <w:rPr>
      <w:rFonts w:eastAsiaTheme="minorHAnsi"/>
    </w:rPr>
  </w:style>
  <w:style w:type="paragraph" w:customStyle="1" w:styleId="56CE7CD62F0E4F158D937BA2FEA8814D1">
    <w:name w:val="56CE7CD62F0E4F158D937BA2FEA8814D1"/>
    <w:rsid w:val="004416C2"/>
    <w:pPr>
      <w:spacing w:after="0" w:line="240" w:lineRule="auto"/>
    </w:pPr>
    <w:rPr>
      <w:rFonts w:eastAsiaTheme="minorHAnsi"/>
    </w:rPr>
  </w:style>
  <w:style w:type="paragraph" w:customStyle="1" w:styleId="7F97E81EEC7046FB82B6879D683E90D91">
    <w:name w:val="7F97E81EEC7046FB82B6879D683E90D91"/>
    <w:rsid w:val="004416C2"/>
    <w:pPr>
      <w:spacing w:after="0" w:line="240" w:lineRule="auto"/>
    </w:pPr>
    <w:rPr>
      <w:rFonts w:eastAsiaTheme="minorHAnsi"/>
    </w:rPr>
  </w:style>
  <w:style w:type="paragraph" w:customStyle="1" w:styleId="B974A29DBC404442A5D65A637858CC0F1">
    <w:name w:val="B974A29DBC404442A5D65A637858CC0F1"/>
    <w:rsid w:val="004416C2"/>
    <w:pPr>
      <w:spacing w:after="0" w:line="240" w:lineRule="auto"/>
    </w:pPr>
    <w:rPr>
      <w:rFonts w:eastAsiaTheme="minorHAnsi"/>
    </w:rPr>
  </w:style>
  <w:style w:type="paragraph" w:customStyle="1" w:styleId="92E0F087D20C420EA9D99C12E8DFF1871">
    <w:name w:val="92E0F087D20C420EA9D99C12E8DFF1871"/>
    <w:rsid w:val="004416C2"/>
    <w:pPr>
      <w:spacing w:after="0" w:line="240" w:lineRule="auto"/>
    </w:pPr>
    <w:rPr>
      <w:rFonts w:eastAsiaTheme="minorHAnsi"/>
    </w:rPr>
  </w:style>
  <w:style w:type="paragraph" w:customStyle="1" w:styleId="E716D039CC3348D0AD0E5C6FB24F1FA81">
    <w:name w:val="E716D039CC3348D0AD0E5C6FB24F1FA81"/>
    <w:rsid w:val="004416C2"/>
    <w:pPr>
      <w:spacing w:after="0" w:line="240" w:lineRule="auto"/>
    </w:pPr>
    <w:rPr>
      <w:rFonts w:eastAsiaTheme="minorHAnsi"/>
    </w:rPr>
  </w:style>
  <w:style w:type="paragraph" w:customStyle="1" w:styleId="2EB74B55702F406DBEEAC05878666AAF1">
    <w:name w:val="2EB74B55702F406DBEEAC05878666AAF1"/>
    <w:rsid w:val="004416C2"/>
    <w:pPr>
      <w:spacing w:after="0" w:line="240" w:lineRule="auto"/>
    </w:pPr>
    <w:rPr>
      <w:rFonts w:eastAsiaTheme="minorHAnsi"/>
    </w:rPr>
  </w:style>
  <w:style w:type="paragraph" w:customStyle="1" w:styleId="5AE63E939F4C4AE79D1C59DD38766F4A1">
    <w:name w:val="5AE63E939F4C4AE79D1C59DD38766F4A1"/>
    <w:rsid w:val="004416C2"/>
    <w:pPr>
      <w:spacing w:after="0" w:line="240" w:lineRule="auto"/>
    </w:pPr>
    <w:rPr>
      <w:rFonts w:eastAsiaTheme="minorHAnsi"/>
    </w:rPr>
  </w:style>
  <w:style w:type="paragraph" w:customStyle="1" w:styleId="F13E768F763045C9B5BD2BF48206655D1">
    <w:name w:val="F13E768F763045C9B5BD2BF48206655D1"/>
    <w:rsid w:val="004416C2"/>
    <w:pPr>
      <w:spacing w:after="0" w:line="240" w:lineRule="auto"/>
    </w:pPr>
    <w:rPr>
      <w:rFonts w:eastAsiaTheme="minorHAnsi"/>
    </w:rPr>
  </w:style>
  <w:style w:type="paragraph" w:customStyle="1" w:styleId="4487BDDA2939478481B3780616ED53591">
    <w:name w:val="4487BDDA2939478481B3780616ED53591"/>
    <w:rsid w:val="004416C2"/>
    <w:pPr>
      <w:spacing w:after="0" w:line="240" w:lineRule="auto"/>
    </w:pPr>
    <w:rPr>
      <w:rFonts w:eastAsiaTheme="minorHAnsi"/>
    </w:rPr>
  </w:style>
  <w:style w:type="paragraph" w:customStyle="1" w:styleId="08B12FE5BB504661967D3B22B5B1E0941">
    <w:name w:val="08B12FE5BB504661967D3B22B5B1E0941"/>
    <w:rsid w:val="004416C2"/>
    <w:pPr>
      <w:spacing w:after="0" w:line="240" w:lineRule="auto"/>
    </w:pPr>
    <w:rPr>
      <w:rFonts w:eastAsiaTheme="minorHAnsi"/>
    </w:rPr>
  </w:style>
  <w:style w:type="paragraph" w:customStyle="1" w:styleId="DEB3AA63C2894649BDD9D3093F2CF9B31">
    <w:name w:val="DEB3AA63C2894649BDD9D3093F2CF9B31"/>
    <w:rsid w:val="004416C2"/>
    <w:pPr>
      <w:spacing w:after="0" w:line="240" w:lineRule="auto"/>
    </w:pPr>
    <w:rPr>
      <w:rFonts w:eastAsiaTheme="minorHAnsi"/>
    </w:rPr>
  </w:style>
  <w:style w:type="paragraph" w:customStyle="1" w:styleId="0BE8E5A70CC94B4FA89054A27217E9251">
    <w:name w:val="0BE8E5A70CC94B4FA89054A27217E9251"/>
    <w:rsid w:val="004416C2"/>
    <w:pPr>
      <w:spacing w:after="0" w:line="240" w:lineRule="auto"/>
    </w:pPr>
    <w:rPr>
      <w:rFonts w:eastAsiaTheme="minorHAnsi"/>
    </w:rPr>
  </w:style>
  <w:style w:type="paragraph" w:customStyle="1" w:styleId="D904AC5BBE514FB8B5447E56034E6F181">
    <w:name w:val="D904AC5BBE514FB8B5447E56034E6F181"/>
    <w:rsid w:val="004416C2"/>
    <w:pPr>
      <w:spacing w:after="0" w:line="240" w:lineRule="auto"/>
    </w:pPr>
    <w:rPr>
      <w:rFonts w:eastAsiaTheme="minorHAnsi"/>
    </w:rPr>
  </w:style>
  <w:style w:type="paragraph" w:customStyle="1" w:styleId="4D9BF9B2DEED4DF78E43753466BAD68A1">
    <w:name w:val="4D9BF9B2DEED4DF78E43753466BAD68A1"/>
    <w:rsid w:val="004416C2"/>
    <w:pPr>
      <w:spacing w:after="0" w:line="240" w:lineRule="auto"/>
    </w:pPr>
    <w:rPr>
      <w:rFonts w:eastAsiaTheme="minorHAnsi"/>
    </w:rPr>
  </w:style>
  <w:style w:type="paragraph" w:customStyle="1" w:styleId="12E15E1C7F7047A3B8BC16D46FF6B1EE1">
    <w:name w:val="12E15E1C7F7047A3B8BC16D46FF6B1EE1"/>
    <w:rsid w:val="004416C2"/>
    <w:pPr>
      <w:spacing w:after="0" w:line="240" w:lineRule="auto"/>
    </w:pPr>
    <w:rPr>
      <w:rFonts w:eastAsiaTheme="minorHAnsi"/>
    </w:rPr>
  </w:style>
  <w:style w:type="paragraph" w:customStyle="1" w:styleId="DC7C84DCDD974D79A68540666748AC801">
    <w:name w:val="DC7C84DCDD974D79A68540666748AC801"/>
    <w:rsid w:val="004416C2"/>
    <w:pPr>
      <w:spacing w:after="0" w:line="240" w:lineRule="auto"/>
    </w:pPr>
    <w:rPr>
      <w:rFonts w:eastAsiaTheme="minorHAnsi"/>
    </w:rPr>
  </w:style>
  <w:style w:type="paragraph" w:customStyle="1" w:styleId="954FB1C703AA4C6488315B1D13224CF61">
    <w:name w:val="954FB1C703AA4C6488315B1D13224CF61"/>
    <w:rsid w:val="004416C2"/>
    <w:pPr>
      <w:spacing w:after="0" w:line="240" w:lineRule="auto"/>
    </w:pPr>
    <w:rPr>
      <w:rFonts w:eastAsiaTheme="minorHAnsi"/>
    </w:rPr>
  </w:style>
  <w:style w:type="paragraph" w:customStyle="1" w:styleId="2B6B3F631A4746BF906A8ED4471AE5B51">
    <w:name w:val="2B6B3F631A4746BF906A8ED4471AE5B51"/>
    <w:rsid w:val="004416C2"/>
    <w:pPr>
      <w:spacing w:after="0" w:line="240" w:lineRule="auto"/>
    </w:pPr>
    <w:rPr>
      <w:rFonts w:eastAsiaTheme="minorHAnsi"/>
    </w:rPr>
  </w:style>
  <w:style w:type="paragraph" w:customStyle="1" w:styleId="5186A0E649A5461396CCAA44163DFE271">
    <w:name w:val="5186A0E649A5461396CCAA44163DFE271"/>
    <w:rsid w:val="004416C2"/>
    <w:pPr>
      <w:spacing w:after="0" w:line="240" w:lineRule="auto"/>
    </w:pPr>
    <w:rPr>
      <w:rFonts w:eastAsiaTheme="minorHAnsi"/>
    </w:rPr>
  </w:style>
  <w:style w:type="paragraph" w:customStyle="1" w:styleId="9B058B33F03F4DCBA299121158E1A5F01">
    <w:name w:val="9B058B33F03F4DCBA299121158E1A5F01"/>
    <w:rsid w:val="004416C2"/>
    <w:pPr>
      <w:spacing w:after="0" w:line="240" w:lineRule="auto"/>
    </w:pPr>
    <w:rPr>
      <w:rFonts w:eastAsiaTheme="minorHAnsi"/>
    </w:rPr>
  </w:style>
  <w:style w:type="paragraph" w:customStyle="1" w:styleId="6E6FC940B1BC4699B9161664B5BD65BC1">
    <w:name w:val="6E6FC940B1BC4699B9161664B5BD65BC1"/>
    <w:rsid w:val="004416C2"/>
    <w:pPr>
      <w:spacing w:after="0" w:line="240" w:lineRule="auto"/>
    </w:pPr>
    <w:rPr>
      <w:rFonts w:eastAsiaTheme="minorHAnsi"/>
    </w:rPr>
  </w:style>
  <w:style w:type="paragraph" w:customStyle="1" w:styleId="0887BA0CE10C48CFA3A0E051D97827F61">
    <w:name w:val="0887BA0CE10C48CFA3A0E051D97827F61"/>
    <w:rsid w:val="004416C2"/>
    <w:pPr>
      <w:spacing w:after="0" w:line="240" w:lineRule="auto"/>
    </w:pPr>
    <w:rPr>
      <w:rFonts w:eastAsiaTheme="minorHAnsi"/>
    </w:rPr>
  </w:style>
  <w:style w:type="paragraph" w:customStyle="1" w:styleId="22FDB150B73E48828704E44D0B3BCF091">
    <w:name w:val="22FDB150B73E48828704E44D0B3BCF091"/>
    <w:rsid w:val="004416C2"/>
    <w:pPr>
      <w:spacing w:after="0" w:line="240" w:lineRule="auto"/>
    </w:pPr>
    <w:rPr>
      <w:rFonts w:eastAsiaTheme="minorHAnsi"/>
    </w:rPr>
  </w:style>
  <w:style w:type="paragraph" w:customStyle="1" w:styleId="2EFB50C8FE764A6DAC3CDA766DF9CC151">
    <w:name w:val="2EFB50C8FE764A6DAC3CDA766DF9CC151"/>
    <w:rsid w:val="004416C2"/>
    <w:pPr>
      <w:spacing w:after="0" w:line="240" w:lineRule="auto"/>
    </w:pPr>
    <w:rPr>
      <w:rFonts w:eastAsiaTheme="minorHAnsi"/>
    </w:rPr>
  </w:style>
  <w:style w:type="paragraph" w:customStyle="1" w:styleId="B1400284A146472D9B3F120CA16641FD1">
    <w:name w:val="B1400284A146472D9B3F120CA16641FD1"/>
    <w:rsid w:val="004416C2"/>
    <w:pPr>
      <w:spacing w:after="0" w:line="240" w:lineRule="auto"/>
    </w:pPr>
    <w:rPr>
      <w:rFonts w:eastAsiaTheme="minorHAnsi"/>
    </w:rPr>
  </w:style>
  <w:style w:type="paragraph" w:customStyle="1" w:styleId="E5DDFE718DEE41A988803C02A3E71AA81">
    <w:name w:val="E5DDFE718DEE41A988803C02A3E71AA81"/>
    <w:rsid w:val="004416C2"/>
    <w:pPr>
      <w:spacing w:after="0" w:line="240" w:lineRule="auto"/>
    </w:pPr>
    <w:rPr>
      <w:rFonts w:eastAsiaTheme="minorHAnsi"/>
    </w:rPr>
  </w:style>
  <w:style w:type="paragraph" w:customStyle="1" w:styleId="B94D8A0CB9174195AC1A252844AFC9781">
    <w:name w:val="B94D8A0CB9174195AC1A252844AFC9781"/>
    <w:rsid w:val="004416C2"/>
    <w:pPr>
      <w:spacing w:after="0" w:line="240" w:lineRule="auto"/>
    </w:pPr>
    <w:rPr>
      <w:rFonts w:eastAsiaTheme="minorHAnsi"/>
    </w:rPr>
  </w:style>
  <w:style w:type="paragraph" w:customStyle="1" w:styleId="DC3D084DD8074A1A8F4FA4D23E77E6281">
    <w:name w:val="DC3D084DD8074A1A8F4FA4D23E77E6281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4">
    <w:name w:val="AEFAA449C5364138BBBA93EDA0A015164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1">
    <w:name w:val="8599C9F878104DCA9FCF5AEBDF951EA41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4">
    <w:name w:val="E3A5A1C57A5F46EEABAE9307FEAE98174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2">
    <w:name w:val="30DB681815D145D486148BB1BF7414342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2">
    <w:name w:val="09F36897FC304483AC6BB1FA978533A82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2">
    <w:name w:val="23400B76999F41ABB5608F34D36D9F092"/>
    <w:rsid w:val="004416C2"/>
    <w:pPr>
      <w:spacing w:after="0" w:line="240" w:lineRule="auto"/>
    </w:pPr>
    <w:rPr>
      <w:rFonts w:eastAsiaTheme="minorHAnsi"/>
    </w:rPr>
  </w:style>
  <w:style w:type="paragraph" w:customStyle="1" w:styleId="30DB5C9658CC48F9B7C36CFC901B63812">
    <w:name w:val="30DB5C9658CC48F9B7C36CFC901B63812"/>
    <w:rsid w:val="004416C2"/>
    <w:pPr>
      <w:spacing w:after="0" w:line="240" w:lineRule="auto"/>
    </w:pPr>
    <w:rPr>
      <w:rFonts w:eastAsiaTheme="minorHAnsi"/>
    </w:rPr>
  </w:style>
  <w:style w:type="paragraph" w:customStyle="1" w:styleId="7C90EB91868547C4BC398C8A692287022">
    <w:name w:val="7C90EB91868547C4BC398C8A692287022"/>
    <w:rsid w:val="004416C2"/>
    <w:pPr>
      <w:spacing w:after="0" w:line="240" w:lineRule="auto"/>
    </w:pPr>
    <w:rPr>
      <w:rFonts w:eastAsiaTheme="minorHAnsi"/>
    </w:rPr>
  </w:style>
  <w:style w:type="paragraph" w:customStyle="1" w:styleId="D686B96B26B242E6842638BFD38BCABE2">
    <w:name w:val="D686B96B26B242E6842638BFD38BCABE2"/>
    <w:rsid w:val="004416C2"/>
    <w:pPr>
      <w:spacing w:after="0" w:line="240" w:lineRule="auto"/>
    </w:pPr>
    <w:rPr>
      <w:rFonts w:eastAsiaTheme="minorHAnsi"/>
    </w:rPr>
  </w:style>
  <w:style w:type="paragraph" w:customStyle="1" w:styleId="8564F7CE62934B2A80D0688EED3DACF02">
    <w:name w:val="8564F7CE62934B2A80D0688EED3DACF02"/>
    <w:rsid w:val="004416C2"/>
    <w:pPr>
      <w:spacing w:after="0" w:line="240" w:lineRule="auto"/>
    </w:pPr>
    <w:rPr>
      <w:rFonts w:eastAsiaTheme="minorHAnsi"/>
    </w:rPr>
  </w:style>
  <w:style w:type="paragraph" w:customStyle="1" w:styleId="3B249140CC4E464FB79A218C5963F0B72">
    <w:name w:val="3B249140CC4E464FB79A218C5963F0B72"/>
    <w:rsid w:val="004416C2"/>
    <w:pPr>
      <w:spacing w:after="0" w:line="240" w:lineRule="auto"/>
    </w:pPr>
    <w:rPr>
      <w:rFonts w:eastAsiaTheme="minorHAnsi"/>
    </w:rPr>
  </w:style>
  <w:style w:type="paragraph" w:customStyle="1" w:styleId="5CB1548627E4435D9F31333F5928DD832">
    <w:name w:val="5CB1548627E4435D9F31333F5928DD832"/>
    <w:rsid w:val="004416C2"/>
    <w:pPr>
      <w:spacing w:after="0" w:line="240" w:lineRule="auto"/>
    </w:pPr>
    <w:rPr>
      <w:rFonts w:eastAsiaTheme="minorHAnsi"/>
    </w:rPr>
  </w:style>
  <w:style w:type="paragraph" w:customStyle="1" w:styleId="45508DDCC4294DEB825FF2C19E94E0462">
    <w:name w:val="45508DDCC4294DEB825FF2C19E94E0462"/>
    <w:rsid w:val="004416C2"/>
    <w:pPr>
      <w:spacing w:after="0" w:line="240" w:lineRule="auto"/>
    </w:pPr>
    <w:rPr>
      <w:rFonts w:eastAsiaTheme="minorHAnsi"/>
    </w:rPr>
  </w:style>
  <w:style w:type="paragraph" w:customStyle="1" w:styleId="03CBCD3009BD4841970A565860392B942">
    <w:name w:val="03CBCD3009BD4841970A565860392B942"/>
    <w:rsid w:val="004416C2"/>
    <w:pPr>
      <w:spacing w:after="0" w:line="240" w:lineRule="auto"/>
    </w:pPr>
    <w:rPr>
      <w:rFonts w:eastAsiaTheme="minorHAnsi"/>
    </w:rPr>
  </w:style>
  <w:style w:type="paragraph" w:customStyle="1" w:styleId="3C5E029872AF47769020DB5A7AB85C262">
    <w:name w:val="3C5E029872AF47769020DB5A7AB85C262"/>
    <w:rsid w:val="004416C2"/>
    <w:pPr>
      <w:spacing w:after="0" w:line="240" w:lineRule="auto"/>
    </w:pPr>
    <w:rPr>
      <w:rFonts w:eastAsiaTheme="minorHAnsi"/>
    </w:rPr>
  </w:style>
  <w:style w:type="paragraph" w:customStyle="1" w:styleId="A0659288B01E4A73A75EF1EC9651F06B2">
    <w:name w:val="A0659288B01E4A73A75EF1EC9651F06B2"/>
    <w:rsid w:val="004416C2"/>
    <w:pPr>
      <w:spacing w:after="0" w:line="240" w:lineRule="auto"/>
    </w:pPr>
    <w:rPr>
      <w:rFonts w:eastAsiaTheme="minorHAnsi"/>
    </w:rPr>
  </w:style>
  <w:style w:type="paragraph" w:customStyle="1" w:styleId="4ACA3917DD894842AF9E201A97D45FEF2">
    <w:name w:val="4ACA3917DD894842AF9E201A97D45FEF2"/>
    <w:rsid w:val="004416C2"/>
    <w:pPr>
      <w:spacing w:after="0" w:line="240" w:lineRule="auto"/>
    </w:pPr>
    <w:rPr>
      <w:rFonts w:eastAsiaTheme="minorHAnsi"/>
    </w:rPr>
  </w:style>
  <w:style w:type="paragraph" w:customStyle="1" w:styleId="96FFE8FE0AC74C67A93747FE4C439AD72">
    <w:name w:val="96FFE8FE0AC74C67A93747FE4C439AD72"/>
    <w:rsid w:val="004416C2"/>
    <w:pPr>
      <w:spacing w:after="0" w:line="240" w:lineRule="auto"/>
    </w:pPr>
    <w:rPr>
      <w:rFonts w:eastAsiaTheme="minorHAnsi"/>
    </w:rPr>
  </w:style>
  <w:style w:type="paragraph" w:customStyle="1" w:styleId="92F6D837EF0742C68DF94B6AA7622F7D2">
    <w:name w:val="92F6D837EF0742C68DF94B6AA7622F7D2"/>
    <w:rsid w:val="004416C2"/>
    <w:pPr>
      <w:spacing w:after="0" w:line="240" w:lineRule="auto"/>
    </w:pPr>
    <w:rPr>
      <w:rFonts w:eastAsiaTheme="minorHAnsi"/>
    </w:rPr>
  </w:style>
  <w:style w:type="paragraph" w:customStyle="1" w:styleId="FF38CABA5F594755A750F505C9EB07DD2">
    <w:name w:val="FF38CABA5F594755A750F505C9EB07DD2"/>
    <w:rsid w:val="004416C2"/>
    <w:pPr>
      <w:spacing w:after="0" w:line="240" w:lineRule="auto"/>
    </w:pPr>
    <w:rPr>
      <w:rFonts w:eastAsiaTheme="minorHAnsi"/>
    </w:rPr>
  </w:style>
  <w:style w:type="paragraph" w:customStyle="1" w:styleId="170FF2E3B47A487B809CF21C6FA3257E2">
    <w:name w:val="170FF2E3B47A487B809CF21C6FA3257E2"/>
    <w:rsid w:val="004416C2"/>
    <w:pPr>
      <w:spacing w:after="0" w:line="240" w:lineRule="auto"/>
    </w:pPr>
    <w:rPr>
      <w:rFonts w:eastAsiaTheme="minorHAnsi"/>
    </w:rPr>
  </w:style>
  <w:style w:type="paragraph" w:customStyle="1" w:styleId="6689453915AA48F0A02CD34EDF73CDDB2">
    <w:name w:val="6689453915AA48F0A02CD34EDF73CDDB2"/>
    <w:rsid w:val="004416C2"/>
    <w:pPr>
      <w:spacing w:after="0" w:line="240" w:lineRule="auto"/>
    </w:pPr>
    <w:rPr>
      <w:rFonts w:eastAsiaTheme="minorHAnsi"/>
    </w:rPr>
  </w:style>
  <w:style w:type="paragraph" w:customStyle="1" w:styleId="F3414249E7FF4A3FAF9216F8CB6904352">
    <w:name w:val="F3414249E7FF4A3FAF9216F8CB6904352"/>
    <w:rsid w:val="004416C2"/>
    <w:pPr>
      <w:spacing w:after="0" w:line="240" w:lineRule="auto"/>
    </w:pPr>
    <w:rPr>
      <w:rFonts w:eastAsiaTheme="minorHAnsi"/>
    </w:rPr>
  </w:style>
  <w:style w:type="paragraph" w:customStyle="1" w:styleId="5413A693E57F40B8A7E6E41BEF4603EB2">
    <w:name w:val="5413A693E57F40B8A7E6E41BEF4603EB2"/>
    <w:rsid w:val="004416C2"/>
    <w:pPr>
      <w:spacing w:after="0" w:line="240" w:lineRule="auto"/>
    </w:pPr>
    <w:rPr>
      <w:rFonts w:eastAsiaTheme="minorHAnsi"/>
    </w:rPr>
  </w:style>
  <w:style w:type="paragraph" w:customStyle="1" w:styleId="4923BAF9DEE043A4B0D4B142E1E9E94F2">
    <w:name w:val="4923BAF9DEE043A4B0D4B142E1E9E94F2"/>
    <w:rsid w:val="004416C2"/>
    <w:pPr>
      <w:spacing w:after="0" w:line="240" w:lineRule="auto"/>
    </w:pPr>
    <w:rPr>
      <w:rFonts w:eastAsiaTheme="minorHAnsi"/>
    </w:rPr>
  </w:style>
  <w:style w:type="paragraph" w:customStyle="1" w:styleId="21AC169332C74B829D1B8B336B46B5F52">
    <w:name w:val="21AC169332C74B829D1B8B336B46B5F52"/>
    <w:rsid w:val="004416C2"/>
    <w:pPr>
      <w:spacing w:after="0" w:line="240" w:lineRule="auto"/>
    </w:pPr>
    <w:rPr>
      <w:rFonts w:eastAsiaTheme="minorHAnsi"/>
    </w:rPr>
  </w:style>
  <w:style w:type="paragraph" w:customStyle="1" w:styleId="1908B9E13A9F47E7BFE27A4CB68C55822">
    <w:name w:val="1908B9E13A9F47E7BFE27A4CB68C55822"/>
    <w:rsid w:val="004416C2"/>
    <w:pPr>
      <w:spacing w:after="0" w:line="240" w:lineRule="auto"/>
    </w:pPr>
    <w:rPr>
      <w:rFonts w:eastAsiaTheme="minorHAnsi"/>
    </w:rPr>
  </w:style>
  <w:style w:type="paragraph" w:customStyle="1" w:styleId="B67AADD57D52490BAE26A2E8216C24F02">
    <w:name w:val="B67AADD57D52490BAE26A2E8216C24F02"/>
    <w:rsid w:val="004416C2"/>
    <w:pPr>
      <w:spacing w:after="0" w:line="240" w:lineRule="auto"/>
    </w:pPr>
    <w:rPr>
      <w:rFonts w:eastAsiaTheme="minorHAnsi"/>
    </w:rPr>
  </w:style>
  <w:style w:type="paragraph" w:customStyle="1" w:styleId="EF3823949DC145AE9E5A8E665F053AB32">
    <w:name w:val="EF3823949DC145AE9E5A8E665F053AB32"/>
    <w:rsid w:val="004416C2"/>
    <w:pPr>
      <w:spacing w:after="0" w:line="240" w:lineRule="auto"/>
    </w:pPr>
    <w:rPr>
      <w:rFonts w:eastAsiaTheme="minorHAnsi"/>
    </w:rPr>
  </w:style>
  <w:style w:type="paragraph" w:customStyle="1" w:styleId="52A0EDBF1EFB42BF82FACB54301A0A292">
    <w:name w:val="52A0EDBF1EFB42BF82FACB54301A0A292"/>
    <w:rsid w:val="004416C2"/>
    <w:pPr>
      <w:spacing w:after="0" w:line="240" w:lineRule="auto"/>
    </w:pPr>
    <w:rPr>
      <w:rFonts w:eastAsiaTheme="minorHAnsi"/>
    </w:rPr>
  </w:style>
  <w:style w:type="paragraph" w:customStyle="1" w:styleId="0DB8A9B9391142368CF03624A004D2782">
    <w:name w:val="0DB8A9B9391142368CF03624A004D2782"/>
    <w:rsid w:val="004416C2"/>
    <w:pPr>
      <w:spacing w:after="0" w:line="240" w:lineRule="auto"/>
    </w:pPr>
    <w:rPr>
      <w:rFonts w:eastAsiaTheme="minorHAnsi"/>
    </w:rPr>
  </w:style>
  <w:style w:type="paragraph" w:customStyle="1" w:styleId="CE919B8CA98A4E76AE04E6F10E6765FA2">
    <w:name w:val="CE919B8CA98A4E76AE04E6F10E6765FA2"/>
    <w:rsid w:val="004416C2"/>
    <w:pPr>
      <w:spacing w:after="0" w:line="240" w:lineRule="auto"/>
    </w:pPr>
    <w:rPr>
      <w:rFonts w:eastAsiaTheme="minorHAnsi"/>
    </w:rPr>
  </w:style>
  <w:style w:type="paragraph" w:customStyle="1" w:styleId="7877B83B413A492F8617E4538D957BFF2">
    <w:name w:val="7877B83B413A492F8617E4538D957BFF2"/>
    <w:rsid w:val="004416C2"/>
    <w:pPr>
      <w:spacing w:after="0" w:line="240" w:lineRule="auto"/>
    </w:pPr>
    <w:rPr>
      <w:rFonts w:eastAsiaTheme="minorHAnsi"/>
    </w:rPr>
  </w:style>
  <w:style w:type="paragraph" w:customStyle="1" w:styleId="52259DB40FFD4C0494B6AB0051F43FE42">
    <w:name w:val="52259DB40FFD4C0494B6AB0051F43FE42"/>
    <w:rsid w:val="004416C2"/>
    <w:pPr>
      <w:spacing w:after="0" w:line="240" w:lineRule="auto"/>
    </w:pPr>
    <w:rPr>
      <w:rFonts w:eastAsiaTheme="minorHAnsi"/>
    </w:rPr>
  </w:style>
  <w:style w:type="paragraph" w:customStyle="1" w:styleId="0A370C8B8B124CDE9EF1F06E633FFE222">
    <w:name w:val="0A370C8B8B124CDE9EF1F06E633FFE222"/>
    <w:rsid w:val="004416C2"/>
    <w:pPr>
      <w:spacing w:after="0" w:line="240" w:lineRule="auto"/>
    </w:pPr>
    <w:rPr>
      <w:rFonts w:eastAsiaTheme="minorHAnsi"/>
    </w:rPr>
  </w:style>
  <w:style w:type="paragraph" w:customStyle="1" w:styleId="3E97A8A66056417680C914E4F7271CDD2">
    <w:name w:val="3E97A8A66056417680C914E4F7271CDD2"/>
    <w:rsid w:val="004416C2"/>
    <w:pPr>
      <w:spacing w:after="0" w:line="240" w:lineRule="auto"/>
    </w:pPr>
    <w:rPr>
      <w:rFonts w:eastAsiaTheme="minorHAnsi"/>
    </w:rPr>
  </w:style>
  <w:style w:type="paragraph" w:customStyle="1" w:styleId="200198028FDD4EF6A2E8BCBD3E2D4C402">
    <w:name w:val="200198028FDD4EF6A2E8BCBD3E2D4C402"/>
    <w:rsid w:val="004416C2"/>
    <w:pPr>
      <w:spacing w:after="0" w:line="240" w:lineRule="auto"/>
    </w:pPr>
    <w:rPr>
      <w:rFonts w:eastAsiaTheme="minorHAnsi"/>
    </w:rPr>
  </w:style>
  <w:style w:type="paragraph" w:customStyle="1" w:styleId="9584E42E3EE244BF8515D11357BF11902">
    <w:name w:val="9584E42E3EE244BF8515D11357BF11902"/>
    <w:rsid w:val="004416C2"/>
    <w:pPr>
      <w:spacing w:after="0" w:line="240" w:lineRule="auto"/>
    </w:pPr>
    <w:rPr>
      <w:rFonts w:eastAsiaTheme="minorHAnsi"/>
    </w:rPr>
  </w:style>
  <w:style w:type="paragraph" w:customStyle="1" w:styleId="D97A484D6995483FB77998974510EF362">
    <w:name w:val="D97A484D6995483FB77998974510EF362"/>
    <w:rsid w:val="004416C2"/>
    <w:pPr>
      <w:spacing w:after="0" w:line="240" w:lineRule="auto"/>
    </w:pPr>
    <w:rPr>
      <w:rFonts w:eastAsiaTheme="minorHAnsi"/>
    </w:rPr>
  </w:style>
  <w:style w:type="paragraph" w:customStyle="1" w:styleId="E63561D9D1E9482F9354414C53CFD43A2">
    <w:name w:val="E63561D9D1E9482F9354414C53CFD43A2"/>
    <w:rsid w:val="004416C2"/>
    <w:pPr>
      <w:spacing w:after="0" w:line="240" w:lineRule="auto"/>
    </w:pPr>
    <w:rPr>
      <w:rFonts w:eastAsiaTheme="minorHAnsi"/>
    </w:rPr>
  </w:style>
  <w:style w:type="paragraph" w:customStyle="1" w:styleId="56CE7CD62F0E4F158D937BA2FEA8814D2">
    <w:name w:val="56CE7CD62F0E4F158D937BA2FEA8814D2"/>
    <w:rsid w:val="004416C2"/>
    <w:pPr>
      <w:spacing w:after="0" w:line="240" w:lineRule="auto"/>
    </w:pPr>
    <w:rPr>
      <w:rFonts w:eastAsiaTheme="minorHAnsi"/>
    </w:rPr>
  </w:style>
  <w:style w:type="paragraph" w:customStyle="1" w:styleId="7F97E81EEC7046FB82B6879D683E90D92">
    <w:name w:val="7F97E81EEC7046FB82B6879D683E90D92"/>
    <w:rsid w:val="004416C2"/>
    <w:pPr>
      <w:spacing w:after="0" w:line="240" w:lineRule="auto"/>
    </w:pPr>
    <w:rPr>
      <w:rFonts w:eastAsiaTheme="minorHAnsi"/>
    </w:rPr>
  </w:style>
  <w:style w:type="paragraph" w:customStyle="1" w:styleId="B974A29DBC404442A5D65A637858CC0F2">
    <w:name w:val="B974A29DBC404442A5D65A637858CC0F2"/>
    <w:rsid w:val="004416C2"/>
    <w:pPr>
      <w:spacing w:after="0" w:line="240" w:lineRule="auto"/>
    </w:pPr>
    <w:rPr>
      <w:rFonts w:eastAsiaTheme="minorHAnsi"/>
    </w:rPr>
  </w:style>
  <w:style w:type="paragraph" w:customStyle="1" w:styleId="92E0F087D20C420EA9D99C12E8DFF1872">
    <w:name w:val="92E0F087D20C420EA9D99C12E8DFF1872"/>
    <w:rsid w:val="004416C2"/>
    <w:pPr>
      <w:spacing w:after="0" w:line="240" w:lineRule="auto"/>
    </w:pPr>
    <w:rPr>
      <w:rFonts w:eastAsiaTheme="minorHAnsi"/>
    </w:rPr>
  </w:style>
  <w:style w:type="paragraph" w:customStyle="1" w:styleId="E716D039CC3348D0AD0E5C6FB24F1FA82">
    <w:name w:val="E716D039CC3348D0AD0E5C6FB24F1FA82"/>
    <w:rsid w:val="004416C2"/>
    <w:pPr>
      <w:spacing w:after="0" w:line="240" w:lineRule="auto"/>
    </w:pPr>
    <w:rPr>
      <w:rFonts w:eastAsiaTheme="minorHAnsi"/>
    </w:rPr>
  </w:style>
  <w:style w:type="paragraph" w:customStyle="1" w:styleId="2EB74B55702F406DBEEAC05878666AAF2">
    <w:name w:val="2EB74B55702F406DBEEAC05878666AAF2"/>
    <w:rsid w:val="004416C2"/>
    <w:pPr>
      <w:spacing w:after="0" w:line="240" w:lineRule="auto"/>
    </w:pPr>
    <w:rPr>
      <w:rFonts w:eastAsiaTheme="minorHAnsi"/>
    </w:rPr>
  </w:style>
  <w:style w:type="paragraph" w:customStyle="1" w:styleId="5AE63E939F4C4AE79D1C59DD38766F4A2">
    <w:name w:val="5AE63E939F4C4AE79D1C59DD38766F4A2"/>
    <w:rsid w:val="004416C2"/>
    <w:pPr>
      <w:spacing w:after="0" w:line="240" w:lineRule="auto"/>
    </w:pPr>
    <w:rPr>
      <w:rFonts w:eastAsiaTheme="minorHAnsi"/>
    </w:rPr>
  </w:style>
  <w:style w:type="paragraph" w:customStyle="1" w:styleId="F13E768F763045C9B5BD2BF48206655D2">
    <w:name w:val="F13E768F763045C9B5BD2BF48206655D2"/>
    <w:rsid w:val="004416C2"/>
    <w:pPr>
      <w:spacing w:after="0" w:line="240" w:lineRule="auto"/>
    </w:pPr>
    <w:rPr>
      <w:rFonts w:eastAsiaTheme="minorHAnsi"/>
    </w:rPr>
  </w:style>
  <w:style w:type="paragraph" w:customStyle="1" w:styleId="4487BDDA2939478481B3780616ED53592">
    <w:name w:val="4487BDDA2939478481B3780616ED53592"/>
    <w:rsid w:val="004416C2"/>
    <w:pPr>
      <w:spacing w:after="0" w:line="240" w:lineRule="auto"/>
    </w:pPr>
    <w:rPr>
      <w:rFonts w:eastAsiaTheme="minorHAnsi"/>
    </w:rPr>
  </w:style>
  <w:style w:type="paragraph" w:customStyle="1" w:styleId="08B12FE5BB504661967D3B22B5B1E0942">
    <w:name w:val="08B12FE5BB504661967D3B22B5B1E0942"/>
    <w:rsid w:val="004416C2"/>
    <w:pPr>
      <w:spacing w:after="0" w:line="240" w:lineRule="auto"/>
    </w:pPr>
    <w:rPr>
      <w:rFonts w:eastAsiaTheme="minorHAnsi"/>
    </w:rPr>
  </w:style>
  <w:style w:type="paragraph" w:customStyle="1" w:styleId="DEB3AA63C2894649BDD9D3093F2CF9B32">
    <w:name w:val="DEB3AA63C2894649BDD9D3093F2CF9B32"/>
    <w:rsid w:val="004416C2"/>
    <w:pPr>
      <w:spacing w:after="0" w:line="240" w:lineRule="auto"/>
    </w:pPr>
    <w:rPr>
      <w:rFonts w:eastAsiaTheme="minorHAnsi"/>
    </w:rPr>
  </w:style>
  <w:style w:type="paragraph" w:customStyle="1" w:styleId="0BE8E5A70CC94B4FA89054A27217E9252">
    <w:name w:val="0BE8E5A70CC94B4FA89054A27217E9252"/>
    <w:rsid w:val="004416C2"/>
    <w:pPr>
      <w:spacing w:after="0" w:line="240" w:lineRule="auto"/>
    </w:pPr>
    <w:rPr>
      <w:rFonts w:eastAsiaTheme="minorHAnsi"/>
    </w:rPr>
  </w:style>
  <w:style w:type="paragraph" w:customStyle="1" w:styleId="D904AC5BBE514FB8B5447E56034E6F182">
    <w:name w:val="D904AC5BBE514FB8B5447E56034E6F182"/>
    <w:rsid w:val="004416C2"/>
    <w:pPr>
      <w:spacing w:after="0" w:line="240" w:lineRule="auto"/>
    </w:pPr>
    <w:rPr>
      <w:rFonts w:eastAsiaTheme="minorHAnsi"/>
    </w:rPr>
  </w:style>
  <w:style w:type="paragraph" w:customStyle="1" w:styleId="4D9BF9B2DEED4DF78E43753466BAD68A2">
    <w:name w:val="4D9BF9B2DEED4DF78E43753466BAD68A2"/>
    <w:rsid w:val="004416C2"/>
    <w:pPr>
      <w:spacing w:after="0" w:line="240" w:lineRule="auto"/>
    </w:pPr>
    <w:rPr>
      <w:rFonts w:eastAsiaTheme="minorHAnsi"/>
    </w:rPr>
  </w:style>
  <w:style w:type="paragraph" w:customStyle="1" w:styleId="12E15E1C7F7047A3B8BC16D46FF6B1EE2">
    <w:name w:val="12E15E1C7F7047A3B8BC16D46FF6B1EE2"/>
    <w:rsid w:val="004416C2"/>
    <w:pPr>
      <w:spacing w:after="0" w:line="240" w:lineRule="auto"/>
    </w:pPr>
    <w:rPr>
      <w:rFonts w:eastAsiaTheme="minorHAnsi"/>
    </w:rPr>
  </w:style>
  <w:style w:type="paragraph" w:customStyle="1" w:styleId="DC7C84DCDD974D79A68540666748AC802">
    <w:name w:val="DC7C84DCDD974D79A68540666748AC802"/>
    <w:rsid w:val="004416C2"/>
    <w:pPr>
      <w:spacing w:after="0" w:line="240" w:lineRule="auto"/>
    </w:pPr>
    <w:rPr>
      <w:rFonts w:eastAsiaTheme="minorHAnsi"/>
    </w:rPr>
  </w:style>
  <w:style w:type="paragraph" w:customStyle="1" w:styleId="954FB1C703AA4C6488315B1D13224CF62">
    <w:name w:val="954FB1C703AA4C6488315B1D13224CF62"/>
    <w:rsid w:val="004416C2"/>
    <w:pPr>
      <w:spacing w:after="0" w:line="240" w:lineRule="auto"/>
    </w:pPr>
    <w:rPr>
      <w:rFonts w:eastAsiaTheme="minorHAnsi"/>
    </w:rPr>
  </w:style>
  <w:style w:type="paragraph" w:customStyle="1" w:styleId="2B6B3F631A4746BF906A8ED4471AE5B52">
    <w:name w:val="2B6B3F631A4746BF906A8ED4471AE5B52"/>
    <w:rsid w:val="004416C2"/>
    <w:pPr>
      <w:spacing w:after="0" w:line="240" w:lineRule="auto"/>
    </w:pPr>
    <w:rPr>
      <w:rFonts w:eastAsiaTheme="minorHAnsi"/>
    </w:rPr>
  </w:style>
  <w:style w:type="paragraph" w:customStyle="1" w:styleId="5186A0E649A5461396CCAA44163DFE272">
    <w:name w:val="5186A0E649A5461396CCAA44163DFE272"/>
    <w:rsid w:val="004416C2"/>
    <w:pPr>
      <w:spacing w:after="0" w:line="240" w:lineRule="auto"/>
    </w:pPr>
    <w:rPr>
      <w:rFonts w:eastAsiaTheme="minorHAnsi"/>
    </w:rPr>
  </w:style>
  <w:style w:type="paragraph" w:customStyle="1" w:styleId="9B058B33F03F4DCBA299121158E1A5F02">
    <w:name w:val="9B058B33F03F4DCBA299121158E1A5F02"/>
    <w:rsid w:val="004416C2"/>
    <w:pPr>
      <w:spacing w:after="0" w:line="240" w:lineRule="auto"/>
    </w:pPr>
    <w:rPr>
      <w:rFonts w:eastAsiaTheme="minorHAnsi"/>
    </w:rPr>
  </w:style>
  <w:style w:type="paragraph" w:customStyle="1" w:styleId="6E6FC940B1BC4699B9161664B5BD65BC2">
    <w:name w:val="6E6FC940B1BC4699B9161664B5BD65BC2"/>
    <w:rsid w:val="004416C2"/>
    <w:pPr>
      <w:spacing w:after="0" w:line="240" w:lineRule="auto"/>
    </w:pPr>
    <w:rPr>
      <w:rFonts w:eastAsiaTheme="minorHAnsi"/>
    </w:rPr>
  </w:style>
  <w:style w:type="paragraph" w:customStyle="1" w:styleId="0887BA0CE10C48CFA3A0E051D97827F62">
    <w:name w:val="0887BA0CE10C48CFA3A0E051D97827F62"/>
    <w:rsid w:val="004416C2"/>
    <w:pPr>
      <w:spacing w:after="0" w:line="240" w:lineRule="auto"/>
    </w:pPr>
    <w:rPr>
      <w:rFonts w:eastAsiaTheme="minorHAnsi"/>
    </w:rPr>
  </w:style>
  <w:style w:type="paragraph" w:customStyle="1" w:styleId="22FDB150B73E48828704E44D0B3BCF092">
    <w:name w:val="22FDB150B73E48828704E44D0B3BCF092"/>
    <w:rsid w:val="004416C2"/>
    <w:pPr>
      <w:spacing w:after="0" w:line="240" w:lineRule="auto"/>
    </w:pPr>
    <w:rPr>
      <w:rFonts w:eastAsiaTheme="minorHAnsi"/>
    </w:rPr>
  </w:style>
  <w:style w:type="paragraph" w:customStyle="1" w:styleId="2EFB50C8FE764A6DAC3CDA766DF9CC152">
    <w:name w:val="2EFB50C8FE764A6DAC3CDA766DF9CC152"/>
    <w:rsid w:val="004416C2"/>
    <w:pPr>
      <w:spacing w:after="0" w:line="240" w:lineRule="auto"/>
    </w:pPr>
    <w:rPr>
      <w:rFonts w:eastAsiaTheme="minorHAnsi"/>
    </w:rPr>
  </w:style>
  <w:style w:type="paragraph" w:customStyle="1" w:styleId="B1400284A146472D9B3F120CA16641FD2">
    <w:name w:val="B1400284A146472D9B3F120CA16641FD2"/>
    <w:rsid w:val="004416C2"/>
    <w:pPr>
      <w:spacing w:after="0" w:line="240" w:lineRule="auto"/>
    </w:pPr>
    <w:rPr>
      <w:rFonts w:eastAsiaTheme="minorHAnsi"/>
    </w:rPr>
  </w:style>
  <w:style w:type="paragraph" w:customStyle="1" w:styleId="E5DDFE718DEE41A988803C02A3E71AA82">
    <w:name w:val="E5DDFE718DEE41A988803C02A3E71AA82"/>
    <w:rsid w:val="004416C2"/>
    <w:pPr>
      <w:spacing w:after="0" w:line="240" w:lineRule="auto"/>
    </w:pPr>
    <w:rPr>
      <w:rFonts w:eastAsiaTheme="minorHAnsi"/>
    </w:rPr>
  </w:style>
  <w:style w:type="paragraph" w:customStyle="1" w:styleId="B94D8A0CB9174195AC1A252844AFC9782">
    <w:name w:val="B94D8A0CB9174195AC1A252844AFC9782"/>
    <w:rsid w:val="004416C2"/>
    <w:pPr>
      <w:spacing w:after="0" w:line="240" w:lineRule="auto"/>
    </w:pPr>
    <w:rPr>
      <w:rFonts w:eastAsiaTheme="minorHAnsi"/>
    </w:rPr>
  </w:style>
  <w:style w:type="paragraph" w:customStyle="1" w:styleId="635A000556AC46CB851C6FE9F518C684">
    <w:name w:val="635A000556AC46CB851C6FE9F518C684"/>
    <w:rsid w:val="004416C2"/>
  </w:style>
  <w:style w:type="paragraph" w:customStyle="1" w:styleId="7C72957F84AE41439E9C28F6DD10C5DE">
    <w:name w:val="7C72957F84AE41439E9C28F6DD10C5DE"/>
    <w:rsid w:val="004416C2"/>
  </w:style>
  <w:style w:type="paragraph" w:customStyle="1" w:styleId="C65D7FDEB50B4D96BB4CAF7EAC877ECB">
    <w:name w:val="C65D7FDEB50B4D96BB4CAF7EAC877ECB"/>
    <w:rsid w:val="004416C2"/>
  </w:style>
  <w:style w:type="paragraph" w:customStyle="1" w:styleId="929E419FE17B4C4D9EA34C310CEC5D6F">
    <w:name w:val="929E419FE17B4C4D9EA34C310CEC5D6F"/>
    <w:rsid w:val="004416C2"/>
  </w:style>
  <w:style w:type="paragraph" w:customStyle="1" w:styleId="B157D0DEB8684725A3A3AE964B27FFEF">
    <w:name w:val="B157D0DEB8684725A3A3AE964B27FFEF"/>
    <w:rsid w:val="004416C2"/>
  </w:style>
  <w:style w:type="paragraph" w:customStyle="1" w:styleId="3C7DB65E445B47F58FCDCF8E700C4710">
    <w:name w:val="3C7DB65E445B47F58FCDCF8E700C4710"/>
    <w:rsid w:val="004416C2"/>
  </w:style>
  <w:style w:type="paragraph" w:customStyle="1" w:styleId="C7967B5058AD4D3D9AA23BF199BD22E9">
    <w:name w:val="C7967B5058AD4D3D9AA23BF199BD22E9"/>
    <w:rsid w:val="004416C2"/>
  </w:style>
  <w:style w:type="paragraph" w:customStyle="1" w:styleId="FC668922C8DA42D1B3786365A61474AB">
    <w:name w:val="FC668922C8DA42D1B3786365A61474AB"/>
    <w:rsid w:val="004416C2"/>
  </w:style>
  <w:style w:type="paragraph" w:customStyle="1" w:styleId="EABFCED435B14493B48635474F0C7111">
    <w:name w:val="EABFCED435B14493B48635474F0C7111"/>
    <w:rsid w:val="004416C2"/>
  </w:style>
  <w:style w:type="paragraph" w:customStyle="1" w:styleId="3041D099D5FC4C9E998F185A3F4586C7">
    <w:name w:val="3041D099D5FC4C9E998F185A3F4586C7"/>
    <w:rsid w:val="004416C2"/>
  </w:style>
  <w:style w:type="paragraph" w:customStyle="1" w:styleId="E43DB9D5AB3D4871851EAD074E199B26">
    <w:name w:val="E43DB9D5AB3D4871851EAD074E199B26"/>
    <w:rsid w:val="004416C2"/>
  </w:style>
  <w:style w:type="paragraph" w:customStyle="1" w:styleId="732D217FA5F9474F8699813899408135">
    <w:name w:val="732D217FA5F9474F8699813899408135"/>
    <w:rsid w:val="004416C2"/>
  </w:style>
  <w:style w:type="paragraph" w:customStyle="1" w:styleId="8CF02FC817C44395B2C41FA58460279D">
    <w:name w:val="8CF02FC817C44395B2C41FA58460279D"/>
    <w:rsid w:val="004416C2"/>
  </w:style>
  <w:style w:type="paragraph" w:customStyle="1" w:styleId="18CE6D82F9EF4BDCAB9FB2949408C358">
    <w:name w:val="18CE6D82F9EF4BDCAB9FB2949408C358"/>
    <w:rsid w:val="004416C2"/>
  </w:style>
  <w:style w:type="paragraph" w:customStyle="1" w:styleId="492DAD2907174F3096C17F22D8898EBC">
    <w:name w:val="492DAD2907174F3096C17F22D8898EBC"/>
    <w:rsid w:val="004416C2"/>
  </w:style>
  <w:style w:type="paragraph" w:customStyle="1" w:styleId="87D8B04CEE694E8D822A3A41693F6F90">
    <w:name w:val="87D8B04CEE694E8D822A3A41693F6F90"/>
    <w:rsid w:val="004416C2"/>
  </w:style>
  <w:style w:type="paragraph" w:customStyle="1" w:styleId="5FF3FE8C30CF4BF5B9BD26F4BCCA3AEA">
    <w:name w:val="5FF3FE8C30CF4BF5B9BD26F4BCCA3AEA"/>
    <w:rsid w:val="004416C2"/>
  </w:style>
  <w:style w:type="paragraph" w:customStyle="1" w:styleId="BA933CEDA6404784879786190BFDC0E7">
    <w:name w:val="BA933CEDA6404784879786190BFDC0E7"/>
    <w:rsid w:val="004416C2"/>
  </w:style>
  <w:style w:type="paragraph" w:customStyle="1" w:styleId="9FC058F3180144B2B0C3C943FA6DAA46">
    <w:name w:val="9FC058F3180144B2B0C3C943FA6DAA46"/>
    <w:rsid w:val="004416C2"/>
  </w:style>
  <w:style w:type="paragraph" w:customStyle="1" w:styleId="A5228B5D1B9C4D049D8F4563AFB7869E">
    <w:name w:val="A5228B5D1B9C4D049D8F4563AFB7869E"/>
    <w:rsid w:val="004416C2"/>
  </w:style>
  <w:style w:type="paragraph" w:customStyle="1" w:styleId="AF35A97AFF4745008DFA453C593A752B">
    <w:name w:val="AF35A97AFF4745008DFA453C593A752B"/>
    <w:rsid w:val="004416C2"/>
  </w:style>
  <w:style w:type="paragraph" w:customStyle="1" w:styleId="0D1912991B534F8581666EDAE8FA690E">
    <w:name w:val="0D1912991B534F8581666EDAE8FA690E"/>
    <w:rsid w:val="004416C2"/>
  </w:style>
  <w:style w:type="paragraph" w:customStyle="1" w:styleId="D9CEE597409F4466A955734C2F38266F">
    <w:name w:val="D9CEE597409F4466A955734C2F38266F"/>
    <w:rsid w:val="004416C2"/>
  </w:style>
  <w:style w:type="paragraph" w:customStyle="1" w:styleId="9E987C6928574E148EED4E8BC4F60EFF">
    <w:name w:val="9E987C6928574E148EED4E8BC4F60EFF"/>
    <w:rsid w:val="004416C2"/>
  </w:style>
  <w:style w:type="paragraph" w:customStyle="1" w:styleId="A129E91ABAA149B18A554B62738551E9">
    <w:name w:val="A129E91ABAA149B18A554B62738551E9"/>
    <w:rsid w:val="004416C2"/>
  </w:style>
  <w:style w:type="paragraph" w:customStyle="1" w:styleId="D3E06E3812D448929B168177083181BF">
    <w:name w:val="D3E06E3812D448929B168177083181BF"/>
    <w:rsid w:val="004416C2"/>
  </w:style>
  <w:style w:type="paragraph" w:customStyle="1" w:styleId="FF0B3CF0931B47B6AB722880915B079F">
    <w:name w:val="FF0B3CF0931B47B6AB722880915B079F"/>
    <w:rsid w:val="004416C2"/>
  </w:style>
  <w:style w:type="paragraph" w:customStyle="1" w:styleId="490ECD330F8E49D39225F51BCA657E1E">
    <w:name w:val="490ECD330F8E49D39225F51BCA657E1E"/>
    <w:rsid w:val="004416C2"/>
  </w:style>
  <w:style w:type="paragraph" w:customStyle="1" w:styleId="88433B51570940B1A2BB3D08761A88F1">
    <w:name w:val="88433B51570940B1A2BB3D08761A88F1"/>
    <w:rsid w:val="004416C2"/>
  </w:style>
  <w:style w:type="paragraph" w:customStyle="1" w:styleId="F29D9E133D154726B81A3035EC8CE9C7">
    <w:name w:val="F29D9E133D154726B81A3035EC8CE9C7"/>
    <w:rsid w:val="004416C2"/>
  </w:style>
  <w:style w:type="paragraph" w:customStyle="1" w:styleId="6A075A29B4C74F00B71D05200EF76A36">
    <w:name w:val="6A075A29B4C74F00B71D05200EF76A36"/>
    <w:rsid w:val="004416C2"/>
  </w:style>
  <w:style w:type="paragraph" w:customStyle="1" w:styleId="8109A439AA5347DFAED0039877E6EA71">
    <w:name w:val="8109A439AA5347DFAED0039877E6EA71"/>
    <w:rsid w:val="004416C2"/>
  </w:style>
  <w:style w:type="paragraph" w:customStyle="1" w:styleId="C9EB3A50E44E416D8CFFCEB0D9442862">
    <w:name w:val="C9EB3A50E44E416D8CFFCEB0D9442862"/>
    <w:rsid w:val="004416C2"/>
  </w:style>
  <w:style w:type="paragraph" w:customStyle="1" w:styleId="C77C02DB7C1649538EFD668459C0F291">
    <w:name w:val="C77C02DB7C1649538EFD668459C0F291"/>
    <w:rsid w:val="004416C2"/>
  </w:style>
  <w:style w:type="paragraph" w:customStyle="1" w:styleId="F2AC313AFBCC475AA968903B5F6D96C6">
    <w:name w:val="F2AC313AFBCC475AA968903B5F6D96C6"/>
    <w:rsid w:val="004416C2"/>
  </w:style>
  <w:style w:type="paragraph" w:customStyle="1" w:styleId="D20500681EE54B41B8A1EC9273799256">
    <w:name w:val="D20500681EE54B41B8A1EC9273799256"/>
    <w:rsid w:val="004416C2"/>
  </w:style>
  <w:style w:type="paragraph" w:customStyle="1" w:styleId="EB213EE2EA714C0A900607D63BDC3843">
    <w:name w:val="EB213EE2EA714C0A900607D63BDC3843"/>
    <w:rsid w:val="004416C2"/>
  </w:style>
  <w:style w:type="paragraph" w:customStyle="1" w:styleId="C9FD0C84C0904FE8BC1D77F0B92E29CC">
    <w:name w:val="C9FD0C84C0904FE8BC1D77F0B92E29CC"/>
    <w:rsid w:val="004416C2"/>
  </w:style>
  <w:style w:type="paragraph" w:customStyle="1" w:styleId="7381BC93F9334B39ADBCB925D7AA817A">
    <w:name w:val="7381BC93F9334B39ADBCB925D7AA817A"/>
    <w:rsid w:val="004416C2"/>
  </w:style>
  <w:style w:type="paragraph" w:customStyle="1" w:styleId="334D2D4AF1744E2F881449754920D5C9">
    <w:name w:val="334D2D4AF1744E2F881449754920D5C9"/>
    <w:rsid w:val="004416C2"/>
  </w:style>
  <w:style w:type="paragraph" w:customStyle="1" w:styleId="F61C296F22CE43C48C32D8D560BECDA9">
    <w:name w:val="F61C296F22CE43C48C32D8D560BECDA9"/>
    <w:rsid w:val="004416C2"/>
  </w:style>
  <w:style w:type="paragraph" w:customStyle="1" w:styleId="61AEB6CA40CC45C88959E1E995FC7F6D">
    <w:name w:val="61AEB6CA40CC45C88959E1E995FC7F6D"/>
    <w:rsid w:val="004416C2"/>
  </w:style>
  <w:style w:type="paragraph" w:customStyle="1" w:styleId="BE5EAF51073D46E08C640F66022853EA">
    <w:name w:val="BE5EAF51073D46E08C640F66022853EA"/>
    <w:rsid w:val="004416C2"/>
  </w:style>
  <w:style w:type="paragraph" w:customStyle="1" w:styleId="12FFB78162FE4876A93497D9F3EB59BC">
    <w:name w:val="12FFB78162FE4876A93497D9F3EB59BC"/>
    <w:rsid w:val="004416C2"/>
  </w:style>
  <w:style w:type="paragraph" w:customStyle="1" w:styleId="DE7F159336EF4A6C8931C9514E4299B4">
    <w:name w:val="DE7F159336EF4A6C8931C9514E4299B4"/>
    <w:rsid w:val="004416C2"/>
  </w:style>
  <w:style w:type="paragraph" w:customStyle="1" w:styleId="5709DA49F422419587B78621E4D26FA9">
    <w:name w:val="5709DA49F422419587B78621E4D26FA9"/>
    <w:rsid w:val="004416C2"/>
  </w:style>
  <w:style w:type="paragraph" w:customStyle="1" w:styleId="5CD4A89F7340414EAD3FE64EA0B71B2E">
    <w:name w:val="5CD4A89F7340414EAD3FE64EA0B71B2E"/>
    <w:rsid w:val="004416C2"/>
  </w:style>
  <w:style w:type="paragraph" w:customStyle="1" w:styleId="CCC0E91A11C14FF6A0CAD50FB7FD89BF">
    <w:name w:val="CCC0E91A11C14FF6A0CAD50FB7FD89BF"/>
    <w:rsid w:val="004416C2"/>
  </w:style>
  <w:style w:type="paragraph" w:customStyle="1" w:styleId="04A7536B3E394CC3859D5A491C26A43F">
    <w:name w:val="04A7536B3E394CC3859D5A491C26A43F"/>
    <w:rsid w:val="004416C2"/>
  </w:style>
  <w:style w:type="paragraph" w:customStyle="1" w:styleId="F8C6204FA5244948A07789BB43E89263">
    <w:name w:val="F8C6204FA5244948A07789BB43E89263"/>
    <w:rsid w:val="004416C2"/>
  </w:style>
  <w:style w:type="paragraph" w:customStyle="1" w:styleId="B26B90B23D4948608C7D35206196BFDB">
    <w:name w:val="B26B90B23D4948608C7D35206196BFDB"/>
    <w:rsid w:val="004416C2"/>
  </w:style>
  <w:style w:type="paragraph" w:customStyle="1" w:styleId="471C0A615E024BBDB05AB8EA684E5AD9">
    <w:name w:val="471C0A615E024BBDB05AB8EA684E5AD9"/>
    <w:rsid w:val="004416C2"/>
  </w:style>
  <w:style w:type="paragraph" w:customStyle="1" w:styleId="FA3BE2DA96144D9DA9BC526BA88586FA">
    <w:name w:val="FA3BE2DA96144D9DA9BC526BA88586FA"/>
    <w:rsid w:val="004416C2"/>
  </w:style>
  <w:style w:type="paragraph" w:customStyle="1" w:styleId="2D15B899315446CFBA4525601851E149">
    <w:name w:val="2D15B899315446CFBA4525601851E149"/>
    <w:rsid w:val="004416C2"/>
  </w:style>
  <w:style w:type="paragraph" w:customStyle="1" w:styleId="75280A91D2F6409C868E0A96176CCE79">
    <w:name w:val="75280A91D2F6409C868E0A96176CCE79"/>
    <w:rsid w:val="004416C2"/>
  </w:style>
  <w:style w:type="paragraph" w:customStyle="1" w:styleId="DB2B1C260ED2460282C8DFB6259F9C75">
    <w:name w:val="DB2B1C260ED2460282C8DFB6259F9C75"/>
    <w:rsid w:val="004416C2"/>
  </w:style>
  <w:style w:type="paragraph" w:customStyle="1" w:styleId="99698AFBE5634EFC88AF9BB3354277F9">
    <w:name w:val="99698AFBE5634EFC88AF9BB3354277F9"/>
    <w:rsid w:val="004416C2"/>
  </w:style>
  <w:style w:type="paragraph" w:customStyle="1" w:styleId="AC80F6D8E59B4E71B8ED300FD2E82548">
    <w:name w:val="AC80F6D8E59B4E71B8ED300FD2E82548"/>
    <w:rsid w:val="004416C2"/>
  </w:style>
  <w:style w:type="paragraph" w:customStyle="1" w:styleId="DBC21B6EA79C4B5DBFAA75B5C7537932">
    <w:name w:val="DBC21B6EA79C4B5DBFAA75B5C7537932"/>
    <w:rsid w:val="004416C2"/>
  </w:style>
  <w:style w:type="paragraph" w:customStyle="1" w:styleId="9D6B18798D884288ABDDF5B49EF9767F">
    <w:name w:val="9D6B18798D884288ABDDF5B49EF9767F"/>
    <w:rsid w:val="004416C2"/>
  </w:style>
  <w:style w:type="paragraph" w:customStyle="1" w:styleId="3E91023D9CD64A3B881FB447F8A152C4">
    <w:name w:val="3E91023D9CD64A3B881FB447F8A152C4"/>
    <w:rsid w:val="004416C2"/>
  </w:style>
  <w:style w:type="paragraph" w:customStyle="1" w:styleId="96777E3365A947F184D91543CBF2EEFF">
    <w:name w:val="96777E3365A947F184D91543CBF2EEFF"/>
    <w:rsid w:val="004416C2"/>
  </w:style>
  <w:style w:type="paragraph" w:customStyle="1" w:styleId="210E5E6A925E439BAF7A9555F95AFE2C">
    <w:name w:val="210E5E6A925E439BAF7A9555F95AFE2C"/>
    <w:rsid w:val="004416C2"/>
  </w:style>
  <w:style w:type="paragraph" w:customStyle="1" w:styleId="1D247AFF3DAF4B6192F3AFE87F5D221E">
    <w:name w:val="1D247AFF3DAF4B6192F3AFE87F5D221E"/>
    <w:rsid w:val="004416C2"/>
  </w:style>
  <w:style w:type="paragraph" w:customStyle="1" w:styleId="6FD82A27F2A341B8BC4034B0193BB5F7">
    <w:name w:val="6FD82A27F2A341B8BC4034B0193BB5F7"/>
    <w:rsid w:val="004416C2"/>
  </w:style>
  <w:style w:type="paragraph" w:customStyle="1" w:styleId="E987783C576749D39ACECC16B31610C2">
    <w:name w:val="E987783C576749D39ACECC16B31610C2"/>
    <w:rsid w:val="004416C2"/>
  </w:style>
  <w:style w:type="paragraph" w:customStyle="1" w:styleId="0B82C454ED0C44E0A9D7C0C40136F56E">
    <w:name w:val="0B82C454ED0C44E0A9D7C0C40136F56E"/>
    <w:rsid w:val="004416C2"/>
  </w:style>
  <w:style w:type="paragraph" w:customStyle="1" w:styleId="AC29250CA04A474F87C9C95D752B1433">
    <w:name w:val="AC29250CA04A474F87C9C95D752B1433"/>
    <w:rsid w:val="004416C2"/>
  </w:style>
  <w:style w:type="paragraph" w:customStyle="1" w:styleId="37EA1116F7D34211925F0063D9DFB14C">
    <w:name w:val="37EA1116F7D34211925F0063D9DFB14C"/>
    <w:rsid w:val="004416C2"/>
  </w:style>
  <w:style w:type="paragraph" w:customStyle="1" w:styleId="DC952CB5DC844414893CD31ABE19965E">
    <w:name w:val="DC952CB5DC844414893CD31ABE19965E"/>
    <w:rsid w:val="004416C2"/>
  </w:style>
  <w:style w:type="paragraph" w:customStyle="1" w:styleId="C67EE54779D04E1587914B2912D216D3">
    <w:name w:val="C67EE54779D04E1587914B2912D216D3"/>
    <w:rsid w:val="004416C2"/>
  </w:style>
  <w:style w:type="paragraph" w:customStyle="1" w:styleId="55B9972BD8F6451FA7112F897C2ADB17">
    <w:name w:val="55B9972BD8F6451FA7112F897C2ADB17"/>
    <w:rsid w:val="004416C2"/>
  </w:style>
  <w:style w:type="paragraph" w:customStyle="1" w:styleId="40C0D134B46040D682636F4B80739758">
    <w:name w:val="40C0D134B46040D682636F4B80739758"/>
    <w:rsid w:val="004416C2"/>
  </w:style>
  <w:style w:type="paragraph" w:customStyle="1" w:styleId="A6558A893BA4488C9B5538B351E13D02">
    <w:name w:val="A6558A893BA4488C9B5538B351E13D02"/>
    <w:rsid w:val="004416C2"/>
  </w:style>
  <w:style w:type="paragraph" w:customStyle="1" w:styleId="5A942AE6929D4C3286EAB240CEBA3F7D">
    <w:name w:val="5A942AE6929D4C3286EAB240CEBA3F7D"/>
    <w:rsid w:val="004416C2"/>
  </w:style>
  <w:style w:type="paragraph" w:customStyle="1" w:styleId="7939627162DD496DA88E139CEAF1AF93">
    <w:name w:val="7939627162DD496DA88E139CEAF1AF93"/>
    <w:rsid w:val="004416C2"/>
  </w:style>
  <w:style w:type="paragraph" w:customStyle="1" w:styleId="E5871C89EAE0471C9FFA878EC830E08E">
    <w:name w:val="E5871C89EAE0471C9FFA878EC830E08E"/>
    <w:rsid w:val="004416C2"/>
  </w:style>
  <w:style w:type="paragraph" w:customStyle="1" w:styleId="5341B6FA13A44AE686F1659DB358DCF9">
    <w:name w:val="5341B6FA13A44AE686F1659DB358DCF9"/>
    <w:rsid w:val="004416C2"/>
  </w:style>
  <w:style w:type="paragraph" w:customStyle="1" w:styleId="597C1BAEEBF54DFD931DB3A3EA118DF9">
    <w:name w:val="597C1BAEEBF54DFD931DB3A3EA118DF9"/>
    <w:rsid w:val="004416C2"/>
  </w:style>
  <w:style w:type="paragraph" w:customStyle="1" w:styleId="7DBE6B33118041CE963BF3FCE1246653">
    <w:name w:val="7DBE6B33118041CE963BF3FCE1246653"/>
    <w:rsid w:val="004416C2"/>
  </w:style>
  <w:style w:type="paragraph" w:customStyle="1" w:styleId="2340FE38CDC3400C93A5FFED30E14C7B">
    <w:name w:val="2340FE38CDC3400C93A5FFED30E14C7B"/>
    <w:rsid w:val="004416C2"/>
  </w:style>
  <w:style w:type="paragraph" w:customStyle="1" w:styleId="192C02C0284F4D1AAC29E11060D66771">
    <w:name w:val="192C02C0284F4D1AAC29E11060D66771"/>
    <w:rsid w:val="004416C2"/>
  </w:style>
  <w:style w:type="paragraph" w:customStyle="1" w:styleId="E0361C5F84FF4D188FF13C67678F80B0">
    <w:name w:val="E0361C5F84FF4D188FF13C67678F80B0"/>
    <w:rsid w:val="004416C2"/>
  </w:style>
  <w:style w:type="paragraph" w:customStyle="1" w:styleId="6C73CF53375D4866BA984E83E8895A5B">
    <w:name w:val="6C73CF53375D4866BA984E83E8895A5B"/>
    <w:rsid w:val="004416C2"/>
  </w:style>
  <w:style w:type="paragraph" w:customStyle="1" w:styleId="DC3D084DD8074A1A8F4FA4D23E77E6282">
    <w:name w:val="DC3D084DD8074A1A8F4FA4D23E77E6282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5">
    <w:name w:val="AEFAA449C5364138BBBA93EDA0A015165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2">
    <w:name w:val="8599C9F878104DCA9FCF5AEBDF951EA42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5">
    <w:name w:val="E3A5A1C57A5F46EEABAE9307FEAE98175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3">
    <w:name w:val="30DB681815D145D486148BB1BF7414343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3">
    <w:name w:val="09F36897FC304483AC6BB1FA978533A83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3">
    <w:name w:val="23400B76999F41ABB5608F34D36D9F093"/>
    <w:rsid w:val="004416C2"/>
    <w:pPr>
      <w:spacing w:after="0" w:line="240" w:lineRule="auto"/>
    </w:pPr>
    <w:rPr>
      <w:rFonts w:eastAsiaTheme="minorHAnsi"/>
    </w:rPr>
  </w:style>
  <w:style w:type="paragraph" w:customStyle="1" w:styleId="635A000556AC46CB851C6FE9F518C6841">
    <w:name w:val="635A000556AC46CB851C6FE9F518C6841"/>
    <w:rsid w:val="004416C2"/>
    <w:pPr>
      <w:spacing w:after="0" w:line="240" w:lineRule="auto"/>
    </w:pPr>
    <w:rPr>
      <w:rFonts w:eastAsiaTheme="minorHAnsi"/>
    </w:rPr>
  </w:style>
  <w:style w:type="paragraph" w:customStyle="1" w:styleId="7C72957F84AE41439E9C28F6DD10C5DE1">
    <w:name w:val="7C72957F84AE41439E9C28F6DD10C5DE1"/>
    <w:rsid w:val="004416C2"/>
    <w:pPr>
      <w:spacing w:after="0" w:line="240" w:lineRule="auto"/>
    </w:pPr>
    <w:rPr>
      <w:rFonts w:eastAsiaTheme="minorHAnsi"/>
    </w:rPr>
  </w:style>
  <w:style w:type="paragraph" w:customStyle="1" w:styleId="B157D0DEB8684725A3A3AE964B27FFEF1">
    <w:name w:val="B157D0DEB8684725A3A3AE964B27FFEF1"/>
    <w:rsid w:val="004416C2"/>
    <w:pPr>
      <w:spacing w:after="0" w:line="240" w:lineRule="auto"/>
    </w:pPr>
    <w:rPr>
      <w:rFonts w:eastAsiaTheme="minorHAnsi"/>
    </w:rPr>
  </w:style>
  <w:style w:type="paragraph" w:customStyle="1" w:styleId="C7967B5058AD4D3D9AA23BF199BD22E91">
    <w:name w:val="C7967B5058AD4D3D9AA23BF199BD22E91"/>
    <w:rsid w:val="004416C2"/>
    <w:pPr>
      <w:spacing w:after="0" w:line="240" w:lineRule="auto"/>
    </w:pPr>
    <w:rPr>
      <w:rFonts w:eastAsiaTheme="minorHAnsi"/>
    </w:rPr>
  </w:style>
  <w:style w:type="paragraph" w:customStyle="1" w:styleId="FC668922C8DA42D1B3786365A61474AB1">
    <w:name w:val="FC668922C8DA42D1B3786365A61474AB1"/>
    <w:rsid w:val="004416C2"/>
    <w:pPr>
      <w:spacing w:after="0" w:line="240" w:lineRule="auto"/>
    </w:pPr>
    <w:rPr>
      <w:rFonts w:eastAsiaTheme="minorHAnsi"/>
    </w:rPr>
  </w:style>
  <w:style w:type="paragraph" w:customStyle="1" w:styleId="EABFCED435B14493B48635474F0C71111">
    <w:name w:val="EABFCED435B14493B48635474F0C71111"/>
    <w:rsid w:val="004416C2"/>
    <w:pPr>
      <w:spacing w:after="0" w:line="240" w:lineRule="auto"/>
    </w:pPr>
    <w:rPr>
      <w:rFonts w:eastAsiaTheme="minorHAnsi"/>
    </w:rPr>
  </w:style>
  <w:style w:type="paragraph" w:customStyle="1" w:styleId="732D217FA5F9474F86998138994081351">
    <w:name w:val="732D217FA5F9474F86998138994081351"/>
    <w:rsid w:val="004416C2"/>
    <w:pPr>
      <w:spacing w:after="0" w:line="240" w:lineRule="auto"/>
    </w:pPr>
    <w:rPr>
      <w:rFonts w:eastAsiaTheme="minorHAnsi"/>
    </w:rPr>
  </w:style>
  <w:style w:type="paragraph" w:customStyle="1" w:styleId="18CE6D82F9EF4BDCAB9FB2949408C3581">
    <w:name w:val="18CE6D82F9EF4BDCAB9FB2949408C3581"/>
    <w:rsid w:val="004416C2"/>
    <w:pPr>
      <w:spacing w:after="0" w:line="240" w:lineRule="auto"/>
    </w:pPr>
    <w:rPr>
      <w:rFonts w:eastAsiaTheme="minorHAnsi"/>
    </w:rPr>
  </w:style>
  <w:style w:type="paragraph" w:customStyle="1" w:styleId="492DAD2907174F3096C17F22D8898EBC1">
    <w:name w:val="492DAD2907174F3096C17F22D8898EBC1"/>
    <w:rsid w:val="004416C2"/>
    <w:pPr>
      <w:spacing w:after="0" w:line="240" w:lineRule="auto"/>
    </w:pPr>
    <w:rPr>
      <w:rFonts w:eastAsiaTheme="minorHAnsi"/>
    </w:rPr>
  </w:style>
  <w:style w:type="paragraph" w:customStyle="1" w:styleId="87D8B04CEE694E8D822A3A41693F6F901">
    <w:name w:val="87D8B04CEE694E8D822A3A41693F6F901"/>
    <w:rsid w:val="004416C2"/>
    <w:pPr>
      <w:spacing w:after="0" w:line="240" w:lineRule="auto"/>
    </w:pPr>
    <w:rPr>
      <w:rFonts w:eastAsiaTheme="minorHAnsi"/>
    </w:rPr>
  </w:style>
  <w:style w:type="paragraph" w:customStyle="1" w:styleId="9FC058F3180144B2B0C3C943FA6DAA461">
    <w:name w:val="9FC058F3180144B2B0C3C943FA6DAA461"/>
    <w:rsid w:val="004416C2"/>
    <w:pPr>
      <w:spacing w:after="0" w:line="240" w:lineRule="auto"/>
    </w:pPr>
    <w:rPr>
      <w:rFonts w:eastAsiaTheme="minorHAnsi"/>
    </w:rPr>
  </w:style>
  <w:style w:type="paragraph" w:customStyle="1" w:styleId="AF35A97AFF4745008DFA453C593A752B1">
    <w:name w:val="AF35A97AFF4745008DFA453C593A752B1"/>
    <w:rsid w:val="004416C2"/>
    <w:pPr>
      <w:spacing w:after="0" w:line="240" w:lineRule="auto"/>
    </w:pPr>
    <w:rPr>
      <w:rFonts w:eastAsiaTheme="minorHAnsi"/>
    </w:rPr>
  </w:style>
  <w:style w:type="paragraph" w:customStyle="1" w:styleId="0D1912991B534F8581666EDAE8FA690E1">
    <w:name w:val="0D1912991B534F8581666EDAE8FA690E1"/>
    <w:rsid w:val="004416C2"/>
    <w:pPr>
      <w:spacing w:after="0" w:line="240" w:lineRule="auto"/>
    </w:pPr>
    <w:rPr>
      <w:rFonts w:eastAsiaTheme="minorHAnsi"/>
    </w:rPr>
  </w:style>
  <w:style w:type="paragraph" w:customStyle="1" w:styleId="D9CEE597409F4466A955734C2F38266F1">
    <w:name w:val="D9CEE597409F4466A955734C2F38266F1"/>
    <w:rsid w:val="004416C2"/>
    <w:pPr>
      <w:spacing w:after="0" w:line="240" w:lineRule="auto"/>
    </w:pPr>
    <w:rPr>
      <w:rFonts w:eastAsiaTheme="minorHAnsi"/>
    </w:rPr>
  </w:style>
  <w:style w:type="paragraph" w:customStyle="1" w:styleId="D3E06E3812D448929B168177083181BF1">
    <w:name w:val="D3E06E3812D448929B168177083181BF1"/>
    <w:rsid w:val="004416C2"/>
    <w:pPr>
      <w:spacing w:after="0" w:line="240" w:lineRule="auto"/>
    </w:pPr>
    <w:rPr>
      <w:rFonts w:eastAsiaTheme="minorHAnsi"/>
    </w:rPr>
  </w:style>
  <w:style w:type="paragraph" w:customStyle="1" w:styleId="490ECD330F8E49D39225F51BCA657E1E1">
    <w:name w:val="490ECD330F8E49D39225F51BCA657E1E1"/>
    <w:rsid w:val="004416C2"/>
    <w:pPr>
      <w:spacing w:after="0" w:line="240" w:lineRule="auto"/>
    </w:pPr>
    <w:rPr>
      <w:rFonts w:eastAsiaTheme="minorHAnsi"/>
    </w:rPr>
  </w:style>
  <w:style w:type="paragraph" w:customStyle="1" w:styleId="88433B51570940B1A2BB3D08761A88F11">
    <w:name w:val="88433B51570940B1A2BB3D08761A88F11"/>
    <w:rsid w:val="004416C2"/>
    <w:pPr>
      <w:spacing w:after="0" w:line="240" w:lineRule="auto"/>
    </w:pPr>
    <w:rPr>
      <w:rFonts w:eastAsiaTheme="minorHAnsi"/>
    </w:rPr>
  </w:style>
  <w:style w:type="paragraph" w:customStyle="1" w:styleId="F29D9E133D154726B81A3035EC8CE9C71">
    <w:name w:val="F29D9E133D154726B81A3035EC8CE9C71"/>
    <w:rsid w:val="004416C2"/>
    <w:pPr>
      <w:spacing w:after="0" w:line="240" w:lineRule="auto"/>
    </w:pPr>
    <w:rPr>
      <w:rFonts w:eastAsiaTheme="minorHAnsi"/>
    </w:rPr>
  </w:style>
  <w:style w:type="paragraph" w:customStyle="1" w:styleId="C9EB3A50E44E416D8CFFCEB0D94428621">
    <w:name w:val="C9EB3A50E44E416D8CFFCEB0D94428621"/>
    <w:rsid w:val="004416C2"/>
    <w:pPr>
      <w:spacing w:after="0" w:line="240" w:lineRule="auto"/>
    </w:pPr>
    <w:rPr>
      <w:rFonts w:eastAsiaTheme="minorHAnsi"/>
    </w:rPr>
  </w:style>
  <w:style w:type="paragraph" w:customStyle="1" w:styleId="F2AC313AFBCC475AA968903B5F6D96C61">
    <w:name w:val="F2AC313AFBCC475AA968903B5F6D96C61"/>
    <w:rsid w:val="004416C2"/>
    <w:pPr>
      <w:spacing w:after="0" w:line="240" w:lineRule="auto"/>
    </w:pPr>
    <w:rPr>
      <w:rFonts w:eastAsiaTheme="minorHAnsi"/>
    </w:rPr>
  </w:style>
  <w:style w:type="paragraph" w:customStyle="1" w:styleId="D20500681EE54B41B8A1EC92737992561">
    <w:name w:val="D20500681EE54B41B8A1EC92737992561"/>
    <w:rsid w:val="004416C2"/>
    <w:pPr>
      <w:spacing w:after="0" w:line="240" w:lineRule="auto"/>
    </w:pPr>
    <w:rPr>
      <w:rFonts w:eastAsiaTheme="minorHAnsi"/>
    </w:rPr>
  </w:style>
  <w:style w:type="paragraph" w:customStyle="1" w:styleId="EB213EE2EA714C0A900607D63BDC38431">
    <w:name w:val="EB213EE2EA714C0A900607D63BDC38431"/>
    <w:rsid w:val="004416C2"/>
    <w:pPr>
      <w:spacing w:after="0" w:line="240" w:lineRule="auto"/>
    </w:pPr>
    <w:rPr>
      <w:rFonts w:eastAsiaTheme="minorHAnsi"/>
    </w:rPr>
  </w:style>
  <w:style w:type="paragraph" w:customStyle="1" w:styleId="334D2D4AF1744E2F881449754920D5C91">
    <w:name w:val="334D2D4AF1744E2F881449754920D5C91"/>
    <w:rsid w:val="004416C2"/>
    <w:pPr>
      <w:spacing w:after="0" w:line="240" w:lineRule="auto"/>
    </w:pPr>
    <w:rPr>
      <w:rFonts w:eastAsiaTheme="minorHAnsi"/>
    </w:rPr>
  </w:style>
  <w:style w:type="paragraph" w:customStyle="1" w:styleId="61AEB6CA40CC45C88959E1E995FC7F6D1">
    <w:name w:val="61AEB6CA40CC45C88959E1E995FC7F6D1"/>
    <w:rsid w:val="004416C2"/>
    <w:pPr>
      <w:spacing w:after="0" w:line="240" w:lineRule="auto"/>
    </w:pPr>
    <w:rPr>
      <w:rFonts w:eastAsiaTheme="minorHAnsi"/>
    </w:rPr>
  </w:style>
  <w:style w:type="paragraph" w:customStyle="1" w:styleId="BE5EAF51073D46E08C640F66022853EA1">
    <w:name w:val="BE5EAF51073D46E08C640F66022853EA1"/>
    <w:rsid w:val="004416C2"/>
    <w:pPr>
      <w:spacing w:after="0" w:line="240" w:lineRule="auto"/>
    </w:pPr>
    <w:rPr>
      <w:rFonts w:eastAsiaTheme="minorHAnsi"/>
    </w:rPr>
  </w:style>
  <w:style w:type="paragraph" w:customStyle="1" w:styleId="12FFB78162FE4876A93497D9F3EB59BC1">
    <w:name w:val="12FFB78162FE4876A93497D9F3EB59BC1"/>
    <w:rsid w:val="004416C2"/>
    <w:pPr>
      <w:spacing w:after="0" w:line="240" w:lineRule="auto"/>
    </w:pPr>
    <w:rPr>
      <w:rFonts w:eastAsiaTheme="minorHAnsi"/>
    </w:rPr>
  </w:style>
  <w:style w:type="paragraph" w:customStyle="1" w:styleId="5CD4A89F7340414EAD3FE64EA0B71B2E1">
    <w:name w:val="5CD4A89F7340414EAD3FE64EA0B71B2E1"/>
    <w:rsid w:val="004416C2"/>
    <w:pPr>
      <w:spacing w:after="0" w:line="240" w:lineRule="auto"/>
    </w:pPr>
    <w:rPr>
      <w:rFonts w:eastAsiaTheme="minorHAnsi"/>
    </w:rPr>
  </w:style>
  <w:style w:type="paragraph" w:customStyle="1" w:styleId="04A7536B3E394CC3859D5A491C26A43F1">
    <w:name w:val="04A7536B3E394CC3859D5A491C26A43F1"/>
    <w:rsid w:val="004416C2"/>
    <w:pPr>
      <w:spacing w:after="0" w:line="240" w:lineRule="auto"/>
    </w:pPr>
    <w:rPr>
      <w:rFonts w:eastAsiaTheme="minorHAnsi"/>
    </w:rPr>
  </w:style>
  <w:style w:type="paragraph" w:customStyle="1" w:styleId="F8C6204FA5244948A07789BB43E892631">
    <w:name w:val="F8C6204FA5244948A07789BB43E892631"/>
    <w:rsid w:val="004416C2"/>
    <w:pPr>
      <w:spacing w:after="0" w:line="240" w:lineRule="auto"/>
    </w:pPr>
    <w:rPr>
      <w:rFonts w:eastAsiaTheme="minorHAnsi"/>
    </w:rPr>
  </w:style>
  <w:style w:type="paragraph" w:customStyle="1" w:styleId="B26B90B23D4948608C7D35206196BFDB1">
    <w:name w:val="B26B90B23D4948608C7D35206196BFDB1"/>
    <w:rsid w:val="004416C2"/>
    <w:pPr>
      <w:spacing w:after="0" w:line="240" w:lineRule="auto"/>
    </w:pPr>
    <w:rPr>
      <w:rFonts w:eastAsiaTheme="minorHAnsi"/>
    </w:rPr>
  </w:style>
  <w:style w:type="paragraph" w:customStyle="1" w:styleId="2D15B899315446CFBA4525601851E1491">
    <w:name w:val="2D15B899315446CFBA4525601851E1491"/>
    <w:rsid w:val="004416C2"/>
    <w:pPr>
      <w:spacing w:after="0" w:line="240" w:lineRule="auto"/>
    </w:pPr>
    <w:rPr>
      <w:rFonts w:eastAsiaTheme="minorHAnsi"/>
    </w:rPr>
  </w:style>
  <w:style w:type="paragraph" w:customStyle="1" w:styleId="DB2B1C260ED2460282C8DFB6259F9C751">
    <w:name w:val="DB2B1C260ED2460282C8DFB6259F9C751"/>
    <w:rsid w:val="004416C2"/>
    <w:pPr>
      <w:spacing w:after="0" w:line="240" w:lineRule="auto"/>
    </w:pPr>
    <w:rPr>
      <w:rFonts w:eastAsiaTheme="minorHAnsi"/>
    </w:rPr>
  </w:style>
  <w:style w:type="paragraph" w:customStyle="1" w:styleId="99698AFBE5634EFC88AF9BB3354277F91">
    <w:name w:val="99698AFBE5634EFC88AF9BB3354277F91"/>
    <w:rsid w:val="004416C2"/>
    <w:pPr>
      <w:spacing w:after="0" w:line="240" w:lineRule="auto"/>
    </w:pPr>
    <w:rPr>
      <w:rFonts w:eastAsiaTheme="minorHAnsi"/>
    </w:rPr>
  </w:style>
  <w:style w:type="paragraph" w:customStyle="1" w:styleId="AC80F6D8E59B4E71B8ED300FD2E825481">
    <w:name w:val="AC80F6D8E59B4E71B8ED300FD2E825481"/>
    <w:rsid w:val="004416C2"/>
    <w:pPr>
      <w:spacing w:after="0" w:line="240" w:lineRule="auto"/>
    </w:pPr>
    <w:rPr>
      <w:rFonts w:eastAsiaTheme="minorHAnsi"/>
    </w:rPr>
  </w:style>
  <w:style w:type="paragraph" w:customStyle="1" w:styleId="3E91023D9CD64A3B881FB447F8A152C41">
    <w:name w:val="3E91023D9CD64A3B881FB447F8A152C41"/>
    <w:rsid w:val="004416C2"/>
    <w:pPr>
      <w:spacing w:after="0" w:line="240" w:lineRule="auto"/>
    </w:pPr>
    <w:rPr>
      <w:rFonts w:eastAsiaTheme="minorHAnsi"/>
    </w:rPr>
  </w:style>
  <w:style w:type="paragraph" w:customStyle="1" w:styleId="210E5E6A925E439BAF7A9555F95AFE2C1">
    <w:name w:val="210E5E6A925E439BAF7A9555F95AFE2C1"/>
    <w:rsid w:val="004416C2"/>
    <w:pPr>
      <w:spacing w:after="0" w:line="240" w:lineRule="auto"/>
    </w:pPr>
    <w:rPr>
      <w:rFonts w:eastAsiaTheme="minorHAnsi"/>
    </w:rPr>
  </w:style>
  <w:style w:type="paragraph" w:customStyle="1" w:styleId="1D247AFF3DAF4B6192F3AFE87F5D221E1">
    <w:name w:val="1D247AFF3DAF4B6192F3AFE87F5D221E1"/>
    <w:rsid w:val="004416C2"/>
    <w:pPr>
      <w:spacing w:after="0" w:line="240" w:lineRule="auto"/>
    </w:pPr>
    <w:rPr>
      <w:rFonts w:eastAsiaTheme="minorHAnsi"/>
    </w:rPr>
  </w:style>
  <w:style w:type="paragraph" w:customStyle="1" w:styleId="6FD82A27F2A341B8BC4034B0193BB5F71">
    <w:name w:val="6FD82A27F2A341B8BC4034B0193BB5F71"/>
    <w:rsid w:val="004416C2"/>
    <w:pPr>
      <w:spacing w:after="0" w:line="240" w:lineRule="auto"/>
    </w:pPr>
    <w:rPr>
      <w:rFonts w:eastAsiaTheme="minorHAnsi"/>
    </w:rPr>
  </w:style>
  <w:style w:type="paragraph" w:customStyle="1" w:styleId="AC29250CA04A474F87C9C95D752B14331">
    <w:name w:val="AC29250CA04A474F87C9C95D752B14331"/>
    <w:rsid w:val="004416C2"/>
    <w:pPr>
      <w:spacing w:after="0" w:line="240" w:lineRule="auto"/>
    </w:pPr>
    <w:rPr>
      <w:rFonts w:eastAsiaTheme="minorHAnsi"/>
    </w:rPr>
  </w:style>
  <w:style w:type="paragraph" w:customStyle="1" w:styleId="DC952CB5DC844414893CD31ABE19965E1">
    <w:name w:val="DC952CB5DC844414893CD31ABE19965E1"/>
    <w:rsid w:val="004416C2"/>
    <w:pPr>
      <w:spacing w:after="0" w:line="240" w:lineRule="auto"/>
    </w:pPr>
    <w:rPr>
      <w:rFonts w:eastAsiaTheme="minorHAnsi"/>
    </w:rPr>
  </w:style>
  <w:style w:type="paragraph" w:customStyle="1" w:styleId="C67EE54779D04E1587914B2912D216D31">
    <w:name w:val="C67EE54779D04E1587914B2912D216D31"/>
    <w:rsid w:val="004416C2"/>
    <w:pPr>
      <w:spacing w:after="0" w:line="240" w:lineRule="auto"/>
    </w:pPr>
    <w:rPr>
      <w:rFonts w:eastAsiaTheme="minorHAnsi"/>
    </w:rPr>
  </w:style>
  <w:style w:type="paragraph" w:customStyle="1" w:styleId="55B9972BD8F6451FA7112F897C2ADB171">
    <w:name w:val="55B9972BD8F6451FA7112F897C2ADB171"/>
    <w:rsid w:val="004416C2"/>
    <w:pPr>
      <w:spacing w:after="0" w:line="240" w:lineRule="auto"/>
    </w:pPr>
    <w:rPr>
      <w:rFonts w:eastAsiaTheme="minorHAnsi"/>
    </w:rPr>
  </w:style>
  <w:style w:type="paragraph" w:customStyle="1" w:styleId="5A942AE6929D4C3286EAB240CEBA3F7D1">
    <w:name w:val="5A942AE6929D4C3286EAB240CEBA3F7D1"/>
    <w:rsid w:val="004416C2"/>
    <w:pPr>
      <w:spacing w:after="0" w:line="240" w:lineRule="auto"/>
    </w:pPr>
    <w:rPr>
      <w:rFonts w:eastAsiaTheme="minorHAnsi"/>
    </w:rPr>
  </w:style>
  <w:style w:type="paragraph" w:customStyle="1" w:styleId="E5871C89EAE0471C9FFA878EC830E08E1">
    <w:name w:val="E5871C89EAE0471C9FFA878EC830E08E1"/>
    <w:rsid w:val="004416C2"/>
    <w:pPr>
      <w:spacing w:after="0" w:line="240" w:lineRule="auto"/>
    </w:pPr>
    <w:rPr>
      <w:rFonts w:eastAsiaTheme="minorHAnsi"/>
    </w:rPr>
  </w:style>
  <w:style w:type="paragraph" w:customStyle="1" w:styleId="5341B6FA13A44AE686F1659DB358DCF91">
    <w:name w:val="5341B6FA13A44AE686F1659DB358DCF91"/>
    <w:rsid w:val="004416C2"/>
    <w:pPr>
      <w:spacing w:after="0" w:line="240" w:lineRule="auto"/>
    </w:pPr>
    <w:rPr>
      <w:rFonts w:eastAsiaTheme="minorHAnsi"/>
    </w:rPr>
  </w:style>
  <w:style w:type="paragraph" w:customStyle="1" w:styleId="597C1BAEEBF54DFD931DB3A3EA118DF91">
    <w:name w:val="597C1BAEEBF54DFD931DB3A3EA118DF91"/>
    <w:rsid w:val="004416C2"/>
    <w:pPr>
      <w:spacing w:after="0" w:line="240" w:lineRule="auto"/>
    </w:pPr>
    <w:rPr>
      <w:rFonts w:eastAsiaTheme="minorHAnsi"/>
    </w:rPr>
  </w:style>
  <w:style w:type="paragraph" w:customStyle="1" w:styleId="192C02C0284F4D1AAC29E11060D667711">
    <w:name w:val="192C02C0284F4D1AAC29E11060D667711"/>
    <w:rsid w:val="004416C2"/>
    <w:pPr>
      <w:spacing w:after="0" w:line="240" w:lineRule="auto"/>
    </w:pPr>
    <w:rPr>
      <w:rFonts w:eastAsiaTheme="minorHAnsi"/>
    </w:rPr>
  </w:style>
  <w:style w:type="paragraph" w:customStyle="1" w:styleId="6C73CF53375D4866BA984E83E8895A5B1">
    <w:name w:val="6C73CF53375D4866BA984E83E8895A5B1"/>
    <w:rsid w:val="004416C2"/>
    <w:pPr>
      <w:spacing w:after="0" w:line="240" w:lineRule="auto"/>
    </w:pPr>
    <w:rPr>
      <w:rFonts w:eastAsiaTheme="minorHAnsi"/>
    </w:rPr>
  </w:style>
  <w:style w:type="paragraph" w:customStyle="1" w:styleId="E298BE0338DD48FF833AD10052722244">
    <w:name w:val="E298BE0338DD48FF833AD10052722244"/>
    <w:rsid w:val="004416C2"/>
  </w:style>
  <w:style w:type="paragraph" w:customStyle="1" w:styleId="FBBE7B740D3F44C299AC79689141EA38">
    <w:name w:val="FBBE7B740D3F44C299AC79689141EA38"/>
    <w:rsid w:val="004416C2"/>
  </w:style>
  <w:style w:type="paragraph" w:customStyle="1" w:styleId="377CAA2968F24DA6B15DDAD613076218">
    <w:name w:val="377CAA2968F24DA6B15DDAD613076218"/>
    <w:rsid w:val="004416C2"/>
  </w:style>
  <w:style w:type="paragraph" w:customStyle="1" w:styleId="31E0FE5E025B49658E94BAC21A273B99">
    <w:name w:val="31E0FE5E025B49658E94BAC21A273B99"/>
    <w:rsid w:val="004416C2"/>
  </w:style>
  <w:style w:type="paragraph" w:customStyle="1" w:styleId="17D5299B1ABF442DAE1D3D440A619B6F">
    <w:name w:val="17D5299B1ABF442DAE1D3D440A619B6F"/>
    <w:rsid w:val="004416C2"/>
  </w:style>
  <w:style w:type="paragraph" w:customStyle="1" w:styleId="67D11309C62141B4896F47A07A2B8B4B">
    <w:name w:val="67D11309C62141B4896F47A07A2B8B4B"/>
    <w:rsid w:val="004416C2"/>
  </w:style>
  <w:style w:type="paragraph" w:customStyle="1" w:styleId="B8782875CB01412AAD469FDFCC9A02C8">
    <w:name w:val="B8782875CB01412AAD469FDFCC9A02C8"/>
    <w:rsid w:val="004416C2"/>
  </w:style>
  <w:style w:type="paragraph" w:customStyle="1" w:styleId="CF70F2015EFA417080199D93A1E11849">
    <w:name w:val="CF70F2015EFA417080199D93A1E11849"/>
    <w:rsid w:val="004416C2"/>
  </w:style>
  <w:style w:type="paragraph" w:customStyle="1" w:styleId="643DBB12CFBE4A4A902A16713838BF46">
    <w:name w:val="643DBB12CFBE4A4A902A16713838BF46"/>
    <w:rsid w:val="004416C2"/>
  </w:style>
  <w:style w:type="paragraph" w:customStyle="1" w:styleId="DD4F1A1A9EFE4F9AB89487020BA0BBDA">
    <w:name w:val="DD4F1A1A9EFE4F9AB89487020BA0BBDA"/>
    <w:rsid w:val="004416C2"/>
  </w:style>
  <w:style w:type="paragraph" w:customStyle="1" w:styleId="02561AAE7E504996BA7D05367B027E37">
    <w:name w:val="02561AAE7E504996BA7D05367B027E37"/>
    <w:rsid w:val="004416C2"/>
  </w:style>
  <w:style w:type="paragraph" w:customStyle="1" w:styleId="EFBB9FE6492343158B9D55ADC212FC30">
    <w:name w:val="EFBB9FE6492343158B9D55ADC212FC30"/>
    <w:rsid w:val="004416C2"/>
  </w:style>
  <w:style w:type="paragraph" w:customStyle="1" w:styleId="B8A81D3CC962458DB8200C18044B809D">
    <w:name w:val="B8A81D3CC962458DB8200C18044B809D"/>
    <w:rsid w:val="004416C2"/>
  </w:style>
  <w:style w:type="paragraph" w:customStyle="1" w:styleId="8163C37F3C0C431C97733DA0BBEC24D2">
    <w:name w:val="8163C37F3C0C431C97733DA0BBEC24D2"/>
    <w:rsid w:val="004416C2"/>
  </w:style>
  <w:style w:type="paragraph" w:customStyle="1" w:styleId="25D753C8678C4243BEA208569B8B2E72">
    <w:name w:val="25D753C8678C4243BEA208569B8B2E72"/>
    <w:rsid w:val="004416C2"/>
  </w:style>
  <w:style w:type="paragraph" w:customStyle="1" w:styleId="506B6F2922B046F0ABFDD6E0E91CDFDA">
    <w:name w:val="506B6F2922B046F0ABFDD6E0E91CDFDA"/>
    <w:rsid w:val="004416C2"/>
  </w:style>
  <w:style w:type="paragraph" w:customStyle="1" w:styleId="280370B244DC4E9BACE9D83A5902748E">
    <w:name w:val="280370B244DC4E9BACE9D83A5902748E"/>
    <w:rsid w:val="004416C2"/>
  </w:style>
  <w:style w:type="paragraph" w:customStyle="1" w:styleId="A38D31CFC1324A878EC435157805B690">
    <w:name w:val="A38D31CFC1324A878EC435157805B690"/>
    <w:rsid w:val="004416C2"/>
  </w:style>
  <w:style w:type="paragraph" w:customStyle="1" w:styleId="DA13DE3C2DCE493FA90185C8CDA1F6A7">
    <w:name w:val="DA13DE3C2DCE493FA90185C8CDA1F6A7"/>
    <w:rsid w:val="004416C2"/>
  </w:style>
  <w:style w:type="paragraph" w:customStyle="1" w:styleId="2C2BD8B4568A4EABBAB9401B6200870D">
    <w:name w:val="2C2BD8B4568A4EABBAB9401B6200870D"/>
    <w:rsid w:val="004416C2"/>
  </w:style>
  <w:style w:type="paragraph" w:customStyle="1" w:styleId="9C8C3FF57E8848E3846B2E215DEC84FC">
    <w:name w:val="9C8C3FF57E8848E3846B2E215DEC84FC"/>
    <w:rsid w:val="004416C2"/>
  </w:style>
  <w:style w:type="paragraph" w:customStyle="1" w:styleId="67FADFF8AD034245BC57EFF7DDBD66C1">
    <w:name w:val="67FADFF8AD034245BC57EFF7DDBD66C1"/>
    <w:rsid w:val="004416C2"/>
  </w:style>
  <w:style w:type="paragraph" w:customStyle="1" w:styleId="3758F15F07E34E18B89DA11682C31EB2">
    <w:name w:val="3758F15F07E34E18B89DA11682C31EB2"/>
    <w:rsid w:val="004416C2"/>
  </w:style>
  <w:style w:type="paragraph" w:customStyle="1" w:styleId="B70B39BB3EC343D3B492B0EF1450DBD3">
    <w:name w:val="B70B39BB3EC343D3B492B0EF1450DBD3"/>
    <w:rsid w:val="004416C2"/>
  </w:style>
  <w:style w:type="paragraph" w:customStyle="1" w:styleId="2CC4A56515D54CDE9C6581837E71FA7B">
    <w:name w:val="2CC4A56515D54CDE9C6581837E71FA7B"/>
    <w:rsid w:val="004416C2"/>
  </w:style>
  <w:style w:type="paragraph" w:customStyle="1" w:styleId="27BD97612BD642938ABAAEE5BDA8DFD3">
    <w:name w:val="27BD97612BD642938ABAAEE5BDA8DFD3"/>
    <w:rsid w:val="004416C2"/>
  </w:style>
  <w:style w:type="paragraph" w:customStyle="1" w:styleId="D56BD44C2BA44C98BD3C20B29331412E">
    <w:name w:val="D56BD44C2BA44C98BD3C20B29331412E"/>
    <w:rsid w:val="004416C2"/>
  </w:style>
  <w:style w:type="paragraph" w:customStyle="1" w:styleId="B9065C4CB4E44C78B8544955E25888F1">
    <w:name w:val="B9065C4CB4E44C78B8544955E25888F1"/>
    <w:rsid w:val="004416C2"/>
  </w:style>
  <w:style w:type="paragraph" w:customStyle="1" w:styleId="B8155DCE63614DA5A8FAEC7075E30B6A">
    <w:name w:val="B8155DCE63614DA5A8FAEC7075E30B6A"/>
    <w:rsid w:val="004416C2"/>
  </w:style>
  <w:style w:type="paragraph" w:customStyle="1" w:styleId="BB2F83F79A214F959FDFA36DBB9E4BB2">
    <w:name w:val="BB2F83F79A214F959FDFA36DBB9E4BB2"/>
    <w:rsid w:val="004416C2"/>
  </w:style>
  <w:style w:type="paragraph" w:customStyle="1" w:styleId="53025612D2FB4F9EB3D2AEE12415F103">
    <w:name w:val="53025612D2FB4F9EB3D2AEE12415F103"/>
    <w:rsid w:val="004416C2"/>
  </w:style>
  <w:style w:type="paragraph" w:customStyle="1" w:styleId="5B776EABF924479CA913CE8222AE5E30">
    <w:name w:val="5B776EABF924479CA913CE8222AE5E30"/>
    <w:rsid w:val="004416C2"/>
  </w:style>
  <w:style w:type="paragraph" w:customStyle="1" w:styleId="2C87E54DEB734BA0AAF0F6B12B57E298">
    <w:name w:val="2C87E54DEB734BA0AAF0F6B12B57E298"/>
    <w:rsid w:val="004416C2"/>
  </w:style>
  <w:style w:type="paragraph" w:customStyle="1" w:styleId="34EA7261511C44309BD99354C4D5A0BC">
    <w:name w:val="34EA7261511C44309BD99354C4D5A0BC"/>
    <w:rsid w:val="004416C2"/>
  </w:style>
  <w:style w:type="paragraph" w:customStyle="1" w:styleId="AEC1F2A91EF444C5845042C0ACFCC494">
    <w:name w:val="AEC1F2A91EF444C5845042C0ACFCC494"/>
    <w:rsid w:val="004416C2"/>
  </w:style>
  <w:style w:type="paragraph" w:customStyle="1" w:styleId="23A72D7E6371458584D2AB195786D839">
    <w:name w:val="23A72D7E6371458584D2AB195786D839"/>
    <w:rsid w:val="004416C2"/>
  </w:style>
  <w:style w:type="paragraph" w:customStyle="1" w:styleId="300E433366784162B7FFE1794AE98F71">
    <w:name w:val="300E433366784162B7FFE1794AE98F71"/>
    <w:rsid w:val="004416C2"/>
  </w:style>
  <w:style w:type="paragraph" w:customStyle="1" w:styleId="11FE6DACA7834FF0A60E430CAD417B8A">
    <w:name w:val="11FE6DACA7834FF0A60E430CAD417B8A"/>
    <w:rsid w:val="004416C2"/>
  </w:style>
  <w:style w:type="paragraph" w:customStyle="1" w:styleId="D3D491A6E6AC4628948F971F3C89681D">
    <w:name w:val="D3D491A6E6AC4628948F971F3C89681D"/>
    <w:rsid w:val="004416C2"/>
  </w:style>
  <w:style w:type="paragraph" w:customStyle="1" w:styleId="34422307FE334461B480FA27733DC7C6">
    <w:name w:val="34422307FE334461B480FA27733DC7C6"/>
    <w:rsid w:val="004416C2"/>
  </w:style>
  <w:style w:type="paragraph" w:customStyle="1" w:styleId="8C9B5439FF594C5D912AAC7B5428F689">
    <w:name w:val="8C9B5439FF594C5D912AAC7B5428F689"/>
    <w:rsid w:val="004416C2"/>
  </w:style>
  <w:style w:type="paragraph" w:customStyle="1" w:styleId="2E1EED5D44A24488AE7905E327AC885C">
    <w:name w:val="2E1EED5D44A24488AE7905E327AC885C"/>
    <w:rsid w:val="004416C2"/>
  </w:style>
  <w:style w:type="paragraph" w:customStyle="1" w:styleId="7EA7A9D138BE4C41B6ABC33FA1787180">
    <w:name w:val="7EA7A9D138BE4C41B6ABC33FA1787180"/>
    <w:rsid w:val="004416C2"/>
  </w:style>
  <w:style w:type="paragraph" w:customStyle="1" w:styleId="17144D8B571E41F9B9D61493B97F5DCE">
    <w:name w:val="17144D8B571E41F9B9D61493B97F5DCE"/>
    <w:rsid w:val="004416C2"/>
  </w:style>
  <w:style w:type="paragraph" w:customStyle="1" w:styleId="1436FC0E98A442FF870DCFE9A58A6D59">
    <w:name w:val="1436FC0E98A442FF870DCFE9A58A6D59"/>
    <w:rsid w:val="004416C2"/>
  </w:style>
  <w:style w:type="paragraph" w:customStyle="1" w:styleId="912AB8B7005344B897B104306FDA4E4C">
    <w:name w:val="912AB8B7005344B897B104306FDA4E4C"/>
    <w:rsid w:val="004416C2"/>
  </w:style>
  <w:style w:type="paragraph" w:customStyle="1" w:styleId="ADD01EBBD97640CDA371EF327021DDF5">
    <w:name w:val="ADD01EBBD97640CDA371EF327021DDF5"/>
    <w:rsid w:val="004416C2"/>
  </w:style>
  <w:style w:type="paragraph" w:customStyle="1" w:styleId="CA9B207AEF084479B2200B94BEF7E6D9">
    <w:name w:val="CA9B207AEF084479B2200B94BEF7E6D9"/>
    <w:rsid w:val="004416C2"/>
  </w:style>
  <w:style w:type="paragraph" w:customStyle="1" w:styleId="1BFCE920DBBE486BB69A20AFF723913A">
    <w:name w:val="1BFCE920DBBE486BB69A20AFF723913A"/>
    <w:rsid w:val="004416C2"/>
  </w:style>
  <w:style w:type="paragraph" w:customStyle="1" w:styleId="1DBC15533C894B99AE1BEECE85C6CBF2">
    <w:name w:val="1DBC15533C894B99AE1BEECE85C6CBF2"/>
    <w:rsid w:val="004416C2"/>
  </w:style>
  <w:style w:type="paragraph" w:customStyle="1" w:styleId="AC53E807CBEC477683AD8CB1F96A10BD">
    <w:name w:val="AC53E807CBEC477683AD8CB1F96A10BD"/>
    <w:rsid w:val="004416C2"/>
  </w:style>
  <w:style w:type="paragraph" w:customStyle="1" w:styleId="398F88D7008245658927D70B725D8B38">
    <w:name w:val="398F88D7008245658927D70B725D8B38"/>
    <w:rsid w:val="004416C2"/>
  </w:style>
  <w:style w:type="paragraph" w:customStyle="1" w:styleId="ED963262C7BF4A099248553B6EA35DA8">
    <w:name w:val="ED963262C7BF4A099248553B6EA35DA8"/>
    <w:rsid w:val="004416C2"/>
  </w:style>
  <w:style w:type="paragraph" w:customStyle="1" w:styleId="4F6D2DF482124AEAAED8B3EAE0A5856F">
    <w:name w:val="4F6D2DF482124AEAAED8B3EAE0A5856F"/>
    <w:rsid w:val="004416C2"/>
  </w:style>
  <w:style w:type="paragraph" w:customStyle="1" w:styleId="7AAC0E45E16C409980EDCF8E6BD793AD">
    <w:name w:val="7AAC0E45E16C409980EDCF8E6BD793AD"/>
    <w:rsid w:val="004416C2"/>
  </w:style>
  <w:style w:type="paragraph" w:customStyle="1" w:styleId="93CEEF27D8264485B9966E8D7B5946A9">
    <w:name w:val="93CEEF27D8264485B9966E8D7B5946A9"/>
    <w:rsid w:val="004416C2"/>
  </w:style>
  <w:style w:type="paragraph" w:customStyle="1" w:styleId="B72FA186DB914C20844961A463D7EDBB">
    <w:name w:val="B72FA186DB914C20844961A463D7EDBB"/>
    <w:rsid w:val="004416C2"/>
  </w:style>
  <w:style w:type="paragraph" w:customStyle="1" w:styleId="72F00CFA1AFC4FBFA47522414061A16D">
    <w:name w:val="72F00CFA1AFC4FBFA47522414061A16D"/>
    <w:rsid w:val="004416C2"/>
  </w:style>
  <w:style w:type="paragraph" w:customStyle="1" w:styleId="4649641660AE4A2C9CDD7CC682418FE4">
    <w:name w:val="4649641660AE4A2C9CDD7CC682418FE4"/>
    <w:rsid w:val="004416C2"/>
  </w:style>
  <w:style w:type="paragraph" w:customStyle="1" w:styleId="337485503F8B4C859FC04BAF20E19D12">
    <w:name w:val="337485503F8B4C859FC04BAF20E19D12"/>
    <w:rsid w:val="004416C2"/>
  </w:style>
  <w:style w:type="paragraph" w:customStyle="1" w:styleId="C67127DE08994DF4AE17091D7A495ED3">
    <w:name w:val="C67127DE08994DF4AE17091D7A495ED3"/>
    <w:rsid w:val="004416C2"/>
  </w:style>
  <w:style w:type="paragraph" w:customStyle="1" w:styleId="FD00291873834FA39C510095B616D6D2">
    <w:name w:val="FD00291873834FA39C510095B616D6D2"/>
    <w:rsid w:val="004416C2"/>
  </w:style>
  <w:style w:type="paragraph" w:customStyle="1" w:styleId="5B17D0048A5442888C0C8C5B46730B38">
    <w:name w:val="5B17D0048A5442888C0C8C5B46730B38"/>
    <w:rsid w:val="004416C2"/>
  </w:style>
  <w:style w:type="paragraph" w:customStyle="1" w:styleId="E808C4995C6742498BBC4C68AD9D21E6">
    <w:name w:val="E808C4995C6742498BBC4C68AD9D21E6"/>
    <w:rsid w:val="004416C2"/>
  </w:style>
  <w:style w:type="paragraph" w:customStyle="1" w:styleId="2061FEAC62F34312BA88624F6FBD5079">
    <w:name w:val="2061FEAC62F34312BA88624F6FBD5079"/>
    <w:rsid w:val="004416C2"/>
  </w:style>
  <w:style w:type="paragraph" w:customStyle="1" w:styleId="F80F4B7158DF42BBB28228D77DCB6462">
    <w:name w:val="F80F4B7158DF42BBB28228D77DCB6462"/>
    <w:rsid w:val="004416C2"/>
  </w:style>
  <w:style w:type="paragraph" w:customStyle="1" w:styleId="DFA6ACC484444DE09F7827BCA5B1C4EB">
    <w:name w:val="DFA6ACC484444DE09F7827BCA5B1C4EB"/>
    <w:rsid w:val="004416C2"/>
  </w:style>
  <w:style w:type="paragraph" w:customStyle="1" w:styleId="BA2F6262B8D7411392AF3ABD4869917D">
    <w:name w:val="BA2F6262B8D7411392AF3ABD4869917D"/>
    <w:rsid w:val="004416C2"/>
  </w:style>
  <w:style w:type="paragraph" w:customStyle="1" w:styleId="C7F7BD5F2CF847FB83423F356DEBE1B6">
    <w:name w:val="C7F7BD5F2CF847FB83423F356DEBE1B6"/>
    <w:rsid w:val="004416C2"/>
  </w:style>
  <w:style w:type="paragraph" w:customStyle="1" w:styleId="153F7EE1269C4CA0A645590130F06F81">
    <w:name w:val="153F7EE1269C4CA0A645590130F06F81"/>
    <w:rsid w:val="004416C2"/>
  </w:style>
  <w:style w:type="paragraph" w:customStyle="1" w:styleId="32965B33BDB54BA2B88D07F175157170">
    <w:name w:val="32965B33BDB54BA2B88D07F175157170"/>
    <w:rsid w:val="004416C2"/>
  </w:style>
  <w:style w:type="paragraph" w:customStyle="1" w:styleId="26CC7735A3194C9A808B4DD1B6F8EF94">
    <w:name w:val="26CC7735A3194C9A808B4DD1B6F8EF94"/>
    <w:rsid w:val="004416C2"/>
  </w:style>
  <w:style w:type="paragraph" w:customStyle="1" w:styleId="BB1E88AD264F4B80A569565F03481445">
    <w:name w:val="BB1E88AD264F4B80A569565F03481445"/>
    <w:rsid w:val="004416C2"/>
  </w:style>
  <w:style w:type="paragraph" w:customStyle="1" w:styleId="D46A73A001F6404191BB98C1D4CC8E57">
    <w:name w:val="D46A73A001F6404191BB98C1D4CC8E57"/>
    <w:rsid w:val="004416C2"/>
  </w:style>
  <w:style w:type="paragraph" w:customStyle="1" w:styleId="1DACFA090BD743E5983B12A6553BD0B2">
    <w:name w:val="1DACFA090BD743E5983B12A6553BD0B2"/>
    <w:rsid w:val="004416C2"/>
  </w:style>
  <w:style w:type="paragraph" w:customStyle="1" w:styleId="96A232F25BC44E5A9784E741F2E893B8">
    <w:name w:val="96A232F25BC44E5A9784E741F2E893B8"/>
    <w:rsid w:val="004416C2"/>
  </w:style>
  <w:style w:type="paragraph" w:customStyle="1" w:styleId="58D2BDDE4DF84B3EB929626D401672E9">
    <w:name w:val="58D2BDDE4DF84B3EB929626D401672E9"/>
    <w:rsid w:val="004416C2"/>
  </w:style>
  <w:style w:type="paragraph" w:customStyle="1" w:styleId="B96A1B690DA3486385329A8B43D7FB55">
    <w:name w:val="B96A1B690DA3486385329A8B43D7FB55"/>
    <w:rsid w:val="004416C2"/>
  </w:style>
  <w:style w:type="paragraph" w:customStyle="1" w:styleId="F858376E43824E28866AEDEB91629AF7">
    <w:name w:val="F858376E43824E28866AEDEB91629AF7"/>
    <w:rsid w:val="004416C2"/>
  </w:style>
  <w:style w:type="paragraph" w:customStyle="1" w:styleId="69BA6F50458444E187855B58D4D826E1">
    <w:name w:val="69BA6F50458444E187855B58D4D826E1"/>
    <w:rsid w:val="004416C2"/>
  </w:style>
  <w:style w:type="paragraph" w:customStyle="1" w:styleId="CFE88CE4981A4852973335057255E526">
    <w:name w:val="CFE88CE4981A4852973335057255E526"/>
    <w:rsid w:val="004416C2"/>
  </w:style>
  <w:style w:type="paragraph" w:customStyle="1" w:styleId="C8312BDDB8844F1DB148453F836272D0">
    <w:name w:val="C8312BDDB8844F1DB148453F836272D0"/>
    <w:rsid w:val="004416C2"/>
  </w:style>
  <w:style w:type="paragraph" w:customStyle="1" w:styleId="33B2341B88DF4CE29EA9AC10552A38E7">
    <w:name w:val="33B2341B88DF4CE29EA9AC10552A38E7"/>
    <w:rsid w:val="004416C2"/>
  </w:style>
  <w:style w:type="paragraph" w:customStyle="1" w:styleId="52EB7F1019BD4435975AB1C61BB875F3">
    <w:name w:val="52EB7F1019BD4435975AB1C61BB875F3"/>
    <w:rsid w:val="004416C2"/>
  </w:style>
  <w:style w:type="paragraph" w:customStyle="1" w:styleId="DC3D084DD8074A1A8F4FA4D23E77E6283">
    <w:name w:val="DC3D084DD8074A1A8F4FA4D23E77E6283"/>
    <w:rsid w:val="009922D5"/>
    <w:pPr>
      <w:spacing w:after="0" w:line="240" w:lineRule="auto"/>
    </w:pPr>
    <w:rPr>
      <w:rFonts w:eastAsiaTheme="minorHAnsi"/>
    </w:rPr>
  </w:style>
  <w:style w:type="paragraph" w:customStyle="1" w:styleId="AEFAA449C5364138BBBA93EDA0A015166">
    <w:name w:val="AEFAA449C5364138BBBA93EDA0A015166"/>
    <w:rsid w:val="009922D5"/>
    <w:pPr>
      <w:spacing w:after="0" w:line="240" w:lineRule="auto"/>
    </w:pPr>
    <w:rPr>
      <w:rFonts w:eastAsiaTheme="minorHAnsi"/>
    </w:rPr>
  </w:style>
  <w:style w:type="paragraph" w:customStyle="1" w:styleId="8599C9F878104DCA9FCF5AEBDF951EA43">
    <w:name w:val="8599C9F878104DCA9FCF5AEBDF951EA43"/>
    <w:rsid w:val="009922D5"/>
    <w:pPr>
      <w:spacing w:after="0" w:line="240" w:lineRule="auto"/>
    </w:pPr>
    <w:rPr>
      <w:rFonts w:eastAsiaTheme="minorHAnsi"/>
    </w:rPr>
  </w:style>
  <w:style w:type="paragraph" w:customStyle="1" w:styleId="E3A5A1C57A5F46EEABAE9307FEAE98176">
    <w:name w:val="E3A5A1C57A5F46EEABAE9307FEAE98176"/>
    <w:rsid w:val="009922D5"/>
    <w:pPr>
      <w:spacing w:after="0" w:line="240" w:lineRule="auto"/>
    </w:pPr>
    <w:rPr>
      <w:rFonts w:eastAsiaTheme="minorHAnsi"/>
    </w:rPr>
  </w:style>
  <w:style w:type="paragraph" w:customStyle="1" w:styleId="30DB681815D145D486148BB1BF7414344">
    <w:name w:val="30DB681815D145D486148BB1BF7414344"/>
    <w:rsid w:val="009922D5"/>
    <w:pPr>
      <w:spacing w:after="0" w:line="240" w:lineRule="auto"/>
    </w:pPr>
    <w:rPr>
      <w:rFonts w:eastAsiaTheme="minorHAnsi"/>
    </w:rPr>
  </w:style>
  <w:style w:type="paragraph" w:customStyle="1" w:styleId="09F36897FC304483AC6BB1FA978533A84">
    <w:name w:val="09F36897FC304483AC6BB1FA978533A84"/>
    <w:rsid w:val="009922D5"/>
    <w:pPr>
      <w:spacing w:after="0" w:line="240" w:lineRule="auto"/>
    </w:pPr>
    <w:rPr>
      <w:rFonts w:eastAsiaTheme="minorHAnsi"/>
    </w:rPr>
  </w:style>
  <w:style w:type="paragraph" w:customStyle="1" w:styleId="23400B76999F41ABB5608F34D36D9F094">
    <w:name w:val="23400B76999F41ABB5608F34D36D9F094"/>
    <w:rsid w:val="009922D5"/>
    <w:pPr>
      <w:spacing w:after="0" w:line="240" w:lineRule="auto"/>
    </w:pPr>
    <w:rPr>
      <w:rFonts w:eastAsiaTheme="minorHAnsi"/>
    </w:rPr>
  </w:style>
  <w:style w:type="paragraph" w:customStyle="1" w:styleId="E298BE0338DD48FF833AD100527222441">
    <w:name w:val="E298BE0338DD48FF833AD100527222441"/>
    <w:rsid w:val="009922D5"/>
    <w:pPr>
      <w:spacing w:after="0" w:line="240" w:lineRule="auto"/>
    </w:pPr>
    <w:rPr>
      <w:rFonts w:eastAsiaTheme="minorHAnsi"/>
    </w:rPr>
  </w:style>
  <w:style w:type="paragraph" w:customStyle="1" w:styleId="FBBE7B740D3F44C299AC79689141EA381">
    <w:name w:val="FBBE7B740D3F44C299AC79689141EA381"/>
    <w:rsid w:val="009922D5"/>
    <w:pPr>
      <w:spacing w:after="0" w:line="240" w:lineRule="auto"/>
    </w:pPr>
    <w:rPr>
      <w:rFonts w:eastAsiaTheme="minorHAnsi"/>
    </w:rPr>
  </w:style>
  <w:style w:type="paragraph" w:customStyle="1" w:styleId="17D5299B1ABF442DAE1D3D440A619B6F1">
    <w:name w:val="17D5299B1ABF442DAE1D3D440A619B6F1"/>
    <w:rsid w:val="009922D5"/>
    <w:pPr>
      <w:spacing w:after="0" w:line="240" w:lineRule="auto"/>
    </w:pPr>
    <w:rPr>
      <w:rFonts w:eastAsiaTheme="minorHAnsi"/>
    </w:rPr>
  </w:style>
  <w:style w:type="paragraph" w:customStyle="1" w:styleId="CF70F2015EFA417080199D93A1E118491">
    <w:name w:val="CF70F2015EFA417080199D93A1E118491"/>
    <w:rsid w:val="009922D5"/>
    <w:pPr>
      <w:spacing w:after="0" w:line="240" w:lineRule="auto"/>
    </w:pPr>
    <w:rPr>
      <w:rFonts w:eastAsiaTheme="minorHAnsi"/>
    </w:rPr>
  </w:style>
  <w:style w:type="paragraph" w:customStyle="1" w:styleId="643DBB12CFBE4A4A902A16713838BF461">
    <w:name w:val="643DBB12CFBE4A4A902A16713838BF461"/>
    <w:rsid w:val="009922D5"/>
    <w:pPr>
      <w:spacing w:after="0" w:line="240" w:lineRule="auto"/>
    </w:pPr>
    <w:rPr>
      <w:rFonts w:eastAsiaTheme="minorHAnsi"/>
    </w:rPr>
  </w:style>
  <w:style w:type="paragraph" w:customStyle="1" w:styleId="EFBB9FE6492343158B9D55ADC212FC301">
    <w:name w:val="EFBB9FE6492343158B9D55ADC212FC301"/>
    <w:rsid w:val="009922D5"/>
    <w:pPr>
      <w:spacing w:after="0" w:line="240" w:lineRule="auto"/>
    </w:pPr>
    <w:rPr>
      <w:rFonts w:eastAsiaTheme="minorHAnsi"/>
    </w:rPr>
  </w:style>
  <w:style w:type="paragraph" w:customStyle="1" w:styleId="25D753C8678C4243BEA208569B8B2E721">
    <w:name w:val="25D753C8678C4243BEA208569B8B2E721"/>
    <w:rsid w:val="009922D5"/>
    <w:pPr>
      <w:spacing w:after="0" w:line="240" w:lineRule="auto"/>
    </w:pPr>
    <w:rPr>
      <w:rFonts w:eastAsiaTheme="minorHAnsi"/>
    </w:rPr>
  </w:style>
  <w:style w:type="paragraph" w:customStyle="1" w:styleId="506B6F2922B046F0ABFDD6E0E91CDFDA1">
    <w:name w:val="506B6F2922B046F0ABFDD6E0E91CDFDA1"/>
    <w:rsid w:val="009922D5"/>
    <w:pPr>
      <w:spacing w:after="0" w:line="240" w:lineRule="auto"/>
    </w:pPr>
    <w:rPr>
      <w:rFonts w:eastAsiaTheme="minorHAnsi"/>
    </w:rPr>
  </w:style>
  <w:style w:type="paragraph" w:customStyle="1" w:styleId="DA13DE3C2DCE493FA90185C8CDA1F6A71">
    <w:name w:val="DA13DE3C2DCE493FA90185C8CDA1F6A71"/>
    <w:rsid w:val="009922D5"/>
    <w:pPr>
      <w:spacing w:after="0" w:line="240" w:lineRule="auto"/>
    </w:pPr>
    <w:rPr>
      <w:rFonts w:eastAsiaTheme="minorHAnsi"/>
    </w:rPr>
  </w:style>
  <w:style w:type="paragraph" w:customStyle="1" w:styleId="67FADFF8AD034245BC57EFF7DDBD66C11">
    <w:name w:val="67FADFF8AD034245BC57EFF7DDBD66C11"/>
    <w:rsid w:val="009922D5"/>
    <w:pPr>
      <w:spacing w:after="0" w:line="240" w:lineRule="auto"/>
    </w:pPr>
    <w:rPr>
      <w:rFonts w:eastAsiaTheme="minorHAnsi"/>
    </w:rPr>
  </w:style>
  <w:style w:type="paragraph" w:customStyle="1" w:styleId="3758F15F07E34E18B89DA11682C31EB21">
    <w:name w:val="3758F15F07E34E18B89DA11682C31EB21"/>
    <w:rsid w:val="009922D5"/>
    <w:pPr>
      <w:spacing w:after="0" w:line="240" w:lineRule="auto"/>
    </w:pPr>
    <w:rPr>
      <w:rFonts w:eastAsiaTheme="minorHAnsi"/>
    </w:rPr>
  </w:style>
  <w:style w:type="paragraph" w:customStyle="1" w:styleId="27BD97612BD642938ABAAEE5BDA8DFD31">
    <w:name w:val="27BD97612BD642938ABAAEE5BDA8DFD31"/>
    <w:rsid w:val="009922D5"/>
    <w:pPr>
      <w:spacing w:after="0" w:line="240" w:lineRule="auto"/>
    </w:pPr>
    <w:rPr>
      <w:rFonts w:eastAsiaTheme="minorHAnsi"/>
    </w:rPr>
  </w:style>
  <w:style w:type="paragraph" w:customStyle="1" w:styleId="B8155DCE63614DA5A8FAEC7075E30B6A1">
    <w:name w:val="B8155DCE63614DA5A8FAEC7075E30B6A1"/>
    <w:rsid w:val="009922D5"/>
    <w:pPr>
      <w:spacing w:after="0" w:line="240" w:lineRule="auto"/>
    </w:pPr>
    <w:rPr>
      <w:rFonts w:eastAsiaTheme="minorHAnsi"/>
    </w:rPr>
  </w:style>
  <w:style w:type="paragraph" w:customStyle="1" w:styleId="BB2F83F79A214F959FDFA36DBB9E4BB21">
    <w:name w:val="BB2F83F79A214F959FDFA36DBB9E4BB21"/>
    <w:rsid w:val="009922D5"/>
    <w:pPr>
      <w:spacing w:after="0" w:line="240" w:lineRule="auto"/>
    </w:pPr>
    <w:rPr>
      <w:rFonts w:eastAsiaTheme="minorHAnsi"/>
    </w:rPr>
  </w:style>
  <w:style w:type="paragraph" w:customStyle="1" w:styleId="2C87E54DEB734BA0AAF0F6B12B57E2981">
    <w:name w:val="2C87E54DEB734BA0AAF0F6B12B57E2981"/>
    <w:rsid w:val="009922D5"/>
    <w:pPr>
      <w:spacing w:after="0" w:line="240" w:lineRule="auto"/>
    </w:pPr>
    <w:rPr>
      <w:rFonts w:eastAsiaTheme="minorHAnsi"/>
    </w:rPr>
  </w:style>
  <w:style w:type="paragraph" w:customStyle="1" w:styleId="23A72D7E6371458584D2AB195786D8391">
    <w:name w:val="23A72D7E6371458584D2AB195786D8391"/>
    <w:rsid w:val="009922D5"/>
    <w:pPr>
      <w:spacing w:after="0" w:line="240" w:lineRule="auto"/>
    </w:pPr>
    <w:rPr>
      <w:rFonts w:eastAsiaTheme="minorHAnsi"/>
    </w:rPr>
  </w:style>
  <w:style w:type="paragraph" w:customStyle="1" w:styleId="300E433366784162B7FFE1794AE98F711">
    <w:name w:val="300E433366784162B7FFE1794AE98F711"/>
    <w:rsid w:val="009922D5"/>
    <w:pPr>
      <w:spacing w:after="0" w:line="240" w:lineRule="auto"/>
    </w:pPr>
    <w:rPr>
      <w:rFonts w:eastAsiaTheme="minorHAnsi"/>
    </w:rPr>
  </w:style>
  <w:style w:type="paragraph" w:customStyle="1" w:styleId="34422307FE334461B480FA27733DC7C61">
    <w:name w:val="34422307FE334461B480FA27733DC7C61"/>
    <w:rsid w:val="009922D5"/>
    <w:pPr>
      <w:spacing w:after="0" w:line="240" w:lineRule="auto"/>
    </w:pPr>
    <w:rPr>
      <w:rFonts w:eastAsiaTheme="minorHAnsi"/>
    </w:rPr>
  </w:style>
  <w:style w:type="paragraph" w:customStyle="1" w:styleId="7EA7A9D138BE4C41B6ABC33FA17871801">
    <w:name w:val="7EA7A9D138BE4C41B6ABC33FA17871801"/>
    <w:rsid w:val="009922D5"/>
    <w:pPr>
      <w:spacing w:after="0" w:line="240" w:lineRule="auto"/>
    </w:pPr>
    <w:rPr>
      <w:rFonts w:eastAsiaTheme="minorHAnsi"/>
    </w:rPr>
  </w:style>
  <w:style w:type="paragraph" w:customStyle="1" w:styleId="17144D8B571E41F9B9D61493B97F5DCE1">
    <w:name w:val="17144D8B571E41F9B9D61493B97F5DCE1"/>
    <w:rsid w:val="009922D5"/>
    <w:pPr>
      <w:spacing w:after="0" w:line="240" w:lineRule="auto"/>
    </w:pPr>
    <w:rPr>
      <w:rFonts w:eastAsiaTheme="minorHAnsi"/>
    </w:rPr>
  </w:style>
  <w:style w:type="paragraph" w:customStyle="1" w:styleId="ADD01EBBD97640CDA371EF327021DDF51">
    <w:name w:val="ADD01EBBD97640CDA371EF327021DDF51"/>
    <w:rsid w:val="009922D5"/>
    <w:pPr>
      <w:spacing w:after="0" w:line="240" w:lineRule="auto"/>
    </w:pPr>
    <w:rPr>
      <w:rFonts w:eastAsiaTheme="minorHAnsi"/>
    </w:rPr>
  </w:style>
  <w:style w:type="paragraph" w:customStyle="1" w:styleId="1DBC15533C894B99AE1BEECE85C6CBF21">
    <w:name w:val="1DBC15533C894B99AE1BEECE85C6CBF21"/>
    <w:rsid w:val="009922D5"/>
    <w:pPr>
      <w:spacing w:after="0" w:line="240" w:lineRule="auto"/>
    </w:pPr>
    <w:rPr>
      <w:rFonts w:eastAsiaTheme="minorHAnsi"/>
    </w:rPr>
  </w:style>
  <w:style w:type="paragraph" w:customStyle="1" w:styleId="AC53E807CBEC477683AD8CB1F96A10BD1">
    <w:name w:val="AC53E807CBEC477683AD8CB1F96A10BD1"/>
    <w:rsid w:val="009922D5"/>
    <w:pPr>
      <w:spacing w:after="0" w:line="240" w:lineRule="auto"/>
    </w:pPr>
    <w:rPr>
      <w:rFonts w:eastAsiaTheme="minorHAnsi"/>
    </w:rPr>
  </w:style>
  <w:style w:type="paragraph" w:customStyle="1" w:styleId="4F6D2DF482124AEAAED8B3EAE0A5856F1">
    <w:name w:val="4F6D2DF482124AEAAED8B3EAE0A5856F1"/>
    <w:rsid w:val="009922D5"/>
    <w:pPr>
      <w:spacing w:after="0" w:line="240" w:lineRule="auto"/>
    </w:pPr>
    <w:rPr>
      <w:rFonts w:eastAsiaTheme="minorHAnsi"/>
    </w:rPr>
  </w:style>
  <w:style w:type="paragraph" w:customStyle="1" w:styleId="B72FA186DB914C20844961A463D7EDBB1">
    <w:name w:val="B72FA186DB914C20844961A463D7EDBB1"/>
    <w:rsid w:val="009922D5"/>
    <w:pPr>
      <w:spacing w:after="0" w:line="240" w:lineRule="auto"/>
    </w:pPr>
    <w:rPr>
      <w:rFonts w:eastAsiaTheme="minorHAnsi"/>
    </w:rPr>
  </w:style>
  <w:style w:type="paragraph" w:customStyle="1" w:styleId="72F00CFA1AFC4FBFA47522414061A16D1">
    <w:name w:val="72F00CFA1AFC4FBFA47522414061A16D1"/>
    <w:rsid w:val="009922D5"/>
    <w:pPr>
      <w:spacing w:after="0" w:line="240" w:lineRule="auto"/>
    </w:pPr>
    <w:rPr>
      <w:rFonts w:eastAsiaTheme="minorHAnsi"/>
    </w:rPr>
  </w:style>
  <w:style w:type="paragraph" w:customStyle="1" w:styleId="C67127DE08994DF4AE17091D7A495ED31">
    <w:name w:val="C67127DE08994DF4AE17091D7A495ED31"/>
    <w:rsid w:val="009922D5"/>
    <w:pPr>
      <w:spacing w:after="0" w:line="240" w:lineRule="auto"/>
    </w:pPr>
    <w:rPr>
      <w:rFonts w:eastAsiaTheme="minorHAnsi"/>
    </w:rPr>
  </w:style>
  <w:style w:type="paragraph" w:customStyle="1" w:styleId="E808C4995C6742498BBC4C68AD9D21E61">
    <w:name w:val="E808C4995C6742498BBC4C68AD9D21E61"/>
    <w:rsid w:val="009922D5"/>
    <w:pPr>
      <w:spacing w:after="0" w:line="240" w:lineRule="auto"/>
    </w:pPr>
    <w:rPr>
      <w:rFonts w:eastAsiaTheme="minorHAnsi"/>
    </w:rPr>
  </w:style>
  <w:style w:type="paragraph" w:customStyle="1" w:styleId="2061FEAC62F34312BA88624F6FBD50791">
    <w:name w:val="2061FEAC62F34312BA88624F6FBD50791"/>
    <w:rsid w:val="009922D5"/>
    <w:pPr>
      <w:spacing w:after="0" w:line="240" w:lineRule="auto"/>
    </w:pPr>
    <w:rPr>
      <w:rFonts w:eastAsiaTheme="minorHAnsi"/>
    </w:rPr>
  </w:style>
  <w:style w:type="paragraph" w:customStyle="1" w:styleId="BA2F6262B8D7411392AF3ABD4869917D1">
    <w:name w:val="BA2F6262B8D7411392AF3ABD4869917D1"/>
    <w:rsid w:val="009922D5"/>
    <w:pPr>
      <w:spacing w:after="0" w:line="240" w:lineRule="auto"/>
    </w:pPr>
    <w:rPr>
      <w:rFonts w:eastAsiaTheme="minorHAnsi"/>
    </w:rPr>
  </w:style>
  <w:style w:type="paragraph" w:customStyle="1" w:styleId="32965B33BDB54BA2B88D07F1751571701">
    <w:name w:val="32965B33BDB54BA2B88D07F1751571701"/>
    <w:rsid w:val="009922D5"/>
    <w:pPr>
      <w:spacing w:after="0" w:line="240" w:lineRule="auto"/>
    </w:pPr>
    <w:rPr>
      <w:rFonts w:eastAsiaTheme="minorHAnsi"/>
    </w:rPr>
  </w:style>
  <w:style w:type="paragraph" w:customStyle="1" w:styleId="26CC7735A3194C9A808B4DD1B6F8EF941">
    <w:name w:val="26CC7735A3194C9A808B4DD1B6F8EF941"/>
    <w:rsid w:val="009922D5"/>
    <w:pPr>
      <w:spacing w:after="0" w:line="240" w:lineRule="auto"/>
    </w:pPr>
    <w:rPr>
      <w:rFonts w:eastAsiaTheme="minorHAnsi"/>
    </w:rPr>
  </w:style>
  <w:style w:type="paragraph" w:customStyle="1" w:styleId="1DACFA090BD743E5983B12A6553BD0B21">
    <w:name w:val="1DACFA090BD743E5983B12A6553BD0B21"/>
    <w:rsid w:val="009922D5"/>
    <w:pPr>
      <w:spacing w:after="0" w:line="240" w:lineRule="auto"/>
    </w:pPr>
    <w:rPr>
      <w:rFonts w:eastAsiaTheme="minorHAnsi"/>
    </w:rPr>
  </w:style>
  <w:style w:type="paragraph" w:customStyle="1" w:styleId="B96A1B690DA3486385329A8B43D7FB551">
    <w:name w:val="B96A1B690DA3486385329A8B43D7FB551"/>
    <w:rsid w:val="009922D5"/>
    <w:pPr>
      <w:spacing w:after="0" w:line="240" w:lineRule="auto"/>
    </w:pPr>
    <w:rPr>
      <w:rFonts w:eastAsiaTheme="minorHAnsi"/>
    </w:rPr>
  </w:style>
  <w:style w:type="paragraph" w:customStyle="1" w:styleId="F858376E43824E28866AEDEB91629AF71">
    <w:name w:val="F858376E43824E28866AEDEB91629AF71"/>
    <w:rsid w:val="009922D5"/>
    <w:pPr>
      <w:spacing w:after="0" w:line="240" w:lineRule="auto"/>
    </w:pPr>
    <w:rPr>
      <w:rFonts w:eastAsiaTheme="minorHAnsi"/>
    </w:rPr>
  </w:style>
  <w:style w:type="paragraph" w:customStyle="1" w:styleId="C8312BDDB8844F1DB148453F836272D01">
    <w:name w:val="C8312BDDB8844F1DB148453F836272D01"/>
    <w:rsid w:val="009922D5"/>
    <w:pPr>
      <w:spacing w:after="0" w:line="240" w:lineRule="auto"/>
    </w:pPr>
    <w:rPr>
      <w:rFonts w:eastAsiaTheme="minorHAnsi"/>
    </w:rPr>
  </w:style>
  <w:style w:type="paragraph" w:customStyle="1" w:styleId="96EB494E7D77493E8B9A502B5AE0688D">
    <w:name w:val="96EB494E7D77493E8B9A502B5AE0688D"/>
    <w:rsid w:val="00604205"/>
  </w:style>
  <w:style w:type="paragraph" w:customStyle="1" w:styleId="33BC7A0491D94B2781378A2410D08ACD">
    <w:name w:val="33BC7A0491D94B2781378A2410D08ACD"/>
    <w:rsid w:val="00604205"/>
  </w:style>
  <w:style w:type="paragraph" w:customStyle="1" w:styleId="147E30C5213A4FC294A89E503C96C66F">
    <w:name w:val="147E30C5213A4FC294A89E503C96C66F"/>
    <w:rsid w:val="00604205"/>
  </w:style>
  <w:style w:type="paragraph" w:customStyle="1" w:styleId="A97F220F3546463680227596FBBC5443">
    <w:name w:val="A97F220F3546463680227596FBBC5443"/>
    <w:rsid w:val="00604205"/>
  </w:style>
  <w:style w:type="paragraph" w:customStyle="1" w:styleId="5E90DCED366748CF8E9E5033665AEF83">
    <w:name w:val="5E90DCED366748CF8E9E5033665AEF83"/>
    <w:rsid w:val="00604205"/>
  </w:style>
  <w:style w:type="paragraph" w:customStyle="1" w:styleId="6C64AD693CA1451AA8E6E52A6B0B9BB1">
    <w:name w:val="6C64AD693CA1451AA8E6E52A6B0B9BB1"/>
    <w:rsid w:val="00604205"/>
  </w:style>
  <w:style w:type="paragraph" w:customStyle="1" w:styleId="A4D74FEDC91C46799E5F71FDE4187D46">
    <w:name w:val="A4D74FEDC91C46799E5F71FDE4187D46"/>
    <w:rsid w:val="00604205"/>
  </w:style>
  <w:style w:type="paragraph" w:customStyle="1" w:styleId="03EBDCBAAD7C46948E65D888DA335972">
    <w:name w:val="03EBDCBAAD7C46948E65D888DA335972"/>
    <w:rsid w:val="00604205"/>
  </w:style>
  <w:style w:type="paragraph" w:customStyle="1" w:styleId="8041EFFFE0A94B108CD99E6436EA9BD5">
    <w:name w:val="8041EFFFE0A94B108CD99E6436EA9BD5"/>
    <w:rsid w:val="00604205"/>
  </w:style>
  <w:style w:type="paragraph" w:customStyle="1" w:styleId="532044774B094264B10DAFDF73FDF379">
    <w:name w:val="532044774B094264B10DAFDF73FDF379"/>
    <w:rsid w:val="00604205"/>
  </w:style>
  <w:style w:type="paragraph" w:customStyle="1" w:styleId="F3CC92D27ABA443BBDC95A7F86177C3C">
    <w:name w:val="F3CC92D27ABA443BBDC95A7F86177C3C"/>
    <w:rsid w:val="00604205"/>
  </w:style>
  <w:style w:type="paragraph" w:customStyle="1" w:styleId="E6138C0483014AA7B77E809227E00B8B">
    <w:name w:val="E6138C0483014AA7B77E809227E00B8B"/>
    <w:rsid w:val="00604205"/>
  </w:style>
  <w:style w:type="paragraph" w:customStyle="1" w:styleId="0DACEB90BFE7409DA57E2FE129610C5E">
    <w:name w:val="0DACEB90BFE7409DA57E2FE129610C5E"/>
    <w:rsid w:val="00604205"/>
  </w:style>
  <w:style w:type="paragraph" w:customStyle="1" w:styleId="A6B545C34B954022AAC22A901108FB2B">
    <w:name w:val="A6B545C34B954022AAC22A901108FB2B"/>
    <w:rsid w:val="00604205"/>
  </w:style>
  <w:style w:type="paragraph" w:customStyle="1" w:styleId="3072EEDE6CCB49209073B09700F5BCA7">
    <w:name w:val="3072EEDE6CCB49209073B09700F5BCA7"/>
    <w:rsid w:val="00604205"/>
  </w:style>
  <w:style w:type="paragraph" w:customStyle="1" w:styleId="339D7189CFC048A99E342AFB0E5B60AE">
    <w:name w:val="339D7189CFC048A99E342AFB0E5B60AE"/>
    <w:rsid w:val="00604205"/>
  </w:style>
  <w:style w:type="paragraph" w:customStyle="1" w:styleId="AEEE43CCF35E45F5A41C4858F8B17C91">
    <w:name w:val="AEEE43CCF35E45F5A41C4858F8B17C91"/>
    <w:rsid w:val="00604205"/>
  </w:style>
  <w:style w:type="paragraph" w:customStyle="1" w:styleId="57C3322E235547DDA7D7F6EA1E083E8C">
    <w:name w:val="57C3322E235547DDA7D7F6EA1E083E8C"/>
    <w:rsid w:val="00604205"/>
  </w:style>
  <w:style w:type="paragraph" w:customStyle="1" w:styleId="5F890AC860B34544832F096A227C5B31">
    <w:name w:val="5F890AC860B34544832F096A227C5B31"/>
    <w:rsid w:val="00604205"/>
  </w:style>
  <w:style w:type="paragraph" w:customStyle="1" w:styleId="0411910D30BA406FBB67AC1837295074">
    <w:name w:val="0411910D30BA406FBB67AC1837295074"/>
    <w:rsid w:val="00604205"/>
  </w:style>
  <w:style w:type="paragraph" w:customStyle="1" w:styleId="18BEFAF82E314920A30A6BFC8C2C5B18">
    <w:name w:val="18BEFAF82E314920A30A6BFC8C2C5B18"/>
    <w:rsid w:val="00604205"/>
  </w:style>
  <w:style w:type="paragraph" w:customStyle="1" w:styleId="49D048D71C71416D82DA95E2E8D445C3">
    <w:name w:val="49D048D71C71416D82DA95E2E8D445C3"/>
    <w:rsid w:val="00604205"/>
  </w:style>
  <w:style w:type="paragraph" w:customStyle="1" w:styleId="0F0A82317B0A4AC094EEEAC2D502DFC4">
    <w:name w:val="0F0A82317B0A4AC094EEEAC2D502DFC4"/>
    <w:rsid w:val="00604205"/>
  </w:style>
  <w:style w:type="paragraph" w:customStyle="1" w:styleId="5EC50F921C0D46C196E6CFC6A7233777">
    <w:name w:val="5EC50F921C0D46C196E6CFC6A7233777"/>
    <w:rsid w:val="00604205"/>
  </w:style>
  <w:style w:type="paragraph" w:customStyle="1" w:styleId="795160DC23B54BDAA2ECE63930FCF8D4">
    <w:name w:val="795160DC23B54BDAA2ECE63930FCF8D4"/>
    <w:rsid w:val="00604205"/>
  </w:style>
  <w:style w:type="paragraph" w:customStyle="1" w:styleId="8E37C2E59AFF4C61A591615955F33D44">
    <w:name w:val="8E37C2E59AFF4C61A591615955F33D44"/>
    <w:rsid w:val="00604205"/>
  </w:style>
  <w:style w:type="paragraph" w:customStyle="1" w:styleId="EC1FE4C544F4454DAEBDC6D1B367B447">
    <w:name w:val="EC1FE4C544F4454DAEBDC6D1B367B447"/>
    <w:rsid w:val="00604205"/>
  </w:style>
  <w:style w:type="paragraph" w:customStyle="1" w:styleId="26BD86E76A8D4BF99429D23B37AE68AD">
    <w:name w:val="26BD86E76A8D4BF99429D23B37AE68AD"/>
    <w:rsid w:val="00604205"/>
  </w:style>
  <w:style w:type="paragraph" w:customStyle="1" w:styleId="838D452D95774C6EAD70E0E16007F96E">
    <w:name w:val="838D452D95774C6EAD70E0E16007F96E"/>
    <w:rsid w:val="00604205"/>
  </w:style>
  <w:style w:type="paragraph" w:customStyle="1" w:styleId="D7E48C720D76494ABC9CB1ED9F315E49">
    <w:name w:val="D7E48C720D76494ABC9CB1ED9F315E49"/>
    <w:rsid w:val="00604205"/>
  </w:style>
  <w:style w:type="paragraph" w:customStyle="1" w:styleId="66DA978B335A4D239811DA1FA4C3DE68">
    <w:name w:val="66DA978B335A4D239811DA1FA4C3DE68"/>
    <w:rsid w:val="00604205"/>
  </w:style>
  <w:style w:type="paragraph" w:customStyle="1" w:styleId="A4C9F4F8645C4EF4BD30BC4BDD201372">
    <w:name w:val="A4C9F4F8645C4EF4BD30BC4BDD201372"/>
    <w:rsid w:val="00604205"/>
  </w:style>
  <w:style w:type="paragraph" w:customStyle="1" w:styleId="1B4625BDA20B481C8E17DDD67887835F">
    <w:name w:val="1B4625BDA20B481C8E17DDD67887835F"/>
    <w:rsid w:val="00604205"/>
  </w:style>
  <w:style w:type="paragraph" w:customStyle="1" w:styleId="63D543DE3D934062981FEF152B21075F">
    <w:name w:val="63D543DE3D934062981FEF152B21075F"/>
    <w:rsid w:val="00604205"/>
  </w:style>
  <w:style w:type="paragraph" w:customStyle="1" w:styleId="E5AA6A7E74024629ABBCD092C7E5C53B">
    <w:name w:val="E5AA6A7E74024629ABBCD092C7E5C53B"/>
    <w:rsid w:val="00604205"/>
  </w:style>
  <w:style w:type="paragraph" w:customStyle="1" w:styleId="7C15B12CEA9C47C1B03E57423846AD8D">
    <w:name w:val="7C15B12CEA9C47C1B03E57423846AD8D"/>
    <w:rsid w:val="00604205"/>
  </w:style>
  <w:style w:type="paragraph" w:customStyle="1" w:styleId="E5A37CC969F74D929DC50C9B4555018E">
    <w:name w:val="E5A37CC969F74D929DC50C9B4555018E"/>
    <w:rsid w:val="00604205"/>
  </w:style>
  <w:style w:type="paragraph" w:customStyle="1" w:styleId="71D7585AD73E4086B75F9B4B61896B52">
    <w:name w:val="71D7585AD73E4086B75F9B4B61896B52"/>
    <w:rsid w:val="00604205"/>
  </w:style>
  <w:style w:type="paragraph" w:customStyle="1" w:styleId="45D65255C5EF467A930855C8EC49C9C3">
    <w:name w:val="45D65255C5EF467A930855C8EC49C9C3"/>
    <w:rsid w:val="00604205"/>
  </w:style>
  <w:style w:type="paragraph" w:customStyle="1" w:styleId="7E52AE5AC3B24FDAA14F89E1845B0385">
    <w:name w:val="7E52AE5AC3B24FDAA14F89E1845B0385"/>
    <w:rsid w:val="00604205"/>
  </w:style>
  <w:style w:type="paragraph" w:customStyle="1" w:styleId="547215725E4A4F53BEA229AD19B49A7C">
    <w:name w:val="547215725E4A4F53BEA229AD19B49A7C"/>
    <w:rsid w:val="00604205"/>
  </w:style>
  <w:style w:type="paragraph" w:customStyle="1" w:styleId="B1BDF845D2B0431B81DB883EF105E6BD">
    <w:name w:val="B1BDF845D2B0431B81DB883EF105E6BD"/>
    <w:rsid w:val="00604205"/>
  </w:style>
  <w:style w:type="paragraph" w:customStyle="1" w:styleId="A5923C93F7164C598CA2FA913A28514E">
    <w:name w:val="A5923C93F7164C598CA2FA913A28514E"/>
    <w:rsid w:val="00604205"/>
  </w:style>
  <w:style w:type="paragraph" w:customStyle="1" w:styleId="9AEC2BD0CE194E79BDE865A9ED4F6445">
    <w:name w:val="9AEC2BD0CE194E79BDE865A9ED4F6445"/>
    <w:rsid w:val="00604205"/>
  </w:style>
  <w:style w:type="paragraph" w:customStyle="1" w:styleId="1BE17731FAF44BECAF20547A3DFBECD0">
    <w:name w:val="1BE17731FAF44BECAF20547A3DFBECD0"/>
    <w:rsid w:val="00604205"/>
  </w:style>
  <w:style w:type="paragraph" w:customStyle="1" w:styleId="88AEF944D6FF4EA9869F5E8CDA387856">
    <w:name w:val="88AEF944D6FF4EA9869F5E8CDA387856"/>
    <w:rsid w:val="00604205"/>
  </w:style>
  <w:style w:type="paragraph" w:customStyle="1" w:styleId="2462604196564D41A2A81CADFD472DE8">
    <w:name w:val="2462604196564D41A2A81CADFD472DE8"/>
    <w:rsid w:val="00604205"/>
  </w:style>
  <w:style w:type="paragraph" w:customStyle="1" w:styleId="12451FBF1F484BD881EC5564638BF5C3">
    <w:name w:val="12451FBF1F484BD881EC5564638BF5C3"/>
    <w:rsid w:val="00604205"/>
  </w:style>
  <w:style w:type="paragraph" w:customStyle="1" w:styleId="BD7FCD3457014144BB3A61588CBB6627">
    <w:name w:val="BD7FCD3457014144BB3A61588CBB6627"/>
    <w:rsid w:val="00604205"/>
  </w:style>
  <w:style w:type="paragraph" w:customStyle="1" w:styleId="11F3260A20F74D82AA58DDA51A54F2F7">
    <w:name w:val="11F3260A20F74D82AA58DDA51A54F2F7"/>
    <w:rsid w:val="00604205"/>
  </w:style>
  <w:style w:type="paragraph" w:customStyle="1" w:styleId="B5B7035A0937412FA4CC7FEDB682BBA8">
    <w:name w:val="B5B7035A0937412FA4CC7FEDB682BBA8"/>
    <w:rsid w:val="00604205"/>
  </w:style>
  <w:style w:type="paragraph" w:customStyle="1" w:styleId="D0793F7EB6F440D18EFE2E49BF0F437B">
    <w:name w:val="D0793F7EB6F440D18EFE2E49BF0F437B"/>
    <w:rsid w:val="00604205"/>
  </w:style>
  <w:style w:type="paragraph" w:customStyle="1" w:styleId="3F5C8402753B4DFBB799035D8A3A23B6">
    <w:name w:val="3F5C8402753B4DFBB799035D8A3A23B6"/>
    <w:rsid w:val="00604205"/>
  </w:style>
  <w:style w:type="paragraph" w:customStyle="1" w:styleId="FBD56F40EEEC4B6DAEE9D5D26A4DFF59">
    <w:name w:val="FBD56F40EEEC4B6DAEE9D5D26A4DFF59"/>
    <w:rsid w:val="00604205"/>
  </w:style>
  <w:style w:type="paragraph" w:customStyle="1" w:styleId="D8D09E06ABD14958903F3476A15F2AF8">
    <w:name w:val="D8D09E06ABD14958903F3476A15F2AF8"/>
    <w:rsid w:val="00604205"/>
  </w:style>
  <w:style w:type="paragraph" w:customStyle="1" w:styleId="1ED76870863B4F93A58D6AEB497370D8">
    <w:name w:val="1ED76870863B4F93A58D6AEB497370D8"/>
    <w:rsid w:val="00604205"/>
  </w:style>
  <w:style w:type="paragraph" w:customStyle="1" w:styleId="56CF5C58C2994593AB8050AB3A54E035">
    <w:name w:val="56CF5C58C2994593AB8050AB3A54E035"/>
    <w:rsid w:val="00604205"/>
  </w:style>
  <w:style w:type="paragraph" w:customStyle="1" w:styleId="DAEA963CA6A94D2BA26BE8049078D196">
    <w:name w:val="DAEA963CA6A94D2BA26BE8049078D196"/>
    <w:rsid w:val="00604205"/>
  </w:style>
  <w:style w:type="paragraph" w:customStyle="1" w:styleId="E71B4014FA9648699417A97041241D59">
    <w:name w:val="E71B4014FA9648699417A97041241D59"/>
    <w:rsid w:val="00604205"/>
  </w:style>
  <w:style w:type="paragraph" w:customStyle="1" w:styleId="CCE1AF2C19144D608EEC465CA13EA6F0">
    <w:name w:val="CCE1AF2C19144D608EEC465CA13EA6F0"/>
    <w:rsid w:val="00604205"/>
  </w:style>
  <w:style w:type="paragraph" w:customStyle="1" w:styleId="EE98CFA1B3A848CF9FCA7CC15522E08D">
    <w:name w:val="EE98CFA1B3A848CF9FCA7CC15522E08D"/>
    <w:rsid w:val="00604205"/>
  </w:style>
  <w:style w:type="paragraph" w:customStyle="1" w:styleId="DAAAF9F6AA874BC0B13B4831B6D0B470">
    <w:name w:val="DAAAF9F6AA874BC0B13B4831B6D0B470"/>
    <w:rsid w:val="00604205"/>
  </w:style>
  <w:style w:type="paragraph" w:customStyle="1" w:styleId="FDE71CE1B8D646108190DE835FA80A31">
    <w:name w:val="FDE71CE1B8D646108190DE835FA80A31"/>
    <w:rsid w:val="00604205"/>
  </w:style>
  <w:style w:type="paragraph" w:customStyle="1" w:styleId="F4765ACBA61C46B4A31AFE400427DF43">
    <w:name w:val="F4765ACBA61C46B4A31AFE400427DF43"/>
    <w:rsid w:val="00604205"/>
  </w:style>
  <w:style w:type="paragraph" w:customStyle="1" w:styleId="EDB07BA08E814787931DE81E78359E91">
    <w:name w:val="EDB07BA08E814787931DE81E78359E91"/>
    <w:rsid w:val="00604205"/>
  </w:style>
  <w:style w:type="paragraph" w:customStyle="1" w:styleId="C5CFC99B2B744202AFC9B6EC50E02A6E">
    <w:name w:val="C5CFC99B2B744202AFC9B6EC50E02A6E"/>
    <w:rsid w:val="00604205"/>
  </w:style>
  <w:style w:type="paragraph" w:customStyle="1" w:styleId="E3B1CBF5CB9C4CA3B8EE019446231A60">
    <w:name w:val="E3B1CBF5CB9C4CA3B8EE019446231A60"/>
    <w:rsid w:val="00604205"/>
  </w:style>
  <w:style w:type="paragraph" w:customStyle="1" w:styleId="951DBE061BC24B24ABCF0339FF4EBD41">
    <w:name w:val="951DBE061BC24B24ABCF0339FF4EBD41"/>
    <w:rsid w:val="00604205"/>
  </w:style>
  <w:style w:type="paragraph" w:customStyle="1" w:styleId="6590D2478AE24507BA5F181E85A77568">
    <w:name w:val="6590D2478AE24507BA5F181E85A77568"/>
    <w:rsid w:val="00604205"/>
  </w:style>
  <w:style w:type="paragraph" w:customStyle="1" w:styleId="4DEA51270A314E17AE96FE6616FB8F74">
    <w:name w:val="4DEA51270A314E17AE96FE6616FB8F74"/>
    <w:rsid w:val="00604205"/>
  </w:style>
  <w:style w:type="paragraph" w:customStyle="1" w:styleId="667FFB6AE3474440B28892C517FE4299">
    <w:name w:val="667FFB6AE3474440B28892C517FE4299"/>
    <w:rsid w:val="00604205"/>
  </w:style>
  <w:style w:type="paragraph" w:customStyle="1" w:styleId="8D5038DCD9E54F13B84115F712EC937C">
    <w:name w:val="8D5038DCD9E54F13B84115F712EC937C"/>
    <w:rsid w:val="00604205"/>
  </w:style>
  <w:style w:type="paragraph" w:customStyle="1" w:styleId="815DA3282BCC4E8895970DF7E649E815">
    <w:name w:val="815DA3282BCC4E8895970DF7E649E815"/>
    <w:rsid w:val="00604205"/>
  </w:style>
  <w:style w:type="paragraph" w:customStyle="1" w:styleId="084CB0C9CB774053A5F50942BA9ED7EF">
    <w:name w:val="084CB0C9CB774053A5F50942BA9ED7EF"/>
    <w:rsid w:val="00604205"/>
  </w:style>
  <w:style w:type="paragraph" w:customStyle="1" w:styleId="38C239CAD35A41EE939C4270DE031C63">
    <w:name w:val="38C239CAD35A41EE939C4270DE031C63"/>
    <w:rsid w:val="00604205"/>
  </w:style>
  <w:style w:type="paragraph" w:customStyle="1" w:styleId="C052E204819E4E0FA76D1216AF009C2E">
    <w:name w:val="C052E204819E4E0FA76D1216AF009C2E"/>
    <w:rsid w:val="00604205"/>
  </w:style>
  <w:style w:type="paragraph" w:customStyle="1" w:styleId="AF5DA1EC97C748CC84FBCC268AE0609C">
    <w:name w:val="AF5DA1EC97C748CC84FBCC268AE0609C"/>
    <w:rsid w:val="00604205"/>
  </w:style>
  <w:style w:type="paragraph" w:customStyle="1" w:styleId="AC830E9317A54987BF12C12D19632BAB">
    <w:name w:val="AC830E9317A54987BF12C12D19632BAB"/>
    <w:rsid w:val="00604205"/>
  </w:style>
  <w:style w:type="paragraph" w:customStyle="1" w:styleId="915F4F8A76584C2BBA7D49844DEF924E">
    <w:name w:val="915F4F8A76584C2BBA7D49844DEF924E"/>
    <w:rsid w:val="00604205"/>
  </w:style>
  <w:style w:type="paragraph" w:customStyle="1" w:styleId="EEEBE03923FE4ED681D2F78AC9D17D16">
    <w:name w:val="EEEBE03923FE4ED681D2F78AC9D17D16"/>
    <w:rsid w:val="00604205"/>
  </w:style>
  <w:style w:type="paragraph" w:customStyle="1" w:styleId="83A312FC61E643AAA1E555C2EDE82F52">
    <w:name w:val="83A312FC61E643AAA1E555C2EDE82F52"/>
    <w:rsid w:val="00604205"/>
  </w:style>
  <w:style w:type="paragraph" w:customStyle="1" w:styleId="A04EC2FE7174426C8A920A56A1D8C299">
    <w:name w:val="A04EC2FE7174426C8A920A56A1D8C299"/>
    <w:rsid w:val="00604205"/>
  </w:style>
  <w:style w:type="paragraph" w:customStyle="1" w:styleId="58A3D4ACFFEC4E0EA5713F1EDC2FE78B">
    <w:name w:val="58A3D4ACFFEC4E0EA5713F1EDC2FE78B"/>
    <w:rsid w:val="00604205"/>
  </w:style>
  <w:style w:type="paragraph" w:customStyle="1" w:styleId="6A23E9E35A744A599068BE44ADCBBA2E">
    <w:name w:val="6A23E9E35A744A599068BE44ADCBBA2E"/>
    <w:rsid w:val="00604205"/>
  </w:style>
  <w:style w:type="paragraph" w:customStyle="1" w:styleId="2DA48823A93641399906877F7CCBBBA7">
    <w:name w:val="2DA48823A93641399906877F7CCBBBA7"/>
    <w:rsid w:val="00604205"/>
  </w:style>
  <w:style w:type="paragraph" w:customStyle="1" w:styleId="37F16F64746D4B90A8660D939A1F5BC3">
    <w:name w:val="37F16F64746D4B90A8660D939A1F5BC3"/>
    <w:rsid w:val="00604205"/>
  </w:style>
  <w:style w:type="paragraph" w:customStyle="1" w:styleId="78D3C19B386648BB8395D2098EEB7824">
    <w:name w:val="78D3C19B386648BB8395D2098EEB7824"/>
    <w:rsid w:val="00604205"/>
  </w:style>
  <w:style w:type="paragraph" w:customStyle="1" w:styleId="628E7856178E4275ABC7C2353F87AF84">
    <w:name w:val="628E7856178E4275ABC7C2353F87AF84"/>
    <w:rsid w:val="00604205"/>
  </w:style>
  <w:style w:type="paragraph" w:customStyle="1" w:styleId="9FACE7C623B742DCA9EEF242972B762B">
    <w:name w:val="9FACE7C623B742DCA9EEF242972B762B"/>
    <w:rsid w:val="00604205"/>
  </w:style>
  <w:style w:type="paragraph" w:customStyle="1" w:styleId="198C0B3F3D7544C7A8EA64AB1D93EDA3">
    <w:name w:val="198C0B3F3D7544C7A8EA64AB1D93EDA3"/>
    <w:rsid w:val="00604205"/>
  </w:style>
  <w:style w:type="paragraph" w:customStyle="1" w:styleId="8A4FA9F6D37A4F03A5E8E1A33B032805">
    <w:name w:val="8A4FA9F6D37A4F03A5E8E1A33B032805"/>
    <w:rsid w:val="00604205"/>
  </w:style>
  <w:style w:type="paragraph" w:customStyle="1" w:styleId="40FC79D42B9B4F9182884E942E8FBDC7">
    <w:name w:val="40FC79D42B9B4F9182884E942E8FBDC7"/>
    <w:rsid w:val="00604205"/>
  </w:style>
  <w:style w:type="paragraph" w:customStyle="1" w:styleId="C4EE3C9B282745F8B5F86A6AA9FB7F31">
    <w:name w:val="C4EE3C9B282745F8B5F86A6AA9FB7F31"/>
    <w:rsid w:val="00604205"/>
  </w:style>
  <w:style w:type="paragraph" w:customStyle="1" w:styleId="6102E5BA725A41AE9226F8EE5BCCC78B">
    <w:name w:val="6102E5BA725A41AE9226F8EE5BCCC78B"/>
    <w:rsid w:val="00604205"/>
  </w:style>
  <w:style w:type="paragraph" w:customStyle="1" w:styleId="58C59FDD3DBF4F49969EF5BEEF6DD00C">
    <w:name w:val="58C59FDD3DBF4F49969EF5BEEF6DD00C"/>
    <w:rsid w:val="00604205"/>
  </w:style>
  <w:style w:type="paragraph" w:customStyle="1" w:styleId="D7FAFED8B99A45B7898934E728CB322C">
    <w:name w:val="D7FAFED8B99A45B7898934E728CB322C"/>
    <w:rsid w:val="00604205"/>
  </w:style>
  <w:style w:type="paragraph" w:customStyle="1" w:styleId="097D80501FBF400FB1680843B384BA39">
    <w:name w:val="097D80501FBF400FB1680843B384BA39"/>
    <w:rsid w:val="00604205"/>
  </w:style>
  <w:style w:type="paragraph" w:customStyle="1" w:styleId="4A7886FCEDAD49358734391AA00D4E55">
    <w:name w:val="4A7886FCEDAD49358734391AA00D4E55"/>
    <w:rsid w:val="00604205"/>
  </w:style>
  <w:style w:type="paragraph" w:customStyle="1" w:styleId="85F3A9D53FA24578BEC8D4072BDAF4CC">
    <w:name w:val="85F3A9D53FA24578BEC8D4072BDAF4CC"/>
    <w:rsid w:val="00604205"/>
  </w:style>
  <w:style w:type="paragraph" w:customStyle="1" w:styleId="7288A58F20D24D009FEB10CDBA3FC65B">
    <w:name w:val="7288A58F20D24D009FEB10CDBA3FC65B"/>
    <w:rsid w:val="00604205"/>
  </w:style>
  <w:style w:type="paragraph" w:customStyle="1" w:styleId="4D14383A8D2B4343982E689CBAAFE126">
    <w:name w:val="4D14383A8D2B4343982E689CBAAFE126"/>
    <w:rsid w:val="00604205"/>
  </w:style>
  <w:style w:type="paragraph" w:customStyle="1" w:styleId="FFD7DAB329B7491C8E266B7B82FA5B57">
    <w:name w:val="FFD7DAB329B7491C8E266B7B82FA5B57"/>
    <w:rsid w:val="00604205"/>
  </w:style>
  <w:style w:type="paragraph" w:customStyle="1" w:styleId="F7339EF90A854B389250690B28ED30F2">
    <w:name w:val="F7339EF90A854B389250690B28ED30F2"/>
    <w:rsid w:val="00604205"/>
  </w:style>
  <w:style w:type="paragraph" w:customStyle="1" w:styleId="5EFD4ED7853848A0AD8EFA29FED2B609">
    <w:name w:val="5EFD4ED7853848A0AD8EFA29FED2B609"/>
    <w:rsid w:val="00604205"/>
  </w:style>
  <w:style w:type="paragraph" w:customStyle="1" w:styleId="AF69427EB8294A04ADADB90D91439636">
    <w:name w:val="AF69427EB8294A04ADADB90D91439636"/>
    <w:rsid w:val="00604205"/>
  </w:style>
  <w:style w:type="paragraph" w:customStyle="1" w:styleId="E9D2EC0F3A6F4AA29C7C2ED8A87BDC84">
    <w:name w:val="E9D2EC0F3A6F4AA29C7C2ED8A87BDC84"/>
    <w:rsid w:val="00604205"/>
  </w:style>
  <w:style w:type="paragraph" w:customStyle="1" w:styleId="916C5EFC33844C6A806AAA137CF5E823">
    <w:name w:val="916C5EFC33844C6A806AAA137CF5E823"/>
    <w:rsid w:val="00604205"/>
  </w:style>
  <w:style w:type="paragraph" w:customStyle="1" w:styleId="CA1F2D4CC0DE43F6A05C7DF166276811">
    <w:name w:val="CA1F2D4CC0DE43F6A05C7DF166276811"/>
    <w:rsid w:val="00604205"/>
  </w:style>
  <w:style w:type="paragraph" w:customStyle="1" w:styleId="65BECBA59C864231AF60D4FE4187EC98">
    <w:name w:val="65BECBA59C864231AF60D4FE4187EC98"/>
    <w:rsid w:val="00604205"/>
  </w:style>
  <w:style w:type="paragraph" w:customStyle="1" w:styleId="937165DBF33F4E3DA7241F03CA21532D">
    <w:name w:val="937165DBF33F4E3DA7241F03CA21532D"/>
    <w:rsid w:val="00604205"/>
  </w:style>
  <w:style w:type="paragraph" w:customStyle="1" w:styleId="7B2A17A3DF994F48AA006FB1CC3DA130">
    <w:name w:val="7B2A17A3DF994F48AA006FB1CC3DA130"/>
    <w:rsid w:val="00604205"/>
  </w:style>
  <w:style w:type="paragraph" w:customStyle="1" w:styleId="F015C8AFE4794FF580874D430564A5DC">
    <w:name w:val="F015C8AFE4794FF580874D430564A5DC"/>
    <w:rsid w:val="00604205"/>
  </w:style>
  <w:style w:type="paragraph" w:customStyle="1" w:styleId="B4185BF2CED64665A6F8F3EA62A1131D">
    <w:name w:val="B4185BF2CED64665A6F8F3EA62A1131D"/>
    <w:rsid w:val="00604205"/>
  </w:style>
  <w:style w:type="paragraph" w:customStyle="1" w:styleId="D6AF4C6F88054FD5B4E61CCBBADA5A2E">
    <w:name w:val="D6AF4C6F88054FD5B4E61CCBBADA5A2E"/>
    <w:rsid w:val="00604205"/>
  </w:style>
  <w:style w:type="paragraph" w:customStyle="1" w:styleId="A566E2EE612D4ED2A1FFF0BA9270C4D0">
    <w:name w:val="A566E2EE612D4ED2A1FFF0BA9270C4D0"/>
    <w:rsid w:val="00604205"/>
  </w:style>
  <w:style w:type="paragraph" w:customStyle="1" w:styleId="3DE82C97D0504B0992D0951D79C40FC2">
    <w:name w:val="3DE82C97D0504B0992D0951D79C40FC2"/>
    <w:rsid w:val="00604205"/>
  </w:style>
  <w:style w:type="paragraph" w:customStyle="1" w:styleId="8EBA2570CBF14909ACF009CB8F69AD83">
    <w:name w:val="8EBA2570CBF14909ACF009CB8F69AD83"/>
    <w:rsid w:val="00604205"/>
  </w:style>
  <w:style w:type="paragraph" w:customStyle="1" w:styleId="E7C8F5BC533F405F80727E5CAAC87C78">
    <w:name w:val="E7C8F5BC533F405F80727E5CAAC87C78"/>
    <w:rsid w:val="00604205"/>
  </w:style>
  <w:style w:type="paragraph" w:customStyle="1" w:styleId="C5A69A7712AF4DFEAD14D3D88820EF3F">
    <w:name w:val="C5A69A7712AF4DFEAD14D3D88820EF3F"/>
    <w:rsid w:val="00604205"/>
  </w:style>
  <w:style w:type="paragraph" w:customStyle="1" w:styleId="8E74B6C17B27464E8D6E50C1659A5273">
    <w:name w:val="8E74B6C17B27464E8D6E50C1659A5273"/>
    <w:rsid w:val="00604205"/>
  </w:style>
  <w:style w:type="paragraph" w:customStyle="1" w:styleId="4BA86E4004B4466C9FD71043A830E57C">
    <w:name w:val="4BA86E4004B4466C9FD71043A830E57C"/>
    <w:rsid w:val="00604205"/>
  </w:style>
  <w:style w:type="paragraph" w:customStyle="1" w:styleId="F60318C3EF0D4520BD18DEA2B152F86B">
    <w:name w:val="F60318C3EF0D4520BD18DEA2B152F86B"/>
    <w:rsid w:val="00604205"/>
  </w:style>
  <w:style w:type="paragraph" w:customStyle="1" w:styleId="5201D97E05FA496A936EE49D168AC302">
    <w:name w:val="5201D97E05FA496A936EE49D168AC302"/>
    <w:rsid w:val="00604205"/>
  </w:style>
  <w:style w:type="paragraph" w:customStyle="1" w:styleId="31B86AAA46AF40B3B1EB3BD229419EC4">
    <w:name w:val="31B86AAA46AF40B3B1EB3BD229419EC4"/>
    <w:rsid w:val="00604205"/>
  </w:style>
  <w:style w:type="paragraph" w:customStyle="1" w:styleId="E372792426564D19BD7E47A8A4A8EA5F">
    <w:name w:val="E372792426564D19BD7E47A8A4A8EA5F"/>
    <w:rsid w:val="00604205"/>
  </w:style>
  <w:style w:type="paragraph" w:customStyle="1" w:styleId="4C8ABE34E9F54C2D9F404CEC886FA8CC">
    <w:name w:val="4C8ABE34E9F54C2D9F404CEC886FA8CC"/>
    <w:rsid w:val="00604205"/>
  </w:style>
  <w:style w:type="paragraph" w:customStyle="1" w:styleId="41176B1A55734822BC5828CE5F9FA2B6">
    <w:name w:val="41176B1A55734822BC5828CE5F9FA2B6"/>
    <w:rsid w:val="00604205"/>
  </w:style>
  <w:style w:type="paragraph" w:customStyle="1" w:styleId="B699A0F1103349759F9B486DEB5801E6">
    <w:name w:val="B699A0F1103349759F9B486DEB5801E6"/>
    <w:rsid w:val="00604205"/>
  </w:style>
  <w:style w:type="paragraph" w:customStyle="1" w:styleId="766A4066B7744534B64E32D045062530">
    <w:name w:val="766A4066B7744534B64E32D045062530"/>
    <w:rsid w:val="00604205"/>
  </w:style>
  <w:style w:type="paragraph" w:customStyle="1" w:styleId="B844AA4281F74895AA8D83F7835C207E">
    <w:name w:val="B844AA4281F74895AA8D83F7835C207E"/>
    <w:rsid w:val="00604205"/>
  </w:style>
  <w:style w:type="paragraph" w:customStyle="1" w:styleId="78B9A3B52111482496E62091A521124E">
    <w:name w:val="78B9A3B52111482496E62091A521124E"/>
    <w:rsid w:val="00604205"/>
  </w:style>
  <w:style w:type="paragraph" w:customStyle="1" w:styleId="6B51920FAC93400D875E82704B1A2C01">
    <w:name w:val="6B51920FAC93400D875E82704B1A2C01"/>
    <w:rsid w:val="00604205"/>
  </w:style>
  <w:style w:type="paragraph" w:customStyle="1" w:styleId="17E25E5AAAB5489D8BB957B3357A66EC">
    <w:name w:val="17E25E5AAAB5489D8BB957B3357A66EC"/>
    <w:rsid w:val="00604205"/>
  </w:style>
  <w:style w:type="paragraph" w:customStyle="1" w:styleId="D7A441C8BB1E415880DC7A9DD1573422">
    <w:name w:val="D7A441C8BB1E415880DC7A9DD1573422"/>
    <w:rsid w:val="00604205"/>
  </w:style>
  <w:style w:type="paragraph" w:customStyle="1" w:styleId="ECCD08C51F914AFE8072EBA94FEB54EA">
    <w:name w:val="ECCD08C51F914AFE8072EBA94FEB54EA"/>
    <w:rsid w:val="00604205"/>
  </w:style>
  <w:style w:type="paragraph" w:customStyle="1" w:styleId="BF88B73C19CC4EDBAE44848840401356">
    <w:name w:val="BF88B73C19CC4EDBAE44848840401356"/>
    <w:rsid w:val="00604205"/>
  </w:style>
  <w:style w:type="paragraph" w:customStyle="1" w:styleId="D05840C8AA8242AF8D359386678D9469">
    <w:name w:val="D05840C8AA8242AF8D359386678D9469"/>
    <w:rsid w:val="00604205"/>
  </w:style>
  <w:style w:type="paragraph" w:customStyle="1" w:styleId="194BEEDB984445BFA769FF47D33CC465">
    <w:name w:val="194BEEDB984445BFA769FF47D33CC465"/>
    <w:rsid w:val="00604205"/>
  </w:style>
  <w:style w:type="paragraph" w:customStyle="1" w:styleId="C0AE73774D8F4BC59D3A7AF4D73164FE">
    <w:name w:val="C0AE73774D8F4BC59D3A7AF4D73164FE"/>
    <w:rsid w:val="00604205"/>
  </w:style>
  <w:style w:type="paragraph" w:customStyle="1" w:styleId="102C0761C7594EC4A782A8908F6CD35E">
    <w:name w:val="102C0761C7594EC4A782A8908F6CD35E"/>
    <w:rsid w:val="00604205"/>
  </w:style>
  <w:style w:type="paragraph" w:customStyle="1" w:styleId="9D22A7AF2AD34C1B9D2B5E9BF17DB117">
    <w:name w:val="9D22A7AF2AD34C1B9D2B5E9BF17DB117"/>
    <w:rsid w:val="00604205"/>
  </w:style>
  <w:style w:type="paragraph" w:customStyle="1" w:styleId="C332B62F8B234C1498F50C9308A58AEA">
    <w:name w:val="C332B62F8B234C1498F50C9308A58AEA"/>
    <w:rsid w:val="00604205"/>
  </w:style>
  <w:style w:type="paragraph" w:customStyle="1" w:styleId="4F74655D1BB341B7A6A257CBA3AA8901">
    <w:name w:val="4F74655D1BB341B7A6A257CBA3AA8901"/>
    <w:rsid w:val="00604205"/>
  </w:style>
  <w:style w:type="paragraph" w:customStyle="1" w:styleId="EC386BD5A0AB4372BCB7DE55A1AC1C33">
    <w:name w:val="EC386BD5A0AB4372BCB7DE55A1AC1C33"/>
    <w:rsid w:val="00604205"/>
  </w:style>
  <w:style w:type="paragraph" w:customStyle="1" w:styleId="3B20E0E30DA04826BF1E50A4550A6024">
    <w:name w:val="3B20E0E30DA04826BF1E50A4550A6024"/>
    <w:rsid w:val="00604205"/>
  </w:style>
  <w:style w:type="paragraph" w:customStyle="1" w:styleId="A7883B3878824CDBAFB913735CA9A9DF">
    <w:name w:val="A7883B3878824CDBAFB913735CA9A9DF"/>
    <w:rsid w:val="00604205"/>
  </w:style>
  <w:style w:type="paragraph" w:customStyle="1" w:styleId="936FBB578D904EFC89BA7BDA46861CA0">
    <w:name w:val="936FBB578D904EFC89BA7BDA46861CA0"/>
    <w:rsid w:val="00604205"/>
  </w:style>
  <w:style w:type="paragraph" w:customStyle="1" w:styleId="08C4732036D84FD9B89CB8784CCBB5F3">
    <w:name w:val="08C4732036D84FD9B89CB8784CCBB5F3"/>
    <w:rsid w:val="00604205"/>
  </w:style>
  <w:style w:type="paragraph" w:customStyle="1" w:styleId="38328609B5D44CD0B7B1C966C3E71126">
    <w:name w:val="38328609B5D44CD0B7B1C966C3E71126"/>
    <w:rsid w:val="00604205"/>
  </w:style>
  <w:style w:type="paragraph" w:customStyle="1" w:styleId="2D273B4740444685A2495A4942ADBFB3">
    <w:name w:val="2D273B4740444685A2495A4942ADBFB3"/>
    <w:rsid w:val="00604205"/>
  </w:style>
  <w:style w:type="paragraph" w:customStyle="1" w:styleId="A1761241F7604882A90D1C3A2586980E">
    <w:name w:val="A1761241F7604882A90D1C3A2586980E"/>
    <w:rsid w:val="00604205"/>
  </w:style>
  <w:style w:type="paragraph" w:customStyle="1" w:styleId="D76E6C56B51A4617BB576A2D64308239">
    <w:name w:val="D76E6C56B51A4617BB576A2D64308239"/>
    <w:rsid w:val="00604205"/>
  </w:style>
  <w:style w:type="paragraph" w:customStyle="1" w:styleId="032AE80AD75F475FA2553B4AFCBFE6CC">
    <w:name w:val="032AE80AD75F475FA2553B4AFCBFE6CC"/>
    <w:rsid w:val="00604205"/>
  </w:style>
  <w:style w:type="paragraph" w:customStyle="1" w:styleId="F7541EDEF6554177855DB08C2EBBB929">
    <w:name w:val="F7541EDEF6554177855DB08C2EBBB929"/>
    <w:rsid w:val="00604205"/>
  </w:style>
  <w:style w:type="paragraph" w:customStyle="1" w:styleId="BA6A28401AA2499189E003D189796F21">
    <w:name w:val="BA6A28401AA2499189E003D189796F21"/>
    <w:rsid w:val="00604205"/>
  </w:style>
  <w:style w:type="paragraph" w:customStyle="1" w:styleId="98F216B6A8D64DB4BFC1694ADB25FF35">
    <w:name w:val="98F216B6A8D64DB4BFC1694ADB25FF35"/>
    <w:rsid w:val="00604205"/>
  </w:style>
  <w:style w:type="paragraph" w:customStyle="1" w:styleId="D4CEF51BB8EE4BDAB51E65CD1882FE28">
    <w:name w:val="D4CEF51BB8EE4BDAB51E65CD1882FE28"/>
    <w:rsid w:val="00604205"/>
  </w:style>
  <w:style w:type="paragraph" w:customStyle="1" w:styleId="9D5B6A4EAD42450C9746EB9C9804B7A1">
    <w:name w:val="9D5B6A4EAD42450C9746EB9C9804B7A1"/>
    <w:rsid w:val="00604205"/>
  </w:style>
  <w:style w:type="paragraph" w:customStyle="1" w:styleId="B8008B16CBC04330AACCF460ED340239">
    <w:name w:val="B8008B16CBC04330AACCF460ED340239"/>
    <w:rsid w:val="00604205"/>
  </w:style>
  <w:style w:type="paragraph" w:customStyle="1" w:styleId="8FE60F55005F4475BC6CD59809ED3569">
    <w:name w:val="8FE60F55005F4475BC6CD59809ED3569"/>
    <w:rsid w:val="00604205"/>
  </w:style>
  <w:style w:type="paragraph" w:customStyle="1" w:styleId="C4B2A59D4709442C96C633FFF767BED2">
    <w:name w:val="C4B2A59D4709442C96C633FFF767BED2"/>
    <w:rsid w:val="00604205"/>
  </w:style>
  <w:style w:type="paragraph" w:customStyle="1" w:styleId="DF51D9B7A34A4AB4A857ABD3EC92F81B">
    <w:name w:val="DF51D9B7A34A4AB4A857ABD3EC92F81B"/>
    <w:rsid w:val="00604205"/>
  </w:style>
  <w:style w:type="paragraph" w:customStyle="1" w:styleId="42256538A6954C298DC2136C38464EEE">
    <w:name w:val="42256538A6954C298DC2136C38464EEE"/>
    <w:rsid w:val="00604205"/>
  </w:style>
  <w:style w:type="paragraph" w:customStyle="1" w:styleId="DF3E11DDD2114A1AAFC275675270272F">
    <w:name w:val="DF3E11DDD2114A1AAFC275675270272F"/>
    <w:rsid w:val="00604205"/>
  </w:style>
  <w:style w:type="paragraph" w:customStyle="1" w:styleId="A32BB813446C47FF959B98F85DC74C70">
    <w:name w:val="A32BB813446C47FF959B98F85DC74C70"/>
    <w:rsid w:val="00604205"/>
  </w:style>
  <w:style w:type="paragraph" w:customStyle="1" w:styleId="4185AFF8C17A432C96CF70E4C992AC34">
    <w:name w:val="4185AFF8C17A432C96CF70E4C992AC34"/>
    <w:rsid w:val="00604205"/>
  </w:style>
  <w:style w:type="paragraph" w:customStyle="1" w:styleId="76ACC76A994C4CF09196CD65B1A2FB36">
    <w:name w:val="76ACC76A994C4CF09196CD65B1A2FB36"/>
    <w:rsid w:val="00604205"/>
  </w:style>
  <w:style w:type="paragraph" w:customStyle="1" w:styleId="42C1FA57372F450A89BAE970BD34F9CB">
    <w:name w:val="42C1FA57372F450A89BAE970BD34F9CB"/>
    <w:rsid w:val="00604205"/>
  </w:style>
  <w:style w:type="paragraph" w:customStyle="1" w:styleId="2AB8FC2EE3694178B3CD28937734761B">
    <w:name w:val="2AB8FC2EE3694178B3CD28937734761B"/>
    <w:rsid w:val="00604205"/>
  </w:style>
  <w:style w:type="paragraph" w:customStyle="1" w:styleId="C66E7718BAF44B708816EB07B960DB78">
    <w:name w:val="C66E7718BAF44B708816EB07B960DB78"/>
    <w:rsid w:val="00604205"/>
  </w:style>
  <w:style w:type="paragraph" w:customStyle="1" w:styleId="69F974955F3C4245B163B8611DD41671">
    <w:name w:val="69F974955F3C4245B163B8611DD41671"/>
    <w:rsid w:val="00604205"/>
  </w:style>
  <w:style w:type="paragraph" w:customStyle="1" w:styleId="D74CE6CC972F4F5A9DF524832A21F44D">
    <w:name w:val="D74CE6CC972F4F5A9DF524832A21F44D"/>
    <w:rsid w:val="00604205"/>
  </w:style>
  <w:style w:type="paragraph" w:customStyle="1" w:styleId="6BD930CC217A430A8948A804054D5CC9">
    <w:name w:val="6BD930CC217A430A8948A804054D5CC9"/>
    <w:rsid w:val="00604205"/>
  </w:style>
  <w:style w:type="paragraph" w:customStyle="1" w:styleId="B0D3163E9605484FAF8EDE633408AEF0">
    <w:name w:val="B0D3163E9605484FAF8EDE633408AEF0"/>
    <w:rsid w:val="00604205"/>
  </w:style>
  <w:style w:type="paragraph" w:customStyle="1" w:styleId="1A93FEA41595497DA8DD25550C0A9CC6">
    <w:name w:val="1A93FEA41595497DA8DD25550C0A9CC6"/>
    <w:rsid w:val="00604205"/>
  </w:style>
  <w:style w:type="paragraph" w:customStyle="1" w:styleId="D23B70C7E55043A99615FCEA33AAEB27">
    <w:name w:val="D23B70C7E55043A99615FCEA33AAEB27"/>
    <w:rsid w:val="00604205"/>
  </w:style>
  <w:style w:type="paragraph" w:customStyle="1" w:styleId="9F4CD8628BD848B393BDA404FAFFAD90">
    <w:name w:val="9F4CD8628BD848B393BDA404FAFFAD90"/>
    <w:rsid w:val="00604205"/>
  </w:style>
  <w:style w:type="paragraph" w:customStyle="1" w:styleId="CA21983622E64564AF18A431584B220D">
    <w:name w:val="CA21983622E64564AF18A431584B220D"/>
    <w:rsid w:val="00604205"/>
  </w:style>
  <w:style w:type="paragraph" w:customStyle="1" w:styleId="5D32F76E03EA40C6ABE46D1EC06E4C98">
    <w:name w:val="5D32F76E03EA40C6ABE46D1EC06E4C98"/>
    <w:rsid w:val="00604205"/>
  </w:style>
  <w:style w:type="paragraph" w:customStyle="1" w:styleId="73211B2FEA554D5DA47103C455F0C695">
    <w:name w:val="73211B2FEA554D5DA47103C455F0C695"/>
    <w:rsid w:val="00604205"/>
  </w:style>
  <w:style w:type="paragraph" w:customStyle="1" w:styleId="8B088BE6389A4A42AFA3708371FDD8E7">
    <w:name w:val="8B088BE6389A4A42AFA3708371FDD8E7"/>
    <w:rsid w:val="00604205"/>
  </w:style>
  <w:style w:type="paragraph" w:customStyle="1" w:styleId="C046623BB92540108EC1EF48E6B3F5BE">
    <w:name w:val="C046623BB92540108EC1EF48E6B3F5BE"/>
    <w:rsid w:val="00604205"/>
  </w:style>
  <w:style w:type="paragraph" w:customStyle="1" w:styleId="AC13FFA2EBD84282BE0458714B4EC157">
    <w:name w:val="AC13FFA2EBD84282BE0458714B4EC157"/>
    <w:rsid w:val="00604205"/>
  </w:style>
  <w:style w:type="paragraph" w:customStyle="1" w:styleId="983A463523B34A44924CFCEBCF5D5E9B">
    <w:name w:val="983A463523B34A44924CFCEBCF5D5E9B"/>
    <w:rsid w:val="00604205"/>
  </w:style>
  <w:style w:type="paragraph" w:customStyle="1" w:styleId="86EC283BAF944AEFBCD35776527322D7">
    <w:name w:val="86EC283BAF944AEFBCD35776527322D7"/>
    <w:rsid w:val="00604205"/>
  </w:style>
  <w:style w:type="paragraph" w:customStyle="1" w:styleId="3DA4C0CFF0084661A803AB907B6A8933">
    <w:name w:val="3DA4C0CFF0084661A803AB907B6A8933"/>
    <w:rsid w:val="00604205"/>
  </w:style>
  <w:style w:type="paragraph" w:customStyle="1" w:styleId="2CA1D44827DB4324B91AD21CA0374D99">
    <w:name w:val="2CA1D44827DB4324B91AD21CA0374D99"/>
    <w:rsid w:val="00604205"/>
  </w:style>
  <w:style w:type="paragraph" w:customStyle="1" w:styleId="1966D0F618F14523A6F6783EDE4849FC">
    <w:name w:val="1966D0F618F14523A6F6783EDE4849FC"/>
    <w:rsid w:val="00604205"/>
  </w:style>
  <w:style w:type="paragraph" w:customStyle="1" w:styleId="4067399B29EE4EA986C63DA73DF141DC">
    <w:name w:val="4067399B29EE4EA986C63DA73DF141DC"/>
    <w:rsid w:val="00604205"/>
  </w:style>
  <w:style w:type="paragraph" w:customStyle="1" w:styleId="E53FC8988108461A818B8B7CBA93D4AF">
    <w:name w:val="E53FC8988108461A818B8B7CBA93D4AF"/>
    <w:rsid w:val="00604205"/>
  </w:style>
  <w:style w:type="paragraph" w:customStyle="1" w:styleId="9CD2475DA8F8496C900EA0B7EE3F9D18">
    <w:name w:val="9CD2475DA8F8496C900EA0B7EE3F9D18"/>
    <w:rsid w:val="00604205"/>
  </w:style>
  <w:style w:type="paragraph" w:customStyle="1" w:styleId="FDC6CA9472C44738B4FA29F77CB47E47">
    <w:name w:val="FDC6CA9472C44738B4FA29F77CB47E47"/>
    <w:rsid w:val="00604205"/>
  </w:style>
  <w:style w:type="paragraph" w:customStyle="1" w:styleId="CB15B17A5F204A1CACDBE5C9C9A5A565">
    <w:name w:val="CB15B17A5F204A1CACDBE5C9C9A5A565"/>
    <w:rsid w:val="00604205"/>
  </w:style>
  <w:style w:type="paragraph" w:customStyle="1" w:styleId="B303B4A660454071BCC6CB274B6C45C0">
    <w:name w:val="B303B4A660454071BCC6CB274B6C45C0"/>
    <w:rsid w:val="00604205"/>
  </w:style>
  <w:style w:type="paragraph" w:customStyle="1" w:styleId="CC7603164C604CFB92C05F36FCCB6227">
    <w:name w:val="CC7603164C604CFB92C05F36FCCB6227"/>
    <w:rsid w:val="00604205"/>
  </w:style>
  <w:style w:type="paragraph" w:customStyle="1" w:styleId="C5C4CE4665E748DCB813A2D92011F725">
    <w:name w:val="C5C4CE4665E748DCB813A2D92011F725"/>
    <w:rsid w:val="00604205"/>
  </w:style>
  <w:style w:type="paragraph" w:customStyle="1" w:styleId="7C377AE06A61463A85BDCAC9298792B1">
    <w:name w:val="7C377AE06A61463A85BDCAC9298792B1"/>
    <w:rsid w:val="00604205"/>
  </w:style>
  <w:style w:type="paragraph" w:customStyle="1" w:styleId="971A629D8C6846EC85D00A4146A99745">
    <w:name w:val="971A629D8C6846EC85D00A4146A99745"/>
    <w:rsid w:val="00604205"/>
  </w:style>
  <w:style w:type="paragraph" w:customStyle="1" w:styleId="EEB30052DD314A7C9F45CD338C7419B9">
    <w:name w:val="EEB30052DD314A7C9F45CD338C7419B9"/>
    <w:rsid w:val="00604205"/>
  </w:style>
  <w:style w:type="paragraph" w:customStyle="1" w:styleId="004A8F49AFC0411CBB080D6FDB1D73BB">
    <w:name w:val="004A8F49AFC0411CBB080D6FDB1D73BB"/>
    <w:rsid w:val="00604205"/>
  </w:style>
  <w:style w:type="paragraph" w:customStyle="1" w:styleId="E2B5B157E41B4ED0BA40863FB361629A">
    <w:name w:val="E2B5B157E41B4ED0BA40863FB361629A"/>
    <w:rsid w:val="00604205"/>
  </w:style>
  <w:style w:type="paragraph" w:customStyle="1" w:styleId="A324EC856086497FA960EF140ABA973C">
    <w:name w:val="A324EC856086497FA960EF140ABA973C"/>
    <w:rsid w:val="00604205"/>
  </w:style>
  <w:style w:type="paragraph" w:customStyle="1" w:styleId="434574A173A34E74A292EC2452F0D395">
    <w:name w:val="434574A173A34E74A292EC2452F0D395"/>
    <w:rsid w:val="00604205"/>
  </w:style>
  <w:style w:type="paragraph" w:customStyle="1" w:styleId="E08326B5734942169C8CF05F87346A09">
    <w:name w:val="E08326B5734942169C8CF05F87346A09"/>
    <w:rsid w:val="00604205"/>
  </w:style>
  <w:style w:type="paragraph" w:customStyle="1" w:styleId="3FA43C039D994F0FB4229585C1758963">
    <w:name w:val="3FA43C039D994F0FB4229585C1758963"/>
    <w:rsid w:val="00604205"/>
  </w:style>
  <w:style w:type="paragraph" w:customStyle="1" w:styleId="4908BCE554C546779806C304DB8EAD37">
    <w:name w:val="4908BCE554C546779806C304DB8EAD37"/>
    <w:rsid w:val="00604205"/>
  </w:style>
  <w:style w:type="paragraph" w:customStyle="1" w:styleId="B34E933C3BF54825BE355398D7ABE180">
    <w:name w:val="B34E933C3BF54825BE355398D7ABE180"/>
    <w:rsid w:val="00604205"/>
  </w:style>
  <w:style w:type="paragraph" w:customStyle="1" w:styleId="3DF3F14232904F06BF0DF3A140CADEA8">
    <w:name w:val="3DF3F14232904F06BF0DF3A140CADEA8"/>
    <w:rsid w:val="00604205"/>
  </w:style>
  <w:style w:type="paragraph" w:customStyle="1" w:styleId="BBCA97999E7F4BBE8525A33AEC500B21">
    <w:name w:val="BBCA97999E7F4BBE8525A33AEC500B21"/>
    <w:rsid w:val="00604205"/>
  </w:style>
  <w:style w:type="paragraph" w:customStyle="1" w:styleId="3032C1DD3FC04E959541FFDAA2B085FD">
    <w:name w:val="3032C1DD3FC04E959541FFDAA2B085FD"/>
    <w:rsid w:val="00604205"/>
  </w:style>
  <w:style w:type="paragraph" w:customStyle="1" w:styleId="57A993AD61F74581918A9A7706817A81">
    <w:name w:val="57A993AD61F74581918A9A7706817A81"/>
    <w:rsid w:val="00604205"/>
  </w:style>
  <w:style w:type="paragraph" w:customStyle="1" w:styleId="582068042E93401D840968184EC9C72B">
    <w:name w:val="582068042E93401D840968184EC9C72B"/>
    <w:rsid w:val="00604205"/>
  </w:style>
  <w:style w:type="paragraph" w:customStyle="1" w:styleId="DB9302B4177D4CDD929A4AF4925FFF4C">
    <w:name w:val="DB9302B4177D4CDD929A4AF4925FFF4C"/>
    <w:rsid w:val="00604205"/>
  </w:style>
  <w:style w:type="paragraph" w:customStyle="1" w:styleId="B28643B2D14241BFBB387A2E593E754A">
    <w:name w:val="B28643B2D14241BFBB387A2E593E754A"/>
    <w:rsid w:val="00604205"/>
  </w:style>
  <w:style w:type="paragraph" w:customStyle="1" w:styleId="1100C58E6C764FE7B1A2A155FB799C2A">
    <w:name w:val="1100C58E6C764FE7B1A2A155FB799C2A"/>
    <w:rsid w:val="00604205"/>
  </w:style>
  <w:style w:type="paragraph" w:customStyle="1" w:styleId="63EDCA725C4C4FB5A6ACEA07B6B2D419">
    <w:name w:val="63EDCA725C4C4FB5A6ACEA07B6B2D419"/>
    <w:rsid w:val="00604205"/>
  </w:style>
  <w:style w:type="paragraph" w:customStyle="1" w:styleId="C5F77151A87449FCA592F54CEFF7E361">
    <w:name w:val="C5F77151A87449FCA592F54CEFF7E361"/>
    <w:rsid w:val="00604205"/>
  </w:style>
  <w:style w:type="paragraph" w:customStyle="1" w:styleId="4E3FAC7FCE4C42279279DCD52B47C0E9">
    <w:name w:val="4E3FAC7FCE4C42279279DCD52B47C0E9"/>
    <w:rsid w:val="00604205"/>
  </w:style>
  <w:style w:type="paragraph" w:customStyle="1" w:styleId="0F6FB5B97F894D0CA3420FBEC4D3CC35">
    <w:name w:val="0F6FB5B97F894D0CA3420FBEC4D3CC35"/>
    <w:rsid w:val="00604205"/>
  </w:style>
  <w:style w:type="paragraph" w:customStyle="1" w:styleId="92491032F45F45E9B6529FF3A68BD4C8">
    <w:name w:val="92491032F45F45E9B6529FF3A68BD4C8"/>
    <w:rsid w:val="00604205"/>
  </w:style>
  <w:style w:type="paragraph" w:customStyle="1" w:styleId="28FB0E5732EB44B19CC73DB3C00A26AA">
    <w:name w:val="28FB0E5732EB44B19CC73DB3C00A26AA"/>
    <w:rsid w:val="00604205"/>
  </w:style>
  <w:style w:type="paragraph" w:customStyle="1" w:styleId="1FD7BBA49ED9453CA73DD896C9011539">
    <w:name w:val="1FD7BBA49ED9453CA73DD896C9011539"/>
    <w:rsid w:val="00604205"/>
  </w:style>
  <w:style w:type="paragraph" w:customStyle="1" w:styleId="C1B3DC2BF09742FCADC728FE121B2FF1">
    <w:name w:val="C1B3DC2BF09742FCADC728FE121B2FF1"/>
    <w:rsid w:val="00604205"/>
  </w:style>
  <w:style w:type="paragraph" w:customStyle="1" w:styleId="15AEB409173F49F1806CBF94A0E76882">
    <w:name w:val="15AEB409173F49F1806CBF94A0E76882"/>
    <w:rsid w:val="00604205"/>
  </w:style>
  <w:style w:type="paragraph" w:customStyle="1" w:styleId="417AC3C2AF564FFAABE12CF976977FE7">
    <w:name w:val="417AC3C2AF564FFAABE12CF976977FE7"/>
    <w:rsid w:val="00604205"/>
  </w:style>
  <w:style w:type="paragraph" w:customStyle="1" w:styleId="C3174BD5C9EF473CA82838773D39B8B5">
    <w:name w:val="C3174BD5C9EF473CA82838773D39B8B5"/>
    <w:rsid w:val="00604205"/>
  </w:style>
  <w:style w:type="paragraph" w:customStyle="1" w:styleId="CC8C6434646749D3BE54368DF124A257">
    <w:name w:val="CC8C6434646749D3BE54368DF124A257"/>
    <w:rsid w:val="00604205"/>
  </w:style>
  <w:style w:type="paragraph" w:customStyle="1" w:styleId="371D1A44B7DD482F9B120228E97248B0">
    <w:name w:val="371D1A44B7DD482F9B120228E97248B0"/>
    <w:rsid w:val="00604205"/>
  </w:style>
  <w:style w:type="paragraph" w:customStyle="1" w:styleId="71AEBAC59E0840F8A492F4C4EB4A2ED7">
    <w:name w:val="71AEBAC59E0840F8A492F4C4EB4A2ED7"/>
    <w:rsid w:val="00604205"/>
  </w:style>
  <w:style w:type="paragraph" w:customStyle="1" w:styleId="7A8614591E17435EA54111893EB45CC1">
    <w:name w:val="7A8614591E17435EA54111893EB45CC1"/>
    <w:rsid w:val="00604205"/>
  </w:style>
  <w:style w:type="paragraph" w:customStyle="1" w:styleId="E120919521584E428BD7539954071F7D">
    <w:name w:val="E120919521584E428BD7539954071F7D"/>
    <w:rsid w:val="00604205"/>
  </w:style>
  <w:style w:type="paragraph" w:customStyle="1" w:styleId="35A98AA006AE4B6FBA0DBEBBAEBE5279">
    <w:name w:val="35A98AA006AE4B6FBA0DBEBBAEBE5279"/>
    <w:rsid w:val="00604205"/>
  </w:style>
  <w:style w:type="paragraph" w:customStyle="1" w:styleId="43DDF9BF29BE4D40B771E1986568C6A5">
    <w:name w:val="43DDF9BF29BE4D40B771E1986568C6A5"/>
    <w:rsid w:val="00604205"/>
  </w:style>
  <w:style w:type="paragraph" w:customStyle="1" w:styleId="CCE8CBE9263445B6AE0CB4E12AF6E8B0">
    <w:name w:val="CCE8CBE9263445B6AE0CB4E12AF6E8B0"/>
    <w:rsid w:val="00604205"/>
  </w:style>
  <w:style w:type="paragraph" w:customStyle="1" w:styleId="DC3D084DD8074A1A8F4FA4D23E77E6284">
    <w:name w:val="DC3D084DD8074A1A8F4FA4D23E77E6284"/>
    <w:rsid w:val="00604205"/>
    <w:pPr>
      <w:spacing w:after="0" w:line="240" w:lineRule="auto"/>
    </w:pPr>
    <w:rPr>
      <w:rFonts w:eastAsiaTheme="minorHAnsi"/>
    </w:rPr>
  </w:style>
  <w:style w:type="paragraph" w:customStyle="1" w:styleId="AEFAA449C5364138BBBA93EDA0A015167">
    <w:name w:val="AEFAA449C5364138BBBA93EDA0A015167"/>
    <w:rsid w:val="00604205"/>
    <w:pPr>
      <w:spacing w:after="0" w:line="240" w:lineRule="auto"/>
    </w:pPr>
    <w:rPr>
      <w:rFonts w:eastAsiaTheme="minorHAnsi"/>
    </w:rPr>
  </w:style>
  <w:style w:type="paragraph" w:customStyle="1" w:styleId="8599C9F878104DCA9FCF5AEBDF951EA44">
    <w:name w:val="8599C9F878104DCA9FCF5AEBDF951EA44"/>
    <w:rsid w:val="00604205"/>
    <w:pPr>
      <w:spacing w:after="0" w:line="240" w:lineRule="auto"/>
    </w:pPr>
    <w:rPr>
      <w:rFonts w:eastAsiaTheme="minorHAnsi"/>
    </w:rPr>
  </w:style>
  <w:style w:type="paragraph" w:customStyle="1" w:styleId="E3A5A1C57A5F46EEABAE9307FEAE98177">
    <w:name w:val="E3A5A1C57A5F46EEABAE9307FEAE98177"/>
    <w:rsid w:val="00604205"/>
    <w:pPr>
      <w:spacing w:after="0" w:line="240" w:lineRule="auto"/>
    </w:pPr>
    <w:rPr>
      <w:rFonts w:eastAsiaTheme="minorHAnsi"/>
    </w:rPr>
  </w:style>
  <w:style w:type="paragraph" w:customStyle="1" w:styleId="EC386BD5A0AB4372BCB7DE55A1AC1C331">
    <w:name w:val="EC386BD5A0AB4372BCB7DE55A1AC1C331"/>
    <w:rsid w:val="00604205"/>
    <w:pPr>
      <w:spacing w:after="0" w:line="240" w:lineRule="auto"/>
    </w:pPr>
    <w:rPr>
      <w:rFonts w:eastAsiaTheme="minorHAnsi"/>
    </w:rPr>
  </w:style>
  <w:style w:type="paragraph" w:customStyle="1" w:styleId="3B20E0E30DA04826BF1E50A4550A60241">
    <w:name w:val="3B20E0E30DA04826BF1E50A4550A60241"/>
    <w:rsid w:val="00604205"/>
    <w:pPr>
      <w:spacing w:after="0" w:line="240" w:lineRule="auto"/>
    </w:pPr>
    <w:rPr>
      <w:rFonts w:eastAsiaTheme="minorHAnsi"/>
    </w:rPr>
  </w:style>
  <w:style w:type="paragraph" w:customStyle="1" w:styleId="08C4732036D84FD9B89CB8784CCBB5F31">
    <w:name w:val="08C4732036D84FD9B89CB8784CCBB5F31"/>
    <w:rsid w:val="00604205"/>
    <w:pPr>
      <w:spacing w:after="0" w:line="240" w:lineRule="auto"/>
    </w:pPr>
    <w:rPr>
      <w:rFonts w:eastAsiaTheme="minorHAnsi"/>
    </w:rPr>
  </w:style>
  <w:style w:type="paragraph" w:customStyle="1" w:styleId="DB3FE710583645F89F75F1DD8DF8BB1E">
    <w:name w:val="DB3FE710583645F89F75F1DD8DF8BB1E"/>
    <w:rsid w:val="00604205"/>
    <w:pPr>
      <w:spacing w:after="0" w:line="240" w:lineRule="auto"/>
    </w:pPr>
    <w:rPr>
      <w:rFonts w:eastAsiaTheme="minorHAnsi"/>
    </w:rPr>
  </w:style>
  <w:style w:type="paragraph" w:customStyle="1" w:styleId="A1761241F7604882A90D1C3A2586980E1">
    <w:name w:val="A1761241F7604882A90D1C3A2586980E1"/>
    <w:rsid w:val="00604205"/>
    <w:pPr>
      <w:spacing w:after="0" w:line="240" w:lineRule="auto"/>
    </w:pPr>
    <w:rPr>
      <w:rFonts w:eastAsiaTheme="minorHAnsi"/>
    </w:rPr>
  </w:style>
  <w:style w:type="paragraph" w:customStyle="1" w:styleId="D76E6C56B51A4617BB576A2D643082391">
    <w:name w:val="D76E6C56B51A4617BB576A2D643082391"/>
    <w:rsid w:val="00604205"/>
    <w:pPr>
      <w:spacing w:after="0" w:line="240" w:lineRule="auto"/>
    </w:pPr>
    <w:rPr>
      <w:rFonts w:eastAsiaTheme="minorHAnsi"/>
    </w:rPr>
  </w:style>
  <w:style w:type="paragraph" w:customStyle="1" w:styleId="BA6A28401AA2499189E003D189796F211">
    <w:name w:val="BA6A28401AA2499189E003D189796F211"/>
    <w:rsid w:val="00604205"/>
    <w:pPr>
      <w:spacing w:after="0" w:line="240" w:lineRule="auto"/>
    </w:pPr>
    <w:rPr>
      <w:rFonts w:eastAsiaTheme="minorHAnsi"/>
    </w:rPr>
  </w:style>
  <w:style w:type="paragraph" w:customStyle="1" w:styleId="9D5B6A4EAD42450C9746EB9C9804B7A11">
    <w:name w:val="9D5B6A4EAD42450C9746EB9C9804B7A11"/>
    <w:rsid w:val="00604205"/>
    <w:pPr>
      <w:spacing w:after="0" w:line="240" w:lineRule="auto"/>
    </w:pPr>
    <w:rPr>
      <w:rFonts w:eastAsiaTheme="minorHAnsi"/>
    </w:rPr>
  </w:style>
  <w:style w:type="paragraph" w:customStyle="1" w:styleId="B8008B16CBC04330AACCF460ED3402391">
    <w:name w:val="B8008B16CBC04330AACCF460ED3402391"/>
    <w:rsid w:val="00604205"/>
    <w:pPr>
      <w:spacing w:after="0" w:line="240" w:lineRule="auto"/>
    </w:pPr>
    <w:rPr>
      <w:rFonts w:eastAsiaTheme="minorHAnsi"/>
    </w:rPr>
  </w:style>
  <w:style w:type="paragraph" w:customStyle="1" w:styleId="DF51D9B7A34A4AB4A857ABD3EC92F81B1">
    <w:name w:val="DF51D9B7A34A4AB4A857ABD3EC92F81B1"/>
    <w:rsid w:val="00604205"/>
    <w:pPr>
      <w:spacing w:after="0" w:line="240" w:lineRule="auto"/>
    </w:pPr>
    <w:rPr>
      <w:rFonts w:eastAsiaTheme="minorHAnsi"/>
    </w:rPr>
  </w:style>
  <w:style w:type="paragraph" w:customStyle="1" w:styleId="A32BB813446C47FF959B98F85DC74C701">
    <w:name w:val="A32BB813446C47FF959B98F85DC74C701"/>
    <w:rsid w:val="00604205"/>
    <w:pPr>
      <w:spacing w:after="0" w:line="240" w:lineRule="auto"/>
    </w:pPr>
    <w:rPr>
      <w:rFonts w:eastAsiaTheme="minorHAnsi"/>
    </w:rPr>
  </w:style>
  <w:style w:type="paragraph" w:customStyle="1" w:styleId="4185AFF8C17A432C96CF70E4C992AC341">
    <w:name w:val="4185AFF8C17A432C96CF70E4C992AC341"/>
    <w:rsid w:val="00604205"/>
    <w:pPr>
      <w:spacing w:after="0" w:line="240" w:lineRule="auto"/>
    </w:pPr>
    <w:rPr>
      <w:rFonts w:eastAsiaTheme="minorHAnsi"/>
    </w:rPr>
  </w:style>
  <w:style w:type="paragraph" w:customStyle="1" w:styleId="2AB8FC2EE3694178B3CD28937734761B1">
    <w:name w:val="2AB8FC2EE3694178B3CD28937734761B1"/>
    <w:rsid w:val="00604205"/>
    <w:pPr>
      <w:spacing w:after="0" w:line="240" w:lineRule="auto"/>
    </w:pPr>
    <w:rPr>
      <w:rFonts w:eastAsiaTheme="minorHAnsi"/>
    </w:rPr>
  </w:style>
  <w:style w:type="paragraph" w:customStyle="1" w:styleId="D74CE6CC972F4F5A9DF524832A21F44D1">
    <w:name w:val="D74CE6CC972F4F5A9DF524832A21F44D1"/>
    <w:rsid w:val="00604205"/>
    <w:pPr>
      <w:spacing w:after="0" w:line="240" w:lineRule="auto"/>
    </w:pPr>
    <w:rPr>
      <w:rFonts w:eastAsiaTheme="minorHAnsi"/>
    </w:rPr>
  </w:style>
  <w:style w:type="paragraph" w:customStyle="1" w:styleId="6BD930CC217A430A8948A804054D5CC91">
    <w:name w:val="6BD930CC217A430A8948A804054D5CC91"/>
    <w:rsid w:val="00604205"/>
    <w:pPr>
      <w:spacing w:after="0" w:line="240" w:lineRule="auto"/>
    </w:pPr>
    <w:rPr>
      <w:rFonts w:eastAsiaTheme="minorHAnsi"/>
    </w:rPr>
  </w:style>
  <w:style w:type="paragraph" w:customStyle="1" w:styleId="D23B70C7E55043A99615FCEA33AAEB271">
    <w:name w:val="D23B70C7E55043A99615FCEA33AAEB271"/>
    <w:rsid w:val="00604205"/>
    <w:pPr>
      <w:spacing w:after="0" w:line="240" w:lineRule="auto"/>
    </w:pPr>
    <w:rPr>
      <w:rFonts w:eastAsiaTheme="minorHAnsi"/>
    </w:rPr>
  </w:style>
  <w:style w:type="paragraph" w:customStyle="1" w:styleId="5D32F76E03EA40C6ABE46D1EC06E4C981">
    <w:name w:val="5D32F76E03EA40C6ABE46D1EC06E4C981"/>
    <w:rsid w:val="00604205"/>
    <w:pPr>
      <w:spacing w:after="0" w:line="240" w:lineRule="auto"/>
    </w:pPr>
    <w:rPr>
      <w:rFonts w:eastAsiaTheme="minorHAnsi"/>
    </w:rPr>
  </w:style>
  <w:style w:type="paragraph" w:customStyle="1" w:styleId="73211B2FEA554D5DA47103C455F0C6951">
    <w:name w:val="73211B2FEA554D5DA47103C455F0C6951"/>
    <w:rsid w:val="00604205"/>
    <w:pPr>
      <w:spacing w:after="0" w:line="240" w:lineRule="auto"/>
    </w:pPr>
    <w:rPr>
      <w:rFonts w:eastAsiaTheme="minorHAnsi"/>
    </w:rPr>
  </w:style>
  <w:style w:type="paragraph" w:customStyle="1" w:styleId="AC13FFA2EBD84282BE0458714B4EC1571">
    <w:name w:val="AC13FFA2EBD84282BE0458714B4EC1571"/>
    <w:rsid w:val="00604205"/>
    <w:pPr>
      <w:spacing w:after="0" w:line="240" w:lineRule="auto"/>
    </w:pPr>
    <w:rPr>
      <w:rFonts w:eastAsiaTheme="minorHAnsi"/>
    </w:rPr>
  </w:style>
  <w:style w:type="paragraph" w:customStyle="1" w:styleId="3DA4C0CFF0084661A803AB907B6A89331">
    <w:name w:val="3DA4C0CFF0084661A803AB907B6A89331"/>
    <w:rsid w:val="00604205"/>
    <w:pPr>
      <w:spacing w:after="0" w:line="240" w:lineRule="auto"/>
    </w:pPr>
    <w:rPr>
      <w:rFonts w:eastAsiaTheme="minorHAnsi"/>
    </w:rPr>
  </w:style>
  <w:style w:type="paragraph" w:customStyle="1" w:styleId="2CA1D44827DB4324B91AD21CA0374D991">
    <w:name w:val="2CA1D44827DB4324B91AD21CA0374D991"/>
    <w:rsid w:val="00604205"/>
    <w:pPr>
      <w:spacing w:after="0" w:line="240" w:lineRule="auto"/>
    </w:pPr>
    <w:rPr>
      <w:rFonts w:eastAsiaTheme="minorHAnsi"/>
    </w:rPr>
  </w:style>
  <w:style w:type="paragraph" w:customStyle="1" w:styleId="E53FC8988108461A818B8B7CBA93D4AF1">
    <w:name w:val="E53FC8988108461A818B8B7CBA93D4AF1"/>
    <w:rsid w:val="00604205"/>
    <w:pPr>
      <w:spacing w:after="0" w:line="240" w:lineRule="auto"/>
    </w:pPr>
    <w:rPr>
      <w:rFonts w:eastAsiaTheme="minorHAnsi"/>
    </w:rPr>
  </w:style>
  <w:style w:type="paragraph" w:customStyle="1" w:styleId="CB15B17A5F204A1CACDBE5C9C9A5A5651">
    <w:name w:val="CB15B17A5F204A1CACDBE5C9C9A5A5651"/>
    <w:rsid w:val="00604205"/>
    <w:pPr>
      <w:spacing w:after="0" w:line="240" w:lineRule="auto"/>
    </w:pPr>
    <w:rPr>
      <w:rFonts w:eastAsiaTheme="minorHAnsi"/>
    </w:rPr>
  </w:style>
  <w:style w:type="paragraph" w:customStyle="1" w:styleId="B303B4A660454071BCC6CB274B6C45C01">
    <w:name w:val="B303B4A660454071BCC6CB274B6C45C01"/>
    <w:rsid w:val="00604205"/>
    <w:pPr>
      <w:spacing w:after="0" w:line="240" w:lineRule="auto"/>
    </w:pPr>
    <w:rPr>
      <w:rFonts w:eastAsiaTheme="minorHAnsi"/>
    </w:rPr>
  </w:style>
  <w:style w:type="paragraph" w:customStyle="1" w:styleId="7C377AE06A61463A85BDCAC9298792B11">
    <w:name w:val="7C377AE06A61463A85BDCAC9298792B11"/>
    <w:rsid w:val="00604205"/>
    <w:pPr>
      <w:spacing w:after="0" w:line="240" w:lineRule="auto"/>
    </w:pPr>
    <w:rPr>
      <w:rFonts w:eastAsiaTheme="minorHAnsi"/>
    </w:rPr>
  </w:style>
  <w:style w:type="paragraph" w:customStyle="1" w:styleId="004A8F49AFC0411CBB080D6FDB1D73BB1">
    <w:name w:val="004A8F49AFC0411CBB080D6FDB1D73BB1"/>
    <w:rsid w:val="00604205"/>
    <w:pPr>
      <w:spacing w:after="0" w:line="240" w:lineRule="auto"/>
    </w:pPr>
    <w:rPr>
      <w:rFonts w:eastAsiaTheme="minorHAnsi"/>
    </w:rPr>
  </w:style>
  <w:style w:type="paragraph" w:customStyle="1" w:styleId="E2B5B157E41B4ED0BA40863FB361629A1">
    <w:name w:val="E2B5B157E41B4ED0BA40863FB361629A1"/>
    <w:rsid w:val="00604205"/>
    <w:pPr>
      <w:spacing w:after="0" w:line="240" w:lineRule="auto"/>
    </w:pPr>
    <w:rPr>
      <w:rFonts w:eastAsiaTheme="minorHAnsi"/>
    </w:rPr>
  </w:style>
  <w:style w:type="paragraph" w:customStyle="1" w:styleId="E08326B5734942169C8CF05F87346A091">
    <w:name w:val="E08326B5734942169C8CF05F87346A091"/>
    <w:rsid w:val="00604205"/>
    <w:pPr>
      <w:spacing w:after="0" w:line="240" w:lineRule="auto"/>
    </w:pPr>
    <w:rPr>
      <w:rFonts w:eastAsiaTheme="minorHAnsi"/>
    </w:rPr>
  </w:style>
  <w:style w:type="paragraph" w:customStyle="1" w:styleId="B34E933C3BF54825BE355398D7ABE1801">
    <w:name w:val="B34E933C3BF54825BE355398D7ABE1801"/>
    <w:rsid w:val="00604205"/>
    <w:pPr>
      <w:spacing w:after="0" w:line="240" w:lineRule="auto"/>
    </w:pPr>
    <w:rPr>
      <w:rFonts w:eastAsiaTheme="minorHAnsi"/>
    </w:rPr>
  </w:style>
  <w:style w:type="paragraph" w:customStyle="1" w:styleId="3DF3F14232904F06BF0DF3A140CADEA81">
    <w:name w:val="3DF3F14232904F06BF0DF3A140CADEA81"/>
    <w:rsid w:val="00604205"/>
    <w:pPr>
      <w:spacing w:after="0" w:line="240" w:lineRule="auto"/>
    </w:pPr>
    <w:rPr>
      <w:rFonts w:eastAsiaTheme="minorHAnsi"/>
    </w:rPr>
  </w:style>
  <w:style w:type="paragraph" w:customStyle="1" w:styleId="57A993AD61F74581918A9A7706817A811">
    <w:name w:val="57A993AD61F74581918A9A7706817A811"/>
    <w:rsid w:val="00604205"/>
    <w:pPr>
      <w:spacing w:after="0" w:line="240" w:lineRule="auto"/>
    </w:pPr>
    <w:rPr>
      <w:rFonts w:eastAsiaTheme="minorHAnsi"/>
    </w:rPr>
  </w:style>
  <w:style w:type="paragraph" w:customStyle="1" w:styleId="B28643B2D14241BFBB387A2E593E754A1">
    <w:name w:val="B28643B2D14241BFBB387A2E593E754A1"/>
    <w:rsid w:val="00604205"/>
    <w:pPr>
      <w:spacing w:after="0" w:line="240" w:lineRule="auto"/>
    </w:pPr>
    <w:rPr>
      <w:rFonts w:eastAsiaTheme="minorHAnsi"/>
    </w:rPr>
  </w:style>
  <w:style w:type="paragraph" w:customStyle="1" w:styleId="1100C58E6C764FE7B1A2A155FB799C2A1">
    <w:name w:val="1100C58E6C764FE7B1A2A155FB799C2A1"/>
    <w:rsid w:val="00604205"/>
    <w:pPr>
      <w:spacing w:after="0" w:line="240" w:lineRule="auto"/>
    </w:pPr>
    <w:rPr>
      <w:rFonts w:eastAsiaTheme="minorHAnsi"/>
    </w:rPr>
  </w:style>
  <w:style w:type="paragraph" w:customStyle="1" w:styleId="4E3FAC7FCE4C42279279DCD52B47C0E91">
    <w:name w:val="4E3FAC7FCE4C42279279DCD52B47C0E91"/>
    <w:rsid w:val="00604205"/>
    <w:pPr>
      <w:spacing w:after="0" w:line="240" w:lineRule="auto"/>
    </w:pPr>
    <w:rPr>
      <w:rFonts w:eastAsiaTheme="minorHAnsi"/>
    </w:rPr>
  </w:style>
  <w:style w:type="paragraph" w:customStyle="1" w:styleId="28FB0E5732EB44B19CC73DB3C00A26AA1">
    <w:name w:val="28FB0E5732EB44B19CC73DB3C00A26AA1"/>
    <w:rsid w:val="00604205"/>
    <w:pPr>
      <w:spacing w:after="0" w:line="240" w:lineRule="auto"/>
    </w:pPr>
    <w:rPr>
      <w:rFonts w:eastAsiaTheme="minorHAnsi"/>
    </w:rPr>
  </w:style>
  <w:style w:type="paragraph" w:customStyle="1" w:styleId="1FD7BBA49ED9453CA73DD896C90115391">
    <w:name w:val="1FD7BBA49ED9453CA73DD896C90115391"/>
    <w:rsid w:val="00604205"/>
    <w:pPr>
      <w:spacing w:after="0" w:line="240" w:lineRule="auto"/>
    </w:pPr>
    <w:rPr>
      <w:rFonts w:eastAsiaTheme="minorHAnsi"/>
    </w:rPr>
  </w:style>
  <w:style w:type="paragraph" w:customStyle="1" w:styleId="417AC3C2AF564FFAABE12CF976977FE71">
    <w:name w:val="417AC3C2AF564FFAABE12CF976977FE71"/>
    <w:rsid w:val="00604205"/>
    <w:pPr>
      <w:spacing w:after="0" w:line="240" w:lineRule="auto"/>
    </w:pPr>
    <w:rPr>
      <w:rFonts w:eastAsiaTheme="minorHAnsi"/>
    </w:rPr>
  </w:style>
  <w:style w:type="paragraph" w:customStyle="1" w:styleId="371D1A44B7DD482F9B120228E97248B01">
    <w:name w:val="371D1A44B7DD482F9B120228E97248B01"/>
    <w:rsid w:val="00604205"/>
    <w:pPr>
      <w:spacing w:after="0" w:line="240" w:lineRule="auto"/>
    </w:pPr>
    <w:rPr>
      <w:rFonts w:eastAsiaTheme="minorHAnsi"/>
    </w:rPr>
  </w:style>
  <w:style w:type="paragraph" w:customStyle="1" w:styleId="71AEBAC59E0840F8A492F4C4EB4A2ED71">
    <w:name w:val="71AEBAC59E0840F8A492F4C4EB4A2ED71"/>
    <w:rsid w:val="00604205"/>
    <w:pPr>
      <w:spacing w:after="0" w:line="240" w:lineRule="auto"/>
    </w:pPr>
    <w:rPr>
      <w:rFonts w:eastAsiaTheme="minorHAnsi"/>
    </w:rPr>
  </w:style>
  <w:style w:type="paragraph" w:customStyle="1" w:styleId="35A98AA006AE4B6FBA0DBEBBAEBE52791">
    <w:name w:val="35A98AA006AE4B6FBA0DBEBBAEBE52791"/>
    <w:rsid w:val="00604205"/>
    <w:pPr>
      <w:spacing w:after="0" w:line="240" w:lineRule="auto"/>
    </w:pPr>
    <w:rPr>
      <w:rFonts w:eastAsiaTheme="minorHAnsi"/>
    </w:rPr>
  </w:style>
  <w:style w:type="paragraph" w:customStyle="1" w:styleId="2B880D5230E2467697B171928D1C5882">
    <w:name w:val="2B880D5230E2467697B171928D1C5882"/>
    <w:rsid w:val="00604205"/>
  </w:style>
  <w:style w:type="paragraph" w:customStyle="1" w:styleId="50B6BAA52CD24F8E8A1431F592230E25">
    <w:name w:val="50B6BAA52CD24F8E8A1431F592230E25"/>
    <w:rsid w:val="00604205"/>
  </w:style>
  <w:style w:type="paragraph" w:customStyle="1" w:styleId="115951A26D7F4AECA815FAF0E4FE7672">
    <w:name w:val="115951A26D7F4AECA815FAF0E4FE7672"/>
    <w:rsid w:val="00604205"/>
  </w:style>
  <w:style w:type="paragraph" w:customStyle="1" w:styleId="C2F55F764C5E4E428C2FBB61C1CE1B88">
    <w:name w:val="C2F55F764C5E4E428C2FBB61C1CE1B88"/>
    <w:rsid w:val="00604205"/>
  </w:style>
  <w:style w:type="paragraph" w:customStyle="1" w:styleId="3391DF7259D2403493D7D5E0280DB806">
    <w:name w:val="3391DF7259D2403493D7D5E0280DB806"/>
    <w:rsid w:val="00604205"/>
  </w:style>
  <w:style w:type="paragraph" w:customStyle="1" w:styleId="F6426DC166154194BCB68CCFBC49C5A7">
    <w:name w:val="F6426DC166154194BCB68CCFBC49C5A7"/>
    <w:rsid w:val="00604205"/>
  </w:style>
  <w:style w:type="paragraph" w:customStyle="1" w:styleId="DF1C61C9AFA5419CA7F1F3DF891F27E0">
    <w:name w:val="DF1C61C9AFA5419CA7F1F3DF891F27E0"/>
    <w:rsid w:val="00604205"/>
  </w:style>
  <w:style w:type="paragraph" w:customStyle="1" w:styleId="20521CC625D2405E8197D09E9ED64A79">
    <w:name w:val="20521CC625D2405E8197D09E9ED64A79"/>
    <w:rsid w:val="00604205"/>
  </w:style>
  <w:style w:type="paragraph" w:customStyle="1" w:styleId="F0C7905C03EA4E5281E72B235593B219">
    <w:name w:val="F0C7905C03EA4E5281E72B235593B219"/>
    <w:rsid w:val="00604205"/>
  </w:style>
  <w:style w:type="paragraph" w:customStyle="1" w:styleId="C56F453FF67C4C539AD30C29BF34939F">
    <w:name w:val="C56F453FF67C4C539AD30C29BF34939F"/>
    <w:rsid w:val="00604205"/>
  </w:style>
  <w:style w:type="paragraph" w:customStyle="1" w:styleId="3A41112B808F4E8A9DE3778843BD79B9">
    <w:name w:val="3A41112B808F4E8A9DE3778843BD79B9"/>
    <w:rsid w:val="00604205"/>
  </w:style>
  <w:style w:type="paragraph" w:customStyle="1" w:styleId="8BCA333A1DA34B01B879A14D03741AF3">
    <w:name w:val="8BCA333A1DA34B01B879A14D03741AF3"/>
    <w:rsid w:val="00604205"/>
  </w:style>
  <w:style w:type="paragraph" w:customStyle="1" w:styleId="1CA1555C402448EABCE15D68194AE3F5">
    <w:name w:val="1CA1555C402448EABCE15D68194AE3F5"/>
    <w:rsid w:val="00604205"/>
  </w:style>
  <w:style w:type="paragraph" w:customStyle="1" w:styleId="87F912D0AE3C4E52973ADB01255591F1">
    <w:name w:val="87F912D0AE3C4E52973ADB01255591F1"/>
    <w:rsid w:val="00604205"/>
  </w:style>
  <w:style w:type="paragraph" w:customStyle="1" w:styleId="C5026A11F1744941956C36895094ACE6">
    <w:name w:val="C5026A11F1744941956C36895094ACE6"/>
    <w:rsid w:val="00604205"/>
  </w:style>
  <w:style w:type="paragraph" w:customStyle="1" w:styleId="63EF7EBD8949482DAE563C8B1D630DE5">
    <w:name w:val="63EF7EBD8949482DAE563C8B1D630DE5"/>
    <w:rsid w:val="00604205"/>
  </w:style>
  <w:style w:type="paragraph" w:customStyle="1" w:styleId="F85C5914D18F4BA5907C95EDB060E7D4">
    <w:name w:val="F85C5914D18F4BA5907C95EDB060E7D4"/>
    <w:rsid w:val="00604205"/>
  </w:style>
  <w:style w:type="paragraph" w:customStyle="1" w:styleId="970D2EC19A9B4C83855F177386ED1036">
    <w:name w:val="970D2EC19A9B4C83855F177386ED1036"/>
    <w:rsid w:val="00604205"/>
  </w:style>
  <w:style w:type="paragraph" w:customStyle="1" w:styleId="E4B4FA93067049078807C2D93D7234F4">
    <w:name w:val="E4B4FA93067049078807C2D93D7234F4"/>
    <w:rsid w:val="00604205"/>
  </w:style>
  <w:style w:type="paragraph" w:customStyle="1" w:styleId="86BDDC87583942D2A7AB5F1B5625A43A">
    <w:name w:val="86BDDC87583942D2A7AB5F1B5625A43A"/>
    <w:rsid w:val="00604205"/>
  </w:style>
  <w:style w:type="paragraph" w:customStyle="1" w:styleId="B3BDA07990A641439621E97714E8C24A">
    <w:name w:val="B3BDA07990A641439621E97714E8C24A"/>
    <w:rsid w:val="00604205"/>
  </w:style>
  <w:style w:type="paragraph" w:customStyle="1" w:styleId="E0017E5CF93C4FA29C9B5B233EF002DA">
    <w:name w:val="E0017E5CF93C4FA29C9B5B233EF002DA"/>
    <w:rsid w:val="00604205"/>
  </w:style>
  <w:style w:type="paragraph" w:customStyle="1" w:styleId="B5040E6E851B4A218D1276A642083716">
    <w:name w:val="B5040E6E851B4A218D1276A642083716"/>
    <w:rsid w:val="00604205"/>
  </w:style>
  <w:style w:type="paragraph" w:customStyle="1" w:styleId="3DD54FBA9B81430F91BDECFCB7E7595C">
    <w:name w:val="3DD54FBA9B81430F91BDECFCB7E7595C"/>
    <w:rsid w:val="00604205"/>
  </w:style>
  <w:style w:type="paragraph" w:customStyle="1" w:styleId="1C9DD9DF66824C078FE7C636135D773C">
    <w:name w:val="1C9DD9DF66824C078FE7C636135D773C"/>
    <w:rsid w:val="00604205"/>
  </w:style>
  <w:style w:type="paragraph" w:customStyle="1" w:styleId="32B64588C6FF46949717CEEDFF353A65">
    <w:name w:val="32B64588C6FF46949717CEEDFF353A65"/>
    <w:rsid w:val="00604205"/>
  </w:style>
  <w:style w:type="paragraph" w:customStyle="1" w:styleId="00690B2FD3A3413DAE090A273DE75F77">
    <w:name w:val="00690B2FD3A3413DAE090A273DE75F77"/>
    <w:rsid w:val="00604205"/>
  </w:style>
  <w:style w:type="paragraph" w:customStyle="1" w:styleId="986F288A44B849EFBFD30E4F9A7D464D">
    <w:name w:val="986F288A44B849EFBFD30E4F9A7D464D"/>
    <w:rsid w:val="00604205"/>
  </w:style>
  <w:style w:type="paragraph" w:customStyle="1" w:styleId="BDF019DF35744ADA922AADB10237314D">
    <w:name w:val="BDF019DF35744ADA922AADB10237314D"/>
    <w:rsid w:val="00604205"/>
  </w:style>
  <w:style w:type="paragraph" w:customStyle="1" w:styleId="AE9A853B46D0427297DE5661DE4C35AA">
    <w:name w:val="AE9A853B46D0427297DE5661DE4C35AA"/>
    <w:rsid w:val="00604205"/>
  </w:style>
  <w:style w:type="paragraph" w:customStyle="1" w:styleId="A5499E59387043E4A1FE4EC381C2D1D2">
    <w:name w:val="A5499E59387043E4A1FE4EC381C2D1D2"/>
    <w:rsid w:val="00604205"/>
  </w:style>
  <w:style w:type="paragraph" w:customStyle="1" w:styleId="0B6C5E1556FE497084364768644BEDFF">
    <w:name w:val="0B6C5E1556FE497084364768644BEDFF"/>
    <w:rsid w:val="00604205"/>
  </w:style>
  <w:style w:type="paragraph" w:customStyle="1" w:styleId="CB2A1FC598564C80BA8F2556C295263B">
    <w:name w:val="CB2A1FC598564C80BA8F2556C295263B"/>
    <w:rsid w:val="00604205"/>
  </w:style>
  <w:style w:type="paragraph" w:customStyle="1" w:styleId="042EC8C09799440CACAF2E1951A167D5">
    <w:name w:val="042EC8C09799440CACAF2E1951A167D5"/>
    <w:rsid w:val="00604205"/>
  </w:style>
  <w:style w:type="paragraph" w:customStyle="1" w:styleId="C7E4757E131A4345AC15912EB1EFA389">
    <w:name w:val="C7E4757E131A4345AC15912EB1EFA389"/>
    <w:rsid w:val="00604205"/>
  </w:style>
  <w:style w:type="paragraph" w:customStyle="1" w:styleId="6B1A588FC94E44389D9BCDAF9F7A0870">
    <w:name w:val="6B1A588FC94E44389D9BCDAF9F7A0870"/>
    <w:rsid w:val="00604205"/>
  </w:style>
  <w:style w:type="paragraph" w:customStyle="1" w:styleId="4D90F5CCC1504A0180FE16F9EA3CE7FD">
    <w:name w:val="4D90F5CCC1504A0180FE16F9EA3CE7FD"/>
    <w:rsid w:val="00604205"/>
  </w:style>
  <w:style w:type="paragraph" w:customStyle="1" w:styleId="33F2615FEDD147DAB3434ACE679988AD">
    <w:name w:val="33F2615FEDD147DAB3434ACE679988AD"/>
    <w:rsid w:val="00604205"/>
  </w:style>
  <w:style w:type="paragraph" w:customStyle="1" w:styleId="5F23E081A91E4EF689CA038379EC6232">
    <w:name w:val="5F23E081A91E4EF689CA038379EC6232"/>
    <w:rsid w:val="00604205"/>
  </w:style>
  <w:style w:type="paragraph" w:customStyle="1" w:styleId="2D0A446874BC4744B11BA35568FFF521">
    <w:name w:val="2D0A446874BC4744B11BA35568FFF521"/>
    <w:rsid w:val="00604205"/>
  </w:style>
  <w:style w:type="paragraph" w:customStyle="1" w:styleId="919A20E01C344315A58029BA147C4E96">
    <w:name w:val="919A20E01C344315A58029BA147C4E96"/>
    <w:rsid w:val="00604205"/>
  </w:style>
  <w:style w:type="paragraph" w:customStyle="1" w:styleId="067F47948D53490591D03B12D72D7385">
    <w:name w:val="067F47948D53490591D03B12D72D7385"/>
    <w:rsid w:val="00604205"/>
  </w:style>
  <w:style w:type="paragraph" w:customStyle="1" w:styleId="EE3EE1BDC2794C239F68BF60FAAADAAD">
    <w:name w:val="EE3EE1BDC2794C239F68BF60FAAADAAD"/>
    <w:rsid w:val="00604205"/>
  </w:style>
  <w:style w:type="paragraph" w:customStyle="1" w:styleId="7D66533214DE4887A65C342B1761584F">
    <w:name w:val="7D66533214DE4887A65C342B1761584F"/>
    <w:rsid w:val="00604205"/>
  </w:style>
  <w:style w:type="paragraph" w:customStyle="1" w:styleId="4177D5F8C9364F11AD0B3BC0BE5151D1">
    <w:name w:val="4177D5F8C9364F11AD0B3BC0BE5151D1"/>
    <w:rsid w:val="00604205"/>
  </w:style>
  <w:style w:type="paragraph" w:customStyle="1" w:styleId="7841B54D91764EB58AC1A83B3431CA51">
    <w:name w:val="7841B54D91764EB58AC1A83B3431CA51"/>
    <w:rsid w:val="00604205"/>
  </w:style>
  <w:style w:type="paragraph" w:customStyle="1" w:styleId="B0946595E78A488DB863C65974FEE75D">
    <w:name w:val="B0946595E78A488DB863C65974FEE75D"/>
    <w:rsid w:val="00604205"/>
  </w:style>
  <w:style w:type="paragraph" w:customStyle="1" w:styleId="81844699CCEB4BED82CA931877400AB8">
    <w:name w:val="81844699CCEB4BED82CA931877400AB8"/>
    <w:rsid w:val="00604205"/>
  </w:style>
  <w:style w:type="paragraph" w:customStyle="1" w:styleId="BCB6A88B9F344B289FD3880BFA529994">
    <w:name w:val="BCB6A88B9F344B289FD3880BFA529994"/>
    <w:rsid w:val="00604205"/>
  </w:style>
  <w:style w:type="paragraph" w:customStyle="1" w:styleId="B2EC18A562704F0C925CAF560802AFB0">
    <w:name w:val="B2EC18A562704F0C925CAF560802AFB0"/>
    <w:rsid w:val="00604205"/>
  </w:style>
  <w:style w:type="paragraph" w:customStyle="1" w:styleId="69CD980D2C0F4DC5AFDC9E422F46B686">
    <w:name w:val="69CD980D2C0F4DC5AFDC9E422F46B686"/>
    <w:rsid w:val="00604205"/>
  </w:style>
  <w:style w:type="paragraph" w:customStyle="1" w:styleId="A376C120800B461F834388961B4B5ABC">
    <w:name w:val="A376C120800B461F834388961B4B5ABC"/>
    <w:rsid w:val="00604205"/>
  </w:style>
  <w:style w:type="paragraph" w:customStyle="1" w:styleId="F527116FB4F44551B339FDDA4B9D73D0">
    <w:name w:val="F527116FB4F44551B339FDDA4B9D73D0"/>
    <w:rsid w:val="00604205"/>
  </w:style>
  <w:style w:type="paragraph" w:customStyle="1" w:styleId="77F30A66337C48B1A73327524A7BA4FC">
    <w:name w:val="77F30A66337C48B1A73327524A7BA4FC"/>
    <w:rsid w:val="00604205"/>
  </w:style>
  <w:style w:type="paragraph" w:customStyle="1" w:styleId="1A35CB5E1824400DBA02573D088948A8">
    <w:name w:val="1A35CB5E1824400DBA02573D088948A8"/>
    <w:rsid w:val="00604205"/>
  </w:style>
  <w:style w:type="paragraph" w:customStyle="1" w:styleId="B7C3D13965A446628BCF3306BFA872C5">
    <w:name w:val="B7C3D13965A446628BCF3306BFA872C5"/>
    <w:rsid w:val="00604205"/>
  </w:style>
  <w:style w:type="paragraph" w:customStyle="1" w:styleId="6B83D56C66AD486CB47DD8E1BF30DE44">
    <w:name w:val="6B83D56C66AD486CB47DD8E1BF30DE44"/>
    <w:rsid w:val="00604205"/>
  </w:style>
  <w:style w:type="paragraph" w:customStyle="1" w:styleId="D1B604C8C88649C4BE512EBA891EF53A">
    <w:name w:val="D1B604C8C88649C4BE512EBA891EF53A"/>
    <w:rsid w:val="00604205"/>
  </w:style>
  <w:style w:type="paragraph" w:customStyle="1" w:styleId="DFE235F1160C4404BC1D880EA073D839">
    <w:name w:val="DFE235F1160C4404BC1D880EA073D839"/>
    <w:rsid w:val="00604205"/>
  </w:style>
  <w:style w:type="paragraph" w:customStyle="1" w:styleId="57DE0FC67A854C1FAECD23AC7BBD4FF6">
    <w:name w:val="57DE0FC67A854C1FAECD23AC7BBD4FF6"/>
    <w:rsid w:val="00604205"/>
  </w:style>
  <w:style w:type="paragraph" w:customStyle="1" w:styleId="BB0ACA3D9A5B46FAAF92C12FCE037CEA">
    <w:name w:val="BB0ACA3D9A5B46FAAF92C12FCE037CEA"/>
    <w:rsid w:val="00604205"/>
  </w:style>
  <w:style w:type="paragraph" w:customStyle="1" w:styleId="516A45A158904998BD4D20FE5C564486">
    <w:name w:val="516A45A158904998BD4D20FE5C564486"/>
    <w:rsid w:val="00604205"/>
  </w:style>
  <w:style w:type="paragraph" w:customStyle="1" w:styleId="A52D7A2ECE194B80B0B00DDD7952620C">
    <w:name w:val="A52D7A2ECE194B80B0B00DDD7952620C"/>
    <w:rsid w:val="00604205"/>
  </w:style>
  <w:style w:type="paragraph" w:customStyle="1" w:styleId="F8D1486E20994A51B198D7F507646BCE">
    <w:name w:val="F8D1486E20994A51B198D7F507646BCE"/>
    <w:rsid w:val="00604205"/>
  </w:style>
  <w:style w:type="paragraph" w:customStyle="1" w:styleId="BF6275AB562149B98E0F0D2022B46F00">
    <w:name w:val="BF6275AB562149B98E0F0D2022B46F00"/>
    <w:rsid w:val="00604205"/>
  </w:style>
  <w:style w:type="paragraph" w:customStyle="1" w:styleId="10FC85974642468DA456494280CB24CE">
    <w:name w:val="10FC85974642468DA456494280CB24CE"/>
    <w:rsid w:val="00604205"/>
  </w:style>
  <w:style w:type="paragraph" w:customStyle="1" w:styleId="20850D5D4D534BB9A3695B3195ABF48E">
    <w:name w:val="20850D5D4D534BB9A3695B3195ABF48E"/>
    <w:rsid w:val="00604205"/>
  </w:style>
  <w:style w:type="paragraph" w:customStyle="1" w:styleId="4DB911ACE0F646D9B3A9AA6ED603DFEB">
    <w:name w:val="4DB911ACE0F646D9B3A9AA6ED603DFEB"/>
    <w:rsid w:val="00604205"/>
  </w:style>
  <w:style w:type="paragraph" w:customStyle="1" w:styleId="4860C3C328D543158BAC19D358D6BE28">
    <w:name w:val="4860C3C328D543158BAC19D358D6BE28"/>
    <w:rsid w:val="00604205"/>
  </w:style>
  <w:style w:type="paragraph" w:customStyle="1" w:styleId="1C61D3B896524FD4924021B72837F399">
    <w:name w:val="1C61D3B896524FD4924021B72837F399"/>
    <w:rsid w:val="00604205"/>
  </w:style>
  <w:style w:type="paragraph" w:customStyle="1" w:styleId="895D6111A16543B8B7019BDEED3D6E2F">
    <w:name w:val="895D6111A16543B8B7019BDEED3D6E2F"/>
    <w:rsid w:val="00604205"/>
  </w:style>
  <w:style w:type="paragraph" w:customStyle="1" w:styleId="E563A1F2653C4AE587A99E331811DC56">
    <w:name w:val="E563A1F2653C4AE587A99E331811DC56"/>
    <w:rsid w:val="00604205"/>
  </w:style>
  <w:style w:type="paragraph" w:customStyle="1" w:styleId="D482A92FD2614DA9A193A03ADDFEF80A">
    <w:name w:val="D482A92FD2614DA9A193A03ADDFEF80A"/>
    <w:rsid w:val="00604205"/>
  </w:style>
  <w:style w:type="paragraph" w:customStyle="1" w:styleId="62347C28FC0249AC8FF5EE4AE7B56AA5">
    <w:name w:val="62347C28FC0249AC8FF5EE4AE7B56AA5"/>
    <w:rsid w:val="00604205"/>
  </w:style>
  <w:style w:type="paragraph" w:customStyle="1" w:styleId="EFF133C17B2946D486CA18AAB98B78AF">
    <w:name w:val="EFF133C17B2946D486CA18AAB98B78AF"/>
    <w:rsid w:val="00604205"/>
  </w:style>
  <w:style w:type="paragraph" w:customStyle="1" w:styleId="B9B9DC2F73FE4759BB4336F60B5FD0E5">
    <w:name w:val="B9B9DC2F73FE4759BB4336F60B5FD0E5"/>
    <w:rsid w:val="00604205"/>
  </w:style>
  <w:style w:type="paragraph" w:customStyle="1" w:styleId="60A6979FC5464A778F733C31D7C822F7">
    <w:name w:val="60A6979FC5464A778F733C31D7C822F7"/>
    <w:rsid w:val="00604205"/>
  </w:style>
  <w:style w:type="paragraph" w:customStyle="1" w:styleId="61190EE21A684E259062EE0226504329">
    <w:name w:val="61190EE21A684E259062EE0226504329"/>
    <w:rsid w:val="00604205"/>
  </w:style>
  <w:style w:type="paragraph" w:customStyle="1" w:styleId="3548ADAB74084368A2273D7E6D612C37">
    <w:name w:val="3548ADAB74084368A2273D7E6D612C37"/>
    <w:rsid w:val="00604205"/>
  </w:style>
  <w:style w:type="paragraph" w:customStyle="1" w:styleId="FA6DABB1BF524E67B885505BFE8C6467">
    <w:name w:val="FA6DABB1BF524E67B885505BFE8C6467"/>
    <w:rsid w:val="00604205"/>
  </w:style>
  <w:style w:type="paragraph" w:customStyle="1" w:styleId="1BA9105B1E78439185C35588E7CB9F70">
    <w:name w:val="1BA9105B1E78439185C35588E7CB9F70"/>
    <w:rsid w:val="00604205"/>
  </w:style>
  <w:style w:type="paragraph" w:customStyle="1" w:styleId="0C6E1F7750CF446791F509103C47FC47">
    <w:name w:val="0C6E1F7750CF446791F509103C47FC47"/>
    <w:rsid w:val="00604205"/>
  </w:style>
  <w:style w:type="paragraph" w:customStyle="1" w:styleId="F1BEB64341D14FF59488893B8F5E6253">
    <w:name w:val="F1BEB64341D14FF59488893B8F5E6253"/>
    <w:rsid w:val="00604205"/>
  </w:style>
  <w:style w:type="paragraph" w:customStyle="1" w:styleId="0647E2B31A2C4080AE3665694D4645CD">
    <w:name w:val="0647E2B31A2C4080AE3665694D4645CD"/>
    <w:rsid w:val="00604205"/>
  </w:style>
  <w:style w:type="paragraph" w:customStyle="1" w:styleId="4C8A30739A1941C29029240D792DBBC0">
    <w:name w:val="4C8A30739A1941C29029240D792DBBC0"/>
    <w:rsid w:val="00604205"/>
  </w:style>
  <w:style w:type="paragraph" w:customStyle="1" w:styleId="C2A97DE829F34CAFA912D71A9A4E98DA">
    <w:name w:val="C2A97DE829F34CAFA912D71A9A4E98DA"/>
    <w:rsid w:val="00604205"/>
  </w:style>
  <w:style w:type="paragraph" w:customStyle="1" w:styleId="633ED6D58B9542C4A851430AB9ACF89F">
    <w:name w:val="633ED6D58B9542C4A851430AB9ACF89F"/>
    <w:rsid w:val="00604205"/>
  </w:style>
  <w:style w:type="paragraph" w:customStyle="1" w:styleId="455ACDA665BA49F5A9848F435CDCB368">
    <w:name w:val="455ACDA665BA49F5A9848F435CDCB368"/>
    <w:rsid w:val="00604205"/>
  </w:style>
  <w:style w:type="paragraph" w:customStyle="1" w:styleId="9203F941D98543C0A236B1C5F6B164D0">
    <w:name w:val="9203F941D98543C0A236B1C5F6B164D0"/>
    <w:rsid w:val="00604205"/>
  </w:style>
  <w:style w:type="paragraph" w:customStyle="1" w:styleId="6E2C4954B71E4AF987D8111B46658239">
    <w:name w:val="6E2C4954B71E4AF987D8111B46658239"/>
    <w:rsid w:val="00604205"/>
  </w:style>
  <w:style w:type="paragraph" w:customStyle="1" w:styleId="9ADE0A8DE5A5466A8FE0D381CD65CA39">
    <w:name w:val="9ADE0A8DE5A5466A8FE0D381CD65CA39"/>
    <w:rsid w:val="00604205"/>
  </w:style>
  <w:style w:type="paragraph" w:customStyle="1" w:styleId="156FB9FB8D37483299C9DA0583D9E21F">
    <w:name w:val="156FB9FB8D37483299C9DA0583D9E21F"/>
    <w:rsid w:val="00604205"/>
  </w:style>
  <w:style w:type="paragraph" w:customStyle="1" w:styleId="B64105BAFD554DEB9E056BCABBF6BEDC">
    <w:name w:val="B64105BAFD554DEB9E056BCABBF6BEDC"/>
    <w:rsid w:val="00604205"/>
  </w:style>
  <w:style w:type="paragraph" w:customStyle="1" w:styleId="B3099F3AEF834C64B365D78A2C95A62F">
    <w:name w:val="B3099F3AEF834C64B365D78A2C95A62F"/>
    <w:rsid w:val="00604205"/>
  </w:style>
  <w:style w:type="paragraph" w:customStyle="1" w:styleId="7F1F42193C6D4386BFA7C01ACA54F605">
    <w:name w:val="7F1F42193C6D4386BFA7C01ACA54F605"/>
    <w:rsid w:val="00604205"/>
  </w:style>
  <w:style w:type="paragraph" w:customStyle="1" w:styleId="D82FB8FDACE54502AA1F3022E9205B5B">
    <w:name w:val="D82FB8FDACE54502AA1F3022E9205B5B"/>
    <w:rsid w:val="00604205"/>
  </w:style>
  <w:style w:type="paragraph" w:customStyle="1" w:styleId="A2E3728B27C843478B077BC7AD52EA86">
    <w:name w:val="A2E3728B27C843478B077BC7AD52EA86"/>
    <w:rsid w:val="00604205"/>
  </w:style>
  <w:style w:type="paragraph" w:customStyle="1" w:styleId="44BB1FFA3FA54A78903C220D67F56171">
    <w:name w:val="44BB1FFA3FA54A78903C220D67F56171"/>
    <w:rsid w:val="00604205"/>
  </w:style>
  <w:style w:type="paragraph" w:customStyle="1" w:styleId="36FB76796E2945C38B58B1734E0CC244">
    <w:name w:val="36FB76796E2945C38B58B1734E0CC244"/>
    <w:rsid w:val="00604205"/>
  </w:style>
  <w:style w:type="paragraph" w:customStyle="1" w:styleId="7B3FE1F9670D421FB9A3640751850A87">
    <w:name w:val="7B3FE1F9670D421FB9A3640751850A87"/>
    <w:rsid w:val="00604205"/>
  </w:style>
  <w:style w:type="paragraph" w:customStyle="1" w:styleId="9F375F6A5807480BA5A113556588DEDA">
    <w:name w:val="9F375F6A5807480BA5A113556588DEDA"/>
    <w:rsid w:val="00604205"/>
  </w:style>
  <w:style w:type="paragraph" w:customStyle="1" w:styleId="99FE997B9640454A9DCF425F1071261C">
    <w:name w:val="99FE997B9640454A9DCF425F1071261C"/>
    <w:rsid w:val="00604205"/>
  </w:style>
  <w:style w:type="paragraph" w:customStyle="1" w:styleId="80DFCCA082774F0E8D590EDE4CF78B50">
    <w:name w:val="80DFCCA082774F0E8D590EDE4CF78B50"/>
    <w:rsid w:val="00604205"/>
  </w:style>
  <w:style w:type="paragraph" w:customStyle="1" w:styleId="9A81811331BD4F7BBDC759F8CACBF03C">
    <w:name w:val="9A81811331BD4F7BBDC759F8CACBF03C"/>
    <w:rsid w:val="00604205"/>
  </w:style>
  <w:style w:type="paragraph" w:customStyle="1" w:styleId="DF2BCAD4890246C2BD58BAD62107D684">
    <w:name w:val="DF2BCAD4890246C2BD58BAD62107D684"/>
    <w:rsid w:val="00604205"/>
  </w:style>
  <w:style w:type="paragraph" w:customStyle="1" w:styleId="88E56913474F4462B2720A4533D17087">
    <w:name w:val="88E56913474F4462B2720A4533D17087"/>
    <w:rsid w:val="00604205"/>
  </w:style>
  <w:style w:type="paragraph" w:customStyle="1" w:styleId="BA0494FD2EDD4AE58D51EB0158E29DA0">
    <w:name w:val="BA0494FD2EDD4AE58D51EB0158E29DA0"/>
    <w:rsid w:val="00604205"/>
  </w:style>
  <w:style w:type="paragraph" w:customStyle="1" w:styleId="C7B0251F4FD443C5AE4F0404E1E8444A">
    <w:name w:val="C7B0251F4FD443C5AE4F0404E1E8444A"/>
    <w:rsid w:val="00604205"/>
  </w:style>
  <w:style w:type="paragraph" w:customStyle="1" w:styleId="DED16A6D4BA24ABAA321BACA40C05A5C">
    <w:name w:val="DED16A6D4BA24ABAA321BACA40C05A5C"/>
    <w:rsid w:val="00604205"/>
  </w:style>
  <w:style w:type="paragraph" w:customStyle="1" w:styleId="95B359E485F343AA97C001F960FDABA3">
    <w:name w:val="95B359E485F343AA97C001F960FDABA3"/>
    <w:rsid w:val="00604205"/>
  </w:style>
  <w:style w:type="paragraph" w:customStyle="1" w:styleId="D1F9007164464D2B9D6097EB6ABAB6FC">
    <w:name w:val="D1F9007164464D2B9D6097EB6ABAB6FC"/>
    <w:rsid w:val="00604205"/>
  </w:style>
  <w:style w:type="paragraph" w:customStyle="1" w:styleId="0CB4AAEDD8FF4DCFACAFDF4D03F98E9D">
    <w:name w:val="0CB4AAEDD8FF4DCFACAFDF4D03F98E9D"/>
    <w:rsid w:val="00604205"/>
  </w:style>
  <w:style w:type="paragraph" w:customStyle="1" w:styleId="F0CA69686F4442008BF077EC655A2C63">
    <w:name w:val="F0CA69686F4442008BF077EC655A2C63"/>
    <w:rsid w:val="00604205"/>
  </w:style>
  <w:style w:type="paragraph" w:customStyle="1" w:styleId="1F250B4D79B346A7A77F956A8D02FF60">
    <w:name w:val="1F250B4D79B346A7A77F956A8D02FF60"/>
    <w:rsid w:val="00604205"/>
  </w:style>
  <w:style w:type="paragraph" w:customStyle="1" w:styleId="BE212B87A3C44E33BAE67A32B18FA690">
    <w:name w:val="BE212B87A3C44E33BAE67A32B18FA690"/>
    <w:rsid w:val="00604205"/>
  </w:style>
  <w:style w:type="paragraph" w:customStyle="1" w:styleId="1F593EDBA1674530A55EB39FA4AAE59D">
    <w:name w:val="1F593EDBA1674530A55EB39FA4AAE59D"/>
    <w:rsid w:val="00604205"/>
  </w:style>
  <w:style w:type="paragraph" w:customStyle="1" w:styleId="C0F193D9F70A46DF9F8E2D6A20BD3F64">
    <w:name w:val="C0F193D9F70A46DF9F8E2D6A20BD3F64"/>
    <w:rsid w:val="00604205"/>
  </w:style>
  <w:style w:type="paragraph" w:customStyle="1" w:styleId="15DD8806CE0A43BE98AE99E55E008A47">
    <w:name w:val="15DD8806CE0A43BE98AE99E55E008A47"/>
    <w:rsid w:val="00604205"/>
  </w:style>
  <w:style w:type="paragraph" w:customStyle="1" w:styleId="202FF45C8BE04687A0A2132D66F9F1A2">
    <w:name w:val="202FF45C8BE04687A0A2132D66F9F1A2"/>
    <w:rsid w:val="00604205"/>
  </w:style>
  <w:style w:type="paragraph" w:customStyle="1" w:styleId="7546D35308854DF7834E983EFA1D814B">
    <w:name w:val="7546D35308854DF7834E983EFA1D814B"/>
    <w:rsid w:val="00604205"/>
  </w:style>
  <w:style w:type="paragraph" w:customStyle="1" w:styleId="CA096961A3264A7CA58CDDBD76CDB94F">
    <w:name w:val="CA096961A3264A7CA58CDDBD76CDB94F"/>
    <w:rsid w:val="00604205"/>
  </w:style>
  <w:style w:type="paragraph" w:customStyle="1" w:styleId="DDB8FE67691946AFAEF53EA29D224C7E">
    <w:name w:val="DDB8FE67691946AFAEF53EA29D224C7E"/>
    <w:rsid w:val="00604205"/>
  </w:style>
  <w:style w:type="paragraph" w:customStyle="1" w:styleId="61FD624E7FAA43258D96FFF6782C2217">
    <w:name w:val="61FD624E7FAA43258D96FFF6782C2217"/>
    <w:rsid w:val="00604205"/>
  </w:style>
  <w:style w:type="paragraph" w:customStyle="1" w:styleId="5333EB6AE123407494A9CFFE453F53B3">
    <w:name w:val="5333EB6AE123407494A9CFFE453F53B3"/>
    <w:rsid w:val="00604205"/>
  </w:style>
  <w:style w:type="paragraph" w:customStyle="1" w:styleId="AEF21769432A46ACA9CAEDEF3DE3F07B">
    <w:name w:val="AEF21769432A46ACA9CAEDEF3DE3F07B"/>
    <w:rsid w:val="00604205"/>
  </w:style>
  <w:style w:type="paragraph" w:customStyle="1" w:styleId="7B6EB378982A43FE972BAD1AC080942D">
    <w:name w:val="7B6EB378982A43FE972BAD1AC080942D"/>
    <w:rsid w:val="00604205"/>
  </w:style>
  <w:style w:type="paragraph" w:customStyle="1" w:styleId="BBE8AD01CF5C40B99F164F719A6F1834">
    <w:name w:val="BBE8AD01CF5C40B99F164F719A6F1834"/>
    <w:rsid w:val="00604205"/>
  </w:style>
  <w:style w:type="paragraph" w:customStyle="1" w:styleId="01006325FF5646139FF9B9FD213F9FD8">
    <w:name w:val="01006325FF5646139FF9B9FD213F9FD8"/>
    <w:rsid w:val="00604205"/>
  </w:style>
  <w:style w:type="paragraph" w:customStyle="1" w:styleId="0D16510966C84CB398A4AB5690D541A7">
    <w:name w:val="0D16510966C84CB398A4AB5690D541A7"/>
    <w:rsid w:val="00604205"/>
  </w:style>
  <w:style w:type="paragraph" w:customStyle="1" w:styleId="0D0A04A7314C4EAD84E21F043A175ECF">
    <w:name w:val="0D0A04A7314C4EAD84E21F043A175ECF"/>
    <w:rsid w:val="00604205"/>
  </w:style>
  <w:style w:type="paragraph" w:customStyle="1" w:styleId="5B898818CE014A0ABB634E156F627DB8">
    <w:name w:val="5B898818CE014A0ABB634E156F627DB8"/>
    <w:rsid w:val="00604205"/>
  </w:style>
  <w:style w:type="paragraph" w:customStyle="1" w:styleId="FB91176331BE4D0EB15A82D8ACB84E35">
    <w:name w:val="FB91176331BE4D0EB15A82D8ACB84E35"/>
    <w:rsid w:val="00604205"/>
  </w:style>
  <w:style w:type="paragraph" w:customStyle="1" w:styleId="7F25EC481ADA48DCB3F2F61F90A862E1">
    <w:name w:val="7F25EC481ADA48DCB3F2F61F90A862E1"/>
    <w:rsid w:val="00604205"/>
  </w:style>
  <w:style w:type="paragraph" w:customStyle="1" w:styleId="36EC21D38F2245939E8C80F67AD06511">
    <w:name w:val="36EC21D38F2245939E8C80F67AD06511"/>
    <w:rsid w:val="00604205"/>
  </w:style>
  <w:style w:type="paragraph" w:customStyle="1" w:styleId="168D2836A8604F22920C82D889592CFD">
    <w:name w:val="168D2836A8604F22920C82D889592CFD"/>
    <w:rsid w:val="00604205"/>
  </w:style>
  <w:style w:type="paragraph" w:customStyle="1" w:styleId="5E59961BA7DC4C71B5E49769B33655A1">
    <w:name w:val="5E59961BA7DC4C71B5E49769B33655A1"/>
    <w:rsid w:val="00604205"/>
  </w:style>
  <w:style w:type="paragraph" w:customStyle="1" w:styleId="8E9AFBFA8EAA44B8B13318FE12BC7EEA">
    <w:name w:val="8E9AFBFA8EAA44B8B13318FE12BC7EEA"/>
    <w:rsid w:val="00604205"/>
  </w:style>
  <w:style w:type="paragraph" w:customStyle="1" w:styleId="C744A06CD71C4DFDBFFA45E353B7B50D">
    <w:name w:val="C744A06CD71C4DFDBFFA45E353B7B50D"/>
    <w:rsid w:val="00604205"/>
  </w:style>
  <w:style w:type="paragraph" w:customStyle="1" w:styleId="5B6304B78EFD4F30A2CCD3DEFA1E9E7D">
    <w:name w:val="5B6304B78EFD4F30A2CCD3DEFA1E9E7D"/>
    <w:rsid w:val="00604205"/>
  </w:style>
  <w:style w:type="paragraph" w:customStyle="1" w:styleId="D84393152D4046C2A5A5DE1BF01C4EBE">
    <w:name w:val="D84393152D4046C2A5A5DE1BF01C4EBE"/>
    <w:rsid w:val="00604205"/>
  </w:style>
  <w:style w:type="paragraph" w:customStyle="1" w:styleId="56B0937F36374D3D910A606DA5E1E19E">
    <w:name w:val="56B0937F36374D3D910A606DA5E1E19E"/>
    <w:rsid w:val="00604205"/>
  </w:style>
  <w:style w:type="paragraph" w:customStyle="1" w:styleId="470CC413D659447DB5F3B8D1A6F0E2E9">
    <w:name w:val="470CC413D659447DB5F3B8D1A6F0E2E9"/>
    <w:rsid w:val="00604205"/>
  </w:style>
  <w:style w:type="paragraph" w:customStyle="1" w:styleId="A0B36A8DB22E4E44914B97DB2712C2CC">
    <w:name w:val="A0B36A8DB22E4E44914B97DB2712C2CC"/>
    <w:rsid w:val="00604205"/>
  </w:style>
  <w:style w:type="paragraph" w:customStyle="1" w:styleId="C92DFE5F864F4453BF076FE9B43452DC">
    <w:name w:val="C92DFE5F864F4453BF076FE9B43452DC"/>
    <w:rsid w:val="00604205"/>
  </w:style>
  <w:style w:type="paragraph" w:customStyle="1" w:styleId="214F3C51B2DF4D6BB582F9658D036C57">
    <w:name w:val="214F3C51B2DF4D6BB582F9658D036C57"/>
    <w:rsid w:val="00604205"/>
  </w:style>
  <w:style w:type="paragraph" w:customStyle="1" w:styleId="F8E7B747DD0D486D8D0E054B1C8A4B43">
    <w:name w:val="F8E7B747DD0D486D8D0E054B1C8A4B43"/>
    <w:rsid w:val="00604205"/>
  </w:style>
  <w:style w:type="paragraph" w:customStyle="1" w:styleId="7029EA7CF32F4831BD42508D13EBA711">
    <w:name w:val="7029EA7CF32F4831BD42508D13EBA711"/>
    <w:rsid w:val="00604205"/>
  </w:style>
  <w:style w:type="paragraph" w:customStyle="1" w:styleId="F4090ABD26A94C4AA33E7CDA4DC16C0D">
    <w:name w:val="F4090ABD26A94C4AA33E7CDA4DC16C0D"/>
    <w:rsid w:val="00604205"/>
  </w:style>
  <w:style w:type="paragraph" w:customStyle="1" w:styleId="500B360C72364A67AAC45ACCFF2ACF47">
    <w:name w:val="500B360C72364A67AAC45ACCFF2ACF47"/>
    <w:rsid w:val="00604205"/>
  </w:style>
  <w:style w:type="paragraph" w:customStyle="1" w:styleId="1EA06CDBCF83401FAFBF12C9FEE30E84">
    <w:name w:val="1EA06CDBCF83401FAFBF12C9FEE30E84"/>
    <w:rsid w:val="00604205"/>
  </w:style>
  <w:style w:type="paragraph" w:customStyle="1" w:styleId="F502DCB0D1534E54B4275C2A3A0CDC7E">
    <w:name w:val="F502DCB0D1534E54B4275C2A3A0CDC7E"/>
    <w:rsid w:val="00604205"/>
  </w:style>
  <w:style w:type="paragraph" w:customStyle="1" w:styleId="D9B44CE6F78844EE8D76B40B16C09328">
    <w:name w:val="D9B44CE6F78844EE8D76B40B16C09328"/>
    <w:rsid w:val="00604205"/>
  </w:style>
  <w:style w:type="paragraph" w:customStyle="1" w:styleId="A53CC2D679554FC9A86AC507DADA51F1">
    <w:name w:val="A53CC2D679554FC9A86AC507DADA51F1"/>
    <w:rsid w:val="00604205"/>
  </w:style>
  <w:style w:type="paragraph" w:customStyle="1" w:styleId="46A92BBBFACC491B985DD3CD8A66D873">
    <w:name w:val="46A92BBBFACC491B985DD3CD8A66D873"/>
    <w:rsid w:val="00604205"/>
  </w:style>
  <w:style w:type="paragraph" w:customStyle="1" w:styleId="B21A16F44C76445B9FD34185354AA37B">
    <w:name w:val="B21A16F44C76445B9FD34185354AA37B"/>
    <w:rsid w:val="00604205"/>
  </w:style>
  <w:style w:type="paragraph" w:customStyle="1" w:styleId="EF1583C106354D39997FFF7AD98BA765">
    <w:name w:val="EF1583C106354D39997FFF7AD98BA765"/>
    <w:rsid w:val="00604205"/>
  </w:style>
  <w:style w:type="paragraph" w:customStyle="1" w:styleId="0AA069B4270A4C32A078ACC4D4AE4FF6">
    <w:name w:val="0AA069B4270A4C32A078ACC4D4AE4FF6"/>
    <w:rsid w:val="00604205"/>
  </w:style>
  <w:style w:type="paragraph" w:customStyle="1" w:styleId="36D4F0D72DA14765B9B599015EFD1717">
    <w:name w:val="36D4F0D72DA14765B9B599015EFD1717"/>
    <w:rsid w:val="00604205"/>
  </w:style>
  <w:style w:type="paragraph" w:customStyle="1" w:styleId="DF6D94AE0B0C4468A931BE6B5F004D71">
    <w:name w:val="DF6D94AE0B0C4468A931BE6B5F004D71"/>
    <w:rsid w:val="00604205"/>
  </w:style>
  <w:style w:type="paragraph" w:customStyle="1" w:styleId="643A10C1D21747688C956E51533F6817">
    <w:name w:val="643A10C1D21747688C956E51533F6817"/>
    <w:rsid w:val="00604205"/>
  </w:style>
  <w:style w:type="paragraph" w:customStyle="1" w:styleId="5681099F3A574182BFB357AF70DB00D8">
    <w:name w:val="5681099F3A574182BFB357AF70DB00D8"/>
    <w:rsid w:val="00604205"/>
  </w:style>
  <w:style w:type="paragraph" w:customStyle="1" w:styleId="CAD33AB3297E455986DA704D2BA2EF30">
    <w:name w:val="CAD33AB3297E455986DA704D2BA2EF30"/>
    <w:rsid w:val="00604205"/>
  </w:style>
  <w:style w:type="paragraph" w:customStyle="1" w:styleId="9C80A13FD97F46F18A506CEB09B6C5B1">
    <w:name w:val="9C80A13FD97F46F18A506CEB09B6C5B1"/>
    <w:rsid w:val="00604205"/>
  </w:style>
  <w:style w:type="paragraph" w:customStyle="1" w:styleId="162B5454D51B4B36A5B8C578584DEFE1">
    <w:name w:val="162B5454D51B4B36A5B8C578584DEFE1"/>
    <w:rsid w:val="00604205"/>
  </w:style>
  <w:style w:type="paragraph" w:customStyle="1" w:styleId="35712674F0A1484E8239B6505303BA9A">
    <w:name w:val="35712674F0A1484E8239B6505303BA9A"/>
    <w:rsid w:val="00604205"/>
  </w:style>
  <w:style w:type="paragraph" w:customStyle="1" w:styleId="6746206C7E0144E9ABDF7A0262C50D44">
    <w:name w:val="6746206C7E0144E9ABDF7A0262C50D44"/>
    <w:rsid w:val="00604205"/>
  </w:style>
  <w:style w:type="paragraph" w:customStyle="1" w:styleId="16EB49D5EBE34679BBF7C6626C3205B5">
    <w:name w:val="16EB49D5EBE34679BBF7C6626C3205B5"/>
    <w:rsid w:val="00604205"/>
  </w:style>
  <w:style w:type="paragraph" w:customStyle="1" w:styleId="77F6DB5F84A1446FA1561C1848B7009C">
    <w:name w:val="77F6DB5F84A1446FA1561C1848B7009C"/>
    <w:rsid w:val="00604205"/>
  </w:style>
  <w:style w:type="paragraph" w:customStyle="1" w:styleId="F40543365BEC417E8C842AA241E69282">
    <w:name w:val="F40543365BEC417E8C842AA241E69282"/>
    <w:rsid w:val="00604205"/>
  </w:style>
  <w:style w:type="paragraph" w:customStyle="1" w:styleId="A670C2F8A5314649BC18FBCA1902D718">
    <w:name w:val="A670C2F8A5314649BC18FBCA1902D718"/>
    <w:rsid w:val="00604205"/>
  </w:style>
  <w:style w:type="paragraph" w:customStyle="1" w:styleId="FCBAFBE34C8B4A8798F863A5830A1DD7">
    <w:name w:val="FCBAFBE34C8B4A8798F863A5830A1DD7"/>
    <w:rsid w:val="00604205"/>
  </w:style>
  <w:style w:type="paragraph" w:customStyle="1" w:styleId="71EC92F7D86D43559C9DC2025F6D957B">
    <w:name w:val="71EC92F7D86D43559C9DC2025F6D957B"/>
    <w:rsid w:val="00604205"/>
  </w:style>
  <w:style w:type="paragraph" w:customStyle="1" w:styleId="6B2A15937BAF4C66AD19C7D0A5BDF985">
    <w:name w:val="6B2A15937BAF4C66AD19C7D0A5BDF985"/>
    <w:rsid w:val="00604205"/>
  </w:style>
  <w:style w:type="paragraph" w:customStyle="1" w:styleId="7AFB9A51BE404BB29E0D9375176C774D">
    <w:name w:val="7AFB9A51BE404BB29E0D9375176C774D"/>
    <w:rsid w:val="00604205"/>
  </w:style>
  <w:style w:type="paragraph" w:customStyle="1" w:styleId="D5178123B27045F5AFEAAD00E867BE27">
    <w:name w:val="D5178123B27045F5AFEAAD00E867BE27"/>
    <w:rsid w:val="00604205"/>
  </w:style>
  <w:style w:type="paragraph" w:customStyle="1" w:styleId="26F88E51F29F4591A6259BEABFF7FE4A">
    <w:name w:val="26F88E51F29F4591A6259BEABFF7FE4A"/>
    <w:rsid w:val="00604205"/>
  </w:style>
  <w:style w:type="paragraph" w:customStyle="1" w:styleId="E0182DA273254B39994E1288E7E53AE9">
    <w:name w:val="E0182DA273254B39994E1288E7E53AE9"/>
    <w:rsid w:val="00604205"/>
  </w:style>
  <w:style w:type="paragraph" w:customStyle="1" w:styleId="4153AC907E534DE2A62496FE39306AA0">
    <w:name w:val="4153AC907E534DE2A62496FE39306AA0"/>
    <w:rsid w:val="00604205"/>
  </w:style>
  <w:style w:type="paragraph" w:customStyle="1" w:styleId="E634A0AE2DC6482EB61AAC0428D9CB0E">
    <w:name w:val="E634A0AE2DC6482EB61AAC0428D9CB0E"/>
    <w:rsid w:val="00604205"/>
  </w:style>
  <w:style w:type="paragraph" w:customStyle="1" w:styleId="FD99ABA4621F46BDBA9E5CA0DD11BFE2">
    <w:name w:val="FD99ABA4621F46BDBA9E5CA0DD11BFE2"/>
    <w:rsid w:val="00604205"/>
  </w:style>
  <w:style w:type="paragraph" w:customStyle="1" w:styleId="3430DA677ADE445D99BE4C7C20E7C4B5">
    <w:name w:val="3430DA677ADE445D99BE4C7C20E7C4B5"/>
    <w:rsid w:val="00604205"/>
  </w:style>
  <w:style w:type="paragraph" w:customStyle="1" w:styleId="45CB22E8C2F74C09871F4D7E84F17458">
    <w:name w:val="45CB22E8C2F74C09871F4D7E84F17458"/>
    <w:rsid w:val="00604205"/>
  </w:style>
  <w:style w:type="paragraph" w:customStyle="1" w:styleId="6C2F230FD9C0487A9D8685A4ED099E84">
    <w:name w:val="6C2F230FD9C0487A9D8685A4ED099E84"/>
    <w:rsid w:val="00604205"/>
  </w:style>
  <w:style w:type="paragraph" w:customStyle="1" w:styleId="D365B2D53F754CA696D0C06794029EFB">
    <w:name w:val="D365B2D53F754CA696D0C06794029EFB"/>
    <w:rsid w:val="00604205"/>
  </w:style>
  <w:style w:type="paragraph" w:customStyle="1" w:styleId="1CF7E4D563F64F93801CC141676607B8">
    <w:name w:val="1CF7E4D563F64F93801CC141676607B8"/>
    <w:rsid w:val="00604205"/>
  </w:style>
  <w:style w:type="paragraph" w:customStyle="1" w:styleId="17824B0622844D9B9299C08F290A0368">
    <w:name w:val="17824B0622844D9B9299C08F290A0368"/>
    <w:rsid w:val="00604205"/>
  </w:style>
  <w:style w:type="paragraph" w:customStyle="1" w:styleId="606CE515CC77472E89CC9C3662186667">
    <w:name w:val="606CE515CC77472E89CC9C3662186667"/>
    <w:rsid w:val="00604205"/>
  </w:style>
  <w:style w:type="paragraph" w:customStyle="1" w:styleId="81D3F5C1499B475F8902DDF3E973DA3E">
    <w:name w:val="81D3F5C1499B475F8902DDF3E973DA3E"/>
    <w:rsid w:val="00604205"/>
  </w:style>
  <w:style w:type="paragraph" w:customStyle="1" w:styleId="097409F08C1C48CC8B257626ADEA5DBA">
    <w:name w:val="097409F08C1C48CC8B257626ADEA5DBA"/>
    <w:rsid w:val="00604205"/>
  </w:style>
  <w:style w:type="paragraph" w:customStyle="1" w:styleId="9E53B1DA29C5428EB74B9C092E7ED5C9">
    <w:name w:val="9E53B1DA29C5428EB74B9C092E7ED5C9"/>
    <w:rsid w:val="00604205"/>
  </w:style>
  <w:style w:type="paragraph" w:customStyle="1" w:styleId="F3DB7E8F0968421A89D40D7F6FC5195B">
    <w:name w:val="F3DB7E8F0968421A89D40D7F6FC5195B"/>
    <w:rsid w:val="00604205"/>
  </w:style>
  <w:style w:type="paragraph" w:customStyle="1" w:styleId="5547B7322BC54788853035C52FA28F49">
    <w:name w:val="5547B7322BC54788853035C52FA28F49"/>
    <w:rsid w:val="00604205"/>
  </w:style>
  <w:style w:type="paragraph" w:customStyle="1" w:styleId="EC986D84447B4CA58979FFDBFABF8C5C">
    <w:name w:val="EC986D84447B4CA58979FFDBFABF8C5C"/>
    <w:rsid w:val="00604205"/>
  </w:style>
  <w:style w:type="paragraph" w:customStyle="1" w:styleId="2847C7DC95544C4C9669ECA9CD5CE7F4">
    <w:name w:val="2847C7DC95544C4C9669ECA9CD5CE7F4"/>
    <w:rsid w:val="00604205"/>
  </w:style>
  <w:style w:type="paragraph" w:customStyle="1" w:styleId="642F6F7598914DB48E95E0C19655C2C6">
    <w:name w:val="642F6F7598914DB48E95E0C19655C2C6"/>
    <w:rsid w:val="00604205"/>
  </w:style>
  <w:style w:type="paragraph" w:customStyle="1" w:styleId="AB2A522F2B384B44B78200607D732D12">
    <w:name w:val="AB2A522F2B384B44B78200607D732D12"/>
    <w:rsid w:val="00604205"/>
  </w:style>
  <w:style w:type="paragraph" w:customStyle="1" w:styleId="71E95F35FF554D7687DAD53CF5813CAD">
    <w:name w:val="71E95F35FF554D7687DAD53CF5813CAD"/>
    <w:rsid w:val="00604205"/>
  </w:style>
  <w:style w:type="paragraph" w:customStyle="1" w:styleId="25BB915AEAE043E89D9DC5FDAB2C1037">
    <w:name w:val="25BB915AEAE043E89D9DC5FDAB2C1037"/>
    <w:rsid w:val="00604205"/>
  </w:style>
  <w:style w:type="paragraph" w:customStyle="1" w:styleId="2611322D734D44F8A421C15D6AD1269B">
    <w:name w:val="2611322D734D44F8A421C15D6AD1269B"/>
    <w:rsid w:val="00604205"/>
  </w:style>
  <w:style w:type="paragraph" w:customStyle="1" w:styleId="949B38B27B9447D9B68F91C0562EEE72">
    <w:name w:val="949B38B27B9447D9B68F91C0562EEE72"/>
    <w:rsid w:val="00604205"/>
  </w:style>
  <w:style w:type="paragraph" w:customStyle="1" w:styleId="4B82C1DC67FD47DCAC9ACD011F40BD88">
    <w:name w:val="4B82C1DC67FD47DCAC9ACD011F40BD88"/>
    <w:rsid w:val="00604205"/>
  </w:style>
  <w:style w:type="paragraph" w:customStyle="1" w:styleId="78FEEB2AF69E489C91074F34020E6AC9">
    <w:name w:val="78FEEB2AF69E489C91074F34020E6AC9"/>
    <w:rsid w:val="00604205"/>
  </w:style>
  <w:style w:type="paragraph" w:customStyle="1" w:styleId="963E404ACAD443B696E7A274EC0226E2">
    <w:name w:val="963E404ACAD443B696E7A274EC0226E2"/>
    <w:rsid w:val="00604205"/>
  </w:style>
  <w:style w:type="paragraph" w:customStyle="1" w:styleId="D2ED4F09CC9D4D1499CC5E797DE07FE9">
    <w:name w:val="D2ED4F09CC9D4D1499CC5E797DE07FE9"/>
    <w:rsid w:val="00604205"/>
  </w:style>
  <w:style w:type="paragraph" w:customStyle="1" w:styleId="BA787E0ADA274CB6875B155B07291044">
    <w:name w:val="BA787E0ADA274CB6875B155B07291044"/>
    <w:rsid w:val="00604205"/>
  </w:style>
  <w:style w:type="paragraph" w:customStyle="1" w:styleId="031AAB0DC82740E98D0F10A7C25C4B9B">
    <w:name w:val="031AAB0DC82740E98D0F10A7C25C4B9B"/>
    <w:rsid w:val="00604205"/>
  </w:style>
  <w:style w:type="paragraph" w:customStyle="1" w:styleId="12E9FE149F1B461BA8A25B561A50C7B6">
    <w:name w:val="12E9FE149F1B461BA8A25B561A50C7B6"/>
    <w:rsid w:val="00604205"/>
  </w:style>
  <w:style w:type="paragraph" w:customStyle="1" w:styleId="182A9CCD9DD142A1B14D7551DB3CB0F7">
    <w:name w:val="182A9CCD9DD142A1B14D7551DB3CB0F7"/>
    <w:rsid w:val="00604205"/>
  </w:style>
  <w:style w:type="paragraph" w:customStyle="1" w:styleId="8C84A5839E894FBF9F0AAFA2A7DBEBBF">
    <w:name w:val="8C84A5839E894FBF9F0AAFA2A7DBEBBF"/>
    <w:rsid w:val="00604205"/>
  </w:style>
  <w:style w:type="paragraph" w:customStyle="1" w:styleId="6C12D488288C47AAA8A6DE5CBD38688D">
    <w:name w:val="6C12D488288C47AAA8A6DE5CBD38688D"/>
    <w:rsid w:val="00604205"/>
  </w:style>
  <w:style w:type="paragraph" w:customStyle="1" w:styleId="0F32D87F681243B79C9A9A92CC9FFEA1">
    <w:name w:val="0F32D87F681243B79C9A9A92CC9FFEA1"/>
    <w:rsid w:val="00604205"/>
  </w:style>
  <w:style w:type="paragraph" w:customStyle="1" w:styleId="4F6AE6655B5A46868B63405C17E51D27">
    <w:name w:val="4F6AE6655B5A46868B63405C17E51D27"/>
    <w:rsid w:val="00604205"/>
  </w:style>
  <w:style w:type="paragraph" w:customStyle="1" w:styleId="D87F1060D7254B4BBB9AC094AEF8C80B">
    <w:name w:val="D87F1060D7254B4BBB9AC094AEF8C80B"/>
    <w:rsid w:val="00604205"/>
  </w:style>
  <w:style w:type="paragraph" w:customStyle="1" w:styleId="7752D3F34F7F40EDB104B7BC2F15DECB">
    <w:name w:val="7752D3F34F7F40EDB104B7BC2F15DECB"/>
    <w:rsid w:val="00604205"/>
  </w:style>
  <w:style w:type="paragraph" w:customStyle="1" w:styleId="8C73C47789E248A6BA392D605C1956CA">
    <w:name w:val="8C73C47789E248A6BA392D605C1956CA"/>
    <w:rsid w:val="00604205"/>
  </w:style>
  <w:style w:type="paragraph" w:customStyle="1" w:styleId="C76D305352F74C03B5FD6AA00AF79310">
    <w:name w:val="C76D305352F74C03B5FD6AA00AF79310"/>
    <w:rsid w:val="00604205"/>
  </w:style>
  <w:style w:type="paragraph" w:customStyle="1" w:styleId="7354508FBD9145BFB56BBA0E73B4D7F4">
    <w:name w:val="7354508FBD9145BFB56BBA0E73B4D7F4"/>
    <w:rsid w:val="00604205"/>
  </w:style>
  <w:style w:type="paragraph" w:customStyle="1" w:styleId="D0C56814DDE444BFB0B3951E1AE81C78">
    <w:name w:val="D0C56814DDE444BFB0B3951E1AE81C78"/>
    <w:rsid w:val="00604205"/>
  </w:style>
  <w:style w:type="paragraph" w:customStyle="1" w:styleId="7E4B7FD766CE46FA8E17612198154038">
    <w:name w:val="7E4B7FD766CE46FA8E17612198154038"/>
    <w:rsid w:val="00604205"/>
  </w:style>
  <w:style w:type="paragraph" w:customStyle="1" w:styleId="41D93345963A468A893B1932599BB124">
    <w:name w:val="41D93345963A468A893B1932599BB124"/>
    <w:rsid w:val="00604205"/>
  </w:style>
  <w:style w:type="paragraph" w:customStyle="1" w:styleId="6A25BB59876646189C0761B1AD11A279">
    <w:name w:val="6A25BB59876646189C0761B1AD11A279"/>
    <w:rsid w:val="00604205"/>
  </w:style>
  <w:style w:type="paragraph" w:customStyle="1" w:styleId="539B29531BBC4D7C93E2E6C42E3E7C55">
    <w:name w:val="539B29531BBC4D7C93E2E6C42E3E7C55"/>
    <w:rsid w:val="00604205"/>
  </w:style>
  <w:style w:type="paragraph" w:customStyle="1" w:styleId="C00E75F500E348968A9576E9EB18B4AB">
    <w:name w:val="C00E75F500E348968A9576E9EB18B4AB"/>
    <w:rsid w:val="00604205"/>
  </w:style>
  <w:style w:type="paragraph" w:customStyle="1" w:styleId="4695CE158E2144A7865A10A0469C2D57">
    <w:name w:val="4695CE158E2144A7865A10A0469C2D57"/>
    <w:rsid w:val="00604205"/>
  </w:style>
  <w:style w:type="paragraph" w:customStyle="1" w:styleId="D504A282C0AB40719D50587E21130149">
    <w:name w:val="D504A282C0AB40719D50587E21130149"/>
    <w:rsid w:val="00604205"/>
  </w:style>
  <w:style w:type="paragraph" w:customStyle="1" w:styleId="EA503DCC821C41EF986AC6A7C1E3F5A4">
    <w:name w:val="EA503DCC821C41EF986AC6A7C1E3F5A4"/>
    <w:rsid w:val="00604205"/>
  </w:style>
  <w:style w:type="paragraph" w:customStyle="1" w:styleId="ECE26B6CCAE24AB6B6B91FC79E79CF43">
    <w:name w:val="ECE26B6CCAE24AB6B6B91FC79E79CF43"/>
    <w:rsid w:val="00604205"/>
  </w:style>
  <w:style w:type="paragraph" w:customStyle="1" w:styleId="2C74BF9A3F684D3B83B92F2EAE263323">
    <w:name w:val="2C74BF9A3F684D3B83B92F2EAE263323"/>
    <w:rsid w:val="00604205"/>
  </w:style>
  <w:style w:type="paragraph" w:customStyle="1" w:styleId="40F642A2A80044729D3FEB27D2485B68">
    <w:name w:val="40F642A2A80044729D3FEB27D2485B68"/>
    <w:rsid w:val="00604205"/>
  </w:style>
  <w:style w:type="paragraph" w:customStyle="1" w:styleId="4C0770A3E69D4502AB274A560757A802">
    <w:name w:val="4C0770A3E69D4502AB274A560757A802"/>
    <w:rsid w:val="00604205"/>
  </w:style>
  <w:style w:type="paragraph" w:customStyle="1" w:styleId="310A5BE072EF46F78F4BF49EA0A4A62E">
    <w:name w:val="310A5BE072EF46F78F4BF49EA0A4A62E"/>
    <w:rsid w:val="00604205"/>
  </w:style>
  <w:style w:type="paragraph" w:customStyle="1" w:styleId="4277C65E4BE3404198F9431BC813E7BF">
    <w:name w:val="4277C65E4BE3404198F9431BC813E7BF"/>
    <w:rsid w:val="00604205"/>
  </w:style>
  <w:style w:type="paragraph" w:customStyle="1" w:styleId="153208BE3E8E4FD981184068B3EDAF5E">
    <w:name w:val="153208BE3E8E4FD981184068B3EDAF5E"/>
    <w:rsid w:val="00604205"/>
  </w:style>
  <w:style w:type="paragraph" w:customStyle="1" w:styleId="B4F5EB1410B44CE1A453CF3ADBBB9A1C">
    <w:name w:val="B4F5EB1410B44CE1A453CF3ADBBB9A1C"/>
    <w:rsid w:val="00604205"/>
  </w:style>
  <w:style w:type="paragraph" w:customStyle="1" w:styleId="E7D7288D5455413D9A263D17CA182462">
    <w:name w:val="E7D7288D5455413D9A263D17CA182462"/>
    <w:rsid w:val="00604205"/>
  </w:style>
  <w:style w:type="paragraph" w:customStyle="1" w:styleId="2E692296D1114365AA1AE3B3B7D66BAE">
    <w:name w:val="2E692296D1114365AA1AE3B3B7D66BAE"/>
    <w:rsid w:val="00604205"/>
  </w:style>
  <w:style w:type="paragraph" w:customStyle="1" w:styleId="0A68C10CA0004334AC2F261E8A210E03">
    <w:name w:val="0A68C10CA0004334AC2F261E8A210E03"/>
    <w:rsid w:val="00604205"/>
  </w:style>
  <w:style w:type="paragraph" w:customStyle="1" w:styleId="E67A287A6A9F44D6B05421B18EEB798E">
    <w:name w:val="E67A287A6A9F44D6B05421B18EEB798E"/>
    <w:rsid w:val="00604205"/>
  </w:style>
  <w:style w:type="paragraph" w:customStyle="1" w:styleId="E2813E271B1245E090F753C9442B0D5E">
    <w:name w:val="E2813E271B1245E090F753C9442B0D5E"/>
    <w:rsid w:val="00604205"/>
  </w:style>
  <w:style w:type="paragraph" w:customStyle="1" w:styleId="82800D40C3B14E8FBA8359383C285A32">
    <w:name w:val="82800D40C3B14E8FBA8359383C285A32"/>
    <w:rsid w:val="00604205"/>
  </w:style>
  <w:style w:type="paragraph" w:customStyle="1" w:styleId="5B688163859848E5AA2BAF384FEC8C4C">
    <w:name w:val="5B688163859848E5AA2BAF384FEC8C4C"/>
    <w:rsid w:val="00604205"/>
  </w:style>
  <w:style w:type="paragraph" w:customStyle="1" w:styleId="BEB9F0A682E44504B60E73E34D667995">
    <w:name w:val="BEB9F0A682E44504B60E73E34D667995"/>
    <w:rsid w:val="00604205"/>
  </w:style>
  <w:style w:type="paragraph" w:customStyle="1" w:styleId="0F0F955427104E47AA3161E1A3D551AE">
    <w:name w:val="0F0F955427104E47AA3161E1A3D551AE"/>
    <w:rsid w:val="00604205"/>
  </w:style>
  <w:style w:type="paragraph" w:customStyle="1" w:styleId="6619C8B400844ED9B7B5D338B607A8FF">
    <w:name w:val="6619C8B400844ED9B7B5D338B607A8FF"/>
    <w:rsid w:val="00604205"/>
  </w:style>
  <w:style w:type="paragraph" w:customStyle="1" w:styleId="E00A58BAFC6841968412F5B3D63A32D1">
    <w:name w:val="E00A58BAFC6841968412F5B3D63A32D1"/>
    <w:rsid w:val="00604205"/>
  </w:style>
  <w:style w:type="paragraph" w:customStyle="1" w:styleId="8F712A93913A477EBA92ACDC1277DEA2">
    <w:name w:val="8F712A93913A477EBA92ACDC1277DEA2"/>
    <w:rsid w:val="00604205"/>
  </w:style>
  <w:style w:type="paragraph" w:customStyle="1" w:styleId="B2FFDA65536B4A1B918EA3455990451E">
    <w:name w:val="B2FFDA65536B4A1B918EA3455990451E"/>
    <w:rsid w:val="00604205"/>
  </w:style>
  <w:style w:type="paragraph" w:customStyle="1" w:styleId="A49C4D28A38F485287BFC86351926B46">
    <w:name w:val="A49C4D28A38F485287BFC86351926B46"/>
    <w:rsid w:val="00604205"/>
  </w:style>
  <w:style w:type="paragraph" w:customStyle="1" w:styleId="A933C1BA9B8B4875960584A5E4343C57">
    <w:name w:val="A933C1BA9B8B4875960584A5E4343C57"/>
    <w:rsid w:val="00604205"/>
  </w:style>
  <w:style w:type="paragraph" w:customStyle="1" w:styleId="07F806773461451C9EB1D0DA41C7F22A">
    <w:name w:val="07F806773461451C9EB1D0DA41C7F22A"/>
    <w:rsid w:val="00604205"/>
  </w:style>
  <w:style w:type="paragraph" w:customStyle="1" w:styleId="A4F51D5F7B6045A5892FF34EB967FEBF">
    <w:name w:val="A4F51D5F7B6045A5892FF34EB967FEBF"/>
    <w:rsid w:val="00604205"/>
  </w:style>
  <w:style w:type="paragraph" w:customStyle="1" w:styleId="C796EBB00DF34D02AFE880A3877AD187">
    <w:name w:val="C796EBB00DF34D02AFE880A3877AD187"/>
    <w:rsid w:val="00604205"/>
  </w:style>
  <w:style w:type="paragraph" w:customStyle="1" w:styleId="11DFEED263654DAB9E02D836915D58B7">
    <w:name w:val="11DFEED263654DAB9E02D836915D58B7"/>
    <w:rsid w:val="00604205"/>
  </w:style>
  <w:style w:type="paragraph" w:customStyle="1" w:styleId="D9A39DE74EC34B8A991AD7DE46629A58">
    <w:name w:val="D9A39DE74EC34B8A991AD7DE46629A58"/>
    <w:rsid w:val="00604205"/>
  </w:style>
  <w:style w:type="paragraph" w:customStyle="1" w:styleId="E9B6A536B24A4C8DBF2801A06A2A6D89">
    <w:name w:val="E9B6A536B24A4C8DBF2801A06A2A6D89"/>
    <w:rsid w:val="00604205"/>
  </w:style>
  <w:style w:type="paragraph" w:customStyle="1" w:styleId="674904EAB13D47B18398974FF6F2F162">
    <w:name w:val="674904EAB13D47B18398974FF6F2F162"/>
    <w:rsid w:val="00604205"/>
  </w:style>
  <w:style w:type="paragraph" w:customStyle="1" w:styleId="877B1263BF2D4EA4BB803785B991E133">
    <w:name w:val="877B1263BF2D4EA4BB803785B991E133"/>
    <w:rsid w:val="00604205"/>
  </w:style>
  <w:style w:type="paragraph" w:customStyle="1" w:styleId="CCB12D389C554DDB9FA111F67D344A9D">
    <w:name w:val="CCB12D389C554DDB9FA111F67D344A9D"/>
    <w:rsid w:val="00604205"/>
  </w:style>
  <w:style w:type="paragraph" w:customStyle="1" w:styleId="E7AF044D41ED41EB987DAD6A028F1B6D">
    <w:name w:val="E7AF044D41ED41EB987DAD6A028F1B6D"/>
    <w:rsid w:val="00604205"/>
  </w:style>
  <w:style w:type="paragraph" w:customStyle="1" w:styleId="0F597BA2ED4D42A5AC38A20E0237E8E7">
    <w:name w:val="0F597BA2ED4D42A5AC38A20E0237E8E7"/>
    <w:rsid w:val="00604205"/>
  </w:style>
  <w:style w:type="paragraph" w:customStyle="1" w:styleId="74C6F3DC4D3542798532CEAA3FB32283">
    <w:name w:val="74C6F3DC4D3542798532CEAA3FB32283"/>
    <w:rsid w:val="00604205"/>
  </w:style>
  <w:style w:type="paragraph" w:customStyle="1" w:styleId="27F8152AE75F4C4EADEFDD105D55A109">
    <w:name w:val="27F8152AE75F4C4EADEFDD105D55A109"/>
    <w:rsid w:val="00604205"/>
  </w:style>
  <w:style w:type="paragraph" w:customStyle="1" w:styleId="15E0A050A4784A7EB25E1CF7E123E5DB">
    <w:name w:val="15E0A050A4784A7EB25E1CF7E123E5DB"/>
    <w:rsid w:val="00604205"/>
  </w:style>
  <w:style w:type="paragraph" w:customStyle="1" w:styleId="D5BFC31459D94A1EA23084C69282F346">
    <w:name w:val="D5BFC31459D94A1EA23084C69282F346"/>
    <w:rsid w:val="00604205"/>
  </w:style>
  <w:style w:type="paragraph" w:customStyle="1" w:styleId="3DBCDEC0BEE542148786806C771E4E98">
    <w:name w:val="3DBCDEC0BEE542148786806C771E4E98"/>
    <w:rsid w:val="00604205"/>
  </w:style>
  <w:style w:type="paragraph" w:customStyle="1" w:styleId="172BB76935894AE8A9BA54BF06E80607">
    <w:name w:val="172BB76935894AE8A9BA54BF06E80607"/>
    <w:rsid w:val="00604205"/>
  </w:style>
  <w:style w:type="paragraph" w:customStyle="1" w:styleId="3BFA60E35B6E4372A658039B64E1BC63">
    <w:name w:val="3BFA60E35B6E4372A658039B64E1BC63"/>
    <w:rsid w:val="00604205"/>
  </w:style>
  <w:style w:type="paragraph" w:customStyle="1" w:styleId="2441705A8ED1425A83529BB89872EF4F">
    <w:name w:val="2441705A8ED1425A83529BB89872EF4F"/>
    <w:rsid w:val="00604205"/>
  </w:style>
  <w:style w:type="paragraph" w:customStyle="1" w:styleId="00CA4DE667E44BE6ADB7BE1F1484FFFD">
    <w:name w:val="00CA4DE667E44BE6ADB7BE1F1484FFFD"/>
    <w:rsid w:val="00604205"/>
  </w:style>
  <w:style w:type="paragraph" w:customStyle="1" w:styleId="017879CD2AD844A3A96F3BAF7A34F09F">
    <w:name w:val="017879CD2AD844A3A96F3BAF7A34F09F"/>
    <w:rsid w:val="00604205"/>
  </w:style>
  <w:style w:type="paragraph" w:customStyle="1" w:styleId="AB18E6D290374633AE95A45D1FA2BA99">
    <w:name w:val="AB18E6D290374633AE95A45D1FA2BA99"/>
    <w:rsid w:val="00604205"/>
  </w:style>
  <w:style w:type="paragraph" w:customStyle="1" w:styleId="43E0713CDEEF47DF9CE5862F83DB195F">
    <w:name w:val="43E0713CDEEF47DF9CE5862F83DB195F"/>
    <w:rsid w:val="00604205"/>
  </w:style>
  <w:style w:type="paragraph" w:customStyle="1" w:styleId="2E364375755F489F9BF7685B7B818449">
    <w:name w:val="2E364375755F489F9BF7685B7B818449"/>
    <w:rsid w:val="00604205"/>
  </w:style>
  <w:style w:type="paragraph" w:customStyle="1" w:styleId="DAEE44F0F0B749F6A8E89D4CBA20128F">
    <w:name w:val="DAEE44F0F0B749F6A8E89D4CBA20128F"/>
    <w:rsid w:val="00604205"/>
  </w:style>
  <w:style w:type="paragraph" w:customStyle="1" w:styleId="336FFE9747C04CDF89DD88AA410824A1">
    <w:name w:val="336FFE9747C04CDF89DD88AA410824A1"/>
    <w:rsid w:val="00604205"/>
  </w:style>
  <w:style w:type="paragraph" w:customStyle="1" w:styleId="C8EFDD7BDC7645459D1CEF03FB1CF940">
    <w:name w:val="C8EFDD7BDC7645459D1CEF03FB1CF940"/>
    <w:rsid w:val="00604205"/>
  </w:style>
  <w:style w:type="paragraph" w:customStyle="1" w:styleId="EC05C26563FA47AB88EFE8725E436324">
    <w:name w:val="EC05C26563FA47AB88EFE8725E436324"/>
    <w:rsid w:val="00604205"/>
  </w:style>
  <w:style w:type="paragraph" w:customStyle="1" w:styleId="1143C79D315F48F583F63AA141F61B06">
    <w:name w:val="1143C79D315F48F583F63AA141F61B06"/>
    <w:rsid w:val="00604205"/>
  </w:style>
  <w:style w:type="paragraph" w:customStyle="1" w:styleId="EAF956BC594B44CBB487E513BF6CFE57">
    <w:name w:val="EAF956BC594B44CBB487E513BF6CFE57"/>
    <w:rsid w:val="00604205"/>
  </w:style>
  <w:style w:type="paragraph" w:customStyle="1" w:styleId="B514D02EBB6F48D59A41BD14ECFDA6EA">
    <w:name w:val="B514D02EBB6F48D59A41BD14ECFDA6EA"/>
    <w:rsid w:val="00604205"/>
  </w:style>
  <w:style w:type="paragraph" w:customStyle="1" w:styleId="364523238BBA40F4ACC8510A6FA9C73E">
    <w:name w:val="364523238BBA40F4ACC8510A6FA9C73E"/>
    <w:rsid w:val="00604205"/>
  </w:style>
  <w:style w:type="paragraph" w:customStyle="1" w:styleId="9B99DE46AA2D404CAC3D94741FD445E6">
    <w:name w:val="9B99DE46AA2D404CAC3D94741FD445E6"/>
    <w:rsid w:val="00604205"/>
  </w:style>
  <w:style w:type="paragraph" w:customStyle="1" w:styleId="44DE7942C5DD417BA5C78375F9124F84">
    <w:name w:val="44DE7942C5DD417BA5C78375F9124F84"/>
    <w:rsid w:val="00604205"/>
  </w:style>
  <w:style w:type="paragraph" w:customStyle="1" w:styleId="C175087D84D44DEEA234573D2BBCE4F6">
    <w:name w:val="C175087D84D44DEEA234573D2BBCE4F6"/>
    <w:rsid w:val="00604205"/>
  </w:style>
  <w:style w:type="paragraph" w:customStyle="1" w:styleId="881CAC78E771418E9E48778F4F1B0C6A">
    <w:name w:val="881CAC78E771418E9E48778F4F1B0C6A"/>
    <w:rsid w:val="00604205"/>
  </w:style>
  <w:style w:type="paragraph" w:customStyle="1" w:styleId="ADE9DD8515EC4E73AC827EFC7251172A">
    <w:name w:val="ADE9DD8515EC4E73AC827EFC7251172A"/>
    <w:rsid w:val="00604205"/>
  </w:style>
  <w:style w:type="paragraph" w:customStyle="1" w:styleId="CB13628E4C024606B89DBD9C4DBE8ADB">
    <w:name w:val="CB13628E4C024606B89DBD9C4DBE8ADB"/>
    <w:rsid w:val="00604205"/>
  </w:style>
  <w:style w:type="paragraph" w:customStyle="1" w:styleId="0CE29AD7208F4AE6AA4ACA076D99201F">
    <w:name w:val="0CE29AD7208F4AE6AA4ACA076D99201F"/>
    <w:rsid w:val="00604205"/>
  </w:style>
  <w:style w:type="paragraph" w:customStyle="1" w:styleId="0C9931FEA0364E7B91746935612A7B42">
    <w:name w:val="0C9931FEA0364E7B91746935612A7B42"/>
    <w:rsid w:val="00604205"/>
  </w:style>
  <w:style w:type="paragraph" w:customStyle="1" w:styleId="5794FE6CD77B4CC0B6745F9B2E323893">
    <w:name w:val="5794FE6CD77B4CC0B6745F9B2E323893"/>
    <w:rsid w:val="00604205"/>
  </w:style>
  <w:style w:type="paragraph" w:customStyle="1" w:styleId="650233568A29428CA96BF295DC8C8A7C">
    <w:name w:val="650233568A29428CA96BF295DC8C8A7C"/>
    <w:rsid w:val="00604205"/>
  </w:style>
  <w:style w:type="paragraph" w:customStyle="1" w:styleId="9325BE831ED94DE08342ED95F87C5086">
    <w:name w:val="9325BE831ED94DE08342ED95F87C5086"/>
    <w:rsid w:val="00604205"/>
  </w:style>
  <w:style w:type="paragraph" w:customStyle="1" w:styleId="89CD3FCE4E3140E283977D842AE9A0C4">
    <w:name w:val="89CD3FCE4E3140E283977D842AE9A0C4"/>
    <w:rsid w:val="00604205"/>
  </w:style>
  <w:style w:type="paragraph" w:customStyle="1" w:styleId="3D4FED05F9014118ADB3010C357E7340">
    <w:name w:val="3D4FED05F9014118ADB3010C357E7340"/>
    <w:rsid w:val="00604205"/>
  </w:style>
  <w:style w:type="paragraph" w:customStyle="1" w:styleId="40E3C33D4DE84D13A42F17CAB7A83898">
    <w:name w:val="40E3C33D4DE84D13A42F17CAB7A83898"/>
    <w:rsid w:val="00604205"/>
  </w:style>
  <w:style w:type="paragraph" w:customStyle="1" w:styleId="0F26F91299214718ACB925B5D9AD340F">
    <w:name w:val="0F26F91299214718ACB925B5D9AD340F"/>
    <w:rsid w:val="00604205"/>
  </w:style>
  <w:style w:type="paragraph" w:customStyle="1" w:styleId="037DECA29F4A4179A21F157D43458607">
    <w:name w:val="037DECA29F4A4179A21F157D43458607"/>
    <w:rsid w:val="00604205"/>
  </w:style>
  <w:style w:type="paragraph" w:customStyle="1" w:styleId="2D2F7A4C44274C1CAD9FF29210D65E02">
    <w:name w:val="2D2F7A4C44274C1CAD9FF29210D65E02"/>
    <w:rsid w:val="00604205"/>
  </w:style>
  <w:style w:type="paragraph" w:customStyle="1" w:styleId="2C463980D0D249DD82ADB75FA7076DC9">
    <w:name w:val="2C463980D0D249DD82ADB75FA7076DC9"/>
    <w:rsid w:val="00604205"/>
  </w:style>
  <w:style w:type="paragraph" w:customStyle="1" w:styleId="E8E00BE30E294991BB2CE5DADA1C9BD1">
    <w:name w:val="E8E00BE30E294991BB2CE5DADA1C9BD1"/>
    <w:rsid w:val="00604205"/>
  </w:style>
  <w:style w:type="paragraph" w:customStyle="1" w:styleId="C614AD04018F4803BD15A7409821FE0D">
    <w:name w:val="C614AD04018F4803BD15A7409821FE0D"/>
    <w:rsid w:val="00604205"/>
  </w:style>
  <w:style w:type="paragraph" w:customStyle="1" w:styleId="5729B13EC31F425E89386C62A6957033">
    <w:name w:val="5729B13EC31F425E89386C62A6957033"/>
    <w:rsid w:val="00604205"/>
  </w:style>
  <w:style w:type="paragraph" w:customStyle="1" w:styleId="CE65D46A05A14CC0B0C91DBC55EA5227">
    <w:name w:val="CE65D46A05A14CC0B0C91DBC55EA5227"/>
    <w:rsid w:val="00604205"/>
  </w:style>
  <w:style w:type="paragraph" w:customStyle="1" w:styleId="4DD29568D1D7444BB7C81FED4D40D1E6">
    <w:name w:val="4DD29568D1D7444BB7C81FED4D40D1E6"/>
    <w:rsid w:val="00604205"/>
  </w:style>
  <w:style w:type="paragraph" w:customStyle="1" w:styleId="D9F2C7AC8DA245D4BE0BE79D357E6420">
    <w:name w:val="D9F2C7AC8DA245D4BE0BE79D357E6420"/>
    <w:rsid w:val="00604205"/>
  </w:style>
  <w:style w:type="paragraph" w:customStyle="1" w:styleId="16D648EC52364D849F29641451B3CF9E">
    <w:name w:val="16D648EC52364D849F29641451B3CF9E"/>
    <w:rsid w:val="00604205"/>
  </w:style>
  <w:style w:type="paragraph" w:customStyle="1" w:styleId="3563351F8EC941C69AFC87350EFE5D76">
    <w:name w:val="3563351F8EC941C69AFC87350EFE5D76"/>
    <w:rsid w:val="00604205"/>
  </w:style>
  <w:style w:type="paragraph" w:customStyle="1" w:styleId="00EE3B01C2EF4E0DAE12BD85F03D29F8">
    <w:name w:val="00EE3B01C2EF4E0DAE12BD85F03D29F8"/>
    <w:rsid w:val="00604205"/>
  </w:style>
  <w:style w:type="paragraph" w:customStyle="1" w:styleId="FC771856021D4986A6099760E721FB83">
    <w:name w:val="FC771856021D4986A6099760E721FB83"/>
    <w:rsid w:val="00604205"/>
  </w:style>
  <w:style w:type="paragraph" w:customStyle="1" w:styleId="1348083D67CB4A8397396E4A5BBE414D">
    <w:name w:val="1348083D67CB4A8397396E4A5BBE414D"/>
    <w:rsid w:val="00604205"/>
  </w:style>
  <w:style w:type="paragraph" w:customStyle="1" w:styleId="A33435CB778E4B9999F19DF9ADEB66FE">
    <w:name w:val="A33435CB778E4B9999F19DF9ADEB66FE"/>
    <w:rsid w:val="00604205"/>
  </w:style>
  <w:style w:type="paragraph" w:customStyle="1" w:styleId="9DD1715988B146DE814B2D3873B9B105">
    <w:name w:val="9DD1715988B146DE814B2D3873B9B105"/>
    <w:rsid w:val="00604205"/>
  </w:style>
  <w:style w:type="paragraph" w:customStyle="1" w:styleId="5EDAE545E8F44C4B8990AFE5ABBBAEE4">
    <w:name w:val="5EDAE545E8F44C4B8990AFE5ABBBAEE4"/>
    <w:rsid w:val="00604205"/>
  </w:style>
  <w:style w:type="paragraph" w:customStyle="1" w:styleId="6BA0BBF0ABAE4031877AD44A943AF908">
    <w:name w:val="6BA0BBF0ABAE4031877AD44A943AF908"/>
    <w:rsid w:val="00604205"/>
  </w:style>
  <w:style w:type="paragraph" w:customStyle="1" w:styleId="2BC281E096F04D068C6E9244EB135F5E">
    <w:name w:val="2BC281E096F04D068C6E9244EB135F5E"/>
    <w:rsid w:val="00604205"/>
  </w:style>
  <w:style w:type="paragraph" w:customStyle="1" w:styleId="1767CD672E05426BAA0105B7D4D56B19">
    <w:name w:val="1767CD672E05426BAA0105B7D4D56B19"/>
    <w:rsid w:val="00604205"/>
  </w:style>
  <w:style w:type="paragraph" w:customStyle="1" w:styleId="862DFBB5A9AB4AFDBF6D6025D1CAC69C">
    <w:name w:val="862DFBB5A9AB4AFDBF6D6025D1CAC69C"/>
    <w:rsid w:val="00604205"/>
  </w:style>
  <w:style w:type="paragraph" w:customStyle="1" w:styleId="797313555B624CC985ABFFFB5CC52D1F">
    <w:name w:val="797313555B624CC985ABFFFB5CC52D1F"/>
    <w:rsid w:val="00604205"/>
  </w:style>
  <w:style w:type="paragraph" w:customStyle="1" w:styleId="B45CA3217459470BA51452A607095D69">
    <w:name w:val="B45CA3217459470BA51452A607095D69"/>
    <w:rsid w:val="00604205"/>
  </w:style>
  <w:style w:type="paragraph" w:customStyle="1" w:styleId="74430736313045679766AD73F219AB2D">
    <w:name w:val="74430736313045679766AD73F219AB2D"/>
    <w:rsid w:val="00604205"/>
  </w:style>
  <w:style w:type="paragraph" w:customStyle="1" w:styleId="D958289A3CAE4F6EB4F89CAD9C491728">
    <w:name w:val="D958289A3CAE4F6EB4F89CAD9C491728"/>
    <w:rsid w:val="00604205"/>
  </w:style>
  <w:style w:type="paragraph" w:customStyle="1" w:styleId="EE227D33D30F4342A34B7F05BE293DF9">
    <w:name w:val="EE227D33D30F4342A34B7F05BE293DF9"/>
    <w:rsid w:val="00604205"/>
  </w:style>
  <w:style w:type="paragraph" w:customStyle="1" w:styleId="95C159298A734D628287584AAE1B52A7">
    <w:name w:val="95C159298A734D628287584AAE1B52A7"/>
    <w:rsid w:val="00604205"/>
  </w:style>
  <w:style w:type="paragraph" w:customStyle="1" w:styleId="2398461BA0E24811933F43C60337C04C">
    <w:name w:val="2398461BA0E24811933F43C60337C04C"/>
    <w:rsid w:val="00604205"/>
  </w:style>
  <w:style w:type="paragraph" w:customStyle="1" w:styleId="74BC33DDBD80495CBF1316BD0F68846B">
    <w:name w:val="74BC33DDBD80495CBF1316BD0F68846B"/>
    <w:rsid w:val="00604205"/>
  </w:style>
  <w:style w:type="paragraph" w:customStyle="1" w:styleId="9549B42DF7A44F558211EABC55FE51A5">
    <w:name w:val="9549B42DF7A44F558211EABC55FE51A5"/>
    <w:rsid w:val="00604205"/>
  </w:style>
  <w:style w:type="paragraph" w:customStyle="1" w:styleId="23A01B941A654FB6BFBDC1BD7A0737D6">
    <w:name w:val="23A01B941A654FB6BFBDC1BD7A0737D6"/>
    <w:rsid w:val="00604205"/>
  </w:style>
  <w:style w:type="paragraph" w:customStyle="1" w:styleId="CBDA6105CFF44765BB703B2583A8DEA5">
    <w:name w:val="CBDA6105CFF44765BB703B2583A8DEA5"/>
    <w:rsid w:val="00604205"/>
  </w:style>
  <w:style w:type="paragraph" w:customStyle="1" w:styleId="CF4D51CBB1DC477EA25776B5D081FBA0">
    <w:name w:val="CF4D51CBB1DC477EA25776B5D081FBA0"/>
    <w:rsid w:val="00604205"/>
  </w:style>
  <w:style w:type="paragraph" w:customStyle="1" w:styleId="67C8B8945ADF4A3CBFED24510F86775D">
    <w:name w:val="67C8B8945ADF4A3CBFED24510F86775D"/>
    <w:rsid w:val="00604205"/>
  </w:style>
  <w:style w:type="paragraph" w:customStyle="1" w:styleId="2D97BFECB472439794E1535ACA61D11C">
    <w:name w:val="2D97BFECB472439794E1535ACA61D11C"/>
    <w:rsid w:val="00604205"/>
  </w:style>
  <w:style w:type="paragraph" w:customStyle="1" w:styleId="D38A25E4CCA1411DB68105EFB3FA16E5">
    <w:name w:val="D38A25E4CCA1411DB68105EFB3FA16E5"/>
    <w:rsid w:val="00604205"/>
  </w:style>
  <w:style w:type="paragraph" w:customStyle="1" w:styleId="B67D1FF7F7E94272A2F9EDADCAA41557">
    <w:name w:val="B67D1FF7F7E94272A2F9EDADCAA41557"/>
    <w:rsid w:val="00604205"/>
  </w:style>
  <w:style w:type="paragraph" w:customStyle="1" w:styleId="6D8D50B166F34486907ACD12C46D81BC">
    <w:name w:val="6D8D50B166F34486907ACD12C46D81BC"/>
    <w:rsid w:val="00604205"/>
  </w:style>
  <w:style w:type="paragraph" w:customStyle="1" w:styleId="C407309263DF48DDA53A6D8BBD69F220">
    <w:name w:val="C407309263DF48DDA53A6D8BBD69F220"/>
    <w:rsid w:val="00604205"/>
  </w:style>
  <w:style w:type="paragraph" w:customStyle="1" w:styleId="91867E7768754FF1A2EF06924F126271">
    <w:name w:val="91867E7768754FF1A2EF06924F126271"/>
    <w:rsid w:val="00604205"/>
  </w:style>
  <w:style w:type="paragraph" w:customStyle="1" w:styleId="745A5F86736C465F93A672768B7C352D">
    <w:name w:val="745A5F86736C465F93A672768B7C352D"/>
    <w:rsid w:val="00604205"/>
  </w:style>
  <w:style w:type="paragraph" w:customStyle="1" w:styleId="D3E4FBE7E59D4E9390F8BF32B9990D39">
    <w:name w:val="D3E4FBE7E59D4E9390F8BF32B9990D39"/>
    <w:rsid w:val="00604205"/>
  </w:style>
  <w:style w:type="paragraph" w:customStyle="1" w:styleId="816C39256E9746DCB33035809570EE26">
    <w:name w:val="816C39256E9746DCB33035809570EE26"/>
    <w:rsid w:val="00604205"/>
  </w:style>
  <w:style w:type="paragraph" w:customStyle="1" w:styleId="C251410B26FE476DAB6ADDE751A6782C">
    <w:name w:val="C251410B26FE476DAB6ADDE751A6782C"/>
    <w:rsid w:val="00604205"/>
  </w:style>
  <w:style w:type="paragraph" w:customStyle="1" w:styleId="6C5378A3E3A14DE4BB8F454263E971A1">
    <w:name w:val="6C5378A3E3A14DE4BB8F454263E971A1"/>
    <w:rsid w:val="00604205"/>
  </w:style>
  <w:style w:type="paragraph" w:customStyle="1" w:styleId="F222D80624654E34A8540CDD47BB0A38">
    <w:name w:val="F222D80624654E34A8540CDD47BB0A38"/>
    <w:rsid w:val="00604205"/>
  </w:style>
  <w:style w:type="paragraph" w:customStyle="1" w:styleId="F64021BDEC0C48FDBCD25489EACDAA06">
    <w:name w:val="F64021BDEC0C48FDBCD25489EACDAA06"/>
    <w:rsid w:val="00604205"/>
  </w:style>
  <w:style w:type="paragraph" w:customStyle="1" w:styleId="4C749813EEA4408E8402032F7923260E">
    <w:name w:val="4C749813EEA4408E8402032F7923260E"/>
    <w:rsid w:val="00604205"/>
  </w:style>
  <w:style w:type="paragraph" w:customStyle="1" w:styleId="8A397C6F6A914068BACD10B5F7B1C61F">
    <w:name w:val="8A397C6F6A914068BACD10B5F7B1C61F"/>
    <w:rsid w:val="00604205"/>
  </w:style>
  <w:style w:type="paragraph" w:customStyle="1" w:styleId="9303194D5F9645D3B18D470F3E1F0114">
    <w:name w:val="9303194D5F9645D3B18D470F3E1F0114"/>
    <w:rsid w:val="00604205"/>
  </w:style>
  <w:style w:type="paragraph" w:customStyle="1" w:styleId="AED2E8A838C8478A826626AC686BBE12">
    <w:name w:val="AED2E8A838C8478A826626AC686BBE12"/>
    <w:rsid w:val="00604205"/>
  </w:style>
  <w:style w:type="paragraph" w:customStyle="1" w:styleId="A9ECD436F862493C95DBEF1684C16A87">
    <w:name w:val="A9ECD436F862493C95DBEF1684C16A87"/>
    <w:rsid w:val="00604205"/>
  </w:style>
  <w:style w:type="paragraph" w:customStyle="1" w:styleId="40971811C04D4A0CBC94FF1BEE49D444">
    <w:name w:val="40971811C04D4A0CBC94FF1BEE49D444"/>
    <w:rsid w:val="00604205"/>
  </w:style>
  <w:style w:type="paragraph" w:customStyle="1" w:styleId="B32ECF0A72EE439881E8E782394BC1E1">
    <w:name w:val="B32ECF0A72EE439881E8E782394BC1E1"/>
    <w:rsid w:val="00604205"/>
  </w:style>
  <w:style w:type="paragraph" w:customStyle="1" w:styleId="94EADEFCE927489E9C23278C87530A7E">
    <w:name w:val="94EADEFCE927489E9C23278C87530A7E"/>
    <w:rsid w:val="00604205"/>
  </w:style>
  <w:style w:type="paragraph" w:customStyle="1" w:styleId="6CC91CE012514F33BD5DECB8E6A2B5A4">
    <w:name w:val="6CC91CE012514F33BD5DECB8E6A2B5A4"/>
    <w:rsid w:val="00604205"/>
  </w:style>
  <w:style w:type="paragraph" w:customStyle="1" w:styleId="218A8532402A45AAA5EF241CEB9A8B76">
    <w:name w:val="218A8532402A45AAA5EF241CEB9A8B76"/>
    <w:rsid w:val="00604205"/>
  </w:style>
  <w:style w:type="paragraph" w:customStyle="1" w:styleId="EBD9C79C4E294DFEBCB922AD181F32F6">
    <w:name w:val="EBD9C79C4E294DFEBCB922AD181F32F6"/>
    <w:rsid w:val="00604205"/>
  </w:style>
  <w:style w:type="paragraph" w:customStyle="1" w:styleId="BCC4CE6A6ED0455096608EDD1AF20F54">
    <w:name w:val="BCC4CE6A6ED0455096608EDD1AF20F54"/>
    <w:rsid w:val="00604205"/>
  </w:style>
  <w:style w:type="paragraph" w:customStyle="1" w:styleId="D2A250AFB20543519D156202ABF27C9F">
    <w:name w:val="D2A250AFB20543519D156202ABF27C9F"/>
    <w:rsid w:val="00604205"/>
  </w:style>
  <w:style w:type="paragraph" w:customStyle="1" w:styleId="865549952467417A9A1615741E3B00DD">
    <w:name w:val="865549952467417A9A1615741E3B00DD"/>
    <w:rsid w:val="00604205"/>
  </w:style>
  <w:style w:type="paragraph" w:customStyle="1" w:styleId="D779E07836014C2DA02CC078F2EF8FDD">
    <w:name w:val="D779E07836014C2DA02CC078F2EF8FDD"/>
    <w:rsid w:val="00604205"/>
  </w:style>
  <w:style w:type="paragraph" w:customStyle="1" w:styleId="7CD3C5E7E5D748F9853FF5C7681C774F">
    <w:name w:val="7CD3C5E7E5D748F9853FF5C7681C774F"/>
    <w:rsid w:val="00604205"/>
  </w:style>
  <w:style w:type="paragraph" w:customStyle="1" w:styleId="38A761E594FD48478B1D5EA0CB6976B0">
    <w:name w:val="38A761E594FD48478B1D5EA0CB6976B0"/>
    <w:rsid w:val="00604205"/>
  </w:style>
  <w:style w:type="paragraph" w:customStyle="1" w:styleId="395A1C7E855C430FAA0CEB243BBAD9C4">
    <w:name w:val="395A1C7E855C430FAA0CEB243BBAD9C4"/>
    <w:rsid w:val="00604205"/>
  </w:style>
  <w:style w:type="paragraph" w:customStyle="1" w:styleId="923493F4FCA941B29ACECF61C1CB5F64">
    <w:name w:val="923493F4FCA941B29ACECF61C1CB5F64"/>
    <w:rsid w:val="00604205"/>
  </w:style>
  <w:style w:type="paragraph" w:customStyle="1" w:styleId="2BE250993B3B45039C68B2F6FAAEC209">
    <w:name w:val="2BE250993B3B45039C68B2F6FAAEC209"/>
    <w:rsid w:val="00604205"/>
  </w:style>
  <w:style w:type="paragraph" w:customStyle="1" w:styleId="0389618FD9D34E958907C4E8D656ECDD">
    <w:name w:val="0389618FD9D34E958907C4E8D656ECDD"/>
    <w:rsid w:val="00604205"/>
  </w:style>
  <w:style w:type="paragraph" w:customStyle="1" w:styleId="BED8271FEF254E929EC1F777E7ED657E">
    <w:name w:val="BED8271FEF254E929EC1F777E7ED657E"/>
    <w:rsid w:val="00604205"/>
  </w:style>
  <w:style w:type="paragraph" w:customStyle="1" w:styleId="D8238143AD7F4C5D96F43DAD45FEF41B">
    <w:name w:val="D8238143AD7F4C5D96F43DAD45FEF41B"/>
    <w:rsid w:val="00604205"/>
  </w:style>
  <w:style w:type="paragraph" w:customStyle="1" w:styleId="8E42AF9FCA01403DB38776DFA0E7B2F6">
    <w:name w:val="8E42AF9FCA01403DB38776DFA0E7B2F6"/>
    <w:rsid w:val="00604205"/>
  </w:style>
  <w:style w:type="paragraph" w:customStyle="1" w:styleId="254CECB59A4847C7A9175F9BDBA8461E">
    <w:name w:val="254CECB59A4847C7A9175F9BDBA8461E"/>
    <w:rsid w:val="00604205"/>
  </w:style>
  <w:style w:type="paragraph" w:customStyle="1" w:styleId="7EC732A67923450AB5354A8FFCB5FE01">
    <w:name w:val="7EC732A67923450AB5354A8FFCB5FE01"/>
    <w:rsid w:val="00604205"/>
  </w:style>
  <w:style w:type="paragraph" w:customStyle="1" w:styleId="8DD0F09840534C89A327BF8A637DD13A">
    <w:name w:val="8DD0F09840534C89A327BF8A637DD13A"/>
    <w:rsid w:val="00604205"/>
  </w:style>
  <w:style w:type="paragraph" w:customStyle="1" w:styleId="4001EEA6612B41B695E0FCFE21ADF1E5">
    <w:name w:val="4001EEA6612B41B695E0FCFE21ADF1E5"/>
    <w:rsid w:val="00604205"/>
  </w:style>
  <w:style w:type="paragraph" w:customStyle="1" w:styleId="8DE00EE07CBB411C8586E75F15A20E7C">
    <w:name w:val="8DE00EE07CBB411C8586E75F15A20E7C"/>
    <w:rsid w:val="00604205"/>
  </w:style>
  <w:style w:type="paragraph" w:customStyle="1" w:styleId="33495945AEF24EA1856B8F983DCAB549">
    <w:name w:val="33495945AEF24EA1856B8F983DCAB549"/>
    <w:rsid w:val="00604205"/>
  </w:style>
  <w:style w:type="paragraph" w:customStyle="1" w:styleId="6D970C8DED61494686A833FD79C809C2">
    <w:name w:val="6D970C8DED61494686A833FD79C809C2"/>
    <w:rsid w:val="00604205"/>
  </w:style>
  <w:style w:type="paragraph" w:customStyle="1" w:styleId="00A4299D96DE41F6867DF4F7D59291E3">
    <w:name w:val="00A4299D96DE41F6867DF4F7D59291E3"/>
    <w:rsid w:val="00604205"/>
  </w:style>
  <w:style w:type="paragraph" w:customStyle="1" w:styleId="707848F84F8E494B9973B6D88F1004EF">
    <w:name w:val="707848F84F8E494B9973B6D88F1004EF"/>
    <w:rsid w:val="00604205"/>
  </w:style>
  <w:style w:type="paragraph" w:customStyle="1" w:styleId="3F9FC49B01FE4107B4F037C259675C17">
    <w:name w:val="3F9FC49B01FE4107B4F037C259675C17"/>
    <w:rsid w:val="00604205"/>
  </w:style>
  <w:style w:type="paragraph" w:customStyle="1" w:styleId="1E4D3CBC923840BB976B7FF8CA64B260">
    <w:name w:val="1E4D3CBC923840BB976B7FF8CA64B260"/>
    <w:rsid w:val="00604205"/>
  </w:style>
  <w:style w:type="paragraph" w:customStyle="1" w:styleId="37306AD0816B4C7CBE02BF5CDAB442E3">
    <w:name w:val="37306AD0816B4C7CBE02BF5CDAB442E3"/>
    <w:rsid w:val="00604205"/>
  </w:style>
  <w:style w:type="paragraph" w:customStyle="1" w:styleId="7F7ADEECA45242F8A14964885B9E7137">
    <w:name w:val="7F7ADEECA45242F8A14964885B9E7137"/>
    <w:rsid w:val="00604205"/>
  </w:style>
  <w:style w:type="paragraph" w:customStyle="1" w:styleId="910B63294EF54BD5A0CBF194B40DCE69">
    <w:name w:val="910B63294EF54BD5A0CBF194B40DCE69"/>
    <w:rsid w:val="00604205"/>
  </w:style>
  <w:style w:type="paragraph" w:customStyle="1" w:styleId="074505B307B1449CA5B44C30FAA75683">
    <w:name w:val="074505B307B1449CA5B44C30FAA75683"/>
    <w:rsid w:val="00604205"/>
  </w:style>
  <w:style w:type="paragraph" w:customStyle="1" w:styleId="65587F5805834A47B99E7B6B86D95BDF">
    <w:name w:val="65587F5805834A47B99E7B6B86D95BDF"/>
    <w:rsid w:val="00604205"/>
  </w:style>
  <w:style w:type="paragraph" w:customStyle="1" w:styleId="304E6455C831474F8E7DEFD61E1985F7">
    <w:name w:val="304E6455C831474F8E7DEFD61E1985F7"/>
    <w:rsid w:val="00604205"/>
  </w:style>
  <w:style w:type="paragraph" w:customStyle="1" w:styleId="9A74DE69F83F47B78D036676153547AB">
    <w:name w:val="9A74DE69F83F47B78D036676153547AB"/>
    <w:rsid w:val="00604205"/>
  </w:style>
  <w:style w:type="paragraph" w:customStyle="1" w:styleId="47F8B98F3BEF403A8A090DD14CF32B42">
    <w:name w:val="47F8B98F3BEF403A8A090DD14CF32B42"/>
    <w:rsid w:val="00604205"/>
  </w:style>
  <w:style w:type="paragraph" w:customStyle="1" w:styleId="95EF79962A25424A84209DCA904EE83D">
    <w:name w:val="95EF79962A25424A84209DCA904EE83D"/>
    <w:rsid w:val="00604205"/>
  </w:style>
  <w:style w:type="paragraph" w:customStyle="1" w:styleId="A136BBDDD3CC4E62B433752E40D41FA7">
    <w:name w:val="A136BBDDD3CC4E62B433752E40D41FA7"/>
    <w:rsid w:val="00604205"/>
  </w:style>
  <w:style w:type="paragraph" w:customStyle="1" w:styleId="4FFB1E3EF07F49398518A3DC754D4C83">
    <w:name w:val="4FFB1E3EF07F49398518A3DC754D4C83"/>
    <w:rsid w:val="00604205"/>
  </w:style>
  <w:style w:type="paragraph" w:customStyle="1" w:styleId="C81F4E763D0D4F75947821C310ECDEF5">
    <w:name w:val="C81F4E763D0D4F75947821C310ECDEF5"/>
    <w:rsid w:val="00604205"/>
  </w:style>
  <w:style w:type="paragraph" w:customStyle="1" w:styleId="48957314D32B4BF79CE319891CE76491">
    <w:name w:val="48957314D32B4BF79CE319891CE76491"/>
    <w:rsid w:val="00604205"/>
  </w:style>
  <w:style w:type="paragraph" w:customStyle="1" w:styleId="66F0275CCFD24E19B03E2F459CF69A71">
    <w:name w:val="66F0275CCFD24E19B03E2F459CF69A71"/>
    <w:rsid w:val="00604205"/>
  </w:style>
  <w:style w:type="paragraph" w:customStyle="1" w:styleId="D7B7F53D08594D6092E97DA4331606EE">
    <w:name w:val="D7B7F53D08594D6092E97DA4331606EE"/>
    <w:rsid w:val="00604205"/>
  </w:style>
  <w:style w:type="paragraph" w:customStyle="1" w:styleId="C0AEDDD1E95A427A83CBDDD225D6FA31">
    <w:name w:val="C0AEDDD1E95A427A83CBDDD225D6FA31"/>
    <w:rsid w:val="00604205"/>
  </w:style>
  <w:style w:type="paragraph" w:customStyle="1" w:styleId="19BCE4F95ED64F5581AD0DBAA742EC21">
    <w:name w:val="19BCE4F95ED64F5581AD0DBAA742EC21"/>
    <w:rsid w:val="00604205"/>
  </w:style>
  <w:style w:type="paragraph" w:customStyle="1" w:styleId="F699EB8D97C64810A5DE77D860830DA0">
    <w:name w:val="F699EB8D97C64810A5DE77D860830DA0"/>
    <w:rsid w:val="00604205"/>
  </w:style>
  <w:style w:type="paragraph" w:customStyle="1" w:styleId="213A6FF988004D0D96842ACA0A2A8518">
    <w:name w:val="213A6FF988004D0D96842ACA0A2A8518"/>
    <w:rsid w:val="00604205"/>
  </w:style>
  <w:style w:type="paragraph" w:customStyle="1" w:styleId="77EA67466D7745F1BF7C827E65511503">
    <w:name w:val="77EA67466D7745F1BF7C827E65511503"/>
    <w:rsid w:val="00604205"/>
  </w:style>
  <w:style w:type="paragraph" w:customStyle="1" w:styleId="865CBD402F7E40DA8E5E9A37775C5F8A">
    <w:name w:val="865CBD402F7E40DA8E5E9A37775C5F8A"/>
    <w:rsid w:val="00604205"/>
  </w:style>
  <w:style w:type="paragraph" w:customStyle="1" w:styleId="67A56524A79646D4B7927575AC6967B3">
    <w:name w:val="67A56524A79646D4B7927575AC6967B3"/>
    <w:rsid w:val="00604205"/>
  </w:style>
  <w:style w:type="paragraph" w:customStyle="1" w:styleId="1AE9E3DB19124E07B0509DC56E75F8B6">
    <w:name w:val="1AE9E3DB19124E07B0509DC56E75F8B6"/>
    <w:rsid w:val="00604205"/>
  </w:style>
  <w:style w:type="paragraph" w:customStyle="1" w:styleId="605F36B7A8FE422A96DF6D76BBDFAD9F">
    <w:name w:val="605F36B7A8FE422A96DF6D76BBDFAD9F"/>
    <w:rsid w:val="00604205"/>
  </w:style>
  <w:style w:type="paragraph" w:customStyle="1" w:styleId="18D2B510AC1B4460BBC54CA6C3A6B32A">
    <w:name w:val="18D2B510AC1B4460BBC54CA6C3A6B32A"/>
    <w:rsid w:val="00604205"/>
  </w:style>
  <w:style w:type="paragraph" w:customStyle="1" w:styleId="016F41B530AF43C18BC05AE7E2CEA859">
    <w:name w:val="016F41B530AF43C18BC05AE7E2CEA859"/>
    <w:rsid w:val="00604205"/>
  </w:style>
  <w:style w:type="paragraph" w:customStyle="1" w:styleId="475CF166172C45B7930E092B42626E0F">
    <w:name w:val="475CF166172C45B7930E092B42626E0F"/>
    <w:rsid w:val="00604205"/>
  </w:style>
  <w:style w:type="paragraph" w:customStyle="1" w:styleId="7DAE79E0AF6942E8BD6537C29B1BD18A">
    <w:name w:val="7DAE79E0AF6942E8BD6537C29B1BD18A"/>
    <w:rsid w:val="00604205"/>
  </w:style>
  <w:style w:type="paragraph" w:customStyle="1" w:styleId="587C44DC5160400381DE963605A2B6E9">
    <w:name w:val="587C44DC5160400381DE963605A2B6E9"/>
    <w:rsid w:val="00604205"/>
  </w:style>
  <w:style w:type="paragraph" w:customStyle="1" w:styleId="5AB3DC51108B4CA29D45355EC60F5B8A">
    <w:name w:val="5AB3DC51108B4CA29D45355EC60F5B8A"/>
    <w:rsid w:val="00604205"/>
  </w:style>
  <w:style w:type="paragraph" w:customStyle="1" w:styleId="317F9F1345C64A8F9A331A6CD77E11DE">
    <w:name w:val="317F9F1345C64A8F9A331A6CD77E11DE"/>
    <w:rsid w:val="00604205"/>
  </w:style>
  <w:style w:type="paragraph" w:customStyle="1" w:styleId="6EDFCD606A4E4306A9FFB271AFC61D0A">
    <w:name w:val="6EDFCD606A4E4306A9FFB271AFC61D0A"/>
    <w:rsid w:val="00604205"/>
  </w:style>
  <w:style w:type="paragraph" w:customStyle="1" w:styleId="0BC2AE711214452F958310A5B70C2C31">
    <w:name w:val="0BC2AE711214452F958310A5B70C2C31"/>
    <w:rsid w:val="00604205"/>
  </w:style>
  <w:style w:type="paragraph" w:customStyle="1" w:styleId="86D0E451C80C4606B3A734E5D8304B95">
    <w:name w:val="86D0E451C80C4606B3A734E5D8304B95"/>
    <w:rsid w:val="00604205"/>
  </w:style>
  <w:style w:type="paragraph" w:customStyle="1" w:styleId="706095B1CA0845949336E9DD34CCCE00">
    <w:name w:val="706095B1CA0845949336E9DD34CCCE00"/>
    <w:rsid w:val="00604205"/>
  </w:style>
  <w:style w:type="paragraph" w:customStyle="1" w:styleId="A252A4AF9B5940F8A285593E9D468777">
    <w:name w:val="A252A4AF9B5940F8A285593E9D468777"/>
    <w:rsid w:val="00604205"/>
  </w:style>
  <w:style w:type="paragraph" w:customStyle="1" w:styleId="B8FB3A499D3D4249827D272E11539C3B">
    <w:name w:val="B8FB3A499D3D4249827D272E11539C3B"/>
    <w:rsid w:val="00604205"/>
  </w:style>
  <w:style w:type="paragraph" w:customStyle="1" w:styleId="0B7A3D28F8694DACAEC7D12C815F1EB9">
    <w:name w:val="0B7A3D28F8694DACAEC7D12C815F1EB9"/>
    <w:rsid w:val="00604205"/>
  </w:style>
  <w:style w:type="paragraph" w:customStyle="1" w:styleId="03016346E36F421FB3AFF19546EC8804">
    <w:name w:val="03016346E36F421FB3AFF19546EC8804"/>
    <w:rsid w:val="00604205"/>
  </w:style>
  <w:style w:type="paragraph" w:customStyle="1" w:styleId="FF2B0A9442DE4008967D9A21E1D214FF">
    <w:name w:val="FF2B0A9442DE4008967D9A21E1D214FF"/>
    <w:rsid w:val="00604205"/>
  </w:style>
  <w:style w:type="paragraph" w:customStyle="1" w:styleId="A92405FF10D145C5A7FF86C0F949A437">
    <w:name w:val="A92405FF10D145C5A7FF86C0F949A437"/>
    <w:rsid w:val="00604205"/>
  </w:style>
  <w:style w:type="paragraph" w:customStyle="1" w:styleId="4E0DF1228C9B4EF6B6D4B9779A6330AD">
    <w:name w:val="4E0DF1228C9B4EF6B6D4B9779A6330AD"/>
    <w:rsid w:val="00604205"/>
  </w:style>
  <w:style w:type="paragraph" w:customStyle="1" w:styleId="F08C1DDB42A64491BF3AB18CFDE4655B">
    <w:name w:val="F08C1DDB42A64491BF3AB18CFDE4655B"/>
    <w:rsid w:val="00604205"/>
  </w:style>
  <w:style w:type="paragraph" w:customStyle="1" w:styleId="BDA6F4966CFB4E578F21AE3DF8E109E6">
    <w:name w:val="BDA6F4966CFB4E578F21AE3DF8E109E6"/>
    <w:rsid w:val="00604205"/>
  </w:style>
  <w:style w:type="paragraph" w:customStyle="1" w:styleId="73E9490598AA4C1B9E55C05FDD590E98">
    <w:name w:val="73E9490598AA4C1B9E55C05FDD590E98"/>
    <w:rsid w:val="00604205"/>
  </w:style>
  <w:style w:type="paragraph" w:customStyle="1" w:styleId="70E53A114D7C466984AD420FFD093CF0">
    <w:name w:val="70E53A114D7C466984AD420FFD093CF0"/>
    <w:rsid w:val="00604205"/>
  </w:style>
  <w:style w:type="paragraph" w:customStyle="1" w:styleId="656C831D95FF4E32804B93D5EAF3AFE0">
    <w:name w:val="656C831D95FF4E32804B93D5EAF3AFE0"/>
    <w:rsid w:val="00604205"/>
  </w:style>
  <w:style w:type="paragraph" w:customStyle="1" w:styleId="69303CA9EF5A47A28991E148A4771FEC">
    <w:name w:val="69303CA9EF5A47A28991E148A4771FEC"/>
    <w:rsid w:val="00604205"/>
  </w:style>
  <w:style w:type="paragraph" w:customStyle="1" w:styleId="2B91F5DF57BA42C9A16497212971C358">
    <w:name w:val="2B91F5DF57BA42C9A16497212971C358"/>
    <w:rsid w:val="00604205"/>
  </w:style>
  <w:style w:type="paragraph" w:customStyle="1" w:styleId="B66920567F5F42B3950C84593FBEB919">
    <w:name w:val="B66920567F5F42B3950C84593FBEB919"/>
    <w:rsid w:val="00604205"/>
  </w:style>
  <w:style w:type="paragraph" w:customStyle="1" w:styleId="EDB2F2A220B64D84A7416720A70B0DCA">
    <w:name w:val="EDB2F2A220B64D84A7416720A70B0DCA"/>
    <w:rsid w:val="00604205"/>
  </w:style>
  <w:style w:type="paragraph" w:customStyle="1" w:styleId="560766E2B9C44FD5A0AA0DCCD5D74372">
    <w:name w:val="560766E2B9C44FD5A0AA0DCCD5D74372"/>
    <w:rsid w:val="00604205"/>
  </w:style>
  <w:style w:type="paragraph" w:customStyle="1" w:styleId="D62EC8095DE445F39326D1CEBA352869">
    <w:name w:val="D62EC8095DE445F39326D1CEBA352869"/>
    <w:rsid w:val="00604205"/>
  </w:style>
  <w:style w:type="paragraph" w:customStyle="1" w:styleId="8AA368DF126E4C40BAC22C36D09D71BD">
    <w:name w:val="8AA368DF126E4C40BAC22C36D09D71BD"/>
    <w:rsid w:val="00604205"/>
  </w:style>
  <w:style w:type="paragraph" w:customStyle="1" w:styleId="68EFD1B27E4B4AF6A520BCF6C8093380">
    <w:name w:val="68EFD1B27E4B4AF6A520BCF6C8093380"/>
    <w:rsid w:val="00604205"/>
  </w:style>
  <w:style w:type="paragraph" w:customStyle="1" w:styleId="79C71763991944458BEDD8BFA317E4AC">
    <w:name w:val="79C71763991944458BEDD8BFA317E4AC"/>
    <w:rsid w:val="00604205"/>
  </w:style>
  <w:style w:type="paragraph" w:customStyle="1" w:styleId="54EB41CC19A54722880E849FD8329D8F">
    <w:name w:val="54EB41CC19A54722880E849FD8329D8F"/>
    <w:rsid w:val="00604205"/>
  </w:style>
  <w:style w:type="paragraph" w:customStyle="1" w:styleId="38BF9FE5A36F43BD97E7312CA291A3EC">
    <w:name w:val="38BF9FE5A36F43BD97E7312CA291A3EC"/>
    <w:rsid w:val="00604205"/>
  </w:style>
  <w:style w:type="paragraph" w:customStyle="1" w:styleId="04CA4C5DE12041B494A9C1DF23C674FB">
    <w:name w:val="04CA4C5DE12041B494A9C1DF23C674FB"/>
    <w:rsid w:val="00604205"/>
  </w:style>
  <w:style w:type="paragraph" w:customStyle="1" w:styleId="395B9E53671344A1883DE7E86643325B">
    <w:name w:val="395B9E53671344A1883DE7E86643325B"/>
    <w:rsid w:val="00604205"/>
  </w:style>
  <w:style w:type="paragraph" w:customStyle="1" w:styleId="83FF79BE8CDE44B1BC329C307E83D907">
    <w:name w:val="83FF79BE8CDE44B1BC329C307E83D907"/>
    <w:rsid w:val="00604205"/>
  </w:style>
  <w:style w:type="paragraph" w:customStyle="1" w:styleId="359F642D8DDD43449614BD7FB68B0A37">
    <w:name w:val="359F642D8DDD43449614BD7FB68B0A37"/>
    <w:rsid w:val="00604205"/>
  </w:style>
  <w:style w:type="paragraph" w:customStyle="1" w:styleId="E3552919AD624899970F1B3D0A84B389">
    <w:name w:val="E3552919AD624899970F1B3D0A84B389"/>
    <w:rsid w:val="00604205"/>
  </w:style>
  <w:style w:type="paragraph" w:customStyle="1" w:styleId="17AF750067EA429F9419398C70F4B8F2">
    <w:name w:val="17AF750067EA429F9419398C70F4B8F2"/>
    <w:rsid w:val="00604205"/>
  </w:style>
  <w:style w:type="paragraph" w:customStyle="1" w:styleId="B14531416D4543C39B0EC65FBBB68DCA">
    <w:name w:val="B14531416D4543C39B0EC65FBBB68DCA"/>
    <w:rsid w:val="00604205"/>
  </w:style>
  <w:style w:type="paragraph" w:customStyle="1" w:styleId="477385F0A245457BA9ECE5892DFDB24C">
    <w:name w:val="477385F0A245457BA9ECE5892DFDB24C"/>
    <w:rsid w:val="00604205"/>
  </w:style>
  <w:style w:type="paragraph" w:customStyle="1" w:styleId="BAEF2BB4C968493391539B3599781E23">
    <w:name w:val="BAEF2BB4C968493391539B3599781E23"/>
    <w:rsid w:val="00604205"/>
  </w:style>
  <w:style w:type="paragraph" w:customStyle="1" w:styleId="00F1E91E177140CD9A6314464263EC00">
    <w:name w:val="00F1E91E177140CD9A6314464263EC00"/>
    <w:rsid w:val="00604205"/>
  </w:style>
  <w:style w:type="paragraph" w:customStyle="1" w:styleId="CF955F71429A4E1586EC7A35425B95F5">
    <w:name w:val="CF955F71429A4E1586EC7A35425B95F5"/>
    <w:rsid w:val="00604205"/>
  </w:style>
  <w:style w:type="paragraph" w:customStyle="1" w:styleId="2AE49ED41D0A4BD292B427819A7FB7DD">
    <w:name w:val="2AE49ED41D0A4BD292B427819A7FB7DD"/>
    <w:rsid w:val="00604205"/>
  </w:style>
  <w:style w:type="paragraph" w:customStyle="1" w:styleId="2BBAEB6690A44D61ABADD3E5A26A8D6D">
    <w:name w:val="2BBAEB6690A44D61ABADD3E5A26A8D6D"/>
    <w:rsid w:val="00604205"/>
  </w:style>
  <w:style w:type="paragraph" w:customStyle="1" w:styleId="457B4F1C60CB42CAB220B14694E64A83">
    <w:name w:val="457B4F1C60CB42CAB220B14694E64A83"/>
    <w:rsid w:val="00604205"/>
  </w:style>
  <w:style w:type="paragraph" w:customStyle="1" w:styleId="F34AAF748A3748198CFAB68E25D0931B">
    <w:name w:val="F34AAF748A3748198CFAB68E25D0931B"/>
    <w:rsid w:val="00604205"/>
  </w:style>
  <w:style w:type="paragraph" w:customStyle="1" w:styleId="EF9D1216F2CD4414ABB67894FE909993">
    <w:name w:val="EF9D1216F2CD4414ABB67894FE909993"/>
    <w:rsid w:val="00604205"/>
  </w:style>
  <w:style w:type="paragraph" w:customStyle="1" w:styleId="2D7C555733C34CE4998BA5DAA212A2E8">
    <w:name w:val="2D7C555733C34CE4998BA5DAA212A2E8"/>
    <w:rsid w:val="00604205"/>
  </w:style>
  <w:style w:type="paragraph" w:customStyle="1" w:styleId="0E3D0084CF674F17BB7DA594BB737295">
    <w:name w:val="0E3D0084CF674F17BB7DA594BB737295"/>
    <w:rsid w:val="00604205"/>
  </w:style>
  <w:style w:type="paragraph" w:customStyle="1" w:styleId="B3582D6B2A4D4AE5BEEED78A10DEFD7B">
    <w:name w:val="B3582D6B2A4D4AE5BEEED78A10DEFD7B"/>
    <w:rsid w:val="00604205"/>
  </w:style>
  <w:style w:type="paragraph" w:customStyle="1" w:styleId="12EC4214182548F59CEC399CA7D6A83D">
    <w:name w:val="12EC4214182548F59CEC399CA7D6A83D"/>
    <w:rsid w:val="00604205"/>
  </w:style>
  <w:style w:type="paragraph" w:customStyle="1" w:styleId="0D21BABE0FE04EA190F05B664787C923">
    <w:name w:val="0D21BABE0FE04EA190F05B664787C923"/>
    <w:rsid w:val="00604205"/>
  </w:style>
  <w:style w:type="paragraph" w:customStyle="1" w:styleId="7B8B72E954B04B6AA6FEBB87254FF7AE">
    <w:name w:val="7B8B72E954B04B6AA6FEBB87254FF7AE"/>
    <w:rsid w:val="00604205"/>
  </w:style>
  <w:style w:type="paragraph" w:customStyle="1" w:styleId="AC84738648A24250BF8C5DD2C278902A">
    <w:name w:val="AC84738648A24250BF8C5DD2C278902A"/>
    <w:rsid w:val="00604205"/>
  </w:style>
  <w:style w:type="paragraph" w:customStyle="1" w:styleId="15EBD8682E8142FDA5597103992BDD3B">
    <w:name w:val="15EBD8682E8142FDA5597103992BDD3B"/>
    <w:rsid w:val="00604205"/>
  </w:style>
  <w:style w:type="paragraph" w:customStyle="1" w:styleId="77E9E87F4E264D63800CE344CF067452">
    <w:name w:val="77E9E87F4E264D63800CE344CF067452"/>
    <w:rsid w:val="00604205"/>
  </w:style>
  <w:style w:type="paragraph" w:customStyle="1" w:styleId="DC3BE868508D44C9B01A28E842548DA5">
    <w:name w:val="DC3BE868508D44C9B01A28E842548DA5"/>
    <w:rsid w:val="00604205"/>
  </w:style>
  <w:style w:type="paragraph" w:customStyle="1" w:styleId="DF30B3C24231461CA0864C8A4DDFD31E">
    <w:name w:val="DF30B3C24231461CA0864C8A4DDFD31E"/>
    <w:rsid w:val="006042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FB28270D4435585BDC518C6A28F72">
    <w:name w:val="90DFB28270D4435585BDC518C6A28F72"/>
    <w:rsid w:val="00EF1CC3"/>
  </w:style>
  <w:style w:type="character" w:styleId="PlaceholderText">
    <w:name w:val="Placeholder Text"/>
    <w:basedOn w:val="DefaultParagraphFont"/>
    <w:uiPriority w:val="99"/>
    <w:semiHidden/>
    <w:rsid w:val="00604205"/>
    <w:rPr>
      <w:color w:val="808080"/>
    </w:rPr>
  </w:style>
  <w:style w:type="paragraph" w:customStyle="1" w:styleId="9A29D420C0264AB1A85FDBD91555A91E">
    <w:name w:val="9A29D420C0264AB1A85FDBD91555A91E"/>
    <w:rsid w:val="00EF1CC3"/>
  </w:style>
  <w:style w:type="paragraph" w:customStyle="1" w:styleId="1B489BAF44A347559EF778E9D207C9B4">
    <w:name w:val="1B489BAF44A347559EF778E9D207C9B4"/>
    <w:rsid w:val="00EF1CC3"/>
  </w:style>
  <w:style w:type="paragraph" w:customStyle="1" w:styleId="AEFAA449C5364138BBBA93EDA0A01516">
    <w:name w:val="AEFAA449C5364138BBBA93EDA0A01516"/>
    <w:rsid w:val="00EF1CC3"/>
    <w:pPr>
      <w:spacing w:after="0" w:line="240" w:lineRule="auto"/>
    </w:pPr>
    <w:rPr>
      <w:rFonts w:eastAsiaTheme="minorHAnsi"/>
    </w:rPr>
  </w:style>
  <w:style w:type="paragraph" w:customStyle="1" w:styleId="E3A5A1C57A5F46EEABAE9307FEAE9817">
    <w:name w:val="E3A5A1C57A5F46EEABAE9307FEAE9817"/>
    <w:rsid w:val="00EF1CC3"/>
    <w:pPr>
      <w:spacing w:after="0" w:line="240" w:lineRule="auto"/>
    </w:pPr>
    <w:rPr>
      <w:rFonts w:eastAsiaTheme="minorHAnsi"/>
    </w:rPr>
  </w:style>
  <w:style w:type="paragraph" w:customStyle="1" w:styleId="104F168FB04A45AD989ECDAF51DFC826">
    <w:name w:val="104F168FB04A45AD989ECDAF51DFC826"/>
    <w:rsid w:val="00EF1CC3"/>
    <w:pPr>
      <w:spacing w:after="0" w:line="240" w:lineRule="auto"/>
    </w:pPr>
    <w:rPr>
      <w:rFonts w:eastAsiaTheme="minorHAnsi"/>
    </w:rPr>
  </w:style>
  <w:style w:type="paragraph" w:customStyle="1" w:styleId="74C74D0A80EE42DFA3FD0ECC9D015221">
    <w:name w:val="74C74D0A80EE42DFA3FD0ECC9D015221"/>
    <w:rsid w:val="00EF1CC3"/>
    <w:pPr>
      <w:spacing w:after="0" w:line="240" w:lineRule="auto"/>
    </w:pPr>
    <w:rPr>
      <w:rFonts w:eastAsiaTheme="minorHAnsi"/>
    </w:rPr>
  </w:style>
  <w:style w:type="paragraph" w:customStyle="1" w:styleId="F8971DD40B5E44268BBC1C16A53E3AE5">
    <w:name w:val="F8971DD40B5E44268BBC1C16A53E3AE5"/>
    <w:rsid w:val="00EF1CC3"/>
    <w:pPr>
      <w:spacing w:after="0" w:line="240" w:lineRule="auto"/>
    </w:pPr>
    <w:rPr>
      <w:rFonts w:eastAsiaTheme="minorHAnsi"/>
    </w:rPr>
  </w:style>
  <w:style w:type="paragraph" w:customStyle="1" w:styleId="BA553229B3D94C8288CEE432E764A617">
    <w:name w:val="BA553229B3D94C8288CEE432E764A617"/>
    <w:rsid w:val="00EF1CC3"/>
    <w:pPr>
      <w:spacing w:after="0" w:line="240" w:lineRule="auto"/>
    </w:pPr>
    <w:rPr>
      <w:rFonts w:eastAsiaTheme="minorHAnsi"/>
    </w:rPr>
  </w:style>
  <w:style w:type="paragraph" w:customStyle="1" w:styleId="AEFAA449C5364138BBBA93EDA0A015161">
    <w:name w:val="AEFAA449C5364138BBBA93EDA0A015161"/>
    <w:rsid w:val="00EF1CC3"/>
    <w:pPr>
      <w:spacing w:after="0" w:line="240" w:lineRule="auto"/>
    </w:pPr>
    <w:rPr>
      <w:rFonts w:eastAsiaTheme="minorHAnsi"/>
    </w:rPr>
  </w:style>
  <w:style w:type="paragraph" w:customStyle="1" w:styleId="E3A5A1C57A5F46EEABAE9307FEAE98171">
    <w:name w:val="E3A5A1C57A5F46EEABAE9307FEAE98171"/>
    <w:rsid w:val="00EF1CC3"/>
    <w:pPr>
      <w:spacing w:after="0" w:line="240" w:lineRule="auto"/>
    </w:pPr>
    <w:rPr>
      <w:rFonts w:eastAsiaTheme="minorHAnsi"/>
    </w:rPr>
  </w:style>
  <w:style w:type="paragraph" w:customStyle="1" w:styleId="104F168FB04A45AD989ECDAF51DFC8261">
    <w:name w:val="104F168FB04A45AD989ECDAF51DFC8261"/>
    <w:rsid w:val="00EF1CC3"/>
    <w:pPr>
      <w:spacing w:after="0" w:line="240" w:lineRule="auto"/>
    </w:pPr>
    <w:rPr>
      <w:rFonts w:eastAsiaTheme="minorHAnsi"/>
    </w:rPr>
  </w:style>
  <w:style w:type="paragraph" w:customStyle="1" w:styleId="74C74D0A80EE42DFA3FD0ECC9D0152211">
    <w:name w:val="74C74D0A80EE42DFA3FD0ECC9D0152211"/>
    <w:rsid w:val="00EF1CC3"/>
    <w:pPr>
      <w:spacing w:after="0" w:line="240" w:lineRule="auto"/>
    </w:pPr>
    <w:rPr>
      <w:rFonts w:eastAsiaTheme="minorHAnsi"/>
    </w:rPr>
  </w:style>
  <w:style w:type="paragraph" w:customStyle="1" w:styleId="F8971DD40B5E44268BBC1C16A53E3AE51">
    <w:name w:val="F8971DD40B5E44268BBC1C16A53E3AE51"/>
    <w:rsid w:val="00EF1CC3"/>
    <w:pPr>
      <w:spacing w:after="0" w:line="240" w:lineRule="auto"/>
    </w:pPr>
    <w:rPr>
      <w:rFonts w:eastAsiaTheme="minorHAnsi"/>
    </w:rPr>
  </w:style>
  <w:style w:type="paragraph" w:customStyle="1" w:styleId="BA553229B3D94C8288CEE432E764A6171">
    <w:name w:val="BA553229B3D94C8288CEE432E764A6171"/>
    <w:rsid w:val="00EF1CC3"/>
    <w:pPr>
      <w:spacing w:after="0" w:line="240" w:lineRule="auto"/>
    </w:pPr>
    <w:rPr>
      <w:rFonts w:eastAsiaTheme="minorHAnsi"/>
    </w:rPr>
  </w:style>
  <w:style w:type="paragraph" w:customStyle="1" w:styleId="80F83BB0B8B34F4CB9F2376A879C1266">
    <w:name w:val="80F83BB0B8B34F4CB9F2376A879C1266"/>
    <w:rsid w:val="00EF1CC3"/>
    <w:pPr>
      <w:spacing w:after="0" w:line="240" w:lineRule="auto"/>
    </w:pPr>
    <w:rPr>
      <w:rFonts w:eastAsiaTheme="minorHAnsi"/>
    </w:rPr>
  </w:style>
  <w:style w:type="paragraph" w:customStyle="1" w:styleId="AEFAA449C5364138BBBA93EDA0A015162">
    <w:name w:val="AEFAA449C5364138BBBA93EDA0A015162"/>
    <w:rsid w:val="00DE1CEF"/>
    <w:pPr>
      <w:spacing w:after="0" w:line="240" w:lineRule="auto"/>
    </w:pPr>
    <w:rPr>
      <w:rFonts w:eastAsiaTheme="minorHAnsi"/>
    </w:rPr>
  </w:style>
  <w:style w:type="paragraph" w:customStyle="1" w:styleId="E3A5A1C57A5F46EEABAE9307FEAE98172">
    <w:name w:val="E3A5A1C57A5F46EEABAE9307FEAE98172"/>
    <w:rsid w:val="00DE1CEF"/>
    <w:pPr>
      <w:spacing w:after="0" w:line="240" w:lineRule="auto"/>
    </w:pPr>
    <w:rPr>
      <w:rFonts w:eastAsiaTheme="minorHAnsi"/>
    </w:rPr>
  </w:style>
  <w:style w:type="paragraph" w:customStyle="1" w:styleId="104F168FB04A45AD989ECDAF51DFC8262">
    <w:name w:val="104F168FB04A45AD989ECDAF51DFC8262"/>
    <w:rsid w:val="00DE1CEF"/>
    <w:pPr>
      <w:spacing w:after="0" w:line="240" w:lineRule="auto"/>
    </w:pPr>
    <w:rPr>
      <w:rFonts w:eastAsiaTheme="minorHAnsi"/>
    </w:rPr>
  </w:style>
  <w:style w:type="paragraph" w:customStyle="1" w:styleId="74C74D0A80EE42DFA3FD0ECC9D0152212">
    <w:name w:val="74C74D0A80EE42DFA3FD0ECC9D0152212"/>
    <w:rsid w:val="00DE1CEF"/>
    <w:pPr>
      <w:spacing w:after="0" w:line="240" w:lineRule="auto"/>
    </w:pPr>
    <w:rPr>
      <w:rFonts w:eastAsiaTheme="minorHAnsi"/>
    </w:rPr>
  </w:style>
  <w:style w:type="paragraph" w:customStyle="1" w:styleId="F8971DD40B5E44268BBC1C16A53E3AE52">
    <w:name w:val="F8971DD40B5E44268BBC1C16A53E3AE52"/>
    <w:rsid w:val="00DE1CEF"/>
    <w:pPr>
      <w:spacing w:after="0" w:line="240" w:lineRule="auto"/>
    </w:pPr>
    <w:rPr>
      <w:rFonts w:eastAsiaTheme="minorHAnsi"/>
    </w:rPr>
  </w:style>
  <w:style w:type="paragraph" w:customStyle="1" w:styleId="BA553229B3D94C8288CEE432E764A6172">
    <w:name w:val="BA553229B3D94C8288CEE432E764A6172"/>
    <w:rsid w:val="00DE1CEF"/>
    <w:pPr>
      <w:spacing w:after="0" w:line="240" w:lineRule="auto"/>
    </w:pPr>
    <w:rPr>
      <w:rFonts w:eastAsiaTheme="minorHAnsi"/>
    </w:rPr>
  </w:style>
  <w:style w:type="paragraph" w:customStyle="1" w:styleId="80F83BB0B8B34F4CB9F2376A879C12661">
    <w:name w:val="80F83BB0B8B34F4CB9F2376A879C12661"/>
    <w:rsid w:val="00DE1CEF"/>
    <w:pPr>
      <w:spacing w:after="0" w:line="240" w:lineRule="auto"/>
    </w:pPr>
    <w:rPr>
      <w:rFonts w:eastAsiaTheme="minorHAnsi"/>
    </w:rPr>
  </w:style>
  <w:style w:type="paragraph" w:customStyle="1" w:styleId="30DB681815D145D486148BB1BF741434">
    <w:name w:val="30DB681815D145D486148BB1BF741434"/>
    <w:rsid w:val="00B52C63"/>
  </w:style>
  <w:style w:type="paragraph" w:customStyle="1" w:styleId="09F36897FC304483AC6BB1FA978533A8">
    <w:name w:val="09F36897FC304483AC6BB1FA978533A8"/>
    <w:rsid w:val="00B52C63"/>
  </w:style>
  <w:style w:type="paragraph" w:customStyle="1" w:styleId="9BCE708B46AC445182D69262CA85F735">
    <w:name w:val="9BCE708B46AC445182D69262CA85F735"/>
    <w:rsid w:val="00B52C63"/>
  </w:style>
  <w:style w:type="paragraph" w:customStyle="1" w:styleId="089C32C216544B23BF44007F521E8D5D">
    <w:name w:val="089C32C216544B23BF44007F521E8D5D"/>
    <w:rsid w:val="00B52C63"/>
  </w:style>
  <w:style w:type="paragraph" w:customStyle="1" w:styleId="23400B76999F41ABB5608F34D36D9F09">
    <w:name w:val="23400B76999F41ABB5608F34D36D9F09"/>
    <w:rsid w:val="00B52C63"/>
  </w:style>
  <w:style w:type="paragraph" w:customStyle="1" w:styleId="7B5C8CE2920A4AB0A2E26BE128D07ECA">
    <w:name w:val="7B5C8CE2920A4AB0A2E26BE128D07ECA"/>
    <w:rsid w:val="00B52C63"/>
  </w:style>
  <w:style w:type="paragraph" w:customStyle="1" w:styleId="30DB5C9658CC48F9B7C36CFC901B6381">
    <w:name w:val="30DB5C9658CC48F9B7C36CFC901B6381"/>
    <w:rsid w:val="00B52C63"/>
  </w:style>
  <w:style w:type="paragraph" w:customStyle="1" w:styleId="45508DDCC4294DEB825FF2C19E94E046">
    <w:name w:val="45508DDCC4294DEB825FF2C19E94E046"/>
    <w:rsid w:val="00B52C63"/>
  </w:style>
  <w:style w:type="paragraph" w:customStyle="1" w:styleId="03CBCD3009BD4841970A565860392B94">
    <w:name w:val="03CBCD3009BD4841970A565860392B94"/>
    <w:rsid w:val="00B52C63"/>
  </w:style>
  <w:style w:type="paragraph" w:customStyle="1" w:styleId="DFB5EBF9A40C47728CB76D7E556E81B9">
    <w:name w:val="DFB5EBF9A40C47728CB76D7E556E81B9"/>
    <w:rsid w:val="00B52C63"/>
  </w:style>
  <w:style w:type="paragraph" w:customStyle="1" w:styleId="51591F4F04F74BB884C47C9874487452">
    <w:name w:val="51591F4F04F74BB884C47C9874487452"/>
    <w:rsid w:val="00B52C63"/>
  </w:style>
  <w:style w:type="paragraph" w:customStyle="1" w:styleId="3C5E029872AF47769020DB5A7AB85C26">
    <w:name w:val="3C5E029872AF47769020DB5A7AB85C26"/>
    <w:rsid w:val="00B52C63"/>
  </w:style>
  <w:style w:type="paragraph" w:customStyle="1" w:styleId="A0659288B01E4A73A75EF1EC9651F06B">
    <w:name w:val="A0659288B01E4A73A75EF1EC9651F06B"/>
    <w:rsid w:val="00B52C63"/>
  </w:style>
  <w:style w:type="paragraph" w:customStyle="1" w:styleId="4ACA3917DD894842AF9E201A97D45FEF">
    <w:name w:val="4ACA3917DD894842AF9E201A97D45FEF"/>
    <w:rsid w:val="00B52C63"/>
  </w:style>
  <w:style w:type="paragraph" w:customStyle="1" w:styleId="7C90EB91868547C4BC398C8A69228702">
    <w:name w:val="7C90EB91868547C4BC398C8A69228702"/>
    <w:rsid w:val="00B52C63"/>
  </w:style>
  <w:style w:type="paragraph" w:customStyle="1" w:styleId="D686B96B26B242E6842638BFD38BCABE">
    <w:name w:val="D686B96B26B242E6842638BFD38BCABE"/>
    <w:rsid w:val="00B52C63"/>
  </w:style>
  <w:style w:type="paragraph" w:customStyle="1" w:styleId="E2636925ADE44D50B389F4CFC6E409EB">
    <w:name w:val="E2636925ADE44D50B389F4CFC6E409EB"/>
    <w:rsid w:val="00B52C63"/>
  </w:style>
  <w:style w:type="paragraph" w:customStyle="1" w:styleId="EB67AEDB40E046588027FF2BC9B7FD32">
    <w:name w:val="EB67AEDB40E046588027FF2BC9B7FD32"/>
    <w:rsid w:val="00B52C63"/>
  </w:style>
  <w:style w:type="paragraph" w:customStyle="1" w:styleId="8564F7CE62934B2A80D0688EED3DACF0">
    <w:name w:val="8564F7CE62934B2A80D0688EED3DACF0"/>
    <w:rsid w:val="00B52C63"/>
  </w:style>
  <w:style w:type="paragraph" w:customStyle="1" w:styleId="3B249140CC4E464FB79A218C5963F0B7">
    <w:name w:val="3B249140CC4E464FB79A218C5963F0B7"/>
    <w:rsid w:val="00B52C63"/>
  </w:style>
  <w:style w:type="paragraph" w:customStyle="1" w:styleId="5CB1548627E4435D9F31333F5928DD83">
    <w:name w:val="5CB1548627E4435D9F31333F5928DD83"/>
    <w:rsid w:val="00B52C63"/>
  </w:style>
  <w:style w:type="paragraph" w:customStyle="1" w:styleId="96FFE8FE0AC74C67A93747FE4C439AD7">
    <w:name w:val="96FFE8FE0AC74C67A93747FE4C439AD7"/>
    <w:rsid w:val="00B52C63"/>
  </w:style>
  <w:style w:type="paragraph" w:customStyle="1" w:styleId="92F6D837EF0742C68DF94B6AA7622F7D">
    <w:name w:val="92F6D837EF0742C68DF94B6AA7622F7D"/>
    <w:rsid w:val="00B52C63"/>
  </w:style>
  <w:style w:type="paragraph" w:customStyle="1" w:styleId="37BA12F5D63344F193461B23CF39CFA5">
    <w:name w:val="37BA12F5D63344F193461B23CF39CFA5"/>
    <w:rsid w:val="00B52C63"/>
  </w:style>
  <w:style w:type="paragraph" w:customStyle="1" w:styleId="BD288345239246EDACFA2CDADEF2BE87">
    <w:name w:val="BD288345239246EDACFA2CDADEF2BE87"/>
    <w:rsid w:val="00B52C63"/>
  </w:style>
  <w:style w:type="paragraph" w:customStyle="1" w:styleId="FF38CABA5F594755A750F505C9EB07DD">
    <w:name w:val="FF38CABA5F594755A750F505C9EB07DD"/>
    <w:rsid w:val="00B52C63"/>
  </w:style>
  <w:style w:type="paragraph" w:customStyle="1" w:styleId="170FF2E3B47A487B809CF21C6FA3257E">
    <w:name w:val="170FF2E3B47A487B809CF21C6FA3257E"/>
    <w:rsid w:val="00B52C63"/>
  </w:style>
  <w:style w:type="paragraph" w:customStyle="1" w:styleId="6689453915AA48F0A02CD34EDF73CDDB">
    <w:name w:val="6689453915AA48F0A02CD34EDF73CDDB"/>
    <w:rsid w:val="00B52C63"/>
  </w:style>
  <w:style w:type="paragraph" w:customStyle="1" w:styleId="F3414249E7FF4A3FAF9216F8CB690435">
    <w:name w:val="F3414249E7FF4A3FAF9216F8CB690435"/>
    <w:rsid w:val="00B52C63"/>
  </w:style>
  <w:style w:type="paragraph" w:customStyle="1" w:styleId="5413A693E57F40B8A7E6E41BEF4603EB">
    <w:name w:val="5413A693E57F40B8A7E6E41BEF4603EB"/>
    <w:rsid w:val="00B52C63"/>
  </w:style>
  <w:style w:type="paragraph" w:customStyle="1" w:styleId="6A5455DA888548ED8D12B555C6453E41">
    <w:name w:val="6A5455DA888548ED8D12B555C6453E41"/>
    <w:rsid w:val="00B52C63"/>
  </w:style>
  <w:style w:type="paragraph" w:customStyle="1" w:styleId="C01FD66FA50146C8B1D3FF8C2C8AEF18">
    <w:name w:val="C01FD66FA50146C8B1D3FF8C2C8AEF18"/>
    <w:rsid w:val="00B52C63"/>
  </w:style>
  <w:style w:type="paragraph" w:customStyle="1" w:styleId="4923BAF9DEE043A4B0D4B142E1E9E94F">
    <w:name w:val="4923BAF9DEE043A4B0D4B142E1E9E94F"/>
    <w:rsid w:val="00B52C63"/>
  </w:style>
  <w:style w:type="paragraph" w:customStyle="1" w:styleId="21AC169332C74B829D1B8B336B46B5F5">
    <w:name w:val="21AC169332C74B829D1B8B336B46B5F5"/>
    <w:rsid w:val="00B52C63"/>
  </w:style>
  <w:style w:type="paragraph" w:customStyle="1" w:styleId="1908B9E13A9F47E7BFE27A4CB68C5582">
    <w:name w:val="1908B9E13A9F47E7BFE27A4CB68C5582"/>
    <w:rsid w:val="00B52C63"/>
  </w:style>
  <w:style w:type="paragraph" w:customStyle="1" w:styleId="B67AADD57D52490BAE26A2E8216C24F0">
    <w:name w:val="B67AADD57D52490BAE26A2E8216C24F0"/>
    <w:rsid w:val="00B52C63"/>
  </w:style>
  <w:style w:type="paragraph" w:customStyle="1" w:styleId="EF3823949DC145AE9E5A8E665F053AB3">
    <w:name w:val="EF3823949DC145AE9E5A8E665F053AB3"/>
    <w:rsid w:val="00B52C63"/>
  </w:style>
  <w:style w:type="paragraph" w:customStyle="1" w:styleId="6416363741AF44AABF7A66844E28D595">
    <w:name w:val="6416363741AF44AABF7A66844E28D595"/>
    <w:rsid w:val="00B52C63"/>
  </w:style>
  <w:style w:type="paragraph" w:customStyle="1" w:styleId="F2AC4F7E5CD14A71A8EFEA7A08D03AA7">
    <w:name w:val="F2AC4F7E5CD14A71A8EFEA7A08D03AA7"/>
    <w:rsid w:val="00B52C63"/>
  </w:style>
  <w:style w:type="paragraph" w:customStyle="1" w:styleId="52A0EDBF1EFB42BF82FACB54301A0A29">
    <w:name w:val="52A0EDBF1EFB42BF82FACB54301A0A29"/>
    <w:rsid w:val="00B52C63"/>
  </w:style>
  <w:style w:type="paragraph" w:customStyle="1" w:styleId="0DB8A9B9391142368CF03624A004D278">
    <w:name w:val="0DB8A9B9391142368CF03624A004D278"/>
    <w:rsid w:val="00B52C63"/>
  </w:style>
  <w:style w:type="paragraph" w:customStyle="1" w:styleId="CE919B8CA98A4E76AE04E6F10E6765FA">
    <w:name w:val="CE919B8CA98A4E76AE04E6F10E6765FA"/>
    <w:rsid w:val="00B52C63"/>
  </w:style>
  <w:style w:type="paragraph" w:customStyle="1" w:styleId="7877B83B413A492F8617E4538D957BFF">
    <w:name w:val="7877B83B413A492F8617E4538D957BFF"/>
    <w:rsid w:val="00B52C63"/>
  </w:style>
  <w:style w:type="paragraph" w:customStyle="1" w:styleId="52259DB40FFD4C0494B6AB0051F43FE4">
    <w:name w:val="52259DB40FFD4C0494B6AB0051F43FE4"/>
    <w:rsid w:val="00B52C63"/>
  </w:style>
  <w:style w:type="paragraph" w:customStyle="1" w:styleId="DA0C1F6FAC974E1E97E1B1E979312F50">
    <w:name w:val="DA0C1F6FAC974E1E97E1B1E979312F50"/>
    <w:rsid w:val="00B52C63"/>
  </w:style>
  <w:style w:type="paragraph" w:customStyle="1" w:styleId="456A6FDD99AE4CADB5AAC0926C168155">
    <w:name w:val="456A6FDD99AE4CADB5AAC0926C168155"/>
    <w:rsid w:val="00B52C63"/>
  </w:style>
  <w:style w:type="paragraph" w:customStyle="1" w:styleId="0A370C8B8B124CDE9EF1F06E633FFE22">
    <w:name w:val="0A370C8B8B124CDE9EF1F06E633FFE22"/>
    <w:rsid w:val="00B52C63"/>
  </w:style>
  <w:style w:type="paragraph" w:customStyle="1" w:styleId="3E97A8A66056417680C914E4F7271CDD">
    <w:name w:val="3E97A8A66056417680C914E4F7271CDD"/>
    <w:rsid w:val="00B52C63"/>
  </w:style>
  <w:style w:type="paragraph" w:customStyle="1" w:styleId="200198028FDD4EF6A2E8BCBD3E2D4C40">
    <w:name w:val="200198028FDD4EF6A2E8BCBD3E2D4C40"/>
    <w:rsid w:val="00B52C63"/>
  </w:style>
  <w:style w:type="paragraph" w:customStyle="1" w:styleId="9584E42E3EE244BF8515D11357BF1190">
    <w:name w:val="9584E42E3EE244BF8515D11357BF1190"/>
    <w:rsid w:val="00B52C63"/>
  </w:style>
  <w:style w:type="paragraph" w:customStyle="1" w:styleId="D97A484D6995483FB77998974510EF36">
    <w:name w:val="D97A484D6995483FB77998974510EF36"/>
    <w:rsid w:val="00B52C63"/>
  </w:style>
  <w:style w:type="paragraph" w:customStyle="1" w:styleId="24CEBF5F21784C4CA83F7199847253A9">
    <w:name w:val="24CEBF5F21784C4CA83F7199847253A9"/>
    <w:rsid w:val="00B52C63"/>
  </w:style>
  <w:style w:type="paragraph" w:customStyle="1" w:styleId="BE345C1834F8427381EA76C024DC916F">
    <w:name w:val="BE345C1834F8427381EA76C024DC916F"/>
    <w:rsid w:val="00B52C63"/>
  </w:style>
  <w:style w:type="paragraph" w:customStyle="1" w:styleId="E63561D9D1E9482F9354414C53CFD43A">
    <w:name w:val="E63561D9D1E9482F9354414C53CFD43A"/>
    <w:rsid w:val="00B52C63"/>
  </w:style>
  <w:style w:type="paragraph" w:customStyle="1" w:styleId="56CE7CD62F0E4F158D937BA2FEA8814D">
    <w:name w:val="56CE7CD62F0E4F158D937BA2FEA8814D"/>
    <w:rsid w:val="00B52C63"/>
  </w:style>
  <w:style w:type="paragraph" w:customStyle="1" w:styleId="7F97E81EEC7046FB82B6879D683E90D9">
    <w:name w:val="7F97E81EEC7046FB82B6879D683E90D9"/>
    <w:rsid w:val="00B52C63"/>
  </w:style>
  <w:style w:type="paragraph" w:customStyle="1" w:styleId="B974A29DBC404442A5D65A637858CC0F">
    <w:name w:val="B974A29DBC404442A5D65A637858CC0F"/>
    <w:rsid w:val="00B52C63"/>
  </w:style>
  <w:style w:type="paragraph" w:customStyle="1" w:styleId="92E0F087D20C420EA9D99C12E8DFF187">
    <w:name w:val="92E0F087D20C420EA9D99C12E8DFF187"/>
    <w:rsid w:val="00B52C63"/>
  </w:style>
  <w:style w:type="paragraph" w:customStyle="1" w:styleId="21EE17DC217740D78E47600B5FD13B02">
    <w:name w:val="21EE17DC217740D78E47600B5FD13B02"/>
    <w:rsid w:val="00B52C63"/>
  </w:style>
  <w:style w:type="paragraph" w:customStyle="1" w:styleId="BD53A39B8CB74AF7B615E32B1BDEF1C2">
    <w:name w:val="BD53A39B8CB74AF7B615E32B1BDEF1C2"/>
    <w:rsid w:val="00B52C63"/>
  </w:style>
  <w:style w:type="paragraph" w:customStyle="1" w:styleId="E716D039CC3348D0AD0E5C6FB24F1FA8">
    <w:name w:val="E716D039CC3348D0AD0E5C6FB24F1FA8"/>
    <w:rsid w:val="00B52C63"/>
  </w:style>
  <w:style w:type="paragraph" w:customStyle="1" w:styleId="2EB74B55702F406DBEEAC05878666AAF">
    <w:name w:val="2EB74B55702F406DBEEAC05878666AAF"/>
    <w:rsid w:val="00B52C63"/>
  </w:style>
  <w:style w:type="paragraph" w:customStyle="1" w:styleId="5AE63E939F4C4AE79D1C59DD38766F4A">
    <w:name w:val="5AE63E939F4C4AE79D1C59DD38766F4A"/>
    <w:rsid w:val="00B52C63"/>
  </w:style>
  <w:style w:type="paragraph" w:customStyle="1" w:styleId="F13E768F763045C9B5BD2BF48206655D">
    <w:name w:val="F13E768F763045C9B5BD2BF48206655D"/>
    <w:rsid w:val="00B52C63"/>
  </w:style>
  <w:style w:type="paragraph" w:customStyle="1" w:styleId="4487BDDA2939478481B3780616ED5359">
    <w:name w:val="4487BDDA2939478481B3780616ED5359"/>
    <w:rsid w:val="00B52C63"/>
  </w:style>
  <w:style w:type="paragraph" w:customStyle="1" w:styleId="761C868377774E52A74012AF64ECA598">
    <w:name w:val="761C868377774E52A74012AF64ECA598"/>
    <w:rsid w:val="00B52C63"/>
  </w:style>
  <w:style w:type="paragraph" w:customStyle="1" w:styleId="88FB96D17B024C1490E3675113E23649">
    <w:name w:val="88FB96D17B024C1490E3675113E23649"/>
    <w:rsid w:val="00B52C63"/>
  </w:style>
  <w:style w:type="paragraph" w:customStyle="1" w:styleId="08B12FE5BB504661967D3B22B5B1E094">
    <w:name w:val="08B12FE5BB504661967D3B22B5B1E094"/>
    <w:rsid w:val="00B52C63"/>
  </w:style>
  <w:style w:type="paragraph" w:customStyle="1" w:styleId="DEB3AA63C2894649BDD9D3093F2CF9B3">
    <w:name w:val="DEB3AA63C2894649BDD9D3093F2CF9B3"/>
    <w:rsid w:val="00B52C63"/>
  </w:style>
  <w:style w:type="paragraph" w:customStyle="1" w:styleId="0BE8E5A70CC94B4FA89054A27217E925">
    <w:name w:val="0BE8E5A70CC94B4FA89054A27217E925"/>
    <w:rsid w:val="00B52C63"/>
  </w:style>
  <w:style w:type="paragraph" w:customStyle="1" w:styleId="D904AC5BBE514FB8B5447E56034E6F18">
    <w:name w:val="D904AC5BBE514FB8B5447E56034E6F18"/>
    <w:rsid w:val="00B52C63"/>
  </w:style>
  <w:style w:type="paragraph" w:customStyle="1" w:styleId="4D9BF9B2DEED4DF78E43753466BAD68A">
    <w:name w:val="4D9BF9B2DEED4DF78E43753466BAD68A"/>
    <w:rsid w:val="00B52C63"/>
  </w:style>
  <w:style w:type="paragraph" w:customStyle="1" w:styleId="99F1E249BDD440D7AD5C744127285185">
    <w:name w:val="99F1E249BDD440D7AD5C744127285185"/>
    <w:rsid w:val="00B52C63"/>
  </w:style>
  <w:style w:type="paragraph" w:customStyle="1" w:styleId="A0BF4D8B8C9049D1B2B70CAA91427C0D">
    <w:name w:val="A0BF4D8B8C9049D1B2B70CAA91427C0D"/>
    <w:rsid w:val="00B52C63"/>
  </w:style>
  <w:style w:type="paragraph" w:customStyle="1" w:styleId="12E15E1C7F7047A3B8BC16D46FF6B1EE">
    <w:name w:val="12E15E1C7F7047A3B8BC16D46FF6B1EE"/>
    <w:rsid w:val="00B52C63"/>
  </w:style>
  <w:style w:type="paragraph" w:customStyle="1" w:styleId="DC7C84DCDD974D79A68540666748AC80">
    <w:name w:val="DC7C84DCDD974D79A68540666748AC80"/>
    <w:rsid w:val="00B52C63"/>
  </w:style>
  <w:style w:type="paragraph" w:customStyle="1" w:styleId="954FB1C703AA4C6488315B1D13224CF6">
    <w:name w:val="954FB1C703AA4C6488315B1D13224CF6"/>
    <w:rsid w:val="00B52C63"/>
  </w:style>
  <w:style w:type="paragraph" w:customStyle="1" w:styleId="2B6B3F631A4746BF906A8ED4471AE5B5">
    <w:name w:val="2B6B3F631A4746BF906A8ED4471AE5B5"/>
    <w:rsid w:val="00B52C63"/>
  </w:style>
  <w:style w:type="paragraph" w:customStyle="1" w:styleId="5186A0E649A5461396CCAA44163DFE27">
    <w:name w:val="5186A0E649A5461396CCAA44163DFE27"/>
    <w:rsid w:val="00B52C63"/>
  </w:style>
  <w:style w:type="paragraph" w:customStyle="1" w:styleId="8EC9A7005F8F4C4CAB5F280E7C7F7229">
    <w:name w:val="8EC9A7005F8F4C4CAB5F280E7C7F7229"/>
    <w:rsid w:val="00B52C63"/>
  </w:style>
  <w:style w:type="paragraph" w:customStyle="1" w:styleId="347D25CB32EE47A7803BC1F1E1639675">
    <w:name w:val="347D25CB32EE47A7803BC1F1E1639675"/>
    <w:rsid w:val="00B52C63"/>
  </w:style>
  <w:style w:type="paragraph" w:customStyle="1" w:styleId="9B058B33F03F4DCBA299121158E1A5F0">
    <w:name w:val="9B058B33F03F4DCBA299121158E1A5F0"/>
    <w:rsid w:val="00B52C63"/>
  </w:style>
  <w:style w:type="paragraph" w:customStyle="1" w:styleId="6E6FC940B1BC4699B9161664B5BD65BC">
    <w:name w:val="6E6FC940B1BC4699B9161664B5BD65BC"/>
    <w:rsid w:val="00B52C63"/>
  </w:style>
  <w:style w:type="paragraph" w:customStyle="1" w:styleId="0887BA0CE10C48CFA3A0E051D97827F6">
    <w:name w:val="0887BA0CE10C48CFA3A0E051D97827F6"/>
    <w:rsid w:val="00B52C63"/>
  </w:style>
  <w:style w:type="paragraph" w:customStyle="1" w:styleId="22FDB150B73E48828704E44D0B3BCF09">
    <w:name w:val="22FDB150B73E48828704E44D0B3BCF09"/>
    <w:rsid w:val="00B52C63"/>
  </w:style>
  <w:style w:type="paragraph" w:customStyle="1" w:styleId="2EFB50C8FE764A6DAC3CDA766DF9CC15">
    <w:name w:val="2EFB50C8FE764A6DAC3CDA766DF9CC15"/>
    <w:rsid w:val="00B52C63"/>
  </w:style>
  <w:style w:type="paragraph" w:customStyle="1" w:styleId="E807287149FD4EA0B74307E62E1B8965">
    <w:name w:val="E807287149FD4EA0B74307E62E1B8965"/>
    <w:rsid w:val="00B52C63"/>
  </w:style>
  <w:style w:type="paragraph" w:customStyle="1" w:styleId="08A98E5549B64D439FC21C06FC4E79F6">
    <w:name w:val="08A98E5549B64D439FC21C06FC4E79F6"/>
    <w:rsid w:val="00B52C63"/>
  </w:style>
  <w:style w:type="paragraph" w:customStyle="1" w:styleId="B1400284A146472D9B3F120CA16641FD">
    <w:name w:val="B1400284A146472D9B3F120CA16641FD"/>
    <w:rsid w:val="00B52C63"/>
  </w:style>
  <w:style w:type="paragraph" w:customStyle="1" w:styleId="E5DDFE718DEE41A988803C02A3E71AA8">
    <w:name w:val="E5DDFE718DEE41A988803C02A3E71AA8"/>
    <w:rsid w:val="00B52C63"/>
  </w:style>
  <w:style w:type="paragraph" w:customStyle="1" w:styleId="B94D8A0CB9174195AC1A252844AFC978">
    <w:name w:val="B94D8A0CB9174195AC1A252844AFC978"/>
    <w:rsid w:val="00B52C63"/>
  </w:style>
  <w:style w:type="paragraph" w:customStyle="1" w:styleId="42BFA3C6AD6A4488A283287E4F67A385">
    <w:name w:val="42BFA3C6AD6A4488A283287E4F67A385"/>
    <w:rsid w:val="004416C2"/>
  </w:style>
  <w:style w:type="paragraph" w:customStyle="1" w:styleId="6598DB0EB755496A9857AC57D13DCD49">
    <w:name w:val="6598DB0EB755496A9857AC57D13DCD49"/>
    <w:rsid w:val="004416C2"/>
  </w:style>
  <w:style w:type="paragraph" w:customStyle="1" w:styleId="81175A4D20814DFEA6510BE795B0B559">
    <w:name w:val="81175A4D20814DFEA6510BE795B0B559"/>
    <w:rsid w:val="004416C2"/>
  </w:style>
  <w:style w:type="paragraph" w:customStyle="1" w:styleId="44C10C1A0E1F49798359D1C48DF21CD8">
    <w:name w:val="44C10C1A0E1F49798359D1C48DF21CD8"/>
    <w:rsid w:val="004416C2"/>
  </w:style>
  <w:style w:type="paragraph" w:customStyle="1" w:styleId="5F097C604C514D759785B675483AE23F">
    <w:name w:val="5F097C604C514D759785B675483AE23F"/>
    <w:rsid w:val="004416C2"/>
  </w:style>
  <w:style w:type="paragraph" w:customStyle="1" w:styleId="9DFE8DA069AD4602A185C58830F43AD9">
    <w:name w:val="9DFE8DA069AD4602A185C58830F43AD9"/>
    <w:rsid w:val="004416C2"/>
  </w:style>
  <w:style w:type="paragraph" w:customStyle="1" w:styleId="5F23E7FFB710455987CFD51559009F4B">
    <w:name w:val="5F23E7FFB710455987CFD51559009F4B"/>
    <w:rsid w:val="004416C2"/>
  </w:style>
  <w:style w:type="paragraph" w:customStyle="1" w:styleId="70DABF28358D4D57B7B5094098E2D5C5">
    <w:name w:val="70DABF28358D4D57B7B5094098E2D5C5"/>
    <w:rsid w:val="004416C2"/>
  </w:style>
  <w:style w:type="paragraph" w:customStyle="1" w:styleId="F1DAE42D236B4027AF7D28A5A4E13B1D">
    <w:name w:val="F1DAE42D236B4027AF7D28A5A4E13B1D"/>
    <w:rsid w:val="004416C2"/>
  </w:style>
  <w:style w:type="paragraph" w:customStyle="1" w:styleId="DB078577C8B549779AD854015009D43B">
    <w:name w:val="DB078577C8B549779AD854015009D43B"/>
    <w:rsid w:val="004416C2"/>
  </w:style>
  <w:style w:type="paragraph" w:customStyle="1" w:styleId="5A86D0D2F94242059C23BC0FDBE2B96D">
    <w:name w:val="5A86D0D2F94242059C23BC0FDBE2B96D"/>
    <w:rsid w:val="004416C2"/>
  </w:style>
  <w:style w:type="paragraph" w:customStyle="1" w:styleId="AE17E1452A604C1A906F0C52DC781928">
    <w:name w:val="AE17E1452A604C1A906F0C52DC781928"/>
    <w:rsid w:val="004416C2"/>
  </w:style>
  <w:style w:type="paragraph" w:customStyle="1" w:styleId="5AF62B8CC1D744A8A5BBA6F99713E1A3">
    <w:name w:val="5AF62B8CC1D744A8A5BBA6F99713E1A3"/>
    <w:rsid w:val="004416C2"/>
  </w:style>
  <w:style w:type="paragraph" w:customStyle="1" w:styleId="AA77F7D48C9B4CC1A99A067DC3076CD2">
    <w:name w:val="AA77F7D48C9B4CC1A99A067DC3076CD2"/>
    <w:rsid w:val="004416C2"/>
  </w:style>
  <w:style w:type="paragraph" w:customStyle="1" w:styleId="518C8CD892EB46FCBC4DD005832CA9DC">
    <w:name w:val="518C8CD892EB46FCBC4DD005832CA9DC"/>
    <w:rsid w:val="004416C2"/>
  </w:style>
  <w:style w:type="paragraph" w:customStyle="1" w:styleId="5CBBF158BAB44D90A68F479137A4B996">
    <w:name w:val="5CBBF158BAB44D90A68F479137A4B996"/>
    <w:rsid w:val="004416C2"/>
  </w:style>
  <w:style w:type="paragraph" w:customStyle="1" w:styleId="24C0C25D66BC438E89A4F13229373946">
    <w:name w:val="24C0C25D66BC438E89A4F13229373946"/>
    <w:rsid w:val="004416C2"/>
  </w:style>
  <w:style w:type="paragraph" w:customStyle="1" w:styleId="5A756653AA88415CBE1A355DC166B579">
    <w:name w:val="5A756653AA88415CBE1A355DC166B579"/>
    <w:rsid w:val="004416C2"/>
  </w:style>
  <w:style w:type="paragraph" w:customStyle="1" w:styleId="FB3265769B8F4E189EAD514CB71C0DC4">
    <w:name w:val="FB3265769B8F4E189EAD514CB71C0DC4"/>
    <w:rsid w:val="004416C2"/>
  </w:style>
  <w:style w:type="paragraph" w:customStyle="1" w:styleId="FD2E5F37D7ED417F80C1FE0BBA085638">
    <w:name w:val="FD2E5F37D7ED417F80C1FE0BBA085638"/>
    <w:rsid w:val="004416C2"/>
  </w:style>
  <w:style w:type="paragraph" w:customStyle="1" w:styleId="B1C6640EC968426787C1F4B7D762C9DB">
    <w:name w:val="B1C6640EC968426787C1F4B7D762C9DB"/>
    <w:rsid w:val="004416C2"/>
  </w:style>
  <w:style w:type="paragraph" w:customStyle="1" w:styleId="D4660FFAC9524841956C46F30F82E821">
    <w:name w:val="D4660FFAC9524841956C46F30F82E821"/>
    <w:rsid w:val="004416C2"/>
  </w:style>
  <w:style w:type="paragraph" w:customStyle="1" w:styleId="27B1F9D20382409EAE5D8850614328EA">
    <w:name w:val="27B1F9D20382409EAE5D8850614328EA"/>
    <w:rsid w:val="004416C2"/>
  </w:style>
  <w:style w:type="paragraph" w:customStyle="1" w:styleId="4A9ED411404D4B92AFC34AE66055A3D8">
    <w:name w:val="4A9ED411404D4B92AFC34AE66055A3D8"/>
    <w:rsid w:val="004416C2"/>
  </w:style>
  <w:style w:type="paragraph" w:customStyle="1" w:styleId="8D87110FBBA144B69428D3FE4DAA32AB">
    <w:name w:val="8D87110FBBA144B69428D3FE4DAA32AB"/>
    <w:rsid w:val="004416C2"/>
  </w:style>
  <w:style w:type="paragraph" w:customStyle="1" w:styleId="1E1A2247458F484290B151C101B13369">
    <w:name w:val="1E1A2247458F484290B151C101B13369"/>
    <w:rsid w:val="004416C2"/>
  </w:style>
  <w:style w:type="paragraph" w:customStyle="1" w:styleId="CDB6F56F91CF48B4A3F6ADD7FEDB617C">
    <w:name w:val="CDB6F56F91CF48B4A3F6ADD7FEDB617C"/>
    <w:rsid w:val="004416C2"/>
  </w:style>
  <w:style w:type="paragraph" w:customStyle="1" w:styleId="DC1BBF4A026346A5BC4CD1F75F15A386">
    <w:name w:val="DC1BBF4A026346A5BC4CD1F75F15A386"/>
    <w:rsid w:val="004416C2"/>
  </w:style>
  <w:style w:type="paragraph" w:customStyle="1" w:styleId="5C939A1DE73B49219A7F61A4E204C9CA">
    <w:name w:val="5C939A1DE73B49219A7F61A4E204C9CA"/>
    <w:rsid w:val="004416C2"/>
  </w:style>
  <w:style w:type="paragraph" w:customStyle="1" w:styleId="0FE92B88CD4A4926B5B2A396E16761CD">
    <w:name w:val="0FE92B88CD4A4926B5B2A396E16761CD"/>
    <w:rsid w:val="004416C2"/>
  </w:style>
  <w:style w:type="paragraph" w:customStyle="1" w:styleId="381955EB2C62450CBE50034F0A3A8895">
    <w:name w:val="381955EB2C62450CBE50034F0A3A8895"/>
    <w:rsid w:val="004416C2"/>
  </w:style>
  <w:style w:type="paragraph" w:customStyle="1" w:styleId="401950B04CD44A448F2BE5C56A1CC3D2">
    <w:name w:val="401950B04CD44A448F2BE5C56A1CC3D2"/>
    <w:rsid w:val="004416C2"/>
  </w:style>
  <w:style w:type="paragraph" w:customStyle="1" w:styleId="6B5A55B534C744BD8F13DF6700B3795E">
    <w:name w:val="6B5A55B534C744BD8F13DF6700B3795E"/>
    <w:rsid w:val="004416C2"/>
  </w:style>
  <w:style w:type="paragraph" w:customStyle="1" w:styleId="721B4E40EEE5420AA82B45FE738FC5F6">
    <w:name w:val="721B4E40EEE5420AA82B45FE738FC5F6"/>
    <w:rsid w:val="004416C2"/>
  </w:style>
  <w:style w:type="paragraph" w:customStyle="1" w:styleId="DEA15442F4B7412790FFAE57E7C75AED">
    <w:name w:val="DEA15442F4B7412790FFAE57E7C75AED"/>
    <w:rsid w:val="004416C2"/>
  </w:style>
  <w:style w:type="paragraph" w:customStyle="1" w:styleId="F466B1B2F53643C78612BAB2D7F10B19">
    <w:name w:val="F466B1B2F53643C78612BAB2D7F10B19"/>
    <w:rsid w:val="004416C2"/>
  </w:style>
  <w:style w:type="paragraph" w:customStyle="1" w:styleId="079FFD0070794B589554DD1F887623F9">
    <w:name w:val="079FFD0070794B589554DD1F887623F9"/>
    <w:rsid w:val="004416C2"/>
  </w:style>
  <w:style w:type="paragraph" w:customStyle="1" w:styleId="D4C7FB70AAFC433E980B08DFE5A34FA6">
    <w:name w:val="D4C7FB70AAFC433E980B08DFE5A34FA6"/>
    <w:rsid w:val="004416C2"/>
  </w:style>
  <w:style w:type="paragraph" w:customStyle="1" w:styleId="7F0C759A52D946A5BD871032EACD5A87">
    <w:name w:val="7F0C759A52D946A5BD871032EACD5A87"/>
    <w:rsid w:val="004416C2"/>
  </w:style>
  <w:style w:type="paragraph" w:customStyle="1" w:styleId="1156293392CD48009BC7789B03D3CB34">
    <w:name w:val="1156293392CD48009BC7789B03D3CB34"/>
    <w:rsid w:val="004416C2"/>
  </w:style>
  <w:style w:type="paragraph" w:customStyle="1" w:styleId="9D8F4A7FDC9C4818BA4C29EEBE8ABD7F">
    <w:name w:val="9D8F4A7FDC9C4818BA4C29EEBE8ABD7F"/>
    <w:rsid w:val="004416C2"/>
  </w:style>
  <w:style w:type="paragraph" w:customStyle="1" w:styleId="3839639E607645EFB849A64170CA449E">
    <w:name w:val="3839639E607645EFB849A64170CA449E"/>
    <w:rsid w:val="004416C2"/>
  </w:style>
  <w:style w:type="paragraph" w:customStyle="1" w:styleId="5CD4715D3F7C4533AF0DFC787EFB30FF">
    <w:name w:val="5CD4715D3F7C4533AF0DFC787EFB30FF"/>
    <w:rsid w:val="004416C2"/>
  </w:style>
  <w:style w:type="paragraph" w:customStyle="1" w:styleId="B4BE740BC9C44594B988296B021FF26C">
    <w:name w:val="B4BE740BC9C44594B988296B021FF26C"/>
    <w:rsid w:val="004416C2"/>
  </w:style>
  <w:style w:type="paragraph" w:customStyle="1" w:styleId="A764474143D2456B85C3184D16756A2E">
    <w:name w:val="A764474143D2456B85C3184D16756A2E"/>
    <w:rsid w:val="004416C2"/>
  </w:style>
  <w:style w:type="paragraph" w:customStyle="1" w:styleId="A4E5A26ED6B4470AA43EB7074CB16306">
    <w:name w:val="A4E5A26ED6B4470AA43EB7074CB16306"/>
    <w:rsid w:val="004416C2"/>
  </w:style>
  <w:style w:type="paragraph" w:customStyle="1" w:styleId="929C9B04F0894683AD62990C49C4B7BB">
    <w:name w:val="929C9B04F0894683AD62990C49C4B7BB"/>
    <w:rsid w:val="004416C2"/>
  </w:style>
  <w:style w:type="paragraph" w:customStyle="1" w:styleId="B2ADA9CB3BCA4C479900DD10C7BE6EC9">
    <w:name w:val="B2ADA9CB3BCA4C479900DD10C7BE6EC9"/>
    <w:rsid w:val="004416C2"/>
  </w:style>
  <w:style w:type="paragraph" w:customStyle="1" w:styleId="2740A0B7EE19469CB647DF5C4D2C51D8">
    <w:name w:val="2740A0B7EE19469CB647DF5C4D2C51D8"/>
    <w:rsid w:val="004416C2"/>
  </w:style>
  <w:style w:type="paragraph" w:customStyle="1" w:styleId="8FB38A29C4AD440FAC107650F262DAF6">
    <w:name w:val="8FB38A29C4AD440FAC107650F262DAF6"/>
    <w:rsid w:val="004416C2"/>
  </w:style>
  <w:style w:type="paragraph" w:customStyle="1" w:styleId="700318AB54864CA1B129C90AA44AD04E">
    <w:name w:val="700318AB54864CA1B129C90AA44AD04E"/>
    <w:rsid w:val="004416C2"/>
  </w:style>
  <w:style w:type="paragraph" w:customStyle="1" w:styleId="CEC77BC3E61B4FF48F3AFBCF1951B20D">
    <w:name w:val="CEC77BC3E61B4FF48F3AFBCF1951B20D"/>
    <w:rsid w:val="004416C2"/>
  </w:style>
  <w:style w:type="paragraph" w:customStyle="1" w:styleId="E28600ECF76A43F184187E7110D37466">
    <w:name w:val="E28600ECF76A43F184187E7110D37466"/>
    <w:rsid w:val="004416C2"/>
  </w:style>
  <w:style w:type="paragraph" w:customStyle="1" w:styleId="EF67E08DA5AB4EBE957CD100E6616F3A">
    <w:name w:val="EF67E08DA5AB4EBE957CD100E6616F3A"/>
    <w:rsid w:val="004416C2"/>
  </w:style>
  <w:style w:type="paragraph" w:customStyle="1" w:styleId="35C0B29A5E6A4267B51D383FBB21B960">
    <w:name w:val="35C0B29A5E6A4267B51D383FBB21B960"/>
    <w:rsid w:val="004416C2"/>
  </w:style>
  <w:style w:type="paragraph" w:customStyle="1" w:styleId="FF99460E150E40F099944EBE96612388">
    <w:name w:val="FF99460E150E40F099944EBE96612388"/>
    <w:rsid w:val="004416C2"/>
  </w:style>
  <w:style w:type="paragraph" w:customStyle="1" w:styleId="3B8D856CA87B4CFBB61B12F62DCAA9FD">
    <w:name w:val="3B8D856CA87B4CFBB61B12F62DCAA9FD"/>
    <w:rsid w:val="004416C2"/>
  </w:style>
  <w:style w:type="paragraph" w:customStyle="1" w:styleId="C3C8F92A4FE040338B2B55397A3D9A0A">
    <w:name w:val="C3C8F92A4FE040338B2B55397A3D9A0A"/>
    <w:rsid w:val="004416C2"/>
  </w:style>
  <w:style w:type="paragraph" w:customStyle="1" w:styleId="139AA9CD268B49B5861C098422ED50B7">
    <w:name w:val="139AA9CD268B49B5861C098422ED50B7"/>
    <w:rsid w:val="004416C2"/>
  </w:style>
  <w:style w:type="paragraph" w:customStyle="1" w:styleId="567926A73DC444A3B83F39AF93ACBD99">
    <w:name w:val="567926A73DC444A3B83F39AF93ACBD99"/>
    <w:rsid w:val="004416C2"/>
  </w:style>
  <w:style w:type="paragraph" w:customStyle="1" w:styleId="7CED50137593459B9B76BA59A822C94A">
    <w:name w:val="7CED50137593459B9B76BA59A822C94A"/>
    <w:rsid w:val="004416C2"/>
  </w:style>
  <w:style w:type="paragraph" w:customStyle="1" w:styleId="22460D4FF49D4F8D86A3210A398D4F2A">
    <w:name w:val="22460D4FF49D4F8D86A3210A398D4F2A"/>
    <w:rsid w:val="004416C2"/>
  </w:style>
  <w:style w:type="paragraph" w:customStyle="1" w:styleId="9FB0B1AD6B094E36A6AD32544BE2A207">
    <w:name w:val="9FB0B1AD6B094E36A6AD32544BE2A207"/>
    <w:rsid w:val="004416C2"/>
  </w:style>
  <w:style w:type="paragraph" w:customStyle="1" w:styleId="2933F314A30E45C498C760B907894DD9">
    <w:name w:val="2933F314A30E45C498C760B907894DD9"/>
    <w:rsid w:val="004416C2"/>
  </w:style>
  <w:style w:type="paragraph" w:customStyle="1" w:styleId="0803E2F91A184DF4B9E2A305BB1AD6D5">
    <w:name w:val="0803E2F91A184DF4B9E2A305BB1AD6D5"/>
    <w:rsid w:val="004416C2"/>
  </w:style>
  <w:style w:type="paragraph" w:customStyle="1" w:styleId="DC3D084DD8074A1A8F4FA4D23E77E628">
    <w:name w:val="DC3D084DD8074A1A8F4FA4D23E77E628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3">
    <w:name w:val="AEFAA449C5364138BBBA93EDA0A015163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">
    <w:name w:val="8599C9F878104DCA9FCF5AEBDF951EA4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3">
    <w:name w:val="E3A5A1C57A5F46EEABAE9307FEAE98173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1">
    <w:name w:val="30DB681815D145D486148BB1BF7414341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1">
    <w:name w:val="09F36897FC304483AC6BB1FA978533A81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1">
    <w:name w:val="23400B76999F41ABB5608F34D36D9F091"/>
    <w:rsid w:val="004416C2"/>
    <w:pPr>
      <w:spacing w:after="0" w:line="240" w:lineRule="auto"/>
    </w:pPr>
    <w:rPr>
      <w:rFonts w:eastAsiaTheme="minorHAnsi"/>
    </w:rPr>
  </w:style>
  <w:style w:type="paragraph" w:customStyle="1" w:styleId="30DB5C9658CC48F9B7C36CFC901B63811">
    <w:name w:val="30DB5C9658CC48F9B7C36CFC901B63811"/>
    <w:rsid w:val="004416C2"/>
    <w:pPr>
      <w:spacing w:after="0" w:line="240" w:lineRule="auto"/>
    </w:pPr>
    <w:rPr>
      <w:rFonts w:eastAsiaTheme="minorHAnsi"/>
    </w:rPr>
  </w:style>
  <w:style w:type="paragraph" w:customStyle="1" w:styleId="7C90EB91868547C4BC398C8A692287021">
    <w:name w:val="7C90EB91868547C4BC398C8A692287021"/>
    <w:rsid w:val="004416C2"/>
    <w:pPr>
      <w:spacing w:after="0" w:line="240" w:lineRule="auto"/>
    </w:pPr>
    <w:rPr>
      <w:rFonts w:eastAsiaTheme="minorHAnsi"/>
    </w:rPr>
  </w:style>
  <w:style w:type="paragraph" w:customStyle="1" w:styleId="D686B96B26B242E6842638BFD38BCABE1">
    <w:name w:val="D686B96B26B242E6842638BFD38BCABE1"/>
    <w:rsid w:val="004416C2"/>
    <w:pPr>
      <w:spacing w:after="0" w:line="240" w:lineRule="auto"/>
    </w:pPr>
    <w:rPr>
      <w:rFonts w:eastAsiaTheme="minorHAnsi"/>
    </w:rPr>
  </w:style>
  <w:style w:type="paragraph" w:customStyle="1" w:styleId="8564F7CE62934B2A80D0688EED3DACF01">
    <w:name w:val="8564F7CE62934B2A80D0688EED3DACF01"/>
    <w:rsid w:val="004416C2"/>
    <w:pPr>
      <w:spacing w:after="0" w:line="240" w:lineRule="auto"/>
    </w:pPr>
    <w:rPr>
      <w:rFonts w:eastAsiaTheme="minorHAnsi"/>
    </w:rPr>
  </w:style>
  <w:style w:type="paragraph" w:customStyle="1" w:styleId="3B249140CC4E464FB79A218C5963F0B71">
    <w:name w:val="3B249140CC4E464FB79A218C5963F0B71"/>
    <w:rsid w:val="004416C2"/>
    <w:pPr>
      <w:spacing w:after="0" w:line="240" w:lineRule="auto"/>
    </w:pPr>
    <w:rPr>
      <w:rFonts w:eastAsiaTheme="minorHAnsi"/>
    </w:rPr>
  </w:style>
  <w:style w:type="paragraph" w:customStyle="1" w:styleId="5CB1548627E4435D9F31333F5928DD831">
    <w:name w:val="5CB1548627E4435D9F31333F5928DD831"/>
    <w:rsid w:val="004416C2"/>
    <w:pPr>
      <w:spacing w:after="0" w:line="240" w:lineRule="auto"/>
    </w:pPr>
    <w:rPr>
      <w:rFonts w:eastAsiaTheme="minorHAnsi"/>
    </w:rPr>
  </w:style>
  <w:style w:type="paragraph" w:customStyle="1" w:styleId="45508DDCC4294DEB825FF2C19E94E0461">
    <w:name w:val="45508DDCC4294DEB825FF2C19E94E0461"/>
    <w:rsid w:val="004416C2"/>
    <w:pPr>
      <w:spacing w:after="0" w:line="240" w:lineRule="auto"/>
    </w:pPr>
    <w:rPr>
      <w:rFonts w:eastAsiaTheme="minorHAnsi"/>
    </w:rPr>
  </w:style>
  <w:style w:type="paragraph" w:customStyle="1" w:styleId="03CBCD3009BD4841970A565860392B941">
    <w:name w:val="03CBCD3009BD4841970A565860392B941"/>
    <w:rsid w:val="004416C2"/>
    <w:pPr>
      <w:spacing w:after="0" w:line="240" w:lineRule="auto"/>
    </w:pPr>
    <w:rPr>
      <w:rFonts w:eastAsiaTheme="minorHAnsi"/>
    </w:rPr>
  </w:style>
  <w:style w:type="paragraph" w:customStyle="1" w:styleId="3C5E029872AF47769020DB5A7AB85C261">
    <w:name w:val="3C5E029872AF47769020DB5A7AB85C261"/>
    <w:rsid w:val="004416C2"/>
    <w:pPr>
      <w:spacing w:after="0" w:line="240" w:lineRule="auto"/>
    </w:pPr>
    <w:rPr>
      <w:rFonts w:eastAsiaTheme="minorHAnsi"/>
    </w:rPr>
  </w:style>
  <w:style w:type="paragraph" w:customStyle="1" w:styleId="A0659288B01E4A73A75EF1EC9651F06B1">
    <w:name w:val="A0659288B01E4A73A75EF1EC9651F06B1"/>
    <w:rsid w:val="004416C2"/>
    <w:pPr>
      <w:spacing w:after="0" w:line="240" w:lineRule="auto"/>
    </w:pPr>
    <w:rPr>
      <w:rFonts w:eastAsiaTheme="minorHAnsi"/>
    </w:rPr>
  </w:style>
  <w:style w:type="paragraph" w:customStyle="1" w:styleId="4ACA3917DD894842AF9E201A97D45FEF1">
    <w:name w:val="4ACA3917DD894842AF9E201A97D45FEF1"/>
    <w:rsid w:val="004416C2"/>
    <w:pPr>
      <w:spacing w:after="0" w:line="240" w:lineRule="auto"/>
    </w:pPr>
    <w:rPr>
      <w:rFonts w:eastAsiaTheme="minorHAnsi"/>
    </w:rPr>
  </w:style>
  <w:style w:type="paragraph" w:customStyle="1" w:styleId="96FFE8FE0AC74C67A93747FE4C439AD71">
    <w:name w:val="96FFE8FE0AC74C67A93747FE4C439AD71"/>
    <w:rsid w:val="004416C2"/>
    <w:pPr>
      <w:spacing w:after="0" w:line="240" w:lineRule="auto"/>
    </w:pPr>
    <w:rPr>
      <w:rFonts w:eastAsiaTheme="minorHAnsi"/>
    </w:rPr>
  </w:style>
  <w:style w:type="paragraph" w:customStyle="1" w:styleId="92F6D837EF0742C68DF94B6AA7622F7D1">
    <w:name w:val="92F6D837EF0742C68DF94B6AA7622F7D1"/>
    <w:rsid w:val="004416C2"/>
    <w:pPr>
      <w:spacing w:after="0" w:line="240" w:lineRule="auto"/>
    </w:pPr>
    <w:rPr>
      <w:rFonts w:eastAsiaTheme="minorHAnsi"/>
    </w:rPr>
  </w:style>
  <w:style w:type="paragraph" w:customStyle="1" w:styleId="FF38CABA5F594755A750F505C9EB07DD1">
    <w:name w:val="FF38CABA5F594755A750F505C9EB07DD1"/>
    <w:rsid w:val="004416C2"/>
    <w:pPr>
      <w:spacing w:after="0" w:line="240" w:lineRule="auto"/>
    </w:pPr>
    <w:rPr>
      <w:rFonts w:eastAsiaTheme="minorHAnsi"/>
    </w:rPr>
  </w:style>
  <w:style w:type="paragraph" w:customStyle="1" w:styleId="170FF2E3B47A487B809CF21C6FA3257E1">
    <w:name w:val="170FF2E3B47A487B809CF21C6FA3257E1"/>
    <w:rsid w:val="004416C2"/>
    <w:pPr>
      <w:spacing w:after="0" w:line="240" w:lineRule="auto"/>
    </w:pPr>
    <w:rPr>
      <w:rFonts w:eastAsiaTheme="minorHAnsi"/>
    </w:rPr>
  </w:style>
  <w:style w:type="paragraph" w:customStyle="1" w:styleId="6689453915AA48F0A02CD34EDF73CDDB1">
    <w:name w:val="6689453915AA48F0A02CD34EDF73CDDB1"/>
    <w:rsid w:val="004416C2"/>
    <w:pPr>
      <w:spacing w:after="0" w:line="240" w:lineRule="auto"/>
    </w:pPr>
    <w:rPr>
      <w:rFonts w:eastAsiaTheme="minorHAnsi"/>
    </w:rPr>
  </w:style>
  <w:style w:type="paragraph" w:customStyle="1" w:styleId="F3414249E7FF4A3FAF9216F8CB6904351">
    <w:name w:val="F3414249E7FF4A3FAF9216F8CB6904351"/>
    <w:rsid w:val="004416C2"/>
    <w:pPr>
      <w:spacing w:after="0" w:line="240" w:lineRule="auto"/>
    </w:pPr>
    <w:rPr>
      <w:rFonts w:eastAsiaTheme="minorHAnsi"/>
    </w:rPr>
  </w:style>
  <w:style w:type="paragraph" w:customStyle="1" w:styleId="5413A693E57F40B8A7E6E41BEF4603EB1">
    <w:name w:val="5413A693E57F40B8A7E6E41BEF4603EB1"/>
    <w:rsid w:val="004416C2"/>
    <w:pPr>
      <w:spacing w:after="0" w:line="240" w:lineRule="auto"/>
    </w:pPr>
    <w:rPr>
      <w:rFonts w:eastAsiaTheme="minorHAnsi"/>
    </w:rPr>
  </w:style>
  <w:style w:type="paragraph" w:customStyle="1" w:styleId="4923BAF9DEE043A4B0D4B142E1E9E94F1">
    <w:name w:val="4923BAF9DEE043A4B0D4B142E1E9E94F1"/>
    <w:rsid w:val="004416C2"/>
    <w:pPr>
      <w:spacing w:after="0" w:line="240" w:lineRule="auto"/>
    </w:pPr>
    <w:rPr>
      <w:rFonts w:eastAsiaTheme="minorHAnsi"/>
    </w:rPr>
  </w:style>
  <w:style w:type="paragraph" w:customStyle="1" w:styleId="21AC169332C74B829D1B8B336B46B5F51">
    <w:name w:val="21AC169332C74B829D1B8B336B46B5F51"/>
    <w:rsid w:val="004416C2"/>
    <w:pPr>
      <w:spacing w:after="0" w:line="240" w:lineRule="auto"/>
    </w:pPr>
    <w:rPr>
      <w:rFonts w:eastAsiaTheme="minorHAnsi"/>
    </w:rPr>
  </w:style>
  <w:style w:type="paragraph" w:customStyle="1" w:styleId="1908B9E13A9F47E7BFE27A4CB68C55821">
    <w:name w:val="1908B9E13A9F47E7BFE27A4CB68C55821"/>
    <w:rsid w:val="004416C2"/>
    <w:pPr>
      <w:spacing w:after="0" w:line="240" w:lineRule="auto"/>
    </w:pPr>
    <w:rPr>
      <w:rFonts w:eastAsiaTheme="minorHAnsi"/>
    </w:rPr>
  </w:style>
  <w:style w:type="paragraph" w:customStyle="1" w:styleId="B67AADD57D52490BAE26A2E8216C24F01">
    <w:name w:val="B67AADD57D52490BAE26A2E8216C24F01"/>
    <w:rsid w:val="004416C2"/>
    <w:pPr>
      <w:spacing w:after="0" w:line="240" w:lineRule="auto"/>
    </w:pPr>
    <w:rPr>
      <w:rFonts w:eastAsiaTheme="minorHAnsi"/>
    </w:rPr>
  </w:style>
  <w:style w:type="paragraph" w:customStyle="1" w:styleId="EF3823949DC145AE9E5A8E665F053AB31">
    <w:name w:val="EF3823949DC145AE9E5A8E665F053AB31"/>
    <w:rsid w:val="004416C2"/>
    <w:pPr>
      <w:spacing w:after="0" w:line="240" w:lineRule="auto"/>
    </w:pPr>
    <w:rPr>
      <w:rFonts w:eastAsiaTheme="minorHAnsi"/>
    </w:rPr>
  </w:style>
  <w:style w:type="paragraph" w:customStyle="1" w:styleId="52A0EDBF1EFB42BF82FACB54301A0A291">
    <w:name w:val="52A0EDBF1EFB42BF82FACB54301A0A291"/>
    <w:rsid w:val="004416C2"/>
    <w:pPr>
      <w:spacing w:after="0" w:line="240" w:lineRule="auto"/>
    </w:pPr>
    <w:rPr>
      <w:rFonts w:eastAsiaTheme="minorHAnsi"/>
    </w:rPr>
  </w:style>
  <w:style w:type="paragraph" w:customStyle="1" w:styleId="0DB8A9B9391142368CF03624A004D2781">
    <w:name w:val="0DB8A9B9391142368CF03624A004D2781"/>
    <w:rsid w:val="004416C2"/>
    <w:pPr>
      <w:spacing w:after="0" w:line="240" w:lineRule="auto"/>
    </w:pPr>
    <w:rPr>
      <w:rFonts w:eastAsiaTheme="minorHAnsi"/>
    </w:rPr>
  </w:style>
  <w:style w:type="paragraph" w:customStyle="1" w:styleId="CE919B8CA98A4E76AE04E6F10E6765FA1">
    <w:name w:val="CE919B8CA98A4E76AE04E6F10E6765FA1"/>
    <w:rsid w:val="004416C2"/>
    <w:pPr>
      <w:spacing w:after="0" w:line="240" w:lineRule="auto"/>
    </w:pPr>
    <w:rPr>
      <w:rFonts w:eastAsiaTheme="minorHAnsi"/>
    </w:rPr>
  </w:style>
  <w:style w:type="paragraph" w:customStyle="1" w:styleId="7877B83B413A492F8617E4538D957BFF1">
    <w:name w:val="7877B83B413A492F8617E4538D957BFF1"/>
    <w:rsid w:val="004416C2"/>
    <w:pPr>
      <w:spacing w:after="0" w:line="240" w:lineRule="auto"/>
    </w:pPr>
    <w:rPr>
      <w:rFonts w:eastAsiaTheme="minorHAnsi"/>
    </w:rPr>
  </w:style>
  <w:style w:type="paragraph" w:customStyle="1" w:styleId="52259DB40FFD4C0494B6AB0051F43FE41">
    <w:name w:val="52259DB40FFD4C0494B6AB0051F43FE41"/>
    <w:rsid w:val="004416C2"/>
    <w:pPr>
      <w:spacing w:after="0" w:line="240" w:lineRule="auto"/>
    </w:pPr>
    <w:rPr>
      <w:rFonts w:eastAsiaTheme="minorHAnsi"/>
    </w:rPr>
  </w:style>
  <w:style w:type="paragraph" w:customStyle="1" w:styleId="0A370C8B8B124CDE9EF1F06E633FFE221">
    <w:name w:val="0A370C8B8B124CDE9EF1F06E633FFE221"/>
    <w:rsid w:val="004416C2"/>
    <w:pPr>
      <w:spacing w:after="0" w:line="240" w:lineRule="auto"/>
    </w:pPr>
    <w:rPr>
      <w:rFonts w:eastAsiaTheme="minorHAnsi"/>
    </w:rPr>
  </w:style>
  <w:style w:type="paragraph" w:customStyle="1" w:styleId="3E97A8A66056417680C914E4F7271CDD1">
    <w:name w:val="3E97A8A66056417680C914E4F7271CDD1"/>
    <w:rsid w:val="004416C2"/>
    <w:pPr>
      <w:spacing w:after="0" w:line="240" w:lineRule="auto"/>
    </w:pPr>
    <w:rPr>
      <w:rFonts w:eastAsiaTheme="minorHAnsi"/>
    </w:rPr>
  </w:style>
  <w:style w:type="paragraph" w:customStyle="1" w:styleId="200198028FDD4EF6A2E8BCBD3E2D4C401">
    <w:name w:val="200198028FDD4EF6A2E8BCBD3E2D4C401"/>
    <w:rsid w:val="004416C2"/>
    <w:pPr>
      <w:spacing w:after="0" w:line="240" w:lineRule="auto"/>
    </w:pPr>
    <w:rPr>
      <w:rFonts w:eastAsiaTheme="minorHAnsi"/>
    </w:rPr>
  </w:style>
  <w:style w:type="paragraph" w:customStyle="1" w:styleId="9584E42E3EE244BF8515D11357BF11901">
    <w:name w:val="9584E42E3EE244BF8515D11357BF11901"/>
    <w:rsid w:val="004416C2"/>
    <w:pPr>
      <w:spacing w:after="0" w:line="240" w:lineRule="auto"/>
    </w:pPr>
    <w:rPr>
      <w:rFonts w:eastAsiaTheme="minorHAnsi"/>
    </w:rPr>
  </w:style>
  <w:style w:type="paragraph" w:customStyle="1" w:styleId="D97A484D6995483FB77998974510EF361">
    <w:name w:val="D97A484D6995483FB77998974510EF361"/>
    <w:rsid w:val="004416C2"/>
    <w:pPr>
      <w:spacing w:after="0" w:line="240" w:lineRule="auto"/>
    </w:pPr>
    <w:rPr>
      <w:rFonts w:eastAsiaTheme="minorHAnsi"/>
    </w:rPr>
  </w:style>
  <w:style w:type="paragraph" w:customStyle="1" w:styleId="E63561D9D1E9482F9354414C53CFD43A1">
    <w:name w:val="E63561D9D1E9482F9354414C53CFD43A1"/>
    <w:rsid w:val="004416C2"/>
    <w:pPr>
      <w:spacing w:after="0" w:line="240" w:lineRule="auto"/>
    </w:pPr>
    <w:rPr>
      <w:rFonts w:eastAsiaTheme="minorHAnsi"/>
    </w:rPr>
  </w:style>
  <w:style w:type="paragraph" w:customStyle="1" w:styleId="56CE7CD62F0E4F158D937BA2FEA8814D1">
    <w:name w:val="56CE7CD62F0E4F158D937BA2FEA8814D1"/>
    <w:rsid w:val="004416C2"/>
    <w:pPr>
      <w:spacing w:after="0" w:line="240" w:lineRule="auto"/>
    </w:pPr>
    <w:rPr>
      <w:rFonts w:eastAsiaTheme="minorHAnsi"/>
    </w:rPr>
  </w:style>
  <w:style w:type="paragraph" w:customStyle="1" w:styleId="7F97E81EEC7046FB82B6879D683E90D91">
    <w:name w:val="7F97E81EEC7046FB82B6879D683E90D91"/>
    <w:rsid w:val="004416C2"/>
    <w:pPr>
      <w:spacing w:after="0" w:line="240" w:lineRule="auto"/>
    </w:pPr>
    <w:rPr>
      <w:rFonts w:eastAsiaTheme="minorHAnsi"/>
    </w:rPr>
  </w:style>
  <w:style w:type="paragraph" w:customStyle="1" w:styleId="B974A29DBC404442A5D65A637858CC0F1">
    <w:name w:val="B974A29DBC404442A5D65A637858CC0F1"/>
    <w:rsid w:val="004416C2"/>
    <w:pPr>
      <w:spacing w:after="0" w:line="240" w:lineRule="auto"/>
    </w:pPr>
    <w:rPr>
      <w:rFonts w:eastAsiaTheme="minorHAnsi"/>
    </w:rPr>
  </w:style>
  <w:style w:type="paragraph" w:customStyle="1" w:styleId="92E0F087D20C420EA9D99C12E8DFF1871">
    <w:name w:val="92E0F087D20C420EA9D99C12E8DFF1871"/>
    <w:rsid w:val="004416C2"/>
    <w:pPr>
      <w:spacing w:after="0" w:line="240" w:lineRule="auto"/>
    </w:pPr>
    <w:rPr>
      <w:rFonts w:eastAsiaTheme="minorHAnsi"/>
    </w:rPr>
  </w:style>
  <w:style w:type="paragraph" w:customStyle="1" w:styleId="E716D039CC3348D0AD0E5C6FB24F1FA81">
    <w:name w:val="E716D039CC3348D0AD0E5C6FB24F1FA81"/>
    <w:rsid w:val="004416C2"/>
    <w:pPr>
      <w:spacing w:after="0" w:line="240" w:lineRule="auto"/>
    </w:pPr>
    <w:rPr>
      <w:rFonts w:eastAsiaTheme="minorHAnsi"/>
    </w:rPr>
  </w:style>
  <w:style w:type="paragraph" w:customStyle="1" w:styleId="2EB74B55702F406DBEEAC05878666AAF1">
    <w:name w:val="2EB74B55702F406DBEEAC05878666AAF1"/>
    <w:rsid w:val="004416C2"/>
    <w:pPr>
      <w:spacing w:after="0" w:line="240" w:lineRule="auto"/>
    </w:pPr>
    <w:rPr>
      <w:rFonts w:eastAsiaTheme="minorHAnsi"/>
    </w:rPr>
  </w:style>
  <w:style w:type="paragraph" w:customStyle="1" w:styleId="5AE63E939F4C4AE79D1C59DD38766F4A1">
    <w:name w:val="5AE63E939F4C4AE79D1C59DD38766F4A1"/>
    <w:rsid w:val="004416C2"/>
    <w:pPr>
      <w:spacing w:after="0" w:line="240" w:lineRule="auto"/>
    </w:pPr>
    <w:rPr>
      <w:rFonts w:eastAsiaTheme="minorHAnsi"/>
    </w:rPr>
  </w:style>
  <w:style w:type="paragraph" w:customStyle="1" w:styleId="F13E768F763045C9B5BD2BF48206655D1">
    <w:name w:val="F13E768F763045C9B5BD2BF48206655D1"/>
    <w:rsid w:val="004416C2"/>
    <w:pPr>
      <w:spacing w:after="0" w:line="240" w:lineRule="auto"/>
    </w:pPr>
    <w:rPr>
      <w:rFonts w:eastAsiaTheme="minorHAnsi"/>
    </w:rPr>
  </w:style>
  <w:style w:type="paragraph" w:customStyle="1" w:styleId="4487BDDA2939478481B3780616ED53591">
    <w:name w:val="4487BDDA2939478481B3780616ED53591"/>
    <w:rsid w:val="004416C2"/>
    <w:pPr>
      <w:spacing w:after="0" w:line="240" w:lineRule="auto"/>
    </w:pPr>
    <w:rPr>
      <w:rFonts w:eastAsiaTheme="minorHAnsi"/>
    </w:rPr>
  </w:style>
  <w:style w:type="paragraph" w:customStyle="1" w:styleId="08B12FE5BB504661967D3B22B5B1E0941">
    <w:name w:val="08B12FE5BB504661967D3B22B5B1E0941"/>
    <w:rsid w:val="004416C2"/>
    <w:pPr>
      <w:spacing w:after="0" w:line="240" w:lineRule="auto"/>
    </w:pPr>
    <w:rPr>
      <w:rFonts w:eastAsiaTheme="minorHAnsi"/>
    </w:rPr>
  </w:style>
  <w:style w:type="paragraph" w:customStyle="1" w:styleId="DEB3AA63C2894649BDD9D3093F2CF9B31">
    <w:name w:val="DEB3AA63C2894649BDD9D3093F2CF9B31"/>
    <w:rsid w:val="004416C2"/>
    <w:pPr>
      <w:spacing w:after="0" w:line="240" w:lineRule="auto"/>
    </w:pPr>
    <w:rPr>
      <w:rFonts w:eastAsiaTheme="minorHAnsi"/>
    </w:rPr>
  </w:style>
  <w:style w:type="paragraph" w:customStyle="1" w:styleId="0BE8E5A70CC94B4FA89054A27217E9251">
    <w:name w:val="0BE8E5A70CC94B4FA89054A27217E9251"/>
    <w:rsid w:val="004416C2"/>
    <w:pPr>
      <w:spacing w:after="0" w:line="240" w:lineRule="auto"/>
    </w:pPr>
    <w:rPr>
      <w:rFonts w:eastAsiaTheme="minorHAnsi"/>
    </w:rPr>
  </w:style>
  <w:style w:type="paragraph" w:customStyle="1" w:styleId="D904AC5BBE514FB8B5447E56034E6F181">
    <w:name w:val="D904AC5BBE514FB8B5447E56034E6F181"/>
    <w:rsid w:val="004416C2"/>
    <w:pPr>
      <w:spacing w:after="0" w:line="240" w:lineRule="auto"/>
    </w:pPr>
    <w:rPr>
      <w:rFonts w:eastAsiaTheme="minorHAnsi"/>
    </w:rPr>
  </w:style>
  <w:style w:type="paragraph" w:customStyle="1" w:styleId="4D9BF9B2DEED4DF78E43753466BAD68A1">
    <w:name w:val="4D9BF9B2DEED4DF78E43753466BAD68A1"/>
    <w:rsid w:val="004416C2"/>
    <w:pPr>
      <w:spacing w:after="0" w:line="240" w:lineRule="auto"/>
    </w:pPr>
    <w:rPr>
      <w:rFonts w:eastAsiaTheme="minorHAnsi"/>
    </w:rPr>
  </w:style>
  <w:style w:type="paragraph" w:customStyle="1" w:styleId="12E15E1C7F7047A3B8BC16D46FF6B1EE1">
    <w:name w:val="12E15E1C7F7047A3B8BC16D46FF6B1EE1"/>
    <w:rsid w:val="004416C2"/>
    <w:pPr>
      <w:spacing w:after="0" w:line="240" w:lineRule="auto"/>
    </w:pPr>
    <w:rPr>
      <w:rFonts w:eastAsiaTheme="minorHAnsi"/>
    </w:rPr>
  </w:style>
  <w:style w:type="paragraph" w:customStyle="1" w:styleId="DC7C84DCDD974D79A68540666748AC801">
    <w:name w:val="DC7C84DCDD974D79A68540666748AC801"/>
    <w:rsid w:val="004416C2"/>
    <w:pPr>
      <w:spacing w:after="0" w:line="240" w:lineRule="auto"/>
    </w:pPr>
    <w:rPr>
      <w:rFonts w:eastAsiaTheme="minorHAnsi"/>
    </w:rPr>
  </w:style>
  <w:style w:type="paragraph" w:customStyle="1" w:styleId="954FB1C703AA4C6488315B1D13224CF61">
    <w:name w:val="954FB1C703AA4C6488315B1D13224CF61"/>
    <w:rsid w:val="004416C2"/>
    <w:pPr>
      <w:spacing w:after="0" w:line="240" w:lineRule="auto"/>
    </w:pPr>
    <w:rPr>
      <w:rFonts w:eastAsiaTheme="minorHAnsi"/>
    </w:rPr>
  </w:style>
  <w:style w:type="paragraph" w:customStyle="1" w:styleId="2B6B3F631A4746BF906A8ED4471AE5B51">
    <w:name w:val="2B6B3F631A4746BF906A8ED4471AE5B51"/>
    <w:rsid w:val="004416C2"/>
    <w:pPr>
      <w:spacing w:after="0" w:line="240" w:lineRule="auto"/>
    </w:pPr>
    <w:rPr>
      <w:rFonts w:eastAsiaTheme="minorHAnsi"/>
    </w:rPr>
  </w:style>
  <w:style w:type="paragraph" w:customStyle="1" w:styleId="5186A0E649A5461396CCAA44163DFE271">
    <w:name w:val="5186A0E649A5461396CCAA44163DFE271"/>
    <w:rsid w:val="004416C2"/>
    <w:pPr>
      <w:spacing w:after="0" w:line="240" w:lineRule="auto"/>
    </w:pPr>
    <w:rPr>
      <w:rFonts w:eastAsiaTheme="minorHAnsi"/>
    </w:rPr>
  </w:style>
  <w:style w:type="paragraph" w:customStyle="1" w:styleId="9B058B33F03F4DCBA299121158E1A5F01">
    <w:name w:val="9B058B33F03F4DCBA299121158E1A5F01"/>
    <w:rsid w:val="004416C2"/>
    <w:pPr>
      <w:spacing w:after="0" w:line="240" w:lineRule="auto"/>
    </w:pPr>
    <w:rPr>
      <w:rFonts w:eastAsiaTheme="minorHAnsi"/>
    </w:rPr>
  </w:style>
  <w:style w:type="paragraph" w:customStyle="1" w:styleId="6E6FC940B1BC4699B9161664B5BD65BC1">
    <w:name w:val="6E6FC940B1BC4699B9161664B5BD65BC1"/>
    <w:rsid w:val="004416C2"/>
    <w:pPr>
      <w:spacing w:after="0" w:line="240" w:lineRule="auto"/>
    </w:pPr>
    <w:rPr>
      <w:rFonts w:eastAsiaTheme="minorHAnsi"/>
    </w:rPr>
  </w:style>
  <w:style w:type="paragraph" w:customStyle="1" w:styleId="0887BA0CE10C48CFA3A0E051D97827F61">
    <w:name w:val="0887BA0CE10C48CFA3A0E051D97827F61"/>
    <w:rsid w:val="004416C2"/>
    <w:pPr>
      <w:spacing w:after="0" w:line="240" w:lineRule="auto"/>
    </w:pPr>
    <w:rPr>
      <w:rFonts w:eastAsiaTheme="minorHAnsi"/>
    </w:rPr>
  </w:style>
  <w:style w:type="paragraph" w:customStyle="1" w:styleId="22FDB150B73E48828704E44D0B3BCF091">
    <w:name w:val="22FDB150B73E48828704E44D0B3BCF091"/>
    <w:rsid w:val="004416C2"/>
    <w:pPr>
      <w:spacing w:after="0" w:line="240" w:lineRule="auto"/>
    </w:pPr>
    <w:rPr>
      <w:rFonts w:eastAsiaTheme="minorHAnsi"/>
    </w:rPr>
  </w:style>
  <w:style w:type="paragraph" w:customStyle="1" w:styleId="2EFB50C8FE764A6DAC3CDA766DF9CC151">
    <w:name w:val="2EFB50C8FE764A6DAC3CDA766DF9CC151"/>
    <w:rsid w:val="004416C2"/>
    <w:pPr>
      <w:spacing w:after="0" w:line="240" w:lineRule="auto"/>
    </w:pPr>
    <w:rPr>
      <w:rFonts w:eastAsiaTheme="minorHAnsi"/>
    </w:rPr>
  </w:style>
  <w:style w:type="paragraph" w:customStyle="1" w:styleId="B1400284A146472D9B3F120CA16641FD1">
    <w:name w:val="B1400284A146472D9B3F120CA16641FD1"/>
    <w:rsid w:val="004416C2"/>
    <w:pPr>
      <w:spacing w:after="0" w:line="240" w:lineRule="auto"/>
    </w:pPr>
    <w:rPr>
      <w:rFonts w:eastAsiaTheme="minorHAnsi"/>
    </w:rPr>
  </w:style>
  <w:style w:type="paragraph" w:customStyle="1" w:styleId="E5DDFE718DEE41A988803C02A3E71AA81">
    <w:name w:val="E5DDFE718DEE41A988803C02A3E71AA81"/>
    <w:rsid w:val="004416C2"/>
    <w:pPr>
      <w:spacing w:after="0" w:line="240" w:lineRule="auto"/>
    </w:pPr>
    <w:rPr>
      <w:rFonts w:eastAsiaTheme="minorHAnsi"/>
    </w:rPr>
  </w:style>
  <w:style w:type="paragraph" w:customStyle="1" w:styleId="B94D8A0CB9174195AC1A252844AFC9781">
    <w:name w:val="B94D8A0CB9174195AC1A252844AFC9781"/>
    <w:rsid w:val="004416C2"/>
    <w:pPr>
      <w:spacing w:after="0" w:line="240" w:lineRule="auto"/>
    </w:pPr>
    <w:rPr>
      <w:rFonts w:eastAsiaTheme="minorHAnsi"/>
    </w:rPr>
  </w:style>
  <w:style w:type="paragraph" w:customStyle="1" w:styleId="DC3D084DD8074A1A8F4FA4D23E77E6281">
    <w:name w:val="DC3D084DD8074A1A8F4FA4D23E77E6281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4">
    <w:name w:val="AEFAA449C5364138BBBA93EDA0A015164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1">
    <w:name w:val="8599C9F878104DCA9FCF5AEBDF951EA41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4">
    <w:name w:val="E3A5A1C57A5F46EEABAE9307FEAE98174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2">
    <w:name w:val="30DB681815D145D486148BB1BF7414342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2">
    <w:name w:val="09F36897FC304483AC6BB1FA978533A82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2">
    <w:name w:val="23400B76999F41ABB5608F34D36D9F092"/>
    <w:rsid w:val="004416C2"/>
    <w:pPr>
      <w:spacing w:after="0" w:line="240" w:lineRule="auto"/>
    </w:pPr>
    <w:rPr>
      <w:rFonts w:eastAsiaTheme="minorHAnsi"/>
    </w:rPr>
  </w:style>
  <w:style w:type="paragraph" w:customStyle="1" w:styleId="30DB5C9658CC48F9B7C36CFC901B63812">
    <w:name w:val="30DB5C9658CC48F9B7C36CFC901B63812"/>
    <w:rsid w:val="004416C2"/>
    <w:pPr>
      <w:spacing w:after="0" w:line="240" w:lineRule="auto"/>
    </w:pPr>
    <w:rPr>
      <w:rFonts w:eastAsiaTheme="minorHAnsi"/>
    </w:rPr>
  </w:style>
  <w:style w:type="paragraph" w:customStyle="1" w:styleId="7C90EB91868547C4BC398C8A692287022">
    <w:name w:val="7C90EB91868547C4BC398C8A692287022"/>
    <w:rsid w:val="004416C2"/>
    <w:pPr>
      <w:spacing w:after="0" w:line="240" w:lineRule="auto"/>
    </w:pPr>
    <w:rPr>
      <w:rFonts w:eastAsiaTheme="minorHAnsi"/>
    </w:rPr>
  </w:style>
  <w:style w:type="paragraph" w:customStyle="1" w:styleId="D686B96B26B242E6842638BFD38BCABE2">
    <w:name w:val="D686B96B26B242E6842638BFD38BCABE2"/>
    <w:rsid w:val="004416C2"/>
    <w:pPr>
      <w:spacing w:after="0" w:line="240" w:lineRule="auto"/>
    </w:pPr>
    <w:rPr>
      <w:rFonts w:eastAsiaTheme="minorHAnsi"/>
    </w:rPr>
  </w:style>
  <w:style w:type="paragraph" w:customStyle="1" w:styleId="8564F7CE62934B2A80D0688EED3DACF02">
    <w:name w:val="8564F7CE62934B2A80D0688EED3DACF02"/>
    <w:rsid w:val="004416C2"/>
    <w:pPr>
      <w:spacing w:after="0" w:line="240" w:lineRule="auto"/>
    </w:pPr>
    <w:rPr>
      <w:rFonts w:eastAsiaTheme="minorHAnsi"/>
    </w:rPr>
  </w:style>
  <w:style w:type="paragraph" w:customStyle="1" w:styleId="3B249140CC4E464FB79A218C5963F0B72">
    <w:name w:val="3B249140CC4E464FB79A218C5963F0B72"/>
    <w:rsid w:val="004416C2"/>
    <w:pPr>
      <w:spacing w:after="0" w:line="240" w:lineRule="auto"/>
    </w:pPr>
    <w:rPr>
      <w:rFonts w:eastAsiaTheme="minorHAnsi"/>
    </w:rPr>
  </w:style>
  <w:style w:type="paragraph" w:customStyle="1" w:styleId="5CB1548627E4435D9F31333F5928DD832">
    <w:name w:val="5CB1548627E4435D9F31333F5928DD832"/>
    <w:rsid w:val="004416C2"/>
    <w:pPr>
      <w:spacing w:after="0" w:line="240" w:lineRule="auto"/>
    </w:pPr>
    <w:rPr>
      <w:rFonts w:eastAsiaTheme="minorHAnsi"/>
    </w:rPr>
  </w:style>
  <w:style w:type="paragraph" w:customStyle="1" w:styleId="45508DDCC4294DEB825FF2C19E94E0462">
    <w:name w:val="45508DDCC4294DEB825FF2C19E94E0462"/>
    <w:rsid w:val="004416C2"/>
    <w:pPr>
      <w:spacing w:after="0" w:line="240" w:lineRule="auto"/>
    </w:pPr>
    <w:rPr>
      <w:rFonts w:eastAsiaTheme="minorHAnsi"/>
    </w:rPr>
  </w:style>
  <w:style w:type="paragraph" w:customStyle="1" w:styleId="03CBCD3009BD4841970A565860392B942">
    <w:name w:val="03CBCD3009BD4841970A565860392B942"/>
    <w:rsid w:val="004416C2"/>
    <w:pPr>
      <w:spacing w:after="0" w:line="240" w:lineRule="auto"/>
    </w:pPr>
    <w:rPr>
      <w:rFonts w:eastAsiaTheme="minorHAnsi"/>
    </w:rPr>
  </w:style>
  <w:style w:type="paragraph" w:customStyle="1" w:styleId="3C5E029872AF47769020DB5A7AB85C262">
    <w:name w:val="3C5E029872AF47769020DB5A7AB85C262"/>
    <w:rsid w:val="004416C2"/>
    <w:pPr>
      <w:spacing w:after="0" w:line="240" w:lineRule="auto"/>
    </w:pPr>
    <w:rPr>
      <w:rFonts w:eastAsiaTheme="minorHAnsi"/>
    </w:rPr>
  </w:style>
  <w:style w:type="paragraph" w:customStyle="1" w:styleId="A0659288B01E4A73A75EF1EC9651F06B2">
    <w:name w:val="A0659288B01E4A73A75EF1EC9651F06B2"/>
    <w:rsid w:val="004416C2"/>
    <w:pPr>
      <w:spacing w:after="0" w:line="240" w:lineRule="auto"/>
    </w:pPr>
    <w:rPr>
      <w:rFonts w:eastAsiaTheme="minorHAnsi"/>
    </w:rPr>
  </w:style>
  <w:style w:type="paragraph" w:customStyle="1" w:styleId="4ACA3917DD894842AF9E201A97D45FEF2">
    <w:name w:val="4ACA3917DD894842AF9E201A97D45FEF2"/>
    <w:rsid w:val="004416C2"/>
    <w:pPr>
      <w:spacing w:after="0" w:line="240" w:lineRule="auto"/>
    </w:pPr>
    <w:rPr>
      <w:rFonts w:eastAsiaTheme="minorHAnsi"/>
    </w:rPr>
  </w:style>
  <w:style w:type="paragraph" w:customStyle="1" w:styleId="96FFE8FE0AC74C67A93747FE4C439AD72">
    <w:name w:val="96FFE8FE0AC74C67A93747FE4C439AD72"/>
    <w:rsid w:val="004416C2"/>
    <w:pPr>
      <w:spacing w:after="0" w:line="240" w:lineRule="auto"/>
    </w:pPr>
    <w:rPr>
      <w:rFonts w:eastAsiaTheme="minorHAnsi"/>
    </w:rPr>
  </w:style>
  <w:style w:type="paragraph" w:customStyle="1" w:styleId="92F6D837EF0742C68DF94B6AA7622F7D2">
    <w:name w:val="92F6D837EF0742C68DF94B6AA7622F7D2"/>
    <w:rsid w:val="004416C2"/>
    <w:pPr>
      <w:spacing w:after="0" w:line="240" w:lineRule="auto"/>
    </w:pPr>
    <w:rPr>
      <w:rFonts w:eastAsiaTheme="minorHAnsi"/>
    </w:rPr>
  </w:style>
  <w:style w:type="paragraph" w:customStyle="1" w:styleId="FF38CABA5F594755A750F505C9EB07DD2">
    <w:name w:val="FF38CABA5F594755A750F505C9EB07DD2"/>
    <w:rsid w:val="004416C2"/>
    <w:pPr>
      <w:spacing w:after="0" w:line="240" w:lineRule="auto"/>
    </w:pPr>
    <w:rPr>
      <w:rFonts w:eastAsiaTheme="minorHAnsi"/>
    </w:rPr>
  </w:style>
  <w:style w:type="paragraph" w:customStyle="1" w:styleId="170FF2E3B47A487B809CF21C6FA3257E2">
    <w:name w:val="170FF2E3B47A487B809CF21C6FA3257E2"/>
    <w:rsid w:val="004416C2"/>
    <w:pPr>
      <w:spacing w:after="0" w:line="240" w:lineRule="auto"/>
    </w:pPr>
    <w:rPr>
      <w:rFonts w:eastAsiaTheme="minorHAnsi"/>
    </w:rPr>
  </w:style>
  <w:style w:type="paragraph" w:customStyle="1" w:styleId="6689453915AA48F0A02CD34EDF73CDDB2">
    <w:name w:val="6689453915AA48F0A02CD34EDF73CDDB2"/>
    <w:rsid w:val="004416C2"/>
    <w:pPr>
      <w:spacing w:after="0" w:line="240" w:lineRule="auto"/>
    </w:pPr>
    <w:rPr>
      <w:rFonts w:eastAsiaTheme="minorHAnsi"/>
    </w:rPr>
  </w:style>
  <w:style w:type="paragraph" w:customStyle="1" w:styleId="F3414249E7FF4A3FAF9216F8CB6904352">
    <w:name w:val="F3414249E7FF4A3FAF9216F8CB6904352"/>
    <w:rsid w:val="004416C2"/>
    <w:pPr>
      <w:spacing w:after="0" w:line="240" w:lineRule="auto"/>
    </w:pPr>
    <w:rPr>
      <w:rFonts w:eastAsiaTheme="minorHAnsi"/>
    </w:rPr>
  </w:style>
  <w:style w:type="paragraph" w:customStyle="1" w:styleId="5413A693E57F40B8A7E6E41BEF4603EB2">
    <w:name w:val="5413A693E57F40B8A7E6E41BEF4603EB2"/>
    <w:rsid w:val="004416C2"/>
    <w:pPr>
      <w:spacing w:after="0" w:line="240" w:lineRule="auto"/>
    </w:pPr>
    <w:rPr>
      <w:rFonts w:eastAsiaTheme="minorHAnsi"/>
    </w:rPr>
  </w:style>
  <w:style w:type="paragraph" w:customStyle="1" w:styleId="4923BAF9DEE043A4B0D4B142E1E9E94F2">
    <w:name w:val="4923BAF9DEE043A4B0D4B142E1E9E94F2"/>
    <w:rsid w:val="004416C2"/>
    <w:pPr>
      <w:spacing w:after="0" w:line="240" w:lineRule="auto"/>
    </w:pPr>
    <w:rPr>
      <w:rFonts w:eastAsiaTheme="minorHAnsi"/>
    </w:rPr>
  </w:style>
  <w:style w:type="paragraph" w:customStyle="1" w:styleId="21AC169332C74B829D1B8B336B46B5F52">
    <w:name w:val="21AC169332C74B829D1B8B336B46B5F52"/>
    <w:rsid w:val="004416C2"/>
    <w:pPr>
      <w:spacing w:after="0" w:line="240" w:lineRule="auto"/>
    </w:pPr>
    <w:rPr>
      <w:rFonts w:eastAsiaTheme="minorHAnsi"/>
    </w:rPr>
  </w:style>
  <w:style w:type="paragraph" w:customStyle="1" w:styleId="1908B9E13A9F47E7BFE27A4CB68C55822">
    <w:name w:val="1908B9E13A9F47E7BFE27A4CB68C55822"/>
    <w:rsid w:val="004416C2"/>
    <w:pPr>
      <w:spacing w:after="0" w:line="240" w:lineRule="auto"/>
    </w:pPr>
    <w:rPr>
      <w:rFonts w:eastAsiaTheme="minorHAnsi"/>
    </w:rPr>
  </w:style>
  <w:style w:type="paragraph" w:customStyle="1" w:styleId="B67AADD57D52490BAE26A2E8216C24F02">
    <w:name w:val="B67AADD57D52490BAE26A2E8216C24F02"/>
    <w:rsid w:val="004416C2"/>
    <w:pPr>
      <w:spacing w:after="0" w:line="240" w:lineRule="auto"/>
    </w:pPr>
    <w:rPr>
      <w:rFonts w:eastAsiaTheme="minorHAnsi"/>
    </w:rPr>
  </w:style>
  <w:style w:type="paragraph" w:customStyle="1" w:styleId="EF3823949DC145AE9E5A8E665F053AB32">
    <w:name w:val="EF3823949DC145AE9E5A8E665F053AB32"/>
    <w:rsid w:val="004416C2"/>
    <w:pPr>
      <w:spacing w:after="0" w:line="240" w:lineRule="auto"/>
    </w:pPr>
    <w:rPr>
      <w:rFonts w:eastAsiaTheme="minorHAnsi"/>
    </w:rPr>
  </w:style>
  <w:style w:type="paragraph" w:customStyle="1" w:styleId="52A0EDBF1EFB42BF82FACB54301A0A292">
    <w:name w:val="52A0EDBF1EFB42BF82FACB54301A0A292"/>
    <w:rsid w:val="004416C2"/>
    <w:pPr>
      <w:spacing w:after="0" w:line="240" w:lineRule="auto"/>
    </w:pPr>
    <w:rPr>
      <w:rFonts w:eastAsiaTheme="minorHAnsi"/>
    </w:rPr>
  </w:style>
  <w:style w:type="paragraph" w:customStyle="1" w:styleId="0DB8A9B9391142368CF03624A004D2782">
    <w:name w:val="0DB8A9B9391142368CF03624A004D2782"/>
    <w:rsid w:val="004416C2"/>
    <w:pPr>
      <w:spacing w:after="0" w:line="240" w:lineRule="auto"/>
    </w:pPr>
    <w:rPr>
      <w:rFonts w:eastAsiaTheme="minorHAnsi"/>
    </w:rPr>
  </w:style>
  <w:style w:type="paragraph" w:customStyle="1" w:styleId="CE919B8CA98A4E76AE04E6F10E6765FA2">
    <w:name w:val="CE919B8CA98A4E76AE04E6F10E6765FA2"/>
    <w:rsid w:val="004416C2"/>
    <w:pPr>
      <w:spacing w:after="0" w:line="240" w:lineRule="auto"/>
    </w:pPr>
    <w:rPr>
      <w:rFonts w:eastAsiaTheme="minorHAnsi"/>
    </w:rPr>
  </w:style>
  <w:style w:type="paragraph" w:customStyle="1" w:styleId="7877B83B413A492F8617E4538D957BFF2">
    <w:name w:val="7877B83B413A492F8617E4538D957BFF2"/>
    <w:rsid w:val="004416C2"/>
    <w:pPr>
      <w:spacing w:after="0" w:line="240" w:lineRule="auto"/>
    </w:pPr>
    <w:rPr>
      <w:rFonts w:eastAsiaTheme="minorHAnsi"/>
    </w:rPr>
  </w:style>
  <w:style w:type="paragraph" w:customStyle="1" w:styleId="52259DB40FFD4C0494B6AB0051F43FE42">
    <w:name w:val="52259DB40FFD4C0494B6AB0051F43FE42"/>
    <w:rsid w:val="004416C2"/>
    <w:pPr>
      <w:spacing w:after="0" w:line="240" w:lineRule="auto"/>
    </w:pPr>
    <w:rPr>
      <w:rFonts w:eastAsiaTheme="minorHAnsi"/>
    </w:rPr>
  </w:style>
  <w:style w:type="paragraph" w:customStyle="1" w:styleId="0A370C8B8B124CDE9EF1F06E633FFE222">
    <w:name w:val="0A370C8B8B124CDE9EF1F06E633FFE222"/>
    <w:rsid w:val="004416C2"/>
    <w:pPr>
      <w:spacing w:after="0" w:line="240" w:lineRule="auto"/>
    </w:pPr>
    <w:rPr>
      <w:rFonts w:eastAsiaTheme="minorHAnsi"/>
    </w:rPr>
  </w:style>
  <w:style w:type="paragraph" w:customStyle="1" w:styleId="3E97A8A66056417680C914E4F7271CDD2">
    <w:name w:val="3E97A8A66056417680C914E4F7271CDD2"/>
    <w:rsid w:val="004416C2"/>
    <w:pPr>
      <w:spacing w:after="0" w:line="240" w:lineRule="auto"/>
    </w:pPr>
    <w:rPr>
      <w:rFonts w:eastAsiaTheme="minorHAnsi"/>
    </w:rPr>
  </w:style>
  <w:style w:type="paragraph" w:customStyle="1" w:styleId="200198028FDD4EF6A2E8BCBD3E2D4C402">
    <w:name w:val="200198028FDD4EF6A2E8BCBD3E2D4C402"/>
    <w:rsid w:val="004416C2"/>
    <w:pPr>
      <w:spacing w:after="0" w:line="240" w:lineRule="auto"/>
    </w:pPr>
    <w:rPr>
      <w:rFonts w:eastAsiaTheme="minorHAnsi"/>
    </w:rPr>
  </w:style>
  <w:style w:type="paragraph" w:customStyle="1" w:styleId="9584E42E3EE244BF8515D11357BF11902">
    <w:name w:val="9584E42E3EE244BF8515D11357BF11902"/>
    <w:rsid w:val="004416C2"/>
    <w:pPr>
      <w:spacing w:after="0" w:line="240" w:lineRule="auto"/>
    </w:pPr>
    <w:rPr>
      <w:rFonts w:eastAsiaTheme="minorHAnsi"/>
    </w:rPr>
  </w:style>
  <w:style w:type="paragraph" w:customStyle="1" w:styleId="D97A484D6995483FB77998974510EF362">
    <w:name w:val="D97A484D6995483FB77998974510EF362"/>
    <w:rsid w:val="004416C2"/>
    <w:pPr>
      <w:spacing w:after="0" w:line="240" w:lineRule="auto"/>
    </w:pPr>
    <w:rPr>
      <w:rFonts w:eastAsiaTheme="minorHAnsi"/>
    </w:rPr>
  </w:style>
  <w:style w:type="paragraph" w:customStyle="1" w:styleId="E63561D9D1E9482F9354414C53CFD43A2">
    <w:name w:val="E63561D9D1E9482F9354414C53CFD43A2"/>
    <w:rsid w:val="004416C2"/>
    <w:pPr>
      <w:spacing w:after="0" w:line="240" w:lineRule="auto"/>
    </w:pPr>
    <w:rPr>
      <w:rFonts w:eastAsiaTheme="minorHAnsi"/>
    </w:rPr>
  </w:style>
  <w:style w:type="paragraph" w:customStyle="1" w:styleId="56CE7CD62F0E4F158D937BA2FEA8814D2">
    <w:name w:val="56CE7CD62F0E4F158D937BA2FEA8814D2"/>
    <w:rsid w:val="004416C2"/>
    <w:pPr>
      <w:spacing w:after="0" w:line="240" w:lineRule="auto"/>
    </w:pPr>
    <w:rPr>
      <w:rFonts w:eastAsiaTheme="minorHAnsi"/>
    </w:rPr>
  </w:style>
  <w:style w:type="paragraph" w:customStyle="1" w:styleId="7F97E81EEC7046FB82B6879D683E90D92">
    <w:name w:val="7F97E81EEC7046FB82B6879D683E90D92"/>
    <w:rsid w:val="004416C2"/>
    <w:pPr>
      <w:spacing w:after="0" w:line="240" w:lineRule="auto"/>
    </w:pPr>
    <w:rPr>
      <w:rFonts w:eastAsiaTheme="minorHAnsi"/>
    </w:rPr>
  </w:style>
  <w:style w:type="paragraph" w:customStyle="1" w:styleId="B974A29DBC404442A5D65A637858CC0F2">
    <w:name w:val="B974A29DBC404442A5D65A637858CC0F2"/>
    <w:rsid w:val="004416C2"/>
    <w:pPr>
      <w:spacing w:after="0" w:line="240" w:lineRule="auto"/>
    </w:pPr>
    <w:rPr>
      <w:rFonts w:eastAsiaTheme="minorHAnsi"/>
    </w:rPr>
  </w:style>
  <w:style w:type="paragraph" w:customStyle="1" w:styleId="92E0F087D20C420EA9D99C12E8DFF1872">
    <w:name w:val="92E0F087D20C420EA9D99C12E8DFF1872"/>
    <w:rsid w:val="004416C2"/>
    <w:pPr>
      <w:spacing w:after="0" w:line="240" w:lineRule="auto"/>
    </w:pPr>
    <w:rPr>
      <w:rFonts w:eastAsiaTheme="minorHAnsi"/>
    </w:rPr>
  </w:style>
  <w:style w:type="paragraph" w:customStyle="1" w:styleId="E716D039CC3348D0AD0E5C6FB24F1FA82">
    <w:name w:val="E716D039CC3348D0AD0E5C6FB24F1FA82"/>
    <w:rsid w:val="004416C2"/>
    <w:pPr>
      <w:spacing w:after="0" w:line="240" w:lineRule="auto"/>
    </w:pPr>
    <w:rPr>
      <w:rFonts w:eastAsiaTheme="minorHAnsi"/>
    </w:rPr>
  </w:style>
  <w:style w:type="paragraph" w:customStyle="1" w:styleId="2EB74B55702F406DBEEAC05878666AAF2">
    <w:name w:val="2EB74B55702F406DBEEAC05878666AAF2"/>
    <w:rsid w:val="004416C2"/>
    <w:pPr>
      <w:spacing w:after="0" w:line="240" w:lineRule="auto"/>
    </w:pPr>
    <w:rPr>
      <w:rFonts w:eastAsiaTheme="minorHAnsi"/>
    </w:rPr>
  </w:style>
  <w:style w:type="paragraph" w:customStyle="1" w:styleId="5AE63E939F4C4AE79D1C59DD38766F4A2">
    <w:name w:val="5AE63E939F4C4AE79D1C59DD38766F4A2"/>
    <w:rsid w:val="004416C2"/>
    <w:pPr>
      <w:spacing w:after="0" w:line="240" w:lineRule="auto"/>
    </w:pPr>
    <w:rPr>
      <w:rFonts w:eastAsiaTheme="minorHAnsi"/>
    </w:rPr>
  </w:style>
  <w:style w:type="paragraph" w:customStyle="1" w:styleId="F13E768F763045C9B5BD2BF48206655D2">
    <w:name w:val="F13E768F763045C9B5BD2BF48206655D2"/>
    <w:rsid w:val="004416C2"/>
    <w:pPr>
      <w:spacing w:after="0" w:line="240" w:lineRule="auto"/>
    </w:pPr>
    <w:rPr>
      <w:rFonts w:eastAsiaTheme="minorHAnsi"/>
    </w:rPr>
  </w:style>
  <w:style w:type="paragraph" w:customStyle="1" w:styleId="4487BDDA2939478481B3780616ED53592">
    <w:name w:val="4487BDDA2939478481B3780616ED53592"/>
    <w:rsid w:val="004416C2"/>
    <w:pPr>
      <w:spacing w:after="0" w:line="240" w:lineRule="auto"/>
    </w:pPr>
    <w:rPr>
      <w:rFonts w:eastAsiaTheme="minorHAnsi"/>
    </w:rPr>
  </w:style>
  <w:style w:type="paragraph" w:customStyle="1" w:styleId="08B12FE5BB504661967D3B22B5B1E0942">
    <w:name w:val="08B12FE5BB504661967D3B22B5B1E0942"/>
    <w:rsid w:val="004416C2"/>
    <w:pPr>
      <w:spacing w:after="0" w:line="240" w:lineRule="auto"/>
    </w:pPr>
    <w:rPr>
      <w:rFonts w:eastAsiaTheme="minorHAnsi"/>
    </w:rPr>
  </w:style>
  <w:style w:type="paragraph" w:customStyle="1" w:styleId="DEB3AA63C2894649BDD9D3093F2CF9B32">
    <w:name w:val="DEB3AA63C2894649BDD9D3093F2CF9B32"/>
    <w:rsid w:val="004416C2"/>
    <w:pPr>
      <w:spacing w:after="0" w:line="240" w:lineRule="auto"/>
    </w:pPr>
    <w:rPr>
      <w:rFonts w:eastAsiaTheme="minorHAnsi"/>
    </w:rPr>
  </w:style>
  <w:style w:type="paragraph" w:customStyle="1" w:styleId="0BE8E5A70CC94B4FA89054A27217E9252">
    <w:name w:val="0BE8E5A70CC94B4FA89054A27217E9252"/>
    <w:rsid w:val="004416C2"/>
    <w:pPr>
      <w:spacing w:after="0" w:line="240" w:lineRule="auto"/>
    </w:pPr>
    <w:rPr>
      <w:rFonts w:eastAsiaTheme="minorHAnsi"/>
    </w:rPr>
  </w:style>
  <w:style w:type="paragraph" w:customStyle="1" w:styleId="D904AC5BBE514FB8B5447E56034E6F182">
    <w:name w:val="D904AC5BBE514FB8B5447E56034E6F182"/>
    <w:rsid w:val="004416C2"/>
    <w:pPr>
      <w:spacing w:after="0" w:line="240" w:lineRule="auto"/>
    </w:pPr>
    <w:rPr>
      <w:rFonts w:eastAsiaTheme="minorHAnsi"/>
    </w:rPr>
  </w:style>
  <w:style w:type="paragraph" w:customStyle="1" w:styleId="4D9BF9B2DEED4DF78E43753466BAD68A2">
    <w:name w:val="4D9BF9B2DEED4DF78E43753466BAD68A2"/>
    <w:rsid w:val="004416C2"/>
    <w:pPr>
      <w:spacing w:after="0" w:line="240" w:lineRule="auto"/>
    </w:pPr>
    <w:rPr>
      <w:rFonts w:eastAsiaTheme="minorHAnsi"/>
    </w:rPr>
  </w:style>
  <w:style w:type="paragraph" w:customStyle="1" w:styleId="12E15E1C7F7047A3B8BC16D46FF6B1EE2">
    <w:name w:val="12E15E1C7F7047A3B8BC16D46FF6B1EE2"/>
    <w:rsid w:val="004416C2"/>
    <w:pPr>
      <w:spacing w:after="0" w:line="240" w:lineRule="auto"/>
    </w:pPr>
    <w:rPr>
      <w:rFonts w:eastAsiaTheme="minorHAnsi"/>
    </w:rPr>
  </w:style>
  <w:style w:type="paragraph" w:customStyle="1" w:styleId="DC7C84DCDD974D79A68540666748AC802">
    <w:name w:val="DC7C84DCDD974D79A68540666748AC802"/>
    <w:rsid w:val="004416C2"/>
    <w:pPr>
      <w:spacing w:after="0" w:line="240" w:lineRule="auto"/>
    </w:pPr>
    <w:rPr>
      <w:rFonts w:eastAsiaTheme="minorHAnsi"/>
    </w:rPr>
  </w:style>
  <w:style w:type="paragraph" w:customStyle="1" w:styleId="954FB1C703AA4C6488315B1D13224CF62">
    <w:name w:val="954FB1C703AA4C6488315B1D13224CF62"/>
    <w:rsid w:val="004416C2"/>
    <w:pPr>
      <w:spacing w:after="0" w:line="240" w:lineRule="auto"/>
    </w:pPr>
    <w:rPr>
      <w:rFonts w:eastAsiaTheme="minorHAnsi"/>
    </w:rPr>
  </w:style>
  <w:style w:type="paragraph" w:customStyle="1" w:styleId="2B6B3F631A4746BF906A8ED4471AE5B52">
    <w:name w:val="2B6B3F631A4746BF906A8ED4471AE5B52"/>
    <w:rsid w:val="004416C2"/>
    <w:pPr>
      <w:spacing w:after="0" w:line="240" w:lineRule="auto"/>
    </w:pPr>
    <w:rPr>
      <w:rFonts w:eastAsiaTheme="minorHAnsi"/>
    </w:rPr>
  </w:style>
  <w:style w:type="paragraph" w:customStyle="1" w:styleId="5186A0E649A5461396CCAA44163DFE272">
    <w:name w:val="5186A0E649A5461396CCAA44163DFE272"/>
    <w:rsid w:val="004416C2"/>
    <w:pPr>
      <w:spacing w:after="0" w:line="240" w:lineRule="auto"/>
    </w:pPr>
    <w:rPr>
      <w:rFonts w:eastAsiaTheme="minorHAnsi"/>
    </w:rPr>
  </w:style>
  <w:style w:type="paragraph" w:customStyle="1" w:styleId="9B058B33F03F4DCBA299121158E1A5F02">
    <w:name w:val="9B058B33F03F4DCBA299121158E1A5F02"/>
    <w:rsid w:val="004416C2"/>
    <w:pPr>
      <w:spacing w:after="0" w:line="240" w:lineRule="auto"/>
    </w:pPr>
    <w:rPr>
      <w:rFonts w:eastAsiaTheme="minorHAnsi"/>
    </w:rPr>
  </w:style>
  <w:style w:type="paragraph" w:customStyle="1" w:styleId="6E6FC940B1BC4699B9161664B5BD65BC2">
    <w:name w:val="6E6FC940B1BC4699B9161664B5BD65BC2"/>
    <w:rsid w:val="004416C2"/>
    <w:pPr>
      <w:spacing w:after="0" w:line="240" w:lineRule="auto"/>
    </w:pPr>
    <w:rPr>
      <w:rFonts w:eastAsiaTheme="minorHAnsi"/>
    </w:rPr>
  </w:style>
  <w:style w:type="paragraph" w:customStyle="1" w:styleId="0887BA0CE10C48CFA3A0E051D97827F62">
    <w:name w:val="0887BA0CE10C48CFA3A0E051D97827F62"/>
    <w:rsid w:val="004416C2"/>
    <w:pPr>
      <w:spacing w:after="0" w:line="240" w:lineRule="auto"/>
    </w:pPr>
    <w:rPr>
      <w:rFonts w:eastAsiaTheme="minorHAnsi"/>
    </w:rPr>
  </w:style>
  <w:style w:type="paragraph" w:customStyle="1" w:styleId="22FDB150B73E48828704E44D0B3BCF092">
    <w:name w:val="22FDB150B73E48828704E44D0B3BCF092"/>
    <w:rsid w:val="004416C2"/>
    <w:pPr>
      <w:spacing w:after="0" w:line="240" w:lineRule="auto"/>
    </w:pPr>
    <w:rPr>
      <w:rFonts w:eastAsiaTheme="minorHAnsi"/>
    </w:rPr>
  </w:style>
  <w:style w:type="paragraph" w:customStyle="1" w:styleId="2EFB50C8FE764A6DAC3CDA766DF9CC152">
    <w:name w:val="2EFB50C8FE764A6DAC3CDA766DF9CC152"/>
    <w:rsid w:val="004416C2"/>
    <w:pPr>
      <w:spacing w:after="0" w:line="240" w:lineRule="auto"/>
    </w:pPr>
    <w:rPr>
      <w:rFonts w:eastAsiaTheme="minorHAnsi"/>
    </w:rPr>
  </w:style>
  <w:style w:type="paragraph" w:customStyle="1" w:styleId="B1400284A146472D9B3F120CA16641FD2">
    <w:name w:val="B1400284A146472D9B3F120CA16641FD2"/>
    <w:rsid w:val="004416C2"/>
    <w:pPr>
      <w:spacing w:after="0" w:line="240" w:lineRule="auto"/>
    </w:pPr>
    <w:rPr>
      <w:rFonts w:eastAsiaTheme="minorHAnsi"/>
    </w:rPr>
  </w:style>
  <w:style w:type="paragraph" w:customStyle="1" w:styleId="E5DDFE718DEE41A988803C02A3E71AA82">
    <w:name w:val="E5DDFE718DEE41A988803C02A3E71AA82"/>
    <w:rsid w:val="004416C2"/>
    <w:pPr>
      <w:spacing w:after="0" w:line="240" w:lineRule="auto"/>
    </w:pPr>
    <w:rPr>
      <w:rFonts w:eastAsiaTheme="minorHAnsi"/>
    </w:rPr>
  </w:style>
  <w:style w:type="paragraph" w:customStyle="1" w:styleId="B94D8A0CB9174195AC1A252844AFC9782">
    <w:name w:val="B94D8A0CB9174195AC1A252844AFC9782"/>
    <w:rsid w:val="004416C2"/>
    <w:pPr>
      <w:spacing w:after="0" w:line="240" w:lineRule="auto"/>
    </w:pPr>
    <w:rPr>
      <w:rFonts w:eastAsiaTheme="minorHAnsi"/>
    </w:rPr>
  </w:style>
  <w:style w:type="paragraph" w:customStyle="1" w:styleId="635A000556AC46CB851C6FE9F518C684">
    <w:name w:val="635A000556AC46CB851C6FE9F518C684"/>
    <w:rsid w:val="004416C2"/>
  </w:style>
  <w:style w:type="paragraph" w:customStyle="1" w:styleId="7C72957F84AE41439E9C28F6DD10C5DE">
    <w:name w:val="7C72957F84AE41439E9C28F6DD10C5DE"/>
    <w:rsid w:val="004416C2"/>
  </w:style>
  <w:style w:type="paragraph" w:customStyle="1" w:styleId="C65D7FDEB50B4D96BB4CAF7EAC877ECB">
    <w:name w:val="C65D7FDEB50B4D96BB4CAF7EAC877ECB"/>
    <w:rsid w:val="004416C2"/>
  </w:style>
  <w:style w:type="paragraph" w:customStyle="1" w:styleId="929E419FE17B4C4D9EA34C310CEC5D6F">
    <w:name w:val="929E419FE17B4C4D9EA34C310CEC5D6F"/>
    <w:rsid w:val="004416C2"/>
  </w:style>
  <w:style w:type="paragraph" w:customStyle="1" w:styleId="B157D0DEB8684725A3A3AE964B27FFEF">
    <w:name w:val="B157D0DEB8684725A3A3AE964B27FFEF"/>
    <w:rsid w:val="004416C2"/>
  </w:style>
  <w:style w:type="paragraph" w:customStyle="1" w:styleId="3C7DB65E445B47F58FCDCF8E700C4710">
    <w:name w:val="3C7DB65E445B47F58FCDCF8E700C4710"/>
    <w:rsid w:val="004416C2"/>
  </w:style>
  <w:style w:type="paragraph" w:customStyle="1" w:styleId="C7967B5058AD4D3D9AA23BF199BD22E9">
    <w:name w:val="C7967B5058AD4D3D9AA23BF199BD22E9"/>
    <w:rsid w:val="004416C2"/>
  </w:style>
  <w:style w:type="paragraph" w:customStyle="1" w:styleId="FC668922C8DA42D1B3786365A61474AB">
    <w:name w:val="FC668922C8DA42D1B3786365A61474AB"/>
    <w:rsid w:val="004416C2"/>
  </w:style>
  <w:style w:type="paragraph" w:customStyle="1" w:styleId="EABFCED435B14493B48635474F0C7111">
    <w:name w:val="EABFCED435B14493B48635474F0C7111"/>
    <w:rsid w:val="004416C2"/>
  </w:style>
  <w:style w:type="paragraph" w:customStyle="1" w:styleId="3041D099D5FC4C9E998F185A3F4586C7">
    <w:name w:val="3041D099D5FC4C9E998F185A3F4586C7"/>
    <w:rsid w:val="004416C2"/>
  </w:style>
  <w:style w:type="paragraph" w:customStyle="1" w:styleId="E43DB9D5AB3D4871851EAD074E199B26">
    <w:name w:val="E43DB9D5AB3D4871851EAD074E199B26"/>
    <w:rsid w:val="004416C2"/>
  </w:style>
  <w:style w:type="paragraph" w:customStyle="1" w:styleId="732D217FA5F9474F8699813899408135">
    <w:name w:val="732D217FA5F9474F8699813899408135"/>
    <w:rsid w:val="004416C2"/>
  </w:style>
  <w:style w:type="paragraph" w:customStyle="1" w:styleId="8CF02FC817C44395B2C41FA58460279D">
    <w:name w:val="8CF02FC817C44395B2C41FA58460279D"/>
    <w:rsid w:val="004416C2"/>
  </w:style>
  <w:style w:type="paragraph" w:customStyle="1" w:styleId="18CE6D82F9EF4BDCAB9FB2949408C358">
    <w:name w:val="18CE6D82F9EF4BDCAB9FB2949408C358"/>
    <w:rsid w:val="004416C2"/>
  </w:style>
  <w:style w:type="paragraph" w:customStyle="1" w:styleId="492DAD2907174F3096C17F22D8898EBC">
    <w:name w:val="492DAD2907174F3096C17F22D8898EBC"/>
    <w:rsid w:val="004416C2"/>
  </w:style>
  <w:style w:type="paragraph" w:customStyle="1" w:styleId="87D8B04CEE694E8D822A3A41693F6F90">
    <w:name w:val="87D8B04CEE694E8D822A3A41693F6F90"/>
    <w:rsid w:val="004416C2"/>
  </w:style>
  <w:style w:type="paragraph" w:customStyle="1" w:styleId="5FF3FE8C30CF4BF5B9BD26F4BCCA3AEA">
    <w:name w:val="5FF3FE8C30CF4BF5B9BD26F4BCCA3AEA"/>
    <w:rsid w:val="004416C2"/>
  </w:style>
  <w:style w:type="paragraph" w:customStyle="1" w:styleId="BA933CEDA6404784879786190BFDC0E7">
    <w:name w:val="BA933CEDA6404784879786190BFDC0E7"/>
    <w:rsid w:val="004416C2"/>
  </w:style>
  <w:style w:type="paragraph" w:customStyle="1" w:styleId="9FC058F3180144B2B0C3C943FA6DAA46">
    <w:name w:val="9FC058F3180144B2B0C3C943FA6DAA46"/>
    <w:rsid w:val="004416C2"/>
  </w:style>
  <w:style w:type="paragraph" w:customStyle="1" w:styleId="A5228B5D1B9C4D049D8F4563AFB7869E">
    <w:name w:val="A5228B5D1B9C4D049D8F4563AFB7869E"/>
    <w:rsid w:val="004416C2"/>
  </w:style>
  <w:style w:type="paragraph" w:customStyle="1" w:styleId="AF35A97AFF4745008DFA453C593A752B">
    <w:name w:val="AF35A97AFF4745008DFA453C593A752B"/>
    <w:rsid w:val="004416C2"/>
  </w:style>
  <w:style w:type="paragraph" w:customStyle="1" w:styleId="0D1912991B534F8581666EDAE8FA690E">
    <w:name w:val="0D1912991B534F8581666EDAE8FA690E"/>
    <w:rsid w:val="004416C2"/>
  </w:style>
  <w:style w:type="paragraph" w:customStyle="1" w:styleId="D9CEE597409F4466A955734C2F38266F">
    <w:name w:val="D9CEE597409F4466A955734C2F38266F"/>
    <w:rsid w:val="004416C2"/>
  </w:style>
  <w:style w:type="paragraph" w:customStyle="1" w:styleId="9E987C6928574E148EED4E8BC4F60EFF">
    <w:name w:val="9E987C6928574E148EED4E8BC4F60EFF"/>
    <w:rsid w:val="004416C2"/>
  </w:style>
  <w:style w:type="paragraph" w:customStyle="1" w:styleId="A129E91ABAA149B18A554B62738551E9">
    <w:name w:val="A129E91ABAA149B18A554B62738551E9"/>
    <w:rsid w:val="004416C2"/>
  </w:style>
  <w:style w:type="paragraph" w:customStyle="1" w:styleId="D3E06E3812D448929B168177083181BF">
    <w:name w:val="D3E06E3812D448929B168177083181BF"/>
    <w:rsid w:val="004416C2"/>
  </w:style>
  <w:style w:type="paragraph" w:customStyle="1" w:styleId="FF0B3CF0931B47B6AB722880915B079F">
    <w:name w:val="FF0B3CF0931B47B6AB722880915B079F"/>
    <w:rsid w:val="004416C2"/>
  </w:style>
  <w:style w:type="paragraph" w:customStyle="1" w:styleId="490ECD330F8E49D39225F51BCA657E1E">
    <w:name w:val="490ECD330F8E49D39225F51BCA657E1E"/>
    <w:rsid w:val="004416C2"/>
  </w:style>
  <w:style w:type="paragraph" w:customStyle="1" w:styleId="88433B51570940B1A2BB3D08761A88F1">
    <w:name w:val="88433B51570940B1A2BB3D08761A88F1"/>
    <w:rsid w:val="004416C2"/>
  </w:style>
  <w:style w:type="paragraph" w:customStyle="1" w:styleId="F29D9E133D154726B81A3035EC8CE9C7">
    <w:name w:val="F29D9E133D154726B81A3035EC8CE9C7"/>
    <w:rsid w:val="004416C2"/>
  </w:style>
  <w:style w:type="paragraph" w:customStyle="1" w:styleId="6A075A29B4C74F00B71D05200EF76A36">
    <w:name w:val="6A075A29B4C74F00B71D05200EF76A36"/>
    <w:rsid w:val="004416C2"/>
  </w:style>
  <w:style w:type="paragraph" w:customStyle="1" w:styleId="8109A439AA5347DFAED0039877E6EA71">
    <w:name w:val="8109A439AA5347DFAED0039877E6EA71"/>
    <w:rsid w:val="004416C2"/>
  </w:style>
  <w:style w:type="paragraph" w:customStyle="1" w:styleId="C9EB3A50E44E416D8CFFCEB0D9442862">
    <w:name w:val="C9EB3A50E44E416D8CFFCEB0D9442862"/>
    <w:rsid w:val="004416C2"/>
  </w:style>
  <w:style w:type="paragraph" w:customStyle="1" w:styleId="C77C02DB7C1649538EFD668459C0F291">
    <w:name w:val="C77C02DB7C1649538EFD668459C0F291"/>
    <w:rsid w:val="004416C2"/>
  </w:style>
  <w:style w:type="paragraph" w:customStyle="1" w:styleId="F2AC313AFBCC475AA968903B5F6D96C6">
    <w:name w:val="F2AC313AFBCC475AA968903B5F6D96C6"/>
    <w:rsid w:val="004416C2"/>
  </w:style>
  <w:style w:type="paragraph" w:customStyle="1" w:styleId="D20500681EE54B41B8A1EC9273799256">
    <w:name w:val="D20500681EE54B41B8A1EC9273799256"/>
    <w:rsid w:val="004416C2"/>
  </w:style>
  <w:style w:type="paragraph" w:customStyle="1" w:styleId="EB213EE2EA714C0A900607D63BDC3843">
    <w:name w:val="EB213EE2EA714C0A900607D63BDC3843"/>
    <w:rsid w:val="004416C2"/>
  </w:style>
  <w:style w:type="paragraph" w:customStyle="1" w:styleId="C9FD0C84C0904FE8BC1D77F0B92E29CC">
    <w:name w:val="C9FD0C84C0904FE8BC1D77F0B92E29CC"/>
    <w:rsid w:val="004416C2"/>
  </w:style>
  <w:style w:type="paragraph" w:customStyle="1" w:styleId="7381BC93F9334B39ADBCB925D7AA817A">
    <w:name w:val="7381BC93F9334B39ADBCB925D7AA817A"/>
    <w:rsid w:val="004416C2"/>
  </w:style>
  <w:style w:type="paragraph" w:customStyle="1" w:styleId="334D2D4AF1744E2F881449754920D5C9">
    <w:name w:val="334D2D4AF1744E2F881449754920D5C9"/>
    <w:rsid w:val="004416C2"/>
  </w:style>
  <w:style w:type="paragraph" w:customStyle="1" w:styleId="F61C296F22CE43C48C32D8D560BECDA9">
    <w:name w:val="F61C296F22CE43C48C32D8D560BECDA9"/>
    <w:rsid w:val="004416C2"/>
  </w:style>
  <w:style w:type="paragraph" w:customStyle="1" w:styleId="61AEB6CA40CC45C88959E1E995FC7F6D">
    <w:name w:val="61AEB6CA40CC45C88959E1E995FC7F6D"/>
    <w:rsid w:val="004416C2"/>
  </w:style>
  <w:style w:type="paragraph" w:customStyle="1" w:styleId="BE5EAF51073D46E08C640F66022853EA">
    <w:name w:val="BE5EAF51073D46E08C640F66022853EA"/>
    <w:rsid w:val="004416C2"/>
  </w:style>
  <w:style w:type="paragraph" w:customStyle="1" w:styleId="12FFB78162FE4876A93497D9F3EB59BC">
    <w:name w:val="12FFB78162FE4876A93497D9F3EB59BC"/>
    <w:rsid w:val="004416C2"/>
  </w:style>
  <w:style w:type="paragraph" w:customStyle="1" w:styleId="DE7F159336EF4A6C8931C9514E4299B4">
    <w:name w:val="DE7F159336EF4A6C8931C9514E4299B4"/>
    <w:rsid w:val="004416C2"/>
  </w:style>
  <w:style w:type="paragraph" w:customStyle="1" w:styleId="5709DA49F422419587B78621E4D26FA9">
    <w:name w:val="5709DA49F422419587B78621E4D26FA9"/>
    <w:rsid w:val="004416C2"/>
  </w:style>
  <w:style w:type="paragraph" w:customStyle="1" w:styleId="5CD4A89F7340414EAD3FE64EA0B71B2E">
    <w:name w:val="5CD4A89F7340414EAD3FE64EA0B71B2E"/>
    <w:rsid w:val="004416C2"/>
  </w:style>
  <w:style w:type="paragraph" w:customStyle="1" w:styleId="CCC0E91A11C14FF6A0CAD50FB7FD89BF">
    <w:name w:val="CCC0E91A11C14FF6A0CAD50FB7FD89BF"/>
    <w:rsid w:val="004416C2"/>
  </w:style>
  <w:style w:type="paragraph" w:customStyle="1" w:styleId="04A7536B3E394CC3859D5A491C26A43F">
    <w:name w:val="04A7536B3E394CC3859D5A491C26A43F"/>
    <w:rsid w:val="004416C2"/>
  </w:style>
  <w:style w:type="paragraph" w:customStyle="1" w:styleId="F8C6204FA5244948A07789BB43E89263">
    <w:name w:val="F8C6204FA5244948A07789BB43E89263"/>
    <w:rsid w:val="004416C2"/>
  </w:style>
  <w:style w:type="paragraph" w:customStyle="1" w:styleId="B26B90B23D4948608C7D35206196BFDB">
    <w:name w:val="B26B90B23D4948608C7D35206196BFDB"/>
    <w:rsid w:val="004416C2"/>
  </w:style>
  <w:style w:type="paragraph" w:customStyle="1" w:styleId="471C0A615E024BBDB05AB8EA684E5AD9">
    <w:name w:val="471C0A615E024BBDB05AB8EA684E5AD9"/>
    <w:rsid w:val="004416C2"/>
  </w:style>
  <w:style w:type="paragraph" w:customStyle="1" w:styleId="FA3BE2DA96144D9DA9BC526BA88586FA">
    <w:name w:val="FA3BE2DA96144D9DA9BC526BA88586FA"/>
    <w:rsid w:val="004416C2"/>
  </w:style>
  <w:style w:type="paragraph" w:customStyle="1" w:styleId="2D15B899315446CFBA4525601851E149">
    <w:name w:val="2D15B899315446CFBA4525601851E149"/>
    <w:rsid w:val="004416C2"/>
  </w:style>
  <w:style w:type="paragraph" w:customStyle="1" w:styleId="75280A91D2F6409C868E0A96176CCE79">
    <w:name w:val="75280A91D2F6409C868E0A96176CCE79"/>
    <w:rsid w:val="004416C2"/>
  </w:style>
  <w:style w:type="paragraph" w:customStyle="1" w:styleId="DB2B1C260ED2460282C8DFB6259F9C75">
    <w:name w:val="DB2B1C260ED2460282C8DFB6259F9C75"/>
    <w:rsid w:val="004416C2"/>
  </w:style>
  <w:style w:type="paragraph" w:customStyle="1" w:styleId="99698AFBE5634EFC88AF9BB3354277F9">
    <w:name w:val="99698AFBE5634EFC88AF9BB3354277F9"/>
    <w:rsid w:val="004416C2"/>
  </w:style>
  <w:style w:type="paragraph" w:customStyle="1" w:styleId="AC80F6D8E59B4E71B8ED300FD2E82548">
    <w:name w:val="AC80F6D8E59B4E71B8ED300FD2E82548"/>
    <w:rsid w:val="004416C2"/>
  </w:style>
  <w:style w:type="paragraph" w:customStyle="1" w:styleId="DBC21B6EA79C4B5DBFAA75B5C7537932">
    <w:name w:val="DBC21B6EA79C4B5DBFAA75B5C7537932"/>
    <w:rsid w:val="004416C2"/>
  </w:style>
  <w:style w:type="paragraph" w:customStyle="1" w:styleId="9D6B18798D884288ABDDF5B49EF9767F">
    <w:name w:val="9D6B18798D884288ABDDF5B49EF9767F"/>
    <w:rsid w:val="004416C2"/>
  </w:style>
  <w:style w:type="paragraph" w:customStyle="1" w:styleId="3E91023D9CD64A3B881FB447F8A152C4">
    <w:name w:val="3E91023D9CD64A3B881FB447F8A152C4"/>
    <w:rsid w:val="004416C2"/>
  </w:style>
  <w:style w:type="paragraph" w:customStyle="1" w:styleId="96777E3365A947F184D91543CBF2EEFF">
    <w:name w:val="96777E3365A947F184D91543CBF2EEFF"/>
    <w:rsid w:val="004416C2"/>
  </w:style>
  <w:style w:type="paragraph" w:customStyle="1" w:styleId="210E5E6A925E439BAF7A9555F95AFE2C">
    <w:name w:val="210E5E6A925E439BAF7A9555F95AFE2C"/>
    <w:rsid w:val="004416C2"/>
  </w:style>
  <w:style w:type="paragraph" w:customStyle="1" w:styleId="1D247AFF3DAF4B6192F3AFE87F5D221E">
    <w:name w:val="1D247AFF3DAF4B6192F3AFE87F5D221E"/>
    <w:rsid w:val="004416C2"/>
  </w:style>
  <w:style w:type="paragraph" w:customStyle="1" w:styleId="6FD82A27F2A341B8BC4034B0193BB5F7">
    <w:name w:val="6FD82A27F2A341B8BC4034B0193BB5F7"/>
    <w:rsid w:val="004416C2"/>
  </w:style>
  <w:style w:type="paragraph" w:customStyle="1" w:styleId="E987783C576749D39ACECC16B31610C2">
    <w:name w:val="E987783C576749D39ACECC16B31610C2"/>
    <w:rsid w:val="004416C2"/>
  </w:style>
  <w:style w:type="paragraph" w:customStyle="1" w:styleId="0B82C454ED0C44E0A9D7C0C40136F56E">
    <w:name w:val="0B82C454ED0C44E0A9D7C0C40136F56E"/>
    <w:rsid w:val="004416C2"/>
  </w:style>
  <w:style w:type="paragraph" w:customStyle="1" w:styleId="AC29250CA04A474F87C9C95D752B1433">
    <w:name w:val="AC29250CA04A474F87C9C95D752B1433"/>
    <w:rsid w:val="004416C2"/>
  </w:style>
  <w:style w:type="paragraph" w:customStyle="1" w:styleId="37EA1116F7D34211925F0063D9DFB14C">
    <w:name w:val="37EA1116F7D34211925F0063D9DFB14C"/>
    <w:rsid w:val="004416C2"/>
  </w:style>
  <w:style w:type="paragraph" w:customStyle="1" w:styleId="DC952CB5DC844414893CD31ABE19965E">
    <w:name w:val="DC952CB5DC844414893CD31ABE19965E"/>
    <w:rsid w:val="004416C2"/>
  </w:style>
  <w:style w:type="paragraph" w:customStyle="1" w:styleId="C67EE54779D04E1587914B2912D216D3">
    <w:name w:val="C67EE54779D04E1587914B2912D216D3"/>
    <w:rsid w:val="004416C2"/>
  </w:style>
  <w:style w:type="paragraph" w:customStyle="1" w:styleId="55B9972BD8F6451FA7112F897C2ADB17">
    <w:name w:val="55B9972BD8F6451FA7112F897C2ADB17"/>
    <w:rsid w:val="004416C2"/>
  </w:style>
  <w:style w:type="paragraph" w:customStyle="1" w:styleId="40C0D134B46040D682636F4B80739758">
    <w:name w:val="40C0D134B46040D682636F4B80739758"/>
    <w:rsid w:val="004416C2"/>
  </w:style>
  <w:style w:type="paragraph" w:customStyle="1" w:styleId="A6558A893BA4488C9B5538B351E13D02">
    <w:name w:val="A6558A893BA4488C9B5538B351E13D02"/>
    <w:rsid w:val="004416C2"/>
  </w:style>
  <w:style w:type="paragraph" w:customStyle="1" w:styleId="5A942AE6929D4C3286EAB240CEBA3F7D">
    <w:name w:val="5A942AE6929D4C3286EAB240CEBA3F7D"/>
    <w:rsid w:val="004416C2"/>
  </w:style>
  <w:style w:type="paragraph" w:customStyle="1" w:styleId="7939627162DD496DA88E139CEAF1AF93">
    <w:name w:val="7939627162DD496DA88E139CEAF1AF93"/>
    <w:rsid w:val="004416C2"/>
  </w:style>
  <w:style w:type="paragraph" w:customStyle="1" w:styleId="E5871C89EAE0471C9FFA878EC830E08E">
    <w:name w:val="E5871C89EAE0471C9FFA878EC830E08E"/>
    <w:rsid w:val="004416C2"/>
  </w:style>
  <w:style w:type="paragraph" w:customStyle="1" w:styleId="5341B6FA13A44AE686F1659DB358DCF9">
    <w:name w:val="5341B6FA13A44AE686F1659DB358DCF9"/>
    <w:rsid w:val="004416C2"/>
  </w:style>
  <w:style w:type="paragraph" w:customStyle="1" w:styleId="597C1BAEEBF54DFD931DB3A3EA118DF9">
    <w:name w:val="597C1BAEEBF54DFD931DB3A3EA118DF9"/>
    <w:rsid w:val="004416C2"/>
  </w:style>
  <w:style w:type="paragraph" w:customStyle="1" w:styleId="7DBE6B33118041CE963BF3FCE1246653">
    <w:name w:val="7DBE6B33118041CE963BF3FCE1246653"/>
    <w:rsid w:val="004416C2"/>
  </w:style>
  <w:style w:type="paragraph" w:customStyle="1" w:styleId="2340FE38CDC3400C93A5FFED30E14C7B">
    <w:name w:val="2340FE38CDC3400C93A5FFED30E14C7B"/>
    <w:rsid w:val="004416C2"/>
  </w:style>
  <w:style w:type="paragraph" w:customStyle="1" w:styleId="192C02C0284F4D1AAC29E11060D66771">
    <w:name w:val="192C02C0284F4D1AAC29E11060D66771"/>
    <w:rsid w:val="004416C2"/>
  </w:style>
  <w:style w:type="paragraph" w:customStyle="1" w:styleId="E0361C5F84FF4D188FF13C67678F80B0">
    <w:name w:val="E0361C5F84FF4D188FF13C67678F80B0"/>
    <w:rsid w:val="004416C2"/>
  </w:style>
  <w:style w:type="paragraph" w:customStyle="1" w:styleId="6C73CF53375D4866BA984E83E8895A5B">
    <w:name w:val="6C73CF53375D4866BA984E83E8895A5B"/>
    <w:rsid w:val="004416C2"/>
  </w:style>
  <w:style w:type="paragraph" w:customStyle="1" w:styleId="DC3D084DD8074A1A8F4FA4D23E77E6282">
    <w:name w:val="DC3D084DD8074A1A8F4FA4D23E77E6282"/>
    <w:rsid w:val="004416C2"/>
    <w:pPr>
      <w:spacing w:after="0" w:line="240" w:lineRule="auto"/>
    </w:pPr>
    <w:rPr>
      <w:rFonts w:eastAsiaTheme="minorHAnsi"/>
    </w:rPr>
  </w:style>
  <w:style w:type="paragraph" w:customStyle="1" w:styleId="AEFAA449C5364138BBBA93EDA0A015165">
    <w:name w:val="AEFAA449C5364138BBBA93EDA0A015165"/>
    <w:rsid w:val="004416C2"/>
    <w:pPr>
      <w:spacing w:after="0" w:line="240" w:lineRule="auto"/>
    </w:pPr>
    <w:rPr>
      <w:rFonts w:eastAsiaTheme="minorHAnsi"/>
    </w:rPr>
  </w:style>
  <w:style w:type="paragraph" w:customStyle="1" w:styleId="8599C9F878104DCA9FCF5AEBDF951EA42">
    <w:name w:val="8599C9F878104DCA9FCF5AEBDF951EA42"/>
    <w:rsid w:val="004416C2"/>
    <w:pPr>
      <w:spacing w:after="0" w:line="240" w:lineRule="auto"/>
    </w:pPr>
    <w:rPr>
      <w:rFonts w:eastAsiaTheme="minorHAnsi"/>
    </w:rPr>
  </w:style>
  <w:style w:type="paragraph" w:customStyle="1" w:styleId="E3A5A1C57A5F46EEABAE9307FEAE98175">
    <w:name w:val="E3A5A1C57A5F46EEABAE9307FEAE98175"/>
    <w:rsid w:val="004416C2"/>
    <w:pPr>
      <w:spacing w:after="0" w:line="240" w:lineRule="auto"/>
    </w:pPr>
    <w:rPr>
      <w:rFonts w:eastAsiaTheme="minorHAnsi"/>
    </w:rPr>
  </w:style>
  <w:style w:type="paragraph" w:customStyle="1" w:styleId="30DB681815D145D486148BB1BF7414343">
    <w:name w:val="30DB681815D145D486148BB1BF7414343"/>
    <w:rsid w:val="004416C2"/>
    <w:pPr>
      <w:spacing w:after="0" w:line="240" w:lineRule="auto"/>
    </w:pPr>
    <w:rPr>
      <w:rFonts w:eastAsiaTheme="minorHAnsi"/>
    </w:rPr>
  </w:style>
  <w:style w:type="paragraph" w:customStyle="1" w:styleId="09F36897FC304483AC6BB1FA978533A83">
    <w:name w:val="09F36897FC304483AC6BB1FA978533A83"/>
    <w:rsid w:val="004416C2"/>
    <w:pPr>
      <w:spacing w:after="0" w:line="240" w:lineRule="auto"/>
    </w:pPr>
    <w:rPr>
      <w:rFonts w:eastAsiaTheme="minorHAnsi"/>
    </w:rPr>
  </w:style>
  <w:style w:type="paragraph" w:customStyle="1" w:styleId="23400B76999F41ABB5608F34D36D9F093">
    <w:name w:val="23400B76999F41ABB5608F34D36D9F093"/>
    <w:rsid w:val="004416C2"/>
    <w:pPr>
      <w:spacing w:after="0" w:line="240" w:lineRule="auto"/>
    </w:pPr>
    <w:rPr>
      <w:rFonts w:eastAsiaTheme="minorHAnsi"/>
    </w:rPr>
  </w:style>
  <w:style w:type="paragraph" w:customStyle="1" w:styleId="635A000556AC46CB851C6FE9F518C6841">
    <w:name w:val="635A000556AC46CB851C6FE9F518C6841"/>
    <w:rsid w:val="004416C2"/>
    <w:pPr>
      <w:spacing w:after="0" w:line="240" w:lineRule="auto"/>
    </w:pPr>
    <w:rPr>
      <w:rFonts w:eastAsiaTheme="minorHAnsi"/>
    </w:rPr>
  </w:style>
  <w:style w:type="paragraph" w:customStyle="1" w:styleId="7C72957F84AE41439E9C28F6DD10C5DE1">
    <w:name w:val="7C72957F84AE41439E9C28F6DD10C5DE1"/>
    <w:rsid w:val="004416C2"/>
    <w:pPr>
      <w:spacing w:after="0" w:line="240" w:lineRule="auto"/>
    </w:pPr>
    <w:rPr>
      <w:rFonts w:eastAsiaTheme="minorHAnsi"/>
    </w:rPr>
  </w:style>
  <w:style w:type="paragraph" w:customStyle="1" w:styleId="B157D0DEB8684725A3A3AE964B27FFEF1">
    <w:name w:val="B157D0DEB8684725A3A3AE964B27FFEF1"/>
    <w:rsid w:val="004416C2"/>
    <w:pPr>
      <w:spacing w:after="0" w:line="240" w:lineRule="auto"/>
    </w:pPr>
    <w:rPr>
      <w:rFonts w:eastAsiaTheme="minorHAnsi"/>
    </w:rPr>
  </w:style>
  <w:style w:type="paragraph" w:customStyle="1" w:styleId="C7967B5058AD4D3D9AA23BF199BD22E91">
    <w:name w:val="C7967B5058AD4D3D9AA23BF199BD22E91"/>
    <w:rsid w:val="004416C2"/>
    <w:pPr>
      <w:spacing w:after="0" w:line="240" w:lineRule="auto"/>
    </w:pPr>
    <w:rPr>
      <w:rFonts w:eastAsiaTheme="minorHAnsi"/>
    </w:rPr>
  </w:style>
  <w:style w:type="paragraph" w:customStyle="1" w:styleId="FC668922C8DA42D1B3786365A61474AB1">
    <w:name w:val="FC668922C8DA42D1B3786365A61474AB1"/>
    <w:rsid w:val="004416C2"/>
    <w:pPr>
      <w:spacing w:after="0" w:line="240" w:lineRule="auto"/>
    </w:pPr>
    <w:rPr>
      <w:rFonts w:eastAsiaTheme="minorHAnsi"/>
    </w:rPr>
  </w:style>
  <w:style w:type="paragraph" w:customStyle="1" w:styleId="EABFCED435B14493B48635474F0C71111">
    <w:name w:val="EABFCED435B14493B48635474F0C71111"/>
    <w:rsid w:val="004416C2"/>
    <w:pPr>
      <w:spacing w:after="0" w:line="240" w:lineRule="auto"/>
    </w:pPr>
    <w:rPr>
      <w:rFonts w:eastAsiaTheme="minorHAnsi"/>
    </w:rPr>
  </w:style>
  <w:style w:type="paragraph" w:customStyle="1" w:styleId="732D217FA5F9474F86998138994081351">
    <w:name w:val="732D217FA5F9474F86998138994081351"/>
    <w:rsid w:val="004416C2"/>
    <w:pPr>
      <w:spacing w:after="0" w:line="240" w:lineRule="auto"/>
    </w:pPr>
    <w:rPr>
      <w:rFonts w:eastAsiaTheme="minorHAnsi"/>
    </w:rPr>
  </w:style>
  <w:style w:type="paragraph" w:customStyle="1" w:styleId="18CE6D82F9EF4BDCAB9FB2949408C3581">
    <w:name w:val="18CE6D82F9EF4BDCAB9FB2949408C3581"/>
    <w:rsid w:val="004416C2"/>
    <w:pPr>
      <w:spacing w:after="0" w:line="240" w:lineRule="auto"/>
    </w:pPr>
    <w:rPr>
      <w:rFonts w:eastAsiaTheme="minorHAnsi"/>
    </w:rPr>
  </w:style>
  <w:style w:type="paragraph" w:customStyle="1" w:styleId="492DAD2907174F3096C17F22D8898EBC1">
    <w:name w:val="492DAD2907174F3096C17F22D8898EBC1"/>
    <w:rsid w:val="004416C2"/>
    <w:pPr>
      <w:spacing w:after="0" w:line="240" w:lineRule="auto"/>
    </w:pPr>
    <w:rPr>
      <w:rFonts w:eastAsiaTheme="minorHAnsi"/>
    </w:rPr>
  </w:style>
  <w:style w:type="paragraph" w:customStyle="1" w:styleId="87D8B04CEE694E8D822A3A41693F6F901">
    <w:name w:val="87D8B04CEE694E8D822A3A41693F6F901"/>
    <w:rsid w:val="004416C2"/>
    <w:pPr>
      <w:spacing w:after="0" w:line="240" w:lineRule="auto"/>
    </w:pPr>
    <w:rPr>
      <w:rFonts w:eastAsiaTheme="minorHAnsi"/>
    </w:rPr>
  </w:style>
  <w:style w:type="paragraph" w:customStyle="1" w:styleId="9FC058F3180144B2B0C3C943FA6DAA461">
    <w:name w:val="9FC058F3180144B2B0C3C943FA6DAA461"/>
    <w:rsid w:val="004416C2"/>
    <w:pPr>
      <w:spacing w:after="0" w:line="240" w:lineRule="auto"/>
    </w:pPr>
    <w:rPr>
      <w:rFonts w:eastAsiaTheme="minorHAnsi"/>
    </w:rPr>
  </w:style>
  <w:style w:type="paragraph" w:customStyle="1" w:styleId="AF35A97AFF4745008DFA453C593A752B1">
    <w:name w:val="AF35A97AFF4745008DFA453C593A752B1"/>
    <w:rsid w:val="004416C2"/>
    <w:pPr>
      <w:spacing w:after="0" w:line="240" w:lineRule="auto"/>
    </w:pPr>
    <w:rPr>
      <w:rFonts w:eastAsiaTheme="minorHAnsi"/>
    </w:rPr>
  </w:style>
  <w:style w:type="paragraph" w:customStyle="1" w:styleId="0D1912991B534F8581666EDAE8FA690E1">
    <w:name w:val="0D1912991B534F8581666EDAE8FA690E1"/>
    <w:rsid w:val="004416C2"/>
    <w:pPr>
      <w:spacing w:after="0" w:line="240" w:lineRule="auto"/>
    </w:pPr>
    <w:rPr>
      <w:rFonts w:eastAsiaTheme="minorHAnsi"/>
    </w:rPr>
  </w:style>
  <w:style w:type="paragraph" w:customStyle="1" w:styleId="D9CEE597409F4466A955734C2F38266F1">
    <w:name w:val="D9CEE597409F4466A955734C2F38266F1"/>
    <w:rsid w:val="004416C2"/>
    <w:pPr>
      <w:spacing w:after="0" w:line="240" w:lineRule="auto"/>
    </w:pPr>
    <w:rPr>
      <w:rFonts w:eastAsiaTheme="minorHAnsi"/>
    </w:rPr>
  </w:style>
  <w:style w:type="paragraph" w:customStyle="1" w:styleId="D3E06E3812D448929B168177083181BF1">
    <w:name w:val="D3E06E3812D448929B168177083181BF1"/>
    <w:rsid w:val="004416C2"/>
    <w:pPr>
      <w:spacing w:after="0" w:line="240" w:lineRule="auto"/>
    </w:pPr>
    <w:rPr>
      <w:rFonts w:eastAsiaTheme="minorHAnsi"/>
    </w:rPr>
  </w:style>
  <w:style w:type="paragraph" w:customStyle="1" w:styleId="490ECD330F8E49D39225F51BCA657E1E1">
    <w:name w:val="490ECD330F8E49D39225F51BCA657E1E1"/>
    <w:rsid w:val="004416C2"/>
    <w:pPr>
      <w:spacing w:after="0" w:line="240" w:lineRule="auto"/>
    </w:pPr>
    <w:rPr>
      <w:rFonts w:eastAsiaTheme="minorHAnsi"/>
    </w:rPr>
  </w:style>
  <w:style w:type="paragraph" w:customStyle="1" w:styleId="88433B51570940B1A2BB3D08761A88F11">
    <w:name w:val="88433B51570940B1A2BB3D08761A88F11"/>
    <w:rsid w:val="004416C2"/>
    <w:pPr>
      <w:spacing w:after="0" w:line="240" w:lineRule="auto"/>
    </w:pPr>
    <w:rPr>
      <w:rFonts w:eastAsiaTheme="minorHAnsi"/>
    </w:rPr>
  </w:style>
  <w:style w:type="paragraph" w:customStyle="1" w:styleId="F29D9E133D154726B81A3035EC8CE9C71">
    <w:name w:val="F29D9E133D154726B81A3035EC8CE9C71"/>
    <w:rsid w:val="004416C2"/>
    <w:pPr>
      <w:spacing w:after="0" w:line="240" w:lineRule="auto"/>
    </w:pPr>
    <w:rPr>
      <w:rFonts w:eastAsiaTheme="minorHAnsi"/>
    </w:rPr>
  </w:style>
  <w:style w:type="paragraph" w:customStyle="1" w:styleId="C9EB3A50E44E416D8CFFCEB0D94428621">
    <w:name w:val="C9EB3A50E44E416D8CFFCEB0D94428621"/>
    <w:rsid w:val="004416C2"/>
    <w:pPr>
      <w:spacing w:after="0" w:line="240" w:lineRule="auto"/>
    </w:pPr>
    <w:rPr>
      <w:rFonts w:eastAsiaTheme="minorHAnsi"/>
    </w:rPr>
  </w:style>
  <w:style w:type="paragraph" w:customStyle="1" w:styleId="F2AC313AFBCC475AA968903B5F6D96C61">
    <w:name w:val="F2AC313AFBCC475AA968903B5F6D96C61"/>
    <w:rsid w:val="004416C2"/>
    <w:pPr>
      <w:spacing w:after="0" w:line="240" w:lineRule="auto"/>
    </w:pPr>
    <w:rPr>
      <w:rFonts w:eastAsiaTheme="minorHAnsi"/>
    </w:rPr>
  </w:style>
  <w:style w:type="paragraph" w:customStyle="1" w:styleId="D20500681EE54B41B8A1EC92737992561">
    <w:name w:val="D20500681EE54B41B8A1EC92737992561"/>
    <w:rsid w:val="004416C2"/>
    <w:pPr>
      <w:spacing w:after="0" w:line="240" w:lineRule="auto"/>
    </w:pPr>
    <w:rPr>
      <w:rFonts w:eastAsiaTheme="minorHAnsi"/>
    </w:rPr>
  </w:style>
  <w:style w:type="paragraph" w:customStyle="1" w:styleId="EB213EE2EA714C0A900607D63BDC38431">
    <w:name w:val="EB213EE2EA714C0A900607D63BDC38431"/>
    <w:rsid w:val="004416C2"/>
    <w:pPr>
      <w:spacing w:after="0" w:line="240" w:lineRule="auto"/>
    </w:pPr>
    <w:rPr>
      <w:rFonts w:eastAsiaTheme="minorHAnsi"/>
    </w:rPr>
  </w:style>
  <w:style w:type="paragraph" w:customStyle="1" w:styleId="334D2D4AF1744E2F881449754920D5C91">
    <w:name w:val="334D2D4AF1744E2F881449754920D5C91"/>
    <w:rsid w:val="004416C2"/>
    <w:pPr>
      <w:spacing w:after="0" w:line="240" w:lineRule="auto"/>
    </w:pPr>
    <w:rPr>
      <w:rFonts w:eastAsiaTheme="minorHAnsi"/>
    </w:rPr>
  </w:style>
  <w:style w:type="paragraph" w:customStyle="1" w:styleId="61AEB6CA40CC45C88959E1E995FC7F6D1">
    <w:name w:val="61AEB6CA40CC45C88959E1E995FC7F6D1"/>
    <w:rsid w:val="004416C2"/>
    <w:pPr>
      <w:spacing w:after="0" w:line="240" w:lineRule="auto"/>
    </w:pPr>
    <w:rPr>
      <w:rFonts w:eastAsiaTheme="minorHAnsi"/>
    </w:rPr>
  </w:style>
  <w:style w:type="paragraph" w:customStyle="1" w:styleId="BE5EAF51073D46E08C640F66022853EA1">
    <w:name w:val="BE5EAF51073D46E08C640F66022853EA1"/>
    <w:rsid w:val="004416C2"/>
    <w:pPr>
      <w:spacing w:after="0" w:line="240" w:lineRule="auto"/>
    </w:pPr>
    <w:rPr>
      <w:rFonts w:eastAsiaTheme="minorHAnsi"/>
    </w:rPr>
  </w:style>
  <w:style w:type="paragraph" w:customStyle="1" w:styleId="12FFB78162FE4876A93497D9F3EB59BC1">
    <w:name w:val="12FFB78162FE4876A93497D9F3EB59BC1"/>
    <w:rsid w:val="004416C2"/>
    <w:pPr>
      <w:spacing w:after="0" w:line="240" w:lineRule="auto"/>
    </w:pPr>
    <w:rPr>
      <w:rFonts w:eastAsiaTheme="minorHAnsi"/>
    </w:rPr>
  </w:style>
  <w:style w:type="paragraph" w:customStyle="1" w:styleId="5CD4A89F7340414EAD3FE64EA0B71B2E1">
    <w:name w:val="5CD4A89F7340414EAD3FE64EA0B71B2E1"/>
    <w:rsid w:val="004416C2"/>
    <w:pPr>
      <w:spacing w:after="0" w:line="240" w:lineRule="auto"/>
    </w:pPr>
    <w:rPr>
      <w:rFonts w:eastAsiaTheme="minorHAnsi"/>
    </w:rPr>
  </w:style>
  <w:style w:type="paragraph" w:customStyle="1" w:styleId="04A7536B3E394CC3859D5A491C26A43F1">
    <w:name w:val="04A7536B3E394CC3859D5A491C26A43F1"/>
    <w:rsid w:val="004416C2"/>
    <w:pPr>
      <w:spacing w:after="0" w:line="240" w:lineRule="auto"/>
    </w:pPr>
    <w:rPr>
      <w:rFonts w:eastAsiaTheme="minorHAnsi"/>
    </w:rPr>
  </w:style>
  <w:style w:type="paragraph" w:customStyle="1" w:styleId="F8C6204FA5244948A07789BB43E892631">
    <w:name w:val="F8C6204FA5244948A07789BB43E892631"/>
    <w:rsid w:val="004416C2"/>
    <w:pPr>
      <w:spacing w:after="0" w:line="240" w:lineRule="auto"/>
    </w:pPr>
    <w:rPr>
      <w:rFonts w:eastAsiaTheme="minorHAnsi"/>
    </w:rPr>
  </w:style>
  <w:style w:type="paragraph" w:customStyle="1" w:styleId="B26B90B23D4948608C7D35206196BFDB1">
    <w:name w:val="B26B90B23D4948608C7D35206196BFDB1"/>
    <w:rsid w:val="004416C2"/>
    <w:pPr>
      <w:spacing w:after="0" w:line="240" w:lineRule="auto"/>
    </w:pPr>
    <w:rPr>
      <w:rFonts w:eastAsiaTheme="minorHAnsi"/>
    </w:rPr>
  </w:style>
  <w:style w:type="paragraph" w:customStyle="1" w:styleId="2D15B899315446CFBA4525601851E1491">
    <w:name w:val="2D15B899315446CFBA4525601851E1491"/>
    <w:rsid w:val="004416C2"/>
    <w:pPr>
      <w:spacing w:after="0" w:line="240" w:lineRule="auto"/>
    </w:pPr>
    <w:rPr>
      <w:rFonts w:eastAsiaTheme="minorHAnsi"/>
    </w:rPr>
  </w:style>
  <w:style w:type="paragraph" w:customStyle="1" w:styleId="DB2B1C260ED2460282C8DFB6259F9C751">
    <w:name w:val="DB2B1C260ED2460282C8DFB6259F9C751"/>
    <w:rsid w:val="004416C2"/>
    <w:pPr>
      <w:spacing w:after="0" w:line="240" w:lineRule="auto"/>
    </w:pPr>
    <w:rPr>
      <w:rFonts w:eastAsiaTheme="minorHAnsi"/>
    </w:rPr>
  </w:style>
  <w:style w:type="paragraph" w:customStyle="1" w:styleId="99698AFBE5634EFC88AF9BB3354277F91">
    <w:name w:val="99698AFBE5634EFC88AF9BB3354277F91"/>
    <w:rsid w:val="004416C2"/>
    <w:pPr>
      <w:spacing w:after="0" w:line="240" w:lineRule="auto"/>
    </w:pPr>
    <w:rPr>
      <w:rFonts w:eastAsiaTheme="minorHAnsi"/>
    </w:rPr>
  </w:style>
  <w:style w:type="paragraph" w:customStyle="1" w:styleId="AC80F6D8E59B4E71B8ED300FD2E825481">
    <w:name w:val="AC80F6D8E59B4E71B8ED300FD2E825481"/>
    <w:rsid w:val="004416C2"/>
    <w:pPr>
      <w:spacing w:after="0" w:line="240" w:lineRule="auto"/>
    </w:pPr>
    <w:rPr>
      <w:rFonts w:eastAsiaTheme="minorHAnsi"/>
    </w:rPr>
  </w:style>
  <w:style w:type="paragraph" w:customStyle="1" w:styleId="3E91023D9CD64A3B881FB447F8A152C41">
    <w:name w:val="3E91023D9CD64A3B881FB447F8A152C41"/>
    <w:rsid w:val="004416C2"/>
    <w:pPr>
      <w:spacing w:after="0" w:line="240" w:lineRule="auto"/>
    </w:pPr>
    <w:rPr>
      <w:rFonts w:eastAsiaTheme="minorHAnsi"/>
    </w:rPr>
  </w:style>
  <w:style w:type="paragraph" w:customStyle="1" w:styleId="210E5E6A925E439BAF7A9555F95AFE2C1">
    <w:name w:val="210E5E6A925E439BAF7A9555F95AFE2C1"/>
    <w:rsid w:val="004416C2"/>
    <w:pPr>
      <w:spacing w:after="0" w:line="240" w:lineRule="auto"/>
    </w:pPr>
    <w:rPr>
      <w:rFonts w:eastAsiaTheme="minorHAnsi"/>
    </w:rPr>
  </w:style>
  <w:style w:type="paragraph" w:customStyle="1" w:styleId="1D247AFF3DAF4B6192F3AFE87F5D221E1">
    <w:name w:val="1D247AFF3DAF4B6192F3AFE87F5D221E1"/>
    <w:rsid w:val="004416C2"/>
    <w:pPr>
      <w:spacing w:after="0" w:line="240" w:lineRule="auto"/>
    </w:pPr>
    <w:rPr>
      <w:rFonts w:eastAsiaTheme="minorHAnsi"/>
    </w:rPr>
  </w:style>
  <w:style w:type="paragraph" w:customStyle="1" w:styleId="6FD82A27F2A341B8BC4034B0193BB5F71">
    <w:name w:val="6FD82A27F2A341B8BC4034B0193BB5F71"/>
    <w:rsid w:val="004416C2"/>
    <w:pPr>
      <w:spacing w:after="0" w:line="240" w:lineRule="auto"/>
    </w:pPr>
    <w:rPr>
      <w:rFonts w:eastAsiaTheme="minorHAnsi"/>
    </w:rPr>
  </w:style>
  <w:style w:type="paragraph" w:customStyle="1" w:styleId="AC29250CA04A474F87C9C95D752B14331">
    <w:name w:val="AC29250CA04A474F87C9C95D752B14331"/>
    <w:rsid w:val="004416C2"/>
    <w:pPr>
      <w:spacing w:after="0" w:line="240" w:lineRule="auto"/>
    </w:pPr>
    <w:rPr>
      <w:rFonts w:eastAsiaTheme="minorHAnsi"/>
    </w:rPr>
  </w:style>
  <w:style w:type="paragraph" w:customStyle="1" w:styleId="DC952CB5DC844414893CD31ABE19965E1">
    <w:name w:val="DC952CB5DC844414893CD31ABE19965E1"/>
    <w:rsid w:val="004416C2"/>
    <w:pPr>
      <w:spacing w:after="0" w:line="240" w:lineRule="auto"/>
    </w:pPr>
    <w:rPr>
      <w:rFonts w:eastAsiaTheme="minorHAnsi"/>
    </w:rPr>
  </w:style>
  <w:style w:type="paragraph" w:customStyle="1" w:styleId="C67EE54779D04E1587914B2912D216D31">
    <w:name w:val="C67EE54779D04E1587914B2912D216D31"/>
    <w:rsid w:val="004416C2"/>
    <w:pPr>
      <w:spacing w:after="0" w:line="240" w:lineRule="auto"/>
    </w:pPr>
    <w:rPr>
      <w:rFonts w:eastAsiaTheme="minorHAnsi"/>
    </w:rPr>
  </w:style>
  <w:style w:type="paragraph" w:customStyle="1" w:styleId="55B9972BD8F6451FA7112F897C2ADB171">
    <w:name w:val="55B9972BD8F6451FA7112F897C2ADB171"/>
    <w:rsid w:val="004416C2"/>
    <w:pPr>
      <w:spacing w:after="0" w:line="240" w:lineRule="auto"/>
    </w:pPr>
    <w:rPr>
      <w:rFonts w:eastAsiaTheme="minorHAnsi"/>
    </w:rPr>
  </w:style>
  <w:style w:type="paragraph" w:customStyle="1" w:styleId="5A942AE6929D4C3286EAB240CEBA3F7D1">
    <w:name w:val="5A942AE6929D4C3286EAB240CEBA3F7D1"/>
    <w:rsid w:val="004416C2"/>
    <w:pPr>
      <w:spacing w:after="0" w:line="240" w:lineRule="auto"/>
    </w:pPr>
    <w:rPr>
      <w:rFonts w:eastAsiaTheme="minorHAnsi"/>
    </w:rPr>
  </w:style>
  <w:style w:type="paragraph" w:customStyle="1" w:styleId="E5871C89EAE0471C9FFA878EC830E08E1">
    <w:name w:val="E5871C89EAE0471C9FFA878EC830E08E1"/>
    <w:rsid w:val="004416C2"/>
    <w:pPr>
      <w:spacing w:after="0" w:line="240" w:lineRule="auto"/>
    </w:pPr>
    <w:rPr>
      <w:rFonts w:eastAsiaTheme="minorHAnsi"/>
    </w:rPr>
  </w:style>
  <w:style w:type="paragraph" w:customStyle="1" w:styleId="5341B6FA13A44AE686F1659DB358DCF91">
    <w:name w:val="5341B6FA13A44AE686F1659DB358DCF91"/>
    <w:rsid w:val="004416C2"/>
    <w:pPr>
      <w:spacing w:after="0" w:line="240" w:lineRule="auto"/>
    </w:pPr>
    <w:rPr>
      <w:rFonts w:eastAsiaTheme="minorHAnsi"/>
    </w:rPr>
  </w:style>
  <w:style w:type="paragraph" w:customStyle="1" w:styleId="597C1BAEEBF54DFD931DB3A3EA118DF91">
    <w:name w:val="597C1BAEEBF54DFD931DB3A3EA118DF91"/>
    <w:rsid w:val="004416C2"/>
    <w:pPr>
      <w:spacing w:after="0" w:line="240" w:lineRule="auto"/>
    </w:pPr>
    <w:rPr>
      <w:rFonts w:eastAsiaTheme="minorHAnsi"/>
    </w:rPr>
  </w:style>
  <w:style w:type="paragraph" w:customStyle="1" w:styleId="192C02C0284F4D1AAC29E11060D667711">
    <w:name w:val="192C02C0284F4D1AAC29E11060D667711"/>
    <w:rsid w:val="004416C2"/>
    <w:pPr>
      <w:spacing w:after="0" w:line="240" w:lineRule="auto"/>
    </w:pPr>
    <w:rPr>
      <w:rFonts w:eastAsiaTheme="minorHAnsi"/>
    </w:rPr>
  </w:style>
  <w:style w:type="paragraph" w:customStyle="1" w:styleId="6C73CF53375D4866BA984E83E8895A5B1">
    <w:name w:val="6C73CF53375D4866BA984E83E8895A5B1"/>
    <w:rsid w:val="004416C2"/>
    <w:pPr>
      <w:spacing w:after="0" w:line="240" w:lineRule="auto"/>
    </w:pPr>
    <w:rPr>
      <w:rFonts w:eastAsiaTheme="minorHAnsi"/>
    </w:rPr>
  </w:style>
  <w:style w:type="paragraph" w:customStyle="1" w:styleId="E298BE0338DD48FF833AD10052722244">
    <w:name w:val="E298BE0338DD48FF833AD10052722244"/>
    <w:rsid w:val="004416C2"/>
  </w:style>
  <w:style w:type="paragraph" w:customStyle="1" w:styleId="FBBE7B740D3F44C299AC79689141EA38">
    <w:name w:val="FBBE7B740D3F44C299AC79689141EA38"/>
    <w:rsid w:val="004416C2"/>
  </w:style>
  <w:style w:type="paragraph" w:customStyle="1" w:styleId="377CAA2968F24DA6B15DDAD613076218">
    <w:name w:val="377CAA2968F24DA6B15DDAD613076218"/>
    <w:rsid w:val="004416C2"/>
  </w:style>
  <w:style w:type="paragraph" w:customStyle="1" w:styleId="31E0FE5E025B49658E94BAC21A273B99">
    <w:name w:val="31E0FE5E025B49658E94BAC21A273B99"/>
    <w:rsid w:val="004416C2"/>
  </w:style>
  <w:style w:type="paragraph" w:customStyle="1" w:styleId="17D5299B1ABF442DAE1D3D440A619B6F">
    <w:name w:val="17D5299B1ABF442DAE1D3D440A619B6F"/>
    <w:rsid w:val="004416C2"/>
  </w:style>
  <w:style w:type="paragraph" w:customStyle="1" w:styleId="67D11309C62141B4896F47A07A2B8B4B">
    <w:name w:val="67D11309C62141B4896F47A07A2B8B4B"/>
    <w:rsid w:val="004416C2"/>
  </w:style>
  <w:style w:type="paragraph" w:customStyle="1" w:styleId="B8782875CB01412AAD469FDFCC9A02C8">
    <w:name w:val="B8782875CB01412AAD469FDFCC9A02C8"/>
    <w:rsid w:val="004416C2"/>
  </w:style>
  <w:style w:type="paragraph" w:customStyle="1" w:styleId="CF70F2015EFA417080199D93A1E11849">
    <w:name w:val="CF70F2015EFA417080199D93A1E11849"/>
    <w:rsid w:val="004416C2"/>
  </w:style>
  <w:style w:type="paragraph" w:customStyle="1" w:styleId="643DBB12CFBE4A4A902A16713838BF46">
    <w:name w:val="643DBB12CFBE4A4A902A16713838BF46"/>
    <w:rsid w:val="004416C2"/>
  </w:style>
  <w:style w:type="paragraph" w:customStyle="1" w:styleId="DD4F1A1A9EFE4F9AB89487020BA0BBDA">
    <w:name w:val="DD4F1A1A9EFE4F9AB89487020BA0BBDA"/>
    <w:rsid w:val="004416C2"/>
  </w:style>
  <w:style w:type="paragraph" w:customStyle="1" w:styleId="02561AAE7E504996BA7D05367B027E37">
    <w:name w:val="02561AAE7E504996BA7D05367B027E37"/>
    <w:rsid w:val="004416C2"/>
  </w:style>
  <w:style w:type="paragraph" w:customStyle="1" w:styleId="EFBB9FE6492343158B9D55ADC212FC30">
    <w:name w:val="EFBB9FE6492343158B9D55ADC212FC30"/>
    <w:rsid w:val="004416C2"/>
  </w:style>
  <w:style w:type="paragraph" w:customStyle="1" w:styleId="B8A81D3CC962458DB8200C18044B809D">
    <w:name w:val="B8A81D3CC962458DB8200C18044B809D"/>
    <w:rsid w:val="004416C2"/>
  </w:style>
  <w:style w:type="paragraph" w:customStyle="1" w:styleId="8163C37F3C0C431C97733DA0BBEC24D2">
    <w:name w:val="8163C37F3C0C431C97733DA0BBEC24D2"/>
    <w:rsid w:val="004416C2"/>
  </w:style>
  <w:style w:type="paragraph" w:customStyle="1" w:styleId="25D753C8678C4243BEA208569B8B2E72">
    <w:name w:val="25D753C8678C4243BEA208569B8B2E72"/>
    <w:rsid w:val="004416C2"/>
  </w:style>
  <w:style w:type="paragraph" w:customStyle="1" w:styleId="506B6F2922B046F0ABFDD6E0E91CDFDA">
    <w:name w:val="506B6F2922B046F0ABFDD6E0E91CDFDA"/>
    <w:rsid w:val="004416C2"/>
  </w:style>
  <w:style w:type="paragraph" w:customStyle="1" w:styleId="280370B244DC4E9BACE9D83A5902748E">
    <w:name w:val="280370B244DC4E9BACE9D83A5902748E"/>
    <w:rsid w:val="004416C2"/>
  </w:style>
  <w:style w:type="paragraph" w:customStyle="1" w:styleId="A38D31CFC1324A878EC435157805B690">
    <w:name w:val="A38D31CFC1324A878EC435157805B690"/>
    <w:rsid w:val="004416C2"/>
  </w:style>
  <w:style w:type="paragraph" w:customStyle="1" w:styleId="DA13DE3C2DCE493FA90185C8CDA1F6A7">
    <w:name w:val="DA13DE3C2DCE493FA90185C8CDA1F6A7"/>
    <w:rsid w:val="004416C2"/>
  </w:style>
  <w:style w:type="paragraph" w:customStyle="1" w:styleId="2C2BD8B4568A4EABBAB9401B6200870D">
    <w:name w:val="2C2BD8B4568A4EABBAB9401B6200870D"/>
    <w:rsid w:val="004416C2"/>
  </w:style>
  <w:style w:type="paragraph" w:customStyle="1" w:styleId="9C8C3FF57E8848E3846B2E215DEC84FC">
    <w:name w:val="9C8C3FF57E8848E3846B2E215DEC84FC"/>
    <w:rsid w:val="004416C2"/>
  </w:style>
  <w:style w:type="paragraph" w:customStyle="1" w:styleId="67FADFF8AD034245BC57EFF7DDBD66C1">
    <w:name w:val="67FADFF8AD034245BC57EFF7DDBD66C1"/>
    <w:rsid w:val="004416C2"/>
  </w:style>
  <w:style w:type="paragraph" w:customStyle="1" w:styleId="3758F15F07E34E18B89DA11682C31EB2">
    <w:name w:val="3758F15F07E34E18B89DA11682C31EB2"/>
    <w:rsid w:val="004416C2"/>
  </w:style>
  <w:style w:type="paragraph" w:customStyle="1" w:styleId="B70B39BB3EC343D3B492B0EF1450DBD3">
    <w:name w:val="B70B39BB3EC343D3B492B0EF1450DBD3"/>
    <w:rsid w:val="004416C2"/>
  </w:style>
  <w:style w:type="paragraph" w:customStyle="1" w:styleId="2CC4A56515D54CDE9C6581837E71FA7B">
    <w:name w:val="2CC4A56515D54CDE9C6581837E71FA7B"/>
    <w:rsid w:val="004416C2"/>
  </w:style>
  <w:style w:type="paragraph" w:customStyle="1" w:styleId="27BD97612BD642938ABAAEE5BDA8DFD3">
    <w:name w:val="27BD97612BD642938ABAAEE5BDA8DFD3"/>
    <w:rsid w:val="004416C2"/>
  </w:style>
  <w:style w:type="paragraph" w:customStyle="1" w:styleId="D56BD44C2BA44C98BD3C20B29331412E">
    <w:name w:val="D56BD44C2BA44C98BD3C20B29331412E"/>
    <w:rsid w:val="004416C2"/>
  </w:style>
  <w:style w:type="paragraph" w:customStyle="1" w:styleId="B9065C4CB4E44C78B8544955E25888F1">
    <w:name w:val="B9065C4CB4E44C78B8544955E25888F1"/>
    <w:rsid w:val="004416C2"/>
  </w:style>
  <w:style w:type="paragraph" w:customStyle="1" w:styleId="B8155DCE63614DA5A8FAEC7075E30B6A">
    <w:name w:val="B8155DCE63614DA5A8FAEC7075E30B6A"/>
    <w:rsid w:val="004416C2"/>
  </w:style>
  <w:style w:type="paragraph" w:customStyle="1" w:styleId="BB2F83F79A214F959FDFA36DBB9E4BB2">
    <w:name w:val="BB2F83F79A214F959FDFA36DBB9E4BB2"/>
    <w:rsid w:val="004416C2"/>
  </w:style>
  <w:style w:type="paragraph" w:customStyle="1" w:styleId="53025612D2FB4F9EB3D2AEE12415F103">
    <w:name w:val="53025612D2FB4F9EB3D2AEE12415F103"/>
    <w:rsid w:val="004416C2"/>
  </w:style>
  <w:style w:type="paragraph" w:customStyle="1" w:styleId="5B776EABF924479CA913CE8222AE5E30">
    <w:name w:val="5B776EABF924479CA913CE8222AE5E30"/>
    <w:rsid w:val="004416C2"/>
  </w:style>
  <w:style w:type="paragraph" w:customStyle="1" w:styleId="2C87E54DEB734BA0AAF0F6B12B57E298">
    <w:name w:val="2C87E54DEB734BA0AAF0F6B12B57E298"/>
    <w:rsid w:val="004416C2"/>
  </w:style>
  <w:style w:type="paragraph" w:customStyle="1" w:styleId="34EA7261511C44309BD99354C4D5A0BC">
    <w:name w:val="34EA7261511C44309BD99354C4D5A0BC"/>
    <w:rsid w:val="004416C2"/>
  </w:style>
  <w:style w:type="paragraph" w:customStyle="1" w:styleId="AEC1F2A91EF444C5845042C0ACFCC494">
    <w:name w:val="AEC1F2A91EF444C5845042C0ACFCC494"/>
    <w:rsid w:val="004416C2"/>
  </w:style>
  <w:style w:type="paragraph" w:customStyle="1" w:styleId="23A72D7E6371458584D2AB195786D839">
    <w:name w:val="23A72D7E6371458584D2AB195786D839"/>
    <w:rsid w:val="004416C2"/>
  </w:style>
  <w:style w:type="paragraph" w:customStyle="1" w:styleId="300E433366784162B7FFE1794AE98F71">
    <w:name w:val="300E433366784162B7FFE1794AE98F71"/>
    <w:rsid w:val="004416C2"/>
  </w:style>
  <w:style w:type="paragraph" w:customStyle="1" w:styleId="11FE6DACA7834FF0A60E430CAD417B8A">
    <w:name w:val="11FE6DACA7834FF0A60E430CAD417B8A"/>
    <w:rsid w:val="004416C2"/>
  </w:style>
  <w:style w:type="paragraph" w:customStyle="1" w:styleId="D3D491A6E6AC4628948F971F3C89681D">
    <w:name w:val="D3D491A6E6AC4628948F971F3C89681D"/>
    <w:rsid w:val="004416C2"/>
  </w:style>
  <w:style w:type="paragraph" w:customStyle="1" w:styleId="34422307FE334461B480FA27733DC7C6">
    <w:name w:val="34422307FE334461B480FA27733DC7C6"/>
    <w:rsid w:val="004416C2"/>
  </w:style>
  <w:style w:type="paragraph" w:customStyle="1" w:styleId="8C9B5439FF594C5D912AAC7B5428F689">
    <w:name w:val="8C9B5439FF594C5D912AAC7B5428F689"/>
    <w:rsid w:val="004416C2"/>
  </w:style>
  <w:style w:type="paragraph" w:customStyle="1" w:styleId="2E1EED5D44A24488AE7905E327AC885C">
    <w:name w:val="2E1EED5D44A24488AE7905E327AC885C"/>
    <w:rsid w:val="004416C2"/>
  </w:style>
  <w:style w:type="paragraph" w:customStyle="1" w:styleId="7EA7A9D138BE4C41B6ABC33FA1787180">
    <w:name w:val="7EA7A9D138BE4C41B6ABC33FA1787180"/>
    <w:rsid w:val="004416C2"/>
  </w:style>
  <w:style w:type="paragraph" w:customStyle="1" w:styleId="17144D8B571E41F9B9D61493B97F5DCE">
    <w:name w:val="17144D8B571E41F9B9D61493B97F5DCE"/>
    <w:rsid w:val="004416C2"/>
  </w:style>
  <w:style w:type="paragraph" w:customStyle="1" w:styleId="1436FC0E98A442FF870DCFE9A58A6D59">
    <w:name w:val="1436FC0E98A442FF870DCFE9A58A6D59"/>
    <w:rsid w:val="004416C2"/>
  </w:style>
  <w:style w:type="paragraph" w:customStyle="1" w:styleId="912AB8B7005344B897B104306FDA4E4C">
    <w:name w:val="912AB8B7005344B897B104306FDA4E4C"/>
    <w:rsid w:val="004416C2"/>
  </w:style>
  <w:style w:type="paragraph" w:customStyle="1" w:styleId="ADD01EBBD97640CDA371EF327021DDF5">
    <w:name w:val="ADD01EBBD97640CDA371EF327021DDF5"/>
    <w:rsid w:val="004416C2"/>
  </w:style>
  <w:style w:type="paragraph" w:customStyle="1" w:styleId="CA9B207AEF084479B2200B94BEF7E6D9">
    <w:name w:val="CA9B207AEF084479B2200B94BEF7E6D9"/>
    <w:rsid w:val="004416C2"/>
  </w:style>
  <w:style w:type="paragraph" w:customStyle="1" w:styleId="1BFCE920DBBE486BB69A20AFF723913A">
    <w:name w:val="1BFCE920DBBE486BB69A20AFF723913A"/>
    <w:rsid w:val="004416C2"/>
  </w:style>
  <w:style w:type="paragraph" w:customStyle="1" w:styleId="1DBC15533C894B99AE1BEECE85C6CBF2">
    <w:name w:val="1DBC15533C894B99AE1BEECE85C6CBF2"/>
    <w:rsid w:val="004416C2"/>
  </w:style>
  <w:style w:type="paragraph" w:customStyle="1" w:styleId="AC53E807CBEC477683AD8CB1F96A10BD">
    <w:name w:val="AC53E807CBEC477683AD8CB1F96A10BD"/>
    <w:rsid w:val="004416C2"/>
  </w:style>
  <w:style w:type="paragraph" w:customStyle="1" w:styleId="398F88D7008245658927D70B725D8B38">
    <w:name w:val="398F88D7008245658927D70B725D8B38"/>
    <w:rsid w:val="004416C2"/>
  </w:style>
  <w:style w:type="paragraph" w:customStyle="1" w:styleId="ED963262C7BF4A099248553B6EA35DA8">
    <w:name w:val="ED963262C7BF4A099248553B6EA35DA8"/>
    <w:rsid w:val="004416C2"/>
  </w:style>
  <w:style w:type="paragraph" w:customStyle="1" w:styleId="4F6D2DF482124AEAAED8B3EAE0A5856F">
    <w:name w:val="4F6D2DF482124AEAAED8B3EAE0A5856F"/>
    <w:rsid w:val="004416C2"/>
  </w:style>
  <w:style w:type="paragraph" w:customStyle="1" w:styleId="7AAC0E45E16C409980EDCF8E6BD793AD">
    <w:name w:val="7AAC0E45E16C409980EDCF8E6BD793AD"/>
    <w:rsid w:val="004416C2"/>
  </w:style>
  <w:style w:type="paragraph" w:customStyle="1" w:styleId="93CEEF27D8264485B9966E8D7B5946A9">
    <w:name w:val="93CEEF27D8264485B9966E8D7B5946A9"/>
    <w:rsid w:val="004416C2"/>
  </w:style>
  <w:style w:type="paragraph" w:customStyle="1" w:styleId="B72FA186DB914C20844961A463D7EDBB">
    <w:name w:val="B72FA186DB914C20844961A463D7EDBB"/>
    <w:rsid w:val="004416C2"/>
  </w:style>
  <w:style w:type="paragraph" w:customStyle="1" w:styleId="72F00CFA1AFC4FBFA47522414061A16D">
    <w:name w:val="72F00CFA1AFC4FBFA47522414061A16D"/>
    <w:rsid w:val="004416C2"/>
  </w:style>
  <w:style w:type="paragraph" w:customStyle="1" w:styleId="4649641660AE4A2C9CDD7CC682418FE4">
    <w:name w:val="4649641660AE4A2C9CDD7CC682418FE4"/>
    <w:rsid w:val="004416C2"/>
  </w:style>
  <w:style w:type="paragraph" w:customStyle="1" w:styleId="337485503F8B4C859FC04BAF20E19D12">
    <w:name w:val="337485503F8B4C859FC04BAF20E19D12"/>
    <w:rsid w:val="004416C2"/>
  </w:style>
  <w:style w:type="paragraph" w:customStyle="1" w:styleId="C67127DE08994DF4AE17091D7A495ED3">
    <w:name w:val="C67127DE08994DF4AE17091D7A495ED3"/>
    <w:rsid w:val="004416C2"/>
  </w:style>
  <w:style w:type="paragraph" w:customStyle="1" w:styleId="FD00291873834FA39C510095B616D6D2">
    <w:name w:val="FD00291873834FA39C510095B616D6D2"/>
    <w:rsid w:val="004416C2"/>
  </w:style>
  <w:style w:type="paragraph" w:customStyle="1" w:styleId="5B17D0048A5442888C0C8C5B46730B38">
    <w:name w:val="5B17D0048A5442888C0C8C5B46730B38"/>
    <w:rsid w:val="004416C2"/>
  </w:style>
  <w:style w:type="paragraph" w:customStyle="1" w:styleId="E808C4995C6742498BBC4C68AD9D21E6">
    <w:name w:val="E808C4995C6742498BBC4C68AD9D21E6"/>
    <w:rsid w:val="004416C2"/>
  </w:style>
  <w:style w:type="paragraph" w:customStyle="1" w:styleId="2061FEAC62F34312BA88624F6FBD5079">
    <w:name w:val="2061FEAC62F34312BA88624F6FBD5079"/>
    <w:rsid w:val="004416C2"/>
  </w:style>
  <w:style w:type="paragraph" w:customStyle="1" w:styleId="F80F4B7158DF42BBB28228D77DCB6462">
    <w:name w:val="F80F4B7158DF42BBB28228D77DCB6462"/>
    <w:rsid w:val="004416C2"/>
  </w:style>
  <w:style w:type="paragraph" w:customStyle="1" w:styleId="DFA6ACC484444DE09F7827BCA5B1C4EB">
    <w:name w:val="DFA6ACC484444DE09F7827BCA5B1C4EB"/>
    <w:rsid w:val="004416C2"/>
  </w:style>
  <w:style w:type="paragraph" w:customStyle="1" w:styleId="BA2F6262B8D7411392AF3ABD4869917D">
    <w:name w:val="BA2F6262B8D7411392AF3ABD4869917D"/>
    <w:rsid w:val="004416C2"/>
  </w:style>
  <w:style w:type="paragraph" w:customStyle="1" w:styleId="C7F7BD5F2CF847FB83423F356DEBE1B6">
    <w:name w:val="C7F7BD5F2CF847FB83423F356DEBE1B6"/>
    <w:rsid w:val="004416C2"/>
  </w:style>
  <w:style w:type="paragraph" w:customStyle="1" w:styleId="153F7EE1269C4CA0A645590130F06F81">
    <w:name w:val="153F7EE1269C4CA0A645590130F06F81"/>
    <w:rsid w:val="004416C2"/>
  </w:style>
  <w:style w:type="paragraph" w:customStyle="1" w:styleId="32965B33BDB54BA2B88D07F175157170">
    <w:name w:val="32965B33BDB54BA2B88D07F175157170"/>
    <w:rsid w:val="004416C2"/>
  </w:style>
  <w:style w:type="paragraph" w:customStyle="1" w:styleId="26CC7735A3194C9A808B4DD1B6F8EF94">
    <w:name w:val="26CC7735A3194C9A808B4DD1B6F8EF94"/>
    <w:rsid w:val="004416C2"/>
  </w:style>
  <w:style w:type="paragraph" w:customStyle="1" w:styleId="BB1E88AD264F4B80A569565F03481445">
    <w:name w:val="BB1E88AD264F4B80A569565F03481445"/>
    <w:rsid w:val="004416C2"/>
  </w:style>
  <w:style w:type="paragraph" w:customStyle="1" w:styleId="D46A73A001F6404191BB98C1D4CC8E57">
    <w:name w:val="D46A73A001F6404191BB98C1D4CC8E57"/>
    <w:rsid w:val="004416C2"/>
  </w:style>
  <w:style w:type="paragraph" w:customStyle="1" w:styleId="1DACFA090BD743E5983B12A6553BD0B2">
    <w:name w:val="1DACFA090BD743E5983B12A6553BD0B2"/>
    <w:rsid w:val="004416C2"/>
  </w:style>
  <w:style w:type="paragraph" w:customStyle="1" w:styleId="96A232F25BC44E5A9784E741F2E893B8">
    <w:name w:val="96A232F25BC44E5A9784E741F2E893B8"/>
    <w:rsid w:val="004416C2"/>
  </w:style>
  <w:style w:type="paragraph" w:customStyle="1" w:styleId="58D2BDDE4DF84B3EB929626D401672E9">
    <w:name w:val="58D2BDDE4DF84B3EB929626D401672E9"/>
    <w:rsid w:val="004416C2"/>
  </w:style>
  <w:style w:type="paragraph" w:customStyle="1" w:styleId="B96A1B690DA3486385329A8B43D7FB55">
    <w:name w:val="B96A1B690DA3486385329A8B43D7FB55"/>
    <w:rsid w:val="004416C2"/>
  </w:style>
  <w:style w:type="paragraph" w:customStyle="1" w:styleId="F858376E43824E28866AEDEB91629AF7">
    <w:name w:val="F858376E43824E28866AEDEB91629AF7"/>
    <w:rsid w:val="004416C2"/>
  </w:style>
  <w:style w:type="paragraph" w:customStyle="1" w:styleId="69BA6F50458444E187855B58D4D826E1">
    <w:name w:val="69BA6F50458444E187855B58D4D826E1"/>
    <w:rsid w:val="004416C2"/>
  </w:style>
  <w:style w:type="paragraph" w:customStyle="1" w:styleId="CFE88CE4981A4852973335057255E526">
    <w:name w:val="CFE88CE4981A4852973335057255E526"/>
    <w:rsid w:val="004416C2"/>
  </w:style>
  <w:style w:type="paragraph" w:customStyle="1" w:styleId="C8312BDDB8844F1DB148453F836272D0">
    <w:name w:val="C8312BDDB8844F1DB148453F836272D0"/>
    <w:rsid w:val="004416C2"/>
  </w:style>
  <w:style w:type="paragraph" w:customStyle="1" w:styleId="33B2341B88DF4CE29EA9AC10552A38E7">
    <w:name w:val="33B2341B88DF4CE29EA9AC10552A38E7"/>
    <w:rsid w:val="004416C2"/>
  </w:style>
  <w:style w:type="paragraph" w:customStyle="1" w:styleId="52EB7F1019BD4435975AB1C61BB875F3">
    <w:name w:val="52EB7F1019BD4435975AB1C61BB875F3"/>
    <w:rsid w:val="004416C2"/>
  </w:style>
  <w:style w:type="paragraph" w:customStyle="1" w:styleId="DC3D084DD8074A1A8F4FA4D23E77E6283">
    <w:name w:val="DC3D084DD8074A1A8F4FA4D23E77E6283"/>
    <w:rsid w:val="009922D5"/>
    <w:pPr>
      <w:spacing w:after="0" w:line="240" w:lineRule="auto"/>
    </w:pPr>
    <w:rPr>
      <w:rFonts w:eastAsiaTheme="minorHAnsi"/>
    </w:rPr>
  </w:style>
  <w:style w:type="paragraph" w:customStyle="1" w:styleId="AEFAA449C5364138BBBA93EDA0A015166">
    <w:name w:val="AEFAA449C5364138BBBA93EDA0A015166"/>
    <w:rsid w:val="009922D5"/>
    <w:pPr>
      <w:spacing w:after="0" w:line="240" w:lineRule="auto"/>
    </w:pPr>
    <w:rPr>
      <w:rFonts w:eastAsiaTheme="minorHAnsi"/>
    </w:rPr>
  </w:style>
  <w:style w:type="paragraph" w:customStyle="1" w:styleId="8599C9F878104DCA9FCF5AEBDF951EA43">
    <w:name w:val="8599C9F878104DCA9FCF5AEBDF951EA43"/>
    <w:rsid w:val="009922D5"/>
    <w:pPr>
      <w:spacing w:after="0" w:line="240" w:lineRule="auto"/>
    </w:pPr>
    <w:rPr>
      <w:rFonts w:eastAsiaTheme="minorHAnsi"/>
    </w:rPr>
  </w:style>
  <w:style w:type="paragraph" w:customStyle="1" w:styleId="E3A5A1C57A5F46EEABAE9307FEAE98176">
    <w:name w:val="E3A5A1C57A5F46EEABAE9307FEAE98176"/>
    <w:rsid w:val="009922D5"/>
    <w:pPr>
      <w:spacing w:after="0" w:line="240" w:lineRule="auto"/>
    </w:pPr>
    <w:rPr>
      <w:rFonts w:eastAsiaTheme="minorHAnsi"/>
    </w:rPr>
  </w:style>
  <w:style w:type="paragraph" w:customStyle="1" w:styleId="30DB681815D145D486148BB1BF7414344">
    <w:name w:val="30DB681815D145D486148BB1BF7414344"/>
    <w:rsid w:val="009922D5"/>
    <w:pPr>
      <w:spacing w:after="0" w:line="240" w:lineRule="auto"/>
    </w:pPr>
    <w:rPr>
      <w:rFonts w:eastAsiaTheme="minorHAnsi"/>
    </w:rPr>
  </w:style>
  <w:style w:type="paragraph" w:customStyle="1" w:styleId="09F36897FC304483AC6BB1FA978533A84">
    <w:name w:val="09F36897FC304483AC6BB1FA978533A84"/>
    <w:rsid w:val="009922D5"/>
    <w:pPr>
      <w:spacing w:after="0" w:line="240" w:lineRule="auto"/>
    </w:pPr>
    <w:rPr>
      <w:rFonts w:eastAsiaTheme="minorHAnsi"/>
    </w:rPr>
  </w:style>
  <w:style w:type="paragraph" w:customStyle="1" w:styleId="23400B76999F41ABB5608F34D36D9F094">
    <w:name w:val="23400B76999F41ABB5608F34D36D9F094"/>
    <w:rsid w:val="009922D5"/>
    <w:pPr>
      <w:spacing w:after="0" w:line="240" w:lineRule="auto"/>
    </w:pPr>
    <w:rPr>
      <w:rFonts w:eastAsiaTheme="minorHAnsi"/>
    </w:rPr>
  </w:style>
  <w:style w:type="paragraph" w:customStyle="1" w:styleId="E298BE0338DD48FF833AD100527222441">
    <w:name w:val="E298BE0338DD48FF833AD100527222441"/>
    <w:rsid w:val="009922D5"/>
    <w:pPr>
      <w:spacing w:after="0" w:line="240" w:lineRule="auto"/>
    </w:pPr>
    <w:rPr>
      <w:rFonts w:eastAsiaTheme="minorHAnsi"/>
    </w:rPr>
  </w:style>
  <w:style w:type="paragraph" w:customStyle="1" w:styleId="FBBE7B740D3F44C299AC79689141EA381">
    <w:name w:val="FBBE7B740D3F44C299AC79689141EA381"/>
    <w:rsid w:val="009922D5"/>
    <w:pPr>
      <w:spacing w:after="0" w:line="240" w:lineRule="auto"/>
    </w:pPr>
    <w:rPr>
      <w:rFonts w:eastAsiaTheme="minorHAnsi"/>
    </w:rPr>
  </w:style>
  <w:style w:type="paragraph" w:customStyle="1" w:styleId="17D5299B1ABF442DAE1D3D440A619B6F1">
    <w:name w:val="17D5299B1ABF442DAE1D3D440A619B6F1"/>
    <w:rsid w:val="009922D5"/>
    <w:pPr>
      <w:spacing w:after="0" w:line="240" w:lineRule="auto"/>
    </w:pPr>
    <w:rPr>
      <w:rFonts w:eastAsiaTheme="minorHAnsi"/>
    </w:rPr>
  </w:style>
  <w:style w:type="paragraph" w:customStyle="1" w:styleId="CF70F2015EFA417080199D93A1E118491">
    <w:name w:val="CF70F2015EFA417080199D93A1E118491"/>
    <w:rsid w:val="009922D5"/>
    <w:pPr>
      <w:spacing w:after="0" w:line="240" w:lineRule="auto"/>
    </w:pPr>
    <w:rPr>
      <w:rFonts w:eastAsiaTheme="minorHAnsi"/>
    </w:rPr>
  </w:style>
  <w:style w:type="paragraph" w:customStyle="1" w:styleId="643DBB12CFBE4A4A902A16713838BF461">
    <w:name w:val="643DBB12CFBE4A4A902A16713838BF461"/>
    <w:rsid w:val="009922D5"/>
    <w:pPr>
      <w:spacing w:after="0" w:line="240" w:lineRule="auto"/>
    </w:pPr>
    <w:rPr>
      <w:rFonts w:eastAsiaTheme="minorHAnsi"/>
    </w:rPr>
  </w:style>
  <w:style w:type="paragraph" w:customStyle="1" w:styleId="EFBB9FE6492343158B9D55ADC212FC301">
    <w:name w:val="EFBB9FE6492343158B9D55ADC212FC301"/>
    <w:rsid w:val="009922D5"/>
    <w:pPr>
      <w:spacing w:after="0" w:line="240" w:lineRule="auto"/>
    </w:pPr>
    <w:rPr>
      <w:rFonts w:eastAsiaTheme="minorHAnsi"/>
    </w:rPr>
  </w:style>
  <w:style w:type="paragraph" w:customStyle="1" w:styleId="25D753C8678C4243BEA208569B8B2E721">
    <w:name w:val="25D753C8678C4243BEA208569B8B2E721"/>
    <w:rsid w:val="009922D5"/>
    <w:pPr>
      <w:spacing w:after="0" w:line="240" w:lineRule="auto"/>
    </w:pPr>
    <w:rPr>
      <w:rFonts w:eastAsiaTheme="minorHAnsi"/>
    </w:rPr>
  </w:style>
  <w:style w:type="paragraph" w:customStyle="1" w:styleId="506B6F2922B046F0ABFDD6E0E91CDFDA1">
    <w:name w:val="506B6F2922B046F0ABFDD6E0E91CDFDA1"/>
    <w:rsid w:val="009922D5"/>
    <w:pPr>
      <w:spacing w:after="0" w:line="240" w:lineRule="auto"/>
    </w:pPr>
    <w:rPr>
      <w:rFonts w:eastAsiaTheme="minorHAnsi"/>
    </w:rPr>
  </w:style>
  <w:style w:type="paragraph" w:customStyle="1" w:styleId="DA13DE3C2DCE493FA90185C8CDA1F6A71">
    <w:name w:val="DA13DE3C2DCE493FA90185C8CDA1F6A71"/>
    <w:rsid w:val="009922D5"/>
    <w:pPr>
      <w:spacing w:after="0" w:line="240" w:lineRule="auto"/>
    </w:pPr>
    <w:rPr>
      <w:rFonts w:eastAsiaTheme="minorHAnsi"/>
    </w:rPr>
  </w:style>
  <w:style w:type="paragraph" w:customStyle="1" w:styleId="67FADFF8AD034245BC57EFF7DDBD66C11">
    <w:name w:val="67FADFF8AD034245BC57EFF7DDBD66C11"/>
    <w:rsid w:val="009922D5"/>
    <w:pPr>
      <w:spacing w:after="0" w:line="240" w:lineRule="auto"/>
    </w:pPr>
    <w:rPr>
      <w:rFonts w:eastAsiaTheme="minorHAnsi"/>
    </w:rPr>
  </w:style>
  <w:style w:type="paragraph" w:customStyle="1" w:styleId="3758F15F07E34E18B89DA11682C31EB21">
    <w:name w:val="3758F15F07E34E18B89DA11682C31EB21"/>
    <w:rsid w:val="009922D5"/>
    <w:pPr>
      <w:spacing w:after="0" w:line="240" w:lineRule="auto"/>
    </w:pPr>
    <w:rPr>
      <w:rFonts w:eastAsiaTheme="minorHAnsi"/>
    </w:rPr>
  </w:style>
  <w:style w:type="paragraph" w:customStyle="1" w:styleId="27BD97612BD642938ABAAEE5BDA8DFD31">
    <w:name w:val="27BD97612BD642938ABAAEE5BDA8DFD31"/>
    <w:rsid w:val="009922D5"/>
    <w:pPr>
      <w:spacing w:after="0" w:line="240" w:lineRule="auto"/>
    </w:pPr>
    <w:rPr>
      <w:rFonts w:eastAsiaTheme="minorHAnsi"/>
    </w:rPr>
  </w:style>
  <w:style w:type="paragraph" w:customStyle="1" w:styleId="B8155DCE63614DA5A8FAEC7075E30B6A1">
    <w:name w:val="B8155DCE63614DA5A8FAEC7075E30B6A1"/>
    <w:rsid w:val="009922D5"/>
    <w:pPr>
      <w:spacing w:after="0" w:line="240" w:lineRule="auto"/>
    </w:pPr>
    <w:rPr>
      <w:rFonts w:eastAsiaTheme="minorHAnsi"/>
    </w:rPr>
  </w:style>
  <w:style w:type="paragraph" w:customStyle="1" w:styleId="BB2F83F79A214F959FDFA36DBB9E4BB21">
    <w:name w:val="BB2F83F79A214F959FDFA36DBB9E4BB21"/>
    <w:rsid w:val="009922D5"/>
    <w:pPr>
      <w:spacing w:after="0" w:line="240" w:lineRule="auto"/>
    </w:pPr>
    <w:rPr>
      <w:rFonts w:eastAsiaTheme="minorHAnsi"/>
    </w:rPr>
  </w:style>
  <w:style w:type="paragraph" w:customStyle="1" w:styleId="2C87E54DEB734BA0AAF0F6B12B57E2981">
    <w:name w:val="2C87E54DEB734BA0AAF0F6B12B57E2981"/>
    <w:rsid w:val="009922D5"/>
    <w:pPr>
      <w:spacing w:after="0" w:line="240" w:lineRule="auto"/>
    </w:pPr>
    <w:rPr>
      <w:rFonts w:eastAsiaTheme="minorHAnsi"/>
    </w:rPr>
  </w:style>
  <w:style w:type="paragraph" w:customStyle="1" w:styleId="23A72D7E6371458584D2AB195786D8391">
    <w:name w:val="23A72D7E6371458584D2AB195786D8391"/>
    <w:rsid w:val="009922D5"/>
    <w:pPr>
      <w:spacing w:after="0" w:line="240" w:lineRule="auto"/>
    </w:pPr>
    <w:rPr>
      <w:rFonts w:eastAsiaTheme="minorHAnsi"/>
    </w:rPr>
  </w:style>
  <w:style w:type="paragraph" w:customStyle="1" w:styleId="300E433366784162B7FFE1794AE98F711">
    <w:name w:val="300E433366784162B7FFE1794AE98F711"/>
    <w:rsid w:val="009922D5"/>
    <w:pPr>
      <w:spacing w:after="0" w:line="240" w:lineRule="auto"/>
    </w:pPr>
    <w:rPr>
      <w:rFonts w:eastAsiaTheme="minorHAnsi"/>
    </w:rPr>
  </w:style>
  <w:style w:type="paragraph" w:customStyle="1" w:styleId="34422307FE334461B480FA27733DC7C61">
    <w:name w:val="34422307FE334461B480FA27733DC7C61"/>
    <w:rsid w:val="009922D5"/>
    <w:pPr>
      <w:spacing w:after="0" w:line="240" w:lineRule="auto"/>
    </w:pPr>
    <w:rPr>
      <w:rFonts w:eastAsiaTheme="minorHAnsi"/>
    </w:rPr>
  </w:style>
  <w:style w:type="paragraph" w:customStyle="1" w:styleId="7EA7A9D138BE4C41B6ABC33FA17871801">
    <w:name w:val="7EA7A9D138BE4C41B6ABC33FA17871801"/>
    <w:rsid w:val="009922D5"/>
    <w:pPr>
      <w:spacing w:after="0" w:line="240" w:lineRule="auto"/>
    </w:pPr>
    <w:rPr>
      <w:rFonts w:eastAsiaTheme="minorHAnsi"/>
    </w:rPr>
  </w:style>
  <w:style w:type="paragraph" w:customStyle="1" w:styleId="17144D8B571E41F9B9D61493B97F5DCE1">
    <w:name w:val="17144D8B571E41F9B9D61493B97F5DCE1"/>
    <w:rsid w:val="009922D5"/>
    <w:pPr>
      <w:spacing w:after="0" w:line="240" w:lineRule="auto"/>
    </w:pPr>
    <w:rPr>
      <w:rFonts w:eastAsiaTheme="minorHAnsi"/>
    </w:rPr>
  </w:style>
  <w:style w:type="paragraph" w:customStyle="1" w:styleId="ADD01EBBD97640CDA371EF327021DDF51">
    <w:name w:val="ADD01EBBD97640CDA371EF327021DDF51"/>
    <w:rsid w:val="009922D5"/>
    <w:pPr>
      <w:spacing w:after="0" w:line="240" w:lineRule="auto"/>
    </w:pPr>
    <w:rPr>
      <w:rFonts w:eastAsiaTheme="minorHAnsi"/>
    </w:rPr>
  </w:style>
  <w:style w:type="paragraph" w:customStyle="1" w:styleId="1DBC15533C894B99AE1BEECE85C6CBF21">
    <w:name w:val="1DBC15533C894B99AE1BEECE85C6CBF21"/>
    <w:rsid w:val="009922D5"/>
    <w:pPr>
      <w:spacing w:after="0" w:line="240" w:lineRule="auto"/>
    </w:pPr>
    <w:rPr>
      <w:rFonts w:eastAsiaTheme="minorHAnsi"/>
    </w:rPr>
  </w:style>
  <w:style w:type="paragraph" w:customStyle="1" w:styleId="AC53E807CBEC477683AD8CB1F96A10BD1">
    <w:name w:val="AC53E807CBEC477683AD8CB1F96A10BD1"/>
    <w:rsid w:val="009922D5"/>
    <w:pPr>
      <w:spacing w:after="0" w:line="240" w:lineRule="auto"/>
    </w:pPr>
    <w:rPr>
      <w:rFonts w:eastAsiaTheme="minorHAnsi"/>
    </w:rPr>
  </w:style>
  <w:style w:type="paragraph" w:customStyle="1" w:styleId="4F6D2DF482124AEAAED8B3EAE0A5856F1">
    <w:name w:val="4F6D2DF482124AEAAED8B3EAE0A5856F1"/>
    <w:rsid w:val="009922D5"/>
    <w:pPr>
      <w:spacing w:after="0" w:line="240" w:lineRule="auto"/>
    </w:pPr>
    <w:rPr>
      <w:rFonts w:eastAsiaTheme="minorHAnsi"/>
    </w:rPr>
  </w:style>
  <w:style w:type="paragraph" w:customStyle="1" w:styleId="B72FA186DB914C20844961A463D7EDBB1">
    <w:name w:val="B72FA186DB914C20844961A463D7EDBB1"/>
    <w:rsid w:val="009922D5"/>
    <w:pPr>
      <w:spacing w:after="0" w:line="240" w:lineRule="auto"/>
    </w:pPr>
    <w:rPr>
      <w:rFonts w:eastAsiaTheme="minorHAnsi"/>
    </w:rPr>
  </w:style>
  <w:style w:type="paragraph" w:customStyle="1" w:styleId="72F00CFA1AFC4FBFA47522414061A16D1">
    <w:name w:val="72F00CFA1AFC4FBFA47522414061A16D1"/>
    <w:rsid w:val="009922D5"/>
    <w:pPr>
      <w:spacing w:after="0" w:line="240" w:lineRule="auto"/>
    </w:pPr>
    <w:rPr>
      <w:rFonts w:eastAsiaTheme="minorHAnsi"/>
    </w:rPr>
  </w:style>
  <w:style w:type="paragraph" w:customStyle="1" w:styleId="C67127DE08994DF4AE17091D7A495ED31">
    <w:name w:val="C67127DE08994DF4AE17091D7A495ED31"/>
    <w:rsid w:val="009922D5"/>
    <w:pPr>
      <w:spacing w:after="0" w:line="240" w:lineRule="auto"/>
    </w:pPr>
    <w:rPr>
      <w:rFonts w:eastAsiaTheme="minorHAnsi"/>
    </w:rPr>
  </w:style>
  <w:style w:type="paragraph" w:customStyle="1" w:styleId="E808C4995C6742498BBC4C68AD9D21E61">
    <w:name w:val="E808C4995C6742498BBC4C68AD9D21E61"/>
    <w:rsid w:val="009922D5"/>
    <w:pPr>
      <w:spacing w:after="0" w:line="240" w:lineRule="auto"/>
    </w:pPr>
    <w:rPr>
      <w:rFonts w:eastAsiaTheme="minorHAnsi"/>
    </w:rPr>
  </w:style>
  <w:style w:type="paragraph" w:customStyle="1" w:styleId="2061FEAC62F34312BA88624F6FBD50791">
    <w:name w:val="2061FEAC62F34312BA88624F6FBD50791"/>
    <w:rsid w:val="009922D5"/>
    <w:pPr>
      <w:spacing w:after="0" w:line="240" w:lineRule="auto"/>
    </w:pPr>
    <w:rPr>
      <w:rFonts w:eastAsiaTheme="minorHAnsi"/>
    </w:rPr>
  </w:style>
  <w:style w:type="paragraph" w:customStyle="1" w:styleId="BA2F6262B8D7411392AF3ABD4869917D1">
    <w:name w:val="BA2F6262B8D7411392AF3ABD4869917D1"/>
    <w:rsid w:val="009922D5"/>
    <w:pPr>
      <w:spacing w:after="0" w:line="240" w:lineRule="auto"/>
    </w:pPr>
    <w:rPr>
      <w:rFonts w:eastAsiaTheme="minorHAnsi"/>
    </w:rPr>
  </w:style>
  <w:style w:type="paragraph" w:customStyle="1" w:styleId="32965B33BDB54BA2B88D07F1751571701">
    <w:name w:val="32965B33BDB54BA2B88D07F1751571701"/>
    <w:rsid w:val="009922D5"/>
    <w:pPr>
      <w:spacing w:after="0" w:line="240" w:lineRule="auto"/>
    </w:pPr>
    <w:rPr>
      <w:rFonts w:eastAsiaTheme="minorHAnsi"/>
    </w:rPr>
  </w:style>
  <w:style w:type="paragraph" w:customStyle="1" w:styleId="26CC7735A3194C9A808B4DD1B6F8EF941">
    <w:name w:val="26CC7735A3194C9A808B4DD1B6F8EF941"/>
    <w:rsid w:val="009922D5"/>
    <w:pPr>
      <w:spacing w:after="0" w:line="240" w:lineRule="auto"/>
    </w:pPr>
    <w:rPr>
      <w:rFonts w:eastAsiaTheme="minorHAnsi"/>
    </w:rPr>
  </w:style>
  <w:style w:type="paragraph" w:customStyle="1" w:styleId="1DACFA090BD743E5983B12A6553BD0B21">
    <w:name w:val="1DACFA090BD743E5983B12A6553BD0B21"/>
    <w:rsid w:val="009922D5"/>
    <w:pPr>
      <w:spacing w:after="0" w:line="240" w:lineRule="auto"/>
    </w:pPr>
    <w:rPr>
      <w:rFonts w:eastAsiaTheme="minorHAnsi"/>
    </w:rPr>
  </w:style>
  <w:style w:type="paragraph" w:customStyle="1" w:styleId="B96A1B690DA3486385329A8B43D7FB551">
    <w:name w:val="B96A1B690DA3486385329A8B43D7FB551"/>
    <w:rsid w:val="009922D5"/>
    <w:pPr>
      <w:spacing w:after="0" w:line="240" w:lineRule="auto"/>
    </w:pPr>
    <w:rPr>
      <w:rFonts w:eastAsiaTheme="minorHAnsi"/>
    </w:rPr>
  </w:style>
  <w:style w:type="paragraph" w:customStyle="1" w:styleId="F858376E43824E28866AEDEB91629AF71">
    <w:name w:val="F858376E43824E28866AEDEB91629AF71"/>
    <w:rsid w:val="009922D5"/>
    <w:pPr>
      <w:spacing w:after="0" w:line="240" w:lineRule="auto"/>
    </w:pPr>
    <w:rPr>
      <w:rFonts w:eastAsiaTheme="minorHAnsi"/>
    </w:rPr>
  </w:style>
  <w:style w:type="paragraph" w:customStyle="1" w:styleId="C8312BDDB8844F1DB148453F836272D01">
    <w:name w:val="C8312BDDB8844F1DB148453F836272D01"/>
    <w:rsid w:val="009922D5"/>
    <w:pPr>
      <w:spacing w:after="0" w:line="240" w:lineRule="auto"/>
    </w:pPr>
    <w:rPr>
      <w:rFonts w:eastAsiaTheme="minorHAnsi"/>
    </w:rPr>
  </w:style>
  <w:style w:type="paragraph" w:customStyle="1" w:styleId="96EB494E7D77493E8B9A502B5AE0688D">
    <w:name w:val="96EB494E7D77493E8B9A502B5AE0688D"/>
    <w:rsid w:val="00604205"/>
  </w:style>
  <w:style w:type="paragraph" w:customStyle="1" w:styleId="33BC7A0491D94B2781378A2410D08ACD">
    <w:name w:val="33BC7A0491D94B2781378A2410D08ACD"/>
    <w:rsid w:val="00604205"/>
  </w:style>
  <w:style w:type="paragraph" w:customStyle="1" w:styleId="147E30C5213A4FC294A89E503C96C66F">
    <w:name w:val="147E30C5213A4FC294A89E503C96C66F"/>
    <w:rsid w:val="00604205"/>
  </w:style>
  <w:style w:type="paragraph" w:customStyle="1" w:styleId="A97F220F3546463680227596FBBC5443">
    <w:name w:val="A97F220F3546463680227596FBBC5443"/>
    <w:rsid w:val="00604205"/>
  </w:style>
  <w:style w:type="paragraph" w:customStyle="1" w:styleId="5E90DCED366748CF8E9E5033665AEF83">
    <w:name w:val="5E90DCED366748CF8E9E5033665AEF83"/>
    <w:rsid w:val="00604205"/>
  </w:style>
  <w:style w:type="paragraph" w:customStyle="1" w:styleId="6C64AD693CA1451AA8E6E52A6B0B9BB1">
    <w:name w:val="6C64AD693CA1451AA8E6E52A6B0B9BB1"/>
    <w:rsid w:val="00604205"/>
  </w:style>
  <w:style w:type="paragraph" w:customStyle="1" w:styleId="A4D74FEDC91C46799E5F71FDE4187D46">
    <w:name w:val="A4D74FEDC91C46799E5F71FDE4187D46"/>
    <w:rsid w:val="00604205"/>
  </w:style>
  <w:style w:type="paragraph" w:customStyle="1" w:styleId="03EBDCBAAD7C46948E65D888DA335972">
    <w:name w:val="03EBDCBAAD7C46948E65D888DA335972"/>
    <w:rsid w:val="00604205"/>
  </w:style>
  <w:style w:type="paragraph" w:customStyle="1" w:styleId="8041EFFFE0A94B108CD99E6436EA9BD5">
    <w:name w:val="8041EFFFE0A94B108CD99E6436EA9BD5"/>
    <w:rsid w:val="00604205"/>
  </w:style>
  <w:style w:type="paragraph" w:customStyle="1" w:styleId="532044774B094264B10DAFDF73FDF379">
    <w:name w:val="532044774B094264B10DAFDF73FDF379"/>
    <w:rsid w:val="00604205"/>
  </w:style>
  <w:style w:type="paragraph" w:customStyle="1" w:styleId="F3CC92D27ABA443BBDC95A7F86177C3C">
    <w:name w:val="F3CC92D27ABA443BBDC95A7F86177C3C"/>
    <w:rsid w:val="00604205"/>
  </w:style>
  <w:style w:type="paragraph" w:customStyle="1" w:styleId="E6138C0483014AA7B77E809227E00B8B">
    <w:name w:val="E6138C0483014AA7B77E809227E00B8B"/>
    <w:rsid w:val="00604205"/>
  </w:style>
  <w:style w:type="paragraph" w:customStyle="1" w:styleId="0DACEB90BFE7409DA57E2FE129610C5E">
    <w:name w:val="0DACEB90BFE7409DA57E2FE129610C5E"/>
    <w:rsid w:val="00604205"/>
  </w:style>
  <w:style w:type="paragraph" w:customStyle="1" w:styleId="A6B545C34B954022AAC22A901108FB2B">
    <w:name w:val="A6B545C34B954022AAC22A901108FB2B"/>
    <w:rsid w:val="00604205"/>
  </w:style>
  <w:style w:type="paragraph" w:customStyle="1" w:styleId="3072EEDE6CCB49209073B09700F5BCA7">
    <w:name w:val="3072EEDE6CCB49209073B09700F5BCA7"/>
    <w:rsid w:val="00604205"/>
  </w:style>
  <w:style w:type="paragraph" w:customStyle="1" w:styleId="339D7189CFC048A99E342AFB0E5B60AE">
    <w:name w:val="339D7189CFC048A99E342AFB0E5B60AE"/>
    <w:rsid w:val="00604205"/>
  </w:style>
  <w:style w:type="paragraph" w:customStyle="1" w:styleId="AEEE43CCF35E45F5A41C4858F8B17C91">
    <w:name w:val="AEEE43CCF35E45F5A41C4858F8B17C91"/>
    <w:rsid w:val="00604205"/>
  </w:style>
  <w:style w:type="paragraph" w:customStyle="1" w:styleId="57C3322E235547DDA7D7F6EA1E083E8C">
    <w:name w:val="57C3322E235547DDA7D7F6EA1E083E8C"/>
    <w:rsid w:val="00604205"/>
  </w:style>
  <w:style w:type="paragraph" w:customStyle="1" w:styleId="5F890AC860B34544832F096A227C5B31">
    <w:name w:val="5F890AC860B34544832F096A227C5B31"/>
    <w:rsid w:val="00604205"/>
  </w:style>
  <w:style w:type="paragraph" w:customStyle="1" w:styleId="0411910D30BA406FBB67AC1837295074">
    <w:name w:val="0411910D30BA406FBB67AC1837295074"/>
    <w:rsid w:val="00604205"/>
  </w:style>
  <w:style w:type="paragraph" w:customStyle="1" w:styleId="18BEFAF82E314920A30A6BFC8C2C5B18">
    <w:name w:val="18BEFAF82E314920A30A6BFC8C2C5B18"/>
    <w:rsid w:val="00604205"/>
  </w:style>
  <w:style w:type="paragraph" w:customStyle="1" w:styleId="49D048D71C71416D82DA95E2E8D445C3">
    <w:name w:val="49D048D71C71416D82DA95E2E8D445C3"/>
    <w:rsid w:val="00604205"/>
  </w:style>
  <w:style w:type="paragraph" w:customStyle="1" w:styleId="0F0A82317B0A4AC094EEEAC2D502DFC4">
    <w:name w:val="0F0A82317B0A4AC094EEEAC2D502DFC4"/>
    <w:rsid w:val="00604205"/>
  </w:style>
  <w:style w:type="paragraph" w:customStyle="1" w:styleId="5EC50F921C0D46C196E6CFC6A7233777">
    <w:name w:val="5EC50F921C0D46C196E6CFC6A7233777"/>
    <w:rsid w:val="00604205"/>
  </w:style>
  <w:style w:type="paragraph" w:customStyle="1" w:styleId="795160DC23B54BDAA2ECE63930FCF8D4">
    <w:name w:val="795160DC23B54BDAA2ECE63930FCF8D4"/>
    <w:rsid w:val="00604205"/>
  </w:style>
  <w:style w:type="paragraph" w:customStyle="1" w:styleId="8E37C2E59AFF4C61A591615955F33D44">
    <w:name w:val="8E37C2E59AFF4C61A591615955F33D44"/>
    <w:rsid w:val="00604205"/>
  </w:style>
  <w:style w:type="paragraph" w:customStyle="1" w:styleId="EC1FE4C544F4454DAEBDC6D1B367B447">
    <w:name w:val="EC1FE4C544F4454DAEBDC6D1B367B447"/>
    <w:rsid w:val="00604205"/>
  </w:style>
  <w:style w:type="paragraph" w:customStyle="1" w:styleId="26BD86E76A8D4BF99429D23B37AE68AD">
    <w:name w:val="26BD86E76A8D4BF99429D23B37AE68AD"/>
    <w:rsid w:val="00604205"/>
  </w:style>
  <w:style w:type="paragraph" w:customStyle="1" w:styleId="838D452D95774C6EAD70E0E16007F96E">
    <w:name w:val="838D452D95774C6EAD70E0E16007F96E"/>
    <w:rsid w:val="00604205"/>
  </w:style>
  <w:style w:type="paragraph" w:customStyle="1" w:styleId="D7E48C720D76494ABC9CB1ED9F315E49">
    <w:name w:val="D7E48C720D76494ABC9CB1ED9F315E49"/>
    <w:rsid w:val="00604205"/>
  </w:style>
  <w:style w:type="paragraph" w:customStyle="1" w:styleId="66DA978B335A4D239811DA1FA4C3DE68">
    <w:name w:val="66DA978B335A4D239811DA1FA4C3DE68"/>
    <w:rsid w:val="00604205"/>
  </w:style>
  <w:style w:type="paragraph" w:customStyle="1" w:styleId="A4C9F4F8645C4EF4BD30BC4BDD201372">
    <w:name w:val="A4C9F4F8645C4EF4BD30BC4BDD201372"/>
    <w:rsid w:val="00604205"/>
  </w:style>
  <w:style w:type="paragraph" w:customStyle="1" w:styleId="1B4625BDA20B481C8E17DDD67887835F">
    <w:name w:val="1B4625BDA20B481C8E17DDD67887835F"/>
    <w:rsid w:val="00604205"/>
  </w:style>
  <w:style w:type="paragraph" w:customStyle="1" w:styleId="63D543DE3D934062981FEF152B21075F">
    <w:name w:val="63D543DE3D934062981FEF152B21075F"/>
    <w:rsid w:val="00604205"/>
  </w:style>
  <w:style w:type="paragraph" w:customStyle="1" w:styleId="E5AA6A7E74024629ABBCD092C7E5C53B">
    <w:name w:val="E5AA6A7E74024629ABBCD092C7E5C53B"/>
    <w:rsid w:val="00604205"/>
  </w:style>
  <w:style w:type="paragraph" w:customStyle="1" w:styleId="7C15B12CEA9C47C1B03E57423846AD8D">
    <w:name w:val="7C15B12CEA9C47C1B03E57423846AD8D"/>
    <w:rsid w:val="00604205"/>
  </w:style>
  <w:style w:type="paragraph" w:customStyle="1" w:styleId="E5A37CC969F74D929DC50C9B4555018E">
    <w:name w:val="E5A37CC969F74D929DC50C9B4555018E"/>
    <w:rsid w:val="00604205"/>
  </w:style>
  <w:style w:type="paragraph" w:customStyle="1" w:styleId="71D7585AD73E4086B75F9B4B61896B52">
    <w:name w:val="71D7585AD73E4086B75F9B4B61896B52"/>
    <w:rsid w:val="00604205"/>
  </w:style>
  <w:style w:type="paragraph" w:customStyle="1" w:styleId="45D65255C5EF467A930855C8EC49C9C3">
    <w:name w:val="45D65255C5EF467A930855C8EC49C9C3"/>
    <w:rsid w:val="00604205"/>
  </w:style>
  <w:style w:type="paragraph" w:customStyle="1" w:styleId="7E52AE5AC3B24FDAA14F89E1845B0385">
    <w:name w:val="7E52AE5AC3B24FDAA14F89E1845B0385"/>
    <w:rsid w:val="00604205"/>
  </w:style>
  <w:style w:type="paragraph" w:customStyle="1" w:styleId="547215725E4A4F53BEA229AD19B49A7C">
    <w:name w:val="547215725E4A4F53BEA229AD19B49A7C"/>
    <w:rsid w:val="00604205"/>
  </w:style>
  <w:style w:type="paragraph" w:customStyle="1" w:styleId="B1BDF845D2B0431B81DB883EF105E6BD">
    <w:name w:val="B1BDF845D2B0431B81DB883EF105E6BD"/>
    <w:rsid w:val="00604205"/>
  </w:style>
  <w:style w:type="paragraph" w:customStyle="1" w:styleId="A5923C93F7164C598CA2FA913A28514E">
    <w:name w:val="A5923C93F7164C598CA2FA913A28514E"/>
    <w:rsid w:val="00604205"/>
  </w:style>
  <w:style w:type="paragraph" w:customStyle="1" w:styleId="9AEC2BD0CE194E79BDE865A9ED4F6445">
    <w:name w:val="9AEC2BD0CE194E79BDE865A9ED4F6445"/>
    <w:rsid w:val="00604205"/>
  </w:style>
  <w:style w:type="paragraph" w:customStyle="1" w:styleId="1BE17731FAF44BECAF20547A3DFBECD0">
    <w:name w:val="1BE17731FAF44BECAF20547A3DFBECD0"/>
    <w:rsid w:val="00604205"/>
  </w:style>
  <w:style w:type="paragraph" w:customStyle="1" w:styleId="88AEF944D6FF4EA9869F5E8CDA387856">
    <w:name w:val="88AEF944D6FF4EA9869F5E8CDA387856"/>
    <w:rsid w:val="00604205"/>
  </w:style>
  <w:style w:type="paragraph" w:customStyle="1" w:styleId="2462604196564D41A2A81CADFD472DE8">
    <w:name w:val="2462604196564D41A2A81CADFD472DE8"/>
    <w:rsid w:val="00604205"/>
  </w:style>
  <w:style w:type="paragraph" w:customStyle="1" w:styleId="12451FBF1F484BD881EC5564638BF5C3">
    <w:name w:val="12451FBF1F484BD881EC5564638BF5C3"/>
    <w:rsid w:val="00604205"/>
  </w:style>
  <w:style w:type="paragraph" w:customStyle="1" w:styleId="BD7FCD3457014144BB3A61588CBB6627">
    <w:name w:val="BD7FCD3457014144BB3A61588CBB6627"/>
    <w:rsid w:val="00604205"/>
  </w:style>
  <w:style w:type="paragraph" w:customStyle="1" w:styleId="11F3260A20F74D82AA58DDA51A54F2F7">
    <w:name w:val="11F3260A20F74D82AA58DDA51A54F2F7"/>
    <w:rsid w:val="00604205"/>
  </w:style>
  <w:style w:type="paragraph" w:customStyle="1" w:styleId="B5B7035A0937412FA4CC7FEDB682BBA8">
    <w:name w:val="B5B7035A0937412FA4CC7FEDB682BBA8"/>
    <w:rsid w:val="00604205"/>
  </w:style>
  <w:style w:type="paragraph" w:customStyle="1" w:styleId="D0793F7EB6F440D18EFE2E49BF0F437B">
    <w:name w:val="D0793F7EB6F440D18EFE2E49BF0F437B"/>
    <w:rsid w:val="00604205"/>
  </w:style>
  <w:style w:type="paragraph" w:customStyle="1" w:styleId="3F5C8402753B4DFBB799035D8A3A23B6">
    <w:name w:val="3F5C8402753B4DFBB799035D8A3A23B6"/>
    <w:rsid w:val="00604205"/>
  </w:style>
  <w:style w:type="paragraph" w:customStyle="1" w:styleId="FBD56F40EEEC4B6DAEE9D5D26A4DFF59">
    <w:name w:val="FBD56F40EEEC4B6DAEE9D5D26A4DFF59"/>
    <w:rsid w:val="00604205"/>
  </w:style>
  <w:style w:type="paragraph" w:customStyle="1" w:styleId="D8D09E06ABD14958903F3476A15F2AF8">
    <w:name w:val="D8D09E06ABD14958903F3476A15F2AF8"/>
    <w:rsid w:val="00604205"/>
  </w:style>
  <w:style w:type="paragraph" w:customStyle="1" w:styleId="1ED76870863B4F93A58D6AEB497370D8">
    <w:name w:val="1ED76870863B4F93A58D6AEB497370D8"/>
    <w:rsid w:val="00604205"/>
  </w:style>
  <w:style w:type="paragraph" w:customStyle="1" w:styleId="56CF5C58C2994593AB8050AB3A54E035">
    <w:name w:val="56CF5C58C2994593AB8050AB3A54E035"/>
    <w:rsid w:val="00604205"/>
  </w:style>
  <w:style w:type="paragraph" w:customStyle="1" w:styleId="DAEA963CA6A94D2BA26BE8049078D196">
    <w:name w:val="DAEA963CA6A94D2BA26BE8049078D196"/>
    <w:rsid w:val="00604205"/>
  </w:style>
  <w:style w:type="paragraph" w:customStyle="1" w:styleId="E71B4014FA9648699417A97041241D59">
    <w:name w:val="E71B4014FA9648699417A97041241D59"/>
    <w:rsid w:val="00604205"/>
  </w:style>
  <w:style w:type="paragraph" w:customStyle="1" w:styleId="CCE1AF2C19144D608EEC465CA13EA6F0">
    <w:name w:val="CCE1AF2C19144D608EEC465CA13EA6F0"/>
    <w:rsid w:val="00604205"/>
  </w:style>
  <w:style w:type="paragraph" w:customStyle="1" w:styleId="EE98CFA1B3A848CF9FCA7CC15522E08D">
    <w:name w:val="EE98CFA1B3A848CF9FCA7CC15522E08D"/>
    <w:rsid w:val="00604205"/>
  </w:style>
  <w:style w:type="paragraph" w:customStyle="1" w:styleId="DAAAF9F6AA874BC0B13B4831B6D0B470">
    <w:name w:val="DAAAF9F6AA874BC0B13B4831B6D0B470"/>
    <w:rsid w:val="00604205"/>
  </w:style>
  <w:style w:type="paragraph" w:customStyle="1" w:styleId="FDE71CE1B8D646108190DE835FA80A31">
    <w:name w:val="FDE71CE1B8D646108190DE835FA80A31"/>
    <w:rsid w:val="00604205"/>
  </w:style>
  <w:style w:type="paragraph" w:customStyle="1" w:styleId="F4765ACBA61C46B4A31AFE400427DF43">
    <w:name w:val="F4765ACBA61C46B4A31AFE400427DF43"/>
    <w:rsid w:val="00604205"/>
  </w:style>
  <w:style w:type="paragraph" w:customStyle="1" w:styleId="EDB07BA08E814787931DE81E78359E91">
    <w:name w:val="EDB07BA08E814787931DE81E78359E91"/>
    <w:rsid w:val="00604205"/>
  </w:style>
  <w:style w:type="paragraph" w:customStyle="1" w:styleId="C5CFC99B2B744202AFC9B6EC50E02A6E">
    <w:name w:val="C5CFC99B2B744202AFC9B6EC50E02A6E"/>
    <w:rsid w:val="00604205"/>
  </w:style>
  <w:style w:type="paragraph" w:customStyle="1" w:styleId="E3B1CBF5CB9C4CA3B8EE019446231A60">
    <w:name w:val="E3B1CBF5CB9C4CA3B8EE019446231A60"/>
    <w:rsid w:val="00604205"/>
  </w:style>
  <w:style w:type="paragraph" w:customStyle="1" w:styleId="951DBE061BC24B24ABCF0339FF4EBD41">
    <w:name w:val="951DBE061BC24B24ABCF0339FF4EBD41"/>
    <w:rsid w:val="00604205"/>
  </w:style>
  <w:style w:type="paragraph" w:customStyle="1" w:styleId="6590D2478AE24507BA5F181E85A77568">
    <w:name w:val="6590D2478AE24507BA5F181E85A77568"/>
    <w:rsid w:val="00604205"/>
  </w:style>
  <w:style w:type="paragraph" w:customStyle="1" w:styleId="4DEA51270A314E17AE96FE6616FB8F74">
    <w:name w:val="4DEA51270A314E17AE96FE6616FB8F74"/>
    <w:rsid w:val="00604205"/>
  </w:style>
  <w:style w:type="paragraph" w:customStyle="1" w:styleId="667FFB6AE3474440B28892C517FE4299">
    <w:name w:val="667FFB6AE3474440B28892C517FE4299"/>
    <w:rsid w:val="00604205"/>
  </w:style>
  <w:style w:type="paragraph" w:customStyle="1" w:styleId="8D5038DCD9E54F13B84115F712EC937C">
    <w:name w:val="8D5038DCD9E54F13B84115F712EC937C"/>
    <w:rsid w:val="00604205"/>
  </w:style>
  <w:style w:type="paragraph" w:customStyle="1" w:styleId="815DA3282BCC4E8895970DF7E649E815">
    <w:name w:val="815DA3282BCC4E8895970DF7E649E815"/>
    <w:rsid w:val="00604205"/>
  </w:style>
  <w:style w:type="paragraph" w:customStyle="1" w:styleId="084CB0C9CB774053A5F50942BA9ED7EF">
    <w:name w:val="084CB0C9CB774053A5F50942BA9ED7EF"/>
    <w:rsid w:val="00604205"/>
  </w:style>
  <w:style w:type="paragraph" w:customStyle="1" w:styleId="38C239CAD35A41EE939C4270DE031C63">
    <w:name w:val="38C239CAD35A41EE939C4270DE031C63"/>
    <w:rsid w:val="00604205"/>
  </w:style>
  <w:style w:type="paragraph" w:customStyle="1" w:styleId="C052E204819E4E0FA76D1216AF009C2E">
    <w:name w:val="C052E204819E4E0FA76D1216AF009C2E"/>
    <w:rsid w:val="00604205"/>
  </w:style>
  <w:style w:type="paragraph" w:customStyle="1" w:styleId="AF5DA1EC97C748CC84FBCC268AE0609C">
    <w:name w:val="AF5DA1EC97C748CC84FBCC268AE0609C"/>
    <w:rsid w:val="00604205"/>
  </w:style>
  <w:style w:type="paragraph" w:customStyle="1" w:styleId="AC830E9317A54987BF12C12D19632BAB">
    <w:name w:val="AC830E9317A54987BF12C12D19632BAB"/>
    <w:rsid w:val="00604205"/>
  </w:style>
  <w:style w:type="paragraph" w:customStyle="1" w:styleId="915F4F8A76584C2BBA7D49844DEF924E">
    <w:name w:val="915F4F8A76584C2BBA7D49844DEF924E"/>
    <w:rsid w:val="00604205"/>
  </w:style>
  <w:style w:type="paragraph" w:customStyle="1" w:styleId="EEEBE03923FE4ED681D2F78AC9D17D16">
    <w:name w:val="EEEBE03923FE4ED681D2F78AC9D17D16"/>
    <w:rsid w:val="00604205"/>
  </w:style>
  <w:style w:type="paragraph" w:customStyle="1" w:styleId="83A312FC61E643AAA1E555C2EDE82F52">
    <w:name w:val="83A312FC61E643AAA1E555C2EDE82F52"/>
    <w:rsid w:val="00604205"/>
  </w:style>
  <w:style w:type="paragraph" w:customStyle="1" w:styleId="A04EC2FE7174426C8A920A56A1D8C299">
    <w:name w:val="A04EC2FE7174426C8A920A56A1D8C299"/>
    <w:rsid w:val="00604205"/>
  </w:style>
  <w:style w:type="paragraph" w:customStyle="1" w:styleId="58A3D4ACFFEC4E0EA5713F1EDC2FE78B">
    <w:name w:val="58A3D4ACFFEC4E0EA5713F1EDC2FE78B"/>
    <w:rsid w:val="00604205"/>
  </w:style>
  <w:style w:type="paragraph" w:customStyle="1" w:styleId="6A23E9E35A744A599068BE44ADCBBA2E">
    <w:name w:val="6A23E9E35A744A599068BE44ADCBBA2E"/>
    <w:rsid w:val="00604205"/>
  </w:style>
  <w:style w:type="paragraph" w:customStyle="1" w:styleId="2DA48823A93641399906877F7CCBBBA7">
    <w:name w:val="2DA48823A93641399906877F7CCBBBA7"/>
    <w:rsid w:val="00604205"/>
  </w:style>
  <w:style w:type="paragraph" w:customStyle="1" w:styleId="37F16F64746D4B90A8660D939A1F5BC3">
    <w:name w:val="37F16F64746D4B90A8660D939A1F5BC3"/>
    <w:rsid w:val="00604205"/>
  </w:style>
  <w:style w:type="paragraph" w:customStyle="1" w:styleId="78D3C19B386648BB8395D2098EEB7824">
    <w:name w:val="78D3C19B386648BB8395D2098EEB7824"/>
    <w:rsid w:val="00604205"/>
  </w:style>
  <w:style w:type="paragraph" w:customStyle="1" w:styleId="628E7856178E4275ABC7C2353F87AF84">
    <w:name w:val="628E7856178E4275ABC7C2353F87AF84"/>
    <w:rsid w:val="00604205"/>
  </w:style>
  <w:style w:type="paragraph" w:customStyle="1" w:styleId="9FACE7C623B742DCA9EEF242972B762B">
    <w:name w:val="9FACE7C623B742DCA9EEF242972B762B"/>
    <w:rsid w:val="00604205"/>
  </w:style>
  <w:style w:type="paragraph" w:customStyle="1" w:styleId="198C0B3F3D7544C7A8EA64AB1D93EDA3">
    <w:name w:val="198C0B3F3D7544C7A8EA64AB1D93EDA3"/>
    <w:rsid w:val="00604205"/>
  </w:style>
  <w:style w:type="paragraph" w:customStyle="1" w:styleId="8A4FA9F6D37A4F03A5E8E1A33B032805">
    <w:name w:val="8A4FA9F6D37A4F03A5E8E1A33B032805"/>
    <w:rsid w:val="00604205"/>
  </w:style>
  <w:style w:type="paragraph" w:customStyle="1" w:styleId="40FC79D42B9B4F9182884E942E8FBDC7">
    <w:name w:val="40FC79D42B9B4F9182884E942E8FBDC7"/>
    <w:rsid w:val="00604205"/>
  </w:style>
  <w:style w:type="paragraph" w:customStyle="1" w:styleId="C4EE3C9B282745F8B5F86A6AA9FB7F31">
    <w:name w:val="C4EE3C9B282745F8B5F86A6AA9FB7F31"/>
    <w:rsid w:val="00604205"/>
  </w:style>
  <w:style w:type="paragraph" w:customStyle="1" w:styleId="6102E5BA725A41AE9226F8EE5BCCC78B">
    <w:name w:val="6102E5BA725A41AE9226F8EE5BCCC78B"/>
    <w:rsid w:val="00604205"/>
  </w:style>
  <w:style w:type="paragraph" w:customStyle="1" w:styleId="58C59FDD3DBF4F49969EF5BEEF6DD00C">
    <w:name w:val="58C59FDD3DBF4F49969EF5BEEF6DD00C"/>
    <w:rsid w:val="00604205"/>
  </w:style>
  <w:style w:type="paragraph" w:customStyle="1" w:styleId="D7FAFED8B99A45B7898934E728CB322C">
    <w:name w:val="D7FAFED8B99A45B7898934E728CB322C"/>
    <w:rsid w:val="00604205"/>
  </w:style>
  <w:style w:type="paragraph" w:customStyle="1" w:styleId="097D80501FBF400FB1680843B384BA39">
    <w:name w:val="097D80501FBF400FB1680843B384BA39"/>
    <w:rsid w:val="00604205"/>
  </w:style>
  <w:style w:type="paragraph" w:customStyle="1" w:styleId="4A7886FCEDAD49358734391AA00D4E55">
    <w:name w:val="4A7886FCEDAD49358734391AA00D4E55"/>
    <w:rsid w:val="00604205"/>
  </w:style>
  <w:style w:type="paragraph" w:customStyle="1" w:styleId="85F3A9D53FA24578BEC8D4072BDAF4CC">
    <w:name w:val="85F3A9D53FA24578BEC8D4072BDAF4CC"/>
    <w:rsid w:val="00604205"/>
  </w:style>
  <w:style w:type="paragraph" w:customStyle="1" w:styleId="7288A58F20D24D009FEB10CDBA3FC65B">
    <w:name w:val="7288A58F20D24D009FEB10CDBA3FC65B"/>
    <w:rsid w:val="00604205"/>
  </w:style>
  <w:style w:type="paragraph" w:customStyle="1" w:styleId="4D14383A8D2B4343982E689CBAAFE126">
    <w:name w:val="4D14383A8D2B4343982E689CBAAFE126"/>
    <w:rsid w:val="00604205"/>
  </w:style>
  <w:style w:type="paragraph" w:customStyle="1" w:styleId="FFD7DAB329B7491C8E266B7B82FA5B57">
    <w:name w:val="FFD7DAB329B7491C8E266B7B82FA5B57"/>
    <w:rsid w:val="00604205"/>
  </w:style>
  <w:style w:type="paragraph" w:customStyle="1" w:styleId="F7339EF90A854B389250690B28ED30F2">
    <w:name w:val="F7339EF90A854B389250690B28ED30F2"/>
    <w:rsid w:val="00604205"/>
  </w:style>
  <w:style w:type="paragraph" w:customStyle="1" w:styleId="5EFD4ED7853848A0AD8EFA29FED2B609">
    <w:name w:val="5EFD4ED7853848A0AD8EFA29FED2B609"/>
    <w:rsid w:val="00604205"/>
  </w:style>
  <w:style w:type="paragraph" w:customStyle="1" w:styleId="AF69427EB8294A04ADADB90D91439636">
    <w:name w:val="AF69427EB8294A04ADADB90D91439636"/>
    <w:rsid w:val="00604205"/>
  </w:style>
  <w:style w:type="paragraph" w:customStyle="1" w:styleId="E9D2EC0F3A6F4AA29C7C2ED8A87BDC84">
    <w:name w:val="E9D2EC0F3A6F4AA29C7C2ED8A87BDC84"/>
    <w:rsid w:val="00604205"/>
  </w:style>
  <w:style w:type="paragraph" w:customStyle="1" w:styleId="916C5EFC33844C6A806AAA137CF5E823">
    <w:name w:val="916C5EFC33844C6A806AAA137CF5E823"/>
    <w:rsid w:val="00604205"/>
  </w:style>
  <w:style w:type="paragraph" w:customStyle="1" w:styleId="CA1F2D4CC0DE43F6A05C7DF166276811">
    <w:name w:val="CA1F2D4CC0DE43F6A05C7DF166276811"/>
    <w:rsid w:val="00604205"/>
  </w:style>
  <w:style w:type="paragraph" w:customStyle="1" w:styleId="65BECBA59C864231AF60D4FE4187EC98">
    <w:name w:val="65BECBA59C864231AF60D4FE4187EC98"/>
    <w:rsid w:val="00604205"/>
  </w:style>
  <w:style w:type="paragraph" w:customStyle="1" w:styleId="937165DBF33F4E3DA7241F03CA21532D">
    <w:name w:val="937165DBF33F4E3DA7241F03CA21532D"/>
    <w:rsid w:val="00604205"/>
  </w:style>
  <w:style w:type="paragraph" w:customStyle="1" w:styleId="7B2A17A3DF994F48AA006FB1CC3DA130">
    <w:name w:val="7B2A17A3DF994F48AA006FB1CC3DA130"/>
    <w:rsid w:val="00604205"/>
  </w:style>
  <w:style w:type="paragraph" w:customStyle="1" w:styleId="F015C8AFE4794FF580874D430564A5DC">
    <w:name w:val="F015C8AFE4794FF580874D430564A5DC"/>
    <w:rsid w:val="00604205"/>
  </w:style>
  <w:style w:type="paragraph" w:customStyle="1" w:styleId="B4185BF2CED64665A6F8F3EA62A1131D">
    <w:name w:val="B4185BF2CED64665A6F8F3EA62A1131D"/>
    <w:rsid w:val="00604205"/>
  </w:style>
  <w:style w:type="paragraph" w:customStyle="1" w:styleId="D6AF4C6F88054FD5B4E61CCBBADA5A2E">
    <w:name w:val="D6AF4C6F88054FD5B4E61CCBBADA5A2E"/>
    <w:rsid w:val="00604205"/>
  </w:style>
  <w:style w:type="paragraph" w:customStyle="1" w:styleId="A566E2EE612D4ED2A1FFF0BA9270C4D0">
    <w:name w:val="A566E2EE612D4ED2A1FFF0BA9270C4D0"/>
    <w:rsid w:val="00604205"/>
  </w:style>
  <w:style w:type="paragraph" w:customStyle="1" w:styleId="3DE82C97D0504B0992D0951D79C40FC2">
    <w:name w:val="3DE82C97D0504B0992D0951D79C40FC2"/>
    <w:rsid w:val="00604205"/>
  </w:style>
  <w:style w:type="paragraph" w:customStyle="1" w:styleId="8EBA2570CBF14909ACF009CB8F69AD83">
    <w:name w:val="8EBA2570CBF14909ACF009CB8F69AD83"/>
    <w:rsid w:val="00604205"/>
  </w:style>
  <w:style w:type="paragraph" w:customStyle="1" w:styleId="E7C8F5BC533F405F80727E5CAAC87C78">
    <w:name w:val="E7C8F5BC533F405F80727E5CAAC87C78"/>
    <w:rsid w:val="00604205"/>
  </w:style>
  <w:style w:type="paragraph" w:customStyle="1" w:styleId="C5A69A7712AF4DFEAD14D3D88820EF3F">
    <w:name w:val="C5A69A7712AF4DFEAD14D3D88820EF3F"/>
    <w:rsid w:val="00604205"/>
  </w:style>
  <w:style w:type="paragraph" w:customStyle="1" w:styleId="8E74B6C17B27464E8D6E50C1659A5273">
    <w:name w:val="8E74B6C17B27464E8D6E50C1659A5273"/>
    <w:rsid w:val="00604205"/>
  </w:style>
  <w:style w:type="paragraph" w:customStyle="1" w:styleId="4BA86E4004B4466C9FD71043A830E57C">
    <w:name w:val="4BA86E4004B4466C9FD71043A830E57C"/>
    <w:rsid w:val="00604205"/>
  </w:style>
  <w:style w:type="paragraph" w:customStyle="1" w:styleId="F60318C3EF0D4520BD18DEA2B152F86B">
    <w:name w:val="F60318C3EF0D4520BD18DEA2B152F86B"/>
    <w:rsid w:val="00604205"/>
  </w:style>
  <w:style w:type="paragraph" w:customStyle="1" w:styleId="5201D97E05FA496A936EE49D168AC302">
    <w:name w:val="5201D97E05FA496A936EE49D168AC302"/>
    <w:rsid w:val="00604205"/>
  </w:style>
  <w:style w:type="paragraph" w:customStyle="1" w:styleId="31B86AAA46AF40B3B1EB3BD229419EC4">
    <w:name w:val="31B86AAA46AF40B3B1EB3BD229419EC4"/>
    <w:rsid w:val="00604205"/>
  </w:style>
  <w:style w:type="paragraph" w:customStyle="1" w:styleId="E372792426564D19BD7E47A8A4A8EA5F">
    <w:name w:val="E372792426564D19BD7E47A8A4A8EA5F"/>
    <w:rsid w:val="00604205"/>
  </w:style>
  <w:style w:type="paragraph" w:customStyle="1" w:styleId="4C8ABE34E9F54C2D9F404CEC886FA8CC">
    <w:name w:val="4C8ABE34E9F54C2D9F404CEC886FA8CC"/>
    <w:rsid w:val="00604205"/>
  </w:style>
  <w:style w:type="paragraph" w:customStyle="1" w:styleId="41176B1A55734822BC5828CE5F9FA2B6">
    <w:name w:val="41176B1A55734822BC5828CE5F9FA2B6"/>
    <w:rsid w:val="00604205"/>
  </w:style>
  <w:style w:type="paragraph" w:customStyle="1" w:styleId="B699A0F1103349759F9B486DEB5801E6">
    <w:name w:val="B699A0F1103349759F9B486DEB5801E6"/>
    <w:rsid w:val="00604205"/>
  </w:style>
  <w:style w:type="paragraph" w:customStyle="1" w:styleId="766A4066B7744534B64E32D045062530">
    <w:name w:val="766A4066B7744534B64E32D045062530"/>
    <w:rsid w:val="00604205"/>
  </w:style>
  <w:style w:type="paragraph" w:customStyle="1" w:styleId="B844AA4281F74895AA8D83F7835C207E">
    <w:name w:val="B844AA4281F74895AA8D83F7835C207E"/>
    <w:rsid w:val="00604205"/>
  </w:style>
  <w:style w:type="paragraph" w:customStyle="1" w:styleId="78B9A3B52111482496E62091A521124E">
    <w:name w:val="78B9A3B52111482496E62091A521124E"/>
    <w:rsid w:val="00604205"/>
  </w:style>
  <w:style w:type="paragraph" w:customStyle="1" w:styleId="6B51920FAC93400D875E82704B1A2C01">
    <w:name w:val="6B51920FAC93400D875E82704B1A2C01"/>
    <w:rsid w:val="00604205"/>
  </w:style>
  <w:style w:type="paragraph" w:customStyle="1" w:styleId="17E25E5AAAB5489D8BB957B3357A66EC">
    <w:name w:val="17E25E5AAAB5489D8BB957B3357A66EC"/>
    <w:rsid w:val="00604205"/>
  </w:style>
  <w:style w:type="paragraph" w:customStyle="1" w:styleId="D7A441C8BB1E415880DC7A9DD1573422">
    <w:name w:val="D7A441C8BB1E415880DC7A9DD1573422"/>
    <w:rsid w:val="00604205"/>
  </w:style>
  <w:style w:type="paragraph" w:customStyle="1" w:styleId="ECCD08C51F914AFE8072EBA94FEB54EA">
    <w:name w:val="ECCD08C51F914AFE8072EBA94FEB54EA"/>
    <w:rsid w:val="00604205"/>
  </w:style>
  <w:style w:type="paragraph" w:customStyle="1" w:styleId="BF88B73C19CC4EDBAE44848840401356">
    <w:name w:val="BF88B73C19CC4EDBAE44848840401356"/>
    <w:rsid w:val="00604205"/>
  </w:style>
  <w:style w:type="paragraph" w:customStyle="1" w:styleId="D05840C8AA8242AF8D359386678D9469">
    <w:name w:val="D05840C8AA8242AF8D359386678D9469"/>
    <w:rsid w:val="00604205"/>
  </w:style>
  <w:style w:type="paragraph" w:customStyle="1" w:styleId="194BEEDB984445BFA769FF47D33CC465">
    <w:name w:val="194BEEDB984445BFA769FF47D33CC465"/>
    <w:rsid w:val="00604205"/>
  </w:style>
  <w:style w:type="paragraph" w:customStyle="1" w:styleId="C0AE73774D8F4BC59D3A7AF4D73164FE">
    <w:name w:val="C0AE73774D8F4BC59D3A7AF4D73164FE"/>
    <w:rsid w:val="00604205"/>
  </w:style>
  <w:style w:type="paragraph" w:customStyle="1" w:styleId="102C0761C7594EC4A782A8908F6CD35E">
    <w:name w:val="102C0761C7594EC4A782A8908F6CD35E"/>
    <w:rsid w:val="00604205"/>
  </w:style>
  <w:style w:type="paragraph" w:customStyle="1" w:styleId="9D22A7AF2AD34C1B9D2B5E9BF17DB117">
    <w:name w:val="9D22A7AF2AD34C1B9D2B5E9BF17DB117"/>
    <w:rsid w:val="00604205"/>
  </w:style>
  <w:style w:type="paragraph" w:customStyle="1" w:styleId="C332B62F8B234C1498F50C9308A58AEA">
    <w:name w:val="C332B62F8B234C1498F50C9308A58AEA"/>
    <w:rsid w:val="00604205"/>
  </w:style>
  <w:style w:type="paragraph" w:customStyle="1" w:styleId="4F74655D1BB341B7A6A257CBA3AA8901">
    <w:name w:val="4F74655D1BB341B7A6A257CBA3AA8901"/>
    <w:rsid w:val="00604205"/>
  </w:style>
  <w:style w:type="paragraph" w:customStyle="1" w:styleId="EC386BD5A0AB4372BCB7DE55A1AC1C33">
    <w:name w:val="EC386BD5A0AB4372BCB7DE55A1AC1C33"/>
    <w:rsid w:val="00604205"/>
  </w:style>
  <w:style w:type="paragraph" w:customStyle="1" w:styleId="3B20E0E30DA04826BF1E50A4550A6024">
    <w:name w:val="3B20E0E30DA04826BF1E50A4550A6024"/>
    <w:rsid w:val="00604205"/>
  </w:style>
  <w:style w:type="paragraph" w:customStyle="1" w:styleId="A7883B3878824CDBAFB913735CA9A9DF">
    <w:name w:val="A7883B3878824CDBAFB913735CA9A9DF"/>
    <w:rsid w:val="00604205"/>
  </w:style>
  <w:style w:type="paragraph" w:customStyle="1" w:styleId="936FBB578D904EFC89BA7BDA46861CA0">
    <w:name w:val="936FBB578D904EFC89BA7BDA46861CA0"/>
    <w:rsid w:val="00604205"/>
  </w:style>
  <w:style w:type="paragraph" w:customStyle="1" w:styleId="08C4732036D84FD9B89CB8784CCBB5F3">
    <w:name w:val="08C4732036D84FD9B89CB8784CCBB5F3"/>
    <w:rsid w:val="00604205"/>
  </w:style>
  <w:style w:type="paragraph" w:customStyle="1" w:styleId="38328609B5D44CD0B7B1C966C3E71126">
    <w:name w:val="38328609B5D44CD0B7B1C966C3E71126"/>
    <w:rsid w:val="00604205"/>
  </w:style>
  <w:style w:type="paragraph" w:customStyle="1" w:styleId="2D273B4740444685A2495A4942ADBFB3">
    <w:name w:val="2D273B4740444685A2495A4942ADBFB3"/>
    <w:rsid w:val="00604205"/>
  </w:style>
  <w:style w:type="paragraph" w:customStyle="1" w:styleId="A1761241F7604882A90D1C3A2586980E">
    <w:name w:val="A1761241F7604882A90D1C3A2586980E"/>
    <w:rsid w:val="00604205"/>
  </w:style>
  <w:style w:type="paragraph" w:customStyle="1" w:styleId="D76E6C56B51A4617BB576A2D64308239">
    <w:name w:val="D76E6C56B51A4617BB576A2D64308239"/>
    <w:rsid w:val="00604205"/>
  </w:style>
  <w:style w:type="paragraph" w:customStyle="1" w:styleId="032AE80AD75F475FA2553B4AFCBFE6CC">
    <w:name w:val="032AE80AD75F475FA2553B4AFCBFE6CC"/>
    <w:rsid w:val="00604205"/>
  </w:style>
  <w:style w:type="paragraph" w:customStyle="1" w:styleId="F7541EDEF6554177855DB08C2EBBB929">
    <w:name w:val="F7541EDEF6554177855DB08C2EBBB929"/>
    <w:rsid w:val="00604205"/>
  </w:style>
  <w:style w:type="paragraph" w:customStyle="1" w:styleId="BA6A28401AA2499189E003D189796F21">
    <w:name w:val="BA6A28401AA2499189E003D189796F21"/>
    <w:rsid w:val="00604205"/>
  </w:style>
  <w:style w:type="paragraph" w:customStyle="1" w:styleId="98F216B6A8D64DB4BFC1694ADB25FF35">
    <w:name w:val="98F216B6A8D64DB4BFC1694ADB25FF35"/>
    <w:rsid w:val="00604205"/>
  </w:style>
  <w:style w:type="paragraph" w:customStyle="1" w:styleId="D4CEF51BB8EE4BDAB51E65CD1882FE28">
    <w:name w:val="D4CEF51BB8EE4BDAB51E65CD1882FE28"/>
    <w:rsid w:val="00604205"/>
  </w:style>
  <w:style w:type="paragraph" w:customStyle="1" w:styleId="9D5B6A4EAD42450C9746EB9C9804B7A1">
    <w:name w:val="9D5B6A4EAD42450C9746EB9C9804B7A1"/>
    <w:rsid w:val="00604205"/>
  </w:style>
  <w:style w:type="paragraph" w:customStyle="1" w:styleId="B8008B16CBC04330AACCF460ED340239">
    <w:name w:val="B8008B16CBC04330AACCF460ED340239"/>
    <w:rsid w:val="00604205"/>
  </w:style>
  <w:style w:type="paragraph" w:customStyle="1" w:styleId="8FE60F55005F4475BC6CD59809ED3569">
    <w:name w:val="8FE60F55005F4475BC6CD59809ED3569"/>
    <w:rsid w:val="00604205"/>
  </w:style>
  <w:style w:type="paragraph" w:customStyle="1" w:styleId="C4B2A59D4709442C96C633FFF767BED2">
    <w:name w:val="C4B2A59D4709442C96C633FFF767BED2"/>
    <w:rsid w:val="00604205"/>
  </w:style>
  <w:style w:type="paragraph" w:customStyle="1" w:styleId="DF51D9B7A34A4AB4A857ABD3EC92F81B">
    <w:name w:val="DF51D9B7A34A4AB4A857ABD3EC92F81B"/>
    <w:rsid w:val="00604205"/>
  </w:style>
  <w:style w:type="paragraph" w:customStyle="1" w:styleId="42256538A6954C298DC2136C38464EEE">
    <w:name w:val="42256538A6954C298DC2136C38464EEE"/>
    <w:rsid w:val="00604205"/>
  </w:style>
  <w:style w:type="paragraph" w:customStyle="1" w:styleId="DF3E11DDD2114A1AAFC275675270272F">
    <w:name w:val="DF3E11DDD2114A1AAFC275675270272F"/>
    <w:rsid w:val="00604205"/>
  </w:style>
  <w:style w:type="paragraph" w:customStyle="1" w:styleId="A32BB813446C47FF959B98F85DC74C70">
    <w:name w:val="A32BB813446C47FF959B98F85DC74C70"/>
    <w:rsid w:val="00604205"/>
  </w:style>
  <w:style w:type="paragraph" w:customStyle="1" w:styleId="4185AFF8C17A432C96CF70E4C992AC34">
    <w:name w:val="4185AFF8C17A432C96CF70E4C992AC34"/>
    <w:rsid w:val="00604205"/>
  </w:style>
  <w:style w:type="paragraph" w:customStyle="1" w:styleId="76ACC76A994C4CF09196CD65B1A2FB36">
    <w:name w:val="76ACC76A994C4CF09196CD65B1A2FB36"/>
    <w:rsid w:val="00604205"/>
  </w:style>
  <w:style w:type="paragraph" w:customStyle="1" w:styleId="42C1FA57372F450A89BAE970BD34F9CB">
    <w:name w:val="42C1FA57372F450A89BAE970BD34F9CB"/>
    <w:rsid w:val="00604205"/>
  </w:style>
  <w:style w:type="paragraph" w:customStyle="1" w:styleId="2AB8FC2EE3694178B3CD28937734761B">
    <w:name w:val="2AB8FC2EE3694178B3CD28937734761B"/>
    <w:rsid w:val="00604205"/>
  </w:style>
  <w:style w:type="paragraph" w:customStyle="1" w:styleId="C66E7718BAF44B708816EB07B960DB78">
    <w:name w:val="C66E7718BAF44B708816EB07B960DB78"/>
    <w:rsid w:val="00604205"/>
  </w:style>
  <w:style w:type="paragraph" w:customStyle="1" w:styleId="69F974955F3C4245B163B8611DD41671">
    <w:name w:val="69F974955F3C4245B163B8611DD41671"/>
    <w:rsid w:val="00604205"/>
  </w:style>
  <w:style w:type="paragraph" w:customStyle="1" w:styleId="D74CE6CC972F4F5A9DF524832A21F44D">
    <w:name w:val="D74CE6CC972F4F5A9DF524832A21F44D"/>
    <w:rsid w:val="00604205"/>
  </w:style>
  <w:style w:type="paragraph" w:customStyle="1" w:styleId="6BD930CC217A430A8948A804054D5CC9">
    <w:name w:val="6BD930CC217A430A8948A804054D5CC9"/>
    <w:rsid w:val="00604205"/>
  </w:style>
  <w:style w:type="paragraph" w:customStyle="1" w:styleId="B0D3163E9605484FAF8EDE633408AEF0">
    <w:name w:val="B0D3163E9605484FAF8EDE633408AEF0"/>
    <w:rsid w:val="00604205"/>
  </w:style>
  <w:style w:type="paragraph" w:customStyle="1" w:styleId="1A93FEA41595497DA8DD25550C0A9CC6">
    <w:name w:val="1A93FEA41595497DA8DD25550C0A9CC6"/>
    <w:rsid w:val="00604205"/>
  </w:style>
  <w:style w:type="paragraph" w:customStyle="1" w:styleId="D23B70C7E55043A99615FCEA33AAEB27">
    <w:name w:val="D23B70C7E55043A99615FCEA33AAEB27"/>
    <w:rsid w:val="00604205"/>
  </w:style>
  <w:style w:type="paragraph" w:customStyle="1" w:styleId="9F4CD8628BD848B393BDA404FAFFAD90">
    <w:name w:val="9F4CD8628BD848B393BDA404FAFFAD90"/>
    <w:rsid w:val="00604205"/>
  </w:style>
  <w:style w:type="paragraph" w:customStyle="1" w:styleId="CA21983622E64564AF18A431584B220D">
    <w:name w:val="CA21983622E64564AF18A431584B220D"/>
    <w:rsid w:val="00604205"/>
  </w:style>
  <w:style w:type="paragraph" w:customStyle="1" w:styleId="5D32F76E03EA40C6ABE46D1EC06E4C98">
    <w:name w:val="5D32F76E03EA40C6ABE46D1EC06E4C98"/>
    <w:rsid w:val="00604205"/>
  </w:style>
  <w:style w:type="paragraph" w:customStyle="1" w:styleId="73211B2FEA554D5DA47103C455F0C695">
    <w:name w:val="73211B2FEA554D5DA47103C455F0C695"/>
    <w:rsid w:val="00604205"/>
  </w:style>
  <w:style w:type="paragraph" w:customStyle="1" w:styleId="8B088BE6389A4A42AFA3708371FDD8E7">
    <w:name w:val="8B088BE6389A4A42AFA3708371FDD8E7"/>
    <w:rsid w:val="00604205"/>
  </w:style>
  <w:style w:type="paragraph" w:customStyle="1" w:styleId="C046623BB92540108EC1EF48E6B3F5BE">
    <w:name w:val="C046623BB92540108EC1EF48E6B3F5BE"/>
    <w:rsid w:val="00604205"/>
  </w:style>
  <w:style w:type="paragraph" w:customStyle="1" w:styleId="AC13FFA2EBD84282BE0458714B4EC157">
    <w:name w:val="AC13FFA2EBD84282BE0458714B4EC157"/>
    <w:rsid w:val="00604205"/>
  </w:style>
  <w:style w:type="paragraph" w:customStyle="1" w:styleId="983A463523B34A44924CFCEBCF5D5E9B">
    <w:name w:val="983A463523B34A44924CFCEBCF5D5E9B"/>
    <w:rsid w:val="00604205"/>
  </w:style>
  <w:style w:type="paragraph" w:customStyle="1" w:styleId="86EC283BAF944AEFBCD35776527322D7">
    <w:name w:val="86EC283BAF944AEFBCD35776527322D7"/>
    <w:rsid w:val="00604205"/>
  </w:style>
  <w:style w:type="paragraph" w:customStyle="1" w:styleId="3DA4C0CFF0084661A803AB907B6A8933">
    <w:name w:val="3DA4C0CFF0084661A803AB907B6A8933"/>
    <w:rsid w:val="00604205"/>
  </w:style>
  <w:style w:type="paragraph" w:customStyle="1" w:styleId="2CA1D44827DB4324B91AD21CA0374D99">
    <w:name w:val="2CA1D44827DB4324B91AD21CA0374D99"/>
    <w:rsid w:val="00604205"/>
  </w:style>
  <w:style w:type="paragraph" w:customStyle="1" w:styleId="1966D0F618F14523A6F6783EDE4849FC">
    <w:name w:val="1966D0F618F14523A6F6783EDE4849FC"/>
    <w:rsid w:val="00604205"/>
  </w:style>
  <w:style w:type="paragraph" w:customStyle="1" w:styleId="4067399B29EE4EA986C63DA73DF141DC">
    <w:name w:val="4067399B29EE4EA986C63DA73DF141DC"/>
    <w:rsid w:val="00604205"/>
  </w:style>
  <w:style w:type="paragraph" w:customStyle="1" w:styleId="E53FC8988108461A818B8B7CBA93D4AF">
    <w:name w:val="E53FC8988108461A818B8B7CBA93D4AF"/>
    <w:rsid w:val="00604205"/>
  </w:style>
  <w:style w:type="paragraph" w:customStyle="1" w:styleId="9CD2475DA8F8496C900EA0B7EE3F9D18">
    <w:name w:val="9CD2475DA8F8496C900EA0B7EE3F9D18"/>
    <w:rsid w:val="00604205"/>
  </w:style>
  <w:style w:type="paragraph" w:customStyle="1" w:styleId="FDC6CA9472C44738B4FA29F77CB47E47">
    <w:name w:val="FDC6CA9472C44738B4FA29F77CB47E47"/>
    <w:rsid w:val="00604205"/>
  </w:style>
  <w:style w:type="paragraph" w:customStyle="1" w:styleId="CB15B17A5F204A1CACDBE5C9C9A5A565">
    <w:name w:val="CB15B17A5F204A1CACDBE5C9C9A5A565"/>
    <w:rsid w:val="00604205"/>
  </w:style>
  <w:style w:type="paragraph" w:customStyle="1" w:styleId="B303B4A660454071BCC6CB274B6C45C0">
    <w:name w:val="B303B4A660454071BCC6CB274B6C45C0"/>
    <w:rsid w:val="00604205"/>
  </w:style>
  <w:style w:type="paragraph" w:customStyle="1" w:styleId="CC7603164C604CFB92C05F36FCCB6227">
    <w:name w:val="CC7603164C604CFB92C05F36FCCB6227"/>
    <w:rsid w:val="00604205"/>
  </w:style>
  <w:style w:type="paragraph" w:customStyle="1" w:styleId="C5C4CE4665E748DCB813A2D92011F725">
    <w:name w:val="C5C4CE4665E748DCB813A2D92011F725"/>
    <w:rsid w:val="00604205"/>
  </w:style>
  <w:style w:type="paragraph" w:customStyle="1" w:styleId="7C377AE06A61463A85BDCAC9298792B1">
    <w:name w:val="7C377AE06A61463A85BDCAC9298792B1"/>
    <w:rsid w:val="00604205"/>
  </w:style>
  <w:style w:type="paragraph" w:customStyle="1" w:styleId="971A629D8C6846EC85D00A4146A99745">
    <w:name w:val="971A629D8C6846EC85D00A4146A99745"/>
    <w:rsid w:val="00604205"/>
  </w:style>
  <w:style w:type="paragraph" w:customStyle="1" w:styleId="EEB30052DD314A7C9F45CD338C7419B9">
    <w:name w:val="EEB30052DD314A7C9F45CD338C7419B9"/>
    <w:rsid w:val="00604205"/>
  </w:style>
  <w:style w:type="paragraph" w:customStyle="1" w:styleId="004A8F49AFC0411CBB080D6FDB1D73BB">
    <w:name w:val="004A8F49AFC0411CBB080D6FDB1D73BB"/>
    <w:rsid w:val="00604205"/>
  </w:style>
  <w:style w:type="paragraph" w:customStyle="1" w:styleId="E2B5B157E41B4ED0BA40863FB361629A">
    <w:name w:val="E2B5B157E41B4ED0BA40863FB361629A"/>
    <w:rsid w:val="00604205"/>
  </w:style>
  <w:style w:type="paragraph" w:customStyle="1" w:styleId="A324EC856086497FA960EF140ABA973C">
    <w:name w:val="A324EC856086497FA960EF140ABA973C"/>
    <w:rsid w:val="00604205"/>
  </w:style>
  <w:style w:type="paragraph" w:customStyle="1" w:styleId="434574A173A34E74A292EC2452F0D395">
    <w:name w:val="434574A173A34E74A292EC2452F0D395"/>
    <w:rsid w:val="00604205"/>
  </w:style>
  <w:style w:type="paragraph" w:customStyle="1" w:styleId="E08326B5734942169C8CF05F87346A09">
    <w:name w:val="E08326B5734942169C8CF05F87346A09"/>
    <w:rsid w:val="00604205"/>
  </w:style>
  <w:style w:type="paragraph" w:customStyle="1" w:styleId="3FA43C039D994F0FB4229585C1758963">
    <w:name w:val="3FA43C039D994F0FB4229585C1758963"/>
    <w:rsid w:val="00604205"/>
  </w:style>
  <w:style w:type="paragraph" w:customStyle="1" w:styleId="4908BCE554C546779806C304DB8EAD37">
    <w:name w:val="4908BCE554C546779806C304DB8EAD37"/>
    <w:rsid w:val="00604205"/>
  </w:style>
  <w:style w:type="paragraph" w:customStyle="1" w:styleId="B34E933C3BF54825BE355398D7ABE180">
    <w:name w:val="B34E933C3BF54825BE355398D7ABE180"/>
    <w:rsid w:val="00604205"/>
  </w:style>
  <w:style w:type="paragraph" w:customStyle="1" w:styleId="3DF3F14232904F06BF0DF3A140CADEA8">
    <w:name w:val="3DF3F14232904F06BF0DF3A140CADEA8"/>
    <w:rsid w:val="00604205"/>
  </w:style>
  <w:style w:type="paragraph" w:customStyle="1" w:styleId="BBCA97999E7F4BBE8525A33AEC500B21">
    <w:name w:val="BBCA97999E7F4BBE8525A33AEC500B21"/>
    <w:rsid w:val="00604205"/>
  </w:style>
  <w:style w:type="paragraph" w:customStyle="1" w:styleId="3032C1DD3FC04E959541FFDAA2B085FD">
    <w:name w:val="3032C1DD3FC04E959541FFDAA2B085FD"/>
    <w:rsid w:val="00604205"/>
  </w:style>
  <w:style w:type="paragraph" w:customStyle="1" w:styleId="57A993AD61F74581918A9A7706817A81">
    <w:name w:val="57A993AD61F74581918A9A7706817A81"/>
    <w:rsid w:val="00604205"/>
  </w:style>
  <w:style w:type="paragraph" w:customStyle="1" w:styleId="582068042E93401D840968184EC9C72B">
    <w:name w:val="582068042E93401D840968184EC9C72B"/>
    <w:rsid w:val="00604205"/>
  </w:style>
  <w:style w:type="paragraph" w:customStyle="1" w:styleId="DB9302B4177D4CDD929A4AF4925FFF4C">
    <w:name w:val="DB9302B4177D4CDD929A4AF4925FFF4C"/>
    <w:rsid w:val="00604205"/>
  </w:style>
  <w:style w:type="paragraph" w:customStyle="1" w:styleId="B28643B2D14241BFBB387A2E593E754A">
    <w:name w:val="B28643B2D14241BFBB387A2E593E754A"/>
    <w:rsid w:val="00604205"/>
  </w:style>
  <w:style w:type="paragraph" w:customStyle="1" w:styleId="1100C58E6C764FE7B1A2A155FB799C2A">
    <w:name w:val="1100C58E6C764FE7B1A2A155FB799C2A"/>
    <w:rsid w:val="00604205"/>
  </w:style>
  <w:style w:type="paragraph" w:customStyle="1" w:styleId="63EDCA725C4C4FB5A6ACEA07B6B2D419">
    <w:name w:val="63EDCA725C4C4FB5A6ACEA07B6B2D419"/>
    <w:rsid w:val="00604205"/>
  </w:style>
  <w:style w:type="paragraph" w:customStyle="1" w:styleId="C5F77151A87449FCA592F54CEFF7E361">
    <w:name w:val="C5F77151A87449FCA592F54CEFF7E361"/>
    <w:rsid w:val="00604205"/>
  </w:style>
  <w:style w:type="paragraph" w:customStyle="1" w:styleId="4E3FAC7FCE4C42279279DCD52B47C0E9">
    <w:name w:val="4E3FAC7FCE4C42279279DCD52B47C0E9"/>
    <w:rsid w:val="00604205"/>
  </w:style>
  <w:style w:type="paragraph" w:customStyle="1" w:styleId="0F6FB5B97F894D0CA3420FBEC4D3CC35">
    <w:name w:val="0F6FB5B97F894D0CA3420FBEC4D3CC35"/>
    <w:rsid w:val="00604205"/>
  </w:style>
  <w:style w:type="paragraph" w:customStyle="1" w:styleId="92491032F45F45E9B6529FF3A68BD4C8">
    <w:name w:val="92491032F45F45E9B6529FF3A68BD4C8"/>
    <w:rsid w:val="00604205"/>
  </w:style>
  <w:style w:type="paragraph" w:customStyle="1" w:styleId="28FB0E5732EB44B19CC73DB3C00A26AA">
    <w:name w:val="28FB0E5732EB44B19CC73DB3C00A26AA"/>
    <w:rsid w:val="00604205"/>
  </w:style>
  <w:style w:type="paragraph" w:customStyle="1" w:styleId="1FD7BBA49ED9453CA73DD896C9011539">
    <w:name w:val="1FD7BBA49ED9453CA73DD896C9011539"/>
    <w:rsid w:val="00604205"/>
  </w:style>
  <w:style w:type="paragraph" w:customStyle="1" w:styleId="C1B3DC2BF09742FCADC728FE121B2FF1">
    <w:name w:val="C1B3DC2BF09742FCADC728FE121B2FF1"/>
    <w:rsid w:val="00604205"/>
  </w:style>
  <w:style w:type="paragraph" w:customStyle="1" w:styleId="15AEB409173F49F1806CBF94A0E76882">
    <w:name w:val="15AEB409173F49F1806CBF94A0E76882"/>
    <w:rsid w:val="00604205"/>
  </w:style>
  <w:style w:type="paragraph" w:customStyle="1" w:styleId="417AC3C2AF564FFAABE12CF976977FE7">
    <w:name w:val="417AC3C2AF564FFAABE12CF976977FE7"/>
    <w:rsid w:val="00604205"/>
  </w:style>
  <w:style w:type="paragraph" w:customStyle="1" w:styleId="C3174BD5C9EF473CA82838773D39B8B5">
    <w:name w:val="C3174BD5C9EF473CA82838773D39B8B5"/>
    <w:rsid w:val="00604205"/>
  </w:style>
  <w:style w:type="paragraph" w:customStyle="1" w:styleId="CC8C6434646749D3BE54368DF124A257">
    <w:name w:val="CC8C6434646749D3BE54368DF124A257"/>
    <w:rsid w:val="00604205"/>
  </w:style>
  <w:style w:type="paragraph" w:customStyle="1" w:styleId="371D1A44B7DD482F9B120228E97248B0">
    <w:name w:val="371D1A44B7DD482F9B120228E97248B0"/>
    <w:rsid w:val="00604205"/>
  </w:style>
  <w:style w:type="paragraph" w:customStyle="1" w:styleId="71AEBAC59E0840F8A492F4C4EB4A2ED7">
    <w:name w:val="71AEBAC59E0840F8A492F4C4EB4A2ED7"/>
    <w:rsid w:val="00604205"/>
  </w:style>
  <w:style w:type="paragraph" w:customStyle="1" w:styleId="7A8614591E17435EA54111893EB45CC1">
    <w:name w:val="7A8614591E17435EA54111893EB45CC1"/>
    <w:rsid w:val="00604205"/>
  </w:style>
  <w:style w:type="paragraph" w:customStyle="1" w:styleId="E120919521584E428BD7539954071F7D">
    <w:name w:val="E120919521584E428BD7539954071F7D"/>
    <w:rsid w:val="00604205"/>
  </w:style>
  <w:style w:type="paragraph" w:customStyle="1" w:styleId="35A98AA006AE4B6FBA0DBEBBAEBE5279">
    <w:name w:val="35A98AA006AE4B6FBA0DBEBBAEBE5279"/>
    <w:rsid w:val="00604205"/>
  </w:style>
  <w:style w:type="paragraph" w:customStyle="1" w:styleId="43DDF9BF29BE4D40B771E1986568C6A5">
    <w:name w:val="43DDF9BF29BE4D40B771E1986568C6A5"/>
    <w:rsid w:val="00604205"/>
  </w:style>
  <w:style w:type="paragraph" w:customStyle="1" w:styleId="CCE8CBE9263445B6AE0CB4E12AF6E8B0">
    <w:name w:val="CCE8CBE9263445B6AE0CB4E12AF6E8B0"/>
    <w:rsid w:val="00604205"/>
  </w:style>
  <w:style w:type="paragraph" w:customStyle="1" w:styleId="DC3D084DD8074A1A8F4FA4D23E77E6284">
    <w:name w:val="DC3D084DD8074A1A8F4FA4D23E77E6284"/>
    <w:rsid w:val="00604205"/>
    <w:pPr>
      <w:spacing w:after="0" w:line="240" w:lineRule="auto"/>
    </w:pPr>
    <w:rPr>
      <w:rFonts w:eastAsiaTheme="minorHAnsi"/>
    </w:rPr>
  </w:style>
  <w:style w:type="paragraph" w:customStyle="1" w:styleId="AEFAA449C5364138BBBA93EDA0A015167">
    <w:name w:val="AEFAA449C5364138BBBA93EDA0A015167"/>
    <w:rsid w:val="00604205"/>
    <w:pPr>
      <w:spacing w:after="0" w:line="240" w:lineRule="auto"/>
    </w:pPr>
    <w:rPr>
      <w:rFonts w:eastAsiaTheme="minorHAnsi"/>
    </w:rPr>
  </w:style>
  <w:style w:type="paragraph" w:customStyle="1" w:styleId="8599C9F878104DCA9FCF5AEBDF951EA44">
    <w:name w:val="8599C9F878104DCA9FCF5AEBDF951EA44"/>
    <w:rsid w:val="00604205"/>
    <w:pPr>
      <w:spacing w:after="0" w:line="240" w:lineRule="auto"/>
    </w:pPr>
    <w:rPr>
      <w:rFonts w:eastAsiaTheme="minorHAnsi"/>
    </w:rPr>
  </w:style>
  <w:style w:type="paragraph" w:customStyle="1" w:styleId="E3A5A1C57A5F46EEABAE9307FEAE98177">
    <w:name w:val="E3A5A1C57A5F46EEABAE9307FEAE98177"/>
    <w:rsid w:val="00604205"/>
    <w:pPr>
      <w:spacing w:after="0" w:line="240" w:lineRule="auto"/>
    </w:pPr>
    <w:rPr>
      <w:rFonts w:eastAsiaTheme="minorHAnsi"/>
    </w:rPr>
  </w:style>
  <w:style w:type="paragraph" w:customStyle="1" w:styleId="EC386BD5A0AB4372BCB7DE55A1AC1C331">
    <w:name w:val="EC386BD5A0AB4372BCB7DE55A1AC1C331"/>
    <w:rsid w:val="00604205"/>
    <w:pPr>
      <w:spacing w:after="0" w:line="240" w:lineRule="auto"/>
    </w:pPr>
    <w:rPr>
      <w:rFonts w:eastAsiaTheme="minorHAnsi"/>
    </w:rPr>
  </w:style>
  <w:style w:type="paragraph" w:customStyle="1" w:styleId="3B20E0E30DA04826BF1E50A4550A60241">
    <w:name w:val="3B20E0E30DA04826BF1E50A4550A60241"/>
    <w:rsid w:val="00604205"/>
    <w:pPr>
      <w:spacing w:after="0" w:line="240" w:lineRule="auto"/>
    </w:pPr>
    <w:rPr>
      <w:rFonts w:eastAsiaTheme="minorHAnsi"/>
    </w:rPr>
  </w:style>
  <w:style w:type="paragraph" w:customStyle="1" w:styleId="08C4732036D84FD9B89CB8784CCBB5F31">
    <w:name w:val="08C4732036D84FD9B89CB8784CCBB5F31"/>
    <w:rsid w:val="00604205"/>
    <w:pPr>
      <w:spacing w:after="0" w:line="240" w:lineRule="auto"/>
    </w:pPr>
    <w:rPr>
      <w:rFonts w:eastAsiaTheme="minorHAnsi"/>
    </w:rPr>
  </w:style>
  <w:style w:type="paragraph" w:customStyle="1" w:styleId="DB3FE710583645F89F75F1DD8DF8BB1E">
    <w:name w:val="DB3FE710583645F89F75F1DD8DF8BB1E"/>
    <w:rsid w:val="00604205"/>
    <w:pPr>
      <w:spacing w:after="0" w:line="240" w:lineRule="auto"/>
    </w:pPr>
    <w:rPr>
      <w:rFonts w:eastAsiaTheme="minorHAnsi"/>
    </w:rPr>
  </w:style>
  <w:style w:type="paragraph" w:customStyle="1" w:styleId="A1761241F7604882A90D1C3A2586980E1">
    <w:name w:val="A1761241F7604882A90D1C3A2586980E1"/>
    <w:rsid w:val="00604205"/>
    <w:pPr>
      <w:spacing w:after="0" w:line="240" w:lineRule="auto"/>
    </w:pPr>
    <w:rPr>
      <w:rFonts w:eastAsiaTheme="minorHAnsi"/>
    </w:rPr>
  </w:style>
  <w:style w:type="paragraph" w:customStyle="1" w:styleId="D76E6C56B51A4617BB576A2D643082391">
    <w:name w:val="D76E6C56B51A4617BB576A2D643082391"/>
    <w:rsid w:val="00604205"/>
    <w:pPr>
      <w:spacing w:after="0" w:line="240" w:lineRule="auto"/>
    </w:pPr>
    <w:rPr>
      <w:rFonts w:eastAsiaTheme="minorHAnsi"/>
    </w:rPr>
  </w:style>
  <w:style w:type="paragraph" w:customStyle="1" w:styleId="BA6A28401AA2499189E003D189796F211">
    <w:name w:val="BA6A28401AA2499189E003D189796F211"/>
    <w:rsid w:val="00604205"/>
    <w:pPr>
      <w:spacing w:after="0" w:line="240" w:lineRule="auto"/>
    </w:pPr>
    <w:rPr>
      <w:rFonts w:eastAsiaTheme="minorHAnsi"/>
    </w:rPr>
  </w:style>
  <w:style w:type="paragraph" w:customStyle="1" w:styleId="9D5B6A4EAD42450C9746EB9C9804B7A11">
    <w:name w:val="9D5B6A4EAD42450C9746EB9C9804B7A11"/>
    <w:rsid w:val="00604205"/>
    <w:pPr>
      <w:spacing w:after="0" w:line="240" w:lineRule="auto"/>
    </w:pPr>
    <w:rPr>
      <w:rFonts w:eastAsiaTheme="minorHAnsi"/>
    </w:rPr>
  </w:style>
  <w:style w:type="paragraph" w:customStyle="1" w:styleId="B8008B16CBC04330AACCF460ED3402391">
    <w:name w:val="B8008B16CBC04330AACCF460ED3402391"/>
    <w:rsid w:val="00604205"/>
    <w:pPr>
      <w:spacing w:after="0" w:line="240" w:lineRule="auto"/>
    </w:pPr>
    <w:rPr>
      <w:rFonts w:eastAsiaTheme="minorHAnsi"/>
    </w:rPr>
  </w:style>
  <w:style w:type="paragraph" w:customStyle="1" w:styleId="DF51D9B7A34A4AB4A857ABD3EC92F81B1">
    <w:name w:val="DF51D9B7A34A4AB4A857ABD3EC92F81B1"/>
    <w:rsid w:val="00604205"/>
    <w:pPr>
      <w:spacing w:after="0" w:line="240" w:lineRule="auto"/>
    </w:pPr>
    <w:rPr>
      <w:rFonts w:eastAsiaTheme="minorHAnsi"/>
    </w:rPr>
  </w:style>
  <w:style w:type="paragraph" w:customStyle="1" w:styleId="A32BB813446C47FF959B98F85DC74C701">
    <w:name w:val="A32BB813446C47FF959B98F85DC74C701"/>
    <w:rsid w:val="00604205"/>
    <w:pPr>
      <w:spacing w:after="0" w:line="240" w:lineRule="auto"/>
    </w:pPr>
    <w:rPr>
      <w:rFonts w:eastAsiaTheme="minorHAnsi"/>
    </w:rPr>
  </w:style>
  <w:style w:type="paragraph" w:customStyle="1" w:styleId="4185AFF8C17A432C96CF70E4C992AC341">
    <w:name w:val="4185AFF8C17A432C96CF70E4C992AC341"/>
    <w:rsid w:val="00604205"/>
    <w:pPr>
      <w:spacing w:after="0" w:line="240" w:lineRule="auto"/>
    </w:pPr>
    <w:rPr>
      <w:rFonts w:eastAsiaTheme="minorHAnsi"/>
    </w:rPr>
  </w:style>
  <w:style w:type="paragraph" w:customStyle="1" w:styleId="2AB8FC2EE3694178B3CD28937734761B1">
    <w:name w:val="2AB8FC2EE3694178B3CD28937734761B1"/>
    <w:rsid w:val="00604205"/>
    <w:pPr>
      <w:spacing w:after="0" w:line="240" w:lineRule="auto"/>
    </w:pPr>
    <w:rPr>
      <w:rFonts w:eastAsiaTheme="minorHAnsi"/>
    </w:rPr>
  </w:style>
  <w:style w:type="paragraph" w:customStyle="1" w:styleId="D74CE6CC972F4F5A9DF524832A21F44D1">
    <w:name w:val="D74CE6CC972F4F5A9DF524832A21F44D1"/>
    <w:rsid w:val="00604205"/>
    <w:pPr>
      <w:spacing w:after="0" w:line="240" w:lineRule="auto"/>
    </w:pPr>
    <w:rPr>
      <w:rFonts w:eastAsiaTheme="minorHAnsi"/>
    </w:rPr>
  </w:style>
  <w:style w:type="paragraph" w:customStyle="1" w:styleId="6BD930CC217A430A8948A804054D5CC91">
    <w:name w:val="6BD930CC217A430A8948A804054D5CC91"/>
    <w:rsid w:val="00604205"/>
    <w:pPr>
      <w:spacing w:after="0" w:line="240" w:lineRule="auto"/>
    </w:pPr>
    <w:rPr>
      <w:rFonts w:eastAsiaTheme="minorHAnsi"/>
    </w:rPr>
  </w:style>
  <w:style w:type="paragraph" w:customStyle="1" w:styleId="D23B70C7E55043A99615FCEA33AAEB271">
    <w:name w:val="D23B70C7E55043A99615FCEA33AAEB271"/>
    <w:rsid w:val="00604205"/>
    <w:pPr>
      <w:spacing w:after="0" w:line="240" w:lineRule="auto"/>
    </w:pPr>
    <w:rPr>
      <w:rFonts w:eastAsiaTheme="minorHAnsi"/>
    </w:rPr>
  </w:style>
  <w:style w:type="paragraph" w:customStyle="1" w:styleId="5D32F76E03EA40C6ABE46D1EC06E4C981">
    <w:name w:val="5D32F76E03EA40C6ABE46D1EC06E4C981"/>
    <w:rsid w:val="00604205"/>
    <w:pPr>
      <w:spacing w:after="0" w:line="240" w:lineRule="auto"/>
    </w:pPr>
    <w:rPr>
      <w:rFonts w:eastAsiaTheme="minorHAnsi"/>
    </w:rPr>
  </w:style>
  <w:style w:type="paragraph" w:customStyle="1" w:styleId="73211B2FEA554D5DA47103C455F0C6951">
    <w:name w:val="73211B2FEA554D5DA47103C455F0C6951"/>
    <w:rsid w:val="00604205"/>
    <w:pPr>
      <w:spacing w:after="0" w:line="240" w:lineRule="auto"/>
    </w:pPr>
    <w:rPr>
      <w:rFonts w:eastAsiaTheme="minorHAnsi"/>
    </w:rPr>
  </w:style>
  <w:style w:type="paragraph" w:customStyle="1" w:styleId="AC13FFA2EBD84282BE0458714B4EC1571">
    <w:name w:val="AC13FFA2EBD84282BE0458714B4EC1571"/>
    <w:rsid w:val="00604205"/>
    <w:pPr>
      <w:spacing w:after="0" w:line="240" w:lineRule="auto"/>
    </w:pPr>
    <w:rPr>
      <w:rFonts w:eastAsiaTheme="minorHAnsi"/>
    </w:rPr>
  </w:style>
  <w:style w:type="paragraph" w:customStyle="1" w:styleId="3DA4C0CFF0084661A803AB907B6A89331">
    <w:name w:val="3DA4C0CFF0084661A803AB907B6A89331"/>
    <w:rsid w:val="00604205"/>
    <w:pPr>
      <w:spacing w:after="0" w:line="240" w:lineRule="auto"/>
    </w:pPr>
    <w:rPr>
      <w:rFonts w:eastAsiaTheme="minorHAnsi"/>
    </w:rPr>
  </w:style>
  <w:style w:type="paragraph" w:customStyle="1" w:styleId="2CA1D44827DB4324B91AD21CA0374D991">
    <w:name w:val="2CA1D44827DB4324B91AD21CA0374D991"/>
    <w:rsid w:val="00604205"/>
    <w:pPr>
      <w:spacing w:after="0" w:line="240" w:lineRule="auto"/>
    </w:pPr>
    <w:rPr>
      <w:rFonts w:eastAsiaTheme="minorHAnsi"/>
    </w:rPr>
  </w:style>
  <w:style w:type="paragraph" w:customStyle="1" w:styleId="E53FC8988108461A818B8B7CBA93D4AF1">
    <w:name w:val="E53FC8988108461A818B8B7CBA93D4AF1"/>
    <w:rsid w:val="00604205"/>
    <w:pPr>
      <w:spacing w:after="0" w:line="240" w:lineRule="auto"/>
    </w:pPr>
    <w:rPr>
      <w:rFonts w:eastAsiaTheme="minorHAnsi"/>
    </w:rPr>
  </w:style>
  <w:style w:type="paragraph" w:customStyle="1" w:styleId="CB15B17A5F204A1CACDBE5C9C9A5A5651">
    <w:name w:val="CB15B17A5F204A1CACDBE5C9C9A5A5651"/>
    <w:rsid w:val="00604205"/>
    <w:pPr>
      <w:spacing w:after="0" w:line="240" w:lineRule="auto"/>
    </w:pPr>
    <w:rPr>
      <w:rFonts w:eastAsiaTheme="minorHAnsi"/>
    </w:rPr>
  </w:style>
  <w:style w:type="paragraph" w:customStyle="1" w:styleId="B303B4A660454071BCC6CB274B6C45C01">
    <w:name w:val="B303B4A660454071BCC6CB274B6C45C01"/>
    <w:rsid w:val="00604205"/>
    <w:pPr>
      <w:spacing w:after="0" w:line="240" w:lineRule="auto"/>
    </w:pPr>
    <w:rPr>
      <w:rFonts w:eastAsiaTheme="minorHAnsi"/>
    </w:rPr>
  </w:style>
  <w:style w:type="paragraph" w:customStyle="1" w:styleId="7C377AE06A61463A85BDCAC9298792B11">
    <w:name w:val="7C377AE06A61463A85BDCAC9298792B11"/>
    <w:rsid w:val="00604205"/>
    <w:pPr>
      <w:spacing w:after="0" w:line="240" w:lineRule="auto"/>
    </w:pPr>
    <w:rPr>
      <w:rFonts w:eastAsiaTheme="minorHAnsi"/>
    </w:rPr>
  </w:style>
  <w:style w:type="paragraph" w:customStyle="1" w:styleId="004A8F49AFC0411CBB080D6FDB1D73BB1">
    <w:name w:val="004A8F49AFC0411CBB080D6FDB1D73BB1"/>
    <w:rsid w:val="00604205"/>
    <w:pPr>
      <w:spacing w:after="0" w:line="240" w:lineRule="auto"/>
    </w:pPr>
    <w:rPr>
      <w:rFonts w:eastAsiaTheme="minorHAnsi"/>
    </w:rPr>
  </w:style>
  <w:style w:type="paragraph" w:customStyle="1" w:styleId="E2B5B157E41B4ED0BA40863FB361629A1">
    <w:name w:val="E2B5B157E41B4ED0BA40863FB361629A1"/>
    <w:rsid w:val="00604205"/>
    <w:pPr>
      <w:spacing w:after="0" w:line="240" w:lineRule="auto"/>
    </w:pPr>
    <w:rPr>
      <w:rFonts w:eastAsiaTheme="minorHAnsi"/>
    </w:rPr>
  </w:style>
  <w:style w:type="paragraph" w:customStyle="1" w:styleId="E08326B5734942169C8CF05F87346A091">
    <w:name w:val="E08326B5734942169C8CF05F87346A091"/>
    <w:rsid w:val="00604205"/>
    <w:pPr>
      <w:spacing w:after="0" w:line="240" w:lineRule="auto"/>
    </w:pPr>
    <w:rPr>
      <w:rFonts w:eastAsiaTheme="minorHAnsi"/>
    </w:rPr>
  </w:style>
  <w:style w:type="paragraph" w:customStyle="1" w:styleId="B34E933C3BF54825BE355398D7ABE1801">
    <w:name w:val="B34E933C3BF54825BE355398D7ABE1801"/>
    <w:rsid w:val="00604205"/>
    <w:pPr>
      <w:spacing w:after="0" w:line="240" w:lineRule="auto"/>
    </w:pPr>
    <w:rPr>
      <w:rFonts w:eastAsiaTheme="minorHAnsi"/>
    </w:rPr>
  </w:style>
  <w:style w:type="paragraph" w:customStyle="1" w:styleId="3DF3F14232904F06BF0DF3A140CADEA81">
    <w:name w:val="3DF3F14232904F06BF0DF3A140CADEA81"/>
    <w:rsid w:val="00604205"/>
    <w:pPr>
      <w:spacing w:after="0" w:line="240" w:lineRule="auto"/>
    </w:pPr>
    <w:rPr>
      <w:rFonts w:eastAsiaTheme="minorHAnsi"/>
    </w:rPr>
  </w:style>
  <w:style w:type="paragraph" w:customStyle="1" w:styleId="57A993AD61F74581918A9A7706817A811">
    <w:name w:val="57A993AD61F74581918A9A7706817A811"/>
    <w:rsid w:val="00604205"/>
    <w:pPr>
      <w:spacing w:after="0" w:line="240" w:lineRule="auto"/>
    </w:pPr>
    <w:rPr>
      <w:rFonts w:eastAsiaTheme="minorHAnsi"/>
    </w:rPr>
  </w:style>
  <w:style w:type="paragraph" w:customStyle="1" w:styleId="B28643B2D14241BFBB387A2E593E754A1">
    <w:name w:val="B28643B2D14241BFBB387A2E593E754A1"/>
    <w:rsid w:val="00604205"/>
    <w:pPr>
      <w:spacing w:after="0" w:line="240" w:lineRule="auto"/>
    </w:pPr>
    <w:rPr>
      <w:rFonts w:eastAsiaTheme="minorHAnsi"/>
    </w:rPr>
  </w:style>
  <w:style w:type="paragraph" w:customStyle="1" w:styleId="1100C58E6C764FE7B1A2A155FB799C2A1">
    <w:name w:val="1100C58E6C764FE7B1A2A155FB799C2A1"/>
    <w:rsid w:val="00604205"/>
    <w:pPr>
      <w:spacing w:after="0" w:line="240" w:lineRule="auto"/>
    </w:pPr>
    <w:rPr>
      <w:rFonts w:eastAsiaTheme="minorHAnsi"/>
    </w:rPr>
  </w:style>
  <w:style w:type="paragraph" w:customStyle="1" w:styleId="4E3FAC7FCE4C42279279DCD52B47C0E91">
    <w:name w:val="4E3FAC7FCE4C42279279DCD52B47C0E91"/>
    <w:rsid w:val="00604205"/>
    <w:pPr>
      <w:spacing w:after="0" w:line="240" w:lineRule="auto"/>
    </w:pPr>
    <w:rPr>
      <w:rFonts w:eastAsiaTheme="minorHAnsi"/>
    </w:rPr>
  </w:style>
  <w:style w:type="paragraph" w:customStyle="1" w:styleId="28FB0E5732EB44B19CC73DB3C00A26AA1">
    <w:name w:val="28FB0E5732EB44B19CC73DB3C00A26AA1"/>
    <w:rsid w:val="00604205"/>
    <w:pPr>
      <w:spacing w:after="0" w:line="240" w:lineRule="auto"/>
    </w:pPr>
    <w:rPr>
      <w:rFonts w:eastAsiaTheme="minorHAnsi"/>
    </w:rPr>
  </w:style>
  <w:style w:type="paragraph" w:customStyle="1" w:styleId="1FD7BBA49ED9453CA73DD896C90115391">
    <w:name w:val="1FD7BBA49ED9453CA73DD896C90115391"/>
    <w:rsid w:val="00604205"/>
    <w:pPr>
      <w:spacing w:after="0" w:line="240" w:lineRule="auto"/>
    </w:pPr>
    <w:rPr>
      <w:rFonts w:eastAsiaTheme="minorHAnsi"/>
    </w:rPr>
  </w:style>
  <w:style w:type="paragraph" w:customStyle="1" w:styleId="417AC3C2AF564FFAABE12CF976977FE71">
    <w:name w:val="417AC3C2AF564FFAABE12CF976977FE71"/>
    <w:rsid w:val="00604205"/>
    <w:pPr>
      <w:spacing w:after="0" w:line="240" w:lineRule="auto"/>
    </w:pPr>
    <w:rPr>
      <w:rFonts w:eastAsiaTheme="minorHAnsi"/>
    </w:rPr>
  </w:style>
  <w:style w:type="paragraph" w:customStyle="1" w:styleId="371D1A44B7DD482F9B120228E97248B01">
    <w:name w:val="371D1A44B7DD482F9B120228E97248B01"/>
    <w:rsid w:val="00604205"/>
    <w:pPr>
      <w:spacing w:after="0" w:line="240" w:lineRule="auto"/>
    </w:pPr>
    <w:rPr>
      <w:rFonts w:eastAsiaTheme="minorHAnsi"/>
    </w:rPr>
  </w:style>
  <w:style w:type="paragraph" w:customStyle="1" w:styleId="71AEBAC59E0840F8A492F4C4EB4A2ED71">
    <w:name w:val="71AEBAC59E0840F8A492F4C4EB4A2ED71"/>
    <w:rsid w:val="00604205"/>
    <w:pPr>
      <w:spacing w:after="0" w:line="240" w:lineRule="auto"/>
    </w:pPr>
    <w:rPr>
      <w:rFonts w:eastAsiaTheme="minorHAnsi"/>
    </w:rPr>
  </w:style>
  <w:style w:type="paragraph" w:customStyle="1" w:styleId="35A98AA006AE4B6FBA0DBEBBAEBE52791">
    <w:name w:val="35A98AA006AE4B6FBA0DBEBBAEBE52791"/>
    <w:rsid w:val="00604205"/>
    <w:pPr>
      <w:spacing w:after="0" w:line="240" w:lineRule="auto"/>
    </w:pPr>
    <w:rPr>
      <w:rFonts w:eastAsiaTheme="minorHAnsi"/>
    </w:rPr>
  </w:style>
  <w:style w:type="paragraph" w:customStyle="1" w:styleId="2B880D5230E2467697B171928D1C5882">
    <w:name w:val="2B880D5230E2467697B171928D1C5882"/>
    <w:rsid w:val="00604205"/>
  </w:style>
  <w:style w:type="paragraph" w:customStyle="1" w:styleId="50B6BAA52CD24F8E8A1431F592230E25">
    <w:name w:val="50B6BAA52CD24F8E8A1431F592230E25"/>
    <w:rsid w:val="00604205"/>
  </w:style>
  <w:style w:type="paragraph" w:customStyle="1" w:styleId="115951A26D7F4AECA815FAF0E4FE7672">
    <w:name w:val="115951A26D7F4AECA815FAF0E4FE7672"/>
    <w:rsid w:val="00604205"/>
  </w:style>
  <w:style w:type="paragraph" w:customStyle="1" w:styleId="C2F55F764C5E4E428C2FBB61C1CE1B88">
    <w:name w:val="C2F55F764C5E4E428C2FBB61C1CE1B88"/>
    <w:rsid w:val="00604205"/>
  </w:style>
  <w:style w:type="paragraph" w:customStyle="1" w:styleId="3391DF7259D2403493D7D5E0280DB806">
    <w:name w:val="3391DF7259D2403493D7D5E0280DB806"/>
    <w:rsid w:val="00604205"/>
  </w:style>
  <w:style w:type="paragraph" w:customStyle="1" w:styleId="F6426DC166154194BCB68CCFBC49C5A7">
    <w:name w:val="F6426DC166154194BCB68CCFBC49C5A7"/>
    <w:rsid w:val="00604205"/>
  </w:style>
  <w:style w:type="paragraph" w:customStyle="1" w:styleId="DF1C61C9AFA5419CA7F1F3DF891F27E0">
    <w:name w:val="DF1C61C9AFA5419CA7F1F3DF891F27E0"/>
    <w:rsid w:val="00604205"/>
  </w:style>
  <w:style w:type="paragraph" w:customStyle="1" w:styleId="20521CC625D2405E8197D09E9ED64A79">
    <w:name w:val="20521CC625D2405E8197D09E9ED64A79"/>
    <w:rsid w:val="00604205"/>
  </w:style>
  <w:style w:type="paragraph" w:customStyle="1" w:styleId="F0C7905C03EA4E5281E72B235593B219">
    <w:name w:val="F0C7905C03EA4E5281E72B235593B219"/>
    <w:rsid w:val="00604205"/>
  </w:style>
  <w:style w:type="paragraph" w:customStyle="1" w:styleId="C56F453FF67C4C539AD30C29BF34939F">
    <w:name w:val="C56F453FF67C4C539AD30C29BF34939F"/>
    <w:rsid w:val="00604205"/>
  </w:style>
  <w:style w:type="paragraph" w:customStyle="1" w:styleId="3A41112B808F4E8A9DE3778843BD79B9">
    <w:name w:val="3A41112B808F4E8A9DE3778843BD79B9"/>
    <w:rsid w:val="00604205"/>
  </w:style>
  <w:style w:type="paragraph" w:customStyle="1" w:styleId="8BCA333A1DA34B01B879A14D03741AF3">
    <w:name w:val="8BCA333A1DA34B01B879A14D03741AF3"/>
    <w:rsid w:val="00604205"/>
  </w:style>
  <w:style w:type="paragraph" w:customStyle="1" w:styleId="1CA1555C402448EABCE15D68194AE3F5">
    <w:name w:val="1CA1555C402448EABCE15D68194AE3F5"/>
    <w:rsid w:val="00604205"/>
  </w:style>
  <w:style w:type="paragraph" w:customStyle="1" w:styleId="87F912D0AE3C4E52973ADB01255591F1">
    <w:name w:val="87F912D0AE3C4E52973ADB01255591F1"/>
    <w:rsid w:val="00604205"/>
  </w:style>
  <w:style w:type="paragraph" w:customStyle="1" w:styleId="C5026A11F1744941956C36895094ACE6">
    <w:name w:val="C5026A11F1744941956C36895094ACE6"/>
    <w:rsid w:val="00604205"/>
  </w:style>
  <w:style w:type="paragraph" w:customStyle="1" w:styleId="63EF7EBD8949482DAE563C8B1D630DE5">
    <w:name w:val="63EF7EBD8949482DAE563C8B1D630DE5"/>
    <w:rsid w:val="00604205"/>
  </w:style>
  <w:style w:type="paragraph" w:customStyle="1" w:styleId="F85C5914D18F4BA5907C95EDB060E7D4">
    <w:name w:val="F85C5914D18F4BA5907C95EDB060E7D4"/>
    <w:rsid w:val="00604205"/>
  </w:style>
  <w:style w:type="paragraph" w:customStyle="1" w:styleId="970D2EC19A9B4C83855F177386ED1036">
    <w:name w:val="970D2EC19A9B4C83855F177386ED1036"/>
    <w:rsid w:val="00604205"/>
  </w:style>
  <w:style w:type="paragraph" w:customStyle="1" w:styleId="E4B4FA93067049078807C2D93D7234F4">
    <w:name w:val="E4B4FA93067049078807C2D93D7234F4"/>
    <w:rsid w:val="00604205"/>
  </w:style>
  <w:style w:type="paragraph" w:customStyle="1" w:styleId="86BDDC87583942D2A7AB5F1B5625A43A">
    <w:name w:val="86BDDC87583942D2A7AB5F1B5625A43A"/>
    <w:rsid w:val="00604205"/>
  </w:style>
  <w:style w:type="paragraph" w:customStyle="1" w:styleId="B3BDA07990A641439621E97714E8C24A">
    <w:name w:val="B3BDA07990A641439621E97714E8C24A"/>
    <w:rsid w:val="00604205"/>
  </w:style>
  <w:style w:type="paragraph" w:customStyle="1" w:styleId="E0017E5CF93C4FA29C9B5B233EF002DA">
    <w:name w:val="E0017E5CF93C4FA29C9B5B233EF002DA"/>
    <w:rsid w:val="00604205"/>
  </w:style>
  <w:style w:type="paragraph" w:customStyle="1" w:styleId="B5040E6E851B4A218D1276A642083716">
    <w:name w:val="B5040E6E851B4A218D1276A642083716"/>
    <w:rsid w:val="00604205"/>
  </w:style>
  <w:style w:type="paragraph" w:customStyle="1" w:styleId="3DD54FBA9B81430F91BDECFCB7E7595C">
    <w:name w:val="3DD54FBA9B81430F91BDECFCB7E7595C"/>
    <w:rsid w:val="00604205"/>
  </w:style>
  <w:style w:type="paragraph" w:customStyle="1" w:styleId="1C9DD9DF66824C078FE7C636135D773C">
    <w:name w:val="1C9DD9DF66824C078FE7C636135D773C"/>
    <w:rsid w:val="00604205"/>
  </w:style>
  <w:style w:type="paragraph" w:customStyle="1" w:styleId="32B64588C6FF46949717CEEDFF353A65">
    <w:name w:val="32B64588C6FF46949717CEEDFF353A65"/>
    <w:rsid w:val="00604205"/>
  </w:style>
  <w:style w:type="paragraph" w:customStyle="1" w:styleId="00690B2FD3A3413DAE090A273DE75F77">
    <w:name w:val="00690B2FD3A3413DAE090A273DE75F77"/>
    <w:rsid w:val="00604205"/>
  </w:style>
  <w:style w:type="paragraph" w:customStyle="1" w:styleId="986F288A44B849EFBFD30E4F9A7D464D">
    <w:name w:val="986F288A44B849EFBFD30E4F9A7D464D"/>
    <w:rsid w:val="00604205"/>
  </w:style>
  <w:style w:type="paragraph" w:customStyle="1" w:styleId="BDF019DF35744ADA922AADB10237314D">
    <w:name w:val="BDF019DF35744ADA922AADB10237314D"/>
    <w:rsid w:val="00604205"/>
  </w:style>
  <w:style w:type="paragraph" w:customStyle="1" w:styleId="AE9A853B46D0427297DE5661DE4C35AA">
    <w:name w:val="AE9A853B46D0427297DE5661DE4C35AA"/>
    <w:rsid w:val="00604205"/>
  </w:style>
  <w:style w:type="paragraph" w:customStyle="1" w:styleId="A5499E59387043E4A1FE4EC381C2D1D2">
    <w:name w:val="A5499E59387043E4A1FE4EC381C2D1D2"/>
    <w:rsid w:val="00604205"/>
  </w:style>
  <w:style w:type="paragraph" w:customStyle="1" w:styleId="0B6C5E1556FE497084364768644BEDFF">
    <w:name w:val="0B6C5E1556FE497084364768644BEDFF"/>
    <w:rsid w:val="00604205"/>
  </w:style>
  <w:style w:type="paragraph" w:customStyle="1" w:styleId="CB2A1FC598564C80BA8F2556C295263B">
    <w:name w:val="CB2A1FC598564C80BA8F2556C295263B"/>
    <w:rsid w:val="00604205"/>
  </w:style>
  <w:style w:type="paragraph" w:customStyle="1" w:styleId="042EC8C09799440CACAF2E1951A167D5">
    <w:name w:val="042EC8C09799440CACAF2E1951A167D5"/>
    <w:rsid w:val="00604205"/>
  </w:style>
  <w:style w:type="paragraph" w:customStyle="1" w:styleId="C7E4757E131A4345AC15912EB1EFA389">
    <w:name w:val="C7E4757E131A4345AC15912EB1EFA389"/>
    <w:rsid w:val="00604205"/>
  </w:style>
  <w:style w:type="paragraph" w:customStyle="1" w:styleId="6B1A588FC94E44389D9BCDAF9F7A0870">
    <w:name w:val="6B1A588FC94E44389D9BCDAF9F7A0870"/>
    <w:rsid w:val="00604205"/>
  </w:style>
  <w:style w:type="paragraph" w:customStyle="1" w:styleId="4D90F5CCC1504A0180FE16F9EA3CE7FD">
    <w:name w:val="4D90F5CCC1504A0180FE16F9EA3CE7FD"/>
    <w:rsid w:val="00604205"/>
  </w:style>
  <w:style w:type="paragraph" w:customStyle="1" w:styleId="33F2615FEDD147DAB3434ACE679988AD">
    <w:name w:val="33F2615FEDD147DAB3434ACE679988AD"/>
    <w:rsid w:val="00604205"/>
  </w:style>
  <w:style w:type="paragraph" w:customStyle="1" w:styleId="5F23E081A91E4EF689CA038379EC6232">
    <w:name w:val="5F23E081A91E4EF689CA038379EC6232"/>
    <w:rsid w:val="00604205"/>
  </w:style>
  <w:style w:type="paragraph" w:customStyle="1" w:styleId="2D0A446874BC4744B11BA35568FFF521">
    <w:name w:val="2D0A446874BC4744B11BA35568FFF521"/>
    <w:rsid w:val="00604205"/>
  </w:style>
  <w:style w:type="paragraph" w:customStyle="1" w:styleId="919A20E01C344315A58029BA147C4E96">
    <w:name w:val="919A20E01C344315A58029BA147C4E96"/>
    <w:rsid w:val="00604205"/>
  </w:style>
  <w:style w:type="paragraph" w:customStyle="1" w:styleId="067F47948D53490591D03B12D72D7385">
    <w:name w:val="067F47948D53490591D03B12D72D7385"/>
    <w:rsid w:val="00604205"/>
  </w:style>
  <w:style w:type="paragraph" w:customStyle="1" w:styleId="EE3EE1BDC2794C239F68BF60FAAADAAD">
    <w:name w:val="EE3EE1BDC2794C239F68BF60FAAADAAD"/>
    <w:rsid w:val="00604205"/>
  </w:style>
  <w:style w:type="paragraph" w:customStyle="1" w:styleId="7D66533214DE4887A65C342B1761584F">
    <w:name w:val="7D66533214DE4887A65C342B1761584F"/>
    <w:rsid w:val="00604205"/>
  </w:style>
  <w:style w:type="paragraph" w:customStyle="1" w:styleId="4177D5F8C9364F11AD0B3BC0BE5151D1">
    <w:name w:val="4177D5F8C9364F11AD0B3BC0BE5151D1"/>
    <w:rsid w:val="00604205"/>
  </w:style>
  <w:style w:type="paragraph" w:customStyle="1" w:styleId="7841B54D91764EB58AC1A83B3431CA51">
    <w:name w:val="7841B54D91764EB58AC1A83B3431CA51"/>
    <w:rsid w:val="00604205"/>
  </w:style>
  <w:style w:type="paragraph" w:customStyle="1" w:styleId="B0946595E78A488DB863C65974FEE75D">
    <w:name w:val="B0946595E78A488DB863C65974FEE75D"/>
    <w:rsid w:val="00604205"/>
  </w:style>
  <w:style w:type="paragraph" w:customStyle="1" w:styleId="81844699CCEB4BED82CA931877400AB8">
    <w:name w:val="81844699CCEB4BED82CA931877400AB8"/>
    <w:rsid w:val="00604205"/>
  </w:style>
  <w:style w:type="paragraph" w:customStyle="1" w:styleId="BCB6A88B9F344B289FD3880BFA529994">
    <w:name w:val="BCB6A88B9F344B289FD3880BFA529994"/>
    <w:rsid w:val="00604205"/>
  </w:style>
  <w:style w:type="paragraph" w:customStyle="1" w:styleId="B2EC18A562704F0C925CAF560802AFB0">
    <w:name w:val="B2EC18A562704F0C925CAF560802AFB0"/>
    <w:rsid w:val="00604205"/>
  </w:style>
  <w:style w:type="paragraph" w:customStyle="1" w:styleId="69CD980D2C0F4DC5AFDC9E422F46B686">
    <w:name w:val="69CD980D2C0F4DC5AFDC9E422F46B686"/>
    <w:rsid w:val="00604205"/>
  </w:style>
  <w:style w:type="paragraph" w:customStyle="1" w:styleId="A376C120800B461F834388961B4B5ABC">
    <w:name w:val="A376C120800B461F834388961B4B5ABC"/>
    <w:rsid w:val="00604205"/>
  </w:style>
  <w:style w:type="paragraph" w:customStyle="1" w:styleId="F527116FB4F44551B339FDDA4B9D73D0">
    <w:name w:val="F527116FB4F44551B339FDDA4B9D73D0"/>
    <w:rsid w:val="00604205"/>
  </w:style>
  <w:style w:type="paragraph" w:customStyle="1" w:styleId="77F30A66337C48B1A73327524A7BA4FC">
    <w:name w:val="77F30A66337C48B1A73327524A7BA4FC"/>
    <w:rsid w:val="00604205"/>
  </w:style>
  <w:style w:type="paragraph" w:customStyle="1" w:styleId="1A35CB5E1824400DBA02573D088948A8">
    <w:name w:val="1A35CB5E1824400DBA02573D088948A8"/>
    <w:rsid w:val="00604205"/>
  </w:style>
  <w:style w:type="paragraph" w:customStyle="1" w:styleId="B7C3D13965A446628BCF3306BFA872C5">
    <w:name w:val="B7C3D13965A446628BCF3306BFA872C5"/>
    <w:rsid w:val="00604205"/>
  </w:style>
  <w:style w:type="paragraph" w:customStyle="1" w:styleId="6B83D56C66AD486CB47DD8E1BF30DE44">
    <w:name w:val="6B83D56C66AD486CB47DD8E1BF30DE44"/>
    <w:rsid w:val="00604205"/>
  </w:style>
  <w:style w:type="paragraph" w:customStyle="1" w:styleId="D1B604C8C88649C4BE512EBA891EF53A">
    <w:name w:val="D1B604C8C88649C4BE512EBA891EF53A"/>
    <w:rsid w:val="00604205"/>
  </w:style>
  <w:style w:type="paragraph" w:customStyle="1" w:styleId="DFE235F1160C4404BC1D880EA073D839">
    <w:name w:val="DFE235F1160C4404BC1D880EA073D839"/>
    <w:rsid w:val="00604205"/>
  </w:style>
  <w:style w:type="paragraph" w:customStyle="1" w:styleId="57DE0FC67A854C1FAECD23AC7BBD4FF6">
    <w:name w:val="57DE0FC67A854C1FAECD23AC7BBD4FF6"/>
    <w:rsid w:val="00604205"/>
  </w:style>
  <w:style w:type="paragraph" w:customStyle="1" w:styleId="BB0ACA3D9A5B46FAAF92C12FCE037CEA">
    <w:name w:val="BB0ACA3D9A5B46FAAF92C12FCE037CEA"/>
    <w:rsid w:val="00604205"/>
  </w:style>
  <w:style w:type="paragraph" w:customStyle="1" w:styleId="516A45A158904998BD4D20FE5C564486">
    <w:name w:val="516A45A158904998BD4D20FE5C564486"/>
    <w:rsid w:val="00604205"/>
  </w:style>
  <w:style w:type="paragraph" w:customStyle="1" w:styleId="A52D7A2ECE194B80B0B00DDD7952620C">
    <w:name w:val="A52D7A2ECE194B80B0B00DDD7952620C"/>
    <w:rsid w:val="00604205"/>
  </w:style>
  <w:style w:type="paragraph" w:customStyle="1" w:styleId="F8D1486E20994A51B198D7F507646BCE">
    <w:name w:val="F8D1486E20994A51B198D7F507646BCE"/>
    <w:rsid w:val="00604205"/>
  </w:style>
  <w:style w:type="paragraph" w:customStyle="1" w:styleId="BF6275AB562149B98E0F0D2022B46F00">
    <w:name w:val="BF6275AB562149B98E0F0D2022B46F00"/>
    <w:rsid w:val="00604205"/>
  </w:style>
  <w:style w:type="paragraph" w:customStyle="1" w:styleId="10FC85974642468DA456494280CB24CE">
    <w:name w:val="10FC85974642468DA456494280CB24CE"/>
    <w:rsid w:val="00604205"/>
  </w:style>
  <w:style w:type="paragraph" w:customStyle="1" w:styleId="20850D5D4D534BB9A3695B3195ABF48E">
    <w:name w:val="20850D5D4D534BB9A3695B3195ABF48E"/>
    <w:rsid w:val="00604205"/>
  </w:style>
  <w:style w:type="paragraph" w:customStyle="1" w:styleId="4DB911ACE0F646D9B3A9AA6ED603DFEB">
    <w:name w:val="4DB911ACE0F646D9B3A9AA6ED603DFEB"/>
    <w:rsid w:val="00604205"/>
  </w:style>
  <w:style w:type="paragraph" w:customStyle="1" w:styleId="4860C3C328D543158BAC19D358D6BE28">
    <w:name w:val="4860C3C328D543158BAC19D358D6BE28"/>
    <w:rsid w:val="00604205"/>
  </w:style>
  <w:style w:type="paragraph" w:customStyle="1" w:styleId="1C61D3B896524FD4924021B72837F399">
    <w:name w:val="1C61D3B896524FD4924021B72837F399"/>
    <w:rsid w:val="00604205"/>
  </w:style>
  <w:style w:type="paragraph" w:customStyle="1" w:styleId="895D6111A16543B8B7019BDEED3D6E2F">
    <w:name w:val="895D6111A16543B8B7019BDEED3D6E2F"/>
    <w:rsid w:val="00604205"/>
  </w:style>
  <w:style w:type="paragraph" w:customStyle="1" w:styleId="E563A1F2653C4AE587A99E331811DC56">
    <w:name w:val="E563A1F2653C4AE587A99E331811DC56"/>
    <w:rsid w:val="00604205"/>
  </w:style>
  <w:style w:type="paragraph" w:customStyle="1" w:styleId="D482A92FD2614DA9A193A03ADDFEF80A">
    <w:name w:val="D482A92FD2614DA9A193A03ADDFEF80A"/>
    <w:rsid w:val="00604205"/>
  </w:style>
  <w:style w:type="paragraph" w:customStyle="1" w:styleId="62347C28FC0249AC8FF5EE4AE7B56AA5">
    <w:name w:val="62347C28FC0249AC8FF5EE4AE7B56AA5"/>
    <w:rsid w:val="00604205"/>
  </w:style>
  <w:style w:type="paragraph" w:customStyle="1" w:styleId="EFF133C17B2946D486CA18AAB98B78AF">
    <w:name w:val="EFF133C17B2946D486CA18AAB98B78AF"/>
    <w:rsid w:val="00604205"/>
  </w:style>
  <w:style w:type="paragraph" w:customStyle="1" w:styleId="B9B9DC2F73FE4759BB4336F60B5FD0E5">
    <w:name w:val="B9B9DC2F73FE4759BB4336F60B5FD0E5"/>
    <w:rsid w:val="00604205"/>
  </w:style>
  <w:style w:type="paragraph" w:customStyle="1" w:styleId="60A6979FC5464A778F733C31D7C822F7">
    <w:name w:val="60A6979FC5464A778F733C31D7C822F7"/>
    <w:rsid w:val="00604205"/>
  </w:style>
  <w:style w:type="paragraph" w:customStyle="1" w:styleId="61190EE21A684E259062EE0226504329">
    <w:name w:val="61190EE21A684E259062EE0226504329"/>
    <w:rsid w:val="00604205"/>
  </w:style>
  <w:style w:type="paragraph" w:customStyle="1" w:styleId="3548ADAB74084368A2273D7E6D612C37">
    <w:name w:val="3548ADAB74084368A2273D7E6D612C37"/>
    <w:rsid w:val="00604205"/>
  </w:style>
  <w:style w:type="paragraph" w:customStyle="1" w:styleId="FA6DABB1BF524E67B885505BFE8C6467">
    <w:name w:val="FA6DABB1BF524E67B885505BFE8C6467"/>
    <w:rsid w:val="00604205"/>
  </w:style>
  <w:style w:type="paragraph" w:customStyle="1" w:styleId="1BA9105B1E78439185C35588E7CB9F70">
    <w:name w:val="1BA9105B1E78439185C35588E7CB9F70"/>
    <w:rsid w:val="00604205"/>
  </w:style>
  <w:style w:type="paragraph" w:customStyle="1" w:styleId="0C6E1F7750CF446791F509103C47FC47">
    <w:name w:val="0C6E1F7750CF446791F509103C47FC47"/>
    <w:rsid w:val="00604205"/>
  </w:style>
  <w:style w:type="paragraph" w:customStyle="1" w:styleId="F1BEB64341D14FF59488893B8F5E6253">
    <w:name w:val="F1BEB64341D14FF59488893B8F5E6253"/>
    <w:rsid w:val="00604205"/>
  </w:style>
  <w:style w:type="paragraph" w:customStyle="1" w:styleId="0647E2B31A2C4080AE3665694D4645CD">
    <w:name w:val="0647E2B31A2C4080AE3665694D4645CD"/>
    <w:rsid w:val="00604205"/>
  </w:style>
  <w:style w:type="paragraph" w:customStyle="1" w:styleId="4C8A30739A1941C29029240D792DBBC0">
    <w:name w:val="4C8A30739A1941C29029240D792DBBC0"/>
    <w:rsid w:val="00604205"/>
  </w:style>
  <w:style w:type="paragraph" w:customStyle="1" w:styleId="C2A97DE829F34CAFA912D71A9A4E98DA">
    <w:name w:val="C2A97DE829F34CAFA912D71A9A4E98DA"/>
    <w:rsid w:val="00604205"/>
  </w:style>
  <w:style w:type="paragraph" w:customStyle="1" w:styleId="633ED6D58B9542C4A851430AB9ACF89F">
    <w:name w:val="633ED6D58B9542C4A851430AB9ACF89F"/>
    <w:rsid w:val="00604205"/>
  </w:style>
  <w:style w:type="paragraph" w:customStyle="1" w:styleId="455ACDA665BA49F5A9848F435CDCB368">
    <w:name w:val="455ACDA665BA49F5A9848F435CDCB368"/>
    <w:rsid w:val="00604205"/>
  </w:style>
  <w:style w:type="paragraph" w:customStyle="1" w:styleId="9203F941D98543C0A236B1C5F6B164D0">
    <w:name w:val="9203F941D98543C0A236B1C5F6B164D0"/>
    <w:rsid w:val="00604205"/>
  </w:style>
  <w:style w:type="paragraph" w:customStyle="1" w:styleId="6E2C4954B71E4AF987D8111B46658239">
    <w:name w:val="6E2C4954B71E4AF987D8111B46658239"/>
    <w:rsid w:val="00604205"/>
  </w:style>
  <w:style w:type="paragraph" w:customStyle="1" w:styleId="9ADE0A8DE5A5466A8FE0D381CD65CA39">
    <w:name w:val="9ADE0A8DE5A5466A8FE0D381CD65CA39"/>
    <w:rsid w:val="00604205"/>
  </w:style>
  <w:style w:type="paragraph" w:customStyle="1" w:styleId="156FB9FB8D37483299C9DA0583D9E21F">
    <w:name w:val="156FB9FB8D37483299C9DA0583D9E21F"/>
    <w:rsid w:val="00604205"/>
  </w:style>
  <w:style w:type="paragraph" w:customStyle="1" w:styleId="B64105BAFD554DEB9E056BCABBF6BEDC">
    <w:name w:val="B64105BAFD554DEB9E056BCABBF6BEDC"/>
    <w:rsid w:val="00604205"/>
  </w:style>
  <w:style w:type="paragraph" w:customStyle="1" w:styleId="B3099F3AEF834C64B365D78A2C95A62F">
    <w:name w:val="B3099F3AEF834C64B365D78A2C95A62F"/>
    <w:rsid w:val="00604205"/>
  </w:style>
  <w:style w:type="paragraph" w:customStyle="1" w:styleId="7F1F42193C6D4386BFA7C01ACA54F605">
    <w:name w:val="7F1F42193C6D4386BFA7C01ACA54F605"/>
    <w:rsid w:val="00604205"/>
  </w:style>
  <w:style w:type="paragraph" w:customStyle="1" w:styleId="D82FB8FDACE54502AA1F3022E9205B5B">
    <w:name w:val="D82FB8FDACE54502AA1F3022E9205B5B"/>
    <w:rsid w:val="00604205"/>
  </w:style>
  <w:style w:type="paragraph" w:customStyle="1" w:styleId="A2E3728B27C843478B077BC7AD52EA86">
    <w:name w:val="A2E3728B27C843478B077BC7AD52EA86"/>
    <w:rsid w:val="00604205"/>
  </w:style>
  <w:style w:type="paragraph" w:customStyle="1" w:styleId="44BB1FFA3FA54A78903C220D67F56171">
    <w:name w:val="44BB1FFA3FA54A78903C220D67F56171"/>
    <w:rsid w:val="00604205"/>
  </w:style>
  <w:style w:type="paragraph" w:customStyle="1" w:styleId="36FB76796E2945C38B58B1734E0CC244">
    <w:name w:val="36FB76796E2945C38B58B1734E0CC244"/>
    <w:rsid w:val="00604205"/>
  </w:style>
  <w:style w:type="paragraph" w:customStyle="1" w:styleId="7B3FE1F9670D421FB9A3640751850A87">
    <w:name w:val="7B3FE1F9670D421FB9A3640751850A87"/>
    <w:rsid w:val="00604205"/>
  </w:style>
  <w:style w:type="paragraph" w:customStyle="1" w:styleId="9F375F6A5807480BA5A113556588DEDA">
    <w:name w:val="9F375F6A5807480BA5A113556588DEDA"/>
    <w:rsid w:val="00604205"/>
  </w:style>
  <w:style w:type="paragraph" w:customStyle="1" w:styleId="99FE997B9640454A9DCF425F1071261C">
    <w:name w:val="99FE997B9640454A9DCF425F1071261C"/>
    <w:rsid w:val="00604205"/>
  </w:style>
  <w:style w:type="paragraph" w:customStyle="1" w:styleId="80DFCCA082774F0E8D590EDE4CF78B50">
    <w:name w:val="80DFCCA082774F0E8D590EDE4CF78B50"/>
    <w:rsid w:val="00604205"/>
  </w:style>
  <w:style w:type="paragraph" w:customStyle="1" w:styleId="9A81811331BD4F7BBDC759F8CACBF03C">
    <w:name w:val="9A81811331BD4F7BBDC759F8CACBF03C"/>
    <w:rsid w:val="00604205"/>
  </w:style>
  <w:style w:type="paragraph" w:customStyle="1" w:styleId="DF2BCAD4890246C2BD58BAD62107D684">
    <w:name w:val="DF2BCAD4890246C2BD58BAD62107D684"/>
    <w:rsid w:val="00604205"/>
  </w:style>
  <w:style w:type="paragraph" w:customStyle="1" w:styleId="88E56913474F4462B2720A4533D17087">
    <w:name w:val="88E56913474F4462B2720A4533D17087"/>
    <w:rsid w:val="00604205"/>
  </w:style>
  <w:style w:type="paragraph" w:customStyle="1" w:styleId="BA0494FD2EDD4AE58D51EB0158E29DA0">
    <w:name w:val="BA0494FD2EDD4AE58D51EB0158E29DA0"/>
    <w:rsid w:val="00604205"/>
  </w:style>
  <w:style w:type="paragraph" w:customStyle="1" w:styleId="C7B0251F4FD443C5AE4F0404E1E8444A">
    <w:name w:val="C7B0251F4FD443C5AE4F0404E1E8444A"/>
    <w:rsid w:val="00604205"/>
  </w:style>
  <w:style w:type="paragraph" w:customStyle="1" w:styleId="DED16A6D4BA24ABAA321BACA40C05A5C">
    <w:name w:val="DED16A6D4BA24ABAA321BACA40C05A5C"/>
    <w:rsid w:val="00604205"/>
  </w:style>
  <w:style w:type="paragraph" w:customStyle="1" w:styleId="95B359E485F343AA97C001F960FDABA3">
    <w:name w:val="95B359E485F343AA97C001F960FDABA3"/>
    <w:rsid w:val="00604205"/>
  </w:style>
  <w:style w:type="paragraph" w:customStyle="1" w:styleId="D1F9007164464D2B9D6097EB6ABAB6FC">
    <w:name w:val="D1F9007164464D2B9D6097EB6ABAB6FC"/>
    <w:rsid w:val="00604205"/>
  </w:style>
  <w:style w:type="paragraph" w:customStyle="1" w:styleId="0CB4AAEDD8FF4DCFACAFDF4D03F98E9D">
    <w:name w:val="0CB4AAEDD8FF4DCFACAFDF4D03F98E9D"/>
    <w:rsid w:val="00604205"/>
  </w:style>
  <w:style w:type="paragraph" w:customStyle="1" w:styleId="F0CA69686F4442008BF077EC655A2C63">
    <w:name w:val="F0CA69686F4442008BF077EC655A2C63"/>
    <w:rsid w:val="00604205"/>
  </w:style>
  <w:style w:type="paragraph" w:customStyle="1" w:styleId="1F250B4D79B346A7A77F956A8D02FF60">
    <w:name w:val="1F250B4D79B346A7A77F956A8D02FF60"/>
    <w:rsid w:val="00604205"/>
  </w:style>
  <w:style w:type="paragraph" w:customStyle="1" w:styleId="BE212B87A3C44E33BAE67A32B18FA690">
    <w:name w:val="BE212B87A3C44E33BAE67A32B18FA690"/>
    <w:rsid w:val="00604205"/>
  </w:style>
  <w:style w:type="paragraph" w:customStyle="1" w:styleId="1F593EDBA1674530A55EB39FA4AAE59D">
    <w:name w:val="1F593EDBA1674530A55EB39FA4AAE59D"/>
    <w:rsid w:val="00604205"/>
  </w:style>
  <w:style w:type="paragraph" w:customStyle="1" w:styleId="C0F193D9F70A46DF9F8E2D6A20BD3F64">
    <w:name w:val="C0F193D9F70A46DF9F8E2D6A20BD3F64"/>
    <w:rsid w:val="00604205"/>
  </w:style>
  <w:style w:type="paragraph" w:customStyle="1" w:styleId="15DD8806CE0A43BE98AE99E55E008A47">
    <w:name w:val="15DD8806CE0A43BE98AE99E55E008A47"/>
    <w:rsid w:val="00604205"/>
  </w:style>
  <w:style w:type="paragraph" w:customStyle="1" w:styleId="202FF45C8BE04687A0A2132D66F9F1A2">
    <w:name w:val="202FF45C8BE04687A0A2132D66F9F1A2"/>
    <w:rsid w:val="00604205"/>
  </w:style>
  <w:style w:type="paragraph" w:customStyle="1" w:styleId="7546D35308854DF7834E983EFA1D814B">
    <w:name w:val="7546D35308854DF7834E983EFA1D814B"/>
    <w:rsid w:val="00604205"/>
  </w:style>
  <w:style w:type="paragraph" w:customStyle="1" w:styleId="CA096961A3264A7CA58CDDBD76CDB94F">
    <w:name w:val="CA096961A3264A7CA58CDDBD76CDB94F"/>
    <w:rsid w:val="00604205"/>
  </w:style>
  <w:style w:type="paragraph" w:customStyle="1" w:styleId="DDB8FE67691946AFAEF53EA29D224C7E">
    <w:name w:val="DDB8FE67691946AFAEF53EA29D224C7E"/>
    <w:rsid w:val="00604205"/>
  </w:style>
  <w:style w:type="paragraph" w:customStyle="1" w:styleId="61FD624E7FAA43258D96FFF6782C2217">
    <w:name w:val="61FD624E7FAA43258D96FFF6782C2217"/>
    <w:rsid w:val="00604205"/>
  </w:style>
  <w:style w:type="paragraph" w:customStyle="1" w:styleId="5333EB6AE123407494A9CFFE453F53B3">
    <w:name w:val="5333EB6AE123407494A9CFFE453F53B3"/>
    <w:rsid w:val="00604205"/>
  </w:style>
  <w:style w:type="paragraph" w:customStyle="1" w:styleId="AEF21769432A46ACA9CAEDEF3DE3F07B">
    <w:name w:val="AEF21769432A46ACA9CAEDEF3DE3F07B"/>
    <w:rsid w:val="00604205"/>
  </w:style>
  <w:style w:type="paragraph" w:customStyle="1" w:styleId="7B6EB378982A43FE972BAD1AC080942D">
    <w:name w:val="7B6EB378982A43FE972BAD1AC080942D"/>
    <w:rsid w:val="00604205"/>
  </w:style>
  <w:style w:type="paragraph" w:customStyle="1" w:styleId="BBE8AD01CF5C40B99F164F719A6F1834">
    <w:name w:val="BBE8AD01CF5C40B99F164F719A6F1834"/>
    <w:rsid w:val="00604205"/>
  </w:style>
  <w:style w:type="paragraph" w:customStyle="1" w:styleId="01006325FF5646139FF9B9FD213F9FD8">
    <w:name w:val="01006325FF5646139FF9B9FD213F9FD8"/>
    <w:rsid w:val="00604205"/>
  </w:style>
  <w:style w:type="paragraph" w:customStyle="1" w:styleId="0D16510966C84CB398A4AB5690D541A7">
    <w:name w:val="0D16510966C84CB398A4AB5690D541A7"/>
    <w:rsid w:val="00604205"/>
  </w:style>
  <w:style w:type="paragraph" w:customStyle="1" w:styleId="0D0A04A7314C4EAD84E21F043A175ECF">
    <w:name w:val="0D0A04A7314C4EAD84E21F043A175ECF"/>
    <w:rsid w:val="00604205"/>
  </w:style>
  <w:style w:type="paragraph" w:customStyle="1" w:styleId="5B898818CE014A0ABB634E156F627DB8">
    <w:name w:val="5B898818CE014A0ABB634E156F627DB8"/>
    <w:rsid w:val="00604205"/>
  </w:style>
  <w:style w:type="paragraph" w:customStyle="1" w:styleId="FB91176331BE4D0EB15A82D8ACB84E35">
    <w:name w:val="FB91176331BE4D0EB15A82D8ACB84E35"/>
    <w:rsid w:val="00604205"/>
  </w:style>
  <w:style w:type="paragraph" w:customStyle="1" w:styleId="7F25EC481ADA48DCB3F2F61F90A862E1">
    <w:name w:val="7F25EC481ADA48DCB3F2F61F90A862E1"/>
    <w:rsid w:val="00604205"/>
  </w:style>
  <w:style w:type="paragraph" w:customStyle="1" w:styleId="36EC21D38F2245939E8C80F67AD06511">
    <w:name w:val="36EC21D38F2245939E8C80F67AD06511"/>
    <w:rsid w:val="00604205"/>
  </w:style>
  <w:style w:type="paragraph" w:customStyle="1" w:styleId="168D2836A8604F22920C82D889592CFD">
    <w:name w:val="168D2836A8604F22920C82D889592CFD"/>
    <w:rsid w:val="00604205"/>
  </w:style>
  <w:style w:type="paragraph" w:customStyle="1" w:styleId="5E59961BA7DC4C71B5E49769B33655A1">
    <w:name w:val="5E59961BA7DC4C71B5E49769B33655A1"/>
    <w:rsid w:val="00604205"/>
  </w:style>
  <w:style w:type="paragraph" w:customStyle="1" w:styleId="8E9AFBFA8EAA44B8B13318FE12BC7EEA">
    <w:name w:val="8E9AFBFA8EAA44B8B13318FE12BC7EEA"/>
    <w:rsid w:val="00604205"/>
  </w:style>
  <w:style w:type="paragraph" w:customStyle="1" w:styleId="C744A06CD71C4DFDBFFA45E353B7B50D">
    <w:name w:val="C744A06CD71C4DFDBFFA45E353B7B50D"/>
    <w:rsid w:val="00604205"/>
  </w:style>
  <w:style w:type="paragraph" w:customStyle="1" w:styleId="5B6304B78EFD4F30A2CCD3DEFA1E9E7D">
    <w:name w:val="5B6304B78EFD4F30A2CCD3DEFA1E9E7D"/>
    <w:rsid w:val="00604205"/>
  </w:style>
  <w:style w:type="paragraph" w:customStyle="1" w:styleId="D84393152D4046C2A5A5DE1BF01C4EBE">
    <w:name w:val="D84393152D4046C2A5A5DE1BF01C4EBE"/>
    <w:rsid w:val="00604205"/>
  </w:style>
  <w:style w:type="paragraph" w:customStyle="1" w:styleId="56B0937F36374D3D910A606DA5E1E19E">
    <w:name w:val="56B0937F36374D3D910A606DA5E1E19E"/>
    <w:rsid w:val="00604205"/>
  </w:style>
  <w:style w:type="paragraph" w:customStyle="1" w:styleId="470CC413D659447DB5F3B8D1A6F0E2E9">
    <w:name w:val="470CC413D659447DB5F3B8D1A6F0E2E9"/>
    <w:rsid w:val="00604205"/>
  </w:style>
  <w:style w:type="paragraph" w:customStyle="1" w:styleId="A0B36A8DB22E4E44914B97DB2712C2CC">
    <w:name w:val="A0B36A8DB22E4E44914B97DB2712C2CC"/>
    <w:rsid w:val="00604205"/>
  </w:style>
  <w:style w:type="paragraph" w:customStyle="1" w:styleId="C92DFE5F864F4453BF076FE9B43452DC">
    <w:name w:val="C92DFE5F864F4453BF076FE9B43452DC"/>
    <w:rsid w:val="00604205"/>
  </w:style>
  <w:style w:type="paragraph" w:customStyle="1" w:styleId="214F3C51B2DF4D6BB582F9658D036C57">
    <w:name w:val="214F3C51B2DF4D6BB582F9658D036C57"/>
    <w:rsid w:val="00604205"/>
  </w:style>
  <w:style w:type="paragraph" w:customStyle="1" w:styleId="F8E7B747DD0D486D8D0E054B1C8A4B43">
    <w:name w:val="F8E7B747DD0D486D8D0E054B1C8A4B43"/>
    <w:rsid w:val="00604205"/>
  </w:style>
  <w:style w:type="paragraph" w:customStyle="1" w:styleId="7029EA7CF32F4831BD42508D13EBA711">
    <w:name w:val="7029EA7CF32F4831BD42508D13EBA711"/>
    <w:rsid w:val="00604205"/>
  </w:style>
  <w:style w:type="paragraph" w:customStyle="1" w:styleId="F4090ABD26A94C4AA33E7CDA4DC16C0D">
    <w:name w:val="F4090ABD26A94C4AA33E7CDA4DC16C0D"/>
    <w:rsid w:val="00604205"/>
  </w:style>
  <w:style w:type="paragraph" w:customStyle="1" w:styleId="500B360C72364A67AAC45ACCFF2ACF47">
    <w:name w:val="500B360C72364A67AAC45ACCFF2ACF47"/>
    <w:rsid w:val="00604205"/>
  </w:style>
  <w:style w:type="paragraph" w:customStyle="1" w:styleId="1EA06CDBCF83401FAFBF12C9FEE30E84">
    <w:name w:val="1EA06CDBCF83401FAFBF12C9FEE30E84"/>
    <w:rsid w:val="00604205"/>
  </w:style>
  <w:style w:type="paragraph" w:customStyle="1" w:styleId="F502DCB0D1534E54B4275C2A3A0CDC7E">
    <w:name w:val="F502DCB0D1534E54B4275C2A3A0CDC7E"/>
    <w:rsid w:val="00604205"/>
  </w:style>
  <w:style w:type="paragraph" w:customStyle="1" w:styleId="D9B44CE6F78844EE8D76B40B16C09328">
    <w:name w:val="D9B44CE6F78844EE8D76B40B16C09328"/>
    <w:rsid w:val="00604205"/>
  </w:style>
  <w:style w:type="paragraph" w:customStyle="1" w:styleId="A53CC2D679554FC9A86AC507DADA51F1">
    <w:name w:val="A53CC2D679554FC9A86AC507DADA51F1"/>
    <w:rsid w:val="00604205"/>
  </w:style>
  <w:style w:type="paragraph" w:customStyle="1" w:styleId="46A92BBBFACC491B985DD3CD8A66D873">
    <w:name w:val="46A92BBBFACC491B985DD3CD8A66D873"/>
    <w:rsid w:val="00604205"/>
  </w:style>
  <w:style w:type="paragraph" w:customStyle="1" w:styleId="B21A16F44C76445B9FD34185354AA37B">
    <w:name w:val="B21A16F44C76445B9FD34185354AA37B"/>
    <w:rsid w:val="00604205"/>
  </w:style>
  <w:style w:type="paragraph" w:customStyle="1" w:styleId="EF1583C106354D39997FFF7AD98BA765">
    <w:name w:val="EF1583C106354D39997FFF7AD98BA765"/>
    <w:rsid w:val="00604205"/>
  </w:style>
  <w:style w:type="paragraph" w:customStyle="1" w:styleId="0AA069B4270A4C32A078ACC4D4AE4FF6">
    <w:name w:val="0AA069B4270A4C32A078ACC4D4AE4FF6"/>
    <w:rsid w:val="00604205"/>
  </w:style>
  <w:style w:type="paragraph" w:customStyle="1" w:styleId="36D4F0D72DA14765B9B599015EFD1717">
    <w:name w:val="36D4F0D72DA14765B9B599015EFD1717"/>
    <w:rsid w:val="00604205"/>
  </w:style>
  <w:style w:type="paragraph" w:customStyle="1" w:styleId="DF6D94AE0B0C4468A931BE6B5F004D71">
    <w:name w:val="DF6D94AE0B0C4468A931BE6B5F004D71"/>
    <w:rsid w:val="00604205"/>
  </w:style>
  <w:style w:type="paragraph" w:customStyle="1" w:styleId="643A10C1D21747688C956E51533F6817">
    <w:name w:val="643A10C1D21747688C956E51533F6817"/>
    <w:rsid w:val="00604205"/>
  </w:style>
  <w:style w:type="paragraph" w:customStyle="1" w:styleId="5681099F3A574182BFB357AF70DB00D8">
    <w:name w:val="5681099F3A574182BFB357AF70DB00D8"/>
    <w:rsid w:val="00604205"/>
  </w:style>
  <w:style w:type="paragraph" w:customStyle="1" w:styleId="CAD33AB3297E455986DA704D2BA2EF30">
    <w:name w:val="CAD33AB3297E455986DA704D2BA2EF30"/>
    <w:rsid w:val="00604205"/>
  </w:style>
  <w:style w:type="paragraph" w:customStyle="1" w:styleId="9C80A13FD97F46F18A506CEB09B6C5B1">
    <w:name w:val="9C80A13FD97F46F18A506CEB09B6C5B1"/>
    <w:rsid w:val="00604205"/>
  </w:style>
  <w:style w:type="paragraph" w:customStyle="1" w:styleId="162B5454D51B4B36A5B8C578584DEFE1">
    <w:name w:val="162B5454D51B4B36A5B8C578584DEFE1"/>
    <w:rsid w:val="00604205"/>
  </w:style>
  <w:style w:type="paragraph" w:customStyle="1" w:styleId="35712674F0A1484E8239B6505303BA9A">
    <w:name w:val="35712674F0A1484E8239B6505303BA9A"/>
    <w:rsid w:val="00604205"/>
  </w:style>
  <w:style w:type="paragraph" w:customStyle="1" w:styleId="6746206C7E0144E9ABDF7A0262C50D44">
    <w:name w:val="6746206C7E0144E9ABDF7A0262C50D44"/>
    <w:rsid w:val="00604205"/>
  </w:style>
  <w:style w:type="paragraph" w:customStyle="1" w:styleId="16EB49D5EBE34679BBF7C6626C3205B5">
    <w:name w:val="16EB49D5EBE34679BBF7C6626C3205B5"/>
    <w:rsid w:val="00604205"/>
  </w:style>
  <w:style w:type="paragraph" w:customStyle="1" w:styleId="77F6DB5F84A1446FA1561C1848B7009C">
    <w:name w:val="77F6DB5F84A1446FA1561C1848B7009C"/>
    <w:rsid w:val="00604205"/>
  </w:style>
  <w:style w:type="paragraph" w:customStyle="1" w:styleId="F40543365BEC417E8C842AA241E69282">
    <w:name w:val="F40543365BEC417E8C842AA241E69282"/>
    <w:rsid w:val="00604205"/>
  </w:style>
  <w:style w:type="paragraph" w:customStyle="1" w:styleId="A670C2F8A5314649BC18FBCA1902D718">
    <w:name w:val="A670C2F8A5314649BC18FBCA1902D718"/>
    <w:rsid w:val="00604205"/>
  </w:style>
  <w:style w:type="paragraph" w:customStyle="1" w:styleId="FCBAFBE34C8B4A8798F863A5830A1DD7">
    <w:name w:val="FCBAFBE34C8B4A8798F863A5830A1DD7"/>
    <w:rsid w:val="00604205"/>
  </w:style>
  <w:style w:type="paragraph" w:customStyle="1" w:styleId="71EC92F7D86D43559C9DC2025F6D957B">
    <w:name w:val="71EC92F7D86D43559C9DC2025F6D957B"/>
    <w:rsid w:val="00604205"/>
  </w:style>
  <w:style w:type="paragraph" w:customStyle="1" w:styleId="6B2A15937BAF4C66AD19C7D0A5BDF985">
    <w:name w:val="6B2A15937BAF4C66AD19C7D0A5BDF985"/>
    <w:rsid w:val="00604205"/>
  </w:style>
  <w:style w:type="paragraph" w:customStyle="1" w:styleId="7AFB9A51BE404BB29E0D9375176C774D">
    <w:name w:val="7AFB9A51BE404BB29E0D9375176C774D"/>
    <w:rsid w:val="00604205"/>
  </w:style>
  <w:style w:type="paragraph" w:customStyle="1" w:styleId="D5178123B27045F5AFEAAD00E867BE27">
    <w:name w:val="D5178123B27045F5AFEAAD00E867BE27"/>
    <w:rsid w:val="00604205"/>
  </w:style>
  <w:style w:type="paragraph" w:customStyle="1" w:styleId="26F88E51F29F4591A6259BEABFF7FE4A">
    <w:name w:val="26F88E51F29F4591A6259BEABFF7FE4A"/>
    <w:rsid w:val="00604205"/>
  </w:style>
  <w:style w:type="paragraph" w:customStyle="1" w:styleId="E0182DA273254B39994E1288E7E53AE9">
    <w:name w:val="E0182DA273254B39994E1288E7E53AE9"/>
    <w:rsid w:val="00604205"/>
  </w:style>
  <w:style w:type="paragraph" w:customStyle="1" w:styleId="4153AC907E534DE2A62496FE39306AA0">
    <w:name w:val="4153AC907E534DE2A62496FE39306AA0"/>
    <w:rsid w:val="00604205"/>
  </w:style>
  <w:style w:type="paragraph" w:customStyle="1" w:styleId="E634A0AE2DC6482EB61AAC0428D9CB0E">
    <w:name w:val="E634A0AE2DC6482EB61AAC0428D9CB0E"/>
    <w:rsid w:val="00604205"/>
  </w:style>
  <w:style w:type="paragraph" w:customStyle="1" w:styleId="FD99ABA4621F46BDBA9E5CA0DD11BFE2">
    <w:name w:val="FD99ABA4621F46BDBA9E5CA0DD11BFE2"/>
    <w:rsid w:val="00604205"/>
  </w:style>
  <w:style w:type="paragraph" w:customStyle="1" w:styleId="3430DA677ADE445D99BE4C7C20E7C4B5">
    <w:name w:val="3430DA677ADE445D99BE4C7C20E7C4B5"/>
    <w:rsid w:val="00604205"/>
  </w:style>
  <w:style w:type="paragraph" w:customStyle="1" w:styleId="45CB22E8C2F74C09871F4D7E84F17458">
    <w:name w:val="45CB22E8C2F74C09871F4D7E84F17458"/>
    <w:rsid w:val="00604205"/>
  </w:style>
  <w:style w:type="paragraph" w:customStyle="1" w:styleId="6C2F230FD9C0487A9D8685A4ED099E84">
    <w:name w:val="6C2F230FD9C0487A9D8685A4ED099E84"/>
    <w:rsid w:val="00604205"/>
  </w:style>
  <w:style w:type="paragraph" w:customStyle="1" w:styleId="D365B2D53F754CA696D0C06794029EFB">
    <w:name w:val="D365B2D53F754CA696D0C06794029EFB"/>
    <w:rsid w:val="00604205"/>
  </w:style>
  <w:style w:type="paragraph" w:customStyle="1" w:styleId="1CF7E4D563F64F93801CC141676607B8">
    <w:name w:val="1CF7E4D563F64F93801CC141676607B8"/>
    <w:rsid w:val="00604205"/>
  </w:style>
  <w:style w:type="paragraph" w:customStyle="1" w:styleId="17824B0622844D9B9299C08F290A0368">
    <w:name w:val="17824B0622844D9B9299C08F290A0368"/>
    <w:rsid w:val="00604205"/>
  </w:style>
  <w:style w:type="paragraph" w:customStyle="1" w:styleId="606CE515CC77472E89CC9C3662186667">
    <w:name w:val="606CE515CC77472E89CC9C3662186667"/>
    <w:rsid w:val="00604205"/>
  </w:style>
  <w:style w:type="paragraph" w:customStyle="1" w:styleId="81D3F5C1499B475F8902DDF3E973DA3E">
    <w:name w:val="81D3F5C1499B475F8902DDF3E973DA3E"/>
    <w:rsid w:val="00604205"/>
  </w:style>
  <w:style w:type="paragraph" w:customStyle="1" w:styleId="097409F08C1C48CC8B257626ADEA5DBA">
    <w:name w:val="097409F08C1C48CC8B257626ADEA5DBA"/>
    <w:rsid w:val="00604205"/>
  </w:style>
  <w:style w:type="paragraph" w:customStyle="1" w:styleId="9E53B1DA29C5428EB74B9C092E7ED5C9">
    <w:name w:val="9E53B1DA29C5428EB74B9C092E7ED5C9"/>
    <w:rsid w:val="00604205"/>
  </w:style>
  <w:style w:type="paragraph" w:customStyle="1" w:styleId="F3DB7E8F0968421A89D40D7F6FC5195B">
    <w:name w:val="F3DB7E8F0968421A89D40D7F6FC5195B"/>
    <w:rsid w:val="00604205"/>
  </w:style>
  <w:style w:type="paragraph" w:customStyle="1" w:styleId="5547B7322BC54788853035C52FA28F49">
    <w:name w:val="5547B7322BC54788853035C52FA28F49"/>
    <w:rsid w:val="00604205"/>
  </w:style>
  <w:style w:type="paragraph" w:customStyle="1" w:styleId="EC986D84447B4CA58979FFDBFABF8C5C">
    <w:name w:val="EC986D84447B4CA58979FFDBFABF8C5C"/>
    <w:rsid w:val="00604205"/>
  </w:style>
  <w:style w:type="paragraph" w:customStyle="1" w:styleId="2847C7DC95544C4C9669ECA9CD5CE7F4">
    <w:name w:val="2847C7DC95544C4C9669ECA9CD5CE7F4"/>
    <w:rsid w:val="00604205"/>
  </w:style>
  <w:style w:type="paragraph" w:customStyle="1" w:styleId="642F6F7598914DB48E95E0C19655C2C6">
    <w:name w:val="642F6F7598914DB48E95E0C19655C2C6"/>
    <w:rsid w:val="00604205"/>
  </w:style>
  <w:style w:type="paragraph" w:customStyle="1" w:styleId="AB2A522F2B384B44B78200607D732D12">
    <w:name w:val="AB2A522F2B384B44B78200607D732D12"/>
    <w:rsid w:val="00604205"/>
  </w:style>
  <w:style w:type="paragraph" w:customStyle="1" w:styleId="71E95F35FF554D7687DAD53CF5813CAD">
    <w:name w:val="71E95F35FF554D7687DAD53CF5813CAD"/>
    <w:rsid w:val="00604205"/>
  </w:style>
  <w:style w:type="paragraph" w:customStyle="1" w:styleId="25BB915AEAE043E89D9DC5FDAB2C1037">
    <w:name w:val="25BB915AEAE043E89D9DC5FDAB2C1037"/>
    <w:rsid w:val="00604205"/>
  </w:style>
  <w:style w:type="paragraph" w:customStyle="1" w:styleId="2611322D734D44F8A421C15D6AD1269B">
    <w:name w:val="2611322D734D44F8A421C15D6AD1269B"/>
    <w:rsid w:val="00604205"/>
  </w:style>
  <w:style w:type="paragraph" w:customStyle="1" w:styleId="949B38B27B9447D9B68F91C0562EEE72">
    <w:name w:val="949B38B27B9447D9B68F91C0562EEE72"/>
    <w:rsid w:val="00604205"/>
  </w:style>
  <w:style w:type="paragraph" w:customStyle="1" w:styleId="4B82C1DC67FD47DCAC9ACD011F40BD88">
    <w:name w:val="4B82C1DC67FD47DCAC9ACD011F40BD88"/>
    <w:rsid w:val="00604205"/>
  </w:style>
  <w:style w:type="paragraph" w:customStyle="1" w:styleId="78FEEB2AF69E489C91074F34020E6AC9">
    <w:name w:val="78FEEB2AF69E489C91074F34020E6AC9"/>
    <w:rsid w:val="00604205"/>
  </w:style>
  <w:style w:type="paragraph" w:customStyle="1" w:styleId="963E404ACAD443B696E7A274EC0226E2">
    <w:name w:val="963E404ACAD443B696E7A274EC0226E2"/>
    <w:rsid w:val="00604205"/>
  </w:style>
  <w:style w:type="paragraph" w:customStyle="1" w:styleId="D2ED4F09CC9D4D1499CC5E797DE07FE9">
    <w:name w:val="D2ED4F09CC9D4D1499CC5E797DE07FE9"/>
    <w:rsid w:val="00604205"/>
  </w:style>
  <w:style w:type="paragraph" w:customStyle="1" w:styleId="BA787E0ADA274CB6875B155B07291044">
    <w:name w:val="BA787E0ADA274CB6875B155B07291044"/>
    <w:rsid w:val="00604205"/>
  </w:style>
  <w:style w:type="paragraph" w:customStyle="1" w:styleId="031AAB0DC82740E98D0F10A7C25C4B9B">
    <w:name w:val="031AAB0DC82740E98D0F10A7C25C4B9B"/>
    <w:rsid w:val="00604205"/>
  </w:style>
  <w:style w:type="paragraph" w:customStyle="1" w:styleId="12E9FE149F1B461BA8A25B561A50C7B6">
    <w:name w:val="12E9FE149F1B461BA8A25B561A50C7B6"/>
    <w:rsid w:val="00604205"/>
  </w:style>
  <w:style w:type="paragraph" w:customStyle="1" w:styleId="182A9CCD9DD142A1B14D7551DB3CB0F7">
    <w:name w:val="182A9CCD9DD142A1B14D7551DB3CB0F7"/>
    <w:rsid w:val="00604205"/>
  </w:style>
  <w:style w:type="paragraph" w:customStyle="1" w:styleId="8C84A5839E894FBF9F0AAFA2A7DBEBBF">
    <w:name w:val="8C84A5839E894FBF9F0AAFA2A7DBEBBF"/>
    <w:rsid w:val="00604205"/>
  </w:style>
  <w:style w:type="paragraph" w:customStyle="1" w:styleId="6C12D488288C47AAA8A6DE5CBD38688D">
    <w:name w:val="6C12D488288C47AAA8A6DE5CBD38688D"/>
    <w:rsid w:val="00604205"/>
  </w:style>
  <w:style w:type="paragraph" w:customStyle="1" w:styleId="0F32D87F681243B79C9A9A92CC9FFEA1">
    <w:name w:val="0F32D87F681243B79C9A9A92CC9FFEA1"/>
    <w:rsid w:val="00604205"/>
  </w:style>
  <w:style w:type="paragraph" w:customStyle="1" w:styleId="4F6AE6655B5A46868B63405C17E51D27">
    <w:name w:val="4F6AE6655B5A46868B63405C17E51D27"/>
    <w:rsid w:val="00604205"/>
  </w:style>
  <w:style w:type="paragraph" w:customStyle="1" w:styleId="D87F1060D7254B4BBB9AC094AEF8C80B">
    <w:name w:val="D87F1060D7254B4BBB9AC094AEF8C80B"/>
    <w:rsid w:val="00604205"/>
  </w:style>
  <w:style w:type="paragraph" w:customStyle="1" w:styleId="7752D3F34F7F40EDB104B7BC2F15DECB">
    <w:name w:val="7752D3F34F7F40EDB104B7BC2F15DECB"/>
    <w:rsid w:val="00604205"/>
  </w:style>
  <w:style w:type="paragraph" w:customStyle="1" w:styleId="8C73C47789E248A6BA392D605C1956CA">
    <w:name w:val="8C73C47789E248A6BA392D605C1956CA"/>
    <w:rsid w:val="00604205"/>
  </w:style>
  <w:style w:type="paragraph" w:customStyle="1" w:styleId="C76D305352F74C03B5FD6AA00AF79310">
    <w:name w:val="C76D305352F74C03B5FD6AA00AF79310"/>
    <w:rsid w:val="00604205"/>
  </w:style>
  <w:style w:type="paragraph" w:customStyle="1" w:styleId="7354508FBD9145BFB56BBA0E73B4D7F4">
    <w:name w:val="7354508FBD9145BFB56BBA0E73B4D7F4"/>
    <w:rsid w:val="00604205"/>
  </w:style>
  <w:style w:type="paragraph" w:customStyle="1" w:styleId="D0C56814DDE444BFB0B3951E1AE81C78">
    <w:name w:val="D0C56814DDE444BFB0B3951E1AE81C78"/>
    <w:rsid w:val="00604205"/>
  </w:style>
  <w:style w:type="paragraph" w:customStyle="1" w:styleId="7E4B7FD766CE46FA8E17612198154038">
    <w:name w:val="7E4B7FD766CE46FA8E17612198154038"/>
    <w:rsid w:val="00604205"/>
  </w:style>
  <w:style w:type="paragraph" w:customStyle="1" w:styleId="41D93345963A468A893B1932599BB124">
    <w:name w:val="41D93345963A468A893B1932599BB124"/>
    <w:rsid w:val="00604205"/>
  </w:style>
  <w:style w:type="paragraph" w:customStyle="1" w:styleId="6A25BB59876646189C0761B1AD11A279">
    <w:name w:val="6A25BB59876646189C0761B1AD11A279"/>
    <w:rsid w:val="00604205"/>
  </w:style>
  <w:style w:type="paragraph" w:customStyle="1" w:styleId="539B29531BBC4D7C93E2E6C42E3E7C55">
    <w:name w:val="539B29531BBC4D7C93E2E6C42E3E7C55"/>
    <w:rsid w:val="00604205"/>
  </w:style>
  <w:style w:type="paragraph" w:customStyle="1" w:styleId="C00E75F500E348968A9576E9EB18B4AB">
    <w:name w:val="C00E75F500E348968A9576E9EB18B4AB"/>
    <w:rsid w:val="00604205"/>
  </w:style>
  <w:style w:type="paragraph" w:customStyle="1" w:styleId="4695CE158E2144A7865A10A0469C2D57">
    <w:name w:val="4695CE158E2144A7865A10A0469C2D57"/>
    <w:rsid w:val="00604205"/>
  </w:style>
  <w:style w:type="paragraph" w:customStyle="1" w:styleId="D504A282C0AB40719D50587E21130149">
    <w:name w:val="D504A282C0AB40719D50587E21130149"/>
    <w:rsid w:val="00604205"/>
  </w:style>
  <w:style w:type="paragraph" w:customStyle="1" w:styleId="EA503DCC821C41EF986AC6A7C1E3F5A4">
    <w:name w:val="EA503DCC821C41EF986AC6A7C1E3F5A4"/>
    <w:rsid w:val="00604205"/>
  </w:style>
  <w:style w:type="paragraph" w:customStyle="1" w:styleId="ECE26B6CCAE24AB6B6B91FC79E79CF43">
    <w:name w:val="ECE26B6CCAE24AB6B6B91FC79E79CF43"/>
    <w:rsid w:val="00604205"/>
  </w:style>
  <w:style w:type="paragraph" w:customStyle="1" w:styleId="2C74BF9A3F684D3B83B92F2EAE263323">
    <w:name w:val="2C74BF9A3F684D3B83B92F2EAE263323"/>
    <w:rsid w:val="00604205"/>
  </w:style>
  <w:style w:type="paragraph" w:customStyle="1" w:styleId="40F642A2A80044729D3FEB27D2485B68">
    <w:name w:val="40F642A2A80044729D3FEB27D2485B68"/>
    <w:rsid w:val="00604205"/>
  </w:style>
  <w:style w:type="paragraph" w:customStyle="1" w:styleId="4C0770A3E69D4502AB274A560757A802">
    <w:name w:val="4C0770A3E69D4502AB274A560757A802"/>
    <w:rsid w:val="00604205"/>
  </w:style>
  <w:style w:type="paragraph" w:customStyle="1" w:styleId="310A5BE072EF46F78F4BF49EA0A4A62E">
    <w:name w:val="310A5BE072EF46F78F4BF49EA0A4A62E"/>
    <w:rsid w:val="00604205"/>
  </w:style>
  <w:style w:type="paragraph" w:customStyle="1" w:styleId="4277C65E4BE3404198F9431BC813E7BF">
    <w:name w:val="4277C65E4BE3404198F9431BC813E7BF"/>
    <w:rsid w:val="00604205"/>
  </w:style>
  <w:style w:type="paragraph" w:customStyle="1" w:styleId="153208BE3E8E4FD981184068B3EDAF5E">
    <w:name w:val="153208BE3E8E4FD981184068B3EDAF5E"/>
    <w:rsid w:val="00604205"/>
  </w:style>
  <w:style w:type="paragraph" w:customStyle="1" w:styleId="B4F5EB1410B44CE1A453CF3ADBBB9A1C">
    <w:name w:val="B4F5EB1410B44CE1A453CF3ADBBB9A1C"/>
    <w:rsid w:val="00604205"/>
  </w:style>
  <w:style w:type="paragraph" w:customStyle="1" w:styleId="E7D7288D5455413D9A263D17CA182462">
    <w:name w:val="E7D7288D5455413D9A263D17CA182462"/>
    <w:rsid w:val="00604205"/>
  </w:style>
  <w:style w:type="paragraph" w:customStyle="1" w:styleId="2E692296D1114365AA1AE3B3B7D66BAE">
    <w:name w:val="2E692296D1114365AA1AE3B3B7D66BAE"/>
    <w:rsid w:val="00604205"/>
  </w:style>
  <w:style w:type="paragraph" w:customStyle="1" w:styleId="0A68C10CA0004334AC2F261E8A210E03">
    <w:name w:val="0A68C10CA0004334AC2F261E8A210E03"/>
    <w:rsid w:val="00604205"/>
  </w:style>
  <w:style w:type="paragraph" w:customStyle="1" w:styleId="E67A287A6A9F44D6B05421B18EEB798E">
    <w:name w:val="E67A287A6A9F44D6B05421B18EEB798E"/>
    <w:rsid w:val="00604205"/>
  </w:style>
  <w:style w:type="paragraph" w:customStyle="1" w:styleId="E2813E271B1245E090F753C9442B0D5E">
    <w:name w:val="E2813E271B1245E090F753C9442B0D5E"/>
    <w:rsid w:val="00604205"/>
  </w:style>
  <w:style w:type="paragraph" w:customStyle="1" w:styleId="82800D40C3B14E8FBA8359383C285A32">
    <w:name w:val="82800D40C3B14E8FBA8359383C285A32"/>
    <w:rsid w:val="00604205"/>
  </w:style>
  <w:style w:type="paragraph" w:customStyle="1" w:styleId="5B688163859848E5AA2BAF384FEC8C4C">
    <w:name w:val="5B688163859848E5AA2BAF384FEC8C4C"/>
    <w:rsid w:val="00604205"/>
  </w:style>
  <w:style w:type="paragraph" w:customStyle="1" w:styleId="BEB9F0A682E44504B60E73E34D667995">
    <w:name w:val="BEB9F0A682E44504B60E73E34D667995"/>
    <w:rsid w:val="00604205"/>
  </w:style>
  <w:style w:type="paragraph" w:customStyle="1" w:styleId="0F0F955427104E47AA3161E1A3D551AE">
    <w:name w:val="0F0F955427104E47AA3161E1A3D551AE"/>
    <w:rsid w:val="00604205"/>
  </w:style>
  <w:style w:type="paragraph" w:customStyle="1" w:styleId="6619C8B400844ED9B7B5D338B607A8FF">
    <w:name w:val="6619C8B400844ED9B7B5D338B607A8FF"/>
    <w:rsid w:val="00604205"/>
  </w:style>
  <w:style w:type="paragraph" w:customStyle="1" w:styleId="E00A58BAFC6841968412F5B3D63A32D1">
    <w:name w:val="E00A58BAFC6841968412F5B3D63A32D1"/>
    <w:rsid w:val="00604205"/>
  </w:style>
  <w:style w:type="paragraph" w:customStyle="1" w:styleId="8F712A93913A477EBA92ACDC1277DEA2">
    <w:name w:val="8F712A93913A477EBA92ACDC1277DEA2"/>
    <w:rsid w:val="00604205"/>
  </w:style>
  <w:style w:type="paragraph" w:customStyle="1" w:styleId="B2FFDA65536B4A1B918EA3455990451E">
    <w:name w:val="B2FFDA65536B4A1B918EA3455990451E"/>
    <w:rsid w:val="00604205"/>
  </w:style>
  <w:style w:type="paragraph" w:customStyle="1" w:styleId="A49C4D28A38F485287BFC86351926B46">
    <w:name w:val="A49C4D28A38F485287BFC86351926B46"/>
    <w:rsid w:val="00604205"/>
  </w:style>
  <w:style w:type="paragraph" w:customStyle="1" w:styleId="A933C1BA9B8B4875960584A5E4343C57">
    <w:name w:val="A933C1BA9B8B4875960584A5E4343C57"/>
    <w:rsid w:val="00604205"/>
  </w:style>
  <w:style w:type="paragraph" w:customStyle="1" w:styleId="07F806773461451C9EB1D0DA41C7F22A">
    <w:name w:val="07F806773461451C9EB1D0DA41C7F22A"/>
    <w:rsid w:val="00604205"/>
  </w:style>
  <w:style w:type="paragraph" w:customStyle="1" w:styleId="A4F51D5F7B6045A5892FF34EB967FEBF">
    <w:name w:val="A4F51D5F7B6045A5892FF34EB967FEBF"/>
    <w:rsid w:val="00604205"/>
  </w:style>
  <w:style w:type="paragraph" w:customStyle="1" w:styleId="C796EBB00DF34D02AFE880A3877AD187">
    <w:name w:val="C796EBB00DF34D02AFE880A3877AD187"/>
    <w:rsid w:val="00604205"/>
  </w:style>
  <w:style w:type="paragraph" w:customStyle="1" w:styleId="11DFEED263654DAB9E02D836915D58B7">
    <w:name w:val="11DFEED263654DAB9E02D836915D58B7"/>
    <w:rsid w:val="00604205"/>
  </w:style>
  <w:style w:type="paragraph" w:customStyle="1" w:styleId="D9A39DE74EC34B8A991AD7DE46629A58">
    <w:name w:val="D9A39DE74EC34B8A991AD7DE46629A58"/>
    <w:rsid w:val="00604205"/>
  </w:style>
  <w:style w:type="paragraph" w:customStyle="1" w:styleId="E9B6A536B24A4C8DBF2801A06A2A6D89">
    <w:name w:val="E9B6A536B24A4C8DBF2801A06A2A6D89"/>
    <w:rsid w:val="00604205"/>
  </w:style>
  <w:style w:type="paragraph" w:customStyle="1" w:styleId="674904EAB13D47B18398974FF6F2F162">
    <w:name w:val="674904EAB13D47B18398974FF6F2F162"/>
    <w:rsid w:val="00604205"/>
  </w:style>
  <w:style w:type="paragraph" w:customStyle="1" w:styleId="877B1263BF2D4EA4BB803785B991E133">
    <w:name w:val="877B1263BF2D4EA4BB803785B991E133"/>
    <w:rsid w:val="00604205"/>
  </w:style>
  <w:style w:type="paragraph" w:customStyle="1" w:styleId="CCB12D389C554DDB9FA111F67D344A9D">
    <w:name w:val="CCB12D389C554DDB9FA111F67D344A9D"/>
    <w:rsid w:val="00604205"/>
  </w:style>
  <w:style w:type="paragraph" w:customStyle="1" w:styleId="E7AF044D41ED41EB987DAD6A028F1B6D">
    <w:name w:val="E7AF044D41ED41EB987DAD6A028F1B6D"/>
    <w:rsid w:val="00604205"/>
  </w:style>
  <w:style w:type="paragraph" w:customStyle="1" w:styleId="0F597BA2ED4D42A5AC38A20E0237E8E7">
    <w:name w:val="0F597BA2ED4D42A5AC38A20E0237E8E7"/>
    <w:rsid w:val="00604205"/>
  </w:style>
  <w:style w:type="paragraph" w:customStyle="1" w:styleId="74C6F3DC4D3542798532CEAA3FB32283">
    <w:name w:val="74C6F3DC4D3542798532CEAA3FB32283"/>
    <w:rsid w:val="00604205"/>
  </w:style>
  <w:style w:type="paragraph" w:customStyle="1" w:styleId="27F8152AE75F4C4EADEFDD105D55A109">
    <w:name w:val="27F8152AE75F4C4EADEFDD105D55A109"/>
    <w:rsid w:val="00604205"/>
  </w:style>
  <w:style w:type="paragraph" w:customStyle="1" w:styleId="15E0A050A4784A7EB25E1CF7E123E5DB">
    <w:name w:val="15E0A050A4784A7EB25E1CF7E123E5DB"/>
    <w:rsid w:val="00604205"/>
  </w:style>
  <w:style w:type="paragraph" w:customStyle="1" w:styleId="D5BFC31459D94A1EA23084C69282F346">
    <w:name w:val="D5BFC31459D94A1EA23084C69282F346"/>
    <w:rsid w:val="00604205"/>
  </w:style>
  <w:style w:type="paragraph" w:customStyle="1" w:styleId="3DBCDEC0BEE542148786806C771E4E98">
    <w:name w:val="3DBCDEC0BEE542148786806C771E4E98"/>
    <w:rsid w:val="00604205"/>
  </w:style>
  <w:style w:type="paragraph" w:customStyle="1" w:styleId="172BB76935894AE8A9BA54BF06E80607">
    <w:name w:val="172BB76935894AE8A9BA54BF06E80607"/>
    <w:rsid w:val="00604205"/>
  </w:style>
  <w:style w:type="paragraph" w:customStyle="1" w:styleId="3BFA60E35B6E4372A658039B64E1BC63">
    <w:name w:val="3BFA60E35B6E4372A658039B64E1BC63"/>
    <w:rsid w:val="00604205"/>
  </w:style>
  <w:style w:type="paragraph" w:customStyle="1" w:styleId="2441705A8ED1425A83529BB89872EF4F">
    <w:name w:val="2441705A8ED1425A83529BB89872EF4F"/>
    <w:rsid w:val="00604205"/>
  </w:style>
  <w:style w:type="paragraph" w:customStyle="1" w:styleId="00CA4DE667E44BE6ADB7BE1F1484FFFD">
    <w:name w:val="00CA4DE667E44BE6ADB7BE1F1484FFFD"/>
    <w:rsid w:val="00604205"/>
  </w:style>
  <w:style w:type="paragraph" w:customStyle="1" w:styleId="017879CD2AD844A3A96F3BAF7A34F09F">
    <w:name w:val="017879CD2AD844A3A96F3BAF7A34F09F"/>
    <w:rsid w:val="00604205"/>
  </w:style>
  <w:style w:type="paragraph" w:customStyle="1" w:styleId="AB18E6D290374633AE95A45D1FA2BA99">
    <w:name w:val="AB18E6D290374633AE95A45D1FA2BA99"/>
    <w:rsid w:val="00604205"/>
  </w:style>
  <w:style w:type="paragraph" w:customStyle="1" w:styleId="43E0713CDEEF47DF9CE5862F83DB195F">
    <w:name w:val="43E0713CDEEF47DF9CE5862F83DB195F"/>
    <w:rsid w:val="00604205"/>
  </w:style>
  <w:style w:type="paragraph" w:customStyle="1" w:styleId="2E364375755F489F9BF7685B7B818449">
    <w:name w:val="2E364375755F489F9BF7685B7B818449"/>
    <w:rsid w:val="00604205"/>
  </w:style>
  <w:style w:type="paragraph" w:customStyle="1" w:styleId="DAEE44F0F0B749F6A8E89D4CBA20128F">
    <w:name w:val="DAEE44F0F0B749F6A8E89D4CBA20128F"/>
    <w:rsid w:val="00604205"/>
  </w:style>
  <w:style w:type="paragraph" w:customStyle="1" w:styleId="336FFE9747C04CDF89DD88AA410824A1">
    <w:name w:val="336FFE9747C04CDF89DD88AA410824A1"/>
    <w:rsid w:val="00604205"/>
  </w:style>
  <w:style w:type="paragraph" w:customStyle="1" w:styleId="C8EFDD7BDC7645459D1CEF03FB1CF940">
    <w:name w:val="C8EFDD7BDC7645459D1CEF03FB1CF940"/>
    <w:rsid w:val="00604205"/>
  </w:style>
  <w:style w:type="paragraph" w:customStyle="1" w:styleId="EC05C26563FA47AB88EFE8725E436324">
    <w:name w:val="EC05C26563FA47AB88EFE8725E436324"/>
    <w:rsid w:val="00604205"/>
  </w:style>
  <w:style w:type="paragraph" w:customStyle="1" w:styleId="1143C79D315F48F583F63AA141F61B06">
    <w:name w:val="1143C79D315F48F583F63AA141F61B06"/>
    <w:rsid w:val="00604205"/>
  </w:style>
  <w:style w:type="paragraph" w:customStyle="1" w:styleId="EAF956BC594B44CBB487E513BF6CFE57">
    <w:name w:val="EAF956BC594B44CBB487E513BF6CFE57"/>
    <w:rsid w:val="00604205"/>
  </w:style>
  <w:style w:type="paragraph" w:customStyle="1" w:styleId="B514D02EBB6F48D59A41BD14ECFDA6EA">
    <w:name w:val="B514D02EBB6F48D59A41BD14ECFDA6EA"/>
    <w:rsid w:val="00604205"/>
  </w:style>
  <w:style w:type="paragraph" w:customStyle="1" w:styleId="364523238BBA40F4ACC8510A6FA9C73E">
    <w:name w:val="364523238BBA40F4ACC8510A6FA9C73E"/>
    <w:rsid w:val="00604205"/>
  </w:style>
  <w:style w:type="paragraph" w:customStyle="1" w:styleId="9B99DE46AA2D404CAC3D94741FD445E6">
    <w:name w:val="9B99DE46AA2D404CAC3D94741FD445E6"/>
    <w:rsid w:val="00604205"/>
  </w:style>
  <w:style w:type="paragraph" w:customStyle="1" w:styleId="44DE7942C5DD417BA5C78375F9124F84">
    <w:name w:val="44DE7942C5DD417BA5C78375F9124F84"/>
    <w:rsid w:val="00604205"/>
  </w:style>
  <w:style w:type="paragraph" w:customStyle="1" w:styleId="C175087D84D44DEEA234573D2BBCE4F6">
    <w:name w:val="C175087D84D44DEEA234573D2BBCE4F6"/>
    <w:rsid w:val="00604205"/>
  </w:style>
  <w:style w:type="paragraph" w:customStyle="1" w:styleId="881CAC78E771418E9E48778F4F1B0C6A">
    <w:name w:val="881CAC78E771418E9E48778F4F1B0C6A"/>
    <w:rsid w:val="00604205"/>
  </w:style>
  <w:style w:type="paragraph" w:customStyle="1" w:styleId="ADE9DD8515EC4E73AC827EFC7251172A">
    <w:name w:val="ADE9DD8515EC4E73AC827EFC7251172A"/>
    <w:rsid w:val="00604205"/>
  </w:style>
  <w:style w:type="paragraph" w:customStyle="1" w:styleId="CB13628E4C024606B89DBD9C4DBE8ADB">
    <w:name w:val="CB13628E4C024606B89DBD9C4DBE8ADB"/>
    <w:rsid w:val="00604205"/>
  </w:style>
  <w:style w:type="paragraph" w:customStyle="1" w:styleId="0CE29AD7208F4AE6AA4ACA076D99201F">
    <w:name w:val="0CE29AD7208F4AE6AA4ACA076D99201F"/>
    <w:rsid w:val="00604205"/>
  </w:style>
  <w:style w:type="paragraph" w:customStyle="1" w:styleId="0C9931FEA0364E7B91746935612A7B42">
    <w:name w:val="0C9931FEA0364E7B91746935612A7B42"/>
    <w:rsid w:val="00604205"/>
  </w:style>
  <w:style w:type="paragraph" w:customStyle="1" w:styleId="5794FE6CD77B4CC0B6745F9B2E323893">
    <w:name w:val="5794FE6CD77B4CC0B6745F9B2E323893"/>
    <w:rsid w:val="00604205"/>
  </w:style>
  <w:style w:type="paragraph" w:customStyle="1" w:styleId="650233568A29428CA96BF295DC8C8A7C">
    <w:name w:val="650233568A29428CA96BF295DC8C8A7C"/>
    <w:rsid w:val="00604205"/>
  </w:style>
  <w:style w:type="paragraph" w:customStyle="1" w:styleId="9325BE831ED94DE08342ED95F87C5086">
    <w:name w:val="9325BE831ED94DE08342ED95F87C5086"/>
    <w:rsid w:val="00604205"/>
  </w:style>
  <w:style w:type="paragraph" w:customStyle="1" w:styleId="89CD3FCE4E3140E283977D842AE9A0C4">
    <w:name w:val="89CD3FCE4E3140E283977D842AE9A0C4"/>
    <w:rsid w:val="00604205"/>
  </w:style>
  <w:style w:type="paragraph" w:customStyle="1" w:styleId="3D4FED05F9014118ADB3010C357E7340">
    <w:name w:val="3D4FED05F9014118ADB3010C357E7340"/>
    <w:rsid w:val="00604205"/>
  </w:style>
  <w:style w:type="paragraph" w:customStyle="1" w:styleId="40E3C33D4DE84D13A42F17CAB7A83898">
    <w:name w:val="40E3C33D4DE84D13A42F17CAB7A83898"/>
    <w:rsid w:val="00604205"/>
  </w:style>
  <w:style w:type="paragraph" w:customStyle="1" w:styleId="0F26F91299214718ACB925B5D9AD340F">
    <w:name w:val="0F26F91299214718ACB925B5D9AD340F"/>
    <w:rsid w:val="00604205"/>
  </w:style>
  <w:style w:type="paragraph" w:customStyle="1" w:styleId="037DECA29F4A4179A21F157D43458607">
    <w:name w:val="037DECA29F4A4179A21F157D43458607"/>
    <w:rsid w:val="00604205"/>
  </w:style>
  <w:style w:type="paragraph" w:customStyle="1" w:styleId="2D2F7A4C44274C1CAD9FF29210D65E02">
    <w:name w:val="2D2F7A4C44274C1CAD9FF29210D65E02"/>
    <w:rsid w:val="00604205"/>
  </w:style>
  <w:style w:type="paragraph" w:customStyle="1" w:styleId="2C463980D0D249DD82ADB75FA7076DC9">
    <w:name w:val="2C463980D0D249DD82ADB75FA7076DC9"/>
    <w:rsid w:val="00604205"/>
  </w:style>
  <w:style w:type="paragraph" w:customStyle="1" w:styleId="E8E00BE30E294991BB2CE5DADA1C9BD1">
    <w:name w:val="E8E00BE30E294991BB2CE5DADA1C9BD1"/>
    <w:rsid w:val="00604205"/>
  </w:style>
  <w:style w:type="paragraph" w:customStyle="1" w:styleId="C614AD04018F4803BD15A7409821FE0D">
    <w:name w:val="C614AD04018F4803BD15A7409821FE0D"/>
    <w:rsid w:val="00604205"/>
  </w:style>
  <w:style w:type="paragraph" w:customStyle="1" w:styleId="5729B13EC31F425E89386C62A6957033">
    <w:name w:val="5729B13EC31F425E89386C62A6957033"/>
    <w:rsid w:val="00604205"/>
  </w:style>
  <w:style w:type="paragraph" w:customStyle="1" w:styleId="CE65D46A05A14CC0B0C91DBC55EA5227">
    <w:name w:val="CE65D46A05A14CC0B0C91DBC55EA5227"/>
    <w:rsid w:val="00604205"/>
  </w:style>
  <w:style w:type="paragraph" w:customStyle="1" w:styleId="4DD29568D1D7444BB7C81FED4D40D1E6">
    <w:name w:val="4DD29568D1D7444BB7C81FED4D40D1E6"/>
    <w:rsid w:val="00604205"/>
  </w:style>
  <w:style w:type="paragraph" w:customStyle="1" w:styleId="D9F2C7AC8DA245D4BE0BE79D357E6420">
    <w:name w:val="D9F2C7AC8DA245D4BE0BE79D357E6420"/>
    <w:rsid w:val="00604205"/>
  </w:style>
  <w:style w:type="paragraph" w:customStyle="1" w:styleId="16D648EC52364D849F29641451B3CF9E">
    <w:name w:val="16D648EC52364D849F29641451B3CF9E"/>
    <w:rsid w:val="00604205"/>
  </w:style>
  <w:style w:type="paragraph" w:customStyle="1" w:styleId="3563351F8EC941C69AFC87350EFE5D76">
    <w:name w:val="3563351F8EC941C69AFC87350EFE5D76"/>
    <w:rsid w:val="00604205"/>
  </w:style>
  <w:style w:type="paragraph" w:customStyle="1" w:styleId="00EE3B01C2EF4E0DAE12BD85F03D29F8">
    <w:name w:val="00EE3B01C2EF4E0DAE12BD85F03D29F8"/>
    <w:rsid w:val="00604205"/>
  </w:style>
  <w:style w:type="paragraph" w:customStyle="1" w:styleId="FC771856021D4986A6099760E721FB83">
    <w:name w:val="FC771856021D4986A6099760E721FB83"/>
    <w:rsid w:val="00604205"/>
  </w:style>
  <w:style w:type="paragraph" w:customStyle="1" w:styleId="1348083D67CB4A8397396E4A5BBE414D">
    <w:name w:val="1348083D67CB4A8397396E4A5BBE414D"/>
    <w:rsid w:val="00604205"/>
  </w:style>
  <w:style w:type="paragraph" w:customStyle="1" w:styleId="A33435CB778E4B9999F19DF9ADEB66FE">
    <w:name w:val="A33435CB778E4B9999F19DF9ADEB66FE"/>
    <w:rsid w:val="00604205"/>
  </w:style>
  <w:style w:type="paragraph" w:customStyle="1" w:styleId="9DD1715988B146DE814B2D3873B9B105">
    <w:name w:val="9DD1715988B146DE814B2D3873B9B105"/>
    <w:rsid w:val="00604205"/>
  </w:style>
  <w:style w:type="paragraph" w:customStyle="1" w:styleId="5EDAE545E8F44C4B8990AFE5ABBBAEE4">
    <w:name w:val="5EDAE545E8F44C4B8990AFE5ABBBAEE4"/>
    <w:rsid w:val="00604205"/>
  </w:style>
  <w:style w:type="paragraph" w:customStyle="1" w:styleId="6BA0BBF0ABAE4031877AD44A943AF908">
    <w:name w:val="6BA0BBF0ABAE4031877AD44A943AF908"/>
    <w:rsid w:val="00604205"/>
  </w:style>
  <w:style w:type="paragraph" w:customStyle="1" w:styleId="2BC281E096F04D068C6E9244EB135F5E">
    <w:name w:val="2BC281E096F04D068C6E9244EB135F5E"/>
    <w:rsid w:val="00604205"/>
  </w:style>
  <w:style w:type="paragraph" w:customStyle="1" w:styleId="1767CD672E05426BAA0105B7D4D56B19">
    <w:name w:val="1767CD672E05426BAA0105B7D4D56B19"/>
    <w:rsid w:val="00604205"/>
  </w:style>
  <w:style w:type="paragraph" w:customStyle="1" w:styleId="862DFBB5A9AB4AFDBF6D6025D1CAC69C">
    <w:name w:val="862DFBB5A9AB4AFDBF6D6025D1CAC69C"/>
    <w:rsid w:val="00604205"/>
  </w:style>
  <w:style w:type="paragraph" w:customStyle="1" w:styleId="797313555B624CC985ABFFFB5CC52D1F">
    <w:name w:val="797313555B624CC985ABFFFB5CC52D1F"/>
    <w:rsid w:val="00604205"/>
  </w:style>
  <w:style w:type="paragraph" w:customStyle="1" w:styleId="B45CA3217459470BA51452A607095D69">
    <w:name w:val="B45CA3217459470BA51452A607095D69"/>
    <w:rsid w:val="00604205"/>
  </w:style>
  <w:style w:type="paragraph" w:customStyle="1" w:styleId="74430736313045679766AD73F219AB2D">
    <w:name w:val="74430736313045679766AD73F219AB2D"/>
    <w:rsid w:val="00604205"/>
  </w:style>
  <w:style w:type="paragraph" w:customStyle="1" w:styleId="D958289A3CAE4F6EB4F89CAD9C491728">
    <w:name w:val="D958289A3CAE4F6EB4F89CAD9C491728"/>
    <w:rsid w:val="00604205"/>
  </w:style>
  <w:style w:type="paragraph" w:customStyle="1" w:styleId="EE227D33D30F4342A34B7F05BE293DF9">
    <w:name w:val="EE227D33D30F4342A34B7F05BE293DF9"/>
    <w:rsid w:val="00604205"/>
  </w:style>
  <w:style w:type="paragraph" w:customStyle="1" w:styleId="95C159298A734D628287584AAE1B52A7">
    <w:name w:val="95C159298A734D628287584AAE1B52A7"/>
    <w:rsid w:val="00604205"/>
  </w:style>
  <w:style w:type="paragraph" w:customStyle="1" w:styleId="2398461BA0E24811933F43C60337C04C">
    <w:name w:val="2398461BA0E24811933F43C60337C04C"/>
    <w:rsid w:val="00604205"/>
  </w:style>
  <w:style w:type="paragraph" w:customStyle="1" w:styleId="74BC33DDBD80495CBF1316BD0F68846B">
    <w:name w:val="74BC33DDBD80495CBF1316BD0F68846B"/>
    <w:rsid w:val="00604205"/>
  </w:style>
  <w:style w:type="paragraph" w:customStyle="1" w:styleId="9549B42DF7A44F558211EABC55FE51A5">
    <w:name w:val="9549B42DF7A44F558211EABC55FE51A5"/>
    <w:rsid w:val="00604205"/>
  </w:style>
  <w:style w:type="paragraph" w:customStyle="1" w:styleId="23A01B941A654FB6BFBDC1BD7A0737D6">
    <w:name w:val="23A01B941A654FB6BFBDC1BD7A0737D6"/>
    <w:rsid w:val="00604205"/>
  </w:style>
  <w:style w:type="paragraph" w:customStyle="1" w:styleId="CBDA6105CFF44765BB703B2583A8DEA5">
    <w:name w:val="CBDA6105CFF44765BB703B2583A8DEA5"/>
    <w:rsid w:val="00604205"/>
  </w:style>
  <w:style w:type="paragraph" w:customStyle="1" w:styleId="CF4D51CBB1DC477EA25776B5D081FBA0">
    <w:name w:val="CF4D51CBB1DC477EA25776B5D081FBA0"/>
    <w:rsid w:val="00604205"/>
  </w:style>
  <w:style w:type="paragraph" w:customStyle="1" w:styleId="67C8B8945ADF4A3CBFED24510F86775D">
    <w:name w:val="67C8B8945ADF4A3CBFED24510F86775D"/>
    <w:rsid w:val="00604205"/>
  </w:style>
  <w:style w:type="paragraph" w:customStyle="1" w:styleId="2D97BFECB472439794E1535ACA61D11C">
    <w:name w:val="2D97BFECB472439794E1535ACA61D11C"/>
    <w:rsid w:val="00604205"/>
  </w:style>
  <w:style w:type="paragraph" w:customStyle="1" w:styleId="D38A25E4CCA1411DB68105EFB3FA16E5">
    <w:name w:val="D38A25E4CCA1411DB68105EFB3FA16E5"/>
    <w:rsid w:val="00604205"/>
  </w:style>
  <w:style w:type="paragraph" w:customStyle="1" w:styleId="B67D1FF7F7E94272A2F9EDADCAA41557">
    <w:name w:val="B67D1FF7F7E94272A2F9EDADCAA41557"/>
    <w:rsid w:val="00604205"/>
  </w:style>
  <w:style w:type="paragraph" w:customStyle="1" w:styleId="6D8D50B166F34486907ACD12C46D81BC">
    <w:name w:val="6D8D50B166F34486907ACD12C46D81BC"/>
    <w:rsid w:val="00604205"/>
  </w:style>
  <w:style w:type="paragraph" w:customStyle="1" w:styleId="C407309263DF48DDA53A6D8BBD69F220">
    <w:name w:val="C407309263DF48DDA53A6D8BBD69F220"/>
    <w:rsid w:val="00604205"/>
  </w:style>
  <w:style w:type="paragraph" w:customStyle="1" w:styleId="91867E7768754FF1A2EF06924F126271">
    <w:name w:val="91867E7768754FF1A2EF06924F126271"/>
    <w:rsid w:val="00604205"/>
  </w:style>
  <w:style w:type="paragraph" w:customStyle="1" w:styleId="745A5F86736C465F93A672768B7C352D">
    <w:name w:val="745A5F86736C465F93A672768B7C352D"/>
    <w:rsid w:val="00604205"/>
  </w:style>
  <w:style w:type="paragraph" w:customStyle="1" w:styleId="D3E4FBE7E59D4E9390F8BF32B9990D39">
    <w:name w:val="D3E4FBE7E59D4E9390F8BF32B9990D39"/>
    <w:rsid w:val="00604205"/>
  </w:style>
  <w:style w:type="paragraph" w:customStyle="1" w:styleId="816C39256E9746DCB33035809570EE26">
    <w:name w:val="816C39256E9746DCB33035809570EE26"/>
    <w:rsid w:val="00604205"/>
  </w:style>
  <w:style w:type="paragraph" w:customStyle="1" w:styleId="C251410B26FE476DAB6ADDE751A6782C">
    <w:name w:val="C251410B26FE476DAB6ADDE751A6782C"/>
    <w:rsid w:val="00604205"/>
  </w:style>
  <w:style w:type="paragraph" w:customStyle="1" w:styleId="6C5378A3E3A14DE4BB8F454263E971A1">
    <w:name w:val="6C5378A3E3A14DE4BB8F454263E971A1"/>
    <w:rsid w:val="00604205"/>
  </w:style>
  <w:style w:type="paragraph" w:customStyle="1" w:styleId="F222D80624654E34A8540CDD47BB0A38">
    <w:name w:val="F222D80624654E34A8540CDD47BB0A38"/>
    <w:rsid w:val="00604205"/>
  </w:style>
  <w:style w:type="paragraph" w:customStyle="1" w:styleId="F64021BDEC0C48FDBCD25489EACDAA06">
    <w:name w:val="F64021BDEC0C48FDBCD25489EACDAA06"/>
    <w:rsid w:val="00604205"/>
  </w:style>
  <w:style w:type="paragraph" w:customStyle="1" w:styleId="4C749813EEA4408E8402032F7923260E">
    <w:name w:val="4C749813EEA4408E8402032F7923260E"/>
    <w:rsid w:val="00604205"/>
  </w:style>
  <w:style w:type="paragraph" w:customStyle="1" w:styleId="8A397C6F6A914068BACD10B5F7B1C61F">
    <w:name w:val="8A397C6F6A914068BACD10B5F7B1C61F"/>
    <w:rsid w:val="00604205"/>
  </w:style>
  <w:style w:type="paragraph" w:customStyle="1" w:styleId="9303194D5F9645D3B18D470F3E1F0114">
    <w:name w:val="9303194D5F9645D3B18D470F3E1F0114"/>
    <w:rsid w:val="00604205"/>
  </w:style>
  <w:style w:type="paragraph" w:customStyle="1" w:styleId="AED2E8A838C8478A826626AC686BBE12">
    <w:name w:val="AED2E8A838C8478A826626AC686BBE12"/>
    <w:rsid w:val="00604205"/>
  </w:style>
  <w:style w:type="paragraph" w:customStyle="1" w:styleId="A9ECD436F862493C95DBEF1684C16A87">
    <w:name w:val="A9ECD436F862493C95DBEF1684C16A87"/>
    <w:rsid w:val="00604205"/>
  </w:style>
  <w:style w:type="paragraph" w:customStyle="1" w:styleId="40971811C04D4A0CBC94FF1BEE49D444">
    <w:name w:val="40971811C04D4A0CBC94FF1BEE49D444"/>
    <w:rsid w:val="00604205"/>
  </w:style>
  <w:style w:type="paragraph" w:customStyle="1" w:styleId="B32ECF0A72EE439881E8E782394BC1E1">
    <w:name w:val="B32ECF0A72EE439881E8E782394BC1E1"/>
    <w:rsid w:val="00604205"/>
  </w:style>
  <w:style w:type="paragraph" w:customStyle="1" w:styleId="94EADEFCE927489E9C23278C87530A7E">
    <w:name w:val="94EADEFCE927489E9C23278C87530A7E"/>
    <w:rsid w:val="00604205"/>
  </w:style>
  <w:style w:type="paragraph" w:customStyle="1" w:styleId="6CC91CE012514F33BD5DECB8E6A2B5A4">
    <w:name w:val="6CC91CE012514F33BD5DECB8E6A2B5A4"/>
    <w:rsid w:val="00604205"/>
  </w:style>
  <w:style w:type="paragraph" w:customStyle="1" w:styleId="218A8532402A45AAA5EF241CEB9A8B76">
    <w:name w:val="218A8532402A45AAA5EF241CEB9A8B76"/>
    <w:rsid w:val="00604205"/>
  </w:style>
  <w:style w:type="paragraph" w:customStyle="1" w:styleId="EBD9C79C4E294DFEBCB922AD181F32F6">
    <w:name w:val="EBD9C79C4E294DFEBCB922AD181F32F6"/>
    <w:rsid w:val="00604205"/>
  </w:style>
  <w:style w:type="paragraph" w:customStyle="1" w:styleId="BCC4CE6A6ED0455096608EDD1AF20F54">
    <w:name w:val="BCC4CE6A6ED0455096608EDD1AF20F54"/>
    <w:rsid w:val="00604205"/>
  </w:style>
  <w:style w:type="paragraph" w:customStyle="1" w:styleId="D2A250AFB20543519D156202ABF27C9F">
    <w:name w:val="D2A250AFB20543519D156202ABF27C9F"/>
    <w:rsid w:val="00604205"/>
  </w:style>
  <w:style w:type="paragraph" w:customStyle="1" w:styleId="865549952467417A9A1615741E3B00DD">
    <w:name w:val="865549952467417A9A1615741E3B00DD"/>
    <w:rsid w:val="00604205"/>
  </w:style>
  <w:style w:type="paragraph" w:customStyle="1" w:styleId="D779E07836014C2DA02CC078F2EF8FDD">
    <w:name w:val="D779E07836014C2DA02CC078F2EF8FDD"/>
    <w:rsid w:val="00604205"/>
  </w:style>
  <w:style w:type="paragraph" w:customStyle="1" w:styleId="7CD3C5E7E5D748F9853FF5C7681C774F">
    <w:name w:val="7CD3C5E7E5D748F9853FF5C7681C774F"/>
    <w:rsid w:val="00604205"/>
  </w:style>
  <w:style w:type="paragraph" w:customStyle="1" w:styleId="38A761E594FD48478B1D5EA0CB6976B0">
    <w:name w:val="38A761E594FD48478B1D5EA0CB6976B0"/>
    <w:rsid w:val="00604205"/>
  </w:style>
  <w:style w:type="paragraph" w:customStyle="1" w:styleId="395A1C7E855C430FAA0CEB243BBAD9C4">
    <w:name w:val="395A1C7E855C430FAA0CEB243BBAD9C4"/>
    <w:rsid w:val="00604205"/>
  </w:style>
  <w:style w:type="paragraph" w:customStyle="1" w:styleId="923493F4FCA941B29ACECF61C1CB5F64">
    <w:name w:val="923493F4FCA941B29ACECF61C1CB5F64"/>
    <w:rsid w:val="00604205"/>
  </w:style>
  <w:style w:type="paragraph" w:customStyle="1" w:styleId="2BE250993B3B45039C68B2F6FAAEC209">
    <w:name w:val="2BE250993B3B45039C68B2F6FAAEC209"/>
    <w:rsid w:val="00604205"/>
  </w:style>
  <w:style w:type="paragraph" w:customStyle="1" w:styleId="0389618FD9D34E958907C4E8D656ECDD">
    <w:name w:val="0389618FD9D34E958907C4E8D656ECDD"/>
    <w:rsid w:val="00604205"/>
  </w:style>
  <w:style w:type="paragraph" w:customStyle="1" w:styleId="BED8271FEF254E929EC1F777E7ED657E">
    <w:name w:val="BED8271FEF254E929EC1F777E7ED657E"/>
    <w:rsid w:val="00604205"/>
  </w:style>
  <w:style w:type="paragraph" w:customStyle="1" w:styleId="D8238143AD7F4C5D96F43DAD45FEF41B">
    <w:name w:val="D8238143AD7F4C5D96F43DAD45FEF41B"/>
    <w:rsid w:val="00604205"/>
  </w:style>
  <w:style w:type="paragraph" w:customStyle="1" w:styleId="8E42AF9FCA01403DB38776DFA0E7B2F6">
    <w:name w:val="8E42AF9FCA01403DB38776DFA0E7B2F6"/>
    <w:rsid w:val="00604205"/>
  </w:style>
  <w:style w:type="paragraph" w:customStyle="1" w:styleId="254CECB59A4847C7A9175F9BDBA8461E">
    <w:name w:val="254CECB59A4847C7A9175F9BDBA8461E"/>
    <w:rsid w:val="00604205"/>
  </w:style>
  <w:style w:type="paragraph" w:customStyle="1" w:styleId="7EC732A67923450AB5354A8FFCB5FE01">
    <w:name w:val="7EC732A67923450AB5354A8FFCB5FE01"/>
    <w:rsid w:val="00604205"/>
  </w:style>
  <w:style w:type="paragraph" w:customStyle="1" w:styleId="8DD0F09840534C89A327BF8A637DD13A">
    <w:name w:val="8DD0F09840534C89A327BF8A637DD13A"/>
    <w:rsid w:val="00604205"/>
  </w:style>
  <w:style w:type="paragraph" w:customStyle="1" w:styleId="4001EEA6612B41B695E0FCFE21ADF1E5">
    <w:name w:val="4001EEA6612B41B695E0FCFE21ADF1E5"/>
    <w:rsid w:val="00604205"/>
  </w:style>
  <w:style w:type="paragraph" w:customStyle="1" w:styleId="8DE00EE07CBB411C8586E75F15A20E7C">
    <w:name w:val="8DE00EE07CBB411C8586E75F15A20E7C"/>
    <w:rsid w:val="00604205"/>
  </w:style>
  <w:style w:type="paragraph" w:customStyle="1" w:styleId="33495945AEF24EA1856B8F983DCAB549">
    <w:name w:val="33495945AEF24EA1856B8F983DCAB549"/>
    <w:rsid w:val="00604205"/>
  </w:style>
  <w:style w:type="paragraph" w:customStyle="1" w:styleId="6D970C8DED61494686A833FD79C809C2">
    <w:name w:val="6D970C8DED61494686A833FD79C809C2"/>
    <w:rsid w:val="00604205"/>
  </w:style>
  <w:style w:type="paragraph" w:customStyle="1" w:styleId="00A4299D96DE41F6867DF4F7D59291E3">
    <w:name w:val="00A4299D96DE41F6867DF4F7D59291E3"/>
    <w:rsid w:val="00604205"/>
  </w:style>
  <w:style w:type="paragraph" w:customStyle="1" w:styleId="707848F84F8E494B9973B6D88F1004EF">
    <w:name w:val="707848F84F8E494B9973B6D88F1004EF"/>
    <w:rsid w:val="00604205"/>
  </w:style>
  <w:style w:type="paragraph" w:customStyle="1" w:styleId="3F9FC49B01FE4107B4F037C259675C17">
    <w:name w:val="3F9FC49B01FE4107B4F037C259675C17"/>
    <w:rsid w:val="00604205"/>
  </w:style>
  <w:style w:type="paragraph" w:customStyle="1" w:styleId="1E4D3CBC923840BB976B7FF8CA64B260">
    <w:name w:val="1E4D3CBC923840BB976B7FF8CA64B260"/>
    <w:rsid w:val="00604205"/>
  </w:style>
  <w:style w:type="paragraph" w:customStyle="1" w:styleId="37306AD0816B4C7CBE02BF5CDAB442E3">
    <w:name w:val="37306AD0816B4C7CBE02BF5CDAB442E3"/>
    <w:rsid w:val="00604205"/>
  </w:style>
  <w:style w:type="paragraph" w:customStyle="1" w:styleId="7F7ADEECA45242F8A14964885B9E7137">
    <w:name w:val="7F7ADEECA45242F8A14964885B9E7137"/>
    <w:rsid w:val="00604205"/>
  </w:style>
  <w:style w:type="paragraph" w:customStyle="1" w:styleId="910B63294EF54BD5A0CBF194B40DCE69">
    <w:name w:val="910B63294EF54BD5A0CBF194B40DCE69"/>
    <w:rsid w:val="00604205"/>
  </w:style>
  <w:style w:type="paragraph" w:customStyle="1" w:styleId="074505B307B1449CA5B44C30FAA75683">
    <w:name w:val="074505B307B1449CA5B44C30FAA75683"/>
    <w:rsid w:val="00604205"/>
  </w:style>
  <w:style w:type="paragraph" w:customStyle="1" w:styleId="65587F5805834A47B99E7B6B86D95BDF">
    <w:name w:val="65587F5805834A47B99E7B6B86D95BDF"/>
    <w:rsid w:val="00604205"/>
  </w:style>
  <w:style w:type="paragraph" w:customStyle="1" w:styleId="304E6455C831474F8E7DEFD61E1985F7">
    <w:name w:val="304E6455C831474F8E7DEFD61E1985F7"/>
    <w:rsid w:val="00604205"/>
  </w:style>
  <w:style w:type="paragraph" w:customStyle="1" w:styleId="9A74DE69F83F47B78D036676153547AB">
    <w:name w:val="9A74DE69F83F47B78D036676153547AB"/>
    <w:rsid w:val="00604205"/>
  </w:style>
  <w:style w:type="paragraph" w:customStyle="1" w:styleId="47F8B98F3BEF403A8A090DD14CF32B42">
    <w:name w:val="47F8B98F3BEF403A8A090DD14CF32B42"/>
    <w:rsid w:val="00604205"/>
  </w:style>
  <w:style w:type="paragraph" w:customStyle="1" w:styleId="95EF79962A25424A84209DCA904EE83D">
    <w:name w:val="95EF79962A25424A84209DCA904EE83D"/>
    <w:rsid w:val="00604205"/>
  </w:style>
  <w:style w:type="paragraph" w:customStyle="1" w:styleId="A136BBDDD3CC4E62B433752E40D41FA7">
    <w:name w:val="A136BBDDD3CC4E62B433752E40D41FA7"/>
    <w:rsid w:val="00604205"/>
  </w:style>
  <w:style w:type="paragraph" w:customStyle="1" w:styleId="4FFB1E3EF07F49398518A3DC754D4C83">
    <w:name w:val="4FFB1E3EF07F49398518A3DC754D4C83"/>
    <w:rsid w:val="00604205"/>
  </w:style>
  <w:style w:type="paragraph" w:customStyle="1" w:styleId="C81F4E763D0D4F75947821C310ECDEF5">
    <w:name w:val="C81F4E763D0D4F75947821C310ECDEF5"/>
    <w:rsid w:val="00604205"/>
  </w:style>
  <w:style w:type="paragraph" w:customStyle="1" w:styleId="48957314D32B4BF79CE319891CE76491">
    <w:name w:val="48957314D32B4BF79CE319891CE76491"/>
    <w:rsid w:val="00604205"/>
  </w:style>
  <w:style w:type="paragraph" w:customStyle="1" w:styleId="66F0275CCFD24E19B03E2F459CF69A71">
    <w:name w:val="66F0275CCFD24E19B03E2F459CF69A71"/>
    <w:rsid w:val="00604205"/>
  </w:style>
  <w:style w:type="paragraph" w:customStyle="1" w:styleId="D7B7F53D08594D6092E97DA4331606EE">
    <w:name w:val="D7B7F53D08594D6092E97DA4331606EE"/>
    <w:rsid w:val="00604205"/>
  </w:style>
  <w:style w:type="paragraph" w:customStyle="1" w:styleId="C0AEDDD1E95A427A83CBDDD225D6FA31">
    <w:name w:val="C0AEDDD1E95A427A83CBDDD225D6FA31"/>
    <w:rsid w:val="00604205"/>
  </w:style>
  <w:style w:type="paragraph" w:customStyle="1" w:styleId="19BCE4F95ED64F5581AD0DBAA742EC21">
    <w:name w:val="19BCE4F95ED64F5581AD0DBAA742EC21"/>
    <w:rsid w:val="00604205"/>
  </w:style>
  <w:style w:type="paragraph" w:customStyle="1" w:styleId="F699EB8D97C64810A5DE77D860830DA0">
    <w:name w:val="F699EB8D97C64810A5DE77D860830DA0"/>
    <w:rsid w:val="00604205"/>
  </w:style>
  <w:style w:type="paragraph" w:customStyle="1" w:styleId="213A6FF988004D0D96842ACA0A2A8518">
    <w:name w:val="213A6FF988004D0D96842ACA0A2A8518"/>
    <w:rsid w:val="00604205"/>
  </w:style>
  <w:style w:type="paragraph" w:customStyle="1" w:styleId="77EA67466D7745F1BF7C827E65511503">
    <w:name w:val="77EA67466D7745F1BF7C827E65511503"/>
    <w:rsid w:val="00604205"/>
  </w:style>
  <w:style w:type="paragraph" w:customStyle="1" w:styleId="865CBD402F7E40DA8E5E9A37775C5F8A">
    <w:name w:val="865CBD402F7E40DA8E5E9A37775C5F8A"/>
    <w:rsid w:val="00604205"/>
  </w:style>
  <w:style w:type="paragraph" w:customStyle="1" w:styleId="67A56524A79646D4B7927575AC6967B3">
    <w:name w:val="67A56524A79646D4B7927575AC6967B3"/>
    <w:rsid w:val="00604205"/>
  </w:style>
  <w:style w:type="paragraph" w:customStyle="1" w:styleId="1AE9E3DB19124E07B0509DC56E75F8B6">
    <w:name w:val="1AE9E3DB19124E07B0509DC56E75F8B6"/>
    <w:rsid w:val="00604205"/>
  </w:style>
  <w:style w:type="paragraph" w:customStyle="1" w:styleId="605F36B7A8FE422A96DF6D76BBDFAD9F">
    <w:name w:val="605F36B7A8FE422A96DF6D76BBDFAD9F"/>
    <w:rsid w:val="00604205"/>
  </w:style>
  <w:style w:type="paragraph" w:customStyle="1" w:styleId="18D2B510AC1B4460BBC54CA6C3A6B32A">
    <w:name w:val="18D2B510AC1B4460BBC54CA6C3A6B32A"/>
    <w:rsid w:val="00604205"/>
  </w:style>
  <w:style w:type="paragraph" w:customStyle="1" w:styleId="016F41B530AF43C18BC05AE7E2CEA859">
    <w:name w:val="016F41B530AF43C18BC05AE7E2CEA859"/>
    <w:rsid w:val="00604205"/>
  </w:style>
  <w:style w:type="paragraph" w:customStyle="1" w:styleId="475CF166172C45B7930E092B42626E0F">
    <w:name w:val="475CF166172C45B7930E092B42626E0F"/>
    <w:rsid w:val="00604205"/>
  </w:style>
  <w:style w:type="paragraph" w:customStyle="1" w:styleId="7DAE79E0AF6942E8BD6537C29B1BD18A">
    <w:name w:val="7DAE79E0AF6942E8BD6537C29B1BD18A"/>
    <w:rsid w:val="00604205"/>
  </w:style>
  <w:style w:type="paragraph" w:customStyle="1" w:styleId="587C44DC5160400381DE963605A2B6E9">
    <w:name w:val="587C44DC5160400381DE963605A2B6E9"/>
    <w:rsid w:val="00604205"/>
  </w:style>
  <w:style w:type="paragraph" w:customStyle="1" w:styleId="5AB3DC51108B4CA29D45355EC60F5B8A">
    <w:name w:val="5AB3DC51108B4CA29D45355EC60F5B8A"/>
    <w:rsid w:val="00604205"/>
  </w:style>
  <w:style w:type="paragraph" w:customStyle="1" w:styleId="317F9F1345C64A8F9A331A6CD77E11DE">
    <w:name w:val="317F9F1345C64A8F9A331A6CD77E11DE"/>
    <w:rsid w:val="00604205"/>
  </w:style>
  <w:style w:type="paragraph" w:customStyle="1" w:styleId="6EDFCD606A4E4306A9FFB271AFC61D0A">
    <w:name w:val="6EDFCD606A4E4306A9FFB271AFC61D0A"/>
    <w:rsid w:val="00604205"/>
  </w:style>
  <w:style w:type="paragraph" w:customStyle="1" w:styleId="0BC2AE711214452F958310A5B70C2C31">
    <w:name w:val="0BC2AE711214452F958310A5B70C2C31"/>
    <w:rsid w:val="00604205"/>
  </w:style>
  <w:style w:type="paragraph" w:customStyle="1" w:styleId="86D0E451C80C4606B3A734E5D8304B95">
    <w:name w:val="86D0E451C80C4606B3A734E5D8304B95"/>
    <w:rsid w:val="00604205"/>
  </w:style>
  <w:style w:type="paragraph" w:customStyle="1" w:styleId="706095B1CA0845949336E9DD34CCCE00">
    <w:name w:val="706095B1CA0845949336E9DD34CCCE00"/>
    <w:rsid w:val="00604205"/>
  </w:style>
  <w:style w:type="paragraph" w:customStyle="1" w:styleId="A252A4AF9B5940F8A285593E9D468777">
    <w:name w:val="A252A4AF9B5940F8A285593E9D468777"/>
    <w:rsid w:val="00604205"/>
  </w:style>
  <w:style w:type="paragraph" w:customStyle="1" w:styleId="B8FB3A499D3D4249827D272E11539C3B">
    <w:name w:val="B8FB3A499D3D4249827D272E11539C3B"/>
    <w:rsid w:val="00604205"/>
  </w:style>
  <w:style w:type="paragraph" w:customStyle="1" w:styleId="0B7A3D28F8694DACAEC7D12C815F1EB9">
    <w:name w:val="0B7A3D28F8694DACAEC7D12C815F1EB9"/>
    <w:rsid w:val="00604205"/>
  </w:style>
  <w:style w:type="paragraph" w:customStyle="1" w:styleId="03016346E36F421FB3AFF19546EC8804">
    <w:name w:val="03016346E36F421FB3AFF19546EC8804"/>
    <w:rsid w:val="00604205"/>
  </w:style>
  <w:style w:type="paragraph" w:customStyle="1" w:styleId="FF2B0A9442DE4008967D9A21E1D214FF">
    <w:name w:val="FF2B0A9442DE4008967D9A21E1D214FF"/>
    <w:rsid w:val="00604205"/>
  </w:style>
  <w:style w:type="paragraph" w:customStyle="1" w:styleId="A92405FF10D145C5A7FF86C0F949A437">
    <w:name w:val="A92405FF10D145C5A7FF86C0F949A437"/>
    <w:rsid w:val="00604205"/>
  </w:style>
  <w:style w:type="paragraph" w:customStyle="1" w:styleId="4E0DF1228C9B4EF6B6D4B9779A6330AD">
    <w:name w:val="4E0DF1228C9B4EF6B6D4B9779A6330AD"/>
    <w:rsid w:val="00604205"/>
  </w:style>
  <w:style w:type="paragraph" w:customStyle="1" w:styleId="F08C1DDB42A64491BF3AB18CFDE4655B">
    <w:name w:val="F08C1DDB42A64491BF3AB18CFDE4655B"/>
    <w:rsid w:val="00604205"/>
  </w:style>
  <w:style w:type="paragraph" w:customStyle="1" w:styleId="BDA6F4966CFB4E578F21AE3DF8E109E6">
    <w:name w:val="BDA6F4966CFB4E578F21AE3DF8E109E6"/>
    <w:rsid w:val="00604205"/>
  </w:style>
  <w:style w:type="paragraph" w:customStyle="1" w:styleId="73E9490598AA4C1B9E55C05FDD590E98">
    <w:name w:val="73E9490598AA4C1B9E55C05FDD590E98"/>
    <w:rsid w:val="00604205"/>
  </w:style>
  <w:style w:type="paragraph" w:customStyle="1" w:styleId="70E53A114D7C466984AD420FFD093CF0">
    <w:name w:val="70E53A114D7C466984AD420FFD093CF0"/>
    <w:rsid w:val="00604205"/>
  </w:style>
  <w:style w:type="paragraph" w:customStyle="1" w:styleId="656C831D95FF4E32804B93D5EAF3AFE0">
    <w:name w:val="656C831D95FF4E32804B93D5EAF3AFE0"/>
    <w:rsid w:val="00604205"/>
  </w:style>
  <w:style w:type="paragraph" w:customStyle="1" w:styleId="69303CA9EF5A47A28991E148A4771FEC">
    <w:name w:val="69303CA9EF5A47A28991E148A4771FEC"/>
    <w:rsid w:val="00604205"/>
  </w:style>
  <w:style w:type="paragraph" w:customStyle="1" w:styleId="2B91F5DF57BA42C9A16497212971C358">
    <w:name w:val="2B91F5DF57BA42C9A16497212971C358"/>
    <w:rsid w:val="00604205"/>
  </w:style>
  <w:style w:type="paragraph" w:customStyle="1" w:styleId="B66920567F5F42B3950C84593FBEB919">
    <w:name w:val="B66920567F5F42B3950C84593FBEB919"/>
    <w:rsid w:val="00604205"/>
  </w:style>
  <w:style w:type="paragraph" w:customStyle="1" w:styleId="EDB2F2A220B64D84A7416720A70B0DCA">
    <w:name w:val="EDB2F2A220B64D84A7416720A70B0DCA"/>
    <w:rsid w:val="00604205"/>
  </w:style>
  <w:style w:type="paragraph" w:customStyle="1" w:styleId="560766E2B9C44FD5A0AA0DCCD5D74372">
    <w:name w:val="560766E2B9C44FD5A0AA0DCCD5D74372"/>
    <w:rsid w:val="00604205"/>
  </w:style>
  <w:style w:type="paragraph" w:customStyle="1" w:styleId="D62EC8095DE445F39326D1CEBA352869">
    <w:name w:val="D62EC8095DE445F39326D1CEBA352869"/>
    <w:rsid w:val="00604205"/>
  </w:style>
  <w:style w:type="paragraph" w:customStyle="1" w:styleId="8AA368DF126E4C40BAC22C36D09D71BD">
    <w:name w:val="8AA368DF126E4C40BAC22C36D09D71BD"/>
    <w:rsid w:val="00604205"/>
  </w:style>
  <w:style w:type="paragraph" w:customStyle="1" w:styleId="68EFD1B27E4B4AF6A520BCF6C8093380">
    <w:name w:val="68EFD1B27E4B4AF6A520BCF6C8093380"/>
    <w:rsid w:val="00604205"/>
  </w:style>
  <w:style w:type="paragraph" w:customStyle="1" w:styleId="79C71763991944458BEDD8BFA317E4AC">
    <w:name w:val="79C71763991944458BEDD8BFA317E4AC"/>
    <w:rsid w:val="00604205"/>
  </w:style>
  <w:style w:type="paragraph" w:customStyle="1" w:styleId="54EB41CC19A54722880E849FD8329D8F">
    <w:name w:val="54EB41CC19A54722880E849FD8329D8F"/>
    <w:rsid w:val="00604205"/>
  </w:style>
  <w:style w:type="paragraph" w:customStyle="1" w:styleId="38BF9FE5A36F43BD97E7312CA291A3EC">
    <w:name w:val="38BF9FE5A36F43BD97E7312CA291A3EC"/>
    <w:rsid w:val="00604205"/>
  </w:style>
  <w:style w:type="paragraph" w:customStyle="1" w:styleId="04CA4C5DE12041B494A9C1DF23C674FB">
    <w:name w:val="04CA4C5DE12041B494A9C1DF23C674FB"/>
    <w:rsid w:val="00604205"/>
  </w:style>
  <w:style w:type="paragraph" w:customStyle="1" w:styleId="395B9E53671344A1883DE7E86643325B">
    <w:name w:val="395B9E53671344A1883DE7E86643325B"/>
    <w:rsid w:val="00604205"/>
  </w:style>
  <w:style w:type="paragraph" w:customStyle="1" w:styleId="83FF79BE8CDE44B1BC329C307E83D907">
    <w:name w:val="83FF79BE8CDE44B1BC329C307E83D907"/>
    <w:rsid w:val="00604205"/>
  </w:style>
  <w:style w:type="paragraph" w:customStyle="1" w:styleId="359F642D8DDD43449614BD7FB68B0A37">
    <w:name w:val="359F642D8DDD43449614BD7FB68B0A37"/>
    <w:rsid w:val="00604205"/>
  </w:style>
  <w:style w:type="paragraph" w:customStyle="1" w:styleId="E3552919AD624899970F1B3D0A84B389">
    <w:name w:val="E3552919AD624899970F1B3D0A84B389"/>
    <w:rsid w:val="00604205"/>
  </w:style>
  <w:style w:type="paragraph" w:customStyle="1" w:styleId="17AF750067EA429F9419398C70F4B8F2">
    <w:name w:val="17AF750067EA429F9419398C70F4B8F2"/>
    <w:rsid w:val="00604205"/>
  </w:style>
  <w:style w:type="paragraph" w:customStyle="1" w:styleId="B14531416D4543C39B0EC65FBBB68DCA">
    <w:name w:val="B14531416D4543C39B0EC65FBBB68DCA"/>
    <w:rsid w:val="00604205"/>
  </w:style>
  <w:style w:type="paragraph" w:customStyle="1" w:styleId="477385F0A245457BA9ECE5892DFDB24C">
    <w:name w:val="477385F0A245457BA9ECE5892DFDB24C"/>
    <w:rsid w:val="00604205"/>
  </w:style>
  <w:style w:type="paragraph" w:customStyle="1" w:styleId="BAEF2BB4C968493391539B3599781E23">
    <w:name w:val="BAEF2BB4C968493391539B3599781E23"/>
    <w:rsid w:val="00604205"/>
  </w:style>
  <w:style w:type="paragraph" w:customStyle="1" w:styleId="00F1E91E177140CD9A6314464263EC00">
    <w:name w:val="00F1E91E177140CD9A6314464263EC00"/>
    <w:rsid w:val="00604205"/>
  </w:style>
  <w:style w:type="paragraph" w:customStyle="1" w:styleId="CF955F71429A4E1586EC7A35425B95F5">
    <w:name w:val="CF955F71429A4E1586EC7A35425B95F5"/>
    <w:rsid w:val="00604205"/>
  </w:style>
  <w:style w:type="paragraph" w:customStyle="1" w:styleId="2AE49ED41D0A4BD292B427819A7FB7DD">
    <w:name w:val="2AE49ED41D0A4BD292B427819A7FB7DD"/>
    <w:rsid w:val="00604205"/>
  </w:style>
  <w:style w:type="paragraph" w:customStyle="1" w:styleId="2BBAEB6690A44D61ABADD3E5A26A8D6D">
    <w:name w:val="2BBAEB6690A44D61ABADD3E5A26A8D6D"/>
    <w:rsid w:val="00604205"/>
  </w:style>
  <w:style w:type="paragraph" w:customStyle="1" w:styleId="457B4F1C60CB42CAB220B14694E64A83">
    <w:name w:val="457B4F1C60CB42CAB220B14694E64A83"/>
    <w:rsid w:val="00604205"/>
  </w:style>
  <w:style w:type="paragraph" w:customStyle="1" w:styleId="F34AAF748A3748198CFAB68E25D0931B">
    <w:name w:val="F34AAF748A3748198CFAB68E25D0931B"/>
    <w:rsid w:val="00604205"/>
  </w:style>
  <w:style w:type="paragraph" w:customStyle="1" w:styleId="EF9D1216F2CD4414ABB67894FE909993">
    <w:name w:val="EF9D1216F2CD4414ABB67894FE909993"/>
    <w:rsid w:val="00604205"/>
  </w:style>
  <w:style w:type="paragraph" w:customStyle="1" w:styleId="2D7C555733C34CE4998BA5DAA212A2E8">
    <w:name w:val="2D7C555733C34CE4998BA5DAA212A2E8"/>
    <w:rsid w:val="00604205"/>
  </w:style>
  <w:style w:type="paragraph" w:customStyle="1" w:styleId="0E3D0084CF674F17BB7DA594BB737295">
    <w:name w:val="0E3D0084CF674F17BB7DA594BB737295"/>
    <w:rsid w:val="00604205"/>
  </w:style>
  <w:style w:type="paragraph" w:customStyle="1" w:styleId="B3582D6B2A4D4AE5BEEED78A10DEFD7B">
    <w:name w:val="B3582D6B2A4D4AE5BEEED78A10DEFD7B"/>
    <w:rsid w:val="00604205"/>
  </w:style>
  <w:style w:type="paragraph" w:customStyle="1" w:styleId="12EC4214182548F59CEC399CA7D6A83D">
    <w:name w:val="12EC4214182548F59CEC399CA7D6A83D"/>
    <w:rsid w:val="00604205"/>
  </w:style>
  <w:style w:type="paragraph" w:customStyle="1" w:styleId="0D21BABE0FE04EA190F05B664787C923">
    <w:name w:val="0D21BABE0FE04EA190F05B664787C923"/>
    <w:rsid w:val="00604205"/>
  </w:style>
  <w:style w:type="paragraph" w:customStyle="1" w:styleId="7B8B72E954B04B6AA6FEBB87254FF7AE">
    <w:name w:val="7B8B72E954B04B6AA6FEBB87254FF7AE"/>
    <w:rsid w:val="00604205"/>
  </w:style>
  <w:style w:type="paragraph" w:customStyle="1" w:styleId="AC84738648A24250BF8C5DD2C278902A">
    <w:name w:val="AC84738648A24250BF8C5DD2C278902A"/>
    <w:rsid w:val="00604205"/>
  </w:style>
  <w:style w:type="paragraph" w:customStyle="1" w:styleId="15EBD8682E8142FDA5597103992BDD3B">
    <w:name w:val="15EBD8682E8142FDA5597103992BDD3B"/>
    <w:rsid w:val="00604205"/>
  </w:style>
  <w:style w:type="paragraph" w:customStyle="1" w:styleId="77E9E87F4E264D63800CE344CF067452">
    <w:name w:val="77E9E87F4E264D63800CE344CF067452"/>
    <w:rsid w:val="00604205"/>
  </w:style>
  <w:style w:type="paragraph" w:customStyle="1" w:styleId="DC3BE868508D44C9B01A28E842548DA5">
    <w:name w:val="DC3BE868508D44C9B01A28E842548DA5"/>
    <w:rsid w:val="00604205"/>
  </w:style>
  <w:style w:type="paragraph" w:customStyle="1" w:styleId="DF30B3C24231461CA0864C8A4DDFD31E">
    <w:name w:val="DF30B3C24231461CA0864C8A4DDFD31E"/>
    <w:rsid w:val="006042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EF3E-3608-4515-8FA8-5ABD1EAC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cox, Jeremy D.</dc:creator>
  <cp:lastModifiedBy>Willcox, Jeremy D.</cp:lastModifiedBy>
  <cp:revision>10</cp:revision>
  <cp:lastPrinted>2016-03-10T11:53:00Z</cp:lastPrinted>
  <dcterms:created xsi:type="dcterms:W3CDTF">2016-03-09T12:56:00Z</dcterms:created>
  <dcterms:modified xsi:type="dcterms:W3CDTF">2016-03-11T13:01:00Z</dcterms:modified>
</cp:coreProperties>
</file>